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0A743" w14:textId="08E733C8" w:rsidR="003B5389" w:rsidRPr="003D29B9" w:rsidRDefault="00631349" w:rsidP="00A97FA6">
      <w:pPr>
        <w:tabs>
          <w:tab w:val="left" w:pos="6024"/>
        </w:tabs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8BA24F9" wp14:editId="082934F9">
            <wp:extent cx="2139043" cy="838950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040" cy="8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FA6" w:rsidRPr="003D29B9">
        <w:rPr>
          <w:lang w:eastAsia="zh-CN"/>
        </w:rPr>
        <w:tab/>
      </w:r>
    </w:p>
    <w:p w14:paraId="538D83F0" w14:textId="77777777" w:rsidR="003B5389" w:rsidRPr="003D29B9" w:rsidRDefault="003B5389" w:rsidP="007C7101">
      <w:pPr>
        <w:jc w:val="center"/>
        <w:rPr>
          <w:lang w:eastAsia="zh-CN"/>
        </w:rPr>
      </w:pPr>
    </w:p>
    <w:p w14:paraId="770B7CC7" w14:textId="77777777" w:rsidR="00B64BA2" w:rsidRPr="003D29B9" w:rsidRDefault="00B64BA2" w:rsidP="007C7101">
      <w:pPr>
        <w:jc w:val="center"/>
        <w:rPr>
          <w:lang w:eastAsia="zh-CN"/>
        </w:rPr>
      </w:pPr>
    </w:p>
    <w:p w14:paraId="0EBEE265" w14:textId="77777777" w:rsidR="00902C76" w:rsidRPr="003D29B9" w:rsidRDefault="00902C76" w:rsidP="00902C76">
      <w:pPr>
        <w:jc w:val="center"/>
        <w:rPr>
          <w:rFonts w:ascii="微软雅黑" w:eastAsia="微软雅黑" w:hAnsi="微软雅黑"/>
          <w:b/>
          <w:sz w:val="48"/>
          <w:szCs w:val="48"/>
          <w:lang w:eastAsia="zh-CN"/>
        </w:rPr>
      </w:pPr>
      <w:r w:rsidRPr="003D29B9">
        <w:rPr>
          <w:rFonts w:ascii="微软雅黑" w:eastAsia="微软雅黑" w:hAnsi="微软雅黑" w:hint="eastAsia"/>
          <w:b/>
          <w:sz w:val="48"/>
          <w:szCs w:val="48"/>
          <w:lang w:eastAsia="zh-CN"/>
        </w:rPr>
        <w:t>东南（福建）汽车工业有限公司</w:t>
      </w:r>
    </w:p>
    <w:p w14:paraId="4BFFF928" w14:textId="77777777" w:rsidR="00902C76" w:rsidRPr="003D29B9" w:rsidRDefault="00902C76" w:rsidP="007A3322">
      <w:pPr>
        <w:spacing w:line="480" w:lineRule="auto"/>
        <w:jc w:val="center"/>
        <w:rPr>
          <w:rFonts w:ascii="微软雅黑" w:eastAsia="微软雅黑" w:hAnsi="微软雅黑"/>
          <w:b/>
          <w:sz w:val="52"/>
          <w:szCs w:val="52"/>
          <w:lang w:eastAsia="zh-CN"/>
        </w:rPr>
      </w:pPr>
      <w:r w:rsidRPr="003D29B9">
        <w:rPr>
          <w:rFonts w:ascii="微软雅黑" w:eastAsia="微软雅黑" w:hAnsi="微软雅黑" w:hint="eastAsia"/>
          <w:b/>
          <w:sz w:val="52"/>
          <w:szCs w:val="52"/>
          <w:lang w:eastAsia="zh-CN"/>
        </w:rPr>
        <w:t>项目</w:t>
      </w:r>
      <w:r w:rsidRPr="003D29B9">
        <w:rPr>
          <w:rFonts w:ascii="微软雅黑" w:eastAsia="微软雅黑" w:hAnsi="微软雅黑"/>
          <w:b/>
          <w:sz w:val="52"/>
          <w:szCs w:val="52"/>
          <w:lang w:eastAsia="zh-CN"/>
        </w:rPr>
        <w:t>管理系统</w:t>
      </w:r>
    </w:p>
    <w:p w14:paraId="360663C6" w14:textId="003D5EF8" w:rsidR="00EE1B0A" w:rsidRPr="003D29B9" w:rsidRDefault="00F272E6" w:rsidP="007A3322">
      <w:pPr>
        <w:spacing w:line="480" w:lineRule="auto"/>
        <w:jc w:val="center"/>
        <w:rPr>
          <w:rFonts w:asciiTheme="minorEastAsia" w:eastAsiaTheme="minorEastAsia" w:hAnsiTheme="minorEastAsia"/>
          <w:b/>
          <w:sz w:val="52"/>
          <w:szCs w:val="52"/>
          <w:lang w:eastAsia="zh-CN"/>
        </w:rPr>
      </w:pPr>
      <w:r>
        <w:rPr>
          <w:rFonts w:asciiTheme="minorEastAsia" w:eastAsiaTheme="minorEastAsia" w:hAnsiTheme="minorEastAsia" w:hint="eastAsia"/>
          <w:b/>
          <w:sz w:val="48"/>
          <w:szCs w:val="52"/>
          <w:lang w:eastAsia="zh-CN"/>
        </w:rPr>
        <w:t>PM</w:t>
      </w:r>
      <w:r w:rsidR="00174405" w:rsidRPr="00332F88">
        <w:rPr>
          <w:rFonts w:asciiTheme="minorEastAsia" w:eastAsiaTheme="minorEastAsia" w:hAnsiTheme="minorEastAsia"/>
          <w:b/>
          <w:sz w:val="48"/>
          <w:szCs w:val="52"/>
          <w:lang w:eastAsia="zh-CN"/>
        </w:rPr>
        <w:t>-OA</w:t>
      </w:r>
      <w:r w:rsidR="00174405" w:rsidRPr="00332F88">
        <w:rPr>
          <w:rFonts w:asciiTheme="minorEastAsia" w:eastAsiaTheme="minorEastAsia" w:hAnsiTheme="minorEastAsia" w:hint="eastAsia"/>
          <w:b/>
          <w:sz w:val="48"/>
          <w:szCs w:val="52"/>
          <w:lang w:eastAsia="zh-CN"/>
        </w:rPr>
        <w:t>/预算系统</w:t>
      </w:r>
      <w:r>
        <w:rPr>
          <w:rFonts w:asciiTheme="minorEastAsia" w:eastAsiaTheme="minorEastAsia" w:hAnsiTheme="minorEastAsia" w:hint="eastAsia"/>
          <w:b/>
          <w:sz w:val="48"/>
          <w:szCs w:val="52"/>
          <w:lang w:eastAsia="zh-CN"/>
        </w:rPr>
        <w:t>集成</w:t>
      </w:r>
      <w:r w:rsidR="00174405" w:rsidRPr="00332F88">
        <w:rPr>
          <w:rFonts w:asciiTheme="minorEastAsia" w:eastAsiaTheme="minorEastAsia" w:hAnsiTheme="minorEastAsia" w:hint="eastAsia"/>
          <w:b/>
          <w:sz w:val="48"/>
          <w:szCs w:val="52"/>
          <w:lang w:eastAsia="zh-CN"/>
        </w:rPr>
        <w:t>接口功能规格</w:t>
      </w:r>
      <w:r w:rsidR="00332F88" w:rsidRPr="00332F88">
        <w:rPr>
          <w:rFonts w:asciiTheme="minorEastAsia" w:eastAsiaTheme="minorEastAsia" w:hAnsiTheme="minorEastAsia"/>
          <w:b/>
          <w:sz w:val="48"/>
          <w:szCs w:val="52"/>
          <w:lang w:eastAsia="zh-CN"/>
        </w:rPr>
        <w:t>定义</w:t>
      </w:r>
    </w:p>
    <w:p w14:paraId="2E2E8084" w14:textId="11D765B8" w:rsidR="007C308C" w:rsidRPr="003D29B9" w:rsidRDefault="007C308C" w:rsidP="007A3322">
      <w:pPr>
        <w:spacing w:line="480" w:lineRule="auto"/>
        <w:jc w:val="center"/>
        <w:rPr>
          <w:rFonts w:asciiTheme="minorEastAsia" w:eastAsiaTheme="minorEastAsia" w:hAnsiTheme="minorEastAsia"/>
          <w:b/>
          <w:sz w:val="52"/>
          <w:szCs w:val="52"/>
          <w:lang w:eastAsia="zh-CN"/>
        </w:rPr>
      </w:pPr>
      <w:r w:rsidRPr="003D29B9">
        <w:rPr>
          <w:rFonts w:asciiTheme="minorEastAsia" w:eastAsiaTheme="minorEastAsia" w:hAnsiTheme="minorEastAsia" w:hint="eastAsia"/>
          <w:b/>
          <w:sz w:val="52"/>
          <w:szCs w:val="52"/>
          <w:lang w:eastAsia="zh-CN"/>
        </w:rPr>
        <w:t>(</w:t>
      </w:r>
      <w:r w:rsidR="004F4076">
        <w:rPr>
          <w:rFonts w:asciiTheme="minorEastAsia" w:eastAsiaTheme="minorEastAsia" w:hAnsiTheme="minorEastAsia"/>
          <w:b/>
          <w:sz w:val="52"/>
          <w:szCs w:val="52"/>
          <w:lang w:eastAsia="zh-CN"/>
        </w:rPr>
        <w:t>S</w:t>
      </w:r>
      <w:r w:rsidRPr="003D29B9">
        <w:rPr>
          <w:rFonts w:asciiTheme="minorEastAsia" w:eastAsiaTheme="minorEastAsia" w:hAnsiTheme="minorEastAsia"/>
          <w:b/>
          <w:sz w:val="52"/>
          <w:szCs w:val="52"/>
          <w:lang w:eastAsia="zh-CN"/>
        </w:rPr>
        <w:t>D</w:t>
      </w:r>
      <w:r w:rsidRPr="003D29B9">
        <w:rPr>
          <w:rFonts w:asciiTheme="minorEastAsia" w:eastAsiaTheme="minorEastAsia" w:hAnsiTheme="minorEastAsia" w:hint="eastAsia"/>
          <w:b/>
          <w:sz w:val="52"/>
          <w:szCs w:val="52"/>
          <w:lang w:eastAsia="zh-CN"/>
        </w:rPr>
        <w:t>)</w:t>
      </w:r>
    </w:p>
    <w:p w14:paraId="49051CC6" w14:textId="77777777" w:rsidR="00B64BA2" w:rsidRPr="003D29B9" w:rsidRDefault="00582C4A" w:rsidP="00143994">
      <w:pPr>
        <w:tabs>
          <w:tab w:val="left" w:pos="6312"/>
        </w:tabs>
        <w:rPr>
          <w:sz w:val="28"/>
          <w:lang w:eastAsia="zh-CN"/>
        </w:rPr>
      </w:pPr>
      <w:r w:rsidRPr="003D29B9">
        <w:rPr>
          <w:sz w:val="28"/>
          <w:lang w:eastAsia="zh-CN"/>
        </w:rPr>
        <w:tab/>
      </w:r>
    </w:p>
    <w:p w14:paraId="642DA315" w14:textId="77777777" w:rsidR="0034037B" w:rsidRPr="003D29B9" w:rsidRDefault="0034037B" w:rsidP="00143994">
      <w:pPr>
        <w:tabs>
          <w:tab w:val="left" w:pos="6312"/>
        </w:tabs>
        <w:rPr>
          <w:sz w:val="28"/>
          <w:lang w:eastAsia="zh-CN"/>
        </w:rPr>
      </w:pPr>
    </w:p>
    <w:p w14:paraId="45D63D96" w14:textId="77777777" w:rsidR="00A63431" w:rsidRPr="003D29B9" w:rsidRDefault="00A63431" w:rsidP="00B64BA2">
      <w:pPr>
        <w:jc w:val="center"/>
        <w:rPr>
          <w:sz w:val="28"/>
          <w:lang w:eastAsia="zh-CN"/>
        </w:rPr>
      </w:pPr>
    </w:p>
    <w:p w14:paraId="4C23CF35" w14:textId="77777777" w:rsidR="00A63431" w:rsidRPr="003D29B9" w:rsidRDefault="00A63431" w:rsidP="00B64BA2">
      <w:pPr>
        <w:jc w:val="center"/>
        <w:rPr>
          <w:sz w:val="28"/>
          <w:lang w:eastAsia="zh-CN"/>
        </w:rPr>
      </w:pPr>
    </w:p>
    <w:tbl>
      <w:tblPr>
        <w:tblStyle w:val="af4"/>
        <w:tblW w:w="0" w:type="auto"/>
        <w:tblInd w:w="436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311"/>
      </w:tblGrid>
      <w:tr w:rsidR="00A63431" w:rsidRPr="003D29B9" w14:paraId="7E22D8F1" w14:textId="77777777" w:rsidTr="00E03105">
        <w:tc>
          <w:tcPr>
            <w:tcW w:w="850" w:type="dxa"/>
          </w:tcPr>
          <w:p w14:paraId="14D0FAB9" w14:textId="77777777" w:rsidR="00A63431" w:rsidRPr="003D29B9" w:rsidRDefault="00A63431" w:rsidP="0074218C">
            <w:pPr>
              <w:spacing w:line="360" w:lineRule="auto"/>
              <w:rPr>
                <w:rFonts w:cs="Arial"/>
                <w:noProof/>
                <w:szCs w:val="24"/>
                <w:lang w:eastAsia="zh-CN"/>
              </w:rPr>
            </w:pPr>
            <w:r w:rsidRPr="003D29B9">
              <w:rPr>
                <w:rFonts w:cs="Arial" w:hint="eastAsia"/>
                <w:noProof/>
                <w:szCs w:val="24"/>
                <w:lang w:eastAsia="zh-CN"/>
              </w:rPr>
              <w:t>编制</w:t>
            </w:r>
            <w:r w:rsidR="00835377" w:rsidRPr="003D29B9">
              <w:rPr>
                <w:rFonts w:cs="Arial" w:hint="eastAsia"/>
                <w:noProof/>
                <w:szCs w:val="24"/>
                <w:lang w:eastAsia="zh-CN"/>
              </w:rPr>
              <w:t>:</w:t>
            </w:r>
          </w:p>
        </w:tc>
        <w:tc>
          <w:tcPr>
            <w:tcW w:w="3311" w:type="dxa"/>
          </w:tcPr>
          <w:p w14:paraId="302F5636" w14:textId="77777777" w:rsidR="00A63431" w:rsidRPr="003D29B9" w:rsidRDefault="009D1552" w:rsidP="0074218C">
            <w:pPr>
              <w:spacing w:line="360" w:lineRule="auto"/>
              <w:rPr>
                <w:szCs w:val="24"/>
                <w:lang w:eastAsia="zh-CN"/>
              </w:rPr>
            </w:pPr>
            <w:r w:rsidRPr="003D29B9">
              <w:rPr>
                <w:noProof/>
                <w:szCs w:val="24"/>
                <w:lang w:eastAsia="zh-CN" w:bidi="ar-SA"/>
              </w:rPr>
              <w:drawing>
                <wp:inline distT="0" distB="0" distL="0" distR="0" wp14:anchorId="19FAF1CE" wp14:editId="4B1B24B5">
                  <wp:extent cx="800100" cy="251460"/>
                  <wp:effectExtent l="0" t="0" r="0" b="0"/>
                  <wp:docPr id="12" name="图片 12" descr="C:\Users\Bingoo\AppData\Local\Microsoft\Windows\Temporary Internet Files\Content.Outlook\W92JVGAC\3DS_2014_Logotype_BlueStee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ngoo\AppData\Local\Microsoft\Windows\Temporary Internet Files\Content.Outlook\W92JVGAC\3DS_2014_Logotype_BlueStee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741" cy="2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79AC" w:rsidRPr="003D29B9">
              <w:rPr>
                <w:noProof/>
                <w:lang w:eastAsia="zh-CN" w:bidi="ar-SA"/>
              </w:rPr>
              <w:drawing>
                <wp:inline distT="0" distB="0" distL="0" distR="0" wp14:anchorId="6B5C086C" wp14:editId="44BBFAD0">
                  <wp:extent cx="1022350" cy="248920"/>
                  <wp:effectExtent l="0" t="0" r="6350" b="0"/>
                  <wp:docPr id="63" name="图片 10" descr="RP new 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P new 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B28A4" w14:textId="77777777" w:rsidR="00A63431" w:rsidRPr="003D29B9" w:rsidRDefault="00B0523A" w:rsidP="00B0523A">
            <w:pPr>
              <w:widowControl w:val="0"/>
              <w:spacing w:line="360" w:lineRule="auto"/>
              <w:rPr>
                <w:szCs w:val="24"/>
                <w:lang w:eastAsia="zh-CN"/>
              </w:rPr>
            </w:pPr>
            <w:r w:rsidRPr="003D29B9">
              <w:rPr>
                <w:rFonts w:hint="eastAsia"/>
                <w:szCs w:val="24"/>
                <w:lang w:eastAsia="zh-CN"/>
              </w:rPr>
              <w:t>项目</w:t>
            </w:r>
            <w:r w:rsidRPr="003D29B9">
              <w:rPr>
                <w:szCs w:val="24"/>
                <w:lang w:eastAsia="zh-CN"/>
              </w:rPr>
              <w:t>管理系统实施项目组</w:t>
            </w:r>
          </w:p>
        </w:tc>
      </w:tr>
      <w:tr w:rsidR="00A63431" w:rsidRPr="003D29B9" w14:paraId="02875162" w14:textId="77777777" w:rsidTr="00E03105">
        <w:tc>
          <w:tcPr>
            <w:tcW w:w="850" w:type="dxa"/>
          </w:tcPr>
          <w:p w14:paraId="19E98CB0" w14:textId="77777777" w:rsidR="00A63431" w:rsidRPr="003D29B9" w:rsidRDefault="00A63431" w:rsidP="0074218C">
            <w:pPr>
              <w:spacing w:line="360" w:lineRule="auto"/>
              <w:rPr>
                <w:rFonts w:cs="Arial"/>
                <w:noProof/>
                <w:szCs w:val="24"/>
                <w:lang w:eastAsia="zh-CN"/>
              </w:rPr>
            </w:pPr>
            <w:r w:rsidRPr="003D29B9">
              <w:rPr>
                <w:rFonts w:hint="eastAsia"/>
                <w:szCs w:val="24"/>
                <w:lang w:eastAsia="zh-CN"/>
              </w:rPr>
              <w:t>版本</w:t>
            </w:r>
            <w:r w:rsidR="00835377" w:rsidRPr="003D29B9">
              <w:rPr>
                <w:rFonts w:hint="eastAsia"/>
                <w:szCs w:val="24"/>
                <w:lang w:eastAsia="zh-CN"/>
              </w:rPr>
              <w:t>:</w:t>
            </w:r>
          </w:p>
        </w:tc>
        <w:tc>
          <w:tcPr>
            <w:tcW w:w="3311" w:type="dxa"/>
          </w:tcPr>
          <w:p w14:paraId="2FC70E96" w14:textId="3BD5350D" w:rsidR="00A63431" w:rsidRPr="003D29B9" w:rsidRDefault="00975F00" w:rsidP="0074218C">
            <w:pPr>
              <w:spacing w:line="360" w:lineRule="auto"/>
              <w:rPr>
                <w:rFonts w:cs="Arial"/>
                <w:noProof/>
                <w:szCs w:val="24"/>
                <w:lang w:eastAsia="zh-CN"/>
              </w:rPr>
            </w:pPr>
            <w:r w:rsidRPr="003D29B9">
              <w:rPr>
                <w:rFonts w:hint="eastAsia"/>
                <w:szCs w:val="24"/>
                <w:lang w:eastAsia="zh-CN"/>
              </w:rPr>
              <w:t>V</w:t>
            </w:r>
            <w:r w:rsidR="00B70C9E">
              <w:rPr>
                <w:szCs w:val="24"/>
                <w:lang w:eastAsia="zh-CN"/>
              </w:rPr>
              <w:t>1.0</w:t>
            </w:r>
          </w:p>
        </w:tc>
      </w:tr>
      <w:tr w:rsidR="00A63431" w:rsidRPr="003D29B9" w14:paraId="03AF7ABF" w14:textId="77777777" w:rsidTr="00E03105">
        <w:tc>
          <w:tcPr>
            <w:tcW w:w="850" w:type="dxa"/>
          </w:tcPr>
          <w:p w14:paraId="1C49DB9E" w14:textId="77777777" w:rsidR="00A63431" w:rsidRPr="003D29B9" w:rsidRDefault="00A63431" w:rsidP="0074218C">
            <w:pPr>
              <w:spacing w:line="360" w:lineRule="auto"/>
              <w:rPr>
                <w:szCs w:val="24"/>
                <w:lang w:eastAsia="zh-CN"/>
              </w:rPr>
            </w:pPr>
            <w:r w:rsidRPr="003D29B9">
              <w:rPr>
                <w:rFonts w:hint="eastAsia"/>
                <w:szCs w:val="24"/>
                <w:lang w:eastAsia="zh-CN"/>
              </w:rPr>
              <w:t>日期</w:t>
            </w:r>
            <w:r w:rsidR="00835377" w:rsidRPr="003D29B9">
              <w:rPr>
                <w:rFonts w:hint="eastAsia"/>
                <w:szCs w:val="24"/>
                <w:lang w:eastAsia="zh-CN"/>
              </w:rPr>
              <w:t>:</w:t>
            </w:r>
          </w:p>
        </w:tc>
        <w:tc>
          <w:tcPr>
            <w:tcW w:w="3311" w:type="dxa"/>
          </w:tcPr>
          <w:p w14:paraId="587B0D06" w14:textId="33E07C20" w:rsidR="00A63431" w:rsidRPr="003D29B9" w:rsidRDefault="000B199C" w:rsidP="00174405">
            <w:pPr>
              <w:spacing w:line="360" w:lineRule="auto"/>
              <w:rPr>
                <w:szCs w:val="24"/>
                <w:lang w:eastAsia="zh-CN"/>
              </w:rPr>
            </w:pPr>
            <w:r w:rsidRPr="003D29B9">
              <w:rPr>
                <w:rFonts w:hint="eastAsia"/>
                <w:szCs w:val="24"/>
                <w:lang w:eastAsia="zh-CN"/>
              </w:rPr>
              <w:t>2016</w:t>
            </w:r>
            <w:r w:rsidR="00A63431" w:rsidRPr="003D29B9">
              <w:rPr>
                <w:rFonts w:hint="eastAsia"/>
                <w:szCs w:val="24"/>
                <w:lang w:eastAsia="zh-CN"/>
              </w:rPr>
              <w:t>年</w:t>
            </w:r>
            <w:r w:rsidR="00D718C8" w:rsidRPr="003D29B9">
              <w:rPr>
                <w:szCs w:val="24"/>
                <w:lang w:eastAsia="zh-CN"/>
              </w:rPr>
              <w:t>1</w:t>
            </w:r>
            <w:r w:rsidR="00BD1C39">
              <w:rPr>
                <w:szCs w:val="24"/>
                <w:lang w:eastAsia="zh-CN"/>
              </w:rPr>
              <w:t>1</w:t>
            </w:r>
            <w:r w:rsidR="00A63431" w:rsidRPr="003D29B9">
              <w:rPr>
                <w:rFonts w:hint="eastAsia"/>
                <w:szCs w:val="24"/>
                <w:lang w:eastAsia="zh-CN"/>
              </w:rPr>
              <w:t>月</w:t>
            </w:r>
            <w:r w:rsidR="00B70C9E">
              <w:rPr>
                <w:szCs w:val="24"/>
                <w:lang w:eastAsia="zh-CN"/>
              </w:rPr>
              <w:t>15</w:t>
            </w:r>
            <w:r w:rsidR="00B70C9E">
              <w:rPr>
                <w:szCs w:val="24"/>
                <w:lang w:eastAsia="zh-CN"/>
              </w:rPr>
              <w:t>日</w:t>
            </w:r>
          </w:p>
        </w:tc>
      </w:tr>
      <w:tr w:rsidR="009E60B4" w:rsidRPr="003D29B9" w14:paraId="4620B55D" w14:textId="77777777" w:rsidTr="00E03105">
        <w:tc>
          <w:tcPr>
            <w:tcW w:w="850" w:type="dxa"/>
          </w:tcPr>
          <w:p w14:paraId="7E04A383" w14:textId="77777777" w:rsidR="009E60B4" w:rsidRPr="003D29B9" w:rsidRDefault="009E60B4" w:rsidP="0074218C">
            <w:pPr>
              <w:spacing w:line="360" w:lineRule="auto"/>
              <w:rPr>
                <w:szCs w:val="24"/>
                <w:lang w:eastAsia="zh-CN"/>
              </w:rPr>
            </w:pPr>
            <w:r w:rsidRPr="003D29B9">
              <w:rPr>
                <w:rFonts w:hint="eastAsia"/>
                <w:szCs w:val="24"/>
                <w:lang w:eastAsia="zh-CN"/>
              </w:rPr>
              <w:t>状态</w:t>
            </w:r>
            <w:r w:rsidR="000D2FCE" w:rsidRPr="003D29B9">
              <w:rPr>
                <w:rFonts w:hint="eastAsia"/>
                <w:szCs w:val="24"/>
                <w:lang w:eastAsia="zh-CN"/>
              </w:rPr>
              <w:t>:</w:t>
            </w:r>
          </w:p>
        </w:tc>
        <w:tc>
          <w:tcPr>
            <w:tcW w:w="3311" w:type="dxa"/>
          </w:tcPr>
          <w:p w14:paraId="1301C64A" w14:textId="77777777" w:rsidR="009E60B4" w:rsidRPr="003D29B9" w:rsidRDefault="009E60B4" w:rsidP="0074218C">
            <w:pPr>
              <w:spacing w:line="360" w:lineRule="auto"/>
              <w:rPr>
                <w:szCs w:val="24"/>
                <w:lang w:eastAsia="zh-CN"/>
              </w:rPr>
            </w:pPr>
          </w:p>
        </w:tc>
      </w:tr>
    </w:tbl>
    <w:p w14:paraId="6FDA7844" w14:textId="77777777" w:rsidR="00013856" w:rsidRPr="003D29B9" w:rsidRDefault="00FF0E22" w:rsidP="00755192">
      <w:pPr>
        <w:jc w:val="center"/>
        <w:rPr>
          <w:lang w:eastAsia="zh-CN"/>
        </w:rPr>
      </w:pPr>
      <w:r w:rsidRPr="003D29B9">
        <w:rPr>
          <w:lang w:eastAsia="zh-CN"/>
        </w:rPr>
        <w:br w:type="page"/>
      </w:r>
    </w:p>
    <w:p w14:paraId="2B44AD7C" w14:textId="77777777" w:rsidR="00013856" w:rsidRPr="003D29B9" w:rsidRDefault="00013856" w:rsidP="00296888">
      <w:pPr>
        <w:pStyle w:val="3DSTitre1"/>
        <w:rPr>
          <w:rFonts w:ascii="微软雅黑" w:eastAsia="微软雅黑" w:hAnsi="微软雅黑"/>
          <w:color w:val="auto"/>
        </w:rPr>
      </w:pPr>
      <w:bookmarkStart w:id="0" w:name="_Toc217197413"/>
      <w:bookmarkStart w:id="1" w:name="_Toc217207245"/>
      <w:bookmarkStart w:id="2" w:name="_Toc217381143"/>
      <w:bookmarkStart w:id="3" w:name="_Toc217395965"/>
      <w:bookmarkStart w:id="4" w:name="_Toc229726095"/>
      <w:bookmarkStart w:id="5" w:name="_Toc230233833"/>
      <w:bookmarkStart w:id="6" w:name="_Toc295229382"/>
      <w:bookmarkStart w:id="7" w:name="_Toc295290744"/>
      <w:bookmarkStart w:id="8" w:name="_Toc295291004"/>
      <w:bookmarkStart w:id="9" w:name="_Toc295291076"/>
      <w:bookmarkStart w:id="10" w:name="_Toc295292560"/>
      <w:bookmarkStart w:id="11" w:name="_Toc295466386"/>
      <w:bookmarkStart w:id="12" w:name="_Toc295484971"/>
      <w:bookmarkStart w:id="13" w:name="_Toc295553377"/>
      <w:bookmarkStart w:id="14" w:name="_Toc295634113"/>
      <w:bookmarkStart w:id="15" w:name="_Toc295744094"/>
      <w:bookmarkStart w:id="16" w:name="_Toc295811925"/>
      <w:bookmarkStart w:id="17" w:name="_Toc295834074"/>
      <w:bookmarkStart w:id="18" w:name="_Toc448768275"/>
      <w:bookmarkStart w:id="19" w:name="_Toc466969354"/>
      <w:proofErr w:type="spellStart"/>
      <w:r w:rsidRPr="003D29B9">
        <w:rPr>
          <w:rFonts w:ascii="微软雅黑" w:eastAsia="微软雅黑" w:hAnsi="微软雅黑"/>
          <w:color w:val="auto"/>
        </w:rPr>
        <w:lastRenderedPageBreak/>
        <w:t>文档控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proofErr w:type="spellEnd"/>
    </w:p>
    <w:p w14:paraId="04C02D5D" w14:textId="77777777" w:rsidR="00013856" w:rsidRPr="003D29B9" w:rsidRDefault="00013856" w:rsidP="00296888">
      <w:pPr>
        <w:spacing w:line="360" w:lineRule="auto"/>
        <w:rPr>
          <w:rFonts w:ascii="Century Gothic" w:eastAsia="微软雅黑" w:hAnsi="Century Gothic" w:cs="Arial"/>
          <w:szCs w:val="21"/>
        </w:rPr>
      </w:pPr>
      <w:proofErr w:type="spellStart"/>
      <w:r w:rsidRPr="003D29B9">
        <w:rPr>
          <w:rFonts w:ascii="Century Gothic" w:eastAsia="微软雅黑" w:hAnsi="Century Gothic" w:cs="Arial"/>
          <w:szCs w:val="21"/>
        </w:rPr>
        <w:t>文档更新记录</w:t>
      </w:r>
      <w:proofErr w:type="spellEnd"/>
    </w:p>
    <w:tbl>
      <w:tblPr>
        <w:tblW w:w="8718" w:type="dxa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89"/>
        <w:gridCol w:w="1943"/>
        <w:gridCol w:w="1026"/>
        <w:gridCol w:w="4360"/>
      </w:tblGrid>
      <w:tr w:rsidR="00013856" w:rsidRPr="003D29B9" w14:paraId="5A0AB15A" w14:textId="77777777" w:rsidTr="00296888">
        <w:trPr>
          <w:cantSplit/>
          <w:trHeight w:val="407"/>
          <w:tblHeader/>
        </w:trPr>
        <w:tc>
          <w:tcPr>
            <w:tcW w:w="1389" w:type="dxa"/>
            <w:tcBorders>
              <w:bottom w:val="nil"/>
              <w:right w:val="nil"/>
            </w:tcBorders>
            <w:shd w:val="pct10" w:color="auto" w:fill="auto"/>
          </w:tcPr>
          <w:p w14:paraId="5B990EEB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  <w:proofErr w:type="spellStart"/>
            <w:r w:rsidRPr="003D29B9">
              <w:rPr>
                <w:rFonts w:ascii="Century Gothic" w:eastAsia="微软雅黑" w:hAnsi="Century Gothic" w:cs="Arial"/>
                <w:sz w:val="18"/>
                <w:szCs w:val="18"/>
              </w:rPr>
              <w:t>日期</w:t>
            </w:r>
            <w:proofErr w:type="spellEnd"/>
          </w:p>
        </w:tc>
        <w:tc>
          <w:tcPr>
            <w:tcW w:w="1943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19DE27D0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  <w:proofErr w:type="spellStart"/>
            <w:r w:rsidRPr="003D29B9">
              <w:rPr>
                <w:rFonts w:ascii="Century Gothic" w:eastAsia="微软雅黑" w:hAnsi="Century Gothic" w:cs="Arial"/>
                <w:sz w:val="18"/>
                <w:szCs w:val="18"/>
              </w:rPr>
              <w:t>更新人</w:t>
            </w:r>
            <w:proofErr w:type="spellEnd"/>
          </w:p>
        </w:tc>
        <w:tc>
          <w:tcPr>
            <w:tcW w:w="10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AAA1340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  <w:proofErr w:type="spellStart"/>
            <w:r w:rsidRPr="003D29B9">
              <w:rPr>
                <w:rFonts w:ascii="Century Gothic" w:eastAsia="微软雅黑" w:hAnsi="Century Gothic" w:cs="Arial"/>
                <w:sz w:val="18"/>
                <w:szCs w:val="18"/>
              </w:rPr>
              <w:t>版本</w:t>
            </w:r>
            <w:proofErr w:type="spellEnd"/>
          </w:p>
        </w:tc>
        <w:tc>
          <w:tcPr>
            <w:tcW w:w="4360" w:type="dxa"/>
            <w:tcBorders>
              <w:left w:val="nil"/>
              <w:bottom w:val="nil"/>
            </w:tcBorders>
            <w:shd w:val="pct10" w:color="auto" w:fill="auto"/>
          </w:tcPr>
          <w:p w14:paraId="69B18365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  <w:proofErr w:type="spellStart"/>
            <w:r w:rsidRPr="003D29B9">
              <w:rPr>
                <w:rFonts w:ascii="Century Gothic" w:eastAsia="微软雅黑" w:hAnsi="Century Gothic" w:cs="Arial"/>
                <w:sz w:val="18"/>
                <w:szCs w:val="18"/>
              </w:rPr>
              <w:t>备注</w:t>
            </w:r>
            <w:proofErr w:type="spellEnd"/>
          </w:p>
        </w:tc>
      </w:tr>
      <w:tr w:rsidR="00013856" w:rsidRPr="003D29B9" w14:paraId="5AEA85AD" w14:textId="77777777" w:rsidTr="00296888">
        <w:trPr>
          <w:cantSplit/>
          <w:trHeight w:hRule="exact" w:val="50"/>
          <w:tblHeader/>
        </w:trPr>
        <w:tc>
          <w:tcPr>
            <w:tcW w:w="1389" w:type="dxa"/>
            <w:tcBorders>
              <w:left w:val="nil"/>
              <w:right w:val="nil"/>
            </w:tcBorders>
            <w:shd w:val="pct50" w:color="auto" w:fill="auto"/>
          </w:tcPr>
          <w:p w14:paraId="6742A69B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  <w:r w:rsidRPr="003D29B9">
              <w:rPr>
                <w:rFonts w:ascii="Century Gothic" w:eastAsia="微软雅黑" w:hAnsi="Century Gothic" w:cs="Arial"/>
                <w:sz w:val="18"/>
                <w:szCs w:val="18"/>
              </w:rPr>
              <w:t>???</w:t>
            </w:r>
          </w:p>
        </w:tc>
        <w:tc>
          <w:tcPr>
            <w:tcW w:w="1943" w:type="dxa"/>
            <w:tcBorders>
              <w:left w:val="nil"/>
              <w:right w:val="nil"/>
            </w:tcBorders>
            <w:shd w:val="pct50" w:color="auto" w:fill="auto"/>
          </w:tcPr>
          <w:p w14:paraId="02FE6B25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  <w:shd w:val="pct50" w:color="auto" w:fill="auto"/>
          </w:tcPr>
          <w:p w14:paraId="75610DF4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4360" w:type="dxa"/>
            <w:tcBorders>
              <w:left w:val="nil"/>
              <w:right w:val="nil"/>
            </w:tcBorders>
            <w:shd w:val="pct50" w:color="auto" w:fill="auto"/>
          </w:tcPr>
          <w:p w14:paraId="27614D98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</w:tr>
      <w:tr w:rsidR="00013856" w:rsidRPr="003D29B9" w14:paraId="5883CC1A" w14:textId="77777777" w:rsidTr="004C6843">
        <w:trPr>
          <w:cantSplit/>
          <w:trHeight w:val="407"/>
        </w:trPr>
        <w:tc>
          <w:tcPr>
            <w:tcW w:w="1389" w:type="dxa"/>
            <w:tcBorders>
              <w:top w:val="nil"/>
            </w:tcBorders>
            <w:vAlign w:val="center"/>
          </w:tcPr>
          <w:p w14:paraId="7217264C" w14:textId="0BAEA404" w:rsidR="00013856" w:rsidRPr="003D29B9" w:rsidRDefault="00013856" w:rsidP="00BD1C39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  <w:r w:rsidRPr="003D29B9">
              <w:rPr>
                <w:rFonts w:ascii="Century Gothic" w:eastAsia="微软雅黑" w:hAnsi="Century Gothic" w:cs="Arial"/>
                <w:sz w:val="18"/>
                <w:szCs w:val="18"/>
              </w:rPr>
              <w:t>201</w:t>
            </w:r>
            <w:r w:rsidRPr="003D29B9">
              <w:rPr>
                <w:rFonts w:ascii="Century Gothic" w:eastAsia="微软雅黑" w:hAnsi="Century Gothic" w:cs="Arial" w:hint="eastAsia"/>
                <w:sz w:val="18"/>
                <w:szCs w:val="18"/>
              </w:rPr>
              <w:t>6</w:t>
            </w:r>
            <w:r w:rsidRPr="003D29B9">
              <w:rPr>
                <w:rFonts w:ascii="Century Gothic" w:eastAsia="微软雅黑" w:hAnsi="Century Gothic" w:cs="Arial"/>
                <w:sz w:val="18"/>
                <w:szCs w:val="18"/>
              </w:rPr>
              <w:t>.</w:t>
            </w:r>
            <w:r w:rsidR="00174405">
              <w:rPr>
                <w:rFonts w:ascii="Century Gothic" w:eastAsia="微软雅黑" w:hAnsi="Century Gothic" w:cs="Arial"/>
                <w:sz w:val="18"/>
                <w:szCs w:val="18"/>
              </w:rPr>
              <w:t>11.14</w:t>
            </w:r>
          </w:p>
        </w:tc>
        <w:tc>
          <w:tcPr>
            <w:tcW w:w="1943" w:type="dxa"/>
            <w:tcBorders>
              <w:top w:val="nil"/>
            </w:tcBorders>
            <w:vAlign w:val="center"/>
          </w:tcPr>
          <w:p w14:paraId="7D251363" w14:textId="60435356" w:rsidR="00013856" w:rsidRPr="003D29B9" w:rsidRDefault="00174405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  <w:r>
              <w:rPr>
                <w:rFonts w:ascii="Century Gothic" w:eastAsia="微软雅黑" w:hAnsi="Century Gothic" w:cs="Arial" w:hint="eastAsia"/>
                <w:sz w:val="18"/>
                <w:szCs w:val="18"/>
              </w:rPr>
              <w:t>姜剑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1265BED2" w14:textId="7B977979" w:rsidR="00013856" w:rsidRPr="003D29B9" w:rsidRDefault="00174405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  <w:r>
              <w:rPr>
                <w:rFonts w:ascii="Century Gothic" w:eastAsia="微软雅黑" w:hAnsi="Century Gothic" w:cs="Arial"/>
                <w:sz w:val="18"/>
                <w:szCs w:val="18"/>
              </w:rPr>
              <w:t>0.9</w:t>
            </w:r>
          </w:p>
        </w:tc>
        <w:tc>
          <w:tcPr>
            <w:tcW w:w="4360" w:type="dxa"/>
            <w:tcBorders>
              <w:top w:val="nil"/>
            </w:tcBorders>
            <w:vAlign w:val="center"/>
          </w:tcPr>
          <w:p w14:paraId="64562985" w14:textId="49BC49DC" w:rsidR="00013856" w:rsidRPr="003D29B9" w:rsidRDefault="00174405" w:rsidP="007A2189">
            <w:pPr>
              <w:rPr>
                <w:rFonts w:ascii="Century Gothic" w:eastAsia="微软雅黑" w:hAnsi="Century Gothic" w:cs="Arial"/>
                <w:sz w:val="18"/>
                <w:szCs w:val="18"/>
                <w:lang w:eastAsia="zh-CN"/>
              </w:rPr>
            </w:pPr>
            <w:r w:rsidRPr="003D29B9">
              <w:rPr>
                <w:rFonts w:ascii="Century Gothic" w:eastAsia="微软雅黑" w:hAnsi="Century Gothic" w:cs="Arial" w:hint="eastAsia"/>
                <w:sz w:val="18"/>
                <w:szCs w:val="18"/>
                <w:lang w:eastAsia="zh-CN"/>
              </w:rPr>
              <w:t>初稿</w:t>
            </w:r>
            <w:r w:rsidRPr="003D29B9">
              <w:rPr>
                <w:rFonts w:ascii="Century Gothic" w:eastAsia="微软雅黑" w:hAnsi="Century Gothic" w:cs="Arial"/>
                <w:sz w:val="18"/>
                <w:szCs w:val="18"/>
                <w:lang w:eastAsia="zh-CN"/>
              </w:rPr>
              <w:t>编写</w:t>
            </w:r>
          </w:p>
        </w:tc>
      </w:tr>
      <w:tr w:rsidR="00B70C9E" w:rsidRPr="003D29B9" w14:paraId="28997345" w14:textId="77777777" w:rsidTr="004C6843">
        <w:trPr>
          <w:cantSplit/>
          <w:trHeight w:val="407"/>
        </w:trPr>
        <w:tc>
          <w:tcPr>
            <w:tcW w:w="1389" w:type="dxa"/>
            <w:vAlign w:val="center"/>
          </w:tcPr>
          <w:p w14:paraId="5339D3CA" w14:textId="32D73019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  <w:r w:rsidRPr="003D29B9">
              <w:rPr>
                <w:rFonts w:ascii="Century Gothic" w:eastAsia="微软雅黑" w:hAnsi="Century Gothic" w:cs="Arial"/>
                <w:sz w:val="18"/>
                <w:szCs w:val="18"/>
              </w:rPr>
              <w:t>201</w:t>
            </w:r>
            <w:r w:rsidRPr="003D29B9">
              <w:rPr>
                <w:rFonts w:ascii="Century Gothic" w:eastAsia="微软雅黑" w:hAnsi="Century Gothic" w:cs="Arial" w:hint="eastAsia"/>
                <w:sz w:val="18"/>
                <w:szCs w:val="18"/>
              </w:rPr>
              <w:t>6</w:t>
            </w:r>
            <w:r w:rsidRPr="003D29B9">
              <w:rPr>
                <w:rFonts w:ascii="Century Gothic" w:eastAsia="微软雅黑" w:hAnsi="Century Gothic" w:cs="Arial"/>
                <w:sz w:val="18"/>
                <w:szCs w:val="18"/>
              </w:rPr>
              <w:t>.</w:t>
            </w:r>
            <w:r>
              <w:rPr>
                <w:rFonts w:ascii="Century Gothic" w:eastAsia="微软雅黑" w:hAnsi="Century Gothic" w:cs="Arial"/>
                <w:sz w:val="18"/>
                <w:szCs w:val="18"/>
              </w:rPr>
              <w:t>11.15</w:t>
            </w:r>
          </w:p>
        </w:tc>
        <w:tc>
          <w:tcPr>
            <w:tcW w:w="1943" w:type="dxa"/>
            <w:vAlign w:val="center"/>
          </w:tcPr>
          <w:p w14:paraId="6C7EDE1F" w14:textId="790B296A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entury Gothic" w:eastAsia="微软雅黑" w:hAnsi="Century Gothic" w:cs="Arial" w:hint="eastAsia"/>
                <w:sz w:val="18"/>
                <w:szCs w:val="18"/>
              </w:rPr>
              <w:t>赵樊</w:t>
            </w:r>
            <w:proofErr w:type="spellEnd"/>
          </w:p>
        </w:tc>
        <w:tc>
          <w:tcPr>
            <w:tcW w:w="1026" w:type="dxa"/>
            <w:vAlign w:val="center"/>
          </w:tcPr>
          <w:p w14:paraId="5A1C411F" w14:textId="3CB08D0B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  <w:r>
              <w:rPr>
                <w:rFonts w:ascii="Century Gothic" w:eastAsia="微软雅黑" w:hAnsi="Century Gothic" w:cs="Arial"/>
                <w:sz w:val="18"/>
                <w:szCs w:val="18"/>
              </w:rPr>
              <w:t>1.0</w:t>
            </w:r>
          </w:p>
        </w:tc>
        <w:tc>
          <w:tcPr>
            <w:tcW w:w="4360" w:type="dxa"/>
            <w:vAlign w:val="center"/>
          </w:tcPr>
          <w:p w14:paraId="08FB37D4" w14:textId="3DB65F6F" w:rsidR="00B70C9E" w:rsidRPr="003D29B9" w:rsidRDefault="009E2B3D" w:rsidP="00B70C9E">
            <w:pPr>
              <w:rPr>
                <w:rFonts w:ascii="Century Gothic" w:eastAsia="微软雅黑" w:hAnsi="Century Gothic" w:cs="Arial"/>
                <w:sz w:val="18"/>
                <w:szCs w:val="18"/>
                <w:lang w:eastAsia="zh-CN"/>
              </w:rPr>
            </w:pPr>
            <w:r>
              <w:rPr>
                <w:rFonts w:ascii="Century Gothic" w:eastAsia="微软雅黑" w:hAnsi="Century Gothic" w:cs="Arial"/>
                <w:sz w:val="18"/>
                <w:szCs w:val="18"/>
                <w:lang w:eastAsia="zh-CN"/>
              </w:rPr>
              <w:t>会后</w:t>
            </w:r>
            <w:r w:rsidR="00B70C9E">
              <w:rPr>
                <w:rFonts w:ascii="Century Gothic" w:eastAsia="微软雅黑" w:hAnsi="Century Gothic" w:cs="Arial"/>
                <w:sz w:val="18"/>
                <w:szCs w:val="18"/>
                <w:lang w:eastAsia="zh-CN"/>
              </w:rPr>
              <w:t>讨论修改</w:t>
            </w:r>
          </w:p>
        </w:tc>
      </w:tr>
      <w:tr w:rsidR="00B70C9E" w:rsidRPr="003D29B9" w14:paraId="48AD9FEF" w14:textId="77777777" w:rsidTr="004C6843">
        <w:trPr>
          <w:cantSplit/>
          <w:trHeight w:val="397"/>
        </w:trPr>
        <w:tc>
          <w:tcPr>
            <w:tcW w:w="1389" w:type="dxa"/>
            <w:vAlign w:val="center"/>
          </w:tcPr>
          <w:p w14:paraId="21E7DAD6" w14:textId="4C3B8F16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1943" w:type="dxa"/>
            <w:vAlign w:val="center"/>
          </w:tcPr>
          <w:p w14:paraId="56C30321" w14:textId="7E9F9C49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125BFC75" w14:textId="266EAAEA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4360" w:type="dxa"/>
            <w:vAlign w:val="center"/>
          </w:tcPr>
          <w:p w14:paraId="6DF0C475" w14:textId="5E7415A1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  <w:lang w:eastAsia="zh-CN"/>
              </w:rPr>
            </w:pPr>
          </w:p>
        </w:tc>
      </w:tr>
      <w:tr w:rsidR="00B70C9E" w:rsidRPr="003D29B9" w14:paraId="620B0FDD" w14:textId="77777777" w:rsidTr="004C6843">
        <w:trPr>
          <w:cantSplit/>
          <w:trHeight w:val="407"/>
        </w:trPr>
        <w:tc>
          <w:tcPr>
            <w:tcW w:w="1389" w:type="dxa"/>
            <w:vAlign w:val="center"/>
          </w:tcPr>
          <w:p w14:paraId="47DD6F29" w14:textId="71A0E3C7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1943" w:type="dxa"/>
            <w:vAlign w:val="center"/>
          </w:tcPr>
          <w:p w14:paraId="14FE61D9" w14:textId="54483833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7DFC6F29" w14:textId="5851C6E6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4360" w:type="dxa"/>
            <w:vAlign w:val="center"/>
          </w:tcPr>
          <w:p w14:paraId="584173FA" w14:textId="23ED0E7E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  <w:lang w:eastAsia="zh-CN"/>
              </w:rPr>
            </w:pPr>
          </w:p>
        </w:tc>
      </w:tr>
      <w:tr w:rsidR="00B70C9E" w:rsidRPr="003D29B9" w14:paraId="5B53CA31" w14:textId="77777777" w:rsidTr="00296888">
        <w:trPr>
          <w:cantSplit/>
          <w:trHeight w:val="407"/>
        </w:trPr>
        <w:tc>
          <w:tcPr>
            <w:tcW w:w="1389" w:type="dxa"/>
          </w:tcPr>
          <w:p w14:paraId="5D6C8D84" w14:textId="77777777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  <w:lang w:eastAsia="zh-CN"/>
              </w:rPr>
            </w:pPr>
          </w:p>
        </w:tc>
        <w:tc>
          <w:tcPr>
            <w:tcW w:w="1943" w:type="dxa"/>
          </w:tcPr>
          <w:p w14:paraId="287DE0F0" w14:textId="77777777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</w:tcPr>
          <w:p w14:paraId="002B24D1" w14:textId="77777777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  <w:lang w:eastAsia="zh-CN"/>
              </w:rPr>
            </w:pPr>
          </w:p>
        </w:tc>
        <w:tc>
          <w:tcPr>
            <w:tcW w:w="4360" w:type="dxa"/>
          </w:tcPr>
          <w:p w14:paraId="1230204C" w14:textId="77777777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  <w:lang w:eastAsia="zh-CN"/>
              </w:rPr>
            </w:pPr>
          </w:p>
        </w:tc>
      </w:tr>
      <w:tr w:rsidR="00B70C9E" w:rsidRPr="003D29B9" w14:paraId="60EDA691" w14:textId="77777777" w:rsidTr="00296888">
        <w:trPr>
          <w:cantSplit/>
          <w:trHeight w:val="397"/>
        </w:trPr>
        <w:tc>
          <w:tcPr>
            <w:tcW w:w="1389" w:type="dxa"/>
          </w:tcPr>
          <w:p w14:paraId="3880A60E" w14:textId="77777777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  <w:lang w:eastAsia="zh-CN"/>
              </w:rPr>
            </w:pPr>
          </w:p>
        </w:tc>
        <w:tc>
          <w:tcPr>
            <w:tcW w:w="1943" w:type="dxa"/>
          </w:tcPr>
          <w:p w14:paraId="3A6F347D" w14:textId="77777777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</w:tcPr>
          <w:p w14:paraId="573D6B3D" w14:textId="77777777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  <w:lang w:eastAsia="zh-CN"/>
              </w:rPr>
            </w:pPr>
          </w:p>
        </w:tc>
        <w:tc>
          <w:tcPr>
            <w:tcW w:w="4360" w:type="dxa"/>
          </w:tcPr>
          <w:p w14:paraId="6A47D61B" w14:textId="77777777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  <w:lang w:eastAsia="zh-CN"/>
              </w:rPr>
            </w:pPr>
          </w:p>
        </w:tc>
      </w:tr>
      <w:tr w:rsidR="00B70C9E" w:rsidRPr="003D29B9" w14:paraId="05F28F0A" w14:textId="77777777" w:rsidTr="00296888">
        <w:trPr>
          <w:cantSplit/>
          <w:trHeight w:val="407"/>
        </w:trPr>
        <w:tc>
          <w:tcPr>
            <w:tcW w:w="1389" w:type="dxa"/>
          </w:tcPr>
          <w:p w14:paraId="181C03F0" w14:textId="77777777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  <w:lang w:eastAsia="zh-CN"/>
              </w:rPr>
            </w:pPr>
          </w:p>
        </w:tc>
        <w:tc>
          <w:tcPr>
            <w:tcW w:w="1943" w:type="dxa"/>
          </w:tcPr>
          <w:p w14:paraId="05CFB9F3" w14:textId="77777777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</w:tcPr>
          <w:p w14:paraId="0D1D55C1" w14:textId="77777777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  <w:lang w:eastAsia="zh-CN"/>
              </w:rPr>
            </w:pPr>
          </w:p>
        </w:tc>
        <w:tc>
          <w:tcPr>
            <w:tcW w:w="4360" w:type="dxa"/>
          </w:tcPr>
          <w:p w14:paraId="396F829D" w14:textId="77777777" w:rsidR="00B70C9E" w:rsidRPr="003D29B9" w:rsidRDefault="00B70C9E" w:rsidP="00B70C9E">
            <w:pPr>
              <w:rPr>
                <w:rFonts w:ascii="Century Gothic" w:eastAsia="微软雅黑" w:hAnsi="Century Gothic" w:cs="Arial"/>
                <w:sz w:val="18"/>
                <w:szCs w:val="18"/>
                <w:lang w:eastAsia="zh-CN"/>
              </w:rPr>
            </w:pPr>
          </w:p>
        </w:tc>
      </w:tr>
    </w:tbl>
    <w:p w14:paraId="4566297B" w14:textId="77777777" w:rsidR="00013856" w:rsidRPr="003D29B9" w:rsidRDefault="00013856" w:rsidP="00296888">
      <w:pPr>
        <w:spacing w:line="360" w:lineRule="auto"/>
        <w:rPr>
          <w:rFonts w:ascii="Century Gothic" w:eastAsia="微软雅黑" w:hAnsi="Century Gothic" w:cs="Arial"/>
          <w:sz w:val="18"/>
          <w:szCs w:val="18"/>
          <w:lang w:eastAsia="zh-CN"/>
        </w:rPr>
      </w:pPr>
    </w:p>
    <w:p w14:paraId="7B522C05" w14:textId="77777777" w:rsidR="00013856" w:rsidRPr="003D29B9" w:rsidRDefault="00013856" w:rsidP="00296888">
      <w:pPr>
        <w:spacing w:line="360" w:lineRule="auto"/>
        <w:rPr>
          <w:rFonts w:ascii="Century Gothic" w:eastAsia="微软雅黑" w:hAnsi="Century Gothic" w:cs="Arial"/>
          <w:szCs w:val="21"/>
        </w:rPr>
      </w:pPr>
      <w:proofErr w:type="spellStart"/>
      <w:r w:rsidRPr="003D29B9">
        <w:rPr>
          <w:rFonts w:ascii="Century Gothic" w:eastAsia="微软雅黑" w:hAnsi="Century Gothic" w:cs="Arial"/>
          <w:szCs w:val="21"/>
        </w:rPr>
        <w:t>文档审核记录</w:t>
      </w:r>
      <w:proofErr w:type="spellEnd"/>
    </w:p>
    <w:tbl>
      <w:tblPr>
        <w:tblW w:w="8600" w:type="dxa"/>
        <w:tblInd w:w="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917"/>
        <w:gridCol w:w="2079"/>
        <w:gridCol w:w="3220"/>
      </w:tblGrid>
      <w:tr w:rsidR="00013856" w:rsidRPr="003D29B9" w14:paraId="378DE869" w14:textId="77777777" w:rsidTr="00296888">
        <w:trPr>
          <w:cantSplit/>
          <w:trHeight w:val="478"/>
          <w:tblHeader/>
        </w:trPr>
        <w:tc>
          <w:tcPr>
            <w:tcW w:w="1384" w:type="dxa"/>
            <w:tcBorders>
              <w:bottom w:val="nil"/>
              <w:right w:val="nil"/>
            </w:tcBorders>
            <w:shd w:val="pct10" w:color="auto" w:fill="auto"/>
          </w:tcPr>
          <w:p w14:paraId="1A6FC1F1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  <w:proofErr w:type="spellStart"/>
            <w:r w:rsidRPr="003D29B9">
              <w:rPr>
                <w:rFonts w:ascii="Century Gothic" w:eastAsia="微软雅黑" w:hAnsi="Century Gothic" w:cs="Arial"/>
                <w:sz w:val="18"/>
                <w:szCs w:val="18"/>
              </w:rPr>
              <w:t>日期</w:t>
            </w:r>
            <w:proofErr w:type="spellEnd"/>
          </w:p>
        </w:tc>
        <w:tc>
          <w:tcPr>
            <w:tcW w:w="1917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C6FF36C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  <w:proofErr w:type="spellStart"/>
            <w:r w:rsidRPr="003D29B9">
              <w:rPr>
                <w:rFonts w:ascii="Century Gothic" w:eastAsia="微软雅黑" w:hAnsi="Century Gothic" w:cs="Arial"/>
                <w:sz w:val="18"/>
                <w:szCs w:val="18"/>
              </w:rPr>
              <w:t>审核人</w:t>
            </w:r>
            <w:proofErr w:type="spellEnd"/>
          </w:p>
        </w:tc>
        <w:tc>
          <w:tcPr>
            <w:tcW w:w="2079" w:type="dxa"/>
            <w:tcBorders>
              <w:left w:val="nil"/>
              <w:bottom w:val="nil"/>
            </w:tcBorders>
            <w:shd w:val="pct10" w:color="auto" w:fill="auto"/>
          </w:tcPr>
          <w:p w14:paraId="7DDA4AE6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  <w:proofErr w:type="spellStart"/>
            <w:r w:rsidRPr="003D29B9">
              <w:rPr>
                <w:rFonts w:ascii="Century Gothic" w:eastAsia="微软雅黑" w:hAnsi="Century Gothic" w:cs="Arial"/>
                <w:sz w:val="18"/>
                <w:szCs w:val="18"/>
              </w:rPr>
              <w:t>职务</w:t>
            </w:r>
            <w:proofErr w:type="spellEnd"/>
          </w:p>
        </w:tc>
        <w:tc>
          <w:tcPr>
            <w:tcW w:w="3220" w:type="dxa"/>
            <w:tcBorders>
              <w:left w:val="nil"/>
              <w:bottom w:val="nil"/>
            </w:tcBorders>
            <w:shd w:val="pct10" w:color="auto" w:fill="auto"/>
          </w:tcPr>
          <w:p w14:paraId="3A786380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  <w:proofErr w:type="spellStart"/>
            <w:r w:rsidRPr="003D29B9">
              <w:rPr>
                <w:rFonts w:ascii="Century Gothic" w:eastAsia="微软雅黑" w:hAnsi="Century Gothic" w:cs="Arial"/>
                <w:sz w:val="18"/>
                <w:szCs w:val="18"/>
              </w:rPr>
              <w:t>备注</w:t>
            </w:r>
            <w:proofErr w:type="spellEnd"/>
          </w:p>
        </w:tc>
      </w:tr>
      <w:tr w:rsidR="00013856" w:rsidRPr="003D29B9" w14:paraId="2D3B4341" w14:textId="77777777" w:rsidTr="00296888">
        <w:trPr>
          <w:cantSplit/>
          <w:trHeight w:hRule="exact" w:val="59"/>
          <w:tblHeader/>
        </w:trPr>
        <w:tc>
          <w:tcPr>
            <w:tcW w:w="1384" w:type="dxa"/>
            <w:tcBorders>
              <w:left w:val="nil"/>
              <w:right w:val="nil"/>
            </w:tcBorders>
            <w:shd w:val="pct50" w:color="auto" w:fill="auto"/>
          </w:tcPr>
          <w:p w14:paraId="5A19E5DA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left w:val="nil"/>
              <w:right w:val="nil"/>
            </w:tcBorders>
            <w:shd w:val="pct50" w:color="auto" w:fill="auto"/>
          </w:tcPr>
          <w:p w14:paraId="2E93B0A4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nil"/>
              <w:right w:val="nil"/>
            </w:tcBorders>
            <w:shd w:val="pct50" w:color="auto" w:fill="auto"/>
          </w:tcPr>
          <w:p w14:paraId="72EC5240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left w:val="nil"/>
              <w:right w:val="nil"/>
            </w:tcBorders>
            <w:shd w:val="pct50" w:color="auto" w:fill="auto"/>
          </w:tcPr>
          <w:p w14:paraId="6F1C56CF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</w:tr>
      <w:tr w:rsidR="00013856" w:rsidRPr="003D29B9" w14:paraId="2F8F50EB" w14:textId="77777777" w:rsidTr="00296888">
        <w:trPr>
          <w:cantSplit/>
          <w:trHeight w:val="478"/>
          <w:tblHeader/>
        </w:trPr>
        <w:tc>
          <w:tcPr>
            <w:tcW w:w="1384" w:type="dxa"/>
            <w:tcBorders>
              <w:top w:val="nil"/>
            </w:tcBorders>
          </w:tcPr>
          <w:p w14:paraId="558FD86C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</w:tcBorders>
          </w:tcPr>
          <w:p w14:paraId="0A6E8FD6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nil"/>
            </w:tcBorders>
          </w:tcPr>
          <w:p w14:paraId="4E90CE19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</w:tcBorders>
          </w:tcPr>
          <w:p w14:paraId="243F6841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</w:tr>
      <w:tr w:rsidR="00013856" w:rsidRPr="003D29B9" w14:paraId="268F8F4A" w14:textId="77777777" w:rsidTr="00296888">
        <w:trPr>
          <w:cantSplit/>
          <w:trHeight w:val="478"/>
          <w:tblHeader/>
        </w:trPr>
        <w:tc>
          <w:tcPr>
            <w:tcW w:w="1384" w:type="dxa"/>
          </w:tcPr>
          <w:p w14:paraId="28200FE7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</w:tcPr>
          <w:p w14:paraId="710EE429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2079" w:type="dxa"/>
          </w:tcPr>
          <w:p w14:paraId="6353F187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3220" w:type="dxa"/>
          </w:tcPr>
          <w:p w14:paraId="2665B2F8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</w:tr>
      <w:tr w:rsidR="00013856" w:rsidRPr="003D29B9" w14:paraId="502F7A67" w14:textId="77777777" w:rsidTr="00296888">
        <w:trPr>
          <w:cantSplit/>
          <w:trHeight w:val="466"/>
          <w:tblHeader/>
        </w:trPr>
        <w:tc>
          <w:tcPr>
            <w:tcW w:w="1384" w:type="dxa"/>
          </w:tcPr>
          <w:p w14:paraId="6C78D063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</w:tcPr>
          <w:p w14:paraId="71DF633E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2079" w:type="dxa"/>
          </w:tcPr>
          <w:p w14:paraId="21EF3657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3220" w:type="dxa"/>
          </w:tcPr>
          <w:p w14:paraId="710461F9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</w:tr>
      <w:tr w:rsidR="00013856" w:rsidRPr="003D29B9" w14:paraId="15E0BA3F" w14:textId="77777777" w:rsidTr="00296888">
        <w:trPr>
          <w:cantSplit/>
          <w:trHeight w:val="478"/>
          <w:tblHeader/>
        </w:trPr>
        <w:tc>
          <w:tcPr>
            <w:tcW w:w="1384" w:type="dxa"/>
          </w:tcPr>
          <w:p w14:paraId="48779F74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</w:tcPr>
          <w:p w14:paraId="302CFD68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2079" w:type="dxa"/>
          </w:tcPr>
          <w:p w14:paraId="49025792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3220" w:type="dxa"/>
          </w:tcPr>
          <w:p w14:paraId="79E65F3E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</w:tr>
      <w:tr w:rsidR="00013856" w:rsidRPr="003D29B9" w14:paraId="42BFE5E5" w14:textId="77777777" w:rsidTr="00296888">
        <w:trPr>
          <w:cantSplit/>
          <w:trHeight w:val="478"/>
          <w:tblHeader/>
        </w:trPr>
        <w:tc>
          <w:tcPr>
            <w:tcW w:w="1384" w:type="dxa"/>
          </w:tcPr>
          <w:p w14:paraId="6955CBF1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</w:tcPr>
          <w:p w14:paraId="1B7DBA37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2079" w:type="dxa"/>
          </w:tcPr>
          <w:p w14:paraId="415D8568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3220" w:type="dxa"/>
          </w:tcPr>
          <w:p w14:paraId="3BD3ADD0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</w:tr>
      <w:tr w:rsidR="00013856" w:rsidRPr="003D29B9" w14:paraId="2944A115" w14:textId="77777777" w:rsidTr="00296888">
        <w:trPr>
          <w:cantSplit/>
          <w:trHeight w:val="478"/>
          <w:tblHeader/>
        </w:trPr>
        <w:tc>
          <w:tcPr>
            <w:tcW w:w="1384" w:type="dxa"/>
          </w:tcPr>
          <w:p w14:paraId="56E35A28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1917" w:type="dxa"/>
          </w:tcPr>
          <w:p w14:paraId="6B0693CF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2079" w:type="dxa"/>
          </w:tcPr>
          <w:p w14:paraId="76615FE3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  <w:tc>
          <w:tcPr>
            <w:tcW w:w="3220" w:type="dxa"/>
          </w:tcPr>
          <w:p w14:paraId="10A872B1" w14:textId="77777777" w:rsidR="00013856" w:rsidRPr="003D29B9" w:rsidRDefault="00013856" w:rsidP="00E673E6">
            <w:pPr>
              <w:rPr>
                <w:rFonts w:ascii="Century Gothic" w:eastAsia="微软雅黑" w:hAnsi="Century Gothic" w:cs="Arial"/>
                <w:sz w:val="18"/>
                <w:szCs w:val="18"/>
              </w:rPr>
            </w:pPr>
          </w:p>
        </w:tc>
      </w:tr>
    </w:tbl>
    <w:p w14:paraId="48E45F9F" w14:textId="77777777" w:rsidR="00DB75DC" w:rsidRPr="003D29B9" w:rsidRDefault="00DB75DC" w:rsidP="00755192">
      <w:pPr>
        <w:jc w:val="center"/>
        <w:rPr>
          <w:sz w:val="28"/>
          <w:szCs w:val="28"/>
          <w:lang w:eastAsia="zh-CN"/>
        </w:rPr>
      </w:pPr>
    </w:p>
    <w:p w14:paraId="7C352B0D" w14:textId="77777777" w:rsidR="00DB75DC" w:rsidRPr="003D29B9" w:rsidRDefault="00DB75DC">
      <w:pPr>
        <w:rPr>
          <w:sz w:val="28"/>
          <w:szCs w:val="28"/>
          <w:lang w:eastAsia="zh-CN"/>
        </w:rPr>
      </w:pPr>
      <w:r w:rsidRPr="003D29B9">
        <w:rPr>
          <w:sz w:val="28"/>
          <w:szCs w:val="28"/>
          <w:lang w:eastAsia="zh-CN"/>
        </w:rPr>
        <w:br w:type="page"/>
      </w:r>
    </w:p>
    <w:p w14:paraId="1EC19F31" w14:textId="77777777" w:rsidR="00B85BD2" w:rsidRPr="003D29B9" w:rsidRDefault="00B85BD2" w:rsidP="00755192">
      <w:pPr>
        <w:jc w:val="center"/>
        <w:rPr>
          <w:sz w:val="28"/>
          <w:szCs w:val="28"/>
          <w:lang w:eastAsia="zh-CN"/>
        </w:rPr>
      </w:pPr>
      <w:r w:rsidRPr="003D29B9">
        <w:rPr>
          <w:rFonts w:hint="eastAsia"/>
          <w:sz w:val="28"/>
          <w:szCs w:val="28"/>
          <w:lang w:eastAsia="zh-CN"/>
        </w:rPr>
        <w:lastRenderedPageBreak/>
        <w:t>目</w:t>
      </w:r>
      <w:r w:rsidR="00A0309F" w:rsidRPr="003D29B9">
        <w:rPr>
          <w:rFonts w:hint="eastAsia"/>
          <w:sz w:val="28"/>
          <w:szCs w:val="28"/>
          <w:lang w:eastAsia="zh-CN"/>
        </w:rPr>
        <w:t xml:space="preserve">  </w:t>
      </w:r>
      <w:r w:rsidRPr="003D29B9">
        <w:rPr>
          <w:rFonts w:hint="eastAsia"/>
          <w:sz w:val="28"/>
          <w:szCs w:val="28"/>
          <w:lang w:eastAsia="zh-CN"/>
        </w:rPr>
        <w:t>录</w:t>
      </w:r>
    </w:p>
    <w:p w14:paraId="211B3B5F" w14:textId="77777777" w:rsidR="005F3746" w:rsidRDefault="00A512FE">
      <w:pPr>
        <w:pStyle w:val="13"/>
        <w:tabs>
          <w:tab w:val="right" w:leader="dot" w:pos="8925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r w:rsidRPr="003D29B9">
        <w:rPr>
          <w:b w:val="0"/>
          <w:bCs w:val="0"/>
          <w:caps w:val="0"/>
        </w:rPr>
        <w:fldChar w:fldCharType="begin"/>
      </w:r>
      <w:r w:rsidR="00B13111" w:rsidRPr="003D29B9">
        <w:rPr>
          <w:b w:val="0"/>
          <w:bCs w:val="0"/>
          <w:caps w:val="0"/>
        </w:rPr>
        <w:instrText xml:space="preserve"> TOC \o "1-3" \h \z \u </w:instrText>
      </w:r>
      <w:r w:rsidRPr="003D29B9">
        <w:rPr>
          <w:b w:val="0"/>
          <w:bCs w:val="0"/>
          <w:caps w:val="0"/>
        </w:rPr>
        <w:fldChar w:fldCharType="separate"/>
      </w:r>
      <w:hyperlink w:anchor="_Toc466969354" w:history="1">
        <w:r w:rsidR="005F3746" w:rsidRPr="00C90882">
          <w:rPr>
            <w:rStyle w:val="af5"/>
            <w:rFonts w:ascii="微软雅黑" w:eastAsia="微软雅黑" w:hAnsi="微软雅黑" w:hint="eastAsia"/>
            <w:noProof/>
          </w:rPr>
          <w:t>文档控制</w:t>
        </w:r>
        <w:r w:rsidR="005F3746">
          <w:rPr>
            <w:noProof/>
            <w:webHidden/>
          </w:rPr>
          <w:tab/>
        </w:r>
        <w:r w:rsidR="005F3746">
          <w:rPr>
            <w:noProof/>
            <w:webHidden/>
          </w:rPr>
          <w:fldChar w:fldCharType="begin"/>
        </w:r>
        <w:r w:rsidR="005F3746">
          <w:rPr>
            <w:noProof/>
            <w:webHidden/>
          </w:rPr>
          <w:instrText xml:space="preserve"> PAGEREF _Toc466969354 \h </w:instrText>
        </w:r>
        <w:r w:rsidR="005F3746">
          <w:rPr>
            <w:noProof/>
            <w:webHidden/>
          </w:rPr>
        </w:r>
        <w:r w:rsidR="005F3746">
          <w:rPr>
            <w:noProof/>
            <w:webHidden/>
          </w:rPr>
          <w:fldChar w:fldCharType="separate"/>
        </w:r>
        <w:r w:rsidR="005F3746">
          <w:rPr>
            <w:noProof/>
            <w:webHidden/>
          </w:rPr>
          <w:t>2</w:t>
        </w:r>
        <w:r w:rsidR="005F3746">
          <w:rPr>
            <w:noProof/>
            <w:webHidden/>
          </w:rPr>
          <w:fldChar w:fldCharType="end"/>
        </w:r>
      </w:hyperlink>
    </w:p>
    <w:p w14:paraId="2CC16EA6" w14:textId="77777777" w:rsidR="005F3746" w:rsidRDefault="00FA4F67">
      <w:pPr>
        <w:pStyle w:val="13"/>
        <w:tabs>
          <w:tab w:val="left" w:pos="440"/>
          <w:tab w:val="right" w:leader="dot" w:pos="8925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66969355" w:history="1">
        <w:r w:rsidR="005F3746" w:rsidRPr="00C90882">
          <w:rPr>
            <w:rStyle w:val="af5"/>
            <w:rFonts w:ascii="微软雅黑" w:eastAsia="微软雅黑" w:hAnsi="微软雅黑"/>
            <w:noProof/>
            <w:lang w:eastAsia="zh-CN"/>
          </w:rPr>
          <w:t>1.</w:t>
        </w:r>
        <w:r w:rsidR="005F3746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5F3746" w:rsidRPr="00C90882">
          <w:rPr>
            <w:rStyle w:val="af5"/>
            <w:rFonts w:ascii="微软雅黑" w:eastAsia="微软雅黑" w:hAnsi="微软雅黑" w:hint="eastAsia"/>
            <w:noProof/>
            <w:lang w:eastAsia="zh-CN"/>
          </w:rPr>
          <w:t>文档概述</w:t>
        </w:r>
        <w:r w:rsidR="005F3746">
          <w:rPr>
            <w:noProof/>
            <w:webHidden/>
          </w:rPr>
          <w:tab/>
        </w:r>
        <w:r w:rsidR="005F3746">
          <w:rPr>
            <w:noProof/>
            <w:webHidden/>
          </w:rPr>
          <w:fldChar w:fldCharType="begin"/>
        </w:r>
        <w:r w:rsidR="005F3746">
          <w:rPr>
            <w:noProof/>
            <w:webHidden/>
          </w:rPr>
          <w:instrText xml:space="preserve"> PAGEREF _Toc466969355 \h </w:instrText>
        </w:r>
        <w:r w:rsidR="005F3746">
          <w:rPr>
            <w:noProof/>
            <w:webHidden/>
          </w:rPr>
        </w:r>
        <w:r w:rsidR="005F3746">
          <w:rPr>
            <w:noProof/>
            <w:webHidden/>
          </w:rPr>
          <w:fldChar w:fldCharType="separate"/>
        </w:r>
        <w:r w:rsidR="005F3746">
          <w:rPr>
            <w:noProof/>
            <w:webHidden/>
          </w:rPr>
          <w:t>3</w:t>
        </w:r>
        <w:r w:rsidR="005F3746">
          <w:rPr>
            <w:noProof/>
            <w:webHidden/>
          </w:rPr>
          <w:fldChar w:fldCharType="end"/>
        </w:r>
      </w:hyperlink>
    </w:p>
    <w:p w14:paraId="13BEA68E" w14:textId="77777777" w:rsidR="005F3746" w:rsidRDefault="00FA4F67">
      <w:pPr>
        <w:pStyle w:val="23"/>
        <w:tabs>
          <w:tab w:val="left" w:pos="880"/>
          <w:tab w:val="right" w:leader="dot" w:pos="8925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66969356" w:history="1">
        <w:r w:rsidR="005F3746" w:rsidRPr="00C90882">
          <w:rPr>
            <w:rStyle w:val="af5"/>
            <w:b/>
            <w:bCs/>
            <w:noProof/>
            <w:lang w:val="fr-FR" w:eastAsia="zh-CN"/>
          </w:rPr>
          <w:t>1.1</w:t>
        </w:r>
        <w:r w:rsidR="005F3746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5F3746" w:rsidRPr="00C90882">
          <w:rPr>
            <w:rStyle w:val="af5"/>
            <w:rFonts w:hint="eastAsia"/>
            <w:b/>
            <w:bCs/>
            <w:noProof/>
            <w:lang w:val="fr-FR" w:eastAsia="zh-CN"/>
          </w:rPr>
          <w:t>编写本文档的目的</w:t>
        </w:r>
        <w:r w:rsidR="005F3746">
          <w:rPr>
            <w:noProof/>
            <w:webHidden/>
          </w:rPr>
          <w:tab/>
        </w:r>
        <w:r w:rsidR="005F3746">
          <w:rPr>
            <w:noProof/>
            <w:webHidden/>
          </w:rPr>
          <w:fldChar w:fldCharType="begin"/>
        </w:r>
        <w:r w:rsidR="005F3746">
          <w:rPr>
            <w:noProof/>
            <w:webHidden/>
          </w:rPr>
          <w:instrText xml:space="preserve"> PAGEREF _Toc466969356 \h </w:instrText>
        </w:r>
        <w:r w:rsidR="005F3746">
          <w:rPr>
            <w:noProof/>
            <w:webHidden/>
          </w:rPr>
        </w:r>
        <w:r w:rsidR="005F3746">
          <w:rPr>
            <w:noProof/>
            <w:webHidden/>
          </w:rPr>
          <w:fldChar w:fldCharType="separate"/>
        </w:r>
        <w:r w:rsidR="005F3746">
          <w:rPr>
            <w:noProof/>
            <w:webHidden/>
          </w:rPr>
          <w:t>3</w:t>
        </w:r>
        <w:r w:rsidR="005F3746">
          <w:rPr>
            <w:noProof/>
            <w:webHidden/>
          </w:rPr>
          <w:fldChar w:fldCharType="end"/>
        </w:r>
      </w:hyperlink>
    </w:p>
    <w:p w14:paraId="14085DAC" w14:textId="77777777" w:rsidR="005F3746" w:rsidRDefault="00FA4F67">
      <w:pPr>
        <w:pStyle w:val="23"/>
        <w:tabs>
          <w:tab w:val="left" w:pos="880"/>
          <w:tab w:val="right" w:leader="dot" w:pos="8925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66969357" w:history="1">
        <w:r w:rsidR="005F3746" w:rsidRPr="00C90882">
          <w:rPr>
            <w:rStyle w:val="af5"/>
            <w:b/>
            <w:bCs/>
            <w:noProof/>
            <w:lang w:val="fr-FR" w:eastAsia="zh-CN"/>
          </w:rPr>
          <w:t>1.2</w:t>
        </w:r>
        <w:r w:rsidR="005F3746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5F3746" w:rsidRPr="00C90882">
          <w:rPr>
            <w:rStyle w:val="af5"/>
            <w:rFonts w:hint="eastAsia"/>
            <w:b/>
            <w:bCs/>
            <w:noProof/>
            <w:lang w:val="fr-FR" w:eastAsia="zh-CN"/>
          </w:rPr>
          <w:t>参考文档</w:t>
        </w:r>
        <w:r w:rsidR="005F3746">
          <w:rPr>
            <w:noProof/>
            <w:webHidden/>
          </w:rPr>
          <w:tab/>
        </w:r>
        <w:r w:rsidR="005F3746">
          <w:rPr>
            <w:noProof/>
            <w:webHidden/>
          </w:rPr>
          <w:fldChar w:fldCharType="begin"/>
        </w:r>
        <w:r w:rsidR="005F3746">
          <w:rPr>
            <w:noProof/>
            <w:webHidden/>
          </w:rPr>
          <w:instrText xml:space="preserve"> PAGEREF _Toc466969357 \h </w:instrText>
        </w:r>
        <w:r w:rsidR="005F3746">
          <w:rPr>
            <w:noProof/>
            <w:webHidden/>
          </w:rPr>
        </w:r>
        <w:r w:rsidR="005F3746">
          <w:rPr>
            <w:noProof/>
            <w:webHidden/>
          </w:rPr>
          <w:fldChar w:fldCharType="separate"/>
        </w:r>
        <w:r w:rsidR="005F3746">
          <w:rPr>
            <w:noProof/>
            <w:webHidden/>
          </w:rPr>
          <w:t>4</w:t>
        </w:r>
        <w:r w:rsidR="005F3746">
          <w:rPr>
            <w:noProof/>
            <w:webHidden/>
          </w:rPr>
          <w:fldChar w:fldCharType="end"/>
        </w:r>
      </w:hyperlink>
    </w:p>
    <w:p w14:paraId="1FFE38EC" w14:textId="77777777" w:rsidR="005F3746" w:rsidRDefault="00FA4F67">
      <w:pPr>
        <w:pStyle w:val="13"/>
        <w:tabs>
          <w:tab w:val="left" w:pos="440"/>
          <w:tab w:val="right" w:leader="dot" w:pos="8925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66969358" w:history="1">
        <w:r w:rsidR="005F3746" w:rsidRPr="00C90882">
          <w:rPr>
            <w:rStyle w:val="af5"/>
            <w:rFonts w:ascii="微软雅黑" w:eastAsia="微软雅黑" w:hAnsi="微软雅黑"/>
            <w:noProof/>
            <w:lang w:eastAsia="zh-CN"/>
          </w:rPr>
          <w:t>2.</w:t>
        </w:r>
        <w:r w:rsidR="005F3746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5F3746" w:rsidRPr="00C90882">
          <w:rPr>
            <w:rStyle w:val="af5"/>
            <w:rFonts w:ascii="微软雅黑" w:eastAsia="微软雅黑" w:hAnsi="微软雅黑"/>
            <w:noProof/>
            <w:lang w:eastAsia="zh-CN"/>
          </w:rPr>
          <w:t>PM OA/</w:t>
        </w:r>
        <w:r w:rsidR="005F3746" w:rsidRPr="00C90882">
          <w:rPr>
            <w:rStyle w:val="af5"/>
            <w:rFonts w:ascii="微软雅黑" w:eastAsia="微软雅黑" w:hAnsi="微软雅黑" w:hint="eastAsia"/>
            <w:noProof/>
            <w:lang w:eastAsia="zh-CN"/>
          </w:rPr>
          <w:t>预算系统集成接口框架</w:t>
        </w:r>
        <w:r w:rsidR="005F3746">
          <w:rPr>
            <w:noProof/>
            <w:webHidden/>
          </w:rPr>
          <w:tab/>
        </w:r>
        <w:r w:rsidR="005F3746">
          <w:rPr>
            <w:noProof/>
            <w:webHidden/>
          </w:rPr>
          <w:fldChar w:fldCharType="begin"/>
        </w:r>
        <w:r w:rsidR="005F3746">
          <w:rPr>
            <w:noProof/>
            <w:webHidden/>
          </w:rPr>
          <w:instrText xml:space="preserve"> PAGEREF _Toc466969358 \h </w:instrText>
        </w:r>
        <w:r w:rsidR="005F3746">
          <w:rPr>
            <w:noProof/>
            <w:webHidden/>
          </w:rPr>
        </w:r>
        <w:r w:rsidR="005F3746">
          <w:rPr>
            <w:noProof/>
            <w:webHidden/>
          </w:rPr>
          <w:fldChar w:fldCharType="separate"/>
        </w:r>
        <w:r w:rsidR="005F3746">
          <w:rPr>
            <w:noProof/>
            <w:webHidden/>
          </w:rPr>
          <w:t>5</w:t>
        </w:r>
        <w:r w:rsidR="005F3746">
          <w:rPr>
            <w:noProof/>
            <w:webHidden/>
          </w:rPr>
          <w:fldChar w:fldCharType="end"/>
        </w:r>
      </w:hyperlink>
    </w:p>
    <w:p w14:paraId="76DA7A5E" w14:textId="77777777" w:rsidR="005F3746" w:rsidRDefault="00FA4F67">
      <w:pPr>
        <w:pStyle w:val="23"/>
        <w:tabs>
          <w:tab w:val="left" w:pos="880"/>
          <w:tab w:val="right" w:leader="dot" w:pos="8925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66969359" w:history="1">
        <w:r w:rsidR="005F3746" w:rsidRPr="00C90882">
          <w:rPr>
            <w:rStyle w:val="af5"/>
            <w:b/>
            <w:bCs/>
            <w:noProof/>
            <w:lang w:val="fr-FR" w:eastAsia="zh-CN"/>
          </w:rPr>
          <w:t>2.1</w:t>
        </w:r>
        <w:r w:rsidR="005F3746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5F3746" w:rsidRPr="00C90882">
          <w:rPr>
            <w:rStyle w:val="af5"/>
            <w:b/>
            <w:bCs/>
            <w:noProof/>
            <w:lang w:val="fr-FR" w:eastAsia="zh-CN"/>
          </w:rPr>
          <w:t>PM OA/</w:t>
        </w:r>
        <w:r w:rsidR="005F3746" w:rsidRPr="00C90882">
          <w:rPr>
            <w:rStyle w:val="af5"/>
            <w:rFonts w:hint="eastAsia"/>
            <w:b/>
            <w:bCs/>
            <w:noProof/>
            <w:lang w:val="fr-FR" w:eastAsia="zh-CN"/>
          </w:rPr>
          <w:t>预算系统集成系统架构</w:t>
        </w:r>
        <w:r w:rsidR="005F3746">
          <w:rPr>
            <w:noProof/>
            <w:webHidden/>
          </w:rPr>
          <w:tab/>
        </w:r>
        <w:r w:rsidR="005F3746">
          <w:rPr>
            <w:noProof/>
            <w:webHidden/>
          </w:rPr>
          <w:fldChar w:fldCharType="begin"/>
        </w:r>
        <w:r w:rsidR="005F3746">
          <w:rPr>
            <w:noProof/>
            <w:webHidden/>
          </w:rPr>
          <w:instrText xml:space="preserve"> PAGEREF _Toc466969359 \h </w:instrText>
        </w:r>
        <w:r w:rsidR="005F3746">
          <w:rPr>
            <w:noProof/>
            <w:webHidden/>
          </w:rPr>
        </w:r>
        <w:r w:rsidR="005F3746">
          <w:rPr>
            <w:noProof/>
            <w:webHidden/>
          </w:rPr>
          <w:fldChar w:fldCharType="separate"/>
        </w:r>
        <w:r w:rsidR="005F3746">
          <w:rPr>
            <w:noProof/>
            <w:webHidden/>
          </w:rPr>
          <w:t>5</w:t>
        </w:r>
        <w:r w:rsidR="005F3746">
          <w:rPr>
            <w:noProof/>
            <w:webHidden/>
          </w:rPr>
          <w:fldChar w:fldCharType="end"/>
        </w:r>
      </w:hyperlink>
    </w:p>
    <w:p w14:paraId="369550AD" w14:textId="77777777" w:rsidR="005F3746" w:rsidRDefault="00FA4F67">
      <w:pPr>
        <w:pStyle w:val="23"/>
        <w:tabs>
          <w:tab w:val="left" w:pos="880"/>
          <w:tab w:val="right" w:leader="dot" w:pos="8925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66969360" w:history="1">
        <w:r w:rsidR="005F3746" w:rsidRPr="00C90882">
          <w:rPr>
            <w:rStyle w:val="af5"/>
            <w:b/>
            <w:bCs/>
            <w:noProof/>
            <w:lang w:val="fr-FR" w:eastAsia="zh-CN"/>
          </w:rPr>
          <w:t>2.2</w:t>
        </w:r>
        <w:r w:rsidR="005F3746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5F3746" w:rsidRPr="00C90882">
          <w:rPr>
            <w:rStyle w:val="af5"/>
            <w:rFonts w:hint="eastAsia"/>
            <w:b/>
            <w:bCs/>
            <w:noProof/>
            <w:lang w:val="fr-FR" w:eastAsia="zh-CN"/>
          </w:rPr>
          <w:t>集成接口开发的技术原则</w:t>
        </w:r>
        <w:r w:rsidR="005F3746">
          <w:rPr>
            <w:noProof/>
            <w:webHidden/>
          </w:rPr>
          <w:tab/>
        </w:r>
        <w:r w:rsidR="005F3746">
          <w:rPr>
            <w:noProof/>
            <w:webHidden/>
          </w:rPr>
          <w:fldChar w:fldCharType="begin"/>
        </w:r>
        <w:r w:rsidR="005F3746">
          <w:rPr>
            <w:noProof/>
            <w:webHidden/>
          </w:rPr>
          <w:instrText xml:space="preserve"> PAGEREF _Toc466969360 \h </w:instrText>
        </w:r>
        <w:r w:rsidR="005F3746">
          <w:rPr>
            <w:noProof/>
            <w:webHidden/>
          </w:rPr>
        </w:r>
        <w:r w:rsidR="005F3746">
          <w:rPr>
            <w:noProof/>
            <w:webHidden/>
          </w:rPr>
          <w:fldChar w:fldCharType="separate"/>
        </w:r>
        <w:r w:rsidR="005F3746">
          <w:rPr>
            <w:noProof/>
            <w:webHidden/>
          </w:rPr>
          <w:t>5</w:t>
        </w:r>
        <w:r w:rsidR="005F3746">
          <w:rPr>
            <w:noProof/>
            <w:webHidden/>
          </w:rPr>
          <w:fldChar w:fldCharType="end"/>
        </w:r>
      </w:hyperlink>
    </w:p>
    <w:p w14:paraId="1944BF50" w14:textId="77777777" w:rsidR="005F3746" w:rsidRDefault="00FA4F67">
      <w:pPr>
        <w:pStyle w:val="13"/>
        <w:tabs>
          <w:tab w:val="left" w:pos="440"/>
          <w:tab w:val="right" w:leader="dot" w:pos="8925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66969361" w:history="1">
        <w:r w:rsidR="005F3746" w:rsidRPr="00C90882">
          <w:rPr>
            <w:rStyle w:val="af5"/>
            <w:rFonts w:ascii="微软雅黑" w:eastAsia="微软雅黑" w:hAnsi="微软雅黑"/>
            <w:noProof/>
            <w:lang w:eastAsia="zh-CN"/>
          </w:rPr>
          <w:t>3.</w:t>
        </w:r>
        <w:r w:rsidR="005F3746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5F3746" w:rsidRPr="00C90882">
          <w:rPr>
            <w:rStyle w:val="af5"/>
            <w:rFonts w:ascii="微软雅黑" w:eastAsia="微软雅黑" w:hAnsi="微软雅黑" w:hint="eastAsia"/>
            <w:noProof/>
            <w:lang w:eastAsia="zh-CN"/>
          </w:rPr>
          <w:t>集成接口详细技术规格</w:t>
        </w:r>
        <w:r w:rsidR="005F3746">
          <w:rPr>
            <w:noProof/>
            <w:webHidden/>
          </w:rPr>
          <w:tab/>
        </w:r>
        <w:r w:rsidR="005F3746">
          <w:rPr>
            <w:noProof/>
            <w:webHidden/>
          </w:rPr>
          <w:fldChar w:fldCharType="begin"/>
        </w:r>
        <w:r w:rsidR="005F3746">
          <w:rPr>
            <w:noProof/>
            <w:webHidden/>
          </w:rPr>
          <w:instrText xml:space="preserve"> PAGEREF _Toc466969361 \h </w:instrText>
        </w:r>
        <w:r w:rsidR="005F3746">
          <w:rPr>
            <w:noProof/>
            <w:webHidden/>
          </w:rPr>
        </w:r>
        <w:r w:rsidR="005F3746">
          <w:rPr>
            <w:noProof/>
            <w:webHidden/>
          </w:rPr>
          <w:fldChar w:fldCharType="separate"/>
        </w:r>
        <w:r w:rsidR="005F3746">
          <w:rPr>
            <w:noProof/>
            <w:webHidden/>
          </w:rPr>
          <w:t>6</w:t>
        </w:r>
        <w:r w:rsidR="005F3746">
          <w:rPr>
            <w:noProof/>
            <w:webHidden/>
          </w:rPr>
          <w:fldChar w:fldCharType="end"/>
        </w:r>
      </w:hyperlink>
    </w:p>
    <w:p w14:paraId="7D6C17F5" w14:textId="77777777" w:rsidR="005F3746" w:rsidRDefault="00FA4F67">
      <w:pPr>
        <w:pStyle w:val="23"/>
        <w:tabs>
          <w:tab w:val="left" w:pos="880"/>
          <w:tab w:val="right" w:leader="dot" w:pos="8925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66969362" w:history="1">
        <w:r w:rsidR="005F3746" w:rsidRPr="00C90882">
          <w:rPr>
            <w:rStyle w:val="af5"/>
            <w:b/>
            <w:bCs/>
            <w:noProof/>
            <w:lang w:val="fr-FR" w:eastAsia="zh-CN"/>
          </w:rPr>
          <w:t>3.1</w:t>
        </w:r>
        <w:r w:rsidR="005F3746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5F3746" w:rsidRPr="00C90882">
          <w:rPr>
            <w:rStyle w:val="af5"/>
            <w:rFonts w:hint="eastAsia"/>
            <w:b/>
            <w:bCs/>
            <w:noProof/>
            <w:lang w:val="fr-FR" w:eastAsia="zh-CN"/>
          </w:rPr>
          <w:t>查询投资项信息</w:t>
        </w:r>
        <w:r w:rsidR="005F3746">
          <w:rPr>
            <w:noProof/>
            <w:webHidden/>
          </w:rPr>
          <w:tab/>
        </w:r>
        <w:r w:rsidR="005F3746">
          <w:rPr>
            <w:noProof/>
            <w:webHidden/>
          </w:rPr>
          <w:fldChar w:fldCharType="begin"/>
        </w:r>
        <w:r w:rsidR="005F3746">
          <w:rPr>
            <w:noProof/>
            <w:webHidden/>
          </w:rPr>
          <w:instrText xml:space="preserve"> PAGEREF _Toc466969362 \h </w:instrText>
        </w:r>
        <w:r w:rsidR="005F3746">
          <w:rPr>
            <w:noProof/>
            <w:webHidden/>
          </w:rPr>
        </w:r>
        <w:r w:rsidR="005F3746">
          <w:rPr>
            <w:noProof/>
            <w:webHidden/>
          </w:rPr>
          <w:fldChar w:fldCharType="separate"/>
        </w:r>
        <w:r w:rsidR="005F3746">
          <w:rPr>
            <w:noProof/>
            <w:webHidden/>
          </w:rPr>
          <w:t>6</w:t>
        </w:r>
        <w:r w:rsidR="005F3746">
          <w:rPr>
            <w:noProof/>
            <w:webHidden/>
          </w:rPr>
          <w:fldChar w:fldCharType="end"/>
        </w:r>
      </w:hyperlink>
    </w:p>
    <w:p w14:paraId="36DFFF2D" w14:textId="77777777" w:rsidR="005F3746" w:rsidRDefault="00FA4F67">
      <w:pPr>
        <w:pStyle w:val="23"/>
        <w:tabs>
          <w:tab w:val="left" w:pos="880"/>
          <w:tab w:val="right" w:leader="dot" w:pos="8925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66969363" w:history="1">
        <w:r w:rsidR="005F3746" w:rsidRPr="00C90882">
          <w:rPr>
            <w:rStyle w:val="af5"/>
            <w:b/>
            <w:bCs/>
            <w:noProof/>
            <w:lang w:val="fr-FR" w:eastAsia="zh-CN"/>
          </w:rPr>
          <w:t>3.2</w:t>
        </w:r>
        <w:r w:rsidR="005F3746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5F3746" w:rsidRPr="00C90882">
          <w:rPr>
            <w:rStyle w:val="af5"/>
            <w:rFonts w:hint="eastAsia"/>
            <w:b/>
            <w:bCs/>
            <w:noProof/>
            <w:lang w:val="fr-FR" w:eastAsia="zh-CN"/>
          </w:rPr>
          <w:t>创建费用申请</w:t>
        </w:r>
        <w:r w:rsidR="005F3746">
          <w:rPr>
            <w:noProof/>
            <w:webHidden/>
          </w:rPr>
          <w:tab/>
        </w:r>
        <w:r w:rsidR="005F3746">
          <w:rPr>
            <w:noProof/>
            <w:webHidden/>
          </w:rPr>
          <w:fldChar w:fldCharType="begin"/>
        </w:r>
        <w:r w:rsidR="005F3746">
          <w:rPr>
            <w:noProof/>
            <w:webHidden/>
          </w:rPr>
          <w:instrText xml:space="preserve"> PAGEREF _Toc466969363 \h </w:instrText>
        </w:r>
        <w:r w:rsidR="005F3746">
          <w:rPr>
            <w:noProof/>
            <w:webHidden/>
          </w:rPr>
        </w:r>
        <w:r w:rsidR="005F3746">
          <w:rPr>
            <w:noProof/>
            <w:webHidden/>
          </w:rPr>
          <w:fldChar w:fldCharType="separate"/>
        </w:r>
        <w:r w:rsidR="005F3746">
          <w:rPr>
            <w:noProof/>
            <w:webHidden/>
          </w:rPr>
          <w:t>7</w:t>
        </w:r>
        <w:r w:rsidR="005F3746">
          <w:rPr>
            <w:noProof/>
            <w:webHidden/>
          </w:rPr>
          <w:fldChar w:fldCharType="end"/>
        </w:r>
      </w:hyperlink>
    </w:p>
    <w:p w14:paraId="4A4D2DD9" w14:textId="77777777" w:rsidR="005F3746" w:rsidRDefault="00FA4F67">
      <w:pPr>
        <w:pStyle w:val="23"/>
        <w:tabs>
          <w:tab w:val="left" w:pos="880"/>
          <w:tab w:val="right" w:leader="dot" w:pos="8925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66969364" w:history="1">
        <w:r w:rsidR="005F3746" w:rsidRPr="00C90882">
          <w:rPr>
            <w:rStyle w:val="af5"/>
            <w:b/>
            <w:bCs/>
            <w:noProof/>
            <w:lang w:val="fr-FR" w:eastAsia="zh-CN"/>
          </w:rPr>
          <w:t>3.3</w:t>
        </w:r>
        <w:r w:rsidR="005F3746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5F3746" w:rsidRPr="00C90882">
          <w:rPr>
            <w:rStyle w:val="af5"/>
            <w:rFonts w:hint="eastAsia"/>
            <w:b/>
            <w:bCs/>
            <w:noProof/>
            <w:lang w:val="fr-FR" w:eastAsia="zh-CN"/>
          </w:rPr>
          <w:t>更新费用申请</w:t>
        </w:r>
        <w:r w:rsidR="005F3746">
          <w:rPr>
            <w:noProof/>
            <w:webHidden/>
          </w:rPr>
          <w:tab/>
        </w:r>
        <w:r w:rsidR="005F3746">
          <w:rPr>
            <w:noProof/>
            <w:webHidden/>
          </w:rPr>
          <w:fldChar w:fldCharType="begin"/>
        </w:r>
        <w:r w:rsidR="005F3746">
          <w:rPr>
            <w:noProof/>
            <w:webHidden/>
          </w:rPr>
          <w:instrText xml:space="preserve"> PAGEREF _Toc466969364 \h </w:instrText>
        </w:r>
        <w:r w:rsidR="005F3746">
          <w:rPr>
            <w:noProof/>
            <w:webHidden/>
          </w:rPr>
        </w:r>
        <w:r w:rsidR="005F3746">
          <w:rPr>
            <w:noProof/>
            <w:webHidden/>
          </w:rPr>
          <w:fldChar w:fldCharType="separate"/>
        </w:r>
        <w:r w:rsidR="005F3746">
          <w:rPr>
            <w:noProof/>
            <w:webHidden/>
          </w:rPr>
          <w:t>8</w:t>
        </w:r>
        <w:r w:rsidR="005F3746">
          <w:rPr>
            <w:noProof/>
            <w:webHidden/>
          </w:rPr>
          <w:fldChar w:fldCharType="end"/>
        </w:r>
      </w:hyperlink>
    </w:p>
    <w:p w14:paraId="0DE4C922" w14:textId="77777777" w:rsidR="005F3746" w:rsidRDefault="00FA4F67">
      <w:pPr>
        <w:pStyle w:val="23"/>
        <w:tabs>
          <w:tab w:val="left" w:pos="880"/>
          <w:tab w:val="right" w:leader="dot" w:pos="8925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66969365" w:history="1">
        <w:r w:rsidR="005F3746" w:rsidRPr="00C90882">
          <w:rPr>
            <w:rStyle w:val="af5"/>
            <w:b/>
            <w:bCs/>
            <w:noProof/>
            <w:lang w:val="fr-FR" w:eastAsia="zh-CN"/>
          </w:rPr>
          <w:t>3.4</w:t>
        </w:r>
        <w:r w:rsidR="005F3746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5F3746" w:rsidRPr="00C90882">
          <w:rPr>
            <w:rStyle w:val="af5"/>
            <w:rFonts w:hint="eastAsia"/>
            <w:b/>
            <w:bCs/>
            <w:noProof/>
            <w:lang w:val="fr-FR" w:eastAsia="zh-CN"/>
          </w:rPr>
          <w:t>删除费用申请</w:t>
        </w:r>
        <w:r w:rsidR="005F3746">
          <w:rPr>
            <w:noProof/>
            <w:webHidden/>
          </w:rPr>
          <w:tab/>
        </w:r>
        <w:r w:rsidR="005F3746">
          <w:rPr>
            <w:noProof/>
            <w:webHidden/>
          </w:rPr>
          <w:fldChar w:fldCharType="begin"/>
        </w:r>
        <w:r w:rsidR="005F3746">
          <w:rPr>
            <w:noProof/>
            <w:webHidden/>
          </w:rPr>
          <w:instrText xml:space="preserve"> PAGEREF _Toc466969365 \h </w:instrText>
        </w:r>
        <w:r w:rsidR="005F3746">
          <w:rPr>
            <w:noProof/>
            <w:webHidden/>
          </w:rPr>
        </w:r>
        <w:r w:rsidR="005F3746">
          <w:rPr>
            <w:noProof/>
            <w:webHidden/>
          </w:rPr>
          <w:fldChar w:fldCharType="separate"/>
        </w:r>
        <w:r w:rsidR="005F3746">
          <w:rPr>
            <w:noProof/>
            <w:webHidden/>
          </w:rPr>
          <w:t>8</w:t>
        </w:r>
        <w:r w:rsidR="005F3746">
          <w:rPr>
            <w:noProof/>
            <w:webHidden/>
          </w:rPr>
          <w:fldChar w:fldCharType="end"/>
        </w:r>
      </w:hyperlink>
    </w:p>
    <w:p w14:paraId="1D04D507" w14:textId="77777777" w:rsidR="005F3746" w:rsidRDefault="00FA4F67">
      <w:pPr>
        <w:pStyle w:val="23"/>
        <w:tabs>
          <w:tab w:val="left" w:pos="880"/>
          <w:tab w:val="right" w:leader="dot" w:pos="8925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66969366" w:history="1">
        <w:r w:rsidR="005F3746" w:rsidRPr="00C90882">
          <w:rPr>
            <w:rStyle w:val="af5"/>
            <w:b/>
            <w:bCs/>
            <w:noProof/>
            <w:lang w:val="fr-FR" w:eastAsia="zh-CN"/>
          </w:rPr>
          <w:t>3.5</w:t>
        </w:r>
        <w:r w:rsidR="005F3746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5F3746" w:rsidRPr="00C90882">
          <w:rPr>
            <w:rStyle w:val="af5"/>
            <w:rFonts w:hint="eastAsia"/>
            <w:b/>
            <w:bCs/>
            <w:noProof/>
            <w:lang w:val="fr-FR" w:eastAsia="zh-CN"/>
          </w:rPr>
          <w:t>查询费用申请</w:t>
        </w:r>
        <w:r w:rsidR="005F3746">
          <w:rPr>
            <w:noProof/>
            <w:webHidden/>
          </w:rPr>
          <w:tab/>
        </w:r>
        <w:r w:rsidR="005F3746">
          <w:rPr>
            <w:noProof/>
            <w:webHidden/>
          </w:rPr>
          <w:fldChar w:fldCharType="begin"/>
        </w:r>
        <w:r w:rsidR="005F3746">
          <w:rPr>
            <w:noProof/>
            <w:webHidden/>
          </w:rPr>
          <w:instrText xml:space="preserve"> PAGEREF _Toc466969366 \h </w:instrText>
        </w:r>
        <w:r w:rsidR="005F3746">
          <w:rPr>
            <w:noProof/>
            <w:webHidden/>
          </w:rPr>
        </w:r>
        <w:r w:rsidR="005F3746">
          <w:rPr>
            <w:noProof/>
            <w:webHidden/>
          </w:rPr>
          <w:fldChar w:fldCharType="separate"/>
        </w:r>
        <w:r w:rsidR="005F3746">
          <w:rPr>
            <w:noProof/>
            <w:webHidden/>
          </w:rPr>
          <w:t>8</w:t>
        </w:r>
        <w:r w:rsidR="005F3746">
          <w:rPr>
            <w:noProof/>
            <w:webHidden/>
          </w:rPr>
          <w:fldChar w:fldCharType="end"/>
        </w:r>
      </w:hyperlink>
    </w:p>
    <w:p w14:paraId="092C111D" w14:textId="77777777" w:rsidR="00770EFA" w:rsidRDefault="00A512FE" w:rsidP="00770EFA">
      <w:pPr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3D29B9"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p w14:paraId="62CB3E28" w14:textId="77777777" w:rsidR="00770EFA" w:rsidRDefault="00770EFA" w:rsidP="00770EFA">
      <w:pPr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2A1C76F3" w14:textId="77777777" w:rsidR="00770EFA" w:rsidRDefault="00770EFA" w:rsidP="00770EFA">
      <w:pPr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210C09C4" w14:textId="77777777" w:rsidR="00770EFA" w:rsidRDefault="00770EFA" w:rsidP="00770EFA">
      <w:pPr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5D6D1F72" w14:textId="77777777" w:rsidR="005F3746" w:rsidRDefault="005F3746" w:rsidP="00770EFA">
      <w:pPr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18F73471" w14:textId="77777777" w:rsidR="005F3746" w:rsidRDefault="005F3746" w:rsidP="00770EFA">
      <w:pPr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65DF7499" w14:textId="77777777" w:rsidR="00770EFA" w:rsidRDefault="00770EFA" w:rsidP="00770EFA">
      <w:pPr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73853EE0" w14:textId="77777777" w:rsidR="00E119DA" w:rsidRDefault="00E119DA" w:rsidP="00770EFA">
      <w:pPr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3FF6749B" w14:textId="77777777" w:rsidR="00770EFA" w:rsidRPr="00770EFA" w:rsidRDefault="00770EFA" w:rsidP="00770EFA">
      <w:pPr>
        <w:pStyle w:val="12"/>
        <w:keepNext/>
        <w:keepLines/>
        <w:widowControl w:val="0"/>
        <w:numPr>
          <w:ilvl w:val="0"/>
          <w:numId w:val="1"/>
        </w:numPr>
        <w:pBdr>
          <w:top w:val="single" w:sz="36" w:space="1" w:color="auto"/>
          <w:bottom w:val="none" w:sz="0" w:space="0" w:color="auto"/>
        </w:pBdr>
        <w:tabs>
          <w:tab w:val="num" w:pos="390"/>
          <w:tab w:val="left" w:pos="993"/>
        </w:tabs>
        <w:spacing w:before="340" w:after="330" w:line="578" w:lineRule="auto"/>
        <w:ind w:left="390" w:hanging="390"/>
        <w:jc w:val="both"/>
        <w:rPr>
          <w:rFonts w:ascii="微软雅黑" w:eastAsia="微软雅黑" w:hAnsi="微软雅黑"/>
          <w:b/>
          <w:bCs/>
          <w:caps w:val="0"/>
          <w:color w:val="auto"/>
          <w:spacing w:val="0"/>
          <w:sz w:val="40"/>
          <w:szCs w:val="44"/>
          <w:lang w:eastAsia="zh-CN" w:bidi="ar-SA"/>
        </w:rPr>
      </w:pPr>
      <w:bookmarkStart w:id="20" w:name="_Toc323822750"/>
      <w:bookmarkStart w:id="21" w:name="_Toc334094488"/>
      <w:bookmarkStart w:id="22" w:name="_Toc466969355"/>
      <w:r w:rsidRPr="00770EFA">
        <w:rPr>
          <w:rFonts w:ascii="微软雅黑" w:eastAsia="微软雅黑" w:hAnsi="微软雅黑" w:hint="eastAsia"/>
          <w:b/>
          <w:bCs/>
          <w:caps w:val="0"/>
          <w:color w:val="auto"/>
          <w:spacing w:val="0"/>
          <w:sz w:val="40"/>
          <w:szCs w:val="44"/>
          <w:lang w:eastAsia="zh-CN" w:bidi="ar-SA"/>
        </w:rPr>
        <w:lastRenderedPageBreak/>
        <w:t>文档概述</w:t>
      </w:r>
      <w:bookmarkEnd w:id="20"/>
      <w:bookmarkEnd w:id="21"/>
      <w:bookmarkEnd w:id="22"/>
    </w:p>
    <w:p w14:paraId="6CE422DE" w14:textId="77777777" w:rsidR="00770EFA" w:rsidRPr="00770EFA" w:rsidRDefault="00770EFA" w:rsidP="00770EFA">
      <w:pPr>
        <w:pStyle w:val="22"/>
        <w:keepNext/>
        <w:keepLines/>
        <w:numPr>
          <w:ilvl w:val="1"/>
          <w:numId w:val="1"/>
        </w:numPr>
        <w:pBdr>
          <w:bottom w:val="none" w:sz="0" w:space="0" w:color="auto"/>
        </w:pBdr>
        <w:tabs>
          <w:tab w:val="num" w:pos="390"/>
        </w:tabs>
        <w:spacing w:before="200" w:line="276" w:lineRule="auto"/>
        <w:ind w:left="389" w:hanging="389"/>
        <w:jc w:val="left"/>
        <w:rPr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</w:pPr>
      <w:bookmarkStart w:id="23" w:name="_Toc323819480"/>
      <w:bookmarkStart w:id="24" w:name="_Toc323822751"/>
      <w:bookmarkStart w:id="25" w:name="_Toc329808405"/>
      <w:bookmarkStart w:id="26" w:name="_Toc334094489"/>
      <w:bookmarkStart w:id="27" w:name="_Toc466969356"/>
      <w:r w:rsidRPr="00770EFA">
        <w:rPr>
          <w:rFonts w:hint="eastAsia"/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  <w:t>编写本文档的目的</w:t>
      </w:r>
      <w:bookmarkEnd w:id="23"/>
      <w:bookmarkEnd w:id="24"/>
      <w:bookmarkEnd w:id="25"/>
      <w:bookmarkEnd w:id="26"/>
      <w:bookmarkEnd w:id="27"/>
    </w:p>
    <w:p w14:paraId="071A8035" w14:textId="77777777" w:rsidR="00770EFA" w:rsidRPr="004A4EA8" w:rsidRDefault="00770EFA" w:rsidP="00770EFA">
      <w:pPr>
        <w:spacing w:line="300" w:lineRule="auto"/>
        <w:rPr>
          <w:sz w:val="21"/>
          <w:szCs w:val="21"/>
          <w:lang w:eastAsia="zh-CN"/>
        </w:rPr>
      </w:pPr>
      <w:r w:rsidRPr="004A4EA8">
        <w:rPr>
          <w:rFonts w:hint="eastAsia"/>
          <w:sz w:val="21"/>
          <w:szCs w:val="21"/>
          <w:lang w:eastAsia="zh-CN"/>
        </w:rPr>
        <w:t>本文档是用于：</w:t>
      </w:r>
    </w:p>
    <w:p w14:paraId="1EB537EA" w14:textId="2ED9B20D" w:rsidR="00770EFA" w:rsidRPr="00B62CC5" w:rsidRDefault="00770EFA" w:rsidP="00770EFA">
      <w:pPr>
        <w:pStyle w:val="ac"/>
        <w:numPr>
          <w:ilvl w:val="0"/>
          <w:numId w:val="127"/>
        </w:numPr>
        <w:spacing w:line="30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</w:t>
      </w:r>
      <w:r w:rsidR="00F272E6">
        <w:rPr>
          <w:sz w:val="21"/>
          <w:szCs w:val="21"/>
          <w:lang w:eastAsia="zh-CN"/>
        </w:rPr>
        <w:t>PM</w:t>
      </w:r>
      <w:r w:rsidR="00E119DA">
        <w:rPr>
          <w:sz w:val="21"/>
          <w:szCs w:val="21"/>
          <w:lang w:eastAsia="zh-CN"/>
        </w:rPr>
        <w:t xml:space="preserve"> OA/</w:t>
      </w:r>
      <w:r w:rsidR="00E119DA">
        <w:rPr>
          <w:sz w:val="21"/>
          <w:szCs w:val="21"/>
          <w:lang w:eastAsia="zh-CN"/>
        </w:rPr>
        <w:t>预算系统</w:t>
      </w:r>
      <w:r>
        <w:rPr>
          <w:rFonts w:hint="eastAsia"/>
          <w:sz w:val="21"/>
          <w:szCs w:val="21"/>
          <w:lang w:eastAsia="zh-CN"/>
        </w:rPr>
        <w:t>集成接口进行详细技术规格定义，以指导</w:t>
      </w:r>
      <w:r w:rsidR="00F272E6">
        <w:rPr>
          <w:sz w:val="21"/>
          <w:szCs w:val="21"/>
          <w:lang w:eastAsia="zh-CN"/>
        </w:rPr>
        <w:t>PM</w:t>
      </w:r>
      <w:r w:rsidR="00E119DA">
        <w:rPr>
          <w:sz w:val="21"/>
          <w:szCs w:val="21"/>
          <w:lang w:eastAsia="zh-CN"/>
        </w:rPr>
        <w:t xml:space="preserve"> OA/</w:t>
      </w:r>
      <w:r w:rsidR="00E119DA">
        <w:rPr>
          <w:sz w:val="21"/>
          <w:szCs w:val="21"/>
          <w:lang w:eastAsia="zh-CN"/>
        </w:rPr>
        <w:t>预算系统</w:t>
      </w:r>
      <w:r>
        <w:rPr>
          <w:rFonts w:hint="eastAsia"/>
          <w:sz w:val="21"/>
          <w:szCs w:val="21"/>
          <w:lang w:eastAsia="zh-CN"/>
        </w:rPr>
        <w:t>两端的接口开发</w:t>
      </w:r>
    </w:p>
    <w:p w14:paraId="292ECA80" w14:textId="77777777" w:rsidR="00770EFA" w:rsidRPr="00770EFA" w:rsidRDefault="00770EFA" w:rsidP="00770EFA">
      <w:pPr>
        <w:pStyle w:val="22"/>
        <w:keepNext/>
        <w:keepLines/>
        <w:numPr>
          <w:ilvl w:val="1"/>
          <w:numId w:val="1"/>
        </w:numPr>
        <w:pBdr>
          <w:bottom w:val="none" w:sz="0" w:space="0" w:color="auto"/>
        </w:pBdr>
        <w:tabs>
          <w:tab w:val="num" w:pos="390"/>
        </w:tabs>
        <w:spacing w:before="200" w:line="276" w:lineRule="auto"/>
        <w:ind w:left="389" w:hanging="389"/>
        <w:jc w:val="left"/>
        <w:rPr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</w:pPr>
      <w:bookmarkStart w:id="28" w:name="_Toc323822752"/>
      <w:bookmarkStart w:id="29" w:name="_Toc334094490"/>
      <w:bookmarkStart w:id="30" w:name="_Toc466969357"/>
      <w:r w:rsidRPr="00770EFA">
        <w:rPr>
          <w:rFonts w:hint="eastAsia"/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  <w:t>参考文档</w:t>
      </w:r>
      <w:bookmarkEnd w:id="28"/>
      <w:bookmarkEnd w:id="29"/>
      <w:bookmarkEnd w:id="30"/>
    </w:p>
    <w:p w14:paraId="031B56B6" w14:textId="77777777" w:rsidR="00770EFA" w:rsidRPr="00DB243D" w:rsidRDefault="00770EFA" w:rsidP="00770EFA">
      <w:pPr>
        <w:rPr>
          <w:sz w:val="21"/>
          <w:szCs w:val="21"/>
          <w:lang w:eastAsia="zh-CN"/>
        </w:rPr>
      </w:pPr>
      <w:r w:rsidRPr="00DB243D">
        <w:rPr>
          <w:rFonts w:hint="eastAsia"/>
          <w:sz w:val="21"/>
          <w:szCs w:val="21"/>
          <w:lang w:eastAsia="zh-CN"/>
        </w:rPr>
        <w:t>本文档的编写参考了以下文件：</w:t>
      </w:r>
    </w:p>
    <w:p w14:paraId="4ADA3F29" w14:textId="734879F1" w:rsidR="00770EFA" w:rsidRDefault="00770EFA" w:rsidP="00464E0E">
      <w:pPr>
        <w:pStyle w:val="ac"/>
        <w:numPr>
          <w:ilvl w:val="0"/>
          <w:numId w:val="128"/>
        </w:numPr>
        <w:spacing w:line="300" w:lineRule="auto"/>
        <w:rPr>
          <w:lang w:eastAsia="zh-CN"/>
        </w:rPr>
      </w:pPr>
      <w:r w:rsidRPr="0012671B">
        <w:rPr>
          <w:rFonts w:ascii="Cambria" w:cs="Arial"/>
          <w:sz w:val="21"/>
          <w:szCs w:val="21"/>
          <w:lang w:eastAsia="zh-CN"/>
        </w:rPr>
        <w:t>《</w:t>
      </w:r>
      <w:r w:rsidR="00464E0E" w:rsidRPr="00464E0E">
        <w:rPr>
          <w:rFonts w:ascii="Cambria" w:hAnsi="Cambria" w:cs="Arial" w:hint="eastAsia"/>
          <w:sz w:val="21"/>
          <w:szCs w:val="21"/>
          <w:lang w:eastAsia="zh-CN"/>
        </w:rPr>
        <w:t>SEM_PM_TO-BE_</w:t>
      </w:r>
      <w:r w:rsidR="00464E0E" w:rsidRPr="00464E0E">
        <w:rPr>
          <w:rFonts w:ascii="Cambria" w:hAnsi="Cambria" w:cs="Arial" w:hint="eastAsia"/>
          <w:sz w:val="21"/>
          <w:szCs w:val="21"/>
          <w:lang w:eastAsia="zh-CN"/>
        </w:rPr>
        <w:t>解决方案设计</w:t>
      </w:r>
      <w:r w:rsidR="00464E0E">
        <w:rPr>
          <w:rFonts w:ascii="Cambria" w:hAnsi="Cambria" w:cs="Arial" w:hint="eastAsia"/>
          <w:sz w:val="21"/>
          <w:szCs w:val="21"/>
          <w:lang w:eastAsia="zh-CN"/>
        </w:rPr>
        <w:t>(SD)</w:t>
      </w:r>
      <w:r w:rsidRPr="00B62CC5">
        <w:rPr>
          <w:rFonts w:ascii="Cambria" w:hAnsi="Cambria" w:cs="Arial"/>
          <w:sz w:val="21"/>
          <w:szCs w:val="21"/>
          <w:lang w:eastAsia="zh-CN"/>
        </w:rPr>
        <w:t>.docx</w:t>
      </w:r>
      <w:r w:rsidRPr="0012671B">
        <w:rPr>
          <w:rFonts w:ascii="Cambria" w:cs="Arial"/>
          <w:sz w:val="21"/>
          <w:szCs w:val="21"/>
          <w:lang w:eastAsia="zh-CN"/>
        </w:rPr>
        <w:t>》</w:t>
      </w:r>
      <w:r>
        <w:rPr>
          <w:lang w:eastAsia="zh-CN"/>
        </w:rPr>
        <w:br w:type="page"/>
      </w:r>
    </w:p>
    <w:p w14:paraId="31B5E6D5" w14:textId="71ED5ACD" w:rsidR="00770EFA" w:rsidRPr="00770EFA" w:rsidRDefault="00F272E6" w:rsidP="00770EFA">
      <w:pPr>
        <w:pStyle w:val="12"/>
        <w:keepNext/>
        <w:keepLines/>
        <w:widowControl w:val="0"/>
        <w:numPr>
          <w:ilvl w:val="0"/>
          <w:numId w:val="1"/>
        </w:numPr>
        <w:pBdr>
          <w:top w:val="single" w:sz="36" w:space="1" w:color="auto"/>
          <w:bottom w:val="none" w:sz="0" w:space="0" w:color="auto"/>
        </w:pBdr>
        <w:tabs>
          <w:tab w:val="num" w:pos="390"/>
          <w:tab w:val="left" w:pos="993"/>
        </w:tabs>
        <w:spacing w:before="340" w:after="330" w:line="578" w:lineRule="auto"/>
        <w:ind w:left="390" w:hanging="390"/>
        <w:jc w:val="both"/>
        <w:rPr>
          <w:rFonts w:ascii="微软雅黑" w:eastAsia="微软雅黑" w:hAnsi="微软雅黑"/>
          <w:b/>
          <w:bCs/>
          <w:caps w:val="0"/>
          <w:color w:val="auto"/>
          <w:spacing w:val="0"/>
          <w:sz w:val="40"/>
          <w:szCs w:val="44"/>
          <w:lang w:eastAsia="zh-CN" w:bidi="ar-SA"/>
        </w:rPr>
      </w:pPr>
      <w:bookmarkStart w:id="31" w:name="_Toc334094491"/>
      <w:bookmarkStart w:id="32" w:name="_Toc466969358"/>
      <w:r>
        <w:rPr>
          <w:rFonts w:ascii="微软雅黑" w:eastAsia="微软雅黑" w:hAnsi="微软雅黑"/>
          <w:b/>
          <w:bCs/>
          <w:caps w:val="0"/>
          <w:color w:val="auto"/>
          <w:spacing w:val="0"/>
          <w:sz w:val="40"/>
          <w:szCs w:val="44"/>
          <w:lang w:eastAsia="zh-CN" w:bidi="ar-SA"/>
        </w:rPr>
        <w:lastRenderedPageBreak/>
        <w:t>PM</w:t>
      </w:r>
      <w:r w:rsidR="005750D4">
        <w:rPr>
          <w:rFonts w:ascii="微软雅黑" w:eastAsia="微软雅黑" w:hAnsi="微软雅黑"/>
          <w:b/>
          <w:bCs/>
          <w:caps w:val="0"/>
          <w:color w:val="auto"/>
          <w:spacing w:val="0"/>
          <w:sz w:val="40"/>
          <w:szCs w:val="44"/>
          <w:lang w:eastAsia="zh-CN" w:bidi="ar-SA"/>
        </w:rPr>
        <w:t xml:space="preserve"> OA/预算系统</w:t>
      </w:r>
      <w:r w:rsidR="00770EFA" w:rsidRPr="00770EFA">
        <w:rPr>
          <w:rFonts w:ascii="微软雅黑" w:eastAsia="微软雅黑" w:hAnsi="微软雅黑" w:hint="eastAsia"/>
          <w:b/>
          <w:bCs/>
          <w:caps w:val="0"/>
          <w:color w:val="auto"/>
          <w:spacing w:val="0"/>
          <w:sz w:val="40"/>
          <w:szCs w:val="44"/>
          <w:lang w:eastAsia="zh-CN" w:bidi="ar-SA"/>
        </w:rPr>
        <w:t>集成接口框架</w:t>
      </w:r>
      <w:bookmarkEnd w:id="31"/>
      <w:bookmarkEnd w:id="32"/>
    </w:p>
    <w:p w14:paraId="2A65492E" w14:textId="487D2AC1" w:rsidR="00770EFA" w:rsidRPr="00770EFA" w:rsidRDefault="00F272E6" w:rsidP="00770EFA">
      <w:pPr>
        <w:pStyle w:val="22"/>
        <w:keepNext/>
        <w:keepLines/>
        <w:numPr>
          <w:ilvl w:val="1"/>
          <w:numId w:val="1"/>
        </w:numPr>
        <w:pBdr>
          <w:bottom w:val="none" w:sz="0" w:space="0" w:color="auto"/>
        </w:pBdr>
        <w:tabs>
          <w:tab w:val="num" w:pos="390"/>
        </w:tabs>
        <w:spacing w:before="200" w:line="276" w:lineRule="auto"/>
        <w:ind w:left="389" w:hanging="389"/>
        <w:jc w:val="left"/>
        <w:rPr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</w:pPr>
      <w:bookmarkStart w:id="33" w:name="_Toc334094492"/>
      <w:bookmarkStart w:id="34" w:name="_Toc466969359"/>
      <w:bookmarkStart w:id="35" w:name="_Toc323822755"/>
      <w:r>
        <w:rPr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  <w:t>PM</w:t>
      </w:r>
      <w:r w:rsidR="005750D4">
        <w:rPr>
          <w:rFonts w:hint="eastAsia"/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  <w:t xml:space="preserve"> OA/</w:t>
      </w:r>
      <w:r w:rsidR="005750D4">
        <w:rPr>
          <w:rFonts w:hint="eastAsia"/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  <w:t>预算系统</w:t>
      </w:r>
      <w:r w:rsidR="00770EFA" w:rsidRPr="00770EFA">
        <w:rPr>
          <w:rFonts w:hint="eastAsia"/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  <w:t>集成系统架构</w:t>
      </w:r>
      <w:bookmarkEnd w:id="33"/>
      <w:bookmarkEnd w:id="34"/>
    </w:p>
    <w:p w14:paraId="0AB52E59" w14:textId="27B3E45E" w:rsidR="00770EFA" w:rsidRDefault="00F272E6" w:rsidP="00770EFA">
      <w:pPr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1"/>
          <w:szCs w:val="21"/>
          <w:lang w:eastAsia="zh-CN" w:bidi="ar-SA"/>
        </w:rPr>
        <w:drawing>
          <wp:inline distT="0" distB="0" distL="0" distR="0" wp14:anchorId="6E327CB2" wp14:editId="0389267C">
            <wp:extent cx="6023566" cy="25781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146" cy="2589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FCE7E" w14:textId="138A7A8E" w:rsidR="00770EFA" w:rsidRDefault="00F272E6" w:rsidP="00770EFA">
      <w:pPr>
        <w:pStyle w:val="ac"/>
        <w:numPr>
          <w:ilvl w:val="0"/>
          <w:numId w:val="129"/>
        </w:numPr>
        <w:spacing w:line="30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查询投资项信息</w:t>
      </w:r>
    </w:p>
    <w:p w14:paraId="5061A086" w14:textId="3988C7B8" w:rsidR="00770EFA" w:rsidRPr="00F272E6" w:rsidRDefault="00F272E6" w:rsidP="002B1F93">
      <w:pPr>
        <w:pStyle w:val="ac"/>
        <w:spacing w:line="300" w:lineRule="auto"/>
        <w:ind w:left="420" w:firstLine="420"/>
        <w:rPr>
          <w:sz w:val="21"/>
          <w:szCs w:val="21"/>
          <w:lang w:eastAsia="zh-CN"/>
        </w:rPr>
      </w:pPr>
      <w:r w:rsidRPr="00F272E6">
        <w:rPr>
          <w:rFonts w:hint="eastAsia"/>
          <w:sz w:val="21"/>
          <w:szCs w:val="21"/>
          <w:lang w:eastAsia="zh-CN"/>
        </w:rPr>
        <w:t>在</w:t>
      </w:r>
      <w:r w:rsidRPr="00F272E6">
        <w:rPr>
          <w:rFonts w:hint="eastAsia"/>
          <w:sz w:val="21"/>
          <w:szCs w:val="21"/>
          <w:lang w:eastAsia="zh-CN"/>
        </w:rPr>
        <w:t>OA</w:t>
      </w:r>
      <w:r>
        <w:rPr>
          <w:sz w:val="21"/>
          <w:szCs w:val="21"/>
          <w:lang w:eastAsia="zh-CN"/>
        </w:rPr>
        <w:t>/</w:t>
      </w:r>
      <w:r>
        <w:rPr>
          <w:sz w:val="21"/>
          <w:szCs w:val="21"/>
          <w:lang w:eastAsia="zh-CN"/>
        </w:rPr>
        <w:t>预算系统</w:t>
      </w:r>
      <w:r w:rsidRPr="00F272E6">
        <w:rPr>
          <w:rFonts w:hint="eastAsia"/>
          <w:sz w:val="21"/>
          <w:szCs w:val="21"/>
          <w:lang w:eastAsia="zh-CN"/>
        </w:rPr>
        <w:t>中创建费用申请时，调用接口从</w:t>
      </w:r>
      <w:r w:rsidRPr="00F272E6">
        <w:rPr>
          <w:rFonts w:hint="eastAsia"/>
          <w:sz w:val="21"/>
          <w:szCs w:val="21"/>
          <w:lang w:eastAsia="zh-CN"/>
        </w:rPr>
        <w:t>PM</w:t>
      </w:r>
      <w:r w:rsidRPr="00F272E6">
        <w:rPr>
          <w:rFonts w:hint="eastAsia"/>
          <w:sz w:val="21"/>
          <w:szCs w:val="21"/>
          <w:lang w:eastAsia="zh-CN"/>
        </w:rPr>
        <w:t>系统中查询相关的投资项，以供用户选择进行选择。</w:t>
      </w:r>
    </w:p>
    <w:p w14:paraId="4C580BF9" w14:textId="5F6AB744" w:rsidR="00770EFA" w:rsidRDefault="00F272E6" w:rsidP="00770EFA">
      <w:pPr>
        <w:pStyle w:val="ac"/>
        <w:numPr>
          <w:ilvl w:val="0"/>
          <w:numId w:val="129"/>
        </w:numPr>
        <w:spacing w:line="30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创建费用申请</w:t>
      </w:r>
    </w:p>
    <w:p w14:paraId="1D8EB84E" w14:textId="5BEDE3BE" w:rsidR="00F272E6" w:rsidRPr="00F272E6" w:rsidRDefault="00F272E6" w:rsidP="002B1F93">
      <w:pPr>
        <w:pStyle w:val="ac"/>
        <w:spacing w:line="300" w:lineRule="auto"/>
        <w:ind w:left="420"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</w:t>
      </w:r>
      <w:r w:rsidRPr="00F272E6">
        <w:rPr>
          <w:rFonts w:hint="eastAsia"/>
          <w:sz w:val="21"/>
          <w:szCs w:val="21"/>
          <w:lang w:eastAsia="zh-CN"/>
        </w:rPr>
        <w:t>OA/</w:t>
      </w:r>
      <w:r w:rsidRPr="00F272E6">
        <w:rPr>
          <w:rFonts w:hint="eastAsia"/>
          <w:sz w:val="21"/>
          <w:szCs w:val="21"/>
          <w:lang w:eastAsia="zh-CN"/>
        </w:rPr>
        <w:t>预算系统创建费用申请时，调用接口将费用申请发送到</w:t>
      </w:r>
      <w:r w:rsidRPr="00F272E6">
        <w:rPr>
          <w:rFonts w:hint="eastAsia"/>
          <w:sz w:val="21"/>
          <w:szCs w:val="21"/>
          <w:lang w:eastAsia="zh-CN"/>
        </w:rPr>
        <w:t>PM</w:t>
      </w:r>
      <w:r w:rsidRPr="00F272E6">
        <w:rPr>
          <w:rFonts w:hint="eastAsia"/>
          <w:sz w:val="21"/>
          <w:szCs w:val="21"/>
          <w:lang w:eastAsia="zh-CN"/>
        </w:rPr>
        <w:t>，在</w:t>
      </w:r>
      <w:r w:rsidRPr="00F272E6">
        <w:rPr>
          <w:rFonts w:hint="eastAsia"/>
          <w:sz w:val="21"/>
          <w:szCs w:val="21"/>
          <w:lang w:eastAsia="zh-CN"/>
        </w:rPr>
        <w:t>PM</w:t>
      </w:r>
      <w:r w:rsidRPr="00F272E6">
        <w:rPr>
          <w:rFonts w:hint="eastAsia"/>
          <w:sz w:val="21"/>
          <w:szCs w:val="21"/>
          <w:lang w:eastAsia="zh-CN"/>
        </w:rPr>
        <w:t>中创建对应的费用申请。</w:t>
      </w:r>
    </w:p>
    <w:p w14:paraId="12911405" w14:textId="3D7E0E23" w:rsidR="00770EFA" w:rsidRDefault="00F272E6" w:rsidP="00770EFA">
      <w:pPr>
        <w:pStyle w:val="ac"/>
        <w:numPr>
          <w:ilvl w:val="0"/>
          <w:numId w:val="129"/>
        </w:numPr>
        <w:spacing w:line="30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更新费用申请</w:t>
      </w:r>
    </w:p>
    <w:p w14:paraId="48DFFC41" w14:textId="2728C01C" w:rsidR="00F272E6" w:rsidRPr="00F272E6" w:rsidRDefault="00F272E6" w:rsidP="002B1F93">
      <w:pPr>
        <w:pStyle w:val="ac"/>
        <w:spacing w:line="300" w:lineRule="auto"/>
        <w:ind w:left="420" w:firstLine="420"/>
        <w:rPr>
          <w:sz w:val="21"/>
          <w:szCs w:val="21"/>
          <w:lang w:eastAsia="zh-CN"/>
        </w:rPr>
      </w:pPr>
      <w:r w:rsidRPr="00F272E6">
        <w:rPr>
          <w:rFonts w:hint="eastAsia"/>
          <w:sz w:val="21"/>
          <w:szCs w:val="21"/>
          <w:lang w:eastAsia="zh-CN"/>
        </w:rPr>
        <w:t>当</w:t>
      </w:r>
      <w:r w:rsidRPr="00F272E6">
        <w:rPr>
          <w:rFonts w:hint="eastAsia"/>
          <w:sz w:val="21"/>
          <w:szCs w:val="21"/>
          <w:lang w:eastAsia="zh-CN"/>
        </w:rPr>
        <w:t>OA/</w:t>
      </w:r>
      <w:r w:rsidRPr="00F272E6">
        <w:rPr>
          <w:rFonts w:hint="eastAsia"/>
          <w:sz w:val="21"/>
          <w:szCs w:val="21"/>
          <w:lang w:eastAsia="zh-CN"/>
        </w:rPr>
        <w:t>预算系统中修改费用申请时，调用接口将费用申请发送到</w:t>
      </w:r>
      <w:r w:rsidRPr="00F272E6">
        <w:rPr>
          <w:rFonts w:hint="eastAsia"/>
          <w:sz w:val="21"/>
          <w:szCs w:val="21"/>
          <w:lang w:eastAsia="zh-CN"/>
        </w:rPr>
        <w:t>PM</w:t>
      </w:r>
      <w:r w:rsidRPr="00F272E6">
        <w:rPr>
          <w:rFonts w:hint="eastAsia"/>
          <w:sz w:val="21"/>
          <w:szCs w:val="21"/>
          <w:lang w:eastAsia="zh-CN"/>
        </w:rPr>
        <w:t>，在</w:t>
      </w:r>
      <w:r w:rsidRPr="00F272E6">
        <w:rPr>
          <w:rFonts w:hint="eastAsia"/>
          <w:sz w:val="21"/>
          <w:szCs w:val="21"/>
          <w:lang w:eastAsia="zh-CN"/>
        </w:rPr>
        <w:t>PM</w:t>
      </w:r>
      <w:r w:rsidRPr="00F272E6">
        <w:rPr>
          <w:rFonts w:hint="eastAsia"/>
          <w:sz w:val="21"/>
          <w:szCs w:val="21"/>
          <w:lang w:eastAsia="zh-CN"/>
        </w:rPr>
        <w:t>中更新对应的费用申请。</w:t>
      </w:r>
    </w:p>
    <w:p w14:paraId="0BD311BD" w14:textId="7468B31E" w:rsidR="00770EFA" w:rsidRDefault="00F272E6" w:rsidP="00770EFA">
      <w:pPr>
        <w:pStyle w:val="ac"/>
        <w:numPr>
          <w:ilvl w:val="0"/>
          <w:numId w:val="129"/>
        </w:numPr>
        <w:spacing w:line="30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删除费用申请</w:t>
      </w:r>
    </w:p>
    <w:p w14:paraId="7E175B80" w14:textId="68507425" w:rsidR="002B1F93" w:rsidRPr="002B1F93" w:rsidRDefault="002B1F93" w:rsidP="002B1F93">
      <w:pPr>
        <w:pStyle w:val="ac"/>
        <w:spacing w:line="300" w:lineRule="auto"/>
        <w:ind w:left="420" w:firstLine="420"/>
        <w:rPr>
          <w:sz w:val="21"/>
          <w:szCs w:val="21"/>
          <w:lang w:eastAsia="zh-CN"/>
        </w:rPr>
      </w:pPr>
      <w:r w:rsidRPr="002B1F93">
        <w:rPr>
          <w:rFonts w:hint="eastAsia"/>
          <w:sz w:val="21"/>
          <w:szCs w:val="21"/>
          <w:lang w:eastAsia="zh-CN"/>
        </w:rPr>
        <w:t>当</w:t>
      </w:r>
      <w:r w:rsidRPr="002B1F93">
        <w:rPr>
          <w:rFonts w:hint="eastAsia"/>
          <w:sz w:val="21"/>
          <w:szCs w:val="21"/>
          <w:lang w:eastAsia="zh-CN"/>
        </w:rPr>
        <w:t>OA/</w:t>
      </w:r>
      <w:r w:rsidRPr="002B1F93">
        <w:rPr>
          <w:rFonts w:hint="eastAsia"/>
          <w:sz w:val="21"/>
          <w:szCs w:val="21"/>
          <w:lang w:eastAsia="zh-CN"/>
        </w:rPr>
        <w:t>预算系统中删除费用申请时，调用接口将费用申请发送到</w:t>
      </w:r>
      <w:r w:rsidRPr="002B1F93">
        <w:rPr>
          <w:rFonts w:hint="eastAsia"/>
          <w:sz w:val="21"/>
          <w:szCs w:val="21"/>
          <w:lang w:eastAsia="zh-CN"/>
        </w:rPr>
        <w:t>PM</w:t>
      </w:r>
      <w:r w:rsidRPr="002B1F93">
        <w:rPr>
          <w:rFonts w:hint="eastAsia"/>
          <w:sz w:val="21"/>
          <w:szCs w:val="21"/>
          <w:lang w:eastAsia="zh-CN"/>
        </w:rPr>
        <w:t>，在</w:t>
      </w:r>
      <w:r w:rsidRPr="002B1F93">
        <w:rPr>
          <w:rFonts w:hint="eastAsia"/>
          <w:sz w:val="21"/>
          <w:szCs w:val="21"/>
          <w:lang w:eastAsia="zh-CN"/>
        </w:rPr>
        <w:t>PM</w:t>
      </w:r>
      <w:r w:rsidRPr="002B1F93">
        <w:rPr>
          <w:rFonts w:hint="eastAsia"/>
          <w:sz w:val="21"/>
          <w:szCs w:val="21"/>
          <w:lang w:eastAsia="zh-CN"/>
        </w:rPr>
        <w:t>中删除对应的费用申请。</w:t>
      </w:r>
    </w:p>
    <w:p w14:paraId="5A8FFDFB" w14:textId="436E5EFB" w:rsidR="00770EFA" w:rsidRDefault="00F272E6" w:rsidP="00770EFA">
      <w:pPr>
        <w:pStyle w:val="ac"/>
        <w:numPr>
          <w:ilvl w:val="0"/>
          <w:numId w:val="129"/>
        </w:numPr>
        <w:spacing w:line="30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查询费用申请</w:t>
      </w:r>
    </w:p>
    <w:p w14:paraId="1FFF41CA" w14:textId="599F87B9" w:rsidR="002B1F93" w:rsidRPr="002B1F93" w:rsidRDefault="002B1F93" w:rsidP="002B1F93">
      <w:pPr>
        <w:pStyle w:val="ac"/>
        <w:spacing w:line="300" w:lineRule="auto"/>
        <w:ind w:left="420" w:firstLine="420"/>
        <w:rPr>
          <w:sz w:val="21"/>
          <w:szCs w:val="21"/>
          <w:lang w:eastAsia="zh-CN"/>
        </w:rPr>
      </w:pPr>
      <w:r w:rsidRPr="002B1F93">
        <w:rPr>
          <w:rFonts w:hint="eastAsia"/>
          <w:sz w:val="21"/>
          <w:szCs w:val="21"/>
          <w:lang w:eastAsia="zh-CN"/>
        </w:rPr>
        <w:t>在</w:t>
      </w:r>
      <w:r w:rsidRPr="002B1F93">
        <w:rPr>
          <w:rFonts w:hint="eastAsia"/>
          <w:sz w:val="21"/>
          <w:szCs w:val="21"/>
          <w:lang w:eastAsia="zh-CN"/>
        </w:rPr>
        <w:t>PM</w:t>
      </w:r>
      <w:r w:rsidRPr="002B1F93">
        <w:rPr>
          <w:rFonts w:hint="eastAsia"/>
          <w:sz w:val="21"/>
          <w:szCs w:val="21"/>
          <w:lang w:eastAsia="zh-CN"/>
        </w:rPr>
        <w:t>系统中调用接口从</w:t>
      </w:r>
      <w:r w:rsidRPr="002B1F93">
        <w:rPr>
          <w:rFonts w:hint="eastAsia"/>
          <w:sz w:val="21"/>
          <w:szCs w:val="21"/>
          <w:lang w:eastAsia="zh-CN"/>
        </w:rPr>
        <w:t>OA/</w:t>
      </w:r>
      <w:r w:rsidRPr="002B1F93">
        <w:rPr>
          <w:rFonts w:hint="eastAsia"/>
          <w:sz w:val="21"/>
          <w:szCs w:val="21"/>
          <w:lang w:eastAsia="zh-CN"/>
        </w:rPr>
        <w:t>预算系统中查询指定的费用申请信息。</w:t>
      </w:r>
    </w:p>
    <w:p w14:paraId="1B775886" w14:textId="77777777" w:rsidR="00770EFA" w:rsidRPr="00770EFA" w:rsidRDefault="00770EFA" w:rsidP="00770EFA">
      <w:pPr>
        <w:pStyle w:val="22"/>
        <w:keepNext/>
        <w:keepLines/>
        <w:numPr>
          <w:ilvl w:val="1"/>
          <w:numId w:val="1"/>
        </w:numPr>
        <w:pBdr>
          <w:bottom w:val="none" w:sz="0" w:space="0" w:color="auto"/>
        </w:pBdr>
        <w:tabs>
          <w:tab w:val="num" w:pos="390"/>
        </w:tabs>
        <w:spacing w:before="200" w:line="276" w:lineRule="auto"/>
        <w:ind w:left="389" w:hanging="389"/>
        <w:jc w:val="left"/>
        <w:rPr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</w:pPr>
      <w:bookmarkStart w:id="36" w:name="_Toc334094493"/>
      <w:bookmarkStart w:id="37" w:name="_Toc466969360"/>
      <w:r w:rsidRPr="00770EFA">
        <w:rPr>
          <w:rFonts w:hint="eastAsia"/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  <w:t>集成接口开发的技术原则</w:t>
      </w:r>
      <w:bookmarkEnd w:id="35"/>
      <w:bookmarkEnd w:id="36"/>
      <w:bookmarkEnd w:id="37"/>
    </w:p>
    <w:p w14:paraId="4C8BC1E1" w14:textId="0D7B9538" w:rsidR="00770EFA" w:rsidRPr="00817904" w:rsidRDefault="002B1F93" w:rsidP="00770EFA">
      <w:pPr>
        <w:pStyle w:val="ac"/>
        <w:numPr>
          <w:ilvl w:val="0"/>
          <w:numId w:val="131"/>
        </w:numPr>
        <w:spacing w:line="30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集成接口采用</w:t>
      </w:r>
      <w:r w:rsidR="00770EFA" w:rsidRPr="00817904">
        <w:rPr>
          <w:sz w:val="21"/>
          <w:szCs w:val="21"/>
          <w:lang w:eastAsia="zh-CN"/>
        </w:rPr>
        <w:t>Web Service</w:t>
      </w:r>
      <w:r>
        <w:rPr>
          <w:sz w:val="21"/>
          <w:szCs w:val="21"/>
          <w:lang w:eastAsia="zh-CN"/>
        </w:rPr>
        <w:t>方式实现。</w:t>
      </w:r>
    </w:p>
    <w:p w14:paraId="2899AD3B" w14:textId="37A882F7" w:rsidR="00770EFA" w:rsidRPr="00817904" w:rsidRDefault="002B1F93" w:rsidP="00770EFA">
      <w:pPr>
        <w:pStyle w:val="ac"/>
        <w:numPr>
          <w:ilvl w:val="0"/>
          <w:numId w:val="131"/>
        </w:numPr>
        <w:spacing w:line="30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lastRenderedPageBreak/>
        <w:t>接口</w:t>
      </w:r>
      <w:r>
        <w:rPr>
          <w:rFonts w:hint="eastAsia"/>
          <w:sz w:val="21"/>
          <w:szCs w:val="21"/>
          <w:lang w:eastAsia="zh-CN"/>
        </w:rPr>
        <w:t>1</w:t>
      </w:r>
      <w:r>
        <w:rPr>
          <w:sz w:val="21"/>
          <w:szCs w:val="21"/>
          <w:lang w:eastAsia="zh-CN"/>
        </w:rPr>
        <w:t>,2,3,4</w:t>
      </w:r>
      <w:r w:rsidR="00770EFA" w:rsidRPr="00817904">
        <w:rPr>
          <w:sz w:val="21"/>
          <w:szCs w:val="21"/>
          <w:lang w:eastAsia="zh-CN"/>
        </w:rPr>
        <w:t>由</w:t>
      </w:r>
      <w:r>
        <w:rPr>
          <w:sz w:val="21"/>
          <w:szCs w:val="21"/>
          <w:lang w:eastAsia="zh-CN"/>
        </w:rPr>
        <w:t>P</w:t>
      </w:r>
      <w:r w:rsidR="00770EFA" w:rsidRPr="00817904">
        <w:rPr>
          <w:sz w:val="21"/>
          <w:szCs w:val="21"/>
          <w:lang w:eastAsia="zh-CN"/>
        </w:rPr>
        <w:t>M</w:t>
      </w:r>
      <w:proofErr w:type="gramStart"/>
      <w:r>
        <w:rPr>
          <w:sz w:val="21"/>
          <w:szCs w:val="21"/>
          <w:lang w:eastAsia="zh-CN"/>
        </w:rPr>
        <w:t>端</w:t>
      </w:r>
      <w:r w:rsidR="00770EFA" w:rsidRPr="00817904">
        <w:rPr>
          <w:sz w:val="21"/>
          <w:szCs w:val="21"/>
          <w:lang w:eastAsia="zh-CN"/>
        </w:rPr>
        <w:t>提供</w:t>
      </w:r>
      <w:proofErr w:type="gramEnd"/>
      <w:r w:rsidR="00770EFA" w:rsidRPr="00817904">
        <w:rPr>
          <w:sz w:val="21"/>
          <w:szCs w:val="21"/>
          <w:lang w:eastAsia="zh-CN"/>
        </w:rPr>
        <w:t>Web Service</w:t>
      </w:r>
      <w:r w:rsidR="00770EFA" w:rsidRPr="00817904">
        <w:rPr>
          <w:sz w:val="21"/>
          <w:szCs w:val="21"/>
          <w:lang w:eastAsia="zh-CN"/>
        </w:rPr>
        <w:t>接口</w:t>
      </w:r>
      <w:r>
        <w:rPr>
          <w:sz w:val="21"/>
          <w:szCs w:val="21"/>
          <w:lang w:eastAsia="zh-CN"/>
        </w:rPr>
        <w:t>，接口</w:t>
      </w:r>
      <w:r>
        <w:rPr>
          <w:rFonts w:hint="eastAsia"/>
          <w:sz w:val="21"/>
          <w:szCs w:val="21"/>
          <w:lang w:eastAsia="zh-CN"/>
        </w:rPr>
        <w:t>5</w:t>
      </w:r>
      <w:r>
        <w:rPr>
          <w:rFonts w:hint="eastAsia"/>
          <w:sz w:val="21"/>
          <w:szCs w:val="21"/>
          <w:lang w:eastAsia="zh-CN"/>
        </w:rPr>
        <w:t>由</w:t>
      </w:r>
      <w:r>
        <w:rPr>
          <w:rFonts w:hint="eastAsia"/>
          <w:sz w:val="21"/>
          <w:szCs w:val="21"/>
          <w:lang w:eastAsia="zh-CN"/>
        </w:rPr>
        <w:t>OA/</w:t>
      </w:r>
      <w:r>
        <w:rPr>
          <w:sz w:val="21"/>
          <w:szCs w:val="21"/>
          <w:lang w:eastAsia="zh-CN"/>
        </w:rPr>
        <w:t>预算系统</w:t>
      </w:r>
      <w:proofErr w:type="gramStart"/>
      <w:r>
        <w:rPr>
          <w:sz w:val="21"/>
          <w:szCs w:val="21"/>
          <w:lang w:eastAsia="zh-CN"/>
        </w:rPr>
        <w:t>端提供</w:t>
      </w:r>
      <w:proofErr w:type="gramEnd"/>
      <w:r>
        <w:rPr>
          <w:rFonts w:hint="eastAsia"/>
          <w:sz w:val="21"/>
          <w:szCs w:val="21"/>
          <w:lang w:eastAsia="zh-CN"/>
        </w:rPr>
        <w:t>We</w:t>
      </w:r>
      <w:r>
        <w:rPr>
          <w:sz w:val="21"/>
          <w:szCs w:val="21"/>
          <w:lang w:eastAsia="zh-CN"/>
        </w:rPr>
        <w:t>b Service</w:t>
      </w:r>
      <w:r>
        <w:rPr>
          <w:sz w:val="21"/>
          <w:szCs w:val="21"/>
          <w:lang w:eastAsia="zh-CN"/>
        </w:rPr>
        <w:t>接口。</w:t>
      </w:r>
    </w:p>
    <w:p w14:paraId="203A3CE3" w14:textId="77777777" w:rsidR="00770EFA" w:rsidRPr="00770EFA" w:rsidRDefault="00770EFA" w:rsidP="00770EFA">
      <w:pPr>
        <w:pStyle w:val="12"/>
        <w:keepNext/>
        <w:keepLines/>
        <w:widowControl w:val="0"/>
        <w:numPr>
          <w:ilvl w:val="0"/>
          <w:numId w:val="1"/>
        </w:numPr>
        <w:pBdr>
          <w:top w:val="single" w:sz="36" w:space="1" w:color="auto"/>
          <w:bottom w:val="none" w:sz="0" w:space="0" w:color="auto"/>
        </w:pBdr>
        <w:tabs>
          <w:tab w:val="num" w:pos="390"/>
          <w:tab w:val="left" w:pos="993"/>
        </w:tabs>
        <w:spacing w:before="340" w:after="330" w:line="578" w:lineRule="auto"/>
        <w:ind w:left="390" w:hanging="390"/>
        <w:jc w:val="both"/>
        <w:rPr>
          <w:rFonts w:ascii="微软雅黑" w:eastAsia="微软雅黑" w:hAnsi="微软雅黑"/>
          <w:b/>
          <w:bCs/>
          <w:caps w:val="0"/>
          <w:color w:val="auto"/>
          <w:spacing w:val="0"/>
          <w:sz w:val="40"/>
          <w:szCs w:val="44"/>
          <w:lang w:eastAsia="zh-CN" w:bidi="ar-SA"/>
        </w:rPr>
      </w:pPr>
      <w:bookmarkStart w:id="38" w:name="_Toc323822757"/>
      <w:bookmarkStart w:id="39" w:name="_Toc334094494"/>
      <w:bookmarkStart w:id="40" w:name="_Toc466969361"/>
      <w:r w:rsidRPr="00770EFA">
        <w:rPr>
          <w:rFonts w:ascii="微软雅黑" w:eastAsia="微软雅黑" w:hAnsi="微软雅黑" w:hint="eastAsia"/>
          <w:b/>
          <w:bCs/>
          <w:caps w:val="0"/>
          <w:color w:val="auto"/>
          <w:spacing w:val="0"/>
          <w:sz w:val="40"/>
          <w:szCs w:val="44"/>
          <w:lang w:eastAsia="zh-CN" w:bidi="ar-SA"/>
        </w:rPr>
        <w:t>集成接口详细</w:t>
      </w:r>
      <w:bookmarkEnd w:id="38"/>
      <w:r w:rsidRPr="00770EFA">
        <w:rPr>
          <w:rFonts w:ascii="微软雅黑" w:eastAsia="微软雅黑" w:hAnsi="微软雅黑" w:hint="eastAsia"/>
          <w:b/>
          <w:bCs/>
          <w:caps w:val="0"/>
          <w:color w:val="auto"/>
          <w:spacing w:val="0"/>
          <w:sz w:val="40"/>
          <w:szCs w:val="44"/>
          <w:lang w:eastAsia="zh-CN" w:bidi="ar-SA"/>
        </w:rPr>
        <w:t>技术规格</w:t>
      </w:r>
      <w:bookmarkEnd w:id="39"/>
      <w:bookmarkEnd w:id="40"/>
    </w:p>
    <w:p w14:paraId="753E8FB4" w14:textId="46D689B2" w:rsidR="00770EFA" w:rsidRDefault="00770EFA" w:rsidP="00770EFA">
      <w:pPr>
        <w:pStyle w:val="ac"/>
        <w:ind w:left="0" w:firstLine="420"/>
        <w:rPr>
          <w:lang w:eastAsia="zh-CN"/>
        </w:rPr>
      </w:pPr>
      <w:r w:rsidRPr="00CC5748">
        <w:rPr>
          <w:rFonts w:hint="eastAsia"/>
          <w:lang w:eastAsia="zh-CN"/>
        </w:rPr>
        <w:t>本章</w:t>
      </w:r>
      <w:r>
        <w:rPr>
          <w:rFonts w:hint="eastAsia"/>
          <w:lang w:eastAsia="zh-CN"/>
        </w:rPr>
        <w:t>对</w:t>
      </w:r>
      <w:r w:rsidR="002B1F93">
        <w:rPr>
          <w:rFonts w:hint="eastAsia"/>
          <w:lang w:eastAsia="zh-CN"/>
        </w:rPr>
        <w:t>PM-OA/</w:t>
      </w:r>
      <w:r w:rsidR="002B1F93">
        <w:rPr>
          <w:rFonts w:hint="eastAsia"/>
          <w:lang w:eastAsia="zh-CN"/>
        </w:rPr>
        <w:t>预算系统</w:t>
      </w:r>
      <w:r>
        <w:rPr>
          <w:rFonts w:hint="eastAsia"/>
          <w:lang w:eastAsia="zh-CN"/>
        </w:rPr>
        <w:t>集成的每个接口进行</w:t>
      </w:r>
      <w:r w:rsidRPr="00CC5748">
        <w:rPr>
          <w:rFonts w:hint="eastAsia"/>
          <w:lang w:eastAsia="zh-CN"/>
        </w:rPr>
        <w:t>详细</w:t>
      </w:r>
      <w:r>
        <w:rPr>
          <w:rFonts w:hint="eastAsia"/>
          <w:lang w:eastAsia="zh-CN"/>
        </w:rPr>
        <w:t>技术规格</w:t>
      </w:r>
      <w:r w:rsidRPr="00CC5748">
        <w:rPr>
          <w:rFonts w:hint="eastAsia"/>
          <w:lang w:eastAsia="zh-CN"/>
        </w:rPr>
        <w:t>描述，</w:t>
      </w:r>
      <w:r>
        <w:rPr>
          <w:rFonts w:hint="eastAsia"/>
          <w:lang w:eastAsia="zh-CN"/>
        </w:rPr>
        <w:t>包含接口名称、输入参数、输出结果及相关的逻辑定义。</w:t>
      </w:r>
    </w:p>
    <w:p w14:paraId="062B2435" w14:textId="400E0DC4" w:rsidR="00770EFA" w:rsidRPr="00770EFA" w:rsidRDefault="00770EFA" w:rsidP="00384D1C">
      <w:pPr>
        <w:pStyle w:val="22"/>
        <w:keepNext/>
        <w:keepLines/>
        <w:numPr>
          <w:ilvl w:val="1"/>
          <w:numId w:val="1"/>
        </w:numPr>
        <w:pBdr>
          <w:bottom w:val="none" w:sz="0" w:space="0" w:color="auto"/>
        </w:pBdr>
        <w:tabs>
          <w:tab w:val="num" w:pos="390"/>
        </w:tabs>
        <w:spacing w:before="200" w:line="276" w:lineRule="auto"/>
        <w:ind w:left="389" w:hanging="389"/>
        <w:jc w:val="left"/>
        <w:rPr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</w:pPr>
      <w:r w:rsidRPr="00384D1C">
        <w:rPr>
          <w:rFonts w:hint="eastAsia"/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  <w:tab/>
      </w:r>
      <w:bookmarkStart w:id="41" w:name="OLE_LINK3"/>
      <w:bookmarkStart w:id="42" w:name="_Toc466969362"/>
      <w:r w:rsidR="00464E0E">
        <w:rPr>
          <w:rFonts w:hint="eastAsia"/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  <w:t>查询投资项信息</w:t>
      </w:r>
      <w:bookmarkEnd w:id="41"/>
      <w:bookmarkEnd w:id="42"/>
    </w:p>
    <w:p w14:paraId="4018B19D" w14:textId="1F011DD9" w:rsidR="00770EFA" w:rsidRDefault="00464E0E" w:rsidP="00770EFA">
      <w:pPr>
        <w:pStyle w:val="ac"/>
        <w:ind w:left="0" w:firstLine="420"/>
        <w:rPr>
          <w:lang w:eastAsia="zh-CN"/>
        </w:rPr>
      </w:pPr>
      <w:r>
        <w:rPr>
          <w:rFonts w:hint="eastAsia"/>
          <w:lang w:eastAsia="zh-CN"/>
        </w:rPr>
        <w:t>PM</w:t>
      </w:r>
      <w:r w:rsidR="00770EFA">
        <w:rPr>
          <w:rFonts w:hint="eastAsia"/>
          <w:lang w:eastAsia="zh-CN"/>
        </w:rPr>
        <w:t>提供一个</w:t>
      </w:r>
      <w:r w:rsidR="00770EFA">
        <w:rPr>
          <w:rFonts w:hint="eastAsia"/>
          <w:lang w:eastAsia="zh-CN"/>
        </w:rPr>
        <w:t>Web Service</w:t>
      </w:r>
      <w:r w:rsidR="00770EFA">
        <w:rPr>
          <w:rFonts w:hint="eastAsia"/>
          <w:lang w:eastAsia="zh-CN"/>
        </w:rPr>
        <w:t>接口</w:t>
      </w:r>
      <w:r w:rsidR="0092225F">
        <w:rPr>
          <w:rFonts w:hint="eastAsia"/>
          <w:lang w:eastAsia="zh-CN"/>
        </w:rPr>
        <w:t>，</w:t>
      </w:r>
      <w:r w:rsidR="0092225F">
        <w:rPr>
          <w:rFonts w:hint="eastAsia"/>
          <w:lang w:eastAsia="zh-CN"/>
        </w:rPr>
        <w:t>OA/</w:t>
      </w:r>
      <w:r w:rsidR="0092225F">
        <w:rPr>
          <w:rFonts w:hint="eastAsia"/>
          <w:lang w:eastAsia="zh-CN"/>
        </w:rPr>
        <w:t>预算系统创建费用申请时，可从</w:t>
      </w:r>
      <w:r w:rsidR="0092225F">
        <w:rPr>
          <w:rFonts w:hint="eastAsia"/>
          <w:lang w:eastAsia="zh-CN"/>
        </w:rPr>
        <w:t>PM</w:t>
      </w:r>
      <w:r w:rsidR="0092225F">
        <w:rPr>
          <w:rFonts w:hint="eastAsia"/>
          <w:lang w:eastAsia="zh-CN"/>
        </w:rPr>
        <w:t>系统中查询投资项以供用户选择</w:t>
      </w:r>
      <w:r w:rsidR="00770EFA">
        <w:rPr>
          <w:rFonts w:hint="eastAsia"/>
          <w:lang w:eastAsia="zh-CN"/>
        </w:rPr>
        <w:t>：</w:t>
      </w:r>
    </w:p>
    <w:p w14:paraId="4697DCD3" w14:textId="1EAEB8CC" w:rsidR="000F4121" w:rsidRDefault="000F4121" w:rsidP="000F4121">
      <w:pPr>
        <w:pStyle w:val="ac"/>
        <w:ind w:left="0" w:firstLine="420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proofErr w:type="gramStart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st</w:t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ring</w:t>
      </w:r>
      <w:proofErr w:type="gramEnd"/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 xml:space="preserve"> </w:t>
      </w:r>
      <w:proofErr w:type="spellStart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get</w:t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CostItemsFromPM</w:t>
      </w:r>
      <w:proofErr w:type="spellEnd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(</w:t>
      </w:r>
      <w:r w:rsidR="00B70C9E">
        <w:rPr>
          <w:rFonts w:ascii="Verdana" w:eastAsiaTheme="minorEastAsia" w:hAnsi="Verdana" w:cs="Times New Roman"/>
          <w:sz w:val="20"/>
          <w:szCs w:val="20"/>
          <w:lang w:eastAsia="zh-CN" w:bidi="ar-SA"/>
        </w:rPr>
        <w:t xml:space="preserve">string </w:t>
      </w:r>
      <w:proofErr w:type="spellStart"/>
      <w:r w:rsidR="00B70C9E">
        <w:rPr>
          <w:rFonts w:ascii="Verdana" w:eastAsiaTheme="minorEastAsia" w:hAnsi="Verdana" w:cs="Times New Roman"/>
          <w:sz w:val="20"/>
          <w:szCs w:val="20"/>
          <w:lang w:eastAsia="zh-CN" w:bidi="ar-SA"/>
        </w:rPr>
        <w:t>sBudgetCode</w:t>
      </w:r>
      <w:proofErr w:type="spellEnd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);</w:t>
      </w:r>
    </w:p>
    <w:p w14:paraId="2A80C402" w14:textId="659A412C" w:rsidR="00464E0E" w:rsidRPr="00ED7F09" w:rsidRDefault="008A37E2" w:rsidP="00770EFA">
      <w:pPr>
        <w:overflowPunct w:val="0"/>
        <w:autoSpaceDE w:val="0"/>
        <w:autoSpaceDN w:val="0"/>
        <w:adjustRightInd w:val="0"/>
        <w:spacing w:after="0" w:line="240" w:lineRule="exact"/>
        <w:ind w:firstLine="420"/>
        <w:jc w:val="both"/>
        <w:textAlignment w:val="baseline"/>
        <w:rPr>
          <w:rFonts w:ascii="Verdana" w:eastAsiaTheme="minorEastAsia" w:hAnsi="Verdana" w:cs="Times New Roman"/>
          <w:b/>
          <w:sz w:val="20"/>
          <w:szCs w:val="20"/>
          <w:lang w:eastAsia="zh-CN" w:bidi="ar-SA"/>
        </w:rPr>
      </w:pPr>
      <w:r w:rsidRPr="00ED7F09">
        <w:rPr>
          <w:rFonts w:ascii="Verdana" w:eastAsiaTheme="minorEastAsia" w:hAnsi="Verdana" w:cs="Times New Roman" w:hint="eastAsia"/>
          <w:b/>
          <w:sz w:val="20"/>
          <w:szCs w:val="20"/>
          <w:lang w:eastAsia="zh-CN" w:bidi="ar-SA"/>
        </w:rPr>
        <w:t>输入值</w:t>
      </w:r>
      <w:r w:rsidR="00770EFA" w:rsidRPr="00ED7F09">
        <w:rPr>
          <w:rFonts w:ascii="Verdana" w:eastAsiaTheme="minorEastAsia" w:hAnsi="Verdana" w:cs="Times New Roman" w:hint="eastAsia"/>
          <w:b/>
          <w:sz w:val="20"/>
          <w:szCs w:val="20"/>
          <w:lang w:eastAsia="zh-CN" w:bidi="ar-SA"/>
        </w:rPr>
        <w:t>定义：</w:t>
      </w:r>
    </w:p>
    <w:p w14:paraId="7F6694EB" w14:textId="77777777" w:rsidR="008A37E2" w:rsidRDefault="008A37E2" w:rsidP="008A37E2">
      <w:pPr>
        <w:overflowPunct w:val="0"/>
        <w:autoSpaceDE w:val="0"/>
        <w:autoSpaceDN w:val="0"/>
        <w:adjustRightInd w:val="0"/>
        <w:spacing w:after="0" w:line="240" w:lineRule="exact"/>
        <w:ind w:left="840" w:firstLine="420"/>
        <w:jc w:val="both"/>
        <w:textAlignment w:val="baseline"/>
        <w:rPr>
          <w:rFonts w:ascii="Verdana" w:eastAsia="PMingLiU" w:hAnsi="Verdana" w:cs="Times New Roman"/>
          <w:sz w:val="20"/>
          <w:szCs w:val="20"/>
          <w:lang w:eastAsia="zh-CN" w:bidi="ar-SA"/>
        </w:rPr>
      </w:pPr>
    </w:p>
    <w:tbl>
      <w:tblPr>
        <w:tblW w:w="850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243"/>
        <w:gridCol w:w="1308"/>
        <w:gridCol w:w="993"/>
        <w:gridCol w:w="992"/>
        <w:gridCol w:w="3544"/>
      </w:tblGrid>
      <w:tr w:rsidR="008A37E2" w:rsidRPr="00D23BC0" w14:paraId="5D9948E0" w14:textId="77777777" w:rsidTr="000609F2">
        <w:tc>
          <w:tcPr>
            <w:tcW w:w="425" w:type="dxa"/>
          </w:tcPr>
          <w:p w14:paraId="1D6BF9C7" w14:textId="77777777" w:rsidR="008A37E2" w:rsidRPr="000E451D" w:rsidRDefault="008A37E2" w:rsidP="000609F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PMingLiU" w:hAnsi="Arial" w:cs="Times New Roman"/>
                <w:b/>
                <w:sz w:val="20"/>
                <w:szCs w:val="20"/>
                <w:lang w:eastAsia="zh-TW" w:bidi="ar-SA"/>
              </w:rPr>
            </w:pPr>
            <w:r w:rsidRPr="000E451D">
              <w:rPr>
                <w:rFonts w:ascii="Arial" w:eastAsia="PMingLiU" w:hAnsi="Arial" w:cs="Times New Roman" w:hint="eastAsia"/>
                <w:b/>
                <w:sz w:val="20"/>
                <w:szCs w:val="20"/>
                <w:lang w:eastAsia="zh-TW" w:bidi="ar-SA"/>
              </w:rPr>
              <w:t>#</w:t>
            </w:r>
          </w:p>
        </w:tc>
        <w:tc>
          <w:tcPr>
            <w:tcW w:w="1243" w:type="dxa"/>
          </w:tcPr>
          <w:p w14:paraId="525A0B41" w14:textId="77777777" w:rsidR="008A37E2" w:rsidRPr="00D23BC0" w:rsidRDefault="008A37E2" w:rsidP="000609F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属性</w:t>
            </w:r>
          </w:p>
        </w:tc>
        <w:tc>
          <w:tcPr>
            <w:tcW w:w="1308" w:type="dxa"/>
          </w:tcPr>
          <w:p w14:paraId="636E8CC9" w14:textId="77777777" w:rsidR="008A37E2" w:rsidRPr="00D23BC0" w:rsidRDefault="008A37E2" w:rsidP="000609F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类型</w:t>
            </w:r>
          </w:p>
        </w:tc>
        <w:tc>
          <w:tcPr>
            <w:tcW w:w="993" w:type="dxa"/>
          </w:tcPr>
          <w:p w14:paraId="231BE27F" w14:textId="77777777" w:rsidR="008A37E2" w:rsidRPr="00D23BC0" w:rsidRDefault="008A37E2" w:rsidP="000609F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长度限制</w:t>
            </w:r>
          </w:p>
        </w:tc>
        <w:tc>
          <w:tcPr>
            <w:tcW w:w="992" w:type="dxa"/>
          </w:tcPr>
          <w:p w14:paraId="7FCCF60E" w14:textId="77777777" w:rsidR="008A37E2" w:rsidRDefault="008A37E2" w:rsidP="000609F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是否必填</w:t>
            </w:r>
          </w:p>
        </w:tc>
        <w:tc>
          <w:tcPr>
            <w:tcW w:w="3544" w:type="dxa"/>
          </w:tcPr>
          <w:p w14:paraId="750861B5" w14:textId="77777777" w:rsidR="008A37E2" w:rsidRPr="00D23BC0" w:rsidRDefault="008A37E2" w:rsidP="000609F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说明</w:t>
            </w:r>
          </w:p>
        </w:tc>
      </w:tr>
      <w:tr w:rsidR="008A37E2" w:rsidRPr="004F3E1A" w14:paraId="79602143" w14:textId="77777777" w:rsidTr="000609F2">
        <w:tc>
          <w:tcPr>
            <w:tcW w:w="425" w:type="dxa"/>
          </w:tcPr>
          <w:p w14:paraId="5C8D9769" w14:textId="77777777" w:rsidR="008A37E2" w:rsidRPr="000E451D" w:rsidRDefault="008A37E2" w:rsidP="000609F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sz w:val="20"/>
                <w:szCs w:val="20"/>
                <w:lang w:eastAsia="zh-TW" w:bidi="ar-SA"/>
              </w:rPr>
            </w:pPr>
            <w:r w:rsidRPr="000E451D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1243" w:type="dxa"/>
          </w:tcPr>
          <w:p w14:paraId="3EF66F69" w14:textId="3DC99C3A" w:rsidR="008A37E2" w:rsidRPr="00D23BC0" w:rsidRDefault="008A37E2" w:rsidP="000609F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 w:rsidRPr="008A37E2"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sBudgetCode</w:t>
            </w:r>
            <w:proofErr w:type="spellEnd"/>
          </w:p>
        </w:tc>
        <w:tc>
          <w:tcPr>
            <w:tcW w:w="1308" w:type="dxa"/>
          </w:tcPr>
          <w:p w14:paraId="0F1CE7F0" w14:textId="77777777" w:rsidR="008A37E2" w:rsidRPr="004F3E1A" w:rsidRDefault="008A37E2" w:rsidP="000609F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String</w:t>
            </w:r>
          </w:p>
        </w:tc>
        <w:tc>
          <w:tcPr>
            <w:tcW w:w="993" w:type="dxa"/>
          </w:tcPr>
          <w:p w14:paraId="62FA9F07" w14:textId="77777777" w:rsidR="008A37E2" w:rsidRPr="00E4743E" w:rsidRDefault="008A37E2" w:rsidP="000609F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992" w:type="dxa"/>
          </w:tcPr>
          <w:p w14:paraId="43B3BC44" w14:textId="77777777" w:rsidR="008A37E2" w:rsidRDefault="008A37E2" w:rsidP="000609F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Y</w:t>
            </w:r>
          </w:p>
        </w:tc>
        <w:tc>
          <w:tcPr>
            <w:tcW w:w="3544" w:type="dxa"/>
          </w:tcPr>
          <w:p w14:paraId="614A45AE" w14:textId="1484B1B2" w:rsidR="008A37E2" w:rsidRPr="004F3E1A" w:rsidRDefault="008A37E2" w:rsidP="000609F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Verdana" w:eastAsiaTheme="minorEastAsia" w:hAnsi="Verdana" w:cs="Times New Roman" w:hint="eastAsia"/>
                <w:sz w:val="20"/>
                <w:szCs w:val="20"/>
                <w:lang w:eastAsia="zh-CN" w:bidi="ar-SA"/>
              </w:rPr>
              <w:t>预算编号</w:t>
            </w:r>
            <w:r>
              <w:rPr>
                <w:rFonts w:ascii="Verdana" w:eastAsiaTheme="minorEastAsia" w:hAnsi="Verdana" w:cs="Times New Roman" w:hint="eastAsia"/>
                <w:sz w:val="20"/>
                <w:szCs w:val="20"/>
                <w:lang w:eastAsia="zh-CN" w:bidi="ar-SA"/>
              </w:rPr>
              <w:t>(</w:t>
            </w:r>
            <w:r w:rsidRPr="00B70C9E">
              <w:rPr>
                <w:rFonts w:ascii="Verdana" w:eastAsiaTheme="minorEastAsia" w:hAnsi="Verdana" w:cs="Times New Roman" w:hint="eastAsia"/>
                <w:sz w:val="20"/>
                <w:szCs w:val="20"/>
                <w:lang w:eastAsia="zh-CN" w:bidi="ar-SA"/>
              </w:rPr>
              <w:t>组织编号从预算编号中取</w:t>
            </w:r>
            <w:r>
              <w:rPr>
                <w:rFonts w:ascii="Verdana" w:eastAsiaTheme="minorEastAsia" w:hAnsi="Verdana" w:cs="Times New Roman" w:hint="eastAsia"/>
                <w:sz w:val="20"/>
                <w:szCs w:val="20"/>
                <w:lang w:eastAsia="zh-CN" w:bidi="ar-SA"/>
              </w:rPr>
              <w:t>)</w:t>
            </w:r>
          </w:p>
        </w:tc>
      </w:tr>
    </w:tbl>
    <w:p w14:paraId="1BF8AD88" w14:textId="77777777" w:rsidR="008A37E2" w:rsidRDefault="008A37E2" w:rsidP="00770EFA">
      <w:pPr>
        <w:overflowPunct w:val="0"/>
        <w:autoSpaceDE w:val="0"/>
        <w:autoSpaceDN w:val="0"/>
        <w:adjustRightInd w:val="0"/>
        <w:spacing w:after="0" w:line="240" w:lineRule="exact"/>
        <w:ind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</w:p>
    <w:p w14:paraId="2EBA51A4" w14:textId="77777777" w:rsidR="00ED7F09" w:rsidRDefault="00464E0E" w:rsidP="00770EFA">
      <w:pPr>
        <w:overflowPunct w:val="0"/>
        <w:autoSpaceDE w:val="0"/>
        <w:autoSpaceDN w:val="0"/>
        <w:adjustRightInd w:val="0"/>
        <w:spacing w:after="0" w:line="240" w:lineRule="exact"/>
        <w:ind w:firstLine="420"/>
        <w:jc w:val="both"/>
        <w:textAlignment w:val="baseline"/>
        <w:rPr>
          <w:rFonts w:ascii="Verdana" w:eastAsiaTheme="minorEastAsia" w:hAnsi="Verdana" w:cs="Times New Roman"/>
          <w:b/>
          <w:sz w:val="20"/>
          <w:szCs w:val="20"/>
          <w:lang w:eastAsia="zh-CN" w:bidi="ar-SA"/>
        </w:rPr>
      </w:pPr>
      <w:r w:rsidRPr="00ED7F09">
        <w:rPr>
          <w:rFonts w:ascii="Verdana" w:eastAsiaTheme="minorEastAsia" w:hAnsi="Verdana" w:cs="Times New Roman" w:hint="eastAsia"/>
          <w:b/>
          <w:sz w:val="20"/>
          <w:szCs w:val="20"/>
          <w:lang w:eastAsia="zh-CN" w:bidi="ar-SA"/>
        </w:rPr>
        <w:t>返回值定义：</w:t>
      </w:r>
    </w:p>
    <w:p w14:paraId="77D6C6EB" w14:textId="3CDACCEE" w:rsidR="00464E0E" w:rsidRDefault="008A37E2" w:rsidP="00770EFA">
      <w:pPr>
        <w:overflowPunct w:val="0"/>
        <w:autoSpaceDE w:val="0"/>
        <w:autoSpaceDN w:val="0"/>
        <w:adjustRightInd w:val="0"/>
        <w:spacing w:after="0" w:line="240" w:lineRule="exact"/>
        <w:ind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r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 xml:space="preserve">Class </w:t>
      </w:r>
      <w:proofErr w:type="spellStart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s</w:t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emCostItemMsg.ToJSONString</w:t>
      </w:r>
      <w:proofErr w:type="spellEnd"/>
    </w:p>
    <w:p w14:paraId="06B878AE" w14:textId="60C677E2" w:rsidR="008A37E2" w:rsidRDefault="008A37E2" w:rsidP="00770EFA">
      <w:pPr>
        <w:overflowPunct w:val="0"/>
        <w:autoSpaceDE w:val="0"/>
        <w:autoSpaceDN w:val="0"/>
        <w:adjustRightInd w:val="0"/>
        <w:spacing w:after="0" w:line="240" w:lineRule="exact"/>
        <w:ind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ab/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ab/>
      </w:r>
    </w:p>
    <w:p w14:paraId="78035B15" w14:textId="21DFDBC9" w:rsidR="00770EFA" w:rsidRPr="006553D9" w:rsidRDefault="00770EFA" w:rsidP="00770EFA">
      <w:pPr>
        <w:overflowPunct w:val="0"/>
        <w:autoSpaceDE w:val="0"/>
        <w:autoSpaceDN w:val="0"/>
        <w:adjustRightInd w:val="0"/>
        <w:spacing w:after="0" w:line="240" w:lineRule="exact"/>
        <w:ind w:firstLine="420"/>
        <w:jc w:val="both"/>
        <w:textAlignment w:val="baseline"/>
        <w:rPr>
          <w:rFonts w:ascii="Verdana" w:eastAsia="PMingLiU" w:hAnsi="Verdana" w:cs="Times New Roman"/>
          <w:sz w:val="20"/>
          <w:szCs w:val="20"/>
          <w:lang w:eastAsia="zh-CN" w:bidi="ar-SA"/>
        </w:rPr>
      </w:pPr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 xml:space="preserve">   </w:t>
      </w:r>
      <w:r w:rsidR="008154A7">
        <w:rPr>
          <w:rFonts w:ascii="Verdana" w:eastAsiaTheme="minorEastAsia" w:hAnsi="Verdana" w:cs="Times New Roman"/>
          <w:sz w:val="20"/>
          <w:szCs w:val="20"/>
          <w:lang w:eastAsia="zh-CN" w:bidi="ar-SA"/>
        </w:rPr>
        <w:tab/>
      </w:r>
      <w:r w:rsidR="008154A7">
        <w:rPr>
          <w:rFonts w:ascii="Verdana" w:eastAsiaTheme="minorEastAsia" w:hAnsi="Verdana" w:cs="Times New Roman"/>
          <w:sz w:val="20"/>
          <w:szCs w:val="20"/>
          <w:lang w:eastAsia="zh-CN" w:bidi="ar-SA"/>
        </w:rPr>
        <w:tab/>
      </w:r>
      <w:r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 xml:space="preserve">Class </w:t>
      </w:r>
      <w:proofErr w:type="spellStart"/>
      <w:r w:rsidR="00464E0E"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s</w:t>
      </w:r>
      <w:r w:rsidR="00464E0E">
        <w:rPr>
          <w:rFonts w:ascii="Verdana" w:eastAsiaTheme="minorEastAsia" w:hAnsi="Verdana" w:cs="Times New Roman"/>
          <w:sz w:val="20"/>
          <w:szCs w:val="20"/>
          <w:lang w:eastAsia="zh-CN" w:bidi="ar-SA"/>
        </w:rPr>
        <w:t>emCostItemMsg</w:t>
      </w:r>
      <w:proofErr w:type="spellEnd"/>
    </w:p>
    <w:p w14:paraId="33CA2BFE" w14:textId="77777777" w:rsidR="00770EFA" w:rsidRPr="006553D9" w:rsidRDefault="00770EFA" w:rsidP="008154A7">
      <w:pPr>
        <w:overflowPunct w:val="0"/>
        <w:autoSpaceDE w:val="0"/>
        <w:autoSpaceDN w:val="0"/>
        <w:adjustRightInd w:val="0"/>
        <w:spacing w:after="0" w:line="240" w:lineRule="exact"/>
        <w:ind w:left="840" w:firstLine="420"/>
        <w:jc w:val="both"/>
        <w:textAlignment w:val="baseline"/>
        <w:rPr>
          <w:rFonts w:ascii="Verdana" w:eastAsia="PMingLiU" w:hAnsi="Verdana" w:cs="Times New Roman"/>
          <w:sz w:val="20"/>
          <w:szCs w:val="20"/>
          <w:lang w:eastAsia="zh-CN" w:bidi="ar-SA"/>
        </w:rPr>
      </w:pPr>
      <w:r w:rsidRPr="000E451D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{</w:t>
      </w:r>
    </w:p>
    <w:p w14:paraId="1B094BBF" w14:textId="77777777" w:rsidR="008154A7" w:rsidRDefault="00464E0E" w:rsidP="008154A7">
      <w:pPr>
        <w:overflowPunct w:val="0"/>
        <w:autoSpaceDE w:val="0"/>
        <w:autoSpaceDN w:val="0"/>
        <w:adjustRightInd w:val="0"/>
        <w:spacing w:after="0" w:line="240" w:lineRule="exact"/>
        <w:ind w:left="1260"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proofErr w:type="gramStart"/>
      <w:r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string</w:t>
      </w:r>
      <w:proofErr w:type="gramEnd"/>
      <w:r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 xml:space="preserve"> </w:t>
      </w:r>
      <w:proofErr w:type="spellStart"/>
      <w:r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sRes</w:t>
      </w:r>
      <w:r>
        <w:rPr>
          <w:rFonts w:ascii="Verdana" w:eastAsia="PMingLiU" w:hAnsi="Verdana" w:cs="Times New Roman"/>
          <w:sz w:val="20"/>
          <w:szCs w:val="20"/>
          <w:lang w:eastAsia="zh-CN" w:bidi="ar-SA"/>
        </w:rPr>
        <w:t>ult</w:t>
      </w:r>
      <w:proofErr w:type="spellEnd"/>
      <w:r w:rsidR="00770EFA"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;</w:t>
      </w:r>
    </w:p>
    <w:p w14:paraId="3AA52642" w14:textId="77777777" w:rsidR="008154A7" w:rsidRDefault="00464E0E" w:rsidP="008154A7">
      <w:pPr>
        <w:overflowPunct w:val="0"/>
        <w:autoSpaceDE w:val="0"/>
        <w:autoSpaceDN w:val="0"/>
        <w:adjustRightInd w:val="0"/>
        <w:spacing w:after="0" w:line="240" w:lineRule="exact"/>
        <w:ind w:left="1260"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proofErr w:type="gramStart"/>
      <w:r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string</w:t>
      </w:r>
      <w:proofErr w:type="gramEnd"/>
      <w:r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 xml:space="preserve"> </w:t>
      </w:r>
      <w:proofErr w:type="spellStart"/>
      <w:r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sMsg</w:t>
      </w:r>
      <w:proofErr w:type="spellEnd"/>
      <w:r w:rsidR="00770EFA"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;</w:t>
      </w:r>
    </w:p>
    <w:p w14:paraId="430F1DBA" w14:textId="297AB4FE" w:rsidR="00770EFA" w:rsidRPr="006553D9" w:rsidRDefault="00464E0E" w:rsidP="008154A7">
      <w:pPr>
        <w:overflowPunct w:val="0"/>
        <w:autoSpaceDE w:val="0"/>
        <w:autoSpaceDN w:val="0"/>
        <w:adjustRightInd w:val="0"/>
        <w:spacing w:after="0" w:line="240" w:lineRule="exact"/>
        <w:ind w:left="1260" w:firstLine="420"/>
        <w:jc w:val="both"/>
        <w:textAlignment w:val="baseline"/>
        <w:rPr>
          <w:rFonts w:ascii="Verdana" w:eastAsia="PMingLiU" w:hAnsi="Verdana" w:cs="Times New Roman"/>
          <w:sz w:val="20"/>
          <w:szCs w:val="20"/>
          <w:lang w:eastAsia="zh-CN" w:bidi="ar-SA"/>
        </w:rPr>
      </w:pPr>
      <w:proofErr w:type="spellStart"/>
      <w:proofErr w:type="gramStart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s</w:t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emCostItem</w:t>
      </w:r>
      <w:proofErr w:type="spellEnd"/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[</w:t>
      </w:r>
      <w:proofErr w:type="gramEnd"/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]</w:t>
      </w:r>
      <w:r w:rsidR="00770EFA"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 xml:space="preserve"> </w:t>
      </w:r>
      <w:proofErr w:type="spellStart"/>
      <w:r w:rsidR="00FA5041">
        <w:rPr>
          <w:rFonts w:ascii="Verdana" w:eastAsia="PMingLiU" w:hAnsi="Verdana" w:cs="Times New Roman"/>
          <w:sz w:val="20"/>
          <w:szCs w:val="20"/>
          <w:lang w:eastAsia="zh-CN" w:bidi="ar-SA"/>
        </w:rPr>
        <w:t>obj</w:t>
      </w:r>
      <w:r>
        <w:rPr>
          <w:rFonts w:ascii="Verdana" w:eastAsia="PMingLiU" w:hAnsi="Verdana" w:cs="Times New Roman"/>
          <w:sz w:val="20"/>
          <w:szCs w:val="20"/>
          <w:lang w:eastAsia="zh-CN" w:bidi="ar-SA"/>
        </w:rPr>
        <w:t>s</w:t>
      </w:r>
      <w:proofErr w:type="spellEnd"/>
      <w:r w:rsidR="00770EFA"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;</w:t>
      </w:r>
    </w:p>
    <w:p w14:paraId="56147729" w14:textId="77777777" w:rsidR="00770EFA" w:rsidRDefault="00770EFA" w:rsidP="008154A7">
      <w:pPr>
        <w:overflowPunct w:val="0"/>
        <w:autoSpaceDE w:val="0"/>
        <w:autoSpaceDN w:val="0"/>
        <w:adjustRightInd w:val="0"/>
        <w:spacing w:after="0" w:line="240" w:lineRule="exact"/>
        <w:ind w:left="840" w:firstLine="420"/>
        <w:jc w:val="both"/>
        <w:textAlignment w:val="baseline"/>
        <w:rPr>
          <w:rFonts w:ascii="Verdana" w:eastAsia="PMingLiU" w:hAnsi="Verdana" w:cs="Times New Roman"/>
          <w:sz w:val="20"/>
          <w:szCs w:val="20"/>
          <w:lang w:eastAsia="zh-CN" w:bidi="ar-SA"/>
        </w:rPr>
      </w:pPr>
      <w:r w:rsidRPr="004F3E1A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}</w:t>
      </w:r>
    </w:p>
    <w:p w14:paraId="589CDB9D" w14:textId="77777777" w:rsidR="008154A7" w:rsidRDefault="008154A7" w:rsidP="008154A7">
      <w:pPr>
        <w:overflowPunct w:val="0"/>
        <w:autoSpaceDE w:val="0"/>
        <w:autoSpaceDN w:val="0"/>
        <w:adjustRightInd w:val="0"/>
        <w:spacing w:after="0" w:line="240" w:lineRule="exact"/>
        <w:ind w:left="840" w:firstLine="420"/>
        <w:jc w:val="both"/>
        <w:textAlignment w:val="baseline"/>
        <w:rPr>
          <w:rFonts w:ascii="Verdana" w:eastAsia="PMingLiU" w:hAnsi="Verdana" w:cs="Times New Roman"/>
          <w:sz w:val="20"/>
          <w:szCs w:val="20"/>
          <w:lang w:eastAsia="zh-CN" w:bidi="ar-SA"/>
        </w:rPr>
      </w:pPr>
    </w:p>
    <w:tbl>
      <w:tblPr>
        <w:tblW w:w="850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01"/>
        <w:gridCol w:w="1559"/>
        <w:gridCol w:w="1134"/>
        <w:gridCol w:w="1134"/>
        <w:gridCol w:w="3152"/>
      </w:tblGrid>
      <w:tr w:rsidR="00BC104E" w:rsidRPr="00D23BC0" w14:paraId="67695953" w14:textId="77777777" w:rsidTr="00ED7F09">
        <w:tc>
          <w:tcPr>
            <w:tcW w:w="425" w:type="dxa"/>
          </w:tcPr>
          <w:p w14:paraId="09C7652C" w14:textId="77777777" w:rsidR="00BC104E" w:rsidRPr="000E451D" w:rsidRDefault="00BC104E" w:rsidP="00CC59D1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PMingLiU" w:hAnsi="Arial" w:cs="Times New Roman"/>
                <w:b/>
                <w:sz w:val="20"/>
                <w:szCs w:val="20"/>
                <w:lang w:eastAsia="zh-TW" w:bidi="ar-SA"/>
              </w:rPr>
            </w:pPr>
            <w:r w:rsidRPr="000E451D">
              <w:rPr>
                <w:rFonts w:ascii="Arial" w:eastAsia="PMingLiU" w:hAnsi="Arial" w:cs="Times New Roman" w:hint="eastAsia"/>
                <w:b/>
                <w:sz w:val="20"/>
                <w:szCs w:val="20"/>
                <w:lang w:eastAsia="zh-TW" w:bidi="ar-SA"/>
              </w:rPr>
              <w:t>#</w:t>
            </w:r>
          </w:p>
        </w:tc>
        <w:tc>
          <w:tcPr>
            <w:tcW w:w="1101" w:type="dxa"/>
          </w:tcPr>
          <w:p w14:paraId="4180F797" w14:textId="77777777" w:rsidR="00BC104E" w:rsidRPr="00D23BC0" w:rsidRDefault="00BC104E" w:rsidP="00CC59D1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属性</w:t>
            </w:r>
          </w:p>
        </w:tc>
        <w:tc>
          <w:tcPr>
            <w:tcW w:w="1559" w:type="dxa"/>
          </w:tcPr>
          <w:p w14:paraId="0BA734F3" w14:textId="77777777" w:rsidR="00BC104E" w:rsidRPr="00D23BC0" w:rsidRDefault="00BC104E" w:rsidP="00CC59D1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类型</w:t>
            </w:r>
          </w:p>
        </w:tc>
        <w:tc>
          <w:tcPr>
            <w:tcW w:w="1134" w:type="dxa"/>
          </w:tcPr>
          <w:p w14:paraId="28A700A2" w14:textId="77777777" w:rsidR="00BC104E" w:rsidRPr="00D23BC0" w:rsidRDefault="00BC104E" w:rsidP="00CC59D1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长度限制</w:t>
            </w:r>
          </w:p>
        </w:tc>
        <w:tc>
          <w:tcPr>
            <w:tcW w:w="1134" w:type="dxa"/>
          </w:tcPr>
          <w:p w14:paraId="29CFFCBA" w14:textId="77777777" w:rsidR="00BC104E" w:rsidRDefault="00BC104E" w:rsidP="00CC59D1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是否必填</w:t>
            </w:r>
          </w:p>
        </w:tc>
        <w:tc>
          <w:tcPr>
            <w:tcW w:w="3152" w:type="dxa"/>
          </w:tcPr>
          <w:p w14:paraId="2B1F360D" w14:textId="77777777" w:rsidR="00BC104E" w:rsidRPr="00D23BC0" w:rsidRDefault="00BC104E" w:rsidP="00CC59D1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说明</w:t>
            </w:r>
          </w:p>
        </w:tc>
      </w:tr>
      <w:tr w:rsidR="00BC104E" w:rsidRPr="004F3E1A" w14:paraId="4562FEFB" w14:textId="77777777" w:rsidTr="00ED7F09">
        <w:tc>
          <w:tcPr>
            <w:tcW w:w="425" w:type="dxa"/>
          </w:tcPr>
          <w:p w14:paraId="4F94C5BB" w14:textId="77777777" w:rsidR="00BC104E" w:rsidRPr="000E451D" w:rsidRDefault="00BC104E" w:rsidP="00CC59D1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sz w:val="20"/>
                <w:szCs w:val="20"/>
                <w:lang w:eastAsia="zh-TW" w:bidi="ar-SA"/>
              </w:rPr>
            </w:pPr>
            <w:r w:rsidRPr="000E451D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1101" w:type="dxa"/>
          </w:tcPr>
          <w:p w14:paraId="19726516" w14:textId="01F409FA" w:rsidR="00BC104E" w:rsidRPr="00D23BC0" w:rsidRDefault="00BC104E" w:rsidP="00CC59D1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 w:rsidRPr="00BC104E"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sResult</w:t>
            </w:r>
            <w:proofErr w:type="spellEnd"/>
          </w:p>
        </w:tc>
        <w:tc>
          <w:tcPr>
            <w:tcW w:w="1559" w:type="dxa"/>
          </w:tcPr>
          <w:p w14:paraId="549CC1C7" w14:textId="77777777" w:rsidR="00BC104E" w:rsidRPr="004F3E1A" w:rsidRDefault="00BC104E" w:rsidP="00CC59D1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String</w:t>
            </w:r>
          </w:p>
        </w:tc>
        <w:tc>
          <w:tcPr>
            <w:tcW w:w="1134" w:type="dxa"/>
          </w:tcPr>
          <w:p w14:paraId="1CC2BF65" w14:textId="3F31DC99" w:rsidR="00BC104E" w:rsidRPr="00E4743E" w:rsidRDefault="00BC104E" w:rsidP="00CC59D1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4" w:type="dxa"/>
          </w:tcPr>
          <w:p w14:paraId="76353FD5" w14:textId="77777777" w:rsidR="00BC104E" w:rsidRDefault="00BC104E" w:rsidP="00CC59D1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Y</w:t>
            </w:r>
          </w:p>
        </w:tc>
        <w:tc>
          <w:tcPr>
            <w:tcW w:w="3152" w:type="dxa"/>
          </w:tcPr>
          <w:p w14:paraId="73DECCC8" w14:textId="59D7F358" w:rsidR="00BC104E" w:rsidRPr="004F3E1A" w:rsidRDefault="00BC104E" w:rsidP="000F4121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‘S’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执行成功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; ‘F’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执行失败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;</w:t>
            </w:r>
            <w:r w:rsidR="00384D1C"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 xml:space="preserve"> </w:t>
            </w:r>
          </w:p>
        </w:tc>
      </w:tr>
      <w:tr w:rsidR="00BC104E" w:rsidRPr="00E4743E" w14:paraId="20748694" w14:textId="77777777" w:rsidTr="00ED7F09">
        <w:tc>
          <w:tcPr>
            <w:tcW w:w="425" w:type="dxa"/>
          </w:tcPr>
          <w:p w14:paraId="01DCB370" w14:textId="77777777" w:rsidR="00BC104E" w:rsidRPr="000E451D" w:rsidRDefault="00BC104E" w:rsidP="00CC59D1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sz w:val="20"/>
                <w:szCs w:val="20"/>
                <w:lang w:eastAsia="zh-TW" w:bidi="ar-SA"/>
              </w:rPr>
            </w:pPr>
            <w:r w:rsidRPr="000E451D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 w:bidi="ar-SA"/>
              </w:rPr>
              <w:t>2</w:t>
            </w:r>
          </w:p>
        </w:tc>
        <w:tc>
          <w:tcPr>
            <w:tcW w:w="1101" w:type="dxa"/>
          </w:tcPr>
          <w:p w14:paraId="0ADC7169" w14:textId="600D7C2D" w:rsidR="00BC104E" w:rsidRPr="004F3E1A" w:rsidRDefault="00BC104E" w:rsidP="00CC59D1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sMsg</w:t>
            </w:r>
            <w:proofErr w:type="spellEnd"/>
          </w:p>
        </w:tc>
        <w:tc>
          <w:tcPr>
            <w:tcW w:w="1559" w:type="dxa"/>
          </w:tcPr>
          <w:p w14:paraId="45F77295" w14:textId="77777777" w:rsidR="00BC104E" w:rsidRPr="004F3E1A" w:rsidRDefault="00BC104E" w:rsidP="00CC59D1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String</w:t>
            </w:r>
          </w:p>
        </w:tc>
        <w:tc>
          <w:tcPr>
            <w:tcW w:w="1134" w:type="dxa"/>
          </w:tcPr>
          <w:p w14:paraId="40F399C2" w14:textId="76E8B225" w:rsidR="00BC104E" w:rsidRPr="000E451D" w:rsidRDefault="00BC104E" w:rsidP="00CC59D1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134" w:type="dxa"/>
          </w:tcPr>
          <w:p w14:paraId="5C5E77A6" w14:textId="77777777" w:rsidR="00BC104E" w:rsidRPr="00E4743E" w:rsidRDefault="00BC104E" w:rsidP="00CC59D1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Y</w:t>
            </w:r>
          </w:p>
        </w:tc>
        <w:tc>
          <w:tcPr>
            <w:tcW w:w="3152" w:type="dxa"/>
          </w:tcPr>
          <w:p w14:paraId="2F2102C8" w14:textId="11F6ED39" w:rsidR="00BC104E" w:rsidRPr="00E4743E" w:rsidRDefault="00BC104E" w:rsidP="00CC59D1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执行失败时返回的错误信息</w:t>
            </w:r>
          </w:p>
        </w:tc>
      </w:tr>
      <w:tr w:rsidR="00BC104E" w:rsidRPr="004F3E1A" w14:paraId="678487E6" w14:textId="77777777" w:rsidTr="00ED7F09">
        <w:tc>
          <w:tcPr>
            <w:tcW w:w="425" w:type="dxa"/>
          </w:tcPr>
          <w:p w14:paraId="315BA007" w14:textId="77777777" w:rsidR="00BC104E" w:rsidRPr="004F3E1A" w:rsidRDefault="00BC104E" w:rsidP="00CC59D1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1101" w:type="dxa"/>
          </w:tcPr>
          <w:p w14:paraId="2316F23A" w14:textId="7F28A479" w:rsidR="00BC104E" w:rsidRDefault="00FA5041" w:rsidP="00CC59D1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obj</w:t>
            </w:r>
            <w:r w:rsidR="00BC104E" w:rsidRPr="00BC104E"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s</w:t>
            </w:r>
            <w:proofErr w:type="spellEnd"/>
          </w:p>
        </w:tc>
        <w:tc>
          <w:tcPr>
            <w:tcW w:w="1559" w:type="dxa"/>
          </w:tcPr>
          <w:p w14:paraId="42577210" w14:textId="1949D442" w:rsidR="00BC104E" w:rsidRDefault="00BC104E" w:rsidP="00CC59D1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 w:rsidRPr="00BC104E"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semCostItem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[]</w:t>
            </w:r>
          </w:p>
        </w:tc>
        <w:tc>
          <w:tcPr>
            <w:tcW w:w="1134" w:type="dxa"/>
          </w:tcPr>
          <w:p w14:paraId="2FBFA53B" w14:textId="5807387D" w:rsidR="00BC104E" w:rsidRPr="00E4743E" w:rsidRDefault="00BC104E" w:rsidP="00CC59D1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1134" w:type="dxa"/>
          </w:tcPr>
          <w:p w14:paraId="6632A4F8" w14:textId="77777777" w:rsidR="00BC104E" w:rsidRDefault="00BC104E" w:rsidP="00CC59D1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N</w:t>
            </w:r>
          </w:p>
        </w:tc>
        <w:tc>
          <w:tcPr>
            <w:tcW w:w="3152" w:type="dxa"/>
          </w:tcPr>
          <w:p w14:paraId="3FEFA472" w14:textId="7AEF8999" w:rsidR="00BC104E" w:rsidRPr="004F3E1A" w:rsidRDefault="00BC104E" w:rsidP="00020FB1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投资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项对象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数组</w:t>
            </w:r>
          </w:p>
        </w:tc>
      </w:tr>
    </w:tbl>
    <w:p w14:paraId="6B83D893" w14:textId="71231F44" w:rsidR="0004176F" w:rsidRDefault="000F4121" w:rsidP="0004176F">
      <w:pPr>
        <w:overflowPunct w:val="0"/>
        <w:autoSpaceDE w:val="0"/>
        <w:autoSpaceDN w:val="0"/>
        <w:adjustRightInd w:val="0"/>
        <w:spacing w:after="0" w:line="240" w:lineRule="exact"/>
        <w:ind w:firstLineChars="400" w:firstLine="800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zh-CN" w:bidi="ar-SA"/>
        </w:rPr>
      </w:pP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注：如果</w:t>
      </w:r>
      <w:r>
        <w:rPr>
          <w:rFonts w:ascii="Times New Roman" w:eastAsiaTheme="minorEastAsia" w:hAnsi="Times New Roman" w:cs="Times New Roman"/>
          <w:sz w:val="20"/>
          <w:szCs w:val="20"/>
          <w:lang w:eastAsia="zh-CN" w:bidi="ar-SA"/>
        </w:rPr>
        <w:t>投资未开放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CN" w:bidi="ar-SA"/>
        </w:rPr>
        <w:t>(</w:t>
      </w:r>
      <w:r>
        <w:rPr>
          <w:rFonts w:ascii="Times New Roman" w:eastAsiaTheme="minorEastAsia" w:hAnsi="Times New Roman" w:cs="Times New Roman"/>
          <w:sz w:val="20"/>
          <w:szCs w:val="20"/>
          <w:lang w:eastAsia="zh-CN" w:bidi="ar-SA"/>
        </w:rPr>
        <w:t>或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zh-CN" w:bidi="ar-SA"/>
        </w:rPr>
        <w:t>预算码不存在</w:t>
      </w:r>
      <w:proofErr w:type="gramEnd"/>
      <w:r>
        <w:rPr>
          <w:rFonts w:ascii="Times New Roman" w:eastAsiaTheme="minorEastAsia" w:hAnsi="Times New Roman" w:cs="Times New Roman" w:hint="eastAsia"/>
          <w:sz w:val="20"/>
          <w:szCs w:val="20"/>
          <w:lang w:eastAsia="zh-CN" w:bidi="ar-SA"/>
        </w:rPr>
        <w:t>)</w:t>
      </w:r>
      <w:r>
        <w:rPr>
          <w:rFonts w:ascii="Times New Roman" w:eastAsiaTheme="minorEastAsia" w:hAnsi="Times New Roman" w:cs="Times New Roman"/>
          <w:sz w:val="20"/>
          <w:szCs w:val="20"/>
          <w:lang w:eastAsia="zh-CN" w:bidi="ar-SA"/>
        </w:rPr>
        <w:t>，</w:t>
      </w:r>
      <w:proofErr w:type="spellStart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s</w:t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emCostItem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zh-CN" w:bidi="ar-SA"/>
        </w:rPr>
        <w:t>[]</w:t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返回</w:t>
      </w:r>
      <w:r w:rsidR="000816D5"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1</w:t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个固定的</w:t>
      </w:r>
      <w:bookmarkStart w:id="43" w:name="OLE_LINK7"/>
      <w:bookmarkStart w:id="44" w:name="OLE_LINK8"/>
      <w:r>
        <w:rPr>
          <w:rFonts w:ascii="Times New Roman" w:eastAsiaTheme="minorEastAsia" w:hAnsi="Times New Roman" w:cs="Times New Roman" w:hint="eastAsia"/>
          <w:sz w:val="20"/>
          <w:szCs w:val="20"/>
          <w:lang w:eastAsia="zh-CN" w:bidi="ar-SA"/>
        </w:rPr>
        <w:t>投资项</w:t>
      </w:r>
      <w:bookmarkEnd w:id="43"/>
      <w:bookmarkEnd w:id="44"/>
      <w:r>
        <w:rPr>
          <w:rFonts w:ascii="Times New Roman" w:eastAsiaTheme="minorEastAsia" w:hAnsi="Times New Roman" w:cs="Times New Roman" w:hint="eastAsia"/>
          <w:sz w:val="20"/>
          <w:szCs w:val="20"/>
          <w:lang w:eastAsia="zh-CN" w:bidi="ar-SA"/>
        </w:rPr>
        <w:t>，</w:t>
      </w:r>
    </w:p>
    <w:p w14:paraId="246FEE0F" w14:textId="204DCE91" w:rsidR="00BC104E" w:rsidRDefault="000F4121" w:rsidP="0004176F">
      <w:pPr>
        <w:overflowPunct w:val="0"/>
        <w:autoSpaceDE w:val="0"/>
        <w:autoSpaceDN w:val="0"/>
        <w:adjustRightInd w:val="0"/>
        <w:spacing w:after="0" w:line="240" w:lineRule="exact"/>
        <w:ind w:firstLineChars="600" w:firstLine="1200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zh-CN" w:bidi="ar-SA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CN" w:bidi="ar-SA"/>
        </w:rPr>
        <w:t>例如</w:t>
      </w:r>
      <w:r w:rsidR="000816D5">
        <w:rPr>
          <w:rFonts w:ascii="Times New Roman" w:eastAsiaTheme="minorEastAsia" w:hAnsi="Times New Roman" w:cs="Times New Roman" w:hint="eastAsia"/>
          <w:sz w:val="20"/>
          <w:szCs w:val="20"/>
          <w:lang w:eastAsia="zh-CN" w:bidi="ar-SA"/>
        </w:rPr>
        <w:t xml:space="preserve"> </w:t>
      </w:r>
      <w:r w:rsidR="000816D5">
        <w:rPr>
          <w:rFonts w:ascii="Times New Roman" w:eastAsiaTheme="minorEastAsia" w:hAnsi="Times New Roman" w:cs="Times New Roman" w:hint="eastAsia"/>
          <w:sz w:val="20"/>
          <w:szCs w:val="20"/>
          <w:lang w:eastAsia="zh-CN" w:bidi="ar-SA"/>
        </w:rPr>
        <w:t>投资项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CN" w:bidi="ar-SA"/>
        </w:rPr>
        <w:t>ID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CN" w:bidi="ar-SA"/>
        </w:rPr>
        <w:t>：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CN" w:bidi="ar-SA"/>
        </w:rPr>
        <w:t>999</w:t>
      </w:r>
      <w:r>
        <w:rPr>
          <w:rFonts w:ascii="Times New Roman" w:eastAsiaTheme="minorEastAsia" w:hAnsi="Times New Roman" w:cs="Times New Roman"/>
          <w:sz w:val="20"/>
          <w:szCs w:val="20"/>
          <w:lang w:eastAsia="zh-CN" w:bidi="ar-SA"/>
        </w:rPr>
        <w:t>9999</w:t>
      </w:r>
      <w:r w:rsidR="0004176F">
        <w:rPr>
          <w:rFonts w:ascii="Times New Roman" w:eastAsiaTheme="minorEastAsia" w:hAnsi="Times New Roman" w:cs="Times New Roman"/>
          <w:sz w:val="20"/>
          <w:szCs w:val="20"/>
          <w:lang w:eastAsia="zh-CN" w:bidi="ar-SA"/>
        </w:rPr>
        <w:t>9</w:t>
      </w:r>
      <w:r>
        <w:rPr>
          <w:rFonts w:ascii="Times New Roman" w:eastAsiaTheme="minorEastAsia" w:hAnsi="Times New Roman" w:cs="Times New Roman"/>
          <w:sz w:val="20"/>
          <w:szCs w:val="20"/>
          <w:lang w:eastAsia="zh-CN" w:bidi="ar-SA"/>
        </w:rPr>
        <w:t>，</w:t>
      </w:r>
      <w:r w:rsidR="000816D5">
        <w:rPr>
          <w:rFonts w:ascii="Times New Roman" w:eastAsiaTheme="minorEastAsia" w:hAnsi="Times New Roman" w:cs="Times New Roman" w:hint="eastAsia"/>
          <w:sz w:val="20"/>
          <w:szCs w:val="20"/>
          <w:lang w:eastAsia="zh-CN" w:bidi="ar-SA"/>
        </w:rPr>
        <w:t>投资项</w:t>
      </w:r>
      <w:r>
        <w:rPr>
          <w:rFonts w:ascii="Times New Roman" w:eastAsiaTheme="minorEastAsia" w:hAnsi="Times New Roman" w:cs="Times New Roman"/>
          <w:sz w:val="20"/>
          <w:szCs w:val="20"/>
          <w:lang w:eastAsia="zh-CN" w:bidi="ar-SA"/>
        </w:rPr>
        <w:t>名称：未开放</w:t>
      </w:r>
    </w:p>
    <w:p w14:paraId="7E5B7176" w14:textId="77777777" w:rsidR="000F4121" w:rsidRPr="000F4121" w:rsidRDefault="000F4121" w:rsidP="00770EFA">
      <w:pPr>
        <w:overflowPunct w:val="0"/>
        <w:autoSpaceDE w:val="0"/>
        <w:autoSpaceDN w:val="0"/>
        <w:adjustRightInd w:val="0"/>
        <w:spacing w:after="0" w:line="240" w:lineRule="exact"/>
        <w:ind w:left="1701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</w:p>
    <w:p w14:paraId="7BDF25C7" w14:textId="77777777" w:rsidR="008154A7" w:rsidRDefault="00BC104E" w:rsidP="008154A7">
      <w:pPr>
        <w:overflowPunct w:val="0"/>
        <w:autoSpaceDE w:val="0"/>
        <w:autoSpaceDN w:val="0"/>
        <w:adjustRightInd w:val="0"/>
        <w:spacing w:after="0" w:line="240" w:lineRule="exact"/>
        <w:ind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 xml:space="preserve">  </w:t>
      </w:r>
      <w:r w:rsidR="008154A7">
        <w:rPr>
          <w:rFonts w:ascii="Verdana" w:eastAsiaTheme="minorEastAsia" w:hAnsi="Verdana" w:cs="Times New Roman"/>
          <w:sz w:val="20"/>
          <w:szCs w:val="20"/>
          <w:lang w:eastAsia="zh-CN" w:bidi="ar-SA"/>
        </w:rPr>
        <w:tab/>
      </w:r>
      <w:r w:rsidR="008154A7">
        <w:rPr>
          <w:rFonts w:ascii="Verdana" w:eastAsiaTheme="minorEastAsia" w:hAnsi="Verdana" w:cs="Times New Roman"/>
          <w:sz w:val="20"/>
          <w:szCs w:val="20"/>
          <w:lang w:eastAsia="zh-CN" w:bidi="ar-SA"/>
        </w:rPr>
        <w:tab/>
      </w:r>
      <w:r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 xml:space="preserve">Class </w:t>
      </w:r>
      <w:proofErr w:type="spellStart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s</w:t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emCostItem</w:t>
      </w:r>
      <w:proofErr w:type="spellEnd"/>
    </w:p>
    <w:p w14:paraId="4F5F212E" w14:textId="3AB93C61" w:rsidR="00BC104E" w:rsidRPr="006553D9" w:rsidRDefault="00BC104E" w:rsidP="008154A7">
      <w:pPr>
        <w:overflowPunct w:val="0"/>
        <w:autoSpaceDE w:val="0"/>
        <w:autoSpaceDN w:val="0"/>
        <w:adjustRightInd w:val="0"/>
        <w:spacing w:after="0" w:line="240" w:lineRule="exact"/>
        <w:ind w:left="840" w:firstLine="420"/>
        <w:jc w:val="both"/>
        <w:textAlignment w:val="baseline"/>
        <w:rPr>
          <w:rFonts w:ascii="Verdana" w:eastAsia="PMingLiU" w:hAnsi="Verdana" w:cs="Times New Roman"/>
          <w:sz w:val="20"/>
          <w:szCs w:val="20"/>
          <w:lang w:eastAsia="zh-CN" w:bidi="ar-SA"/>
        </w:rPr>
      </w:pPr>
      <w:r w:rsidRPr="000E451D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{</w:t>
      </w:r>
    </w:p>
    <w:p w14:paraId="26345B25" w14:textId="77777777" w:rsidR="008154A7" w:rsidRDefault="00BC104E" w:rsidP="008154A7">
      <w:pPr>
        <w:overflowPunct w:val="0"/>
        <w:autoSpaceDE w:val="0"/>
        <w:autoSpaceDN w:val="0"/>
        <w:adjustRightInd w:val="0"/>
        <w:spacing w:after="0" w:line="240" w:lineRule="exact"/>
        <w:ind w:left="1260"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proofErr w:type="gramStart"/>
      <w:r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string</w:t>
      </w:r>
      <w:proofErr w:type="gramEnd"/>
      <w:r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 xml:space="preserve"> </w:t>
      </w:r>
      <w:r>
        <w:rPr>
          <w:rFonts w:ascii="Verdana" w:eastAsia="PMingLiU" w:hAnsi="Verdana" w:cs="Times New Roman"/>
          <w:sz w:val="20"/>
          <w:szCs w:val="20"/>
          <w:lang w:eastAsia="zh-CN" w:bidi="ar-SA"/>
        </w:rPr>
        <w:t>…</w:t>
      </w:r>
      <w:r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;</w:t>
      </w:r>
    </w:p>
    <w:p w14:paraId="5FDFD2E6" w14:textId="77777777" w:rsidR="008154A7" w:rsidRDefault="00BC104E" w:rsidP="008154A7">
      <w:pPr>
        <w:overflowPunct w:val="0"/>
        <w:autoSpaceDE w:val="0"/>
        <w:autoSpaceDN w:val="0"/>
        <w:adjustRightInd w:val="0"/>
        <w:spacing w:after="0" w:line="240" w:lineRule="exact"/>
        <w:ind w:left="1260"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proofErr w:type="gramStart"/>
      <w:r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string</w:t>
      </w:r>
      <w:proofErr w:type="gramEnd"/>
      <w:r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 xml:space="preserve"> </w:t>
      </w:r>
      <w:r>
        <w:rPr>
          <w:rFonts w:ascii="Verdana" w:eastAsia="PMingLiU" w:hAnsi="Verdana" w:cs="Times New Roman"/>
          <w:sz w:val="20"/>
          <w:szCs w:val="20"/>
          <w:lang w:eastAsia="zh-CN" w:bidi="ar-SA"/>
        </w:rPr>
        <w:t>…</w:t>
      </w:r>
      <w:r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;</w:t>
      </w:r>
    </w:p>
    <w:p w14:paraId="5AD7AAA1" w14:textId="77777777" w:rsidR="008154A7" w:rsidRDefault="00BC104E" w:rsidP="008154A7">
      <w:pPr>
        <w:overflowPunct w:val="0"/>
        <w:autoSpaceDE w:val="0"/>
        <w:autoSpaceDN w:val="0"/>
        <w:adjustRightInd w:val="0"/>
        <w:spacing w:after="0" w:line="240" w:lineRule="exact"/>
        <w:ind w:left="1260"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…</w:t>
      </w:r>
      <w:r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;</w:t>
      </w:r>
    </w:p>
    <w:p w14:paraId="19C494A3" w14:textId="1EB9CA91" w:rsidR="00BC104E" w:rsidRDefault="00BC104E" w:rsidP="008154A7">
      <w:pPr>
        <w:overflowPunct w:val="0"/>
        <w:autoSpaceDE w:val="0"/>
        <w:autoSpaceDN w:val="0"/>
        <w:adjustRightInd w:val="0"/>
        <w:spacing w:after="0" w:line="240" w:lineRule="exact"/>
        <w:ind w:left="840" w:firstLine="420"/>
        <w:jc w:val="both"/>
        <w:textAlignment w:val="baseline"/>
        <w:rPr>
          <w:rFonts w:ascii="Verdana" w:eastAsia="PMingLiU" w:hAnsi="Verdana" w:cs="Times New Roman"/>
          <w:sz w:val="20"/>
          <w:szCs w:val="20"/>
          <w:lang w:eastAsia="zh-CN" w:bidi="ar-SA"/>
        </w:rPr>
      </w:pPr>
      <w:r w:rsidRPr="004F3E1A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lastRenderedPageBreak/>
        <w:t>}</w:t>
      </w:r>
    </w:p>
    <w:p w14:paraId="3E61EAF3" w14:textId="10B1E499" w:rsidR="00770EFA" w:rsidRPr="0030348D" w:rsidRDefault="00770EFA" w:rsidP="00770EF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</w:p>
    <w:tbl>
      <w:tblPr>
        <w:tblW w:w="850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668"/>
        <w:gridCol w:w="883"/>
        <w:gridCol w:w="993"/>
        <w:gridCol w:w="992"/>
        <w:gridCol w:w="3544"/>
      </w:tblGrid>
      <w:tr w:rsidR="00770EFA" w:rsidRPr="000E451D" w14:paraId="416D5B20" w14:textId="77777777" w:rsidTr="00C761D5">
        <w:tc>
          <w:tcPr>
            <w:tcW w:w="425" w:type="dxa"/>
          </w:tcPr>
          <w:p w14:paraId="4D7F52B4" w14:textId="77777777" w:rsidR="00770EFA" w:rsidRPr="000E451D" w:rsidRDefault="00770EFA" w:rsidP="00E119DA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PMingLiU" w:hAnsi="Arial" w:cs="Times New Roman"/>
                <w:b/>
                <w:sz w:val="20"/>
                <w:szCs w:val="20"/>
                <w:lang w:eastAsia="zh-TW" w:bidi="ar-SA"/>
              </w:rPr>
            </w:pPr>
            <w:r w:rsidRPr="000E451D">
              <w:rPr>
                <w:rFonts w:ascii="Arial" w:eastAsia="PMingLiU" w:hAnsi="Arial" w:cs="Times New Roman" w:hint="eastAsia"/>
                <w:b/>
                <w:sz w:val="20"/>
                <w:szCs w:val="20"/>
                <w:lang w:eastAsia="zh-TW" w:bidi="ar-SA"/>
              </w:rPr>
              <w:t>#</w:t>
            </w:r>
          </w:p>
        </w:tc>
        <w:tc>
          <w:tcPr>
            <w:tcW w:w="1668" w:type="dxa"/>
          </w:tcPr>
          <w:p w14:paraId="2894A8D8" w14:textId="77777777" w:rsidR="00770EFA" w:rsidRPr="00D23BC0" w:rsidRDefault="00770EFA" w:rsidP="00E119DA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属性</w:t>
            </w:r>
          </w:p>
        </w:tc>
        <w:tc>
          <w:tcPr>
            <w:tcW w:w="883" w:type="dxa"/>
          </w:tcPr>
          <w:p w14:paraId="6A1E3E0F" w14:textId="77777777" w:rsidR="00770EFA" w:rsidRPr="00D23BC0" w:rsidRDefault="00770EFA" w:rsidP="00E119DA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类型</w:t>
            </w:r>
          </w:p>
        </w:tc>
        <w:tc>
          <w:tcPr>
            <w:tcW w:w="993" w:type="dxa"/>
          </w:tcPr>
          <w:p w14:paraId="253FAC41" w14:textId="77777777" w:rsidR="00770EFA" w:rsidRPr="00D23BC0" w:rsidRDefault="00770EFA" w:rsidP="00E119DA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长度限制</w:t>
            </w:r>
          </w:p>
        </w:tc>
        <w:tc>
          <w:tcPr>
            <w:tcW w:w="992" w:type="dxa"/>
          </w:tcPr>
          <w:p w14:paraId="16BFF52F" w14:textId="77777777" w:rsidR="00770EFA" w:rsidRDefault="00770EFA" w:rsidP="00E119DA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是否必填</w:t>
            </w:r>
          </w:p>
        </w:tc>
        <w:tc>
          <w:tcPr>
            <w:tcW w:w="3544" w:type="dxa"/>
          </w:tcPr>
          <w:p w14:paraId="5D2DCF0F" w14:textId="77777777" w:rsidR="00770EFA" w:rsidRPr="00D23BC0" w:rsidRDefault="00770EFA" w:rsidP="00E119DA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说明</w:t>
            </w:r>
          </w:p>
        </w:tc>
      </w:tr>
      <w:tr w:rsidR="0004176F" w:rsidRPr="000E451D" w14:paraId="7F92043F" w14:textId="77777777" w:rsidTr="00C761D5">
        <w:tc>
          <w:tcPr>
            <w:tcW w:w="425" w:type="dxa"/>
          </w:tcPr>
          <w:p w14:paraId="1B4DAAF3" w14:textId="77777777" w:rsidR="0004176F" w:rsidRPr="000E451D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sz w:val="20"/>
                <w:szCs w:val="20"/>
                <w:lang w:eastAsia="zh-TW" w:bidi="ar-SA"/>
              </w:rPr>
            </w:pPr>
            <w:r w:rsidRPr="000E451D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1668" w:type="dxa"/>
          </w:tcPr>
          <w:p w14:paraId="0DA3FB55" w14:textId="4F2873D6" w:rsidR="0004176F" w:rsidRPr="00D23BC0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CostItemID</w:t>
            </w:r>
            <w:proofErr w:type="spellEnd"/>
          </w:p>
        </w:tc>
        <w:tc>
          <w:tcPr>
            <w:tcW w:w="883" w:type="dxa"/>
          </w:tcPr>
          <w:p w14:paraId="66ED9131" w14:textId="60B34826" w:rsidR="0004176F" w:rsidRPr="004F3E1A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string</w:t>
            </w:r>
          </w:p>
        </w:tc>
        <w:tc>
          <w:tcPr>
            <w:tcW w:w="993" w:type="dxa"/>
          </w:tcPr>
          <w:p w14:paraId="42E7F02C" w14:textId="77777777" w:rsidR="0004176F" w:rsidRPr="00E4743E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992" w:type="dxa"/>
          </w:tcPr>
          <w:p w14:paraId="56F5ACFD" w14:textId="7432C9E7" w:rsidR="0004176F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Y</w:t>
            </w:r>
          </w:p>
        </w:tc>
        <w:tc>
          <w:tcPr>
            <w:tcW w:w="3544" w:type="dxa"/>
          </w:tcPr>
          <w:p w14:paraId="29FA3A0E" w14:textId="128A953E" w:rsidR="0004176F" w:rsidRPr="004F3E1A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投资项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ID</w:t>
            </w:r>
          </w:p>
        </w:tc>
      </w:tr>
      <w:tr w:rsidR="0004176F" w:rsidRPr="000E451D" w14:paraId="5F0F5056" w14:textId="77777777" w:rsidTr="00C761D5">
        <w:tc>
          <w:tcPr>
            <w:tcW w:w="425" w:type="dxa"/>
          </w:tcPr>
          <w:p w14:paraId="1FB9EAF0" w14:textId="77777777" w:rsidR="0004176F" w:rsidRPr="000E451D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sz w:val="20"/>
                <w:szCs w:val="20"/>
                <w:lang w:eastAsia="zh-TW" w:bidi="ar-SA"/>
              </w:rPr>
            </w:pPr>
            <w:r w:rsidRPr="000E451D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 w:bidi="ar-SA"/>
              </w:rPr>
              <w:t>2</w:t>
            </w:r>
          </w:p>
        </w:tc>
        <w:tc>
          <w:tcPr>
            <w:tcW w:w="1668" w:type="dxa"/>
          </w:tcPr>
          <w:p w14:paraId="3A76AB04" w14:textId="7C3D57C2" w:rsidR="0004176F" w:rsidRPr="004F3E1A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CostItemName</w:t>
            </w:r>
            <w:proofErr w:type="spellEnd"/>
          </w:p>
        </w:tc>
        <w:tc>
          <w:tcPr>
            <w:tcW w:w="883" w:type="dxa"/>
          </w:tcPr>
          <w:p w14:paraId="758B8A46" w14:textId="244DD7E0" w:rsidR="0004176F" w:rsidRPr="004F3E1A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string</w:t>
            </w:r>
          </w:p>
        </w:tc>
        <w:tc>
          <w:tcPr>
            <w:tcW w:w="993" w:type="dxa"/>
          </w:tcPr>
          <w:p w14:paraId="054486C2" w14:textId="16E7F4AA" w:rsidR="0004176F" w:rsidRPr="000E451D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992" w:type="dxa"/>
          </w:tcPr>
          <w:p w14:paraId="30F28689" w14:textId="5B788AEB" w:rsidR="0004176F" w:rsidRPr="00E4743E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Y</w:t>
            </w:r>
          </w:p>
        </w:tc>
        <w:tc>
          <w:tcPr>
            <w:tcW w:w="3544" w:type="dxa"/>
          </w:tcPr>
          <w:p w14:paraId="6320093D" w14:textId="698C35A0" w:rsidR="0004176F" w:rsidRPr="00E4743E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投资项名称</w:t>
            </w:r>
          </w:p>
        </w:tc>
      </w:tr>
      <w:tr w:rsidR="0004176F" w:rsidRPr="000E451D" w14:paraId="0CC3E8CC" w14:textId="77777777" w:rsidTr="00C761D5">
        <w:tc>
          <w:tcPr>
            <w:tcW w:w="425" w:type="dxa"/>
          </w:tcPr>
          <w:p w14:paraId="6989D1A6" w14:textId="77777777" w:rsidR="0004176F" w:rsidRPr="004F3E1A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1668" w:type="dxa"/>
          </w:tcPr>
          <w:p w14:paraId="673CC869" w14:textId="4572451D" w:rsidR="0004176F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CostItem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B</w:t>
            </w:r>
            <w:r w:rsidRPr="0004176F"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alance</w:t>
            </w:r>
            <w:proofErr w:type="spellEnd"/>
          </w:p>
        </w:tc>
        <w:tc>
          <w:tcPr>
            <w:tcW w:w="883" w:type="dxa"/>
          </w:tcPr>
          <w:p w14:paraId="21E14EB2" w14:textId="595F7ECB" w:rsidR="0004176F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real</w:t>
            </w:r>
          </w:p>
        </w:tc>
        <w:tc>
          <w:tcPr>
            <w:tcW w:w="993" w:type="dxa"/>
          </w:tcPr>
          <w:p w14:paraId="5B94C161" w14:textId="78890965" w:rsidR="0004176F" w:rsidRPr="00E4743E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992" w:type="dxa"/>
          </w:tcPr>
          <w:p w14:paraId="74CB8159" w14:textId="7DDBD349" w:rsidR="0004176F" w:rsidRDefault="000816D5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N</w:t>
            </w:r>
          </w:p>
        </w:tc>
        <w:tc>
          <w:tcPr>
            <w:tcW w:w="3544" w:type="dxa"/>
          </w:tcPr>
          <w:p w14:paraId="3E2E2EBD" w14:textId="42F22D9E" w:rsidR="0004176F" w:rsidRPr="004F3E1A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投资项余额</w:t>
            </w:r>
          </w:p>
        </w:tc>
      </w:tr>
      <w:tr w:rsidR="0004176F" w:rsidRPr="000E451D" w14:paraId="3A0BFF72" w14:textId="77777777" w:rsidTr="00C761D5">
        <w:tc>
          <w:tcPr>
            <w:tcW w:w="425" w:type="dxa"/>
          </w:tcPr>
          <w:p w14:paraId="52C68F4F" w14:textId="77777777" w:rsidR="0004176F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4</w:t>
            </w:r>
          </w:p>
        </w:tc>
        <w:tc>
          <w:tcPr>
            <w:tcW w:w="1668" w:type="dxa"/>
          </w:tcPr>
          <w:p w14:paraId="2674A231" w14:textId="1F20BB58" w:rsidR="0004176F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CostItem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A</w:t>
            </w:r>
            <w:r w:rsidRPr="0004176F"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llotment</w:t>
            </w:r>
            <w:proofErr w:type="spellEnd"/>
          </w:p>
        </w:tc>
        <w:tc>
          <w:tcPr>
            <w:tcW w:w="883" w:type="dxa"/>
          </w:tcPr>
          <w:p w14:paraId="637EF921" w14:textId="3F902A75" w:rsidR="0004176F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real</w:t>
            </w:r>
          </w:p>
        </w:tc>
        <w:tc>
          <w:tcPr>
            <w:tcW w:w="993" w:type="dxa"/>
          </w:tcPr>
          <w:p w14:paraId="19286432" w14:textId="77777777" w:rsidR="0004176F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992" w:type="dxa"/>
          </w:tcPr>
          <w:p w14:paraId="3D9899A5" w14:textId="68F780B1" w:rsidR="0004176F" w:rsidRDefault="000816D5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N</w:t>
            </w:r>
          </w:p>
        </w:tc>
        <w:tc>
          <w:tcPr>
            <w:tcW w:w="3544" w:type="dxa"/>
          </w:tcPr>
          <w:p w14:paraId="224B33B9" w14:textId="5FCCCEDA" w:rsidR="0004176F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投资项</w:t>
            </w:r>
            <w:bookmarkStart w:id="45" w:name="OLE_LINK4"/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分配金额</w:t>
            </w:r>
            <w:bookmarkEnd w:id="45"/>
          </w:p>
        </w:tc>
      </w:tr>
    </w:tbl>
    <w:p w14:paraId="2AACF95A" w14:textId="77777777" w:rsidR="00770EFA" w:rsidRDefault="00770EFA" w:rsidP="00770EFA">
      <w:pPr>
        <w:pStyle w:val="ac"/>
        <w:ind w:left="0"/>
        <w:rPr>
          <w:rFonts w:ascii="Times New Roman" w:eastAsiaTheme="minorEastAsia" w:hAnsi="Times New Roman" w:cs="Times New Roman"/>
          <w:sz w:val="20"/>
          <w:szCs w:val="20"/>
          <w:lang w:eastAsia="zh-CN" w:bidi="ar-SA"/>
        </w:rPr>
      </w:pPr>
    </w:p>
    <w:p w14:paraId="48E6B1D5" w14:textId="6D0E4E39" w:rsidR="00770EFA" w:rsidRPr="00770EFA" w:rsidRDefault="00BC104E" w:rsidP="00770EFA">
      <w:pPr>
        <w:pStyle w:val="22"/>
        <w:keepNext/>
        <w:keepLines/>
        <w:numPr>
          <w:ilvl w:val="1"/>
          <w:numId w:val="1"/>
        </w:numPr>
        <w:pBdr>
          <w:bottom w:val="none" w:sz="0" w:space="0" w:color="auto"/>
        </w:pBdr>
        <w:tabs>
          <w:tab w:val="num" w:pos="390"/>
        </w:tabs>
        <w:spacing w:before="200" w:line="276" w:lineRule="auto"/>
        <w:ind w:left="389" w:hanging="389"/>
        <w:jc w:val="left"/>
        <w:rPr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</w:pPr>
      <w:bookmarkStart w:id="46" w:name="_Toc466969363"/>
      <w:r>
        <w:rPr>
          <w:rFonts w:hint="eastAsia"/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  <w:t>创建</w:t>
      </w:r>
      <w:r w:rsidR="00DF7464">
        <w:rPr>
          <w:rFonts w:hint="eastAsia"/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  <w:t>\</w:t>
      </w:r>
      <w:r w:rsidR="00DF7464">
        <w:rPr>
          <w:rFonts w:hint="eastAsia"/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  <w:t>更新</w:t>
      </w:r>
      <w:r>
        <w:rPr>
          <w:rFonts w:hint="eastAsia"/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  <w:t>费用申请</w:t>
      </w:r>
      <w:bookmarkEnd w:id="46"/>
    </w:p>
    <w:p w14:paraId="554124CD" w14:textId="3A513D18" w:rsidR="00770EFA" w:rsidRDefault="00BC104E" w:rsidP="00770EFA">
      <w:pPr>
        <w:pStyle w:val="ac"/>
        <w:ind w:left="0" w:firstLine="420"/>
        <w:rPr>
          <w:lang w:eastAsia="zh-CN"/>
        </w:rPr>
      </w:pPr>
      <w:r>
        <w:rPr>
          <w:rFonts w:hint="eastAsia"/>
          <w:lang w:eastAsia="zh-CN"/>
        </w:rPr>
        <w:t>P</w:t>
      </w:r>
      <w:r w:rsidR="00770EFA">
        <w:rPr>
          <w:rFonts w:hint="eastAsia"/>
          <w:lang w:eastAsia="zh-CN"/>
        </w:rPr>
        <w:t>M</w:t>
      </w:r>
      <w:r w:rsidR="00770EFA">
        <w:rPr>
          <w:rFonts w:hint="eastAsia"/>
          <w:lang w:eastAsia="zh-CN"/>
        </w:rPr>
        <w:t>提供一个</w:t>
      </w:r>
      <w:r w:rsidR="00770EFA">
        <w:rPr>
          <w:rFonts w:hint="eastAsia"/>
          <w:lang w:eastAsia="zh-CN"/>
        </w:rPr>
        <w:t>Web Service</w:t>
      </w:r>
      <w:r w:rsidR="00770EFA">
        <w:rPr>
          <w:rFonts w:hint="eastAsia"/>
          <w:lang w:eastAsia="zh-CN"/>
        </w:rPr>
        <w:t>接口，</w:t>
      </w:r>
      <w:r w:rsidR="00770EFA">
        <w:rPr>
          <w:rFonts w:hint="eastAsia"/>
          <w:lang w:eastAsia="zh-CN"/>
        </w:rPr>
        <w:t>OA</w:t>
      </w:r>
      <w:r>
        <w:rPr>
          <w:lang w:eastAsia="zh-CN"/>
        </w:rPr>
        <w:t>/</w:t>
      </w:r>
      <w:r>
        <w:rPr>
          <w:lang w:eastAsia="zh-CN"/>
        </w:rPr>
        <w:t>预算系统创建费用申请时，</w:t>
      </w:r>
      <w:r>
        <w:rPr>
          <w:rFonts w:hint="eastAsia"/>
          <w:lang w:eastAsia="zh-CN"/>
        </w:rPr>
        <w:t>调用该接口在</w:t>
      </w:r>
      <w:r>
        <w:rPr>
          <w:rFonts w:hint="eastAsia"/>
          <w:lang w:eastAsia="zh-CN"/>
        </w:rPr>
        <w:t>P</w:t>
      </w:r>
      <w:r w:rsidR="00770EFA">
        <w:rPr>
          <w:rFonts w:hint="eastAsia"/>
          <w:lang w:eastAsia="zh-CN"/>
        </w:rPr>
        <w:t>M</w:t>
      </w:r>
      <w:r w:rsidR="00770EFA">
        <w:rPr>
          <w:rFonts w:hint="eastAsia"/>
          <w:lang w:eastAsia="zh-CN"/>
        </w:rPr>
        <w:t>系统中</w:t>
      </w:r>
      <w:r>
        <w:rPr>
          <w:rFonts w:hint="eastAsia"/>
          <w:lang w:eastAsia="zh-CN"/>
        </w:rPr>
        <w:t>创建对应的费用申请</w:t>
      </w:r>
      <w:r w:rsidR="00770EFA">
        <w:rPr>
          <w:rFonts w:hint="eastAsia"/>
          <w:lang w:eastAsia="zh-CN"/>
        </w:rPr>
        <w:t>：</w:t>
      </w:r>
    </w:p>
    <w:p w14:paraId="3CC23F39" w14:textId="556EF82E" w:rsidR="00DF7464" w:rsidRDefault="00DF7464" w:rsidP="00DF7464">
      <w:pPr>
        <w:pStyle w:val="ac"/>
        <w:ind w:left="0" w:firstLine="420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proofErr w:type="gramStart"/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string</w:t>
      </w:r>
      <w:proofErr w:type="gramEnd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 xml:space="preserve"> </w:t>
      </w:r>
      <w:proofErr w:type="spellStart"/>
      <w:r>
        <w:rPr>
          <w:rFonts w:ascii="Verdana" w:eastAsiaTheme="minorEastAsia" w:hAnsi="Verdana" w:cs="Times New Roman"/>
          <w:sz w:val="20"/>
          <w:szCs w:val="20"/>
          <w:lang w:eastAsia="zh-CN"/>
        </w:rPr>
        <w:t>createCostRequestInPM</w:t>
      </w:r>
      <w:proofErr w:type="spellEnd"/>
      <w:r w:rsidRPr="003647E6">
        <w:rPr>
          <w:rFonts w:ascii="Verdana" w:eastAsiaTheme="minorEastAsia" w:hAnsi="Verdana" w:cs="Times New Roman"/>
          <w:sz w:val="20"/>
          <w:szCs w:val="20"/>
          <w:lang w:eastAsia="zh-CN"/>
        </w:rPr>
        <w:t xml:space="preserve"> </w:t>
      </w:r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(</w:t>
      </w:r>
      <w:r w:rsidR="00D40541"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s</w:t>
      </w:r>
      <w:r w:rsidR="00D40541">
        <w:rPr>
          <w:rFonts w:ascii="Verdana" w:eastAsiaTheme="minorEastAsia" w:hAnsi="Verdana" w:cs="Times New Roman"/>
          <w:sz w:val="20"/>
          <w:szCs w:val="20"/>
          <w:lang w:eastAsia="zh-CN" w:bidi="ar-SA"/>
        </w:rPr>
        <w:t>tring</w:t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 xml:space="preserve"> </w:t>
      </w:r>
      <w:proofErr w:type="spellStart"/>
      <w:r w:rsidR="00D40541">
        <w:rPr>
          <w:rFonts w:ascii="Verdana" w:eastAsiaTheme="minorEastAsia" w:hAnsi="Verdana" w:cs="Times New Roman"/>
          <w:sz w:val="20"/>
          <w:szCs w:val="20"/>
          <w:lang w:eastAsia="zh-CN" w:bidi="ar-SA"/>
        </w:rPr>
        <w:t>s</w:t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Request</w:t>
      </w:r>
      <w:proofErr w:type="spellEnd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);</w:t>
      </w:r>
    </w:p>
    <w:p w14:paraId="25C09B82" w14:textId="77777777" w:rsidR="00DF7464" w:rsidRDefault="00DF7464" w:rsidP="00770EFA">
      <w:pPr>
        <w:pStyle w:val="ac"/>
        <w:ind w:left="0" w:firstLine="420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</w:p>
    <w:p w14:paraId="2FE35037" w14:textId="77777777" w:rsidR="00ED7F09" w:rsidRPr="00ED7F09" w:rsidRDefault="00ED7F09" w:rsidP="00ED7F09">
      <w:pPr>
        <w:overflowPunct w:val="0"/>
        <w:autoSpaceDE w:val="0"/>
        <w:autoSpaceDN w:val="0"/>
        <w:adjustRightInd w:val="0"/>
        <w:spacing w:after="0" w:line="240" w:lineRule="exact"/>
        <w:ind w:firstLine="420"/>
        <w:jc w:val="both"/>
        <w:textAlignment w:val="baseline"/>
        <w:rPr>
          <w:rFonts w:ascii="Verdana" w:eastAsiaTheme="minorEastAsia" w:hAnsi="Verdana" w:cs="Times New Roman"/>
          <w:b/>
          <w:sz w:val="20"/>
          <w:szCs w:val="20"/>
          <w:lang w:eastAsia="zh-CN" w:bidi="ar-SA"/>
        </w:rPr>
      </w:pPr>
      <w:r w:rsidRPr="00ED7F09">
        <w:rPr>
          <w:rFonts w:ascii="Verdana" w:eastAsiaTheme="minorEastAsia" w:hAnsi="Verdana" w:cs="Times New Roman" w:hint="eastAsia"/>
          <w:b/>
          <w:sz w:val="20"/>
          <w:szCs w:val="20"/>
          <w:lang w:eastAsia="zh-CN" w:bidi="ar-SA"/>
        </w:rPr>
        <w:t>输入值定义：</w:t>
      </w:r>
    </w:p>
    <w:p w14:paraId="6482077D" w14:textId="72C58706" w:rsidR="00ED7F09" w:rsidRDefault="00ED7F09" w:rsidP="00ED7F09">
      <w:pPr>
        <w:overflowPunct w:val="0"/>
        <w:autoSpaceDE w:val="0"/>
        <w:autoSpaceDN w:val="0"/>
        <w:adjustRightInd w:val="0"/>
        <w:spacing w:after="0" w:line="240" w:lineRule="exact"/>
        <w:ind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r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 xml:space="preserve">Class </w:t>
      </w:r>
      <w:proofErr w:type="spellStart"/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semCostRequest.ToJSONString</w:t>
      </w:r>
      <w:proofErr w:type="spellEnd"/>
    </w:p>
    <w:p w14:paraId="1ED9D61C" w14:textId="77777777" w:rsidR="00ED7F09" w:rsidRDefault="00ED7F09" w:rsidP="00ED7F09">
      <w:pPr>
        <w:overflowPunct w:val="0"/>
        <w:autoSpaceDE w:val="0"/>
        <w:autoSpaceDN w:val="0"/>
        <w:adjustRightInd w:val="0"/>
        <w:spacing w:after="0" w:line="240" w:lineRule="exact"/>
        <w:ind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</w:p>
    <w:p w14:paraId="6B66445D" w14:textId="77777777" w:rsidR="00ED7F09" w:rsidRDefault="00ED7F09" w:rsidP="00ED7F09">
      <w:pPr>
        <w:overflowPunct w:val="0"/>
        <w:autoSpaceDE w:val="0"/>
        <w:autoSpaceDN w:val="0"/>
        <w:adjustRightInd w:val="0"/>
        <w:spacing w:after="0" w:line="240" w:lineRule="exact"/>
        <w:ind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 xml:space="preserve">  </w:t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ab/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ab/>
      </w:r>
      <w:r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 xml:space="preserve">Class </w:t>
      </w:r>
      <w:proofErr w:type="spellStart"/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semCostRequest</w:t>
      </w:r>
      <w:proofErr w:type="spellEnd"/>
    </w:p>
    <w:p w14:paraId="4D598A96" w14:textId="77777777" w:rsidR="00ED7F09" w:rsidRPr="006553D9" w:rsidRDefault="00ED7F09" w:rsidP="00ED7F09">
      <w:pPr>
        <w:overflowPunct w:val="0"/>
        <w:autoSpaceDE w:val="0"/>
        <w:autoSpaceDN w:val="0"/>
        <w:adjustRightInd w:val="0"/>
        <w:spacing w:after="0" w:line="240" w:lineRule="exact"/>
        <w:ind w:left="840" w:firstLine="420"/>
        <w:jc w:val="both"/>
        <w:textAlignment w:val="baseline"/>
        <w:rPr>
          <w:rFonts w:ascii="Verdana" w:eastAsia="PMingLiU" w:hAnsi="Verdana" w:cs="Times New Roman"/>
          <w:sz w:val="20"/>
          <w:szCs w:val="20"/>
          <w:lang w:eastAsia="zh-CN" w:bidi="ar-SA"/>
        </w:rPr>
      </w:pPr>
      <w:r w:rsidRPr="000E451D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{</w:t>
      </w:r>
    </w:p>
    <w:p w14:paraId="7F267E6C" w14:textId="77777777" w:rsidR="00ED7F09" w:rsidRDefault="00ED7F09" w:rsidP="00ED7F09">
      <w:pPr>
        <w:overflowPunct w:val="0"/>
        <w:autoSpaceDE w:val="0"/>
        <w:autoSpaceDN w:val="0"/>
        <w:adjustRightInd w:val="0"/>
        <w:spacing w:after="0" w:line="240" w:lineRule="exact"/>
        <w:ind w:left="1260"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proofErr w:type="gramStart"/>
      <w:r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string</w:t>
      </w:r>
      <w:proofErr w:type="gramEnd"/>
      <w:r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 xml:space="preserve"> </w:t>
      </w:r>
      <w:r>
        <w:rPr>
          <w:rFonts w:ascii="Verdana" w:eastAsia="PMingLiU" w:hAnsi="Verdana" w:cs="Times New Roman"/>
          <w:sz w:val="20"/>
          <w:szCs w:val="20"/>
          <w:lang w:eastAsia="zh-CN" w:bidi="ar-SA"/>
        </w:rPr>
        <w:t>…</w:t>
      </w:r>
      <w:r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;</w:t>
      </w:r>
    </w:p>
    <w:p w14:paraId="02CCDE96" w14:textId="77777777" w:rsidR="00ED7F09" w:rsidRDefault="00ED7F09" w:rsidP="00ED7F09">
      <w:pPr>
        <w:overflowPunct w:val="0"/>
        <w:autoSpaceDE w:val="0"/>
        <w:autoSpaceDN w:val="0"/>
        <w:adjustRightInd w:val="0"/>
        <w:spacing w:after="0" w:line="240" w:lineRule="exact"/>
        <w:ind w:left="1260"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proofErr w:type="gramStart"/>
      <w:r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string</w:t>
      </w:r>
      <w:proofErr w:type="gramEnd"/>
      <w:r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 xml:space="preserve"> </w:t>
      </w:r>
      <w:r>
        <w:rPr>
          <w:rFonts w:ascii="Verdana" w:eastAsia="PMingLiU" w:hAnsi="Verdana" w:cs="Times New Roman"/>
          <w:sz w:val="20"/>
          <w:szCs w:val="20"/>
          <w:lang w:eastAsia="zh-CN" w:bidi="ar-SA"/>
        </w:rPr>
        <w:t>…</w:t>
      </w:r>
      <w:r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;</w:t>
      </w:r>
    </w:p>
    <w:p w14:paraId="0883E2F5" w14:textId="77777777" w:rsidR="00ED7F09" w:rsidRDefault="00ED7F09" w:rsidP="00ED7F09">
      <w:pPr>
        <w:overflowPunct w:val="0"/>
        <w:autoSpaceDE w:val="0"/>
        <w:autoSpaceDN w:val="0"/>
        <w:adjustRightInd w:val="0"/>
        <w:spacing w:after="0" w:line="240" w:lineRule="exact"/>
        <w:ind w:left="1260"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…</w:t>
      </w:r>
      <w:r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;</w:t>
      </w:r>
    </w:p>
    <w:p w14:paraId="14463593" w14:textId="7DDEE3B7" w:rsidR="00ED7F09" w:rsidRPr="00ED7F09" w:rsidRDefault="00ED7F09" w:rsidP="00ED7F09">
      <w:pPr>
        <w:overflowPunct w:val="0"/>
        <w:autoSpaceDE w:val="0"/>
        <w:autoSpaceDN w:val="0"/>
        <w:adjustRightInd w:val="0"/>
        <w:spacing w:after="0" w:line="240" w:lineRule="exact"/>
        <w:ind w:left="840"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r w:rsidRPr="004F3E1A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}</w:t>
      </w:r>
    </w:p>
    <w:p w14:paraId="3E891217" w14:textId="77777777" w:rsidR="00ED7F09" w:rsidRDefault="00ED7F09" w:rsidP="00ED7F09">
      <w:pPr>
        <w:overflowPunct w:val="0"/>
        <w:autoSpaceDE w:val="0"/>
        <w:autoSpaceDN w:val="0"/>
        <w:adjustRightInd w:val="0"/>
        <w:spacing w:after="0" w:line="240" w:lineRule="exact"/>
        <w:ind w:left="840" w:firstLine="420"/>
        <w:jc w:val="both"/>
        <w:textAlignment w:val="baseline"/>
        <w:rPr>
          <w:rFonts w:ascii="Verdana" w:eastAsia="PMingLiU" w:hAnsi="Verdana" w:cs="Times New Roman"/>
          <w:sz w:val="20"/>
          <w:szCs w:val="20"/>
          <w:lang w:eastAsia="zh-CN" w:bidi="ar-SA"/>
        </w:rPr>
      </w:pPr>
    </w:p>
    <w:tbl>
      <w:tblPr>
        <w:tblW w:w="850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2241"/>
        <w:gridCol w:w="992"/>
        <w:gridCol w:w="1134"/>
        <w:gridCol w:w="992"/>
        <w:gridCol w:w="2727"/>
      </w:tblGrid>
      <w:tr w:rsidR="00D03393" w:rsidRPr="000E451D" w14:paraId="3258547F" w14:textId="77777777" w:rsidTr="00ED7F09">
        <w:tc>
          <w:tcPr>
            <w:tcW w:w="419" w:type="dxa"/>
          </w:tcPr>
          <w:p w14:paraId="28731583" w14:textId="77777777" w:rsidR="00D03393" w:rsidRPr="000E451D" w:rsidRDefault="00D03393" w:rsidP="0095779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PMingLiU" w:hAnsi="Arial" w:cs="Times New Roman"/>
                <w:b/>
                <w:sz w:val="20"/>
                <w:szCs w:val="20"/>
                <w:lang w:eastAsia="zh-TW" w:bidi="ar-SA"/>
              </w:rPr>
            </w:pPr>
            <w:r w:rsidRPr="000E451D">
              <w:rPr>
                <w:rFonts w:ascii="Arial" w:eastAsia="PMingLiU" w:hAnsi="Arial" w:cs="Times New Roman" w:hint="eastAsia"/>
                <w:b/>
                <w:sz w:val="20"/>
                <w:szCs w:val="20"/>
                <w:lang w:eastAsia="zh-TW" w:bidi="ar-SA"/>
              </w:rPr>
              <w:t>#</w:t>
            </w:r>
          </w:p>
        </w:tc>
        <w:tc>
          <w:tcPr>
            <w:tcW w:w="2241" w:type="dxa"/>
          </w:tcPr>
          <w:p w14:paraId="620D1D67" w14:textId="77777777" w:rsidR="00D03393" w:rsidRPr="00D23BC0" w:rsidRDefault="00D03393" w:rsidP="0095779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属性</w:t>
            </w:r>
          </w:p>
        </w:tc>
        <w:tc>
          <w:tcPr>
            <w:tcW w:w="992" w:type="dxa"/>
          </w:tcPr>
          <w:p w14:paraId="2C2DD7F4" w14:textId="77777777" w:rsidR="00D03393" w:rsidRPr="00D23BC0" w:rsidRDefault="00D03393" w:rsidP="0095779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类型</w:t>
            </w:r>
          </w:p>
        </w:tc>
        <w:tc>
          <w:tcPr>
            <w:tcW w:w="1134" w:type="dxa"/>
          </w:tcPr>
          <w:p w14:paraId="75C275D1" w14:textId="77777777" w:rsidR="00D03393" w:rsidRPr="00D23BC0" w:rsidRDefault="00D03393" w:rsidP="0095779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长度限制</w:t>
            </w:r>
          </w:p>
        </w:tc>
        <w:tc>
          <w:tcPr>
            <w:tcW w:w="992" w:type="dxa"/>
          </w:tcPr>
          <w:p w14:paraId="402ECC63" w14:textId="77777777" w:rsidR="00D03393" w:rsidRDefault="00D03393" w:rsidP="0095779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是否必填</w:t>
            </w:r>
          </w:p>
        </w:tc>
        <w:tc>
          <w:tcPr>
            <w:tcW w:w="2727" w:type="dxa"/>
          </w:tcPr>
          <w:p w14:paraId="5E63B65F" w14:textId="77777777" w:rsidR="00D03393" w:rsidRPr="00D23BC0" w:rsidRDefault="00D03393" w:rsidP="0095779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说明</w:t>
            </w:r>
          </w:p>
        </w:tc>
      </w:tr>
      <w:tr w:rsidR="0004176F" w:rsidRPr="000E451D" w14:paraId="0822F4CB" w14:textId="77777777" w:rsidTr="00ED7F09">
        <w:tc>
          <w:tcPr>
            <w:tcW w:w="419" w:type="dxa"/>
          </w:tcPr>
          <w:p w14:paraId="01AE5AE4" w14:textId="77777777" w:rsidR="0004176F" w:rsidRPr="000E451D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sz w:val="20"/>
                <w:szCs w:val="20"/>
                <w:lang w:eastAsia="zh-TW" w:bidi="ar-SA"/>
              </w:rPr>
            </w:pPr>
            <w:r w:rsidRPr="000E451D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2241" w:type="dxa"/>
          </w:tcPr>
          <w:p w14:paraId="18E18CA3" w14:textId="08CD19C4" w:rsidR="0004176F" w:rsidRPr="00D23BC0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Request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Code</w:t>
            </w:r>
            <w:proofErr w:type="spellEnd"/>
          </w:p>
        </w:tc>
        <w:tc>
          <w:tcPr>
            <w:tcW w:w="992" w:type="dxa"/>
          </w:tcPr>
          <w:p w14:paraId="1FDCF859" w14:textId="0293A902" w:rsidR="0004176F" w:rsidRPr="004F3E1A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string</w:t>
            </w:r>
          </w:p>
        </w:tc>
        <w:tc>
          <w:tcPr>
            <w:tcW w:w="1134" w:type="dxa"/>
          </w:tcPr>
          <w:p w14:paraId="7B304279" w14:textId="77777777" w:rsidR="0004176F" w:rsidRPr="00E4743E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992" w:type="dxa"/>
          </w:tcPr>
          <w:p w14:paraId="05731B7D" w14:textId="2E97E437" w:rsidR="0004176F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Y</w:t>
            </w:r>
          </w:p>
        </w:tc>
        <w:tc>
          <w:tcPr>
            <w:tcW w:w="2727" w:type="dxa"/>
          </w:tcPr>
          <w:p w14:paraId="2BF243E2" w14:textId="10B4139B" w:rsidR="0004176F" w:rsidRPr="004F3E1A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申请单号</w:t>
            </w:r>
          </w:p>
        </w:tc>
      </w:tr>
      <w:tr w:rsidR="0004176F" w:rsidRPr="000E451D" w14:paraId="15B5EF2F" w14:textId="77777777" w:rsidTr="00ED7F09">
        <w:tc>
          <w:tcPr>
            <w:tcW w:w="419" w:type="dxa"/>
          </w:tcPr>
          <w:p w14:paraId="4015D25C" w14:textId="77777777" w:rsidR="0004176F" w:rsidRPr="000E451D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sz w:val="20"/>
                <w:szCs w:val="20"/>
                <w:lang w:eastAsia="zh-TW" w:bidi="ar-SA"/>
              </w:rPr>
            </w:pPr>
            <w:r w:rsidRPr="000E451D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 w:bidi="ar-SA"/>
              </w:rPr>
              <w:t>2</w:t>
            </w:r>
          </w:p>
        </w:tc>
        <w:tc>
          <w:tcPr>
            <w:tcW w:w="2241" w:type="dxa"/>
          </w:tcPr>
          <w:p w14:paraId="2033D942" w14:textId="3F6233BE" w:rsidR="0004176F" w:rsidRPr="004F3E1A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Request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Person</w:t>
            </w:r>
            <w:proofErr w:type="spellEnd"/>
          </w:p>
        </w:tc>
        <w:tc>
          <w:tcPr>
            <w:tcW w:w="992" w:type="dxa"/>
          </w:tcPr>
          <w:p w14:paraId="0022778C" w14:textId="6D922C14" w:rsidR="0004176F" w:rsidRPr="004F3E1A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bookmarkStart w:id="47" w:name="OLE_LINK1"/>
            <w:bookmarkStart w:id="48" w:name="OLE_LINK2"/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string</w:t>
            </w:r>
            <w:bookmarkEnd w:id="47"/>
            <w:bookmarkEnd w:id="48"/>
          </w:p>
        </w:tc>
        <w:tc>
          <w:tcPr>
            <w:tcW w:w="1134" w:type="dxa"/>
          </w:tcPr>
          <w:p w14:paraId="4550DCAC" w14:textId="77777777" w:rsidR="0004176F" w:rsidRPr="000E451D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992" w:type="dxa"/>
          </w:tcPr>
          <w:p w14:paraId="4A2E8FC5" w14:textId="574F7A88" w:rsidR="0004176F" w:rsidRPr="00E4743E" w:rsidRDefault="00ED7F09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N</w:t>
            </w:r>
          </w:p>
        </w:tc>
        <w:tc>
          <w:tcPr>
            <w:tcW w:w="2727" w:type="dxa"/>
          </w:tcPr>
          <w:p w14:paraId="774E6642" w14:textId="6760E318" w:rsidR="0004176F" w:rsidRPr="00E4743E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申请人</w:t>
            </w:r>
          </w:p>
        </w:tc>
      </w:tr>
      <w:tr w:rsidR="0004176F" w:rsidRPr="000E451D" w14:paraId="0A7CA727" w14:textId="77777777" w:rsidTr="00ED7F09">
        <w:tc>
          <w:tcPr>
            <w:tcW w:w="419" w:type="dxa"/>
          </w:tcPr>
          <w:p w14:paraId="7FA5A5A1" w14:textId="77777777" w:rsidR="0004176F" w:rsidRPr="004F3E1A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2241" w:type="dxa"/>
          </w:tcPr>
          <w:p w14:paraId="10CFFD3D" w14:textId="3567DB10" w:rsidR="0004176F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Request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Desc</w:t>
            </w:r>
            <w:proofErr w:type="spellEnd"/>
          </w:p>
        </w:tc>
        <w:tc>
          <w:tcPr>
            <w:tcW w:w="992" w:type="dxa"/>
          </w:tcPr>
          <w:p w14:paraId="1632C86E" w14:textId="7D8C462A" w:rsidR="0004176F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string</w:t>
            </w:r>
          </w:p>
        </w:tc>
        <w:tc>
          <w:tcPr>
            <w:tcW w:w="1134" w:type="dxa"/>
          </w:tcPr>
          <w:p w14:paraId="353FF170" w14:textId="77777777" w:rsidR="0004176F" w:rsidRPr="00E4743E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992" w:type="dxa"/>
          </w:tcPr>
          <w:p w14:paraId="711E287B" w14:textId="096CC0F5" w:rsidR="0004176F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N</w:t>
            </w:r>
          </w:p>
        </w:tc>
        <w:tc>
          <w:tcPr>
            <w:tcW w:w="2727" w:type="dxa"/>
          </w:tcPr>
          <w:p w14:paraId="2D03EBDF" w14:textId="0AF4FBFE" w:rsidR="0004176F" w:rsidRPr="004F3E1A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描述</w:t>
            </w:r>
          </w:p>
        </w:tc>
      </w:tr>
      <w:tr w:rsidR="0004176F" w:rsidRPr="000E451D" w14:paraId="710C7446" w14:textId="77777777" w:rsidTr="00ED7F09">
        <w:tc>
          <w:tcPr>
            <w:tcW w:w="419" w:type="dxa"/>
          </w:tcPr>
          <w:p w14:paraId="6B252E2D" w14:textId="77777777" w:rsidR="0004176F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4</w:t>
            </w:r>
          </w:p>
        </w:tc>
        <w:tc>
          <w:tcPr>
            <w:tcW w:w="2241" w:type="dxa"/>
          </w:tcPr>
          <w:p w14:paraId="0C69583B" w14:textId="48EF6C92" w:rsidR="0004176F" w:rsidRDefault="00ED7F09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B</w:t>
            </w:r>
            <w:r w:rsidRPr="00ED7F09"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udget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Code</w:t>
            </w:r>
            <w:proofErr w:type="spellEnd"/>
          </w:p>
        </w:tc>
        <w:tc>
          <w:tcPr>
            <w:tcW w:w="992" w:type="dxa"/>
          </w:tcPr>
          <w:p w14:paraId="406A87DB" w14:textId="5FDD720A" w:rsidR="0004176F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string</w:t>
            </w:r>
          </w:p>
        </w:tc>
        <w:tc>
          <w:tcPr>
            <w:tcW w:w="1134" w:type="dxa"/>
          </w:tcPr>
          <w:p w14:paraId="51EAADC8" w14:textId="77777777" w:rsidR="0004176F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992" w:type="dxa"/>
          </w:tcPr>
          <w:p w14:paraId="3319A79A" w14:textId="4D6CD0E2" w:rsidR="0004176F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Y</w:t>
            </w:r>
          </w:p>
        </w:tc>
        <w:tc>
          <w:tcPr>
            <w:tcW w:w="2727" w:type="dxa"/>
          </w:tcPr>
          <w:p w14:paraId="7A3F7F88" w14:textId="737404CE" w:rsidR="0004176F" w:rsidRDefault="0004176F" w:rsidP="0004176F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Verdana" w:eastAsiaTheme="minorEastAsia" w:hAnsi="Verdana" w:cs="Times New Roman" w:hint="eastAsia"/>
                <w:sz w:val="20"/>
                <w:szCs w:val="20"/>
                <w:lang w:eastAsia="zh-CN" w:bidi="ar-SA"/>
              </w:rPr>
              <w:t>预算编号</w:t>
            </w:r>
          </w:p>
        </w:tc>
      </w:tr>
      <w:tr w:rsidR="009E2B3D" w:rsidRPr="000E451D" w14:paraId="1F04F408" w14:textId="77777777" w:rsidTr="00ED7F09">
        <w:tc>
          <w:tcPr>
            <w:tcW w:w="419" w:type="dxa"/>
          </w:tcPr>
          <w:p w14:paraId="05D5829E" w14:textId="77777777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5</w:t>
            </w:r>
          </w:p>
        </w:tc>
        <w:tc>
          <w:tcPr>
            <w:tcW w:w="2241" w:type="dxa"/>
          </w:tcPr>
          <w:p w14:paraId="6B008B23" w14:textId="330902FA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CostItemID</w:t>
            </w:r>
            <w:proofErr w:type="spellEnd"/>
          </w:p>
        </w:tc>
        <w:tc>
          <w:tcPr>
            <w:tcW w:w="992" w:type="dxa"/>
          </w:tcPr>
          <w:p w14:paraId="0EE6B035" w14:textId="7BC3FE98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string</w:t>
            </w:r>
          </w:p>
        </w:tc>
        <w:tc>
          <w:tcPr>
            <w:tcW w:w="1134" w:type="dxa"/>
          </w:tcPr>
          <w:p w14:paraId="4302A9B6" w14:textId="77777777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992" w:type="dxa"/>
          </w:tcPr>
          <w:p w14:paraId="58357765" w14:textId="290B0987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N</w:t>
            </w:r>
          </w:p>
        </w:tc>
        <w:tc>
          <w:tcPr>
            <w:tcW w:w="2727" w:type="dxa"/>
          </w:tcPr>
          <w:p w14:paraId="16323416" w14:textId="277940B5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投资项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ID</w:t>
            </w:r>
          </w:p>
        </w:tc>
      </w:tr>
      <w:tr w:rsidR="009E2B3D" w:rsidRPr="000E451D" w14:paraId="28112642" w14:textId="77777777" w:rsidTr="00ED7F09">
        <w:tc>
          <w:tcPr>
            <w:tcW w:w="419" w:type="dxa"/>
          </w:tcPr>
          <w:p w14:paraId="1C1287B0" w14:textId="77777777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6</w:t>
            </w:r>
          </w:p>
        </w:tc>
        <w:tc>
          <w:tcPr>
            <w:tcW w:w="2241" w:type="dxa"/>
          </w:tcPr>
          <w:p w14:paraId="0DEC27EF" w14:textId="690642FE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Request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Amount</w:t>
            </w:r>
            <w:proofErr w:type="spellEnd"/>
          </w:p>
        </w:tc>
        <w:tc>
          <w:tcPr>
            <w:tcW w:w="992" w:type="dxa"/>
          </w:tcPr>
          <w:p w14:paraId="37C4A9C2" w14:textId="30450049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real</w:t>
            </w:r>
          </w:p>
        </w:tc>
        <w:tc>
          <w:tcPr>
            <w:tcW w:w="1134" w:type="dxa"/>
          </w:tcPr>
          <w:p w14:paraId="0EB13838" w14:textId="77777777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992" w:type="dxa"/>
          </w:tcPr>
          <w:p w14:paraId="3FC66D6C" w14:textId="6228CD94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Y</w:t>
            </w:r>
          </w:p>
        </w:tc>
        <w:tc>
          <w:tcPr>
            <w:tcW w:w="2727" w:type="dxa"/>
          </w:tcPr>
          <w:p w14:paraId="3A60A11A" w14:textId="52639788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申请金额</w:t>
            </w:r>
          </w:p>
        </w:tc>
      </w:tr>
      <w:tr w:rsidR="009E2B3D" w:rsidRPr="000E451D" w14:paraId="16740F14" w14:textId="77777777" w:rsidTr="00ED7F09">
        <w:tc>
          <w:tcPr>
            <w:tcW w:w="419" w:type="dxa"/>
          </w:tcPr>
          <w:p w14:paraId="34F57437" w14:textId="77777777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7</w:t>
            </w:r>
          </w:p>
        </w:tc>
        <w:tc>
          <w:tcPr>
            <w:tcW w:w="2241" w:type="dxa"/>
          </w:tcPr>
          <w:p w14:paraId="47782B56" w14:textId="190D072C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ContractAmount</w:t>
            </w:r>
            <w:proofErr w:type="spellEnd"/>
          </w:p>
        </w:tc>
        <w:tc>
          <w:tcPr>
            <w:tcW w:w="992" w:type="dxa"/>
          </w:tcPr>
          <w:p w14:paraId="68235569" w14:textId="3C7B0EBD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real</w:t>
            </w:r>
          </w:p>
        </w:tc>
        <w:tc>
          <w:tcPr>
            <w:tcW w:w="1134" w:type="dxa"/>
          </w:tcPr>
          <w:p w14:paraId="2E908ED0" w14:textId="77777777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992" w:type="dxa"/>
          </w:tcPr>
          <w:p w14:paraId="7AC38A17" w14:textId="57F14E90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N</w:t>
            </w:r>
          </w:p>
        </w:tc>
        <w:tc>
          <w:tcPr>
            <w:tcW w:w="2727" w:type="dxa"/>
          </w:tcPr>
          <w:p w14:paraId="3A958DF7" w14:textId="5C315A16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合同金额</w:t>
            </w:r>
          </w:p>
        </w:tc>
      </w:tr>
      <w:tr w:rsidR="009E2B3D" w:rsidRPr="000E451D" w14:paraId="0670E13E" w14:textId="77777777" w:rsidTr="00ED7F09">
        <w:tc>
          <w:tcPr>
            <w:tcW w:w="419" w:type="dxa"/>
          </w:tcPr>
          <w:p w14:paraId="55E67C85" w14:textId="5EA864C8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8</w:t>
            </w:r>
          </w:p>
        </w:tc>
        <w:tc>
          <w:tcPr>
            <w:tcW w:w="2241" w:type="dxa"/>
          </w:tcPr>
          <w:p w14:paraId="0643ECBC" w14:textId="00E141BD" w:rsidR="009E2B3D" w:rsidRDefault="009E2B3D" w:rsidP="009E2B3D">
            <w:pPr>
              <w:keepLines/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P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yAmount</w:t>
            </w:r>
            <w:proofErr w:type="spellEnd"/>
          </w:p>
        </w:tc>
        <w:tc>
          <w:tcPr>
            <w:tcW w:w="992" w:type="dxa"/>
          </w:tcPr>
          <w:p w14:paraId="76DDA9C8" w14:textId="7822DBC4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real</w:t>
            </w:r>
          </w:p>
        </w:tc>
        <w:tc>
          <w:tcPr>
            <w:tcW w:w="1134" w:type="dxa"/>
          </w:tcPr>
          <w:p w14:paraId="30C7546B" w14:textId="77777777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992" w:type="dxa"/>
          </w:tcPr>
          <w:p w14:paraId="69FE62F6" w14:textId="6C55F8BE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N</w:t>
            </w:r>
          </w:p>
        </w:tc>
        <w:tc>
          <w:tcPr>
            <w:tcW w:w="2727" w:type="dxa"/>
          </w:tcPr>
          <w:p w14:paraId="5F276C41" w14:textId="6C59E744" w:rsidR="009E2B3D" w:rsidRDefault="009E2B3D" w:rsidP="009E2B3D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付款金额</w:t>
            </w:r>
          </w:p>
        </w:tc>
      </w:tr>
    </w:tbl>
    <w:p w14:paraId="73D0DCFA" w14:textId="77777777" w:rsidR="00ED7F09" w:rsidRPr="00ED7F09" w:rsidRDefault="00ED7F09" w:rsidP="00D03393">
      <w:pPr>
        <w:pStyle w:val="ac"/>
        <w:ind w:left="0"/>
        <w:rPr>
          <w:rFonts w:ascii="Times New Roman" w:eastAsiaTheme="minorEastAsia" w:hAnsi="Times New Roman" w:cs="Times New Roman"/>
          <w:sz w:val="20"/>
          <w:szCs w:val="20"/>
          <w:lang w:eastAsia="zh-CN" w:bidi="ar-SA"/>
        </w:rPr>
      </w:pPr>
    </w:p>
    <w:p w14:paraId="4910B271" w14:textId="490E37F9" w:rsidR="00D03393" w:rsidRDefault="00D03393" w:rsidP="00D03393">
      <w:pPr>
        <w:pStyle w:val="ac"/>
        <w:ind w:left="0"/>
        <w:rPr>
          <w:rFonts w:ascii="Verdana" w:eastAsiaTheme="minorEastAsia" w:hAnsi="Verdana" w:cs="Times New Roman"/>
          <w:b/>
          <w:sz w:val="20"/>
          <w:szCs w:val="20"/>
          <w:lang w:eastAsia="zh-CN" w:bidi="ar-SA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CN" w:bidi="ar-SA"/>
        </w:rPr>
        <w:tab/>
      </w:r>
      <w:r w:rsidRPr="00ED7F09">
        <w:rPr>
          <w:rFonts w:ascii="Verdana" w:eastAsiaTheme="minorEastAsia" w:hAnsi="Verdana" w:cs="Times New Roman" w:hint="eastAsia"/>
          <w:b/>
          <w:sz w:val="20"/>
          <w:szCs w:val="20"/>
          <w:lang w:eastAsia="zh-CN" w:bidi="ar-SA"/>
        </w:rPr>
        <w:t>返回值定义：</w:t>
      </w:r>
    </w:p>
    <w:p w14:paraId="7BA93560" w14:textId="6DAE42B8" w:rsidR="00ED7F09" w:rsidRDefault="00ED7F09" w:rsidP="00ED7F09">
      <w:pPr>
        <w:overflowPunct w:val="0"/>
        <w:autoSpaceDE w:val="0"/>
        <w:autoSpaceDN w:val="0"/>
        <w:adjustRightInd w:val="0"/>
        <w:spacing w:after="0" w:line="240" w:lineRule="exact"/>
        <w:ind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r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lastRenderedPageBreak/>
        <w:t xml:space="preserve">Class </w:t>
      </w:r>
      <w:proofErr w:type="spellStart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s</w:t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em</w:t>
      </w:r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WSRetrunMsg</w:t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.ToJSONString</w:t>
      </w:r>
      <w:proofErr w:type="spellEnd"/>
    </w:p>
    <w:p w14:paraId="1BE6ADE0" w14:textId="77777777" w:rsidR="00ED7F09" w:rsidRPr="00ED7F09" w:rsidRDefault="00ED7F09" w:rsidP="00D03393">
      <w:pPr>
        <w:pStyle w:val="ac"/>
        <w:ind w:left="0"/>
        <w:rPr>
          <w:rFonts w:ascii="Times New Roman" w:eastAsiaTheme="minorEastAsia" w:hAnsi="Times New Roman" w:cs="Times New Roman"/>
          <w:b/>
          <w:sz w:val="20"/>
          <w:szCs w:val="20"/>
          <w:lang w:eastAsia="zh-CN" w:bidi="ar-SA"/>
        </w:rPr>
      </w:pPr>
    </w:p>
    <w:p w14:paraId="5A0D1D02" w14:textId="07B273DD" w:rsidR="008154A7" w:rsidRPr="000E451D" w:rsidRDefault="008154A7" w:rsidP="008154A7">
      <w:pPr>
        <w:overflowPunct w:val="0"/>
        <w:autoSpaceDE w:val="0"/>
        <w:autoSpaceDN w:val="0"/>
        <w:adjustRightInd w:val="0"/>
        <w:spacing w:after="0" w:line="240" w:lineRule="exact"/>
        <w:ind w:left="1701"/>
        <w:jc w:val="both"/>
        <w:textAlignment w:val="baseline"/>
        <w:rPr>
          <w:rFonts w:ascii="Verdana" w:eastAsia="PMingLiU" w:hAnsi="Verdana" w:cs="Times New Roman"/>
          <w:sz w:val="20"/>
          <w:szCs w:val="20"/>
          <w:lang w:eastAsia="zh-CN" w:bidi="ar-SA"/>
        </w:rPr>
      </w:pPr>
      <w:r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 xml:space="preserve">Class </w:t>
      </w:r>
      <w:proofErr w:type="spellStart"/>
      <w:r w:rsidR="00D03393"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s</w:t>
      </w:r>
      <w:r w:rsidR="00D03393">
        <w:rPr>
          <w:rFonts w:ascii="Verdana" w:eastAsiaTheme="minorEastAsia" w:hAnsi="Verdana" w:cs="Times New Roman"/>
          <w:sz w:val="20"/>
          <w:szCs w:val="20"/>
          <w:lang w:eastAsia="zh-CN" w:bidi="ar-SA"/>
        </w:rPr>
        <w:t>em</w:t>
      </w:r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WSRetrunMsg</w:t>
      </w:r>
      <w:proofErr w:type="spellEnd"/>
    </w:p>
    <w:p w14:paraId="441EBB68" w14:textId="77777777" w:rsidR="008154A7" w:rsidRPr="000E451D" w:rsidRDefault="008154A7" w:rsidP="008154A7">
      <w:pPr>
        <w:overflowPunct w:val="0"/>
        <w:autoSpaceDE w:val="0"/>
        <w:autoSpaceDN w:val="0"/>
        <w:adjustRightInd w:val="0"/>
        <w:spacing w:after="0" w:line="240" w:lineRule="exact"/>
        <w:ind w:left="1701"/>
        <w:jc w:val="both"/>
        <w:textAlignment w:val="baseline"/>
        <w:rPr>
          <w:rFonts w:ascii="Verdana" w:eastAsia="PMingLiU" w:hAnsi="Verdana" w:cs="Times New Roman"/>
          <w:sz w:val="20"/>
          <w:szCs w:val="20"/>
          <w:lang w:eastAsia="zh-CN" w:bidi="ar-SA"/>
        </w:rPr>
      </w:pPr>
      <w:r w:rsidRPr="000E451D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{</w:t>
      </w:r>
    </w:p>
    <w:p w14:paraId="6A084AE9" w14:textId="77777777" w:rsidR="008154A7" w:rsidRDefault="008154A7" w:rsidP="008154A7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exact"/>
        <w:ind w:left="1701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ab/>
        <w:t xml:space="preserve">String </w:t>
      </w:r>
      <w:proofErr w:type="spellStart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sResult</w:t>
      </w:r>
      <w:proofErr w:type="spellEnd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;</w:t>
      </w:r>
    </w:p>
    <w:p w14:paraId="2D8C7179" w14:textId="77777777" w:rsidR="008154A7" w:rsidRPr="000E451D" w:rsidRDefault="008154A7" w:rsidP="008154A7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exact"/>
        <w:ind w:left="1701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ab/>
        <w:t xml:space="preserve">String </w:t>
      </w:r>
      <w:proofErr w:type="spellStart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sMsg</w:t>
      </w:r>
      <w:proofErr w:type="spellEnd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;</w:t>
      </w:r>
    </w:p>
    <w:p w14:paraId="7FE9E760" w14:textId="77777777" w:rsidR="008154A7" w:rsidRDefault="008154A7" w:rsidP="008154A7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exact"/>
        <w:ind w:left="1701"/>
        <w:jc w:val="both"/>
        <w:textAlignment w:val="baseline"/>
        <w:rPr>
          <w:rFonts w:ascii="Verdana" w:eastAsia="PMingLiU" w:hAnsi="Verdana" w:cs="Times New Roman"/>
          <w:sz w:val="20"/>
          <w:szCs w:val="20"/>
          <w:lang w:eastAsia="zh-CN" w:bidi="ar-SA"/>
        </w:rPr>
      </w:pPr>
      <w:r w:rsidRPr="000E451D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}</w:t>
      </w:r>
    </w:p>
    <w:p w14:paraId="03570B85" w14:textId="77777777" w:rsidR="00D03393" w:rsidRPr="000E451D" w:rsidRDefault="00D03393" w:rsidP="008154A7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exact"/>
        <w:ind w:left="1701"/>
        <w:jc w:val="both"/>
        <w:textAlignment w:val="baseline"/>
        <w:rPr>
          <w:rFonts w:ascii="Verdana" w:eastAsia="PMingLiU" w:hAnsi="Verdana" w:cs="Times New Roman"/>
          <w:sz w:val="20"/>
          <w:szCs w:val="20"/>
          <w:lang w:eastAsia="zh-CN" w:bidi="ar-SA"/>
        </w:rPr>
      </w:pPr>
    </w:p>
    <w:tbl>
      <w:tblPr>
        <w:tblW w:w="8221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"/>
        <w:gridCol w:w="1189"/>
        <w:gridCol w:w="1134"/>
        <w:gridCol w:w="993"/>
        <w:gridCol w:w="992"/>
        <w:gridCol w:w="3260"/>
      </w:tblGrid>
      <w:tr w:rsidR="008154A7" w:rsidRPr="000E451D" w14:paraId="35FBC1A1" w14:textId="77777777" w:rsidTr="00957792">
        <w:tc>
          <w:tcPr>
            <w:tcW w:w="653" w:type="dxa"/>
          </w:tcPr>
          <w:p w14:paraId="7A9B95CF" w14:textId="77777777" w:rsidR="008154A7" w:rsidRPr="000E451D" w:rsidRDefault="008154A7" w:rsidP="0095779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PMingLiU" w:hAnsi="Arial" w:cs="Times New Roman"/>
                <w:b/>
                <w:sz w:val="20"/>
                <w:szCs w:val="20"/>
                <w:lang w:eastAsia="zh-TW" w:bidi="ar-SA"/>
              </w:rPr>
            </w:pPr>
            <w:r w:rsidRPr="000E451D">
              <w:rPr>
                <w:rFonts w:ascii="Arial" w:eastAsia="PMingLiU" w:hAnsi="Arial" w:cs="Times New Roman" w:hint="eastAsia"/>
                <w:b/>
                <w:sz w:val="20"/>
                <w:szCs w:val="20"/>
                <w:lang w:eastAsia="zh-TW" w:bidi="ar-SA"/>
              </w:rPr>
              <w:t>#</w:t>
            </w:r>
          </w:p>
        </w:tc>
        <w:tc>
          <w:tcPr>
            <w:tcW w:w="1189" w:type="dxa"/>
          </w:tcPr>
          <w:p w14:paraId="3DCF0D27" w14:textId="77777777" w:rsidR="008154A7" w:rsidRPr="00D23BC0" w:rsidRDefault="008154A7" w:rsidP="0095779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属性</w:t>
            </w:r>
          </w:p>
        </w:tc>
        <w:tc>
          <w:tcPr>
            <w:tcW w:w="1134" w:type="dxa"/>
          </w:tcPr>
          <w:p w14:paraId="4B385AD2" w14:textId="77777777" w:rsidR="008154A7" w:rsidRPr="00D23BC0" w:rsidRDefault="008154A7" w:rsidP="0095779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类型</w:t>
            </w:r>
          </w:p>
        </w:tc>
        <w:tc>
          <w:tcPr>
            <w:tcW w:w="993" w:type="dxa"/>
          </w:tcPr>
          <w:p w14:paraId="4C011955" w14:textId="77777777" w:rsidR="008154A7" w:rsidRPr="00D23BC0" w:rsidRDefault="008154A7" w:rsidP="0095779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长度限制</w:t>
            </w:r>
          </w:p>
        </w:tc>
        <w:tc>
          <w:tcPr>
            <w:tcW w:w="992" w:type="dxa"/>
          </w:tcPr>
          <w:p w14:paraId="6135B30F" w14:textId="77777777" w:rsidR="008154A7" w:rsidRDefault="008154A7" w:rsidP="0095779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是否必填</w:t>
            </w:r>
          </w:p>
        </w:tc>
        <w:tc>
          <w:tcPr>
            <w:tcW w:w="3260" w:type="dxa"/>
          </w:tcPr>
          <w:p w14:paraId="642336D7" w14:textId="77777777" w:rsidR="008154A7" w:rsidRPr="00D23BC0" w:rsidRDefault="008154A7" w:rsidP="0095779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说明</w:t>
            </w:r>
          </w:p>
        </w:tc>
      </w:tr>
      <w:tr w:rsidR="008154A7" w:rsidRPr="000E451D" w14:paraId="4E9B1E26" w14:textId="77777777" w:rsidTr="00957792">
        <w:tc>
          <w:tcPr>
            <w:tcW w:w="653" w:type="dxa"/>
          </w:tcPr>
          <w:p w14:paraId="16400A11" w14:textId="77777777" w:rsidR="008154A7" w:rsidRPr="000E451D" w:rsidRDefault="008154A7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sz w:val="20"/>
                <w:szCs w:val="20"/>
                <w:lang w:eastAsia="zh-TW" w:bidi="ar-SA"/>
              </w:rPr>
            </w:pPr>
            <w:r w:rsidRPr="000E451D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1189" w:type="dxa"/>
          </w:tcPr>
          <w:p w14:paraId="31CEFA14" w14:textId="77777777" w:rsidR="008154A7" w:rsidRPr="00D23BC0" w:rsidRDefault="008154A7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sResult</w:t>
            </w:r>
            <w:proofErr w:type="spellEnd"/>
          </w:p>
        </w:tc>
        <w:tc>
          <w:tcPr>
            <w:tcW w:w="1134" w:type="dxa"/>
          </w:tcPr>
          <w:p w14:paraId="6C5CAB2D" w14:textId="77777777" w:rsidR="008154A7" w:rsidRPr="004F3E1A" w:rsidRDefault="008154A7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String</w:t>
            </w:r>
          </w:p>
        </w:tc>
        <w:tc>
          <w:tcPr>
            <w:tcW w:w="993" w:type="dxa"/>
          </w:tcPr>
          <w:p w14:paraId="3A1FDC5A" w14:textId="77777777" w:rsidR="008154A7" w:rsidRPr="000E451D" w:rsidRDefault="008154A7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992" w:type="dxa"/>
          </w:tcPr>
          <w:p w14:paraId="73553E09" w14:textId="77777777" w:rsidR="008154A7" w:rsidRDefault="008154A7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3260" w:type="dxa"/>
          </w:tcPr>
          <w:p w14:paraId="2839DB34" w14:textId="712B06B5" w:rsidR="008154A7" w:rsidRPr="004F3E1A" w:rsidRDefault="008154A7" w:rsidP="00D03393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‘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’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,</w:t>
            </w:r>
            <w:r w:rsidR="00D0339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成功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；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‘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F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’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,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失败；</w:t>
            </w:r>
          </w:p>
        </w:tc>
      </w:tr>
      <w:tr w:rsidR="008154A7" w:rsidRPr="000E451D" w14:paraId="376BD50B" w14:textId="77777777" w:rsidTr="00957792">
        <w:tc>
          <w:tcPr>
            <w:tcW w:w="653" w:type="dxa"/>
          </w:tcPr>
          <w:p w14:paraId="09CC8F42" w14:textId="600614EE" w:rsidR="008154A7" w:rsidRPr="004F3E1A" w:rsidRDefault="00D03393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189" w:type="dxa"/>
          </w:tcPr>
          <w:p w14:paraId="07A09612" w14:textId="77777777" w:rsidR="008154A7" w:rsidRDefault="008154A7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sMsg</w:t>
            </w:r>
            <w:proofErr w:type="spellEnd"/>
          </w:p>
        </w:tc>
        <w:tc>
          <w:tcPr>
            <w:tcW w:w="1134" w:type="dxa"/>
          </w:tcPr>
          <w:p w14:paraId="36A9E1C5" w14:textId="77777777" w:rsidR="008154A7" w:rsidRDefault="008154A7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String</w:t>
            </w:r>
          </w:p>
        </w:tc>
        <w:tc>
          <w:tcPr>
            <w:tcW w:w="993" w:type="dxa"/>
          </w:tcPr>
          <w:p w14:paraId="2E470302" w14:textId="77777777" w:rsidR="008154A7" w:rsidRPr="000E451D" w:rsidRDefault="008154A7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992" w:type="dxa"/>
          </w:tcPr>
          <w:p w14:paraId="754B1F4B" w14:textId="77777777" w:rsidR="008154A7" w:rsidRDefault="008154A7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3260" w:type="dxa"/>
          </w:tcPr>
          <w:p w14:paraId="5DFC6998" w14:textId="77777777" w:rsidR="008154A7" w:rsidRPr="004F3E1A" w:rsidRDefault="008154A7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返回的消息</w:t>
            </w:r>
          </w:p>
        </w:tc>
      </w:tr>
    </w:tbl>
    <w:p w14:paraId="4A8D28BD" w14:textId="77777777" w:rsidR="0092225F" w:rsidRDefault="0092225F" w:rsidP="00770EFA">
      <w:pPr>
        <w:overflowPunct w:val="0"/>
        <w:autoSpaceDE w:val="0"/>
        <w:autoSpaceDN w:val="0"/>
        <w:adjustRightInd w:val="0"/>
        <w:spacing w:after="0" w:line="240" w:lineRule="exact"/>
        <w:ind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</w:p>
    <w:p w14:paraId="2C0F51B5" w14:textId="5F2AB870" w:rsidR="0092225F" w:rsidRPr="00770EFA" w:rsidRDefault="0092225F" w:rsidP="0092225F">
      <w:pPr>
        <w:pStyle w:val="22"/>
        <w:keepNext/>
        <w:keepLines/>
        <w:numPr>
          <w:ilvl w:val="1"/>
          <w:numId w:val="1"/>
        </w:numPr>
        <w:pBdr>
          <w:bottom w:val="none" w:sz="0" w:space="0" w:color="auto"/>
        </w:pBdr>
        <w:tabs>
          <w:tab w:val="num" w:pos="390"/>
        </w:tabs>
        <w:spacing w:before="200" w:line="276" w:lineRule="auto"/>
        <w:ind w:left="389" w:hanging="389"/>
        <w:jc w:val="left"/>
        <w:rPr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</w:pPr>
      <w:bookmarkStart w:id="49" w:name="_Toc466969365"/>
      <w:r>
        <w:rPr>
          <w:rFonts w:hint="eastAsia"/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  <w:t>删除费用申请</w:t>
      </w:r>
      <w:bookmarkEnd w:id="49"/>
    </w:p>
    <w:p w14:paraId="62BE4D6A" w14:textId="54A489B6" w:rsidR="0092225F" w:rsidRDefault="0092225F" w:rsidP="0092225F">
      <w:pPr>
        <w:pStyle w:val="ac"/>
        <w:ind w:left="0" w:firstLine="420"/>
        <w:rPr>
          <w:lang w:eastAsia="zh-CN"/>
        </w:rPr>
      </w:pPr>
      <w:r>
        <w:rPr>
          <w:rFonts w:hint="eastAsia"/>
          <w:lang w:eastAsia="zh-CN"/>
        </w:rPr>
        <w:t>PM</w:t>
      </w:r>
      <w:r>
        <w:rPr>
          <w:rFonts w:hint="eastAsia"/>
          <w:lang w:eastAsia="zh-CN"/>
        </w:rPr>
        <w:t>提供一个</w:t>
      </w:r>
      <w:r>
        <w:rPr>
          <w:rFonts w:hint="eastAsia"/>
          <w:lang w:eastAsia="zh-CN"/>
        </w:rPr>
        <w:t>Web Service</w:t>
      </w:r>
      <w:r>
        <w:rPr>
          <w:rFonts w:hint="eastAsia"/>
          <w:lang w:eastAsia="zh-CN"/>
        </w:rPr>
        <w:t>接口，</w:t>
      </w:r>
      <w:r>
        <w:rPr>
          <w:rFonts w:hint="eastAsia"/>
          <w:lang w:eastAsia="zh-CN"/>
        </w:rPr>
        <w:t>OA</w:t>
      </w:r>
      <w:r>
        <w:rPr>
          <w:lang w:eastAsia="zh-CN"/>
        </w:rPr>
        <w:t>/</w:t>
      </w:r>
      <w:r>
        <w:rPr>
          <w:lang w:eastAsia="zh-CN"/>
        </w:rPr>
        <w:t>预算系统删除费用申请时，</w:t>
      </w:r>
      <w:r>
        <w:rPr>
          <w:rFonts w:hint="eastAsia"/>
          <w:lang w:eastAsia="zh-CN"/>
        </w:rPr>
        <w:t>调用该接口在</w:t>
      </w:r>
      <w:r>
        <w:rPr>
          <w:rFonts w:hint="eastAsia"/>
          <w:lang w:eastAsia="zh-CN"/>
        </w:rPr>
        <w:t>PM</w:t>
      </w:r>
      <w:r>
        <w:rPr>
          <w:rFonts w:hint="eastAsia"/>
          <w:lang w:eastAsia="zh-CN"/>
        </w:rPr>
        <w:t>系统中删除对应的费用申请：</w:t>
      </w:r>
    </w:p>
    <w:p w14:paraId="57384288" w14:textId="18DECA2A" w:rsidR="00C761D5" w:rsidRDefault="00656797" w:rsidP="00C761D5">
      <w:pPr>
        <w:pStyle w:val="ac"/>
        <w:ind w:left="0" w:firstLine="420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proofErr w:type="gramStart"/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string</w:t>
      </w:r>
      <w:proofErr w:type="gramEnd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 xml:space="preserve"> </w:t>
      </w:r>
      <w:proofErr w:type="spellStart"/>
      <w:r w:rsidR="00C761D5">
        <w:rPr>
          <w:rFonts w:ascii="Verdana" w:eastAsiaTheme="minorEastAsia" w:hAnsi="Verdana" w:cs="Times New Roman"/>
          <w:sz w:val="20"/>
          <w:szCs w:val="20"/>
          <w:lang w:eastAsia="zh-CN"/>
        </w:rPr>
        <w:t>deleteCostRequestInPM</w:t>
      </w:r>
      <w:proofErr w:type="spellEnd"/>
      <w:r w:rsidR="00C761D5" w:rsidRPr="003647E6">
        <w:rPr>
          <w:rFonts w:ascii="Verdana" w:eastAsiaTheme="minorEastAsia" w:hAnsi="Verdana" w:cs="Times New Roman"/>
          <w:sz w:val="20"/>
          <w:szCs w:val="20"/>
          <w:lang w:eastAsia="zh-CN"/>
        </w:rPr>
        <w:t xml:space="preserve"> </w:t>
      </w:r>
      <w:r w:rsidR="00C761D5"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(</w:t>
      </w:r>
      <w:r w:rsidR="00C761D5" w:rsidRPr="005F2F1F">
        <w:rPr>
          <w:rFonts w:ascii="Verdana" w:eastAsiaTheme="minorEastAsia" w:hAnsi="Verdana" w:cs="Times New Roman"/>
          <w:sz w:val="20"/>
          <w:szCs w:val="20"/>
          <w:lang w:eastAsia="zh-CN" w:bidi="ar-SA"/>
        </w:rPr>
        <w:t xml:space="preserve">string </w:t>
      </w:r>
      <w:proofErr w:type="spellStart"/>
      <w:r w:rsidR="00C761D5" w:rsidRPr="005F2F1F">
        <w:rPr>
          <w:rFonts w:ascii="Verdana" w:eastAsiaTheme="minorEastAsia" w:hAnsi="Verdana" w:cs="Times New Roman"/>
          <w:sz w:val="20"/>
          <w:szCs w:val="20"/>
          <w:lang w:eastAsia="zh-CN" w:bidi="ar-SA"/>
        </w:rPr>
        <w:t>sRequestCode</w:t>
      </w:r>
      <w:proofErr w:type="spellEnd"/>
      <w:r w:rsidR="00C761D5"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);</w:t>
      </w:r>
    </w:p>
    <w:p w14:paraId="3AC65911" w14:textId="77777777" w:rsidR="00656797" w:rsidRPr="00ED7F09" w:rsidRDefault="00656797" w:rsidP="00656797">
      <w:pPr>
        <w:overflowPunct w:val="0"/>
        <w:autoSpaceDE w:val="0"/>
        <w:autoSpaceDN w:val="0"/>
        <w:adjustRightInd w:val="0"/>
        <w:spacing w:after="0" w:line="240" w:lineRule="exact"/>
        <w:ind w:firstLine="420"/>
        <w:jc w:val="both"/>
        <w:textAlignment w:val="baseline"/>
        <w:rPr>
          <w:rFonts w:ascii="Verdana" w:eastAsiaTheme="minorEastAsia" w:hAnsi="Verdana" w:cs="Times New Roman"/>
          <w:b/>
          <w:sz w:val="20"/>
          <w:szCs w:val="20"/>
          <w:lang w:eastAsia="zh-CN" w:bidi="ar-SA"/>
        </w:rPr>
      </w:pPr>
      <w:r w:rsidRPr="00ED7F09">
        <w:rPr>
          <w:rFonts w:ascii="Verdana" w:eastAsiaTheme="minorEastAsia" w:hAnsi="Verdana" w:cs="Times New Roman" w:hint="eastAsia"/>
          <w:b/>
          <w:sz w:val="20"/>
          <w:szCs w:val="20"/>
          <w:lang w:eastAsia="zh-CN" w:bidi="ar-SA"/>
        </w:rPr>
        <w:t>输入值定义：</w:t>
      </w:r>
    </w:p>
    <w:p w14:paraId="6653B10C" w14:textId="77777777" w:rsidR="00656797" w:rsidRDefault="00656797" w:rsidP="00656797">
      <w:pPr>
        <w:overflowPunct w:val="0"/>
        <w:autoSpaceDE w:val="0"/>
        <w:autoSpaceDN w:val="0"/>
        <w:adjustRightInd w:val="0"/>
        <w:spacing w:after="0" w:line="240" w:lineRule="exact"/>
        <w:ind w:left="840" w:firstLine="420"/>
        <w:jc w:val="both"/>
        <w:textAlignment w:val="baseline"/>
        <w:rPr>
          <w:rFonts w:ascii="Verdana" w:eastAsia="PMingLiU" w:hAnsi="Verdana" w:cs="Times New Roman"/>
          <w:sz w:val="20"/>
          <w:szCs w:val="20"/>
          <w:lang w:eastAsia="zh-CN" w:bidi="ar-SA"/>
        </w:rPr>
      </w:pPr>
    </w:p>
    <w:tbl>
      <w:tblPr>
        <w:tblW w:w="850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243"/>
        <w:gridCol w:w="1308"/>
        <w:gridCol w:w="993"/>
        <w:gridCol w:w="992"/>
        <w:gridCol w:w="3544"/>
      </w:tblGrid>
      <w:tr w:rsidR="00656797" w:rsidRPr="00D23BC0" w14:paraId="3C5FE9F6" w14:textId="77777777" w:rsidTr="00A54B3C">
        <w:tc>
          <w:tcPr>
            <w:tcW w:w="425" w:type="dxa"/>
          </w:tcPr>
          <w:p w14:paraId="33BC0B54" w14:textId="77777777" w:rsidR="00656797" w:rsidRPr="000E451D" w:rsidRDefault="00656797" w:rsidP="00A54B3C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PMingLiU" w:hAnsi="Arial" w:cs="Times New Roman"/>
                <w:b/>
                <w:sz w:val="20"/>
                <w:szCs w:val="20"/>
                <w:lang w:eastAsia="zh-TW" w:bidi="ar-SA"/>
              </w:rPr>
            </w:pPr>
            <w:r w:rsidRPr="000E451D">
              <w:rPr>
                <w:rFonts w:ascii="Arial" w:eastAsia="PMingLiU" w:hAnsi="Arial" w:cs="Times New Roman" w:hint="eastAsia"/>
                <w:b/>
                <w:sz w:val="20"/>
                <w:szCs w:val="20"/>
                <w:lang w:eastAsia="zh-TW" w:bidi="ar-SA"/>
              </w:rPr>
              <w:t>#</w:t>
            </w:r>
          </w:p>
        </w:tc>
        <w:tc>
          <w:tcPr>
            <w:tcW w:w="1243" w:type="dxa"/>
          </w:tcPr>
          <w:p w14:paraId="500B538E" w14:textId="77777777" w:rsidR="00656797" w:rsidRPr="00D23BC0" w:rsidRDefault="00656797" w:rsidP="00A54B3C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属性</w:t>
            </w:r>
          </w:p>
        </w:tc>
        <w:tc>
          <w:tcPr>
            <w:tcW w:w="1308" w:type="dxa"/>
          </w:tcPr>
          <w:p w14:paraId="5D9157B5" w14:textId="77777777" w:rsidR="00656797" w:rsidRPr="00D23BC0" w:rsidRDefault="00656797" w:rsidP="00A54B3C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类型</w:t>
            </w:r>
          </w:p>
        </w:tc>
        <w:tc>
          <w:tcPr>
            <w:tcW w:w="993" w:type="dxa"/>
          </w:tcPr>
          <w:p w14:paraId="2BDEB4E3" w14:textId="77777777" w:rsidR="00656797" w:rsidRPr="00D23BC0" w:rsidRDefault="00656797" w:rsidP="00A54B3C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长度限制</w:t>
            </w:r>
          </w:p>
        </w:tc>
        <w:tc>
          <w:tcPr>
            <w:tcW w:w="992" w:type="dxa"/>
          </w:tcPr>
          <w:p w14:paraId="19CE4527" w14:textId="77777777" w:rsidR="00656797" w:rsidRDefault="00656797" w:rsidP="00A54B3C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是否必填</w:t>
            </w:r>
          </w:p>
        </w:tc>
        <w:tc>
          <w:tcPr>
            <w:tcW w:w="3544" w:type="dxa"/>
          </w:tcPr>
          <w:p w14:paraId="193FB719" w14:textId="77777777" w:rsidR="00656797" w:rsidRPr="00D23BC0" w:rsidRDefault="00656797" w:rsidP="00A54B3C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说明</w:t>
            </w:r>
          </w:p>
        </w:tc>
      </w:tr>
      <w:tr w:rsidR="00656797" w:rsidRPr="004F3E1A" w14:paraId="03AD5ED5" w14:textId="77777777" w:rsidTr="00A54B3C">
        <w:tc>
          <w:tcPr>
            <w:tcW w:w="425" w:type="dxa"/>
          </w:tcPr>
          <w:p w14:paraId="469F5ED4" w14:textId="77777777" w:rsidR="00656797" w:rsidRPr="000E451D" w:rsidRDefault="00656797" w:rsidP="00A54B3C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sz w:val="20"/>
                <w:szCs w:val="20"/>
                <w:lang w:eastAsia="zh-TW" w:bidi="ar-SA"/>
              </w:rPr>
            </w:pPr>
            <w:r w:rsidRPr="000E451D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1243" w:type="dxa"/>
          </w:tcPr>
          <w:p w14:paraId="6B05CA66" w14:textId="73F6ECB9" w:rsidR="00656797" w:rsidRPr="00D23BC0" w:rsidRDefault="00656797" w:rsidP="00A54B3C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 w:rsidRPr="00656797"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sRequestCode</w:t>
            </w:r>
            <w:proofErr w:type="spellEnd"/>
          </w:p>
        </w:tc>
        <w:tc>
          <w:tcPr>
            <w:tcW w:w="1308" w:type="dxa"/>
          </w:tcPr>
          <w:p w14:paraId="58328DA9" w14:textId="77777777" w:rsidR="00656797" w:rsidRPr="004F3E1A" w:rsidRDefault="00656797" w:rsidP="00A54B3C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String</w:t>
            </w:r>
          </w:p>
        </w:tc>
        <w:tc>
          <w:tcPr>
            <w:tcW w:w="993" w:type="dxa"/>
          </w:tcPr>
          <w:p w14:paraId="267167BC" w14:textId="77777777" w:rsidR="00656797" w:rsidRPr="00E4743E" w:rsidRDefault="00656797" w:rsidP="00A54B3C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992" w:type="dxa"/>
          </w:tcPr>
          <w:p w14:paraId="67A55AE1" w14:textId="77777777" w:rsidR="00656797" w:rsidRDefault="00656797" w:rsidP="00A54B3C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Y</w:t>
            </w:r>
          </w:p>
        </w:tc>
        <w:tc>
          <w:tcPr>
            <w:tcW w:w="3544" w:type="dxa"/>
          </w:tcPr>
          <w:p w14:paraId="4D9C63CC" w14:textId="48D404E8" w:rsidR="00656797" w:rsidRPr="004F3E1A" w:rsidRDefault="00656797" w:rsidP="00A54B3C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申请单号</w:t>
            </w:r>
          </w:p>
        </w:tc>
      </w:tr>
    </w:tbl>
    <w:p w14:paraId="2D1BBD10" w14:textId="77777777" w:rsidR="00656797" w:rsidRDefault="00656797" w:rsidP="00656797">
      <w:pPr>
        <w:overflowPunct w:val="0"/>
        <w:autoSpaceDE w:val="0"/>
        <w:autoSpaceDN w:val="0"/>
        <w:adjustRightInd w:val="0"/>
        <w:spacing w:after="0" w:line="240" w:lineRule="exact"/>
        <w:ind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</w:p>
    <w:p w14:paraId="726AE25F" w14:textId="4113B26B" w:rsidR="00656797" w:rsidRDefault="00656797" w:rsidP="00656797">
      <w:pPr>
        <w:overflowPunct w:val="0"/>
        <w:autoSpaceDE w:val="0"/>
        <w:autoSpaceDN w:val="0"/>
        <w:adjustRightInd w:val="0"/>
        <w:spacing w:after="0" w:line="240" w:lineRule="exact"/>
        <w:ind w:firstLine="420"/>
        <w:jc w:val="both"/>
        <w:textAlignment w:val="baseline"/>
        <w:rPr>
          <w:rFonts w:ascii="Verdana" w:eastAsiaTheme="minorEastAsia" w:hAnsi="Verdana" w:cs="Times New Roman"/>
          <w:b/>
          <w:sz w:val="20"/>
          <w:szCs w:val="20"/>
          <w:lang w:eastAsia="zh-CN" w:bidi="ar-SA"/>
        </w:rPr>
      </w:pPr>
      <w:r w:rsidRPr="00ED7F09">
        <w:rPr>
          <w:rFonts w:ascii="Verdana" w:eastAsiaTheme="minorEastAsia" w:hAnsi="Verdana" w:cs="Times New Roman" w:hint="eastAsia"/>
          <w:b/>
          <w:sz w:val="20"/>
          <w:szCs w:val="20"/>
          <w:lang w:eastAsia="zh-CN" w:bidi="ar-SA"/>
        </w:rPr>
        <w:t>返回值定义：</w:t>
      </w:r>
    </w:p>
    <w:p w14:paraId="3C1B7797" w14:textId="77777777" w:rsidR="00656797" w:rsidRDefault="00656797" w:rsidP="00656797">
      <w:pPr>
        <w:overflowPunct w:val="0"/>
        <w:autoSpaceDE w:val="0"/>
        <w:autoSpaceDN w:val="0"/>
        <w:adjustRightInd w:val="0"/>
        <w:spacing w:after="0" w:line="240" w:lineRule="exact"/>
        <w:ind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r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 xml:space="preserve">Class </w:t>
      </w:r>
      <w:proofErr w:type="spellStart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s</w:t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em</w:t>
      </w:r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WSRetrunMsg</w:t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.ToJSONString</w:t>
      </w:r>
      <w:proofErr w:type="spellEnd"/>
    </w:p>
    <w:p w14:paraId="14C1EB48" w14:textId="48DE3067" w:rsidR="00656797" w:rsidRPr="00656797" w:rsidRDefault="00656797" w:rsidP="00656797">
      <w:pPr>
        <w:overflowPunct w:val="0"/>
        <w:autoSpaceDE w:val="0"/>
        <w:autoSpaceDN w:val="0"/>
        <w:adjustRightInd w:val="0"/>
        <w:spacing w:after="0" w:line="240" w:lineRule="exact"/>
        <w:ind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proofErr w:type="spellStart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s</w:t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em</w:t>
      </w:r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WSRetrunMsg</w:t>
      </w:r>
      <w:proofErr w:type="spellEnd"/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的定义同</w:t>
      </w:r>
      <w:r w:rsidRPr="00C761D5">
        <w:rPr>
          <w:rFonts w:ascii="Verdana" w:eastAsiaTheme="minorEastAsia" w:hAnsi="Verdana" w:cs="Times New Roman" w:hint="eastAsia"/>
          <w:b/>
          <w:sz w:val="20"/>
          <w:szCs w:val="20"/>
          <w:lang w:eastAsia="zh-CN" w:bidi="ar-SA"/>
        </w:rPr>
        <w:t>创建</w:t>
      </w:r>
      <w:r>
        <w:rPr>
          <w:rFonts w:ascii="Verdana" w:eastAsiaTheme="minorEastAsia" w:hAnsi="Verdana" w:cs="Times New Roman" w:hint="eastAsia"/>
          <w:b/>
          <w:sz w:val="20"/>
          <w:szCs w:val="20"/>
          <w:lang w:eastAsia="zh-CN" w:bidi="ar-SA"/>
        </w:rPr>
        <w:t>\</w:t>
      </w:r>
      <w:r>
        <w:rPr>
          <w:rFonts w:ascii="Verdana" w:eastAsiaTheme="minorEastAsia" w:hAnsi="Verdana" w:cs="Times New Roman" w:hint="eastAsia"/>
          <w:b/>
          <w:sz w:val="20"/>
          <w:szCs w:val="20"/>
          <w:lang w:eastAsia="zh-CN" w:bidi="ar-SA"/>
        </w:rPr>
        <w:t>更新</w:t>
      </w:r>
      <w:r w:rsidRPr="00C761D5">
        <w:rPr>
          <w:rFonts w:ascii="Verdana" w:eastAsiaTheme="minorEastAsia" w:hAnsi="Verdana" w:cs="Times New Roman" w:hint="eastAsia"/>
          <w:b/>
          <w:sz w:val="20"/>
          <w:szCs w:val="20"/>
          <w:lang w:eastAsia="zh-CN" w:bidi="ar-SA"/>
        </w:rPr>
        <w:t>费用申请</w:t>
      </w:r>
    </w:p>
    <w:p w14:paraId="2BB08DC3" w14:textId="77777777" w:rsidR="00656797" w:rsidRPr="00656797" w:rsidRDefault="00656797" w:rsidP="006567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Verdana" w:eastAsiaTheme="minorEastAsia" w:hAnsi="Verdana" w:cs="Times New Roman"/>
          <w:b/>
          <w:sz w:val="20"/>
          <w:szCs w:val="20"/>
          <w:lang w:eastAsia="zh-CN" w:bidi="ar-SA"/>
        </w:rPr>
      </w:pPr>
    </w:p>
    <w:p w14:paraId="0CD2595A" w14:textId="31A75AA9" w:rsidR="0092225F" w:rsidRPr="00770EFA" w:rsidRDefault="0092225F" w:rsidP="0092225F">
      <w:pPr>
        <w:pStyle w:val="22"/>
        <w:keepNext/>
        <w:keepLines/>
        <w:numPr>
          <w:ilvl w:val="1"/>
          <w:numId w:val="1"/>
        </w:numPr>
        <w:pBdr>
          <w:bottom w:val="none" w:sz="0" w:space="0" w:color="auto"/>
        </w:pBdr>
        <w:tabs>
          <w:tab w:val="num" w:pos="390"/>
        </w:tabs>
        <w:spacing w:before="200" w:line="276" w:lineRule="auto"/>
        <w:ind w:left="389" w:hanging="389"/>
        <w:jc w:val="left"/>
        <w:rPr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</w:pPr>
      <w:bookmarkStart w:id="50" w:name="_Toc466969366"/>
      <w:r>
        <w:rPr>
          <w:rFonts w:hint="eastAsia"/>
          <w:b/>
          <w:bCs/>
          <w:caps w:val="0"/>
          <w:color w:val="auto"/>
          <w:spacing w:val="0"/>
          <w:sz w:val="30"/>
          <w:szCs w:val="30"/>
          <w:lang w:val="fr-FR" w:eastAsia="zh-CN" w:bidi="ar-SA"/>
        </w:rPr>
        <w:t>查询费用申请</w:t>
      </w:r>
      <w:bookmarkEnd w:id="50"/>
    </w:p>
    <w:p w14:paraId="7CBA93B4" w14:textId="1532E04F" w:rsidR="0092225F" w:rsidRDefault="00221CC0" w:rsidP="0092225F">
      <w:pPr>
        <w:pStyle w:val="ac"/>
        <w:ind w:left="0" w:firstLine="420"/>
        <w:rPr>
          <w:lang w:eastAsia="zh-CN"/>
        </w:rPr>
      </w:pPr>
      <w:r>
        <w:rPr>
          <w:lang w:eastAsia="zh-CN"/>
        </w:rPr>
        <w:t>OA/</w:t>
      </w:r>
      <w:r>
        <w:rPr>
          <w:lang w:eastAsia="zh-CN"/>
        </w:rPr>
        <w:t>预算系统</w:t>
      </w:r>
      <w:r w:rsidR="0092225F">
        <w:rPr>
          <w:rFonts w:hint="eastAsia"/>
          <w:lang w:eastAsia="zh-CN"/>
        </w:rPr>
        <w:t>提供一个</w:t>
      </w:r>
      <w:r w:rsidR="0092225F">
        <w:rPr>
          <w:rFonts w:hint="eastAsia"/>
          <w:lang w:eastAsia="zh-CN"/>
        </w:rPr>
        <w:t>Web Service</w:t>
      </w:r>
      <w:r w:rsidR="0092225F">
        <w:rPr>
          <w:rFonts w:hint="eastAsia"/>
          <w:lang w:eastAsia="zh-CN"/>
        </w:rPr>
        <w:t>接口：</w:t>
      </w:r>
      <w:bookmarkStart w:id="51" w:name="_GoBack"/>
      <w:bookmarkEnd w:id="51"/>
    </w:p>
    <w:p w14:paraId="1CC16192" w14:textId="1930BFDC" w:rsidR="0092225F" w:rsidRDefault="0092225F" w:rsidP="0092225F">
      <w:pPr>
        <w:pStyle w:val="ac"/>
        <w:ind w:left="0" w:firstLine="420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proofErr w:type="spellStart"/>
      <w:proofErr w:type="gramStart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s</w:t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emCostRequestMsg</w:t>
      </w:r>
      <w:proofErr w:type="spellEnd"/>
      <w:proofErr w:type="gramEnd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 xml:space="preserve"> </w:t>
      </w:r>
      <w:proofErr w:type="spellStart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get</w:t>
      </w:r>
      <w:r w:rsidR="00FA5041">
        <w:rPr>
          <w:rFonts w:ascii="Verdana" w:eastAsiaTheme="minorEastAsia" w:hAnsi="Verdana" w:cs="Times New Roman"/>
          <w:sz w:val="20"/>
          <w:szCs w:val="20"/>
          <w:lang w:eastAsia="zh-CN" w:bidi="ar-SA"/>
        </w:rPr>
        <w:t>CostRequestFromOA</w:t>
      </w:r>
      <w:proofErr w:type="spellEnd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(</w:t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 xml:space="preserve">string </w:t>
      </w:r>
      <w:proofErr w:type="spellStart"/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s</w:t>
      </w:r>
      <w:r w:rsidR="00FA5041">
        <w:rPr>
          <w:rFonts w:ascii="Verdana" w:eastAsiaTheme="minorEastAsia" w:hAnsi="Verdana" w:cs="Times New Roman"/>
          <w:sz w:val="20"/>
          <w:szCs w:val="20"/>
          <w:lang w:eastAsia="zh-CN" w:bidi="ar-SA"/>
        </w:rPr>
        <w:t>CostRequests</w:t>
      </w:r>
      <w:proofErr w:type="spellEnd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);</w:t>
      </w:r>
    </w:p>
    <w:p w14:paraId="2C390B67" w14:textId="77777777" w:rsidR="00ED7F09" w:rsidRPr="00ED7F09" w:rsidRDefault="00ED7F09" w:rsidP="00ED7F09">
      <w:pPr>
        <w:overflowPunct w:val="0"/>
        <w:autoSpaceDE w:val="0"/>
        <w:autoSpaceDN w:val="0"/>
        <w:adjustRightInd w:val="0"/>
        <w:spacing w:after="0" w:line="240" w:lineRule="exact"/>
        <w:ind w:firstLine="420"/>
        <w:jc w:val="both"/>
        <w:textAlignment w:val="baseline"/>
        <w:rPr>
          <w:rFonts w:ascii="Verdana" w:eastAsiaTheme="minorEastAsia" w:hAnsi="Verdana" w:cs="Times New Roman"/>
          <w:b/>
          <w:sz w:val="20"/>
          <w:szCs w:val="20"/>
          <w:lang w:eastAsia="zh-CN" w:bidi="ar-SA"/>
        </w:rPr>
      </w:pPr>
      <w:r w:rsidRPr="00ED7F09">
        <w:rPr>
          <w:rFonts w:ascii="Verdana" w:eastAsiaTheme="minorEastAsia" w:hAnsi="Verdana" w:cs="Times New Roman" w:hint="eastAsia"/>
          <w:b/>
          <w:sz w:val="20"/>
          <w:szCs w:val="20"/>
          <w:lang w:eastAsia="zh-CN" w:bidi="ar-SA"/>
        </w:rPr>
        <w:t>输入值定义：</w:t>
      </w:r>
    </w:p>
    <w:p w14:paraId="2377408B" w14:textId="77777777" w:rsidR="00ED7F09" w:rsidRDefault="00ED7F09" w:rsidP="00ED7F09">
      <w:pPr>
        <w:overflowPunct w:val="0"/>
        <w:autoSpaceDE w:val="0"/>
        <w:autoSpaceDN w:val="0"/>
        <w:adjustRightInd w:val="0"/>
        <w:spacing w:after="0" w:line="240" w:lineRule="exact"/>
        <w:ind w:left="840" w:firstLine="420"/>
        <w:jc w:val="both"/>
        <w:textAlignment w:val="baseline"/>
        <w:rPr>
          <w:rFonts w:ascii="Verdana" w:eastAsia="PMingLiU" w:hAnsi="Verdana" w:cs="Times New Roman"/>
          <w:sz w:val="20"/>
          <w:szCs w:val="20"/>
          <w:lang w:eastAsia="zh-CN" w:bidi="ar-SA"/>
        </w:rPr>
      </w:pPr>
    </w:p>
    <w:tbl>
      <w:tblPr>
        <w:tblW w:w="850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243"/>
        <w:gridCol w:w="1308"/>
        <w:gridCol w:w="993"/>
        <w:gridCol w:w="992"/>
        <w:gridCol w:w="3544"/>
      </w:tblGrid>
      <w:tr w:rsidR="00ED7F09" w:rsidRPr="00D23BC0" w14:paraId="11B6E5BE" w14:textId="77777777" w:rsidTr="00A54B3C">
        <w:tc>
          <w:tcPr>
            <w:tcW w:w="425" w:type="dxa"/>
          </w:tcPr>
          <w:p w14:paraId="30F3CAF8" w14:textId="77777777" w:rsidR="00ED7F09" w:rsidRPr="000E451D" w:rsidRDefault="00ED7F09" w:rsidP="00A54B3C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PMingLiU" w:hAnsi="Arial" w:cs="Times New Roman"/>
                <w:b/>
                <w:sz w:val="20"/>
                <w:szCs w:val="20"/>
                <w:lang w:eastAsia="zh-TW" w:bidi="ar-SA"/>
              </w:rPr>
            </w:pPr>
            <w:r w:rsidRPr="000E451D">
              <w:rPr>
                <w:rFonts w:ascii="Arial" w:eastAsia="PMingLiU" w:hAnsi="Arial" w:cs="Times New Roman" w:hint="eastAsia"/>
                <w:b/>
                <w:sz w:val="20"/>
                <w:szCs w:val="20"/>
                <w:lang w:eastAsia="zh-TW" w:bidi="ar-SA"/>
              </w:rPr>
              <w:t>#</w:t>
            </w:r>
          </w:p>
        </w:tc>
        <w:tc>
          <w:tcPr>
            <w:tcW w:w="1243" w:type="dxa"/>
          </w:tcPr>
          <w:p w14:paraId="13BE67F5" w14:textId="77777777" w:rsidR="00ED7F09" w:rsidRPr="00D23BC0" w:rsidRDefault="00ED7F09" w:rsidP="00A54B3C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属性</w:t>
            </w:r>
          </w:p>
        </w:tc>
        <w:tc>
          <w:tcPr>
            <w:tcW w:w="1308" w:type="dxa"/>
          </w:tcPr>
          <w:p w14:paraId="0AA6F002" w14:textId="77777777" w:rsidR="00ED7F09" w:rsidRPr="00D23BC0" w:rsidRDefault="00ED7F09" w:rsidP="00A54B3C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类型</w:t>
            </w:r>
          </w:p>
        </w:tc>
        <w:tc>
          <w:tcPr>
            <w:tcW w:w="993" w:type="dxa"/>
          </w:tcPr>
          <w:p w14:paraId="41523393" w14:textId="77777777" w:rsidR="00ED7F09" w:rsidRPr="00D23BC0" w:rsidRDefault="00ED7F09" w:rsidP="00A54B3C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长度限制</w:t>
            </w:r>
          </w:p>
        </w:tc>
        <w:tc>
          <w:tcPr>
            <w:tcW w:w="992" w:type="dxa"/>
          </w:tcPr>
          <w:p w14:paraId="099166BF" w14:textId="77777777" w:rsidR="00ED7F09" w:rsidRDefault="00ED7F09" w:rsidP="00A54B3C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是否必填</w:t>
            </w:r>
          </w:p>
        </w:tc>
        <w:tc>
          <w:tcPr>
            <w:tcW w:w="3544" w:type="dxa"/>
          </w:tcPr>
          <w:p w14:paraId="2A1F66C9" w14:textId="77777777" w:rsidR="00ED7F09" w:rsidRPr="00D23BC0" w:rsidRDefault="00ED7F09" w:rsidP="00A54B3C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说明</w:t>
            </w:r>
          </w:p>
        </w:tc>
      </w:tr>
      <w:tr w:rsidR="00ED7F09" w:rsidRPr="004F3E1A" w14:paraId="48477B55" w14:textId="77777777" w:rsidTr="00A54B3C">
        <w:tc>
          <w:tcPr>
            <w:tcW w:w="425" w:type="dxa"/>
          </w:tcPr>
          <w:p w14:paraId="309870C2" w14:textId="77777777" w:rsidR="00ED7F09" w:rsidRPr="000E451D" w:rsidRDefault="00ED7F09" w:rsidP="00A54B3C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sz w:val="20"/>
                <w:szCs w:val="20"/>
                <w:lang w:eastAsia="zh-TW" w:bidi="ar-SA"/>
              </w:rPr>
            </w:pPr>
            <w:r w:rsidRPr="000E451D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1243" w:type="dxa"/>
          </w:tcPr>
          <w:p w14:paraId="632A87EF" w14:textId="0B083F9D" w:rsidR="00ED7F09" w:rsidRPr="00D23BC0" w:rsidRDefault="00ED7F09" w:rsidP="00A54B3C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 w:rsidRPr="00ED7F09"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sCostRequests</w:t>
            </w:r>
            <w:proofErr w:type="spellEnd"/>
          </w:p>
        </w:tc>
        <w:tc>
          <w:tcPr>
            <w:tcW w:w="1308" w:type="dxa"/>
          </w:tcPr>
          <w:p w14:paraId="71ADC446" w14:textId="77777777" w:rsidR="00ED7F09" w:rsidRPr="004F3E1A" w:rsidRDefault="00ED7F09" w:rsidP="00A54B3C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String</w:t>
            </w:r>
          </w:p>
        </w:tc>
        <w:tc>
          <w:tcPr>
            <w:tcW w:w="993" w:type="dxa"/>
          </w:tcPr>
          <w:p w14:paraId="324F9336" w14:textId="77777777" w:rsidR="00ED7F09" w:rsidRPr="00E4743E" w:rsidRDefault="00ED7F09" w:rsidP="00A54B3C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992" w:type="dxa"/>
          </w:tcPr>
          <w:p w14:paraId="31CF5A1B" w14:textId="77777777" w:rsidR="00ED7F09" w:rsidRDefault="00ED7F09" w:rsidP="00A54B3C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Y</w:t>
            </w:r>
          </w:p>
        </w:tc>
        <w:tc>
          <w:tcPr>
            <w:tcW w:w="3544" w:type="dxa"/>
          </w:tcPr>
          <w:p w14:paraId="7AC08F54" w14:textId="75FE27DD" w:rsidR="00ED7F09" w:rsidRPr="004F3E1A" w:rsidRDefault="00ED7F09" w:rsidP="00A54B3C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Verdana" w:eastAsiaTheme="minorEastAsia" w:hAnsi="Verdana" w:cs="Times New Roman" w:hint="eastAsia"/>
                <w:sz w:val="20"/>
                <w:szCs w:val="20"/>
                <w:lang w:eastAsia="zh-CN" w:bidi="ar-SA"/>
              </w:rPr>
              <w:t>费用申请编号</w:t>
            </w:r>
            <w:r>
              <w:rPr>
                <w:rFonts w:ascii="Verdana" w:eastAsiaTheme="minorEastAsia" w:hAnsi="Verdana" w:cs="Times New Roman" w:hint="eastAsia"/>
                <w:sz w:val="20"/>
                <w:szCs w:val="20"/>
                <w:lang w:eastAsia="zh-CN" w:bidi="ar-SA"/>
              </w:rPr>
              <w:t>,</w:t>
            </w:r>
            <w:r>
              <w:rPr>
                <w:rFonts w:ascii="Verdana" w:eastAsiaTheme="minorEastAsia" w:hAnsi="Verdana" w:cs="Times New Roman" w:hint="eastAsia"/>
                <w:sz w:val="20"/>
                <w:szCs w:val="20"/>
                <w:lang w:eastAsia="zh-CN" w:bidi="ar-SA"/>
              </w:rPr>
              <w:t>多个编号用</w:t>
            </w:r>
            <w:r>
              <w:rPr>
                <w:rFonts w:ascii="Verdana" w:eastAsiaTheme="minorEastAsia" w:hAnsi="Verdana" w:cs="Times New Roman"/>
                <w:sz w:val="20"/>
                <w:szCs w:val="20"/>
                <w:lang w:eastAsia="zh-CN" w:bidi="ar-SA"/>
              </w:rPr>
              <w:t>逗号隔开</w:t>
            </w:r>
          </w:p>
        </w:tc>
      </w:tr>
    </w:tbl>
    <w:p w14:paraId="7953426B" w14:textId="77777777" w:rsidR="00ED7F09" w:rsidRDefault="00ED7F09" w:rsidP="00ED7F09">
      <w:pPr>
        <w:overflowPunct w:val="0"/>
        <w:autoSpaceDE w:val="0"/>
        <w:autoSpaceDN w:val="0"/>
        <w:adjustRightInd w:val="0"/>
        <w:spacing w:after="0" w:line="240" w:lineRule="exact"/>
        <w:ind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</w:p>
    <w:p w14:paraId="28A0646A" w14:textId="0A27FB36" w:rsidR="00ED7F09" w:rsidRDefault="00ED7F09" w:rsidP="00ED7F09">
      <w:pPr>
        <w:pStyle w:val="ac"/>
        <w:ind w:left="0" w:firstLine="420"/>
        <w:rPr>
          <w:rFonts w:ascii="Verdana" w:eastAsiaTheme="minorEastAsia" w:hAnsi="Verdana" w:cs="Times New Roman"/>
          <w:b/>
          <w:sz w:val="20"/>
          <w:szCs w:val="20"/>
          <w:lang w:eastAsia="zh-CN" w:bidi="ar-SA"/>
        </w:rPr>
      </w:pPr>
      <w:r w:rsidRPr="00ED7F09">
        <w:rPr>
          <w:rFonts w:ascii="Verdana" w:eastAsiaTheme="minorEastAsia" w:hAnsi="Verdana" w:cs="Times New Roman" w:hint="eastAsia"/>
          <w:b/>
          <w:sz w:val="20"/>
          <w:szCs w:val="20"/>
          <w:lang w:eastAsia="zh-CN" w:bidi="ar-SA"/>
        </w:rPr>
        <w:t>返回值定义：</w:t>
      </w:r>
    </w:p>
    <w:p w14:paraId="6ECD7C25" w14:textId="29F6150E" w:rsidR="00ED7F09" w:rsidRDefault="00ED7F09" w:rsidP="00ED7F09">
      <w:pPr>
        <w:overflowPunct w:val="0"/>
        <w:autoSpaceDE w:val="0"/>
        <w:autoSpaceDN w:val="0"/>
        <w:adjustRightInd w:val="0"/>
        <w:spacing w:after="0" w:line="240" w:lineRule="exact"/>
        <w:ind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r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 xml:space="preserve">Class </w:t>
      </w:r>
      <w:proofErr w:type="spellStart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s</w:t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emCostRequestMsg.ToJSONString</w:t>
      </w:r>
      <w:proofErr w:type="spellEnd"/>
    </w:p>
    <w:p w14:paraId="67A2E238" w14:textId="77777777" w:rsidR="00ED7F09" w:rsidRDefault="00ED7F09" w:rsidP="00ED7F09">
      <w:pPr>
        <w:pStyle w:val="ac"/>
        <w:ind w:left="0" w:firstLine="420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</w:p>
    <w:p w14:paraId="2836B919" w14:textId="57FB929A" w:rsidR="0092225F" w:rsidRPr="006553D9" w:rsidRDefault="0092225F" w:rsidP="0092225F">
      <w:pPr>
        <w:overflowPunct w:val="0"/>
        <w:autoSpaceDE w:val="0"/>
        <w:autoSpaceDN w:val="0"/>
        <w:adjustRightInd w:val="0"/>
        <w:spacing w:after="0" w:line="240" w:lineRule="exact"/>
        <w:ind w:firstLine="420"/>
        <w:jc w:val="both"/>
        <w:textAlignment w:val="baseline"/>
        <w:rPr>
          <w:rFonts w:ascii="Verdana" w:eastAsia="PMingLiU" w:hAnsi="Verdana" w:cs="Times New Roman"/>
          <w:sz w:val="20"/>
          <w:szCs w:val="20"/>
          <w:lang w:eastAsia="zh-CN" w:bidi="ar-SA"/>
        </w:rPr>
      </w:pPr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 xml:space="preserve">   </w:t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ab/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ab/>
      </w:r>
      <w:r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 xml:space="preserve">Class </w:t>
      </w:r>
      <w:bookmarkStart w:id="52" w:name="OLE_LINK5"/>
      <w:bookmarkStart w:id="53" w:name="OLE_LINK6"/>
      <w:proofErr w:type="spellStart"/>
      <w:r w:rsidR="00FA5041"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s</w:t>
      </w:r>
      <w:r w:rsidR="00FA5041">
        <w:rPr>
          <w:rFonts w:ascii="Verdana" w:eastAsiaTheme="minorEastAsia" w:hAnsi="Verdana" w:cs="Times New Roman"/>
          <w:sz w:val="20"/>
          <w:szCs w:val="20"/>
          <w:lang w:eastAsia="zh-CN" w:bidi="ar-SA"/>
        </w:rPr>
        <w:t>emCostRequestMsg</w:t>
      </w:r>
      <w:bookmarkEnd w:id="52"/>
      <w:bookmarkEnd w:id="53"/>
      <w:proofErr w:type="spellEnd"/>
    </w:p>
    <w:p w14:paraId="5667CA06" w14:textId="77777777" w:rsidR="0092225F" w:rsidRPr="006553D9" w:rsidRDefault="0092225F" w:rsidP="0092225F">
      <w:pPr>
        <w:overflowPunct w:val="0"/>
        <w:autoSpaceDE w:val="0"/>
        <w:autoSpaceDN w:val="0"/>
        <w:adjustRightInd w:val="0"/>
        <w:spacing w:after="0" w:line="240" w:lineRule="exact"/>
        <w:ind w:left="840" w:firstLine="420"/>
        <w:jc w:val="both"/>
        <w:textAlignment w:val="baseline"/>
        <w:rPr>
          <w:rFonts w:ascii="Verdana" w:eastAsia="PMingLiU" w:hAnsi="Verdana" w:cs="Times New Roman"/>
          <w:sz w:val="20"/>
          <w:szCs w:val="20"/>
          <w:lang w:eastAsia="zh-CN" w:bidi="ar-SA"/>
        </w:rPr>
      </w:pPr>
      <w:r w:rsidRPr="000E451D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{</w:t>
      </w:r>
    </w:p>
    <w:p w14:paraId="66BE2F21" w14:textId="77777777" w:rsidR="0092225F" w:rsidRDefault="0092225F" w:rsidP="0092225F">
      <w:pPr>
        <w:overflowPunct w:val="0"/>
        <w:autoSpaceDE w:val="0"/>
        <w:autoSpaceDN w:val="0"/>
        <w:adjustRightInd w:val="0"/>
        <w:spacing w:after="0" w:line="240" w:lineRule="exact"/>
        <w:ind w:left="1260"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proofErr w:type="gramStart"/>
      <w:r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string</w:t>
      </w:r>
      <w:proofErr w:type="gramEnd"/>
      <w:r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 xml:space="preserve"> </w:t>
      </w:r>
      <w:proofErr w:type="spellStart"/>
      <w:r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sRes</w:t>
      </w:r>
      <w:r>
        <w:rPr>
          <w:rFonts w:ascii="Verdana" w:eastAsia="PMingLiU" w:hAnsi="Verdana" w:cs="Times New Roman"/>
          <w:sz w:val="20"/>
          <w:szCs w:val="20"/>
          <w:lang w:eastAsia="zh-CN" w:bidi="ar-SA"/>
        </w:rPr>
        <w:t>ult</w:t>
      </w:r>
      <w:proofErr w:type="spellEnd"/>
      <w:r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;</w:t>
      </w:r>
    </w:p>
    <w:p w14:paraId="2922F4DC" w14:textId="77777777" w:rsidR="0092225F" w:rsidRDefault="0092225F" w:rsidP="0092225F">
      <w:pPr>
        <w:overflowPunct w:val="0"/>
        <w:autoSpaceDE w:val="0"/>
        <w:autoSpaceDN w:val="0"/>
        <w:adjustRightInd w:val="0"/>
        <w:spacing w:after="0" w:line="240" w:lineRule="exact"/>
        <w:ind w:left="1260" w:firstLine="420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  <w:proofErr w:type="gramStart"/>
      <w:r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string</w:t>
      </w:r>
      <w:proofErr w:type="gramEnd"/>
      <w:r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 xml:space="preserve"> </w:t>
      </w:r>
      <w:proofErr w:type="spellStart"/>
      <w:r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sMsg</w:t>
      </w:r>
      <w:proofErr w:type="spellEnd"/>
      <w:r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;</w:t>
      </w:r>
    </w:p>
    <w:p w14:paraId="3D1856AB" w14:textId="45BC137A" w:rsidR="0092225F" w:rsidRPr="006553D9" w:rsidRDefault="0092225F" w:rsidP="0092225F">
      <w:pPr>
        <w:overflowPunct w:val="0"/>
        <w:autoSpaceDE w:val="0"/>
        <w:autoSpaceDN w:val="0"/>
        <w:adjustRightInd w:val="0"/>
        <w:spacing w:after="0" w:line="240" w:lineRule="exact"/>
        <w:ind w:left="1260" w:firstLine="420"/>
        <w:jc w:val="both"/>
        <w:textAlignment w:val="baseline"/>
        <w:rPr>
          <w:rFonts w:ascii="Verdana" w:eastAsia="PMingLiU" w:hAnsi="Verdana" w:cs="Times New Roman"/>
          <w:sz w:val="20"/>
          <w:szCs w:val="20"/>
          <w:lang w:eastAsia="zh-CN" w:bidi="ar-SA"/>
        </w:rPr>
      </w:pPr>
      <w:proofErr w:type="spellStart"/>
      <w:proofErr w:type="gramStart"/>
      <w:r>
        <w:rPr>
          <w:rFonts w:ascii="Verdana" w:eastAsiaTheme="minorEastAsia" w:hAnsi="Verdana" w:cs="Times New Roman" w:hint="eastAsia"/>
          <w:sz w:val="20"/>
          <w:szCs w:val="20"/>
          <w:lang w:eastAsia="zh-CN" w:bidi="ar-SA"/>
        </w:rPr>
        <w:t>s</w:t>
      </w:r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emC</w:t>
      </w:r>
      <w:r w:rsidR="00FA5041">
        <w:rPr>
          <w:rFonts w:ascii="Verdana" w:eastAsiaTheme="minorEastAsia" w:hAnsi="Verdana" w:cs="Times New Roman"/>
          <w:sz w:val="20"/>
          <w:szCs w:val="20"/>
          <w:lang w:eastAsia="zh-CN" w:bidi="ar-SA"/>
        </w:rPr>
        <w:t>ostRequest</w:t>
      </w:r>
      <w:proofErr w:type="spellEnd"/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[</w:t>
      </w:r>
      <w:proofErr w:type="gramEnd"/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]</w:t>
      </w:r>
      <w:r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 xml:space="preserve"> </w:t>
      </w:r>
      <w:proofErr w:type="spellStart"/>
      <w:r w:rsidR="00FA5041">
        <w:rPr>
          <w:rFonts w:ascii="Verdana" w:eastAsia="PMingLiU" w:hAnsi="Verdana" w:cs="Times New Roman"/>
          <w:sz w:val="20"/>
          <w:szCs w:val="20"/>
          <w:lang w:eastAsia="zh-CN" w:bidi="ar-SA"/>
        </w:rPr>
        <w:t>obj</w:t>
      </w:r>
      <w:r>
        <w:rPr>
          <w:rFonts w:ascii="Verdana" w:eastAsia="PMingLiU" w:hAnsi="Verdana" w:cs="Times New Roman"/>
          <w:sz w:val="20"/>
          <w:szCs w:val="20"/>
          <w:lang w:eastAsia="zh-CN" w:bidi="ar-SA"/>
        </w:rPr>
        <w:t>s</w:t>
      </w:r>
      <w:proofErr w:type="spellEnd"/>
      <w:r w:rsidRPr="006553D9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;</w:t>
      </w:r>
    </w:p>
    <w:p w14:paraId="69C1A12E" w14:textId="77777777" w:rsidR="0092225F" w:rsidRDefault="0092225F" w:rsidP="0092225F">
      <w:pPr>
        <w:overflowPunct w:val="0"/>
        <w:autoSpaceDE w:val="0"/>
        <w:autoSpaceDN w:val="0"/>
        <w:adjustRightInd w:val="0"/>
        <w:spacing w:after="0" w:line="240" w:lineRule="exact"/>
        <w:ind w:left="840" w:firstLine="420"/>
        <w:jc w:val="both"/>
        <w:textAlignment w:val="baseline"/>
        <w:rPr>
          <w:rFonts w:ascii="Verdana" w:eastAsia="PMingLiU" w:hAnsi="Verdana" w:cs="Times New Roman"/>
          <w:sz w:val="20"/>
          <w:szCs w:val="20"/>
          <w:lang w:eastAsia="zh-CN" w:bidi="ar-SA"/>
        </w:rPr>
      </w:pPr>
      <w:r w:rsidRPr="004F3E1A">
        <w:rPr>
          <w:rFonts w:ascii="Verdana" w:eastAsia="PMingLiU" w:hAnsi="Verdana" w:cs="Times New Roman" w:hint="eastAsia"/>
          <w:sz w:val="20"/>
          <w:szCs w:val="20"/>
          <w:lang w:eastAsia="zh-CN" w:bidi="ar-SA"/>
        </w:rPr>
        <w:t>}</w:t>
      </w:r>
    </w:p>
    <w:p w14:paraId="4451515B" w14:textId="77777777" w:rsidR="0092225F" w:rsidRDefault="0092225F" w:rsidP="0092225F">
      <w:pPr>
        <w:overflowPunct w:val="0"/>
        <w:autoSpaceDE w:val="0"/>
        <w:autoSpaceDN w:val="0"/>
        <w:adjustRightInd w:val="0"/>
        <w:spacing w:after="0" w:line="240" w:lineRule="exact"/>
        <w:ind w:left="840" w:firstLine="420"/>
        <w:jc w:val="both"/>
        <w:textAlignment w:val="baseline"/>
        <w:rPr>
          <w:rFonts w:ascii="Verdana" w:eastAsia="PMingLiU" w:hAnsi="Verdana" w:cs="Times New Roman"/>
          <w:sz w:val="20"/>
          <w:szCs w:val="20"/>
          <w:lang w:eastAsia="zh-CN" w:bidi="ar-SA"/>
        </w:rPr>
      </w:pPr>
    </w:p>
    <w:tbl>
      <w:tblPr>
        <w:tblW w:w="850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962"/>
        <w:gridCol w:w="1662"/>
        <w:gridCol w:w="982"/>
        <w:gridCol w:w="981"/>
        <w:gridCol w:w="3496"/>
      </w:tblGrid>
      <w:tr w:rsidR="0092225F" w:rsidRPr="00D23BC0" w14:paraId="379873CD" w14:textId="77777777" w:rsidTr="00FA5041">
        <w:tc>
          <w:tcPr>
            <w:tcW w:w="422" w:type="dxa"/>
          </w:tcPr>
          <w:p w14:paraId="7EAADC42" w14:textId="77777777" w:rsidR="0092225F" w:rsidRPr="000E451D" w:rsidRDefault="0092225F" w:rsidP="0095779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PMingLiU" w:hAnsi="Arial" w:cs="Times New Roman"/>
                <w:b/>
                <w:sz w:val="20"/>
                <w:szCs w:val="20"/>
                <w:lang w:eastAsia="zh-TW" w:bidi="ar-SA"/>
              </w:rPr>
            </w:pPr>
            <w:r w:rsidRPr="000E451D">
              <w:rPr>
                <w:rFonts w:ascii="Arial" w:eastAsia="PMingLiU" w:hAnsi="Arial" w:cs="Times New Roman" w:hint="eastAsia"/>
                <w:b/>
                <w:sz w:val="20"/>
                <w:szCs w:val="20"/>
                <w:lang w:eastAsia="zh-TW" w:bidi="ar-SA"/>
              </w:rPr>
              <w:t>#</w:t>
            </w:r>
          </w:p>
        </w:tc>
        <w:tc>
          <w:tcPr>
            <w:tcW w:w="962" w:type="dxa"/>
          </w:tcPr>
          <w:p w14:paraId="7BD0C5C3" w14:textId="77777777" w:rsidR="0092225F" w:rsidRPr="00D23BC0" w:rsidRDefault="0092225F" w:rsidP="0095779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属性</w:t>
            </w:r>
          </w:p>
        </w:tc>
        <w:tc>
          <w:tcPr>
            <w:tcW w:w="1662" w:type="dxa"/>
          </w:tcPr>
          <w:p w14:paraId="133FB85D" w14:textId="77777777" w:rsidR="0092225F" w:rsidRPr="00D23BC0" w:rsidRDefault="0092225F" w:rsidP="0095779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类型</w:t>
            </w:r>
          </w:p>
        </w:tc>
        <w:tc>
          <w:tcPr>
            <w:tcW w:w="982" w:type="dxa"/>
          </w:tcPr>
          <w:p w14:paraId="0E907844" w14:textId="77777777" w:rsidR="0092225F" w:rsidRPr="00D23BC0" w:rsidRDefault="0092225F" w:rsidP="0095779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长度限制</w:t>
            </w:r>
          </w:p>
        </w:tc>
        <w:tc>
          <w:tcPr>
            <w:tcW w:w="981" w:type="dxa"/>
          </w:tcPr>
          <w:p w14:paraId="5762902F" w14:textId="77777777" w:rsidR="0092225F" w:rsidRDefault="0092225F" w:rsidP="0095779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是否必填</w:t>
            </w:r>
          </w:p>
        </w:tc>
        <w:tc>
          <w:tcPr>
            <w:tcW w:w="3496" w:type="dxa"/>
          </w:tcPr>
          <w:p w14:paraId="7B423FD9" w14:textId="77777777" w:rsidR="0092225F" w:rsidRPr="00D23BC0" w:rsidRDefault="0092225F" w:rsidP="00957792">
            <w:pPr>
              <w:keepLine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Theme="minorEastAsia" w:hAnsi="Arial" w:cs="Times New Roman"/>
                <w:b/>
                <w:sz w:val="20"/>
                <w:szCs w:val="20"/>
                <w:lang w:eastAsia="zh-CN" w:bidi="ar-SA"/>
              </w:rPr>
            </w:pPr>
            <w:r>
              <w:rPr>
                <w:rFonts w:ascii="Arial" w:eastAsiaTheme="minorEastAsia" w:hAnsi="Arial" w:cs="Times New Roman" w:hint="eastAsia"/>
                <w:b/>
                <w:sz w:val="20"/>
                <w:szCs w:val="20"/>
                <w:lang w:eastAsia="zh-CN" w:bidi="ar-SA"/>
              </w:rPr>
              <w:t>说明</w:t>
            </w:r>
          </w:p>
        </w:tc>
      </w:tr>
      <w:tr w:rsidR="0092225F" w:rsidRPr="004F3E1A" w14:paraId="00368904" w14:textId="77777777" w:rsidTr="00FA5041">
        <w:tc>
          <w:tcPr>
            <w:tcW w:w="422" w:type="dxa"/>
          </w:tcPr>
          <w:p w14:paraId="6E9F3EA2" w14:textId="77777777" w:rsidR="0092225F" w:rsidRPr="000E451D" w:rsidRDefault="0092225F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sz w:val="20"/>
                <w:szCs w:val="20"/>
                <w:lang w:eastAsia="zh-TW" w:bidi="ar-SA"/>
              </w:rPr>
            </w:pPr>
            <w:r w:rsidRPr="000E451D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962" w:type="dxa"/>
          </w:tcPr>
          <w:p w14:paraId="6E32D1C6" w14:textId="77777777" w:rsidR="0092225F" w:rsidRPr="00D23BC0" w:rsidRDefault="0092225F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 w:rsidRPr="00BC104E"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sResult</w:t>
            </w:r>
            <w:proofErr w:type="spellEnd"/>
          </w:p>
        </w:tc>
        <w:tc>
          <w:tcPr>
            <w:tcW w:w="1662" w:type="dxa"/>
          </w:tcPr>
          <w:p w14:paraId="2EA67BC3" w14:textId="77777777" w:rsidR="0092225F" w:rsidRPr="004F3E1A" w:rsidRDefault="0092225F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String</w:t>
            </w:r>
          </w:p>
        </w:tc>
        <w:tc>
          <w:tcPr>
            <w:tcW w:w="982" w:type="dxa"/>
          </w:tcPr>
          <w:p w14:paraId="43E6B1CB" w14:textId="77777777" w:rsidR="0092225F" w:rsidRPr="00E4743E" w:rsidRDefault="0092225F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981" w:type="dxa"/>
          </w:tcPr>
          <w:p w14:paraId="043F9D4E" w14:textId="77777777" w:rsidR="0092225F" w:rsidRDefault="0092225F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Y</w:t>
            </w:r>
          </w:p>
        </w:tc>
        <w:tc>
          <w:tcPr>
            <w:tcW w:w="3496" w:type="dxa"/>
          </w:tcPr>
          <w:p w14:paraId="178263AC" w14:textId="77777777" w:rsidR="0092225F" w:rsidRPr="004F3E1A" w:rsidRDefault="0092225F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‘S’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执行成功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; ‘F’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执行失败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;</w:t>
            </w:r>
          </w:p>
        </w:tc>
      </w:tr>
      <w:tr w:rsidR="0092225F" w:rsidRPr="00E4743E" w14:paraId="238CB6C0" w14:textId="77777777" w:rsidTr="00FA5041">
        <w:tc>
          <w:tcPr>
            <w:tcW w:w="422" w:type="dxa"/>
          </w:tcPr>
          <w:p w14:paraId="47331586" w14:textId="77777777" w:rsidR="0092225F" w:rsidRPr="000E451D" w:rsidRDefault="0092225F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sz w:val="20"/>
                <w:szCs w:val="20"/>
                <w:lang w:eastAsia="zh-TW" w:bidi="ar-SA"/>
              </w:rPr>
            </w:pPr>
            <w:r w:rsidRPr="000E451D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 w:bidi="ar-SA"/>
              </w:rPr>
              <w:t>2</w:t>
            </w:r>
          </w:p>
        </w:tc>
        <w:tc>
          <w:tcPr>
            <w:tcW w:w="962" w:type="dxa"/>
          </w:tcPr>
          <w:p w14:paraId="0DCDA2EE" w14:textId="77777777" w:rsidR="0092225F" w:rsidRPr="004F3E1A" w:rsidRDefault="0092225F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sMsg</w:t>
            </w:r>
            <w:proofErr w:type="spellEnd"/>
          </w:p>
        </w:tc>
        <w:tc>
          <w:tcPr>
            <w:tcW w:w="1662" w:type="dxa"/>
          </w:tcPr>
          <w:p w14:paraId="24F03FE2" w14:textId="77777777" w:rsidR="0092225F" w:rsidRPr="004F3E1A" w:rsidRDefault="0092225F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String</w:t>
            </w:r>
          </w:p>
        </w:tc>
        <w:tc>
          <w:tcPr>
            <w:tcW w:w="982" w:type="dxa"/>
          </w:tcPr>
          <w:p w14:paraId="2FCF7627" w14:textId="77777777" w:rsidR="0092225F" w:rsidRPr="000E451D" w:rsidRDefault="0092225F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="PMingLiU" w:hAnsi="Times New Roman" w:cs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981" w:type="dxa"/>
          </w:tcPr>
          <w:p w14:paraId="44F480B9" w14:textId="77777777" w:rsidR="0092225F" w:rsidRPr="00E4743E" w:rsidRDefault="0092225F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Y</w:t>
            </w:r>
          </w:p>
        </w:tc>
        <w:tc>
          <w:tcPr>
            <w:tcW w:w="3496" w:type="dxa"/>
          </w:tcPr>
          <w:p w14:paraId="72FB08C7" w14:textId="77777777" w:rsidR="0092225F" w:rsidRPr="00E4743E" w:rsidRDefault="0092225F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执行失败时返回的错误信息</w:t>
            </w:r>
          </w:p>
        </w:tc>
      </w:tr>
      <w:tr w:rsidR="0092225F" w:rsidRPr="004F3E1A" w14:paraId="771D5879" w14:textId="77777777" w:rsidTr="00FA5041">
        <w:tc>
          <w:tcPr>
            <w:tcW w:w="422" w:type="dxa"/>
          </w:tcPr>
          <w:p w14:paraId="684BB259" w14:textId="77777777" w:rsidR="0092225F" w:rsidRPr="004F3E1A" w:rsidRDefault="0092225F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962" w:type="dxa"/>
          </w:tcPr>
          <w:p w14:paraId="3B05EEED" w14:textId="5A2EF1F0" w:rsidR="0092225F" w:rsidRDefault="00FA5041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obj</w:t>
            </w:r>
            <w:r w:rsidR="0092225F" w:rsidRPr="00BC104E"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s</w:t>
            </w:r>
            <w:proofErr w:type="spellEnd"/>
          </w:p>
        </w:tc>
        <w:tc>
          <w:tcPr>
            <w:tcW w:w="1662" w:type="dxa"/>
          </w:tcPr>
          <w:p w14:paraId="6DABD7D5" w14:textId="6AC32154" w:rsidR="0092225F" w:rsidRDefault="00FA5041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proofErr w:type="spellStart"/>
            <w:r w:rsidRPr="00FA5041"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semCostRequest</w:t>
            </w:r>
            <w:proofErr w:type="spellEnd"/>
            <w:r w:rsidRPr="00FA5041"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 xml:space="preserve"> </w:t>
            </w:r>
            <w:r w:rsidR="0092225F"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  <w:t>[]</w:t>
            </w:r>
          </w:p>
        </w:tc>
        <w:tc>
          <w:tcPr>
            <w:tcW w:w="982" w:type="dxa"/>
          </w:tcPr>
          <w:p w14:paraId="7483E922" w14:textId="77777777" w:rsidR="0092225F" w:rsidRPr="00E4743E" w:rsidRDefault="0092225F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</w:p>
        </w:tc>
        <w:tc>
          <w:tcPr>
            <w:tcW w:w="981" w:type="dxa"/>
          </w:tcPr>
          <w:p w14:paraId="0393A6C8" w14:textId="77777777" w:rsidR="0092225F" w:rsidRDefault="0092225F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N</w:t>
            </w:r>
          </w:p>
        </w:tc>
        <w:tc>
          <w:tcPr>
            <w:tcW w:w="3496" w:type="dxa"/>
          </w:tcPr>
          <w:p w14:paraId="5271E9A6" w14:textId="6502878A" w:rsidR="0092225F" w:rsidRPr="004F3E1A" w:rsidRDefault="00DF7464" w:rsidP="00957792">
            <w:pPr>
              <w:keepLines/>
              <w:overflowPunct w:val="0"/>
              <w:autoSpaceDE w:val="0"/>
              <w:autoSpaceDN w:val="0"/>
              <w:adjustRightInd w:val="0"/>
              <w:spacing w:afterLines="50" w:after="156" w:line="240" w:lineRule="auto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费用申请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单</w:t>
            </w:r>
            <w:r w:rsidR="0092225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对象</w:t>
            </w:r>
            <w:proofErr w:type="gramEnd"/>
            <w:r w:rsidR="0092225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>数组</w:t>
            </w:r>
            <w:r w:rsidR="0092225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 w:bidi="ar-SA"/>
              </w:rPr>
              <w:t xml:space="preserve"> </w:t>
            </w:r>
          </w:p>
        </w:tc>
      </w:tr>
    </w:tbl>
    <w:p w14:paraId="3BD80BA0" w14:textId="77777777" w:rsidR="0092225F" w:rsidRDefault="0092225F" w:rsidP="004E3E90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Verdana" w:eastAsiaTheme="minorEastAsia" w:hAnsi="Verdana" w:cs="Times New Roman"/>
          <w:sz w:val="20"/>
          <w:szCs w:val="20"/>
          <w:lang w:eastAsia="zh-CN" w:bidi="ar-SA"/>
        </w:rPr>
      </w:pPr>
    </w:p>
    <w:p w14:paraId="2A28B3C7" w14:textId="39D16110" w:rsidR="0092225F" w:rsidRDefault="00C761D5" w:rsidP="00C761D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zh-CN" w:bidi="ar-SA"/>
        </w:rPr>
      </w:pPr>
      <w:proofErr w:type="spellStart"/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semCostRequest</w:t>
      </w:r>
      <w:proofErr w:type="spellEnd"/>
      <w:r>
        <w:rPr>
          <w:rFonts w:ascii="Verdana" w:eastAsiaTheme="minorEastAsia" w:hAnsi="Verdana" w:cs="Times New Roman"/>
          <w:sz w:val="20"/>
          <w:szCs w:val="20"/>
          <w:lang w:eastAsia="zh-CN" w:bidi="ar-SA"/>
        </w:rPr>
        <w:t>的定义同</w:t>
      </w:r>
      <w:r w:rsidRPr="00C761D5">
        <w:rPr>
          <w:rFonts w:ascii="Verdana" w:eastAsiaTheme="minorEastAsia" w:hAnsi="Verdana" w:cs="Times New Roman" w:hint="eastAsia"/>
          <w:b/>
          <w:sz w:val="20"/>
          <w:szCs w:val="20"/>
          <w:lang w:eastAsia="zh-CN" w:bidi="ar-SA"/>
        </w:rPr>
        <w:t>创建</w:t>
      </w:r>
      <w:r w:rsidR="00ED7F09">
        <w:rPr>
          <w:rFonts w:ascii="Verdana" w:eastAsiaTheme="minorEastAsia" w:hAnsi="Verdana" w:cs="Times New Roman" w:hint="eastAsia"/>
          <w:b/>
          <w:sz w:val="20"/>
          <w:szCs w:val="20"/>
          <w:lang w:eastAsia="zh-CN" w:bidi="ar-SA"/>
        </w:rPr>
        <w:t>\</w:t>
      </w:r>
      <w:r w:rsidR="00ED7F09">
        <w:rPr>
          <w:rFonts w:ascii="Verdana" w:eastAsiaTheme="minorEastAsia" w:hAnsi="Verdana" w:cs="Times New Roman" w:hint="eastAsia"/>
          <w:b/>
          <w:sz w:val="20"/>
          <w:szCs w:val="20"/>
          <w:lang w:eastAsia="zh-CN" w:bidi="ar-SA"/>
        </w:rPr>
        <w:t>更新</w:t>
      </w:r>
      <w:r w:rsidRPr="00C761D5">
        <w:rPr>
          <w:rFonts w:ascii="Verdana" w:eastAsiaTheme="minorEastAsia" w:hAnsi="Verdana" w:cs="Times New Roman" w:hint="eastAsia"/>
          <w:b/>
          <w:sz w:val="20"/>
          <w:szCs w:val="20"/>
          <w:lang w:eastAsia="zh-CN" w:bidi="ar-SA"/>
        </w:rPr>
        <w:t>费用申请</w:t>
      </w:r>
    </w:p>
    <w:sectPr w:rsidR="0092225F" w:rsidSect="00A27B90">
      <w:headerReference w:type="default" r:id="rId12"/>
      <w:footerReference w:type="default" r:id="rId13"/>
      <w:pgSz w:w="11906" w:h="16838"/>
      <w:pgMar w:top="1440" w:right="1440" w:bottom="1440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DDBB8" w14:textId="77777777" w:rsidR="00FA4F67" w:rsidRDefault="00FA4F67" w:rsidP="00FF0E22">
      <w:pPr>
        <w:spacing w:after="0" w:line="240" w:lineRule="auto"/>
      </w:pPr>
      <w:r>
        <w:separator/>
      </w:r>
    </w:p>
  </w:endnote>
  <w:endnote w:type="continuationSeparator" w:id="0">
    <w:p w14:paraId="2DD947C1" w14:textId="77777777" w:rsidR="00FA4F67" w:rsidRDefault="00FA4F67" w:rsidP="00FF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6667"/>
      <w:docPartObj>
        <w:docPartGallery w:val="Page Numbers (Bottom of Page)"/>
        <w:docPartUnique/>
      </w:docPartObj>
    </w:sdtPr>
    <w:sdtEndPr/>
    <w:sdtContent>
      <w:p w14:paraId="27EC90AA" w14:textId="77777777" w:rsidR="00464E0E" w:rsidRDefault="00464E0E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CC0" w:rsidRPr="00221CC0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14:paraId="39768540" w14:textId="77777777" w:rsidR="00464E0E" w:rsidRPr="00FF0E22" w:rsidRDefault="00464E0E">
    <w:pPr>
      <w:pStyle w:val="af8"/>
      <w:rPr>
        <w:lang w:eastAsia="zh-CN"/>
      </w:rPr>
    </w:pPr>
    <w:r w:rsidRPr="00367B6A">
      <w:rPr>
        <w:noProof/>
        <w:lang w:eastAsia="zh-CN" w:bidi="ar-SA"/>
      </w:rPr>
      <w:drawing>
        <wp:anchor distT="0" distB="0" distL="114300" distR="114300" simplePos="0" relativeHeight="251660288" behindDoc="0" locked="0" layoutInCell="1" allowOverlap="1" wp14:anchorId="70AE1377" wp14:editId="612DB52A">
          <wp:simplePos x="0" y="0"/>
          <wp:positionH relativeFrom="column">
            <wp:posOffset>3714115</wp:posOffset>
          </wp:positionH>
          <wp:positionV relativeFrom="paragraph">
            <wp:posOffset>470535</wp:posOffset>
          </wp:positionV>
          <wp:extent cx="2666990" cy="240632"/>
          <wp:effectExtent l="0" t="0" r="0" b="7620"/>
          <wp:wrapNone/>
          <wp:docPr id="1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13" b="11926"/>
                  <a:stretch/>
                </pic:blipFill>
                <pic:spPr>
                  <a:xfrm>
                    <a:off x="0" y="0"/>
                    <a:ext cx="2666990" cy="240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FA6"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8BECB1" wp14:editId="6004135F">
              <wp:simplePos x="0" y="0"/>
              <wp:positionH relativeFrom="column">
                <wp:posOffset>-1200785</wp:posOffset>
              </wp:positionH>
              <wp:positionV relativeFrom="paragraph">
                <wp:posOffset>333375</wp:posOffset>
              </wp:positionV>
              <wp:extent cx="7780020" cy="586740"/>
              <wp:effectExtent l="0" t="0" r="0" b="3810"/>
              <wp:wrapNone/>
              <wp:docPr id="3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5867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6000">
                            <a:srgbClr val="005386"/>
                          </a:gs>
                          <a:gs pos="0">
                            <a:srgbClr val="FFFFFF"/>
                          </a:gs>
                          <a:gs pos="28000">
                            <a:srgbClr val="FFFFFF"/>
                          </a:gs>
                          <a:gs pos="63000">
                            <a:srgbClr val="005386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E57712" id="Rectangle 5" o:spid="_x0000_s1026" style="position:absolute;left:0;text-align:left;margin-left:-94.55pt;margin-top:26.25pt;width:612.6pt;height:46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" stroked="f">
              <v:fill color2="#005386" rotate="t" angle="90" colors="0 white;18350f white;41288f #005386;62915f #005386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99215" w14:textId="77777777" w:rsidR="00FA4F67" w:rsidRDefault="00FA4F67" w:rsidP="00FF0E22">
      <w:pPr>
        <w:spacing w:after="0" w:line="240" w:lineRule="auto"/>
      </w:pPr>
      <w:r>
        <w:separator/>
      </w:r>
    </w:p>
  </w:footnote>
  <w:footnote w:type="continuationSeparator" w:id="0">
    <w:p w14:paraId="743E1ECB" w14:textId="77777777" w:rsidR="00FA4F67" w:rsidRDefault="00FA4F67" w:rsidP="00FF0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3DD04" w14:textId="51D1EB03" w:rsidR="00464E0E" w:rsidRPr="00CE1AFD" w:rsidRDefault="00464E0E" w:rsidP="00CE1AFD">
    <w:pPr>
      <w:pStyle w:val="af7"/>
    </w:pPr>
    <w:r w:rsidRPr="00CE1AFD">
      <w:rPr>
        <w:rFonts w:hint="eastAsia"/>
        <w:spacing w:val="20"/>
        <w:lang w:eastAsia="zh-CN"/>
      </w:rPr>
      <w:t>SEM_PM_TO-BE_</w:t>
    </w:r>
    <w:r w:rsidRPr="00332F88">
      <w:rPr>
        <w:rFonts w:hint="eastAsia"/>
      </w:rPr>
      <w:t xml:space="preserve"> </w:t>
    </w:r>
    <w:r>
      <w:rPr>
        <w:rFonts w:hint="eastAsia"/>
        <w:spacing w:val="20"/>
        <w:lang w:eastAsia="zh-CN"/>
      </w:rPr>
      <w:t>PM</w:t>
    </w:r>
    <w:r w:rsidRPr="00332F88">
      <w:rPr>
        <w:rFonts w:hint="eastAsia"/>
        <w:spacing w:val="20"/>
        <w:lang w:eastAsia="zh-CN"/>
      </w:rPr>
      <w:t>-OA/</w:t>
    </w:r>
    <w:r w:rsidRPr="00332F88">
      <w:rPr>
        <w:rFonts w:hint="eastAsia"/>
        <w:spacing w:val="20"/>
        <w:lang w:eastAsia="zh-CN"/>
      </w:rPr>
      <w:t>预算系统</w:t>
    </w:r>
    <w:r>
      <w:rPr>
        <w:rFonts w:hint="eastAsia"/>
        <w:spacing w:val="20"/>
        <w:lang w:eastAsia="zh-CN"/>
      </w:rPr>
      <w:t>集成</w:t>
    </w:r>
    <w:r w:rsidRPr="00332F88">
      <w:rPr>
        <w:rFonts w:hint="eastAsia"/>
        <w:spacing w:val="20"/>
        <w:lang w:eastAsia="zh-CN"/>
      </w:rPr>
      <w:t>接口功能规格定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pt;height:48pt" o:bullet="t">
        <v:imagedata r:id="rId1" o:title="artED1F"/>
      </v:shape>
    </w:pict>
  </w:numPicBullet>
  <w:abstractNum w:abstractNumId="0" w15:restartNumberingAfterBreak="0">
    <w:nsid w:val="FFFFFF88"/>
    <w:multiLevelType w:val="singleLevel"/>
    <w:tmpl w:val="F0FC802E"/>
    <w:lvl w:ilvl="0">
      <w:start w:val="1"/>
      <w:numFmt w:val="none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sz w:val="24"/>
      </w:rPr>
    </w:lvl>
  </w:abstractNum>
  <w:abstractNum w:abstractNumId="1" w15:restartNumberingAfterBreak="0">
    <w:nsid w:val="01C459E5"/>
    <w:multiLevelType w:val="multilevel"/>
    <w:tmpl w:val="065EB22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4663B3"/>
    <w:multiLevelType w:val="multilevel"/>
    <w:tmpl w:val="147E6E28"/>
    <w:styleLink w:val="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25B10C3"/>
    <w:multiLevelType w:val="multilevel"/>
    <w:tmpl w:val="2E722C98"/>
    <w:styleLink w:val="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6.5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2DE1F9A"/>
    <w:multiLevelType w:val="multilevel"/>
    <w:tmpl w:val="928EF04C"/>
    <w:lvl w:ilvl="0">
      <w:start w:val="1"/>
      <w:numFmt w:val="decimal"/>
      <w:pStyle w:val="3DSoldTitle1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pStyle w:val="3DSold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434059"/>
    <w:multiLevelType w:val="multilevel"/>
    <w:tmpl w:val="968613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47B158C"/>
    <w:multiLevelType w:val="multilevel"/>
    <w:tmpl w:val="406011FC"/>
    <w:lvl w:ilvl="0">
      <w:start w:val="1"/>
      <w:numFmt w:val="decimal"/>
      <w:pStyle w:val="3DSTitle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pStyle w:val="3DSTitle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07200409"/>
    <w:multiLevelType w:val="multilevel"/>
    <w:tmpl w:val="57885E1E"/>
    <w:styleLink w:val="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09360402"/>
    <w:multiLevelType w:val="multilevel"/>
    <w:tmpl w:val="809C3E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AC567AD"/>
    <w:multiLevelType w:val="hybridMultilevel"/>
    <w:tmpl w:val="EA4AC0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DD6781"/>
    <w:multiLevelType w:val="multilevel"/>
    <w:tmpl w:val="2BF0085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DD02662"/>
    <w:multiLevelType w:val="multilevel"/>
    <w:tmpl w:val="0D586598"/>
    <w:styleLink w:val="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6.4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0E0E4E97"/>
    <w:multiLevelType w:val="multilevel"/>
    <w:tmpl w:val="E260046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E3715A3"/>
    <w:multiLevelType w:val="hybridMultilevel"/>
    <w:tmpl w:val="5B7E67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013992"/>
    <w:multiLevelType w:val="hybridMultilevel"/>
    <w:tmpl w:val="C69A9B00"/>
    <w:lvl w:ilvl="0" w:tplc="888CC54A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C8C70E">
      <w:start w:val="1142"/>
      <w:numFmt w:val="bullet"/>
      <w:lvlText w:val="•"/>
      <w:lvlJc w:val="left"/>
      <w:pPr>
        <w:ind w:left="1680" w:hanging="420"/>
      </w:pPr>
      <w:rPr>
        <w:rFonts w:ascii="Arial" w:hAnsi="Arial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0CC0C67"/>
    <w:multiLevelType w:val="multilevel"/>
    <w:tmpl w:val="E5C203E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0DE50F6"/>
    <w:multiLevelType w:val="hybridMultilevel"/>
    <w:tmpl w:val="23D87E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40AC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A4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94B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4EA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AB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E4D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0F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98E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26077E"/>
    <w:multiLevelType w:val="multilevel"/>
    <w:tmpl w:val="17E85D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1CD1CF1"/>
    <w:multiLevelType w:val="hybridMultilevel"/>
    <w:tmpl w:val="DE5E7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F344A3"/>
    <w:multiLevelType w:val="multilevel"/>
    <w:tmpl w:val="BD4486CE"/>
    <w:lvl w:ilvl="0">
      <w:start w:val="1"/>
      <w:numFmt w:val="decimal"/>
      <w:lvlText w:val="%1)"/>
      <w:lvlJc w:val="left"/>
      <w:pPr>
        <w:ind w:left="425" w:hanging="425"/>
      </w:pPr>
      <w:rPr>
        <w:rFonts w:asciiTheme="minorEastAsia" w:eastAsiaTheme="minorEastAsia" w:hAnsiTheme="minorEastAsia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0" w15:restartNumberingAfterBreak="0">
    <w:nsid w:val="13171E2F"/>
    <w:multiLevelType w:val="hybridMultilevel"/>
    <w:tmpl w:val="E3EEA652"/>
    <w:lvl w:ilvl="0" w:tplc="107C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933396"/>
    <w:multiLevelType w:val="multilevel"/>
    <w:tmpl w:val="1F1A90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5115912"/>
    <w:multiLevelType w:val="multilevel"/>
    <w:tmpl w:val="DD940CDA"/>
    <w:styleLink w:val="1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15261A6A"/>
    <w:multiLevelType w:val="hybridMultilevel"/>
    <w:tmpl w:val="CF9E71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DE71F6"/>
    <w:multiLevelType w:val="multilevel"/>
    <w:tmpl w:val="EF949C6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74A1F32"/>
    <w:multiLevelType w:val="multilevel"/>
    <w:tmpl w:val="D4BA901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78D3D6F"/>
    <w:multiLevelType w:val="multilevel"/>
    <w:tmpl w:val="5C6895D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18605601"/>
    <w:multiLevelType w:val="hybridMultilevel"/>
    <w:tmpl w:val="880476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E40180"/>
    <w:multiLevelType w:val="multilevel"/>
    <w:tmpl w:val="7B68C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DA274B0"/>
    <w:multiLevelType w:val="multilevel"/>
    <w:tmpl w:val="502CFC8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15F7447"/>
    <w:multiLevelType w:val="hybridMultilevel"/>
    <w:tmpl w:val="1C78751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1" w15:restartNumberingAfterBreak="0">
    <w:nsid w:val="21F267A6"/>
    <w:multiLevelType w:val="multilevel"/>
    <w:tmpl w:val="7F660D2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37F6BC3"/>
    <w:multiLevelType w:val="multilevel"/>
    <w:tmpl w:val="FC4C8DF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2428547B"/>
    <w:multiLevelType w:val="multilevel"/>
    <w:tmpl w:val="767E1A9C"/>
    <w:lvl w:ilvl="0">
      <w:start w:val="1"/>
      <w:numFmt w:val="bullet"/>
      <w:lvlText w:val=""/>
      <w:lvlJc w:val="left"/>
      <w:pPr>
        <w:tabs>
          <w:tab w:val="left" w:pos="845"/>
        </w:tabs>
        <w:ind w:left="845" w:hanging="425"/>
      </w:pPr>
      <w:rPr>
        <w:rFonts w:ascii="Wingdings" w:hAnsi="Wingdings" w:hint="default"/>
        <w:color w:val="000000" w:themeColor="text1"/>
      </w:rPr>
    </w:lvl>
    <w:lvl w:ilvl="1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>
      <w:start w:val="1"/>
      <w:numFmt w:val="japaneseCounting"/>
      <w:lvlText w:val="%3"/>
      <w:lvlJc w:val="left"/>
      <w:pPr>
        <w:ind w:left="1751" w:hanging="480"/>
      </w:pPr>
      <w:rPr>
        <w:rFonts w:hint="default"/>
      </w:rPr>
    </w:lvl>
    <w:lvl w:ilvl="3">
      <w:start w:val="1"/>
      <w:numFmt w:val="decimal"/>
      <w:lvlText w:val="%4、"/>
      <w:lvlJc w:val="left"/>
      <w:pPr>
        <w:ind w:left="2061" w:hanging="360"/>
      </w:pPr>
      <w:rPr>
        <w:rFonts w:ascii="Times New Roman" w:eastAsia="宋体" w:hAnsi="Times New Roman" w:cs="Times New Roman"/>
      </w:rPr>
    </w:lvl>
    <w:lvl w:ilvl="4" w:tentative="1">
      <w:numFmt w:val="decimal"/>
      <w:lvlText w:val="%1.%2.%3.%4.%5"/>
      <w:lvlJc w:val="left"/>
      <w:pPr>
        <w:tabs>
          <w:tab w:val="left" w:pos="2971"/>
        </w:tabs>
        <w:ind w:left="2971" w:hanging="850"/>
      </w:pPr>
      <w:rPr>
        <w:rFonts w:hint="eastAsia"/>
      </w:rPr>
    </w:lvl>
    <w:lvl w:ilvl="5" w:tentative="1">
      <w:numFmt w:val="decimal"/>
      <w:lvlText w:val="%1.%2.%3.%4.%5.%6"/>
      <w:lvlJc w:val="left"/>
      <w:pPr>
        <w:tabs>
          <w:tab w:val="left" w:pos="3680"/>
        </w:tabs>
        <w:ind w:left="3680" w:hanging="1134"/>
      </w:pPr>
      <w:rPr>
        <w:rFonts w:hint="eastAsia"/>
      </w:rPr>
    </w:lvl>
    <w:lvl w:ilvl="6" w:tentative="1">
      <w:numFmt w:val="decimal"/>
      <w:lvlText w:val="%1.%2.%3.%4.%5.%6.%7"/>
      <w:lvlJc w:val="left"/>
      <w:pPr>
        <w:tabs>
          <w:tab w:val="left" w:pos="4247"/>
        </w:tabs>
        <w:ind w:left="4247" w:hanging="1276"/>
      </w:pPr>
      <w:rPr>
        <w:rFonts w:hint="eastAsia"/>
      </w:rPr>
    </w:lvl>
    <w:lvl w:ilvl="7" w:tentative="1">
      <w:numFmt w:val="decimal"/>
      <w:lvlText w:val="%1.%2.%3.%4.%5.%6.%7.%8"/>
      <w:lvlJc w:val="left"/>
      <w:pPr>
        <w:tabs>
          <w:tab w:val="left" w:pos="4814"/>
        </w:tabs>
        <w:ind w:left="4814" w:hanging="1418"/>
      </w:pPr>
      <w:rPr>
        <w:rFonts w:hint="eastAsia"/>
      </w:rPr>
    </w:lvl>
    <w:lvl w:ilvl="8" w:tentative="1">
      <w:numFmt w:val="decimal"/>
      <w:lvlText w:val="%1.%2.%3.%4.%5.%6.%7.%8.%9"/>
      <w:lvlJc w:val="left"/>
      <w:pPr>
        <w:tabs>
          <w:tab w:val="left" w:pos="5522"/>
        </w:tabs>
        <w:ind w:left="5522" w:hanging="1700"/>
      </w:pPr>
      <w:rPr>
        <w:rFonts w:hint="eastAsia"/>
      </w:rPr>
    </w:lvl>
  </w:abstractNum>
  <w:abstractNum w:abstractNumId="34" w15:restartNumberingAfterBreak="0">
    <w:nsid w:val="243F47D7"/>
    <w:multiLevelType w:val="hybridMultilevel"/>
    <w:tmpl w:val="384C0568"/>
    <w:lvl w:ilvl="0" w:tplc="B476807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6247B2F"/>
    <w:multiLevelType w:val="multilevel"/>
    <w:tmpl w:val="C32AC990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28086C08"/>
    <w:multiLevelType w:val="hybridMultilevel"/>
    <w:tmpl w:val="12629FE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7" w15:restartNumberingAfterBreak="0">
    <w:nsid w:val="287C4F59"/>
    <w:multiLevelType w:val="hybridMultilevel"/>
    <w:tmpl w:val="820ED20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8" w15:restartNumberingAfterBreak="0">
    <w:nsid w:val="28E52679"/>
    <w:multiLevelType w:val="multilevel"/>
    <w:tmpl w:val="EB80221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29044374"/>
    <w:multiLevelType w:val="multilevel"/>
    <w:tmpl w:val="85767F32"/>
    <w:lvl w:ilvl="0">
      <w:numFmt w:val="bullet"/>
      <w:lvlText w:val=""/>
      <w:lvlPicBulletId w:val="0"/>
      <w:lvlJc w:val="left"/>
      <w:pPr>
        <w:tabs>
          <w:tab w:val="left" w:pos="845"/>
        </w:tabs>
        <w:ind w:left="845" w:hanging="425"/>
      </w:pPr>
      <w:rPr>
        <w:rFonts w:ascii="Symbol" w:hAnsi="Symbol" w:hint="default"/>
        <w:color w:val="000000" w:themeColor="text1"/>
      </w:rPr>
    </w:lvl>
    <w:lvl w:ilvl="1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>
      <w:start w:val="1"/>
      <w:numFmt w:val="japaneseCounting"/>
      <w:lvlText w:val="%3"/>
      <w:lvlJc w:val="left"/>
      <w:pPr>
        <w:ind w:left="1751" w:hanging="480"/>
      </w:pPr>
      <w:rPr>
        <w:rFonts w:hint="default"/>
      </w:rPr>
    </w:lvl>
    <w:lvl w:ilvl="3">
      <w:start w:val="1"/>
      <w:numFmt w:val="decimal"/>
      <w:lvlText w:val="%4、"/>
      <w:lvlJc w:val="left"/>
      <w:pPr>
        <w:ind w:left="2061" w:hanging="360"/>
      </w:pPr>
      <w:rPr>
        <w:rFonts w:ascii="Times New Roman" w:eastAsia="宋体" w:hAnsi="Times New Roman" w:cs="Times New Roman"/>
      </w:rPr>
    </w:lvl>
    <w:lvl w:ilvl="4" w:tentative="1">
      <w:numFmt w:val="decimal"/>
      <w:lvlText w:val="%1.%2.%3.%4.%5"/>
      <w:lvlJc w:val="left"/>
      <w:pPr>
        <w:tabs>
          <w:tab w:val="left" w:pos="2971"/>
        </w:tabs>
        <w:ind w:left="2971" w:hanging="850"/>
      </w:pPr>
      <w:rPr>
        <w:rFonts w:hint="eastAsia"/>
      </w:rPr>
    </w:lvl>
    <w:lvl w:ilvl="5" w:tentative="1">
      <w:numFmt w:val="decimal"/>
      <w:lvlText w:val="%1.%2.%3.%4.%5.%6"/>
      <w:lvlJc w:val="left"/>
      <w:pPr>
        <w:tabs>
          <w:tab w:val="left" w:pos="3680"/>
        </w:tabs>
        <w:ind w:left="3680" w:hanging="1134"/>
      </w:pPr>
      <w:rPr>
        <w:rFonts w:hint="eastAsia"/>
      </w:rPr>
    </w:lvl>
    <w:lvl w:ilvl="6" w:tentative="1">
      <w:numFmt w:val="decimal"/>
      <w:lvlText w:val="%1.%2.%3.%4.%5.%6.%7"/>
      <w:lvlJc w:val="left"/>
      <w:pPr>
        <w:tabs>
          <w:tab w:val="left" w:pos="4247"/>
        </w:tabs>
        <w:ind w:left="4247" w:hanging="1276"/>
      </w:pPr>
      <w:rPr>
        <w:rFonts w:hint="eastAsia"/>
      </w:rPr>
    </w:lvl>
    <w:lvl w:ilvl="7" w:tentative="1">
      <w:numFmt w:val="decimal"/>
      <w:lvlText w:val="%1.%2.%3.%4.%5.%6.%7.%8"/>
      <w:lvlJc w:val="left"/>
      <w:pPr>
        <w:tabs>
          <w:tab w:val="left" w:pos="4814"/>
        </w:tabs>
        <w:ind w:left="4814" w:hanging="1418"/>
      </w:pPr>
      <w:rPr>
        <w:rFonts w:hint="eastAsia"/>
      </w:rPr>
    </w:lvl>
    <w:lvl w:ilvl="8" w:tentative="1">
      <w:numFmt w:val="decimal"/>
      <w:lvlText w:val="%1.%2.%3.%4.%5.%6.%7.%8.%9"/>
      <w:lvlJc w:val="left"/>
      <w:pPr>
        <w:tabs>
          <w:tab w:val="left" w:pos="5522"/>
        </w:tabs>
        <w:ind w:left="5522" w:hanging="1700"/>
      </w:pPr>
      <w:rPr>
        <w:rFonts w:hint="eastAsia"/>
      </w:rPr>
    </w:lvl>
  </w:abstractNum>
  <w:abstractNum w:abstractNumId="40" w15:restartNumberingAfterBreak="0">
    <w:nsid w:val="296A040F"/>
    <w:multiLevelType w:val="multilevel"/>
    <w:tmpl w:val="91026DC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C102A07"/>
    <w:multiLevelType w:val="hybridMultilevel"/>
    <w:tmpl w:val="D2EAEC88"/>
    <w:lvl w:ilvl="0" w:tplc="F788E920">
      <w:start w:val="1"/>
      <w:numFmt w:val="bullet"/>
      <w:pStyle w:val="TableHead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3DAF55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050FB8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2C9472F5"/>
    <w:multiLevelType w:val="multilevel"/>
    <w:tmpl w:val="BD4486CE"/>
    <w:lvl w:ilvl="0">
      <w:start w:val="1"/>
      <w:numFmt w:val="decimal"/>
      <w:lvlText w:val="%1)"/>
      <w:lvlJc w:val="left"/>
      <w:pPr>
        <w:ind w:left="425" w:hanging="425"/>
      </w:pPr>
      <w:rPr>
        <w:rFonts w:asciiTheme="minorEastAsia" w:eastAsiaTheme="minorEastAsia" w:hAnsiTheme="minorEastAsia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3" w15:restartNumberingAfterBreak="0">
    <w:nsid w:val="2CC11CDE"/>
    <w:multiLevelType w:val="hybridMultilevel"/>
    <w:tmpl w:val="A07676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D211371"/>
    <w:multiLevelType w:val="hybridMultilevel"/>
    <w:tmpl w:val="04E668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E453D13"/>
    <w:multiLevelType w:val="hybridMultilevel"/>
    <w:tmpl w:val="8576884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6" w15:restartNumberingAfterBreak="0">
    <w:nsid w:val="2EC4451C"/>
    <w:multiLevelType w:val="multilevel"/>
    <w:tmpl w:val="657CABF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2ED97BB5"/>
    <w:multiLevelType w:val="hybridMultilevel"/>
    <w:tmpl w:val="CF94FE4A"/>
    <w:lvl w:ilvl="0" w:tplc="8ED85AC6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FDC4DF2"/>
    <w:multiLevelType w:val="hybridMultilevel"/>
    <w:tmpl w:val="E9BEC9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40AC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A4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94B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4EA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AB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E4D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0F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98E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05F6C48"/>
    <w:multiLevelType w:val="hybridMultilevel"/>
    <w:tmpl w:val="3D1265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35D2924"/>
    <w:multiLevelType w:val="hybridMultilevel"/>
    <w:tmpl w:val="CF94FE4A"/>
    <w:lvl w:ilvl="0" w:tplc="8ED85AC6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38B210A"/>
    <w:multiLevelType w:val="multilevel"/>
    <w:tmpl w:val="A2A07C1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3458619B"/>
    <w:multiLevelType w:val="multilevel"/>
    <w:tmpl w:val="2DA8EF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5570745"/>
    <w:multiLevelType w:val="hybridMultilevel"/>
    <w:tmpl w:val="431285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35C50E25"/>
    <w:multiLevelType w:val="multilevel"/>
    <w:tmpl w:val="95EAC68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37B13CEB"/>
    <w:multiLevelType w:val="hybridMultilevel"/>
    <w:tmpl w:val="834699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9070BAC"/>
    <w:multiLevelType w:val="multilevel"/>
    <w:tmpl w:val="AF2008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3CC62F8A"/>
    <w:multiLevelType w:val="multilevel"/>
    <w:tmpl w:val="DCE49CB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3D1B6FB2"/>
    <w:multiLevelType w:val="hybridMultilevel"/>
    <w:tmpl w:val="BCFCC0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D8549AB"/>
    <w:multiLevelType w:val="hybridMultilevel"/>
    <w:tmpl w:val="123AB1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DE12B2D"/>
    <w:multiLevelType w:val="multilevel"/>
    <w:tmpl w:val="67B4D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F846AC5"/>
    <w:multiLevelType w:val="multilevel"/>
    <w:tmpl w:val="C3A63C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3F8B0939"/>
    <w:multiLevelType w:val="hybridMultilevel"/>
    <w:tmpl w:val="DB943532"/>
    <w:lvl w:ilvl="0" w:tplc="04090001">
      <w:start w:val="1"/>
      <w:numFmt w:val="bullet"/>
      <w:lvlText w:val=""/>
      <w:lvlJc w:val="left"/>
      <w:pPr>
        <w:ind w:left="11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63" w15:restartNumberingAfterBreak="0">
    <w:nsid w:val="4069400B"/>
    <w:multiLevelType w:val="hybridMultilevel"/>
    <w:tmpl w:val="2F006F0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4" w15:restartNumberingAfterBreak="0">
    <w:nsid w:val="40D433E4"/>
    <w:multiLevelType w:val="multilevel"/>
    <w:tmpl w:val="77CC5294"/>
    <w:lvl w:ilvl="0">
      <w:start w:val="1"/>
      <w:numFmt w:val="decimal"/>
      <w:pStyle w:val="Titre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0F42542"/>
    <w:multiLevelType w:val="multilevel"/>
    <w:tmpl w:val="E7AEB50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41797738"/>
    <w:multiLevelType w:val="multilevel"/>
    <w:tmpl w:val="CD2224F0"/>
    <w:styleLink w:val="7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7" w15:restartNumberingAfterBreak="0">
    <w:nsid w:val="426970CF"/>
    <w:multiLevelType w:val="multilevel"/>
    <w:tmpl w:val="461AE338"/>
    <w:styleLink w:val="5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8" w15:restartNumberingAfterBreak="0">
    <w:nsid w:val="434F765D"/>
    <w:multiLevelType w:val="multilevel"/>
    <w:tmpl w:val="9B9A0A9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43C0589B"/>
    <w:multiLevelType w:val="multilevel"/>
    <w:tmpl w:val="D6F2B01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44C32461"/>
    <w:multiLevelType w:val="singleLevel"/>
    <w:tmpl w:val="669C054A"/>
    <w:lvl w:ilvl="0">
      <w:start w:val="1"/>
      <w:numFmt w:val="bullet"/>
      <w:pStyle w:val="a0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3"/>
      </w:rPr>
    </w:lvl>
  </w:abstractNum>
  <w:abstractNum w:abstractNumId="71" w15:restartNumberingAfterBreak="0">
    <w:nsid w:val="455056DB"/>
    <w:multiLevelType w:val="multilevel"/>
    <w:tmpl w:val="3DD8038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457717BB"/>
    <w:multiLevelType w:val="multilevel"/>
    <w:tmpl w:val="6FD24C3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49366C54"/>
    <w:multiLevelType w:val="hybridMultilevel"/>
    <w:tmpl w:val="BF7209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94354F6"/>
    <w:multiLevelType w:val="hybridMultilevel"/>
    <w:tmpl w:val="0442D2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B3A26AB"/>
    <w:multiLevelType w:val="multilevel"/>
    <w:tmpl w:val="44B6576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4B570100"/>
    <w:multiLevelType w:val="multilevel"/>
    <w:tmpl w:val="431E3C1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4C147234"/>
    <w:multiLevelType w:val="hybridMultilevel"/>
    <w:tmpl w:val="E3EEA652"/>
    <w:lvl w:ilvl="0" w:tplc="107C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C9074DC"/>
    <w:multiLevelType w:val="hybridMultilevel"/>
    <w:tmpl w:val="CC3CC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EA901D7"/>
    <w:multiLevelType w:val="hybridMultilevel"/>
    <w:tmpl w:val="E3EEA652"/>
    <w:lvl w:ilvl="0" w:tplc="107C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FD56030"/>
    <w:multiLevelType w:val="hybridMultilevel"/>
    <w:tmpl w:val="B3E6F72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1" w15:restartNumberingAfterBreak="0">
    <w:nsid w:val="525A168A"/>
    <w:multiLevelType w:val="multilevel"/>
    <w:tmpl w:val="9F2255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52803CC8"/>
    <w:multiLevelType w:val="hybridMultilevel"/>
    <w:tmpl w:val="C2A009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3342FBE"/>
    <w:multiLevelType w:val="hybridMultilevel"/>
    <w:tmpl w:val="80CEF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7FEBE26">
      <w:start w:val="1"/>
      <w:numFmt w:val="bullet"/>
      <w:lvlText w:val="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54174CCC"/>
    <w:multiLevelType w:val="singleLevel"/>
    <w:tmpl w:val="AD90E746"/>
    <w:lvl w:ilvl="0">
      <w:start w:val="1"/>
      <w:numFmt w:val="bullet"/>
      <w:pStyle w:val="20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5" w15:restartNumberingAfterBreak="0">
    <w:nsid w:val="54AF12B9"/>
    <w:multiLevelType w:val="multilevel"/>
    <w:tmpl w:val="1B3E643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 w15:restartNumberingAfterBreak="0">
    <w:nsid w:val="558462DA"/>
    <w:multiLevelType w:val="hybridMultilevel"/>
    <w:tmpl w:val="345AC64A"/>
    <w:lvl w:ilvl="0" w:tplc="879AB03C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5BC519C"/>
    <w:multiLevelType w:val="hybridMultilevel"/>
    <w:tmpl w:val="47D07A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56FB2AD2"/>
    <w:multiLevelType w:val="multilevel"/>
    <w:tmpl w:val="80B41ACC"/>
    <w:styleLink w:val="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9" w15:restartNumberingAfterBreak="0">
    <w:nsid w:val="58323EEF"/>
    <w:multiLevelType w:val="hybridMultilevel"/>
    <w:tmpl w:val="4EA478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587018ED"/>
    <w:multiLevelType w:val="multilevel"/>
    <w:tmpl w:val="CE4A8F4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593807BF"/>
    <w:multiLevelType w:val="multilevel"/>
    <w:tmpl w:val="D91EE39E"/>
    <w:lvl w:ilvl="0">
      <w:start w:val="1"/>
      <w:numFmt w:val="bullet"/>
      <w:lvlText w:val=""/>
      <w:lvlJc w:val="left"/>
      <w:pPr>
        <w:tabs>
          <w:tab w:val="left" w:pos="845"/>
        </w:tabs>
        <w:ind w:left="845" w:hanging="425"/>
      </w:pPr>
      <w:rPr>
        <w:rFonts w:ascii="Wingdings" w:hAnsi="Wingdings" w:hint="default"/>
        <w:color w:val="000000" w:themeColor="text1"/>
      </w:rPr>
    </w:lvl>
    <w:lvl w:ilvl="1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>
      <w:start w:val="1"/>
      <w:numFmt w:val="japaneseCounting"/>
      <w:lvlText w:val="%3"/>
      <w:lvlJc w:val="left"/>
      <w:pPr>
        <w:ind w:left="1751" w:hanging="480"/>
      </w:pPr>
      <w:rPr>
        <w:rFonts w:hint="default"/>
      </w:rPr>
    </w:lvl>
    <w:lvl w:ilvl="3">
      <w:start w:val="1"/>
      <w:numFmt w:val="decimal"/>
      <w:lvlText w:val="%4、"/>
      <w:lvlJc w:val="left"/>
      <w:pPr>
        <w:ind w:left="2061" w:hanging="360"/>
      </w:pPr>
      <w:rPr>
        <w:rFonts w:ascii="Times New Roman" w:eastAsia="宋体" w:hAnsi="Times New Roman" w:cs="Times New Roman"/>
      </w:rPr>
    </w:lvl>
    <w:lvl w:ilvl="4" w:tentative="1">
      <w:numFmt w:val="decimal"/>
      <w:lvlText w:val="%1.%2.%3.%4.%5"/>
      <w:lvlJc w:val="left"/>
      <w:pPr>
        <w:tabs>
          <w:tab w:val="left" w:pos="2971"/>
        </w:tabs>
        <w:ind w:left="2971" w:hanging="850"/>
      </w:pPr>
      <w:rPr>
        <w:rFonts w:hint="eastAsia"/>
      </w:rPr>
    </w:lvl>
    <w:lvl w:ilvl="5" w:tentative="1">
      <w:numFmt w:val="decimal"/>
      <w:lvlText w:val="%1.%2.%3.%4.%5.%6"/>
      <w:lvlJc w:val="left"/>
      <w:pPr>
        <w:tabs>
          <w:tab w:val="left" w:pos="3680"/>
        </w:tabs>
        <w:ind w:left="3680" w:hanging="1134"/>
      </w:pPr>
      <w:rPr>
        <w:rFonts w:hint="eastAsia"/>
      </w:rPr>
    </w:lvl>
    <w:lvl w:ilvl="6" w:tentative="1">
      <w:numFmt w:val="decimal"/>
      <w:lvlText w:val="%1.%2.%3.%4.%5.%6.%7"/>
      <w:lvlJc w:val="left"/>
      <w:pPr>
        <w:tabs>
          <w:tab w:val="left" w:pos="4247"/>
        </w:tabs>
        <w:ind w:left="4247" w:hanging="1276"/>
      </w:pPr>
      <w:rPr>
        <w:rFonts w:hint="eastAsia"/>
      </w:rPr>
    </w:lvl>
    <w:lvl w:ilvl="7" w:tentative="1">
      <w:numFmt w:val="decimal"/>
      <w:lvlText w:val="%1.%2.%3.%4.%5.%6.%7.%8"/>
      <w:lvlJc w:val="left"/>
      <w:pPr>
        <w:tabs>
          <w:tab w:val="left" w:pos="4814"/>
        </w:tabs>
        <w:ind w:left="4814" w:hanging="1418"/>
      </w:pPr>
      <w:rPr>
        <w:rFonts w:hint="eastAsia"/>
      </w:rPr>
    </w:lvl>
    <w:lvl w:ilvl="8" w:tentative="1">
      <w:numFmt w:val="decimal"/>
      <w:lvlText w:val="%1.%2.%3.%4.%5.%6.%7.%8.%9"/>
      <w:lvlJc w:val="left"/>
      <w:pPr>
        <w:tabs>
          <w:tab w:val="left" w:pos="5522"/>
        </w:tabs>
        <w:ind w:left="5522" w:hanging="1700"/>
      </w:pPr>
      <w:rPr>
        <w:rFonts w:hint="eastAsia"/>
      </w:rPr>
    </w:lvl>
  </w:abstractNum>
  <w:abstractNum w:abstractNumId="92" w15:restartNumberingAfterBreak="0">
    <w:nsid w:val="597C2515"/>
    <w:multiLevelType w:val="multilevel"/>
    <w:tmpl w:val="1956481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5CBE24A6"/>
    <w:multiLevelType w:val="multilevel"/>
    <w:tmpl w:val="E2EC32D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5D067B82"/>
    <w:multiLevelType w:val="singleLevel"/>
    <w:tmpl w:val="B868F274"/>
    <w:lvl w:ilvl="0">
      <w:start w:val="1"/>
      <w:numFmt w:val="bullet"/>
      <w:pStyle w:val="Heading3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615C5E89"/>
    <w:multiLevelType w:val="hybridMultilevel"/>
    <w:tmpl w:val="EB4A23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9274D0"/>
    <w:multiLevelType w:val="multilevel"/>
    <w:tmpl w:val="0B643726"/>
    <w:styleLink w:val="11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7" w15:restartNumberingAfterBreak="0">
    <w:nsid w:val="620E7931"/>
    <w:multiLevelType w:val="multilevel"/>
    <w:tmpl w:val="0C1034F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8" w15:restartNumberingAfterBreak="0">
    <w:nsid w:val="62923E5A"/>
    <w:multiLevelType w:val="multilevel"/>
    <w:tmpl w:val="CC28D6D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9" w15:restartNumberingAfterBreak="0">
    <w:nsid w:val="62A403D2"/>
    <w:multiLevelType w:val="hybridMultilevel"/>
    <w:tmpl w:val="345AC64A"/>
    <w:lvl w:ilvl="0" w:tplc="879AB03C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2EA7B80"/>
    <w:multiLevelType w:val="multilevel"/>
    <w:tmpl w:val="A09028E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1" w15:restartNumberingAfterBreak="0">
    <w:nsid w:val="6341102B"/>
    <w:multiLevelType w:val="multilevel"/>
    <w:tmpl w:val="AE0E008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2" w15:restartNumberingAfterBreak="0">
    <w:nsid w:val="63B55C06"/>
    <w:multiLevelType w:val="hybridMultilevel"/>
    <w:tmpl w:val="2FD6B1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5A36C3E"/>
    <w:multiLevelType w:val="hybridMultilevel"/>
    <w:tmpl w:val="1FA41E42"/>
    <w:lvl w:ilvl="0" w:tplc="81CCDD8C">
      <w:start w:val="1"/>
      <w:numFmt w:val="bullet"/>
      <w:pStyle w:val="30"/>
      <w:lvlText w:val=""/>
      <w:lvlJc w:val="left"/>
      <w:pPr>
        <w:tabs>
          <w:tab w:val="num" w:pos="774"/>
        </w:tabs>
        <w:ind w:left="680" w:hanging="266"/>
      </w:pPr>
      <w:rPr>
        <w:rFonts w:ascii="Wingdings" w:hAnsi="Wingdings" w:hint="default"/>
      </w:rPr>
    </w:lvl>
    <w:lvl w:ilvl="1" w:tplc="C05E62B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30E4B5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58C6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2A4097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6EC447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D4699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520178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7A685B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65AC4251"/>
    <w:multiLevelType w:val="hybridMultilevel"/>
    <w:tmpl w:val="F73A2A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5D570F3"/>
    <w:multiLevelType w:val="multilevel"/>
    <w:tmpl w:val="4B381A6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6" w15:restartNumberingAfterBreak="0">
    <w:nsid w:val="66E2446F"/>
    <w:multiLevelType w:val="multilevel"/>
    <w:tmpl w:val="BAE6C16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7" w15:restartNumberingAfterBreak="0">
    <w:nsid w:val="67130CF5"/>
    <w:multiLevelType w:val="multilevel"/>
    <w:tmpl w:val="5E6A6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3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76B434E"/>
    <w:multiLevelType w:val="multilevel"/>
    <w:tmpl w:val="2D6CF44E"/>
    <w:lvl w:ilvl="0">
      <w:start w:val="1"/>
      <w:numFmt w:val="decimal"/>
      <w:pStyle w:val="2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9" w15:restartNumberingAfterBreak="0">
    <w:nsid w:val="67707D0C"/>
    <w:multiLevelType w:val="multilevel"/>
    <w:tmpl w:val="F3F4A2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0" w15:restartNumberingAfterBreak="0">
    <w:nsid w:val="6972774B"/>
    <w:multiLevelType w:val="hybridMultilevel"/>
    <w:tmpl w:val="E3EEA652"/>
    <w:lvl w:ilvl="0" w:tplc="107C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F170A99"/>
    <w:multiLevelType w:val="hybridMultilevel"/>
    <w:tmpl w:val="B7F4C3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FB82C63"/>
    <w:multiLevelType w:val="multilevel"/>
    <w:tmpl w:val="6D72341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714E0793"/>
    <w:multiLevelType w:val="hybridMultilevel"/>
    <w:tmpl w:val="C38E93A2"/>
    <w:lvl w:ilvl="0" w:tplc="FFFFFFFF">
      <w:start w:val="1"/>
      <w:numFmt w:val="chineseCountingThousand"/>
      <w:pStyle w:val="a1"/>
      <w:lvlText w:val="%1 ."/>
      <w:lvlJc w:val="left"/>
      <w:pPr>
        <w:tabs>
          <w:tab w:val="num" w:pos="644"/>
        </w:tabs>
        <w:ind w:left="227" w:firstLine="57"/>
      </w:pPr>
      <w:rPr>
        <w:rFonts w:eastAsia="黑体" w:hint="eastAsia"/>
        <w:b/>
        <w:i w:val="0"/>
        <w:sz w:val="30"/>
      </w:rPr>
    </w:lvl>
    <w:lvl w:ilvl="1" w:tplc="FFFFFFFF">
      <w:start w:val="1"/>
      <w:numFmt w:val="decimal"/>
      <w:lvlText w:val="%2．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4" w15:restartNumberingAfterBreak="0">
    <w:nsid w:val="72CF3066"/>
    <w:multiLevelType w:val="multilevel"/>
    <w:tmpl w:val="B7523368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5" w15:restartNumberingAfterBreak="0">
    <w:nsid w:val="73C10557"/>
    <w:multiLevelType w:val="multilevel"/>
    <w:tmpl w:val="D6F2B01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6" w15:restartNumberingAfterBreak="0">
    <w:nsid w:val="757613E4"/>
    <w:multiLevelType w:val="multilevel"/>
    <w:tmpl w:val="98B6F79A"/>
    <w:lvl w:ilvl="0">
      <w:start w:val="1"/>
      <w:numFmt w:val="bullet"/>
      <w:lvlText w:val=""/>
      <w:lvlJc w:val="left"/>
      <w:pPr>
        <w:tabs>
          <w:tab w:val="left" w:pos="845"/>
        </w:tabs>
        <w:ind w:left="845" w:hanging="425"/>
      </w:pPr>
      <w:rPr>
        <w:rFonts w:ascii="Wingdings" w:hAnsi="Wingdings" w:hint="default"/>
        <w:color w:val="000000" w:themeColor="text1"/>
      </w:rPr>
    </w:lvl>
    <w:lvl w:ilvl="1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>
      <w:start w:val="1"/>
      <w:numFmt w:val="japaneseCounting"/>
      <w:lvlText w:val="%3"/>
      <w:lvlJc w:val="left"/>
      <w:pPr>
        <w:ind w:left="1751" w:hanging="480"/>
      </w:pPr>
      <w:rPr>
        <w:rFonts w:hint="default"/>
      </w:rPr>
    </w:lvl>
    <w:lvl w:ilvl="3">
      <w:start w:val="1"/>
      <w:numFmt w:val="decimal"/>
      <w:lvlText w:val="%4、"/>
      <w:lvlJc w:val="left"/>
      <w:pPr>
        <w:ind w:left="2061" w:hanging="360"/>
      </w:pPr>
      <w:rPr>
        <w:rFonts w:ascii="Times New Roman" w:eastAsia="宋体" w:hAnsi="Times New Roman" w:cs="Times New Roman"/>
      </w:rPr>
    </w:lvl>
    <w:lvl w:ilvl="4" w:tentative="1">
      <w:numFmt w:val="decimal"/>
      <w:lvlText w:val="%1.%2.%3.%4.%5"/>
      <w:lvlJc w:val="left"/>
      <w:pPr>
        <w:tabs>
          <w:tab w:val="left" w:pos="2971"/>
        </w:tabs>
        <w:ind w:left="2971" w:hanging="850"/>
      </w:pPr>
      <w:rPr>
        <w:rFonts w:hint="eastAsia"/>
      </w:rPr>
    </w:lvl>
    <w:lvl w:ilvl="5" w:tentative="1">
      <w:numFmt w:val="decimal"/>
      <w:lvlText w:val="%1.%2.%3.%4.%5.%6"/>
      <w:lvlJc w:val="left"/>
      <w:pPr>
        <w:tabs>
          <w:tab w:val="left" w:pos="3680"/>
        </w:tabs>
        <w:ind w:left="3680" w:hanging="1134"/>
      </w:pPr>
      <w:rPr>
        <w:rFonts w:hint="eastAsia"/>
      </w:rPr>
    </w:lvl>
    <w:lvl w:ilvl="6" w:tentative="1">
      <w:numFmt w:val="decimal"/>
      <w:lvlText w:val="%1.%2.%3.%4.%5.%6.%7"/>
      <w:lvlJc w:val="left"/>
      <w:pPr>
        <w:tabs>
          <w:tab w:val="left" w:pos="4247"/>
        </w:tabs>
        <w:ind w:left="4247" w:hanging="1276"/>
      </w:pPr>
      <w:rPr>
        <w:rFonts w:hint="eastAsia"/>
      </w:rPr>
    </w:lvl>
    <w:lvl w:ilvl="7" w:tentative="1">
      <w:numFmt w:val="decimal"/>
      <w:lvlText w:val="%1.%2.%3.%4.%5.%6.%7.%8"/>
      <w:lvlJc w:val="left"/>
      <w:pPr>
        <w:tabs>
          <w:tab w:val="left" w:pos="4814"/>
        </w:tabs>
        <w:ind w:left="4814" w:hanging="1418"/>
      </w:pPr>
      <w:rPr>
        <w:rFonts w:hint="eastAsia"/>
      </w:rPr>
    </w:lvl>
    <w:lvl w:ilvl="8" w:tentative="1">
      <w:numFmt w:val="decimal"/>
      <w:lvlText w:val="%1.%2.%3.%4.%5.%6.%7.%8.%9"/>
      <w:lvlJc w:val="left"/>
      <w:pPr>
        <w:tabs>
          <w:tab w:val="left" w:pos="5522"/>
        </w:tabs>
        <w:ind w:left="5522" w:hanging="1700"/>
      </w:pPr>
      <w:rPr>
        <w:rFonts w:hint="eastAsia"/>
      </w:rPr>
    </w:lvl>
  </w:abstractNum>
  <w:abstractNum w:abstractNumId="117" w15:restartNumberingAfterBreak="0">
    <w:nsid w:val="766F62DA"/>
    <w:multiLevelType w:val="hybridMultilevel"/>
    <w:tmpl w:val="FF400186"/>
    <w:lvl w:ilvl="0" w:tplc="98EAD50C">
      <w:start w:val="1"/>
      <w:numFmt w:val="bullet"/>
      <w:pStyle w:val="bullet1Char"/>
      <w:lvlText w:val="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5378B3"/>
      </w:rPr>
    </w:lvl>
    <w:lvl w:ilvl="1" w:tplc="39DE5DA4">
      <w:numFmt w:val="bullet"/>
      <w:lvlText w:val=""/>
      <w:lvlPicBulletId w:val="0"/>
      <w:lvlJc w:val="left"/>
      <w:pPr>
        <w:tabs>
          <w:tab w:val="num" w:pos="1860"/>
        </w:tabs>
        <w:ind w:left="1860" w:hanging="420"/>
      </w:pPr>
      <w:rPr>
        <w:rFonts w:ascii="Symbol" w:hAnsi="Symbol" w:hint="default"/>
        <w:color w:val="000000" w:themeColor="text1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689468A"/>
    <w:multiLevelType w:val="hybridMultilevel"/>
    <w:tmpl w:val="328C8D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70729E0"/>
    <w:multiLevelType w:val="hybridMultilevel"/>
    <w:tmpl w:val="BA141438"/>
    <w:lvl w:ilvl="0" w:tplc="227C65B0">
      <w:start w:val="1"/>
      <w:numFmt w:val="bullet"/>
      <w:pStyle w:val="3DSTitleChapter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7A84972"/>
    <w:multiLevelType w:val="hybridMultilevel"/>
    <w:tmpl w:val="FF5067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83859B6"/>
    <w:multiLevelType w:val="multilevel"/>
    <w:tmpl w:val="ABA0A0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2" w15:restartNumberingAfterBreak="0">
    <w:nsid w:val="7980010D"/>
    <w:multiLevelType w:val="multilevel"/>
    <w:tmpl w:val="CF66248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9C53CA7"/>
    <w:multiLevelType w:val="hybridMultilevel"/>
    <w:tmpl w:val="385EDFD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4" w15:restartNumberingAfterBreak="0">
    <w:nsid w:val="7B0672C1"/>
    <w:multiLevelType w:val="hybridMultilevel"/>
    <w:tmpl w:val="2CAC316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5" w15:restartNumberingAfterBreak="0">
    <w:nsid w:val="7B1F192D"/>
    <w:multiLevelType w:val="hybridMultilevel"/>
    <w:tmpl w:val="F724E8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7B6E0A8D"/>
    <w:multiLevelType w:val="singleLevel"/>
    <w:tmpl w:val="509624D8"/>
    <w:lvl w:ilvl="0">
      <w:start w:val="1"/>
      <w:numFmt w:val="bullet"/>
      <w:pStyle w:val="2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7" w15:restartNumberingAfterBreak="0">
    <w:nsid w:val="7D783E8C"/>
    <w:multiLevelType w:val="hybridMultilevel"/>
    <w:tmpl w:val="D3F2AA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EBC4757"/>
    <w:multiLevelType w:val="hybridMultilevel"/>
    <w:tmpl w:val="DFB6DC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52B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82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C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27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06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40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FA230E9"/>
    <w:multiLevelType w:val="multilevel"/>
    <w:tmpl w:val="5214312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0" w15:restartNumberingAfterBreak="0">
    <w:nsid w:val="7FC27DBC"/>
    <w:multiLevelType w:val="multilevel"/>
    <w:tmpl w:val="89E0FC2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1"/>
  </w:num>
  <w:num w:numId="2">
    <w:abstractNumId w:val="117"/>
  </w:num>
  <w:num w:numId="3">
    <w:abstractNumId w:val="119"/>
  </w:num>
  <w:num w:numId="4">
    <w:abstractNumId w:val="4"/>
  </w:num>
  <w:num w:numId="5">
    <w:abstractNumId w:val="60"/>
  </w:num>
  <w:num w:numId="6">
    <w:abstractNumId w:val="107"/>
  </w:num>
  <w:num w:numId="7">
    <w:abstractNumId w:val="64"/>
  </w:num>
  <w:num w:numId="8">
    <w:abstractNumId w:val="6"/>
  </w:num>
  <w:num w:numId="9">
    <w:abstractNumId w:val="0"/>
  </w:num>
  <w:num w:numId="10">
    <w:abstractNumId w:val="84"/>
  </w:num>
  <w:num w:numId="11">
    <w:abstractNumId w:val="70"/>
  </w:num>
  <w:num w:numId="12">
    <w:abstractNumId w:val="126"/>
  </w:num>
  <w:num w:numId="13">
    <w:abstractNumId w:val="41"/>
  </w:num>
  <w:num w:numId="14">
    <w:abstractNumId w:val="94"/>
  </w:num>
  <w:num w:numId="15">
    <w:abstractNumId w:val="113"/>
  </w:num>
  <w:num w:numId="16">
    <w:abstractNumId w:val="103"/>
  </w:num>
  <w:num w:numId="17">
    <w:abstractNumId w:val="108"/>
  </w:num>
  <w:num w:numId="18">
    <w:abstractNumId w:val="114"/>
  </w:num>
  <w:num w:numId="19">
    <w:abstractNumId w:val="35"/>
  </w:num>
  <w:num w:numId="20">
    <w:abstractNumId w:val="88"/>
  </w:num>
  <w:num w:numId="21">
    <w:abstractNumId w:val="2"/>
  </w:num>
  <w:num w:numId="22">
    <w:abstractNumId w:val="67"/>
  </w:num>
  <w:num w:numId="23">
    <w:abstractNumId w:val="11"/>
  </w:num>
  <w:num w:numId="24">
    <w:abstractNumId w:val="66"/>
  </w:num>
  <w:num w:numId="25">
    <w:abstractNumId w:val="7"/>
  </w:num>
  <w:num w:numId="26">
    <w:abstractNumId w:val="3"/>
  </w:num>
  <w:num w:numId="27">
    <w:abstractNumId w:val="22"/>
  </w:num>
  <w:num w:numId="28">
    <w:abstractNumId w:val="96"/>
  </w:num>
  <w:num w:numId="29">
    <w:abstractNumId w:val="39"/>
  </w:num>
  <w:num w:numId="30">
    <w:abstractNumId w:val="48"/>
  </w:num>
  <w:num w:numId="31">
    <w:abstractNumId w:val="83"/>
  </w:num>
  <w:num w:numId="32">
    <w:abstractNumId w:val="91"/>
  </w:num>
  <w:num w:numId="33">
    <w:abstractNumId w:val="33"/>
  </w:num>
  <w:num w:numId="34">
    <w:abstractNumId w:val="116"/>
  </w:num>
  <w:num w:numId="35">
    <w:abstractNumId w:val="125"/>
  </w:num>
  <w:num w:numId="36">
    <w:abstractNumId w:val="14"/>
  </w:num>
  <w:num w:numId="37">
    <w:abstractNumId w:val="109"/>
  </w:num>
  <w:num w:numId="38">
    <w:abstractNumId w:val="16"/>
  </w:num>
  <w:num w:numId="39">
    <w:abstractNumId w:val="104"/>
  </w:num>
  <w:num w:numId="40">
    <w:abstractNumId w:val="9"/>
  </w:num>
  <w:num w:numId="41">
    <w:abstractNumId w:val="32"/>
  </w:num>
  <w:num w:numId="42">
    <w:abstractNumId w:val="17"/>
  </w:num>
  <w:num w:numId="43">
    <w:abstractNumId w:val="1"/>
  </w:num>
  <w:num w:numId="44">
    <w:abstractNumId w:val="100"/>
  </w:num>
  <w:num w:numId="45">
    <w:abstractNumId w:val="44"/>
  </w:num>
  <w:num w:numId="46">
    <w:abstractNumId w:val="80"/>
  </w:num>
  <w:num w:numId="47">
    <w:abstractNumId w:val="59"/>
  </w:num>
  <w:num w:numId="48">
    <w:abstractNumId w:val="62"/>
  </w:num>
  <w:num w:numId="49">
    <w:abstractNumId w:val="128"/>
  </w:num>
  <w:num w:numId="50">
    <w:abstractNumId w:val="36"/>
  </w:num>
  <w:num w:numId="51">
    <w:abstractNumId w:val="97"/>
  </w:num>
  <w:num w:numId="52">
    <w:abstractNumId w:val="56"/>
  </w:num>
  <w:num w:numId="53">
    <w:abstractNumId w:val="82"/>
  </w:num>
  <w:num w:numId="54">
    <w:abstractNumId w:val="5"/>
  </w:num>
  <w:num w:numId="55">
    <w:abstractNumId w:val="12"/>
  </w:num>
  <w:num w:numId="56">
    <w:abstractNumId w:val="73"/>
  </w:num>
  <w:num w:numId="57">
    <w:abstractNumId w:val="61"/>
  </w:num>
  <w:num w:numId="58">
    <w:abstractNumId w:val="93"/>
  </w:num>
  <w:num w:numId="59">
    <w:abstractNumId w:val="57"/>
  </w:num>
  <w:num w:numId="60">
    <w:abstractNumId w:val="18"/>
  </w:num>
  <w:num w:numId="61">
    <w:abstractNumId w:val="24"/>
  </w:num>
  <w:num w:numId="62">
    <w:abstractNumId w:val="85"/>
  </w:num>
  <w:num w:numId="63">
    <w:abstractNumId w:val="28"/>
  </w:num>
  <w:num w:numId="64">
    <w:abstractNumId w:val="92"/>
  </w:num>
  <w:num w:numId="65">
    <w:abstractNumId w:val="49"/>
  </w:num>
  <w:num w:numId="66">
    <w:abstractNumId w:val="81"/>
  </w:num>
  <w:num w:numId="67">
    <w:abstractNumId w:val="72"/>
  </w:num>
  <w:num w:numId="68">
    <w:abstractNumId w:val="74"/>
  </w:num>
  <w:num w:numId="69">
    <w:abstractNumId w:val="42"/>
  </w:num>
  <w:num w:numId="70">
    <w:abstractNumId w:val="55"/>
  </w:num>
  <w:num w:numId="71">
    <w:abstractNumId w:val="110"/>
  </w:num>
  <w:num w:numId="72">
    <w:abstractNumId w:val="123"/>
  </w:num>
  <w:num w:numId="73">
    <w:abstractNumId w:val="13"/>
  </w:num>
  <w:num w:numId="74">
    <w:abstractNumId w:val="124"/>
  </w:num>
  <w:num w:numId="75">
    <w:abstractNumId w:val="19"/>
  </w:num>
  <w:num w:numId="76">
    <w:abstractNumId w:val="111"/>
  </w:num>
  <w:num w:numId="77">
    <w:abstractNumId w:val="38"/>
  </w:num>
  <w:num w:numId="78">
    <w:abstractNumId w:val="76"/>
  </w:num>
  <w:num w:numId="79">
    <w:abstractNumId w:val="51"/>
  </w:num>
  <w:num w:numId="80">
    <w:abstractNumId w:val="54"/>
  </w:num>
  <w:num w:numId="81">
    <w:abstractNumId w:val="29"/>
  </w:num>
  <w:num w:numId="82">
    <w:abstractNumId w:val="106"/>
  </w:num>
  <w:num w:numId="83">
    <w:abstractNumId w:val="65"/>
  </w:num>
  <w:num w:numId="84">
    <w:abstractNumId w:val="27"/>
  </w:num>
  <w:num w:numId="85">
    <w:abstractNumId w:val="20"/>
  </w:num>
  <w:num w:numId="86">
    <w:abstractNumId w:val="8"/>
  </w:num>
  <w:num w:numId="87">
    <w:abstractNumId w:val="52"/>
  </w:num>
  <w:num w:numId="88">
    <w:abstractNumId w:val="15"/>
  </w:num>
  <w:num w:numId="89">
    <w:abstractNumId w:val="46"/>
  </w:num>
  <w:num w:numId="90">
    <w:abstractNumId w:val="37"/>
  </w:num>
  <w:num w:numId="91">
    <w:abstractNumId w:val="43"/>
  </w:num>
  <w:num w:numId="92">
    <w:abstractNumId w:val="90"/>
  </w:num>
  <w:num w:numId="93">
    <w:abstractNumId w:val="79"/>
  </w:num>
  <w:num w:numId="94">
    <w:abstractNumId w:val="23"/>
  </w:num>
  <w:num w:numId="95">
    <w:abstractNumId w:val="127"/>
  </w:num>
  <w:num w:numId="96">
    <w:abstractNumId w:val="30"/>
  </w:num>
  <w:num w:numId="97">
    <w:abstractNumId w:val="21"/>
  </w:num>
  <w:num w:numId="98">
    <w:abstractNumId w:val="112"/>
  </w:num>
  <w:num w:numId="99">
    <w:abstractNumId w:val="105"/>
  </w:num>
  <w:num w:numId="100">
    <w:abstractNumId w:val="122"/>
  </w:num>
  <w:num w:numId="101">
    <w:abstractNumId w:val="10"/>
  </w:num>
  <w:num w:numId="102">
    <w:abstractNumId w:val="71"/>
  </w:num>
  <w:num w:numId="103">
    <w:abstractNumId w:val="58"/>
  </w:num>
  <w:num w:numId="104">
    <w:abstractNumId w:val="25"/>
  </w:num>
  <w:num w:numId="105">
    <w:abstractNumId w:val="31"/>
  </w:num>
  <w:num w:numId="106">
    <w:abstractNumId w:val="77"/>
  </w:num>
  <w:num w:numId="107">
    <w:abstractNumId w:val="118"/>
  </w:num>
  <w:num w:numId="108">
    <w:abstractNumId w:val="98"/>
  </w:num>
  <w:num w:numId="109">
    <w:abstractNumId w:val="102"/>
  </w:num>
  <w:num w:numId="110">
    <w:abstractNumId w:val="26"/>
  </w:num>
  <w:num w:numId="111">
    <w:abstractNumId w:val="53"/>
  </w:num>
  <w:num w:numId="112">
    <w:abstractNumId w:val="89"/>
  </w:num>
  <w:num w:numId="113">
    <w:abstractNumId w:val="95"/>
  </w:num>
  <w:num w:numId="114">
    <w:abstractNumId w:val="120"/>
  </w:num>
  <w:num w:numId="115">
    <w:abstractNumId w:val="63"/>
  </w:num>
  <w:num w:numId="116">
    <w:abstractNumId w:val="87"/>
  </w:num>
  <w:num w:numId="117">
    <w:abstractNumId w:val="68"/>
  </w:num>
  <w:num w:numId="118">
    <w:abstractNumId w:val="69"/>
  </w:num>
  <w:num w:numId="119">
    <w:abstractNumId w:val="115"/>
  </w:num>
  <w:num w:numId="120">
    <w:abstractNumId w:val="40"/>
  </w:num>
  <w:num w:numId="121">
    <w:abstractNumId w:val="101"/>
  </w:num>
  <w:num w:numId="122">
    <w:abstractNumId w:val="130"/>
  </w:num>
  <w:num w:numId="123">
    <w:abstractNumId w:val="75"/>
  </w:num>
  <w:num w:numId="124">
    <w:abstractNumId w:val="129"/>
  </w:num>
  <w:num w:numId="125">
    <w:abstractNumId w:val="34"/>
  </w:num>
  <w:num w:numId="126">
    <w:abstractNumId w:val="78"/>
  </w:num>
  <w:num w:numId="127">
    <w:abstractNumId w:val="99"/>
  </w:num>
  <w:num w:numId="128">
    <w:abstractNumId w:val="86"/>
  </w:num>
  <w:num w:numId="129">
    <w:abstractNumId w:val="50"/>
  </w:num>
  <w:num w:numId="130">
    <w:abstractNumId w:val="45"/>
  </w:num>
  <w:num w:numId="131">
    <w:abstractNumId w:val="47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hideSpellingErrors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D0"/>
    <w:rsid w:val="00000117"/>
    <w:rsid w:val="00000174"/>
    <w:rsid w:val="000002AC"/>
    <w:rsid w:val="00000389"/>
    <w:rsid w:val="00000413"/>
    <w:rsid w:val="0000066D"/>
    <w:rsid w:val="00000977"/>
    <w:rsid w:val="00000F44"/>
    <w:rsid w:val="00001545"/>
    <w:rsid w:val="000015AB"/>
    <w:rsid w:val="000017CA"/>
    <w:rsid w:val="00001856"/>
    <w:rsid w:val="00001A03"/>
    <w:rsid w:val="00001ADE"/>
    <w:rsid w:val="00001C64"/>
    <w:rsid w:val="00001D45"/>
    <w:rsid w:val="00001F77"/>
    <w:rsid w:val="00002184"/>
    <w:rsid w:val="000025E1"/>
    <w:rsid w:val="00002696"/>
    <w:rsid w:val="000026DF"/>
    <w:rsid w:val="000027AB"/>
    <w:rsid w:val="0000288B"/>
    <w:rsid w:val="00002B75"/>
    <w:rsid w:val="00002C34"/>
    <w:rsid w:val="00002E83"/>
    <w:rsid w:val="00002F92"/>
    <w:rsid w:val="00002FB0"/>
    <w:rsid w:val="000032B4"/>
    <w:rsid w:val="0000349F"/>
    <w:rsid w:val="000034DB"/>
    <w:rsid w:val="00003536"/>
    <w:rsid w:val="000036C2"/>
    <w:rsid w:val="000036FF"/>
    <w:rsid w:val="00003B87"/>
    <w:rsid w:val="00004126"/>
    <w:rsid w:val="000042B0"/>
    <w:rsid w:val="0000444A"/>
    <w:rsid w:val="0000459C"/>
    <w:rsid w:val="0000469D"/>
    <w:rsid w:val="000046D5"/>
    <w:rsid w:val="0000498B"/>
    <w:rsid w:val="00004AEE"/>
    <w:rsid w:val="00004BC1"/>
    <w:rsid w:val="00004F1D"/>
    <w:rsid w:val="000054A0"/>
    <w:rsid w:val="000054DC"/>
    <w:rsid w:val="000054F5"/>
    <w:rsid w:val="00005500"/>
    <w:rsid w:val="0000564B"/>
    <w:rsid w:val="00005875"/>
    <w:rsid w:val="00005BAA"/>
    <w:rsid w:val="00005D0F"/>
    <w:rsid w:val="00005E82"/>
    <w:rsid w:val="00006045"/>
    <w:rsid w:val="00006157"/>
    <w:rsid w:val="000062AD"/>
    <w:rsid w:val="00006439"/>
    <w:rsid w:val="00006598"/>
    <w:rsid w:val="00006907"/>
    <w:rsid w:val="00006997"/>
    <w:rsid w:val="00006D18"/>
    <w:rsid w:val="00007047"/>
    <w:rsid w:val="00007106"/>
    <w:rsid w:val="00007167"/>
    <w:rsid w:val="000076E7"/>
    <w:rsid w:val="000078AE"/>
    <w:rsid w:val="00007AB6"/>
    <w:rsid w:val="00007BAA"/>
    <w:rsid w:val="00007CDA"/>
    <w:rsid w:val="00007DAA"/>
    <w:rsid w:val="00007FCD"/>
    <w:rsid w:val="00010179"/>
    <w:rsid w:val="000107A1"/>
    <w:rsid w:val="000107BD"/>
    <w:rsid w:val="00010983"/>
    <w:rsid w:val="00010A46"/>
    <w:rsid w:val="00010C05"/>
    <w:rsid w:val="000112DA"/>
    <w:rsid w:val="000113FF"/>
    <w:rsid w:val="00011431"/>
    <w:rsid w:val="000114E3"/>
    <w:rsid w:val="00011588"/>
    <w:rsid w:val="00011606"/>
    <w:rsid w:val="000116E9"/>
    <w:rsid w:val="00011B2C"/>
    <w:rsid w:val="00011E35"/>
    <w:rsid w:val="00011F72"/>
    <w:rsid w:val="000120A1"/>
    <w:rsid w:val="000120FA"/>
    <w:rsid w:val="00012181"/>
    <w:rsid w:val="000121EC"/>
    <w:rsid w:val="0001244B"/>
    <w:rsid w:val="000124F6"/>
    <w:rsid w:val="000125F4"/>
    <w:rsid w:val="000126FE"/>
    <w:rsid w:val="000128EB"/>
    <w:rsid w:val="000128F9"/>
    <w:rsid w:val="000129EC"/>
    <w:rsid w:val="00012B03"/>
    <w:rsid w:val="00012C42"/>
    <w:rsid w:val="00012CDC"/>
    <w:rsid w:val="00012F05"/>
    <w:rsid w:val="00013175"/>
    <w:rsid w:val="00013856"/>
    <w:rsid w:val="000138AE"/>
    <w:rsid w:val="00013994"/>
    <w:rsid w:val="00013AD9"/>
    <w:rsid w:val="00013B2F"/>
    <w:rsid w:val="00013DA9"/>
    <w:rsid w:val="00013ECC"/>
    <w:rsid w:val="00013F86"/>
    <w:rsid w:val="00014315"/>
    <w:rsid w:val="0001443C"/>
    <w:rsid w:val="00014444"/>
    <w:rsid w:val="00014454"/>
    <w:rsid w:val="000146DF"/>
    <w:rsid w:val="000148AE"/>
    <w:rsid w:val="0001498A"/>
    <w:rsid w:val="00014ADD"/>
    <w:rsid w:val="00014C26"/>
    <w:rsid w:val="00014FB6"/>
    <w:rsid w:val="00015030"/>
    <w:rsid w:val="00015068"/>
    <w:rsid w:val="000152B7"/>
    <w:rsid w:val="0001550F"/>
    <w:rsid w:val="0001584D"/>
    <w:rsid w:val="0001594E"/>
    <w:rsid w:val="00015968"/>
    <w:rsid w:val="00015AC4"/>
    <w:rsid w:val="00015D25"/>
    <w:rsid w:val="0001609E"/>
    <w:rsid w:val="000161FD"/>
    <w:rsid w:val="000162D5"/>
    <w:rsid w:val="000163B0"/>
    <w:rsid w:val="000163ED"/>
    <w:rsid w:val="00016541"/>
    <w:rsid w:val="000165A3"/>
    <w:rsid w:val="000168A9"/>
    <w:rsid w:val="00016CDA"/>
    <w:rsid w:val="000170D4"/>
    <w:rsid w:val="000172AC"/>
    <w:rsid w:val="00017378"/>
    <w:rsid w:val="000175F3"/>
    <w:rsid w:val="00017823"/>
    <w:rsid w:val="00017C66"/>
    <w:rsid w:val="00017D62"/>
    <w:rsid w:val="0002002F"/>
    <w:rsid w:val="000201D6"/>
    <w:rsid w:val="0002024E"/>
    <w:rsid w:val="00020370"/>
    <w:rsid w:val="000204EF"/>
    <w:rsid w:val="00020A04"/>
    <w:rsid w:val="00020EC2"/>
    <w:rsid w:val="00020FB1"/>
    <w:rsid w:val="000211D1"/>
    <w:rsid w:val="00021522"/>
    <w:rsid w:val="00021723"/>
    <w:rsid w:val="00021806"/>
    <w:rsid w:val="000219AC"/>
    <w:rsid w:val="00021E92"/>
    <w:rsid w:val="00021EE6"/>
    <w:rsid w:val="0002268E"/>
    <w:rsid w:val="000226E8"/>
    <w:rsid w:val="0002298F"/>
    <w:rsid w:val="00022B0E"/>
    <w:rsid w:val="00022D22"/>
    <w:rsid w:val="00022E40"/>
    <w:rsid w:val="00022EAF"/>
    <w:rsid w:val="00023048"/>
    <w:rsid w:val="000230E8"/>
    <w:rsid w:val="00023131"/>
    <w:rsid w:val="000231E9"/>
    <w:rsid w:val="0002343B"/>
    <w:rsid w:val="00023546"/>
    <w:rsid w:val="000237EA"/>
    <w:rsid w:val="00023972"/>
    <w:rsid w:val="00023A05"/>
    <w:rsid w:val="00023A8A"/>
    <w:rsid w:val="00023AB7"/>
    <w:rsid w:val="00023CDF"/>
    <w:rsid w:val="00023E01"/>
    <w:rsid w:val="000240F2"/>
    <w:rsid w:val="000242BF"/>
    <w:rsid w:val="0002432E"/>
    <w:rsid w:val="00024498"/>
    <w:rsid w:val="000245B8"/>
    <w:rsid w:val="00024866"/>
    <w:rsid w:val="0002489A"/>
    <w:rsid w:val="000248A6"/>
    <w:rsid w:val="00024A42"/>
    <w:rsid w:val="00024ABB"/>
    <w:rsid w:val="00024B60"/>
    <w:rsid w:val="00024DDC"/>
    <w:rsid w:val="00024EA3"/>
    <w:rsid w:val="00024F3B"/>
    <w:rsid w:val="00024FBA"/>
    <w:rsid w:val="000253AF"/>
    <w:rsid w:val="0002560C"/>
    <w:rsid w:val="000259C0"/>
    <w:rsid w:val="00025C80"/>
    <w:rsid w:val="00025CDA"/>
    <w:rsid w:val="00025D69"/>
    <w:rsid w:val="0002608F"/>
    <w:rsid w:val="00026477"/>
    <w:rsid w:val="00026521"/>
    <w:rsid w:val="00026730"/>
    <w:rsid w:val="0002678A"/>
    <w:rsid w:val="000269E5"/>
    <w:rsid w:val="000269F0"/>
    <w:rsid w:val="00026AD5"/>
    <w:rsid w:val="00026B78"/>
    <w:rsid w:val="00026CCA"/>
    <w:rsid w:val="00026CD2"/>
    <w:rsid w:val="00026FF8"/>
    <w:rsid w:val="00027059"/>
    <w:rsid w:val="0002722C"/>
    <w:rsid w:val="00027251"/>
    <w:rsid w:val="000274F5"/>
    <w:rsid w:val="0002764B"/>
    <w:rsid w:val="0002777E"/>
    <w:rsid w:val="00027D2B"/>
    <w:rsid w:val="00030379"/>
    <w:rsid w:val="000307DB"/>
    <w:rsid w:val="00030802"/>
    <w:rsid w:val="000309AD"/>
    <w:rsid w:val="00030E44"/>
    <w:rsid w:val="00030FBD"/>
    <w:rsid w:val="0003104C"/>
    <w:rsid w:val="000313E2"/>
    <w:rsid w:val="0003198C"/>
    <w:rsid w:val="00031AD0"/>
    <w:rsid w:val="00031E2E"/>
    <w:rsid w:val="00031FD3"/>
    <w:rsid w:val="00032148"/>
    <w:rsid w:val="00032301"/>
    <w:rsid w:val="000323DD"/>
    <w:rsid w:val="000326E2"/>
    <w:rsid w:val="0003276B"/>
    <w:rsid w:val="000327D1"/>
    <w:rsid w:val="00032A59"/>
    <w:rsid w:val="00032D80"/>
    <w:rsid w:val="00032EB4"/>
    <w:rsid w:val="00032EB8"/>
    <w:rsid w:val="000332FD"/>
    <w:rsid w:val="00033318"/>
    <w:rsid w:val="0003332F"/>
    <w:rsid w:val="00033454"/>
    <w:rsid w:val="000334D3"/>
    <w:rsid w:val="00033551"/>
    <w:rsid w:val="000336ED"/>
    <w:rsid w:val="000336FD"/>
    <w:rsid w:val="00033710"/>
    <w:rsid w:val="000337CD"/>
    <w:rsid w:val="0003388D"/>
    <w:rsid w:val="00033A24"/>
    <w:rsid w:val="00033ADE"/>
    <w:rsid w:val="00033B63"/>
    <w:rsid w:val="00033C34"/>
    <w:rsid w:val="00033C36"/>
    <w:rsid w:val="00033D78"/>
    <w:rsid w:val="00034277"/>
    <w:rsid w:val="000342C1"/>
    <w:rsid w:val="000343D8"/>
    <w:rsid w:val="000343ED"/>
    <w:rsid w:val="00034595"/>
    <w:rsid w:val="000346BC"/>
    <w:rsid w:val="0003476C"/>
    <w:rsid w:val="000349E8"/>
    <w:rsid w:val="00034C19"/>
    <w:rsid w:val="00035148"/>
    <w:rsid w:val="000351E5"/>
    <w:rsid w:val="0003550F"/>
    <w:rsid w:val="00035562"/>
    <w:rsid w:val="0003561E"/>
    <w:rsid w:val="0003574C"/>
    <w:rsid w:val="00035837"/>
    <w:rsid w:val="00035944"/>
    <w:rsid w:val="00035A59"/>
    <w:rsid w:val="00035BC1"/>
    <w:rsid w:val="00035BD5"/>
    <w:rsid w:val="00036142"/>
    <w:rsid w:val="0003621F"/>
    <w:rsid w:val="000362C4"/>
    <w:rsid w:val="000362F8"/>
    <w:rsid w:val="0003675E"/>
    <w:rsid w:val="000367CD"/>
    <w:rsid w:val="00036857"/>
    <w:rsid w:val="000369ED"/>
    <w:rsid w:val="00036BAD"/>
    <w:rsid w:val="00036CFC"/>
    <w:rsid w:val="00036DE5"/>
    <w:rsid w:val="00036DEC"/>
    <w:rsid w:val="00036F2F"/>
    <w:rsid w:val="0003738C"/>
    <w:rsid w:val="000373F0"/>
    <w:rsid w:val="00037510"/>
    <w:rsid w:val="00037638"/>
    <w:rsid w:val="00040715"/>
    <w:rsid w:val="000408FB"/>
    <w:rsid w:val="000409E7"/>
    <w:rsid w:val="00040A0D"/>
    <w:rsid w:val="00040E5D"/>
    <w:rsid w:val="00040F2A"/>
    <w:rsid w:val="00040F44"/>
    <w:rsid w:val="00041294"/>
    <w:rsid w:val="0004176F"/>
    <w:rsid w:val="000418A8"/>
    <w:rsid w:val="00041A35"/>
    <w:rsid w:val="00041B5B"/>
    <w:rsid w:val="00041C4E"/>
    <w:rsid w:val="00041EED"/>
    <w:rsid w:val="000420DF"/>
    <w:rsid w:val="00042307"/>
    <w:rsid w:val="00042372"/>
    <w:rsid w:val="00042581"/>
    <w:rsid w:val="000425A3"/>
    <w:rsid w:val="00042767"/>
    <w:rsid w:val="000427C4"/>
    <w:rsid w:val="00042BB0"/>
    <w:rsid w:val="00042CA1"/>
    <w:rsid w:val="00042CE9"/>
    <w:rsid w:val="00042D39"/>
    <w:rsid w:val="00043236"/>
    <w:rsid w:val="000432EC"/>
    <w:rsid w:val="0004332B"/>
    <w:rsid w:val="0004366B"/>
    <w:rsid w:val="00043670"/>
    <w:rsid w:val="000437A0"/>
    <w:rsid w:val="00043809"/>
    <w:rsid w:val="000438EC"/>
    <w:rsid w:val="00043970"/>
    <w:rsid w:val="00043A2D"/>
    <w:rsid w:val="00043B87"/>
    <w:rsid w:val="00043CC9"/>
    <w:rsid w:val="00043E5E"/>
    <w:rsid w:val="00043F71"/>
    <w:rsid w:val="00044186"/>
    <w:rsid w:val="00044597"/>
    <w:rsid w:val="00044697"/>
    <w:rsid w:val="00044A64"/>
    <w:rsid w:val="00044CB2"/>
    <w:rsid w:val="00044D8A"/>
    <w:rsid w:val="00044E36"/>
    <w:rsid w:val="00044E3F"/>
    <w:rsid w:val="00044E62"/>
    <w:rsid w:val="00044F0A"/>
    <w:rsid w:val="00044F4C"/>
    <w:rsid w:val="00044FC5"/>
    <w:rsid w:val="000451C2"/>
    <w:rsid w:val="00045251"/>
    <w:rsid w:val="000452BF"/>
    <w:rsid w:val="0004535B"/>
    <w:rsid w:val="0004545E"/>
    <w:rsid w:val="0004553C"/>
    <w:rsid w:val="00045599"/>
    <w:rsid w:val="00045645"/>
    <w:rsid w:val="000456E1"/>
    <w:rsid w:val="00045723"/>
    <w:rsid w:val="00045724"/>
    <w:rsid w:val="00045758"/>
    <w:rsid w:val="00045784"/>
    <w:rsid w:val="0004590C"/>
    <w:rsid w:val="0004596F"/>
    <w:rsid w:val="00045A55"/>
    <w:rsid w:val="00045AB5"/>
    <w:rsid w:val="00045BF4"/>
    <w:rsid w:val="00045E78"/>
    <w:rsid w:val="00045F86"/>
    <w:rsid w:val="00045FE4"/>
    <w:rsid w:val="0004606A"/>
    <w:rsid w:val="00046134"/>
    <w:rsid w:val="000461F2"/>
    <w:rsid w:val="0004633D"/>
    <w:rsid w:val="000463B2"/>
    <w:rsid w:val="000465D3"/>
    <w:rsid w:val="000465F8"/>
    <w:rsid w:val="0004667F"/>
    <w:rsid w:val="00046898"/>
    <w:rsid w:val="000468A5"/>
    <w:rsid w:val="00046926"/>
    <w:rsid w:val="00046BF6"/>
    <w:rsid w:val="00046CA1"/>
    <w:rsid w:val="00046CD0"/>
    <w:rsid w:val="00046CEC"/>
    <w:rsid w:val="00046D83"/>
    <w:rsid w:val="00046DAD"/>
    <w:rsid w:val="00046E26"/>
    <w:rsid w:val="00047181"/>
    <w:rsid w:val="000473FE"/>
    <w:rsid w:val="000474CA"/>
    <w:rsid w:val="00047539"/>
    <w:rsid w:val="00047730"/>
    <w:rsid w:val="000477A1"/>
    <w:rsid w:val="00047C22"/>
    <w:rsid w:val="00047DE9"/>
    <w:rsid w:val="00047ECE"/>
    <w:rsid w:val="0005021D"/>
    <w:rsid w:val="00050262"/>
    <w:rsid w:val="00050289"/>
    <w:rsid w:val="000503EE"/>
    <w:rsid w:val="00050840"/>
    <w:rsid w:val="00050AB3"/>
    <w:rsid w:val="00050AC6"/>
    <w:rsid w:val="00050C76"/>
    <w:rsid w:val="00050E4D"/>
    <w:rsid w:val="00050F5D"/>
    <w:rsid w:val="00051037"/>
    <w:rsid w:val="00051043"/>
    <w:rsid w:val="000510A0"/>
    <w:rsid w:val="000510F2"/>
    <w:rsid w:val="00051235"/>
    <w:rsid w:val="000512C1"/>
    <w:rsid w:val="000513E2"/>
    <w:rsid w:val="00051450"/>
    <w:rsid w:val="0005180A"/>
    <w:rsid w:val="000518F6"/>
    <w:rsid w:val="00051939"/>
    <w:rsid w:val="00051968"/>
    <w:rsid w:val="00051C82"/>
    <w:rsid w:val="00051EAF"/>
    <w:rsid w:val="00051FFD"/>
    <w:rsid w:val="00052054"/>
    <w:rsid w:val="00052116"/>
    <w:rsid w:val="0005224D"/>
    <w:rsid w:val="0005228D"/>
    <w:rsid w:val="00052734"/>
    <w:rsid w:val="0005284D"/>
    <w:rsid w:val="000528B4"/>
    <w:rsid w:val="00052D11"/>
    <w:rsid w:val="00052D1A"/>
    <w:rsid w:val="00053186"/>
    <w:rsid w:val="00053266"/>
    <w:rsid w:val="00053377"/>
    <w:rsid w:val="00053480"/>
    <w:rsid w:val="000534A7"/>
    <w:rsid w:val="000535D4"/>
    <w:rsid w:val="00053717"/>
    <w:rsid w:val="00053734"/>
    <w:rsid w:val="00053802"/>
    <w:rsid w:val="00053A6E"/>
    <w:rsid w:val="00053C82"/>
    <w:rsid w:val="00053D62"/>
    <w:rsid w:val="00053FCB"/>
    <w:rsid w:val="00053FF3"/>
    <w:rsid w:val="00054230"/>
    <w:rsid w:val="0005433D"/>
    <w:rsid w:val="0005442D"/>
    <w:rsid w:val="00054588"/>
    <w:rsid w:val="000547ED"/>
    <w:rsid w:val="000548CB"/>
    <w:rsid w:val="00054D35"/>
    <w:rsid w:val="00054EE9"/>
    <w:rsid w:val="00054F3E"/>
    <w:rsid w:val="00055059"/>
    <w:rsid w:val="0005505F"/>
    <w:rsid w:val="00055060"/>
    <w:rsid w:val="0005513B"/>
    <w:rsid w:val="00055151"/>
    <w:rsid w:val="000552B7"/>
    <w:rsid w:val="000554F6"/>
    <w:rsid w:val="00055545"/>
    <w:rsid w:val="00055773"/>
    <w:rsid w:val="0005579B"/>
    <w:rsid w:val="00055CEB"/>
    <w:rsid w:val="00055DA7"/>
    <w:rsid w:val="00055F13"/>
    <w:rsid w:val="00055F14"/>
    <w:rsid w:val="00056060"/>
    <w:rsid w:val="0005614B"/>
    <w:rsid w:val="00056568"/>
    <w:rsid w:val="0005678A"/>
    <w:rsid w:val="00056982"/>
    <w:rsid w:val="00056B3A"/>
    <w:rsid w:val="00056CDF"/>
    <w:rsid w:val="00056D2E"/>
    <w:rsid w:val="00056EB0"/>
    <w:rsid w:val="00057027"/>
    <w:rsid w:val="0005732D"/>
    <w:rsid w:val="0005733F"/>
    <w:rsid w:val="00057370"/>
    <w:rsid w:val="0005742F"/>
    <w:rsid w:val="00057616"/>
    <w:rsid w:val="00057656"/>
    <w:rsid w:val="00057657"/>
    <w:rsid w:val="000578C3"/>
    <w:rsid w:val="000578D6"/>
    <w:rsid w:val="00057A6D"/>
    <w:rsid w:val="00057D2B"/>
    <w:rsid w:val="0006027F"/>
    <w:rsid w:val="00060501"/>
    <w:rsid w:val="0006057F"/>
    <w:rsid w:val="00060989"/>
    <w:rsid w:val="00060B68"/>
    <w:rsid w:val="00060B9D"/>
    <w:rsid w:val="00060BC4"/>
    <w:rsid w:val="00060FDF"/>
    <w:rsid w:val="00061147"/>
    <w:rsid w:val="000612A9"/>
    <w:rsid w:val="000616D2"/>
    <w:rsid w:val="00061A3D"/>
    <w:rsid w:val="00061B48"/>
    <w:rsid w:val="00061CB7"/>
    <w:rsid w:val="00061DD3"/>
    <w:rsid w:val="00062422"/>
    <w:rsid w:val="00062580"/>
    <w:rsid w:val="0006275D"/>
    <w:rsid w:val="0006282F"/>
    <w:rsid w:val="00062A4D"/>
    <w:rsid w:val="00062B6E"/>
    <w:rsid w:val="00062E0A"/>
    <w:rsid w:val="0006312B"/>
    <w:rsid w:val="000631F3"/>
    <w:rsid w:val="00063268"/>
    <w:rsid w:val="000634A6"/>
    <w:rsid w:val="0006376C"/>
    <w:rsid w:val="00063896"/>
    <w:rsid w:val="00063C2B"/>
    <w:rsid w:val="00063D4D"/>
    <w:rsid w:val="00063E6E"/>
    <w:rsid w:val="00063FDE"/>
    <w:rsid w:val="00064078"/>
    <w:rsid w:val="00064095"/>
    <w:rsid w:val="0006425A"/>
    <w:rsid w:val="000642CC"/>
    <w:rsid w:val="0006452B"/>
    <w:rsid w:val="00064907"/>
    <w:rsid w:val="00064CDB"/>
    <w:rsid w:val="00064CFB"/>
    <w:rsid w:val="00064EC1"/>
    <w:rsid w:val="00065033"/>
    <w:rsid w:val="000651CA"/>
    <w:rsid w:val="000652CF"/>
    <w:rsid w:val="00065300"/>
    <w:rsid w:val="00065459"/>
    <w:rsid w:val="000657FE"/>
    <w:rsid w:val="000658BF"/>
    <w:rsid w:val="0006590B"/>
    <w:rsid w:val="00065920"/>
    <w:rsid w:val="00065985"/>
    <w:rsid w:val="00065A78"/>
    <w:rsid w:val="00065B72"/>
    <w:rsid w:val="00065C49"/>
    <w:rsid w:val="00065D20"/>
    <w:rsid w:val="00065D9D"/>
    <w:rsid w:val="00065EBE"/>
    <w:rsid w:val="00065FC6"/>
    <w:rsid w:val="00066164"/>
    <w:rsid w:val="000661B3"/>
    <w:rsid w:val="000664AC"/>
    <w:rsid w:val="0006658B"/>
    <w:rsid w:val="00066654"/>
    <w:rsid w:val="00066670"/>
    <w:rsid w:val="00066986"/>
    <w:rsid w:val="00066A81"/>
    <w:rsid w:val="0006709F"/>
    <w:rsid w:val="0006724B"/>
    <w:rsid w:val="00067316"/>
    <w:rsid w:val="000673FC"/>
    <w:rsid w:val="00067446"/>
    <w:rsid w:val="00067504"/>
    <w:rsid w:val="00067715"/>
    <w:rsid w:val="00067977"/>
    <w:rsid w:val="000679A9"/>
    <w:rsid w:val="00067B7E"/>
    <w:rsid w:val="00067BAF"/>
    <w:rsid w:val="00067E93"/>
    <w:rsid w:val="00067F22"/>
    <w:rsid w:val="00070588"/>
    <w:rsid w:val="000707D4"/>
    <w:rsid w:val="00070860"/>
    <w:rsid w:val="00070AE4"/>
    <w:rsid w:val="00070B86"/>
    <w:rsid w:val="00070C36"/>
    <w:rsid w:val="00070C3E"/>
    <w:rsid w:val="00070CDF"/>
    <w:rsid w:val="00070D37"/>
    <w:rsid w:val="00070F2E"/>
    <w:rsid w:val="000713B2"/>
    <w:rsid w:val="000715D5"/>
    <w:rsid w:val="000715D7"/>
    <w:rsid w:val="000718A4"/>
    <w:rsid w:val="0007193F"/>
    <w:rsid w:val="000719AC"/>
    <w:rsid w:val="00071C2A"/>
    <w:rsid w:val="00071D5B"/>
    <w:rsid w:val="00071E6C"/>
    <w:rsid w:val="000723CC"/>
    <w:rsid w:val="000724D7"/>
    <w:rsid w:val="0007256B"/>
    <w:rsid w:val="0007258E"/>
    <w:rsid w:val="000725BA"/>
    <w:rsid w:val="00072D05"/>
    <w:rsid w:val="00072D88"/>
    <w:rsid w:val="00072E74"/>
    <w:rsid w:val="0007304F"/>
    <w:rsid w:val="0007316C"/>
    <w:rsid w:val="000733DB"/>
    <w:rsid w:val="000734C2"/>
    <w:rsid w:val="00073504"/>
    <w:rsid w:val="0007351E"/>
    <w:rsid w:val="000735EC"/>
    <w:rsid w:val="00073642"/>
    <w:rsid w:val="0007388B"/>
    <w:rsid w:val="00073A85"/>
    <w:rsid w:val="00073AB8"/>
    <w:rsid w:val="00073E81"/>
    <w:rsid w:val="00073FDB"/>
    <w:rsid w:val="00074064"/>
    <w:rsid w:val="000740E1"/>
    <w:rsid w:val="00074107"/>
    <w:rsid w:val="00074542"/>
    <w:rsid w:val="00074589"/>
    <w:rsid w:val="000746E0"/>
    <w:rsid w:val="0007471A"/>
    <w:rsid w:val="000747B4"/>
    <w:rsid w:val="000747D7"/>
    <w:rsid w:val="000748BD"/>
    <w:rsid w:val="000749FF"/>
    <w:rsid w:val="00074C8E"/>
    <w:rsid w:val="00074CC0"/>
    <w:rsid w:val="00074E07"/>
    <w:rsid w:val="00074EC6"/>
    <w:rsid w:val="00075212"/>
    <w:rsid w:val="0007531D"/>
    <w:rsid w:val="0007542A"/>
    <w:rsid w:val="000754B1"/>
    <w:rsid w:val="00075510"/>
    <w:rsid w:val="00075521"/>
    <w:rsid w:val="00075540"/>
    <w:rsid w:val="0007557B"/>
    <w:rsid w:val="000756E4"/>
    <w:rsid w:val="00075879"/>
    <w:rsid w:val="000759D8"/>
    <w:rsid w:val="00075A2D"/>
    <w:rsid w:val="00075C9A"/>
    <w:rsid w:val="00075D01"/>
    <w:rsid w:val="00075D08"/>
    <w:rsid w:val="00075F58"/>
    <w:rsid w:val="0007603F"/>
    <w:rsid w:val="00076466"/>
    <w:rsid w:val="000764EB"/>
    <w:rsid w:val="00076539"/>
    <w:rsid w:val="00076566"/>
    <w:rsid w:val="000765A9"/>
    <w:rsid w:val="000765C5"/>
    <w:rsid w:val="0007662A"/>
    <w:rsid w:val="00076714"/>
    <w:rsid w:val="000767AB"/>
    <w:rsid w:val="0007688E"/>
    <w:rsid w:val="000769C0"/>
    <w:rsid w:val="00076CAF"/>
    <w:rsid w:val="00076DD5"/>
    <w:rsid w:val="00076F6C"/>
    <w:rsid w:val="0007716E"/>
    <w:rsid w:val="000771EC"/>
    <w:rsid w:val="00077203"/>
    <w:rsid w:val="0007753B"/>
    <w:rsid w:val="00077588"/>
    <w:rsid w:val="000777FE"/>
    <w:rsid w:val="00077874"/>
    <w:rsid w:val="00077893"/>
    <w:rsid w:val="00077A78"/>
    <w:rsid w:val="00077B46"/>
    <w:rsid w:val="00077EA2"/>
    <w:rsid w:val="0008005E"/>
    <w:rsid w:val="000800ED"/>
    <w:rsid w:val="00080334"/>
    <w:rsid w:val="00080503"/>
    <w:rsid w:val="00080879"/>
    <w:rsid w:val="00080B9C"/>
    <w:rsid w:val="00080FEF"/>
    <w:rsid w:val="0008108C"/>
    <w:rsid w:val="000811E5"/>
    <w:rsid w:val="000814BC"/>
    <w:rsid w:val="000816D5"/>
    <w:rsid w:val="000819C0"/>
    <w:rsid w:val="00081A43"/>
    <w:rsid w:val="00081AC4"/>
    <w:rsid w:val="00081B62"/>
    <w:rsid w:val="00081D34"/>
    <w:rsid w:val="00081DCD"/>
    <w:rsid w:val="00081EC1"/>
    <w:rsid w:val="00081EE2"/>
    <w:rsid w:val="00082343"/>
    <w:rsid w:val="00082563"/>
    <w:rsid w:val="0008263A"/>
    <w:rsid w:val="00082795"/>
    <w:rsid w:val="000827DA"/>
    <w:rsid w:val="00082AD3"/>
    <w:rsid w:val="00082BEC"/>
    <w:rsid w:val="00082FF2"/>
    <w:rsid w:val="0008347E"/>
    <w:rsid w:val="00083532"/>
    <w:rsid w:val="00083571"/>
    <w:rsid w:val="000835AF"/>
    <w:rsid w:val="0008369D"/>
    <w:rsid w:val="00083937"/>
    <w:rsid w:val="00083AED"/>
    <w:rsid w:val="00083B84"/>
    <w:rsid w:val="00083BC0"/>
    <w:rsid w:val="00083EDB"/>
    <w:rsid w:val="00083FE2"/>
    <w:rsid w:val="0008426C"/>
    <w:rsid w:val="000842AC"/>
    <w:rsid w:val="0008434B"/>
    <w:rsid w:val="00084409"/>
    <w:rsid w:val="00084439"/>
    <w:rsid w:val="00084452"/>
    <w:rsid w:val="0008447C"/>
    <w:rsid w:val="000845C7"/>
    <w:rsid w:val="000846AA"/>
    <w:rsid w:val="00084953"/>
    <w:rsid w:val="00084B61"/>
    <w:rsid w:val="00084BF3"/>
    <w:rsid w:val="00084D98"/>
    <w:rsid w:val="00084E71"/>
    <w:rsid w:val="00084FE7"/>
    <w:rsid w:val="000852DA"/>
    <w:rsid w:val="00085416"/>
    <w:rsid w:val="0008557D"/>
    <w:rsid w:val="00085781"/>
    <w:rsid w:val="000857FA"/>
    <w:rsid w:val="000858A6"/>
    <w:rsid w:val="0008598C"/>
    <w:rsid w:val="00085E3E"/>
    <w:rsid w:val="00085EE4"/>
    <w:rsid w:val="00086145"/>
    <w:rsid w:val="00086185"/>
    <w:rsid w:val="000861AA"/>
    <w:rsid w:val="00086755"/>
    <w:rsid w:val="000869BA"/>
    <w:rsid w:val="00086E95"/>
    <w:rsid w:val="00087093"/>
    <w:rsid w:val="00087186"/>
    <w:rsid w:val="00087364"/>
    <w:rsid w:val="0008740B"/>
    <w:rsid w:val="000874BC"/>
    <w:rsid w:val="000875CF"/>
    <w:rsid w:val="00087696"/>
    <w:rsid w:val="00090137"/>
    <w:rsid w:val="000901AF"/>
    <w:rsid w:val="000905DE"/>
    <w:rsid w:val="000906D0"/>
    <w:rsid w:val="0009076F"/>
    <w:rsid w:val="00090947"/>
    <w:rsid w:val="00090C10"/>
    <w:rsid w:val="00090D55"/>
    <w:rsid w:val="00090DA5"/>
    <w:rsid w:val="00090DCC"/>
    <w:rsid w:val="00091009"/>
    <w:rsid w:val="000910AB"/>
    <w:rsid w:val="000911C2"/>
    <w:rsid w:val="000913A4"/>
    <w:rsid w:val="00091525"/>
    <w:rsid w:val="0009178E"/>
    <w:rsid w:val="00091848"/>
    <w:rsid w:val="00091E73"/>
    <w:rsid w:val="00091F71"/>
    <w:rsid w:val="00091F82"/>
    <w:rsid w:val="00091FB1"/>
    <w:rsid w:val="00091FCD"/>
    <w:rsid w:val="00092001"/>
    <w:rsid w:val="000920E7"/>
    <w:rsid w:val="00092156"/>
    <w:rsid w:val="00092468"/>
    <w:rsid w:val="00092607"/>
    <w:rsid w:val="00092776"/>
    <w:rsid w:val="000927EE"/>
    <w:rsid w:val="00092B1D"/>
    <w:rsid w:val="00092E4A"/>
    <w:rsid w:val="00092E5B"/>
    <w:rsid w:val="00092E91"/>
    <w:rsid w:val="00092F7C"/>
    <w:rsid w:val="000930EF"/>
    <w:rsid w:val="0009312A"/>
    <w:rsid w:val="00093295"/>
    <w:rsid w:val="0009338C"/>
    <w:rsid w:val="00093583"/>
    <w:rsid w:val="00093645"/>
    <w:rsid w:val="000937F9"/>
    <w:rsid w:val="00093865"/>
    <w:rsid w:val="00093980"/>
    <w:rsid w:val="000939C8"/>
    <w:rsid w:val="00093A84"/>
    <w:rsid w:val="00093AA6"/>
    <w:rsid w:val="00093B79"/>
    <w:rsid w:val="00093BA6"/>
    <w:rsid w:val="00093D94"/>
    <w:rsid w:val="00093EAB"/>
    <w:rsid w:val="00093FAB"/>
    <w:rsid w:val="00094021"/>
    <w:rsid w:val="0009405C"/>
    <w:rsid w:val="000940E1"/>
    <w:rsid w:val="000942AF"/>
    <w:rsid w:val="0009446A"/>
    <w:rsid w:val="0009446F"/>
    <w:rsid w:val="0009447B"/>
    <w:rsid w:val="000946D8"/>
    <w:rsid w:val="00094E2B"/>
    <w:rsid w:val="00094E66"/>
    <w:rsid w:val="00094FCF"/>
    <w:rsid w:val="00095035"/>
    <w:rsid w:val="000953C0"/>
    <w:rsid w:val="00095508"/>
    <w:rsid w:val="000956B3"/>
    <w:rsid w:val="00095C88"/>
    <w:rsid w:val="00095E29"/>
    <w:rsid w:val="00095FD4"/>
    <w:rsid w:val="00096081"/>
    <w:rsid w:val="00096131"/>
    <w:rsid w:val="000961D0"/>
    <w:rsid w:val="0009631E"/>
    <w:rsid w:val="000966AF"/>
    <w:rsid w:val="000966E9"/>
    <w:rsid w:val="000968B6"/>
    <w:rsid w:val="00096948"/>
    <w:rsid w:val="0009698C"/>
    <w:rsid w:val="00096CA5"/>
    <w:rsid w:val="00096F7D"/>
    <w:rsid w:val="00096F8E"/>
    <w:rsid w:val="000970F8"/>
    <w:rsid w:val="0009712E"/>
    <w:rsid w:val="00097287"/>
    <w:rsid w:val="000972AE"/>
    <w:rsid w:val="000972BF"/>
    <w:rsid w:val="00097476"/>
    <w:rsid w:val="00097650"/>
    <w:rsid w:val="0009784E"/>
    <w:rsid w:val="000978A0"/>
    <w:rsid w:val="00097963"/>
    <w:rsid w:val="00097C00"/>
    <w:rsid w:val="000A018E"/>
    <w:rsid w:val="000A0368"/>
    <w:rsid w:val="000A03B7"/>
    <w:rsid w:val="000A06FD"/>
    <w:rsid w:val="000A08FD"/>
    <w:rsid w:val="000A0A14"/>
    <w:rsid w:val="000A0B5A"/>
    <w:rsid w:val="000A0E31"/>
    <w:rsid w:val="000A0EA1"/>
    <w:rsid w:val="000A12A9"/>
    <w:rsid w:val="000A1496"/>
    <w:rsid w:val="000A161A"/>
    <w:rsid w:val="000A1854"/>
    <w:rsid w:val="000A1866"/>
    <w:rsid w:val="000A18E6"/>
    <w:rsid w:val="000A192E"/>
    <w:rsid w:val="000A1976"/>
    <w:rsid w:val="000A1DEF"/>
    <w:rsid w:val="000A2041"/>
    <w:rsid w:val="000A208E"/>
    <w:rsid w:val="000A2244"/>
    <w:rsid w:val="000A23C4"/>
    <w:rsid w:val="000A25ED"/>
    <w:rsid w:val="000A263B"/>
    <w:rsid w:val="000A2675"/>
    <w:rsid w:val="000A2877"/>
    <w:rsid w:val="000A28ED"/>
    <w:rsid w:val="000A2940"/>
    <w:rsid w:val="000A2A61"/>
    <w:rsid w:val="000A2D5B"/>
    <w:rsid w:val="000A2EA9"/>
    <w:rsid w:val="000A2F20"/>
    <w:rsid w:val="000A30AE"/>
    <w:rsid w:val="000A3276"/>
    <w:rsid w:val="000A3483"/>
    <w:rsid w:val="000A3723"/>
    <w:rsid w:val="000A3834"/>
    <w:rsid w:val="000A3CA2"/>
    <w:rsid w:val="000A3CD9"/>
    <w:rsid w:val="000A4090"/>
    <w:rsid w:val="000A4149"/>
    <w:rsid w:val="000A41D8"/>
    <w:rsid w:val="000A4390"/>
    <w:rsid w:val="000A43B4"/>
    <w:rsid w:val="000A46BC"/>
    <w:rsid w:val="000A48FA"/>
    <w:rsid w:val="000A49F8"/>
    <w:rsid w:val="000A4AB3"/>
    <w:rsid w:val="000A4B09"/>
    <w:rsid w:val="000A4CD9"/>
    <w:rsid w:val="000A4D68"/>
    <w:rsid w:val="000A4D9E"/>
    <w:rsid w:val="000A4FB5"/>
    <w:rsid w:val="000A50B2"/>
    <w:rsid w:val="000A52F8"/>
    <w:rsid w:val="000A5359"/>
    <w:rsid w:val="000A57A6"/>
    <w:rsid w:val="000A5BDD"/>
    <w:rsid w:val="000A5BF8"/>
    <w:rsid w:val="000A5D8E"/>
    <w:rsid w:val="000A5D92"/>
    <w:rsid w:val="000A5DAA"/>
    <w:rsid w:val="000A5FF8"/>
    <w:rsid w:val="000A626A"/>
    <w:rsid w:val="000A62CE"/>
    <w:rsid w:val="000A630E"/>
    <w:rsid w:val="000A6344"/>
    <w:rsid w:val="000A6395"/>
    <w:rsid w:val="000A6522"/>
    <w:rsid w:val="000A6675"/>
    <w:rsid w:val="000A6C8E"/>
    <w:rsid w:val="000A6EA0"/>
    <w:rsid w:val="000A7112"/>
    <w:rsid w:val="000A7124"/>
    <w:rsid w:val="000A71ED"/>
    <w:rsid w:val="000A7225"/>
    <w:rsid w:val="000A7234"/>
    <w:rsid w:val="000A7385"/>
    <w:rsid w:val="000A7471"/>
    <w:rsid w:val="000A79D4"/>
    <w:rsid w:val="000A79DF"/>
    <w:rsid w:val="000A7A5C"/>
    <w:rsid w:val="000A7C33"/>
    <w:rsid w:val="000A7C42"/>
    <w:rsid w:val="000A7D8E"/>
    <w:rsid w:val="000A7FC0"/>
    <w:rsid w:val="000B001C"/>
    <w:rsid w:val="000B0063"/>
    <w:rsid w:val="000B0128"/>
    <w:rsid w:val="000B029C"/>
    <w:rsid w:val="000B0316"/>
    <w:rsid w:val="000B0330"/>
    <w:rsid w:val="000B0336"/>
    <w:rsid w:val="000B0607"/>
    <w:rsid w:val="000B0735"/>
    <w:rsid w:val="000B08BE"/>
    <w:rsid w:val="000B0A10"/>
    <w:rsid w:val="000B0A2E"/>
    <w:rsid w:val="000B0AF7"/>
    <w:rsid w:val="000B0C1B"/>
    <w:rsid w:val="000B10D0"/>
    <w:rsid w:val="000B11EB"/>
    <w:rsid w:val="000B1278"/>
    <w:rsid w:val="000B1399"/>
    <w:rsid w:val="000B13FA"/>
    <w:rsid w:val="000B1593"/>
    <w:rsid w:val="000B199C"/>
    <w:rsid w:val="000B1ABD"/>
    <w:rsid w:val="000B1C28"/>
    <w:rsid w:val="000B20EF"/>
    <w:rsid w:val="000B22CA"/>
    <w:rsid w:val="000B2492"/>
    <w:rsid w:val="000B24B1"/>
    <w:rsid w:val="000B25FE"/>
    <w:rsid w:val="000B2782"/>
    <w:rsid w:val="000B278F"/>
    <w:rsid w:val="000B285C"/>
    <w:rsid w:val="000B2B53"/>
    <w:rsid w:val="000B2BC3"/>
    <w:rsid w:val="000B2CFC"/>
    <w:rsid w:val="000B2FD1"/>
    <w:rsid w:val="000B31B1"/>
    <w:rsid w:val="000B35FA"/>
    <w:rsid w:val="000B3663"/>
    <w:rsid w:val="000B3948"/>
    <w:rsid w:val="000B3E5A"/>
    <w:rsid w:val="000B3F2C"/>
    <w:rsid w:val="000B457F"/>
    <w:rsid w:val="000B461C"/>
    <w:rsid w:val="000B49F9"/>
    <w:rsid w:val="000B4A12"/>
    <w:rsid w:val="000B4A9C"/>
    <w:rsid w:val="000B4F9B"/>
    <w:rsid w:val="000B5262"/>
    <w:rsid w:val="000B5358"/>
    <w:rsid w:val="000B53F8"/>
    <w:rsid w:val="000B5883"/>
    <w:rsid w:val="000B599B"/>
    <w:rsid w:val="000B59D5"/>
    <w:rsid w:val="000B5A46"/>
    <w:rsid w:val="000B5C4B"/>
    <w:rsid w:val="000B5E45"/>
    <w:rsid w:val="000B60A8"/>
    <w:rsid w:val="000B61FD"/>
    <w:rsid w:val="000B6419"/>
    <w:rsid w:val="000B665F"/>
    <w:rsid w:val="000B6770"/>
    <w:rsid w:val="000B67A6"/>
    <w:rsid w:val="000B69C6"/>
    <w:rsid w:val="000B6A88"/>
    <w:rsid w:val="000B6B32"/>
    <w:rsid w:val="000B70EA"/>
    <w:rsid w:val="000B75F7"/>
    <w:rsid w:val="000B775D"/>
    <w:rsid w:val="000B78A6"/>
    <w:rsid w:val="000B79E2"/>
    <w:rsid w:val="000B7ECD"/>
    <w:rsid w:val="000B7FFD"/>
    <w:rsid w:val="000C02D6"/>
    <w:rsid w:val="000C0482"/>
    <w:rsid w:val="000C06A9"/>
    <w:rsid w:val="000C075B"/>
    <w:rsid w:val="000C0785"/>
    <w:rsid w:val="000C0815"/>
    <w:rsid w:val="000C0A29"/>
    <w:rsid w:val="000C0A70"/>
    <w:rsid w:val="000C0BED"/>
    <w:rsid w:val="000C0E09"/>
    <w:rsid w:val="000C0F68"/>
    <w:rsid w:val="000C12F3"/>
    <w:rsid w:val="000C13C2"/>
    <w:rsid w:val="000C1478"/>
    <w:rsid w:val="000C1685"/>
    <w:rsid w:val="000C1730"/>
    <w:rsid w:val="000C195E"/>
    <w:rsid w:val="000C1B0D"/>
    <w:rsid w:val="000C1D31"/>
    <w:rsid w:val="000C203E"/>
    <w:rsid w:val="000C2BBA"/>
    <w:rsid w:val="000C2CC3"/>
    <w:rsid w:val="000C2E05"/>
    <w:rsid w:val="000C337C"/>
    <w:rsid w:val="000C3405"/>
    <w:rsid w:val="000C34EF"/>
    <w:rsid w:val="000C3857"/>
    <w:rsid w:val="000C3CB5"/>
    <w:rsid w:val="000C3FC8"/>
    <w:rsid w:val="000C3FE6"/>
    <w:rsid w:val="000C4056"/>
    <w:rsid w:val="000C4216"/>
    <w:rsid w:val="000C442F"/>
    <w:rsid w:val="000C451D"/>
    <w:rsid w:val="000C462F"/>
    <w:rsid w:val="000C47B4"/>
    <w:rsid w:val="000C4AE0"/>
    <w:rsid w:val="000C4BE4"/>
    <w:rsid w:val="000C4C28"/>
    <w:rsid w:val="000C4C29"/>
    <w:rsid w:val="000C4CAD"/>
    <w:rsid w:val="000C4F11"/>
    <w:rsid w:val="000C50E3"/>
    <w:rsid w:val="000C50FE"/>
    <w:rsid w:val="000C5110"/>
    <w:rsid w:val="000C5146"/>
    <w:rsid w:val="000C52C0"/>
    <w:rsid w:val="000C5326"/>
    <w:rsid w:val="000C5362"/>
    <w:rsid w:val="000C5381"/>
    <w:rsid w:val="000C54F5"/>
    <w:rsid w:val="000C5856"/>
    <w:rsid w:val="000C5888"/>
    <w:rsid w:val="000C5AE3"/>
    <w:rsid w:val="000C5AF6"/>
    <w:rsid w:val="000C5D66"/>
    <w:rsid w:val="000C5F85"/>
    <w:rsid w:val="000C615A"/>
    <w:rsid w:val="000C6209"/>
    <w:rsid w:val="000C647B"/>
    <w:rsid w:val="000C68E9"/>
    <w:rsid w:val="000C6AEA"/>
    <w:rsid w:val="000C6C3B"/>
    <w:rsid w:val="000C6DE9"/>
    <w:rsid w:val="000C6F7E"/>
    <w:rsid w:val="000C71BA"/>
    <w:rsid w:val="000C76FA"/>
    <w:rsid w:val="000C7950"/>
    <w:rsid w:val="000C7A19"/>
    <w:rsid w:val="000C7ACC"/>
    <w:rsid w:val="000C7EA1"/>
    <w:rsid w:val="000D0094"/>
    <w:rsid w:val="000D00DF"/>
    <w:rsid w:val="000D0293"/>
    <w:rsid w:val="000D02F6"/>
    <w:rsid w:val="000D05A2"/>
    <w:rsid w:val="000D0657"/>
    <w:rsid w:val="000D0854"/>
    <w:rsid w:val="000D09E4"/>
    <w:rsid w:val="000D11B9"/>
    <w:rsid w:val="000D15DB"/>
    <w:rsid w:val="000D17F8"/>
    <w:rsid w:val="000D1B30"/>
    <w:rsid w:val="000D1DFC"/>
    <w:rsid w:val="000D1E68"/>
    <w:rsid w:val="000D1F2D"/>
    <w:rsid w:val="000D20F1"/>
    <w:rsid w:val="000D2350"/>
    <w:rsid w:val="000D23CB"/>
    <w:rsid w:val="000D25F2"/>
    <w:rsid w:val="000D2703"/>
    <w:rsid w:val="000D28D2"/>
    <w:rsid w:val="000D2A45"/>
    <w:rsid w:val="000D2F36"/>
    <w:rsid w:val="000D2FCE"/>
    <w:rsid w:val="000D3003"/>
    <w:rsid w:val="000D31E9"/>
    <w:rsid w:val="000D35EE"/>
    <w:rsid w:val="000D3979"/>
    <w:rsid w:val="000D3C29"/>
    <w:rsid w:val="000D3CA7"/>
    <w:rsid w:val="000D408C"/>
    <w:rsid w:val="000D4413"/>
    <w:rsid w:val="000D4432"/>
    <w:rsid w:val="000D4620"/>
    <w:rsid w:val="000D46AC"/>
    <w:rsid w:val="000D4969"/>
    <w:rsid w:val="000D4AEE"/>
    <w:rsid w:val="000D4B85"/>
    <w:rsid w:val="000D4DD7"/>
    <w:rsid w:val="000D4FA5"/>
    <w:rsid w:val="000D530F"/>
    <w:rsid w:val="000D5368"/>
    <w:rsid w:val="000D55C2"/>
    <w:rsid w:val="000D55C9"/>
    <w:rsid w:val="000D55D9"/>
    <w:rsid w:val="000D5926"/>
    <w:rsid w:val="000D5B76"/>
    <w:rsid w:val="000D5B7A"/>
    <w:rsid w:val="000D5BF7"/>
    <w:rsid w:val="000D5DEE"/>
    <w:rsid w:val="000D5F79"/>
    <w:rsid w:val="000D5FA0"/>
    <w:rsid w:val="000D6085"/>
    <w:rsid w:val="000D60C1"/>
    <w:rsid w:val="000D614B"/>
    <w:rsid w:val="000D622C"/>
    <w:rsid w:val="000D65B0"/>
    <w:rsid w:val="000D66D5"/>
    <w:rsid w:val="000D6784"/>
    <w:rsid w:val="000D6800"/>
    <w:rsid w:val="000D6A40"/>
    <w:rsid w:val="000D6A7A"/>
    <w:rsid w:val="000D6B52"/>
    <w:rsid w:val="000D6BCF"/>
    <w:rsid w:val="000D6DCA"/>
    <w:rsid w:val="000D6F05"/>
    <w:rsid w:val="000D7054"/>
    <w:rsid w:val="000D7334"/>
    <w:rsid w:val="000D73D4"/>
    <w:rsid w:val="000D7422"/>
    <w:rsid w:val="000D759B"/>
    <w:rsid w:val="000D7682"/>
    <w:rsid w:val="000D7ABC"/>
    <w:rsid w:val="000D7ADE"/>
    <w:rsid w:val="000D7B17"/>
    <w:rsid w:val="000D7B7C"/>
    <w:rsid w:val="000D7BBB"/>
    <w:rsid w:val="000D7DDB"/>
    <w:rsid w:val="000E0057"/>
    <w:rsid w:val="000E014C"/>
    <w:rsid w:val="000E01A5"/>
    <w:rsid w:val="000E04FF"/>
    <w:rsid w:val="000E0664"/>
    <w:rsid w:val="000E07C5"/>
    <w:rsid w:val="000E0A71"/>
    <w:rsid w:val="000E0D54"/>
    <w:rsid w:val="000E0E3D"/>
    <w:rsid w:val="000E1036"/>
    <w:rsid w:val="000E10F2"/>
    <w:rsid w:val="000E15CE"/>
    <w:rsid w:val="000E1644"/>
    <w:rsid w:val="000E1700"/>
    <w:rsid w:val="000E1798"/>
    <w:rsid w:val="000E17EF"/>
    <w:rsid w:val="000E1CD9"/>
    <w:rsid w:val="000E1D66"/>
    <w:rsid w:val="000E1EA1"/>
    <w:rsid w:val="000E1F29"/>
    <w:rsid w:val="000E1F7A"/>
    <w:rsid w:val="000E203D"/>
    <w:rsid w:val="000E2091"/>
    <w:rsid w:val="000E20A9"/>
    <w:rsid w:val="000E24A4"/>
    <w:rsid w:val="000E2641"/>
    <w:rsid w:val="000E2CD0"/>
    <w:rsid w:val="000E2DFB"/>
    <w:rsid w:val="000E2E75"/>
    <w:rsid w:val="000E2EC4"/>
    <w:rsid w:val="000E31D9"/>
    <w:rsid w:val="000E326E"/>
    <w:rsid w:val="000E3419"/>
    <w:rsid w:val="000E3846"/>
    <w:rsid w:val="000E3914"/>
    <w:rsid w:val="000E4001"/>
    <w:rsid w:val="000E40BC"/>
    <w:rsid w:val="000E434A"/>
    <w:rsid w:val="000E4448"/>
    <w:rsid w:val="000E45F5"/>
    <w:rsid w:val="000E49AC"/>
    <w:rsid w:val="000E4C46"/>
    <w:rsid w:val="000E4C75"/>
    <w:rsid w:val="000E4F3C"/>
    <w:rsid w:val="000E50F9"/>
    <w:rsid w:val="000E52BF"/>
    <w:rsid w:val="000E53DD"/>
    <w:rsid w:val="000E5578"/>
    <w:rsid w:val="000E56C2"/>
    <w:rsid w:val="000E5828"/>
    <w:rsid w:val="000E58D9"/>
    <w:rsid w:val="000E58E4"/>
    <w:rsid w:val="000E5970"/>
    <w:rsid w:val="000E5B4C"/>
    <w:rsid w:val="000E5E57"/>
    <w:rsid w:val="000E5EA2"/>
    <w:rsid w:val="000E6521"/>
    <w:rsid w:val="000E65DF"/>
    <w:rsid w:val="000E65E5"/>
    <w:rsid w:val="000E6604"/>
    <w:rsid w:val="000E66C2"/>
    <w:rsid w:val="000E6706"/>
    <w:rsid w:val="000E680B"/>
    <w:rsid w:val="000E699B"/>
    <w:rsid w:val="000E69A6"/>
    <w:rsid w:val="000E69E4"/>
    <w:rsid w:val="000E72B1"/>
    <w:rsid w:val="000E72CF"/>
    <w:rsid w:val="000E72D2"/>
    <w:rsid w:val="000E731E"/>
    <w:rsid w:val="000E7451"/>
    <w:rsid w:val="000E7518"/>
    <w:rsid w:val="000E7658"/>
    <w:rsid w:val="000E7731"/>
    <w:rsid w:val="000E774A"/>
    <w:rsid w:val="000E77EE"/>
    <w:rsid w:val="000E787F"/>
    <w:rsid w:val="000E7AC1"/>
    <w:rsid w:val="000E7B4F"/>
    <w:rsid w:val="000E7C22"/>
    <w:rsid w:val="000E7D26"/>
    <w:rsid w:val="000E7D4D"/>
    <w:rsid w:val="000E7EFA"/>
    <w:rsid w:val="000F01CD"/>
    <w:rsid w:val="000F0254"/>
    <w:rsid w:val="000F077A"/>
    <w:rsid w:val="000F0892"/>
    <w:rsid w:val="000F0971"/>
    <w:rsid w:val="000F0B51"/>
    <w:rsid w:val="000F0C47"/>
    <w:rsid w:val="000F0C75"/>
    <w:rsid w:val="000F0E7C"/>
    <w:rsid w:val="000F140E"/>
    <w:rsid w:val="000F172D"/>
    <w:rsid w:val="000F18FC"/>
    <w:rsid w:val="000F1BEE"/>
    <w:rsid w:val="000F1EB3"/>
    <w:rsid w:val="000F1FFB"/>
    <w:rsid w:val="000F2622"/>
    <w:rsid w:val="000F26A5"/>
    <w:rsid w:val="000F2765"/>
    <w:rsid w:val="000F2868"/>
    <w:rsid w:val="000F2D11"/>
    <w:rsid w:val="000F2DB7"/>
    <w:rsid w:val="000F2FAE"/>
    <w:rsid w:val="000F3174"/>
    <w:rsid w:val="000F31BC"/>
    <w:rsid w:val="000F382F"/>
    <w:rsid w:val="000F3950"/>
    <w:rsid w:val="000F3BF0"/>
    <w:rsid w:val="000F3DB3"/>
    <w:rsid w:val="000F3E0F"/>
    <w:rsid w:val="000F4121"/>
    <w:rsid w:val="000F427A"/>
    <w:rsid w:val="000F42C2"/>
    <w:rsid w:val="000F4458"/>
    <w:rsid w:val="000F456E"/>
    <w:rsid w:val="000F46A6"/>
    <w:rsid w:val="000F4735"/>
    <w:rsid w:val="000F476D"/>
    <w:rsid w:val="000F4800"/>
    <w:rsid w:val="000F4CBD"/>
    <w:rsid w:val="000F4EA0"/>
    <w:rsid w:val="000F51AD"/>
    <w:rsid w:val="000F524A"/>
    <w:rsid w:val="000F5316"/>
    <w:rsid w:val="000F5339"/>
    <w:rsid w:val="000F565A"/>
    <w:rsid w:val="000F5849"/>
    <w:rsid w:val="000F5881"/>
    <w:rsid w:val="000F5A63"/>
    <w:rsid w:val="000F5CF4"/>
    <w:rsid w:val="000F5DE1"/>
    <w:rsid w:val="000F5DFA"/>
    <w:rsid w:val="000F5F55"/>
    <w:rsid w:val="000F6172"/>
    <w:rsid w:val="000F6226"/>
    <w:rsid w:val="000F624B"/>
    <w:rsid w:val="000F6471"/>
    <w:rsid w:val="000F65B2"/>
    <w:rsid w:val="000F672B"/>
    <w:rsid w:val="000F6756"/>
    <w:rsid w:val="000F680B"/>
    <w:rsid w:val="000F699C"/>
    <w:rsid w:val="000F6AA1"/>
    <w:rsid w:val="000F6CCE"/>
    <w:rsid w:val="000F6D7B"/>
    <w:rsid w:val="000F6EB1"/>
    <w:rsid w:val="000F724E"/>
    <w:rsid w:val="000F754C"/>
    <w:rsid w:val="000F7890"/>
    <w:rsid w:val="000F7A83"/>
    <w:rsid w:val="000F7AF8"/>
    <w:rsid w:val="000F7D22"/>
    <w:rsid w:val="000F7E81"/>
    <w:rsid w:val="00100044"/>
    <w:rsid w:val="001003A8"/>
    <w:rsid w:val="001006FE"/>
    <w:rsid w:val="00100707"/>
    <w:rsid w:val="00100739"/>
    <w:rsid w:val="00100772"/>
    <w:rsid w:val="00100819"/>
    <w:rsid w:val="001008CE"/>
    <w:rsid w:val="00100BC7"/>
    <w:rsid w:val="00100E16"/>
    <w:rsid w:val="00101122"/>
    <w:rsid w:val="00101254"/>
    <w:rsid w:val="00101260"/>
    <w:rsid w:val="001016B2"/>
    <w:rsid w:val="001019A6"/>
    <w:rsid w:val="00101EBE"/>
    <w:rsid w:val="00101F01"/>
    <w:rsid w:val="00101F89"/>
    <w:rsid w:val="00102080"/>
    <w:rsid w:val="00102339"/>
    <w:rsid w:val="00102369"/>
    <w:rsid w:val="001025D7"/>
    <w:rsid w:val="00102C04"/>
    <w:rsid w:val="00102DFE"/>
    <w:rsid w:val="00102F31"/>
    <w:rsid w:val="00102FDF"/>
    <w:rsid w:val="00103088"/>
    <w:rsid w:val="001032B4"/>
    <w:rsid w:val="0010347D"/>
    <w:rsid w:val="00103585"/>
    <w:rsid w:val="001035AD"/>
    <w:rsid w:val="001035F8"/>
    <w:rsid w:val="00103C36"/>
    <w:rsid w:val="00103E3C"/>
    <w:rsid w:val="0010403F"/>
    <w:rsid w:val="001040D3"/>
    <w:rsid w:val="0010410F"/>
    <w:rsid w:val="001041A1"/>
    <w:rsid w:val="0010423F"/>
    <w:rsid w:val="00104402"/>
    <w:rsid w:val="001044FA"/>
    <w:rsid w:val="001045A1"/>
    <w:rsid w:val="001045DF"/>
    <w:rsid w:val="00104674"/>
    <w:rsid w:val="001049C2"/>
    <w:rsid w:val="001049E2"/>
    <w:rsid w:val="00104A98"/>
    <w:rsid w:val="00104C8B"/>
    <w:rsid w:val="00104FD2"/>
    <w:rsid w:val="00105088"/>
    <w:rsid w:val="0010514E"/>
    <w:rsid w:val="00105257"/>
    <w:rsid w:val="001055BC"/>
    <w:rsid w:val="0010576A"/>
    <w:rsid w:val="001058A7"/>
    <w:rsid w:val="001058B5"/>
    <w:rsid w:val="00105932"/>
    <w:rsid w:val="00105A1C"/>
    <w:rsid w:val="00105C99"/>
    <w:rsid w:val="00105F3D"/>
    <w:rsid w:val="00106416"/>
    <w:rsid w:val="001064EC"/>
    <w:rsid w:val="00106663"/>
    <w:rsid w:val="001067B2"/>
    <w:rsid w:val="00106840"/>
    <w:rsid w:val="00106DB4"/>
    <w:rsid w:val="00107147"/>
    <w:rsid w:val="0010718C"/>
    <w:rsid w:val="00107345"/>
    <w:rsid w:val="0010737D"/>
    <w:rsid w:val="001073C6"/>
    <w:rsid w:val="0010741C"/>
    <w:rsid w:val="00107482"/>
    <w:rsid w:val="001076C5"/>
    <w:rsid w:val="001078E6"/>
    <w:rsid w:val="00107A27"/>
    <w:rsid w:val="00107E27"/>
    <w:rsid w:val="00107E92"/>
    <w:rsid w:val="0011002F"/>
    <w:rsid w:val="001105EF"/>
    <w:rsid w:val="001106F0"/>
    <w:rsid w:val="0011078A"/>
    <w:rsid w:val="00110B73"/>
    <w:rsid w:val="00110D8D"/>
    <w:rsid w:val="001110AA"/>
    <w:rsid w:val="001110DE"/>
    <w:rsid w:val="0011159C"/>
    <w:rsid w:val="00111725"/>
    <w:rsid w:val="0011173D"/>
    <w:rsid w:val="00111BC8"/>
    <w:rsid w:val="00111D21"/>
    <w:rsid w:val="00111E48"/>
    <w:rsid w:val="00111E96"/>
    <w:rsid w:val="00111F71"/>
    <w:rsid w:val="00111FF3"/>
    <w:rsid w:val="00112101"/>
    <w:rsid w:val="001121A6"/>
    <w:rsid w:val="001121CD"/>
    <w:rsid w:val="00112250"/>
    <w:rsid w:val="001123F2"/>
    <w:rsid w:val="00112462"/>
    <w:rsid w:val="001126FE"/>
    <w:rsid w:val="0011273D"/>
    <w:rsid w:val="0011280E"/>
    <w:rsid w:val="00112FDD"/>
    <w:rsid w:val="001130BB"/>
    <w:rsid w:val="001130E1"/>
    <w:rsid w:val="0011310E"/>
    <w:rsid w:val="0011334A"/>
    <w:rsid w:val="00113423"/>
    <w:rsid w:val="0011376E"/>
    <w:rsid w:val="001138CE"/>
    <w:rsid w:val="0011395A"/>
    <w:rsid w:val="00113AC6"/>
    <w:rsid w:val="00113AC7"/>
    <w:rsid w:val="00113CCC"/>
    <w:rsid w:val="00113E7B"/>
    <w:rsid w:val="00113F60"/>
    <w:rsid w:val="00113F7E"/>
    <w:rsid w:val="00114032"/>
    <w:rsid w:val="00114098"/>
    <w:rsid w:val="0011423D"/>
    <w:rsid w:val="00114568"/>
    <w:rsid w:val="001147F2"/>
    <w:rsid w:val="00114ACE"/>
    <w:rsid w:val="00114D14"/>
    <w:rsid w:val="001150ED"/>
    <w:rsid w:val="00115194"/>
    <w:rsid w:val="00115437"/>
    <w:rsid w:val="001154BA"/>
    <w:rsid w:val="001155FF"/>
    <w:rsid w:val="001156E8"/>
    <w:rsid w:val="00115ADB"/>
    <w:rsid w:val="00115B51"/>
    <w:rsid w:val="00115C18"/>
    <w:rsid w:val="00115D15"/>
    <w:rsid w:val="00115D77"/>
    <w:rsid w:val="00115FE1"/>
    <w:rsid w:val="001160D5"/>
    <w:rsid w:val="001165BC"/>
    <w:rsid w:val="001166CA"/>
    <w:rsid w:val="00116857"/>
    <w:rsid w:val="0011689F"/>
    <w:rsid w:val="00116C32"/>
    <w:rsid w:val="00117281"/>
    <w:rsid w:val="0011762A"/>
    <w:rsid w:val="001179CD"/>
    <w:rsid w:val="00117A60"/>
    <w:rsid w:val="00117A78"/>
    <w:rsid w:val="00117C38"/>
    <w:rsid w:val="00117C65"/>
    <w:rsid w:val="00117E22"/>
    <w:rsid w:val="00117E54"/>
    <w:rsid w:val="00120105"/>
    <w:rsid w:val="00120A50"/>
    <w:rsid w:val="00120B63"/>
    <w:rsid w:val="00120DB8"/>
    <w:rsid w:val="001210CE"/>
    <w:rsid w:val="0012114F"/>
    <w:rsid w:val="00121344"/>
    <w:rsid w:val="0012146E"/>
    <w:rsid w:val="001214A8"/>
    <w:rsid w:val="001215C6"/>
    <w:rsid w:val="00121896"/>
    <w:rsid w:val="00121C81"/>
    <w:rsid w:val="00121D1C"/>
    <w:rsid w:val="00121E02"/>
    <w:rsid w:val="00121EA4"/>
    <w:rsid w:val="0012229F"/>
    <w:rsid w:val="00122492"/>
    <w:rsid w:val="001225DD"/>
    <w:rsid w:val="0012269B"/>
    <w:rsid w:val="00122AEF"/>
    <w:rsid w:val="00122B5D"/>
    <w:rsid w:val="00122BAE"/>
    <w:rsid w:val="00122EF8"/>
    <w:rsid w:val="001230C1"/>
    <w:rsid w:val="001231C1"/>
    <w:rsid w:val="001235EB"/>
    <w:rsid w:val="00123A07"/>
    <w:rsid w:val="00123C1A"/>
    <w:rsid w:val="00123CD9"/>
    <w:rsid w:val="00123D23"/>
    <w:rsid w:val="00123D60"/>
    <w:rsid w:val="00123F40"/>
    <w:rsid w:val="00124036"/>
    <w:rsid w:val="0012430B"/>
    <w:rsid w:val="001243CE"/>
    <w:rsid w:val="0012441D"/>
    <w:rsid w:val="0012455C"/>
    <w:rsid w:val="001249B0"/>
    <w:rsid w:val="0012500A"/>
    <w:rsid w:val="001251D9"/>
    <w:rsid w:val="0012546A"/>
    <w:rsid w:val="00125660"/>
    <w:rsid w:val="00125C70"/>
    <w:rsid w:val="00125DA3"/>
    <w:rsid w:val="0012612C"/>
    <w:rsid w:val="00126267"/>
    <w:rsid w:val="0012639B"/>
    <w:rsid w:val="00126439"/>
    <w:rsid w:val="001266CC"/>
    <w:rsid w:val="0012671B"/>
    <w:rsid w:val="001267B0"/>
    <w:rsid w:val="00126AFE"/>
    <w:rsid w:val="00126B2C"/>
    <w:rsid w:val="00126B46"/>
    <w:rsid w:val="00126BD1"/>
    <w:rsid w:val="00126CDE"/>
    <w:rsid w:val="00126D0B"/>
    <w:rsid w:val="00126D37"/>
    <w:rsid w:val="00126D8A"/>
    <w:rsid w:val="00126EA7"/>
    <w:rsid w:val="00126FAF"/>
    <w:rsid w:val="0012714F"/>
    <w:rsid w:val="0012721C"/>
    <w:rsid w:val="00127244"/>
    <w:rsid w:val="001272FF"/>
    <w:rsid w:val="00127394"/>
    <w:rsid w:val="001273C6"/>
    <w:rsid w:val="001274F7"/>
    <w:rsid w:val="00127561"/>
    <w:rsid w:val="00127735"/>
    <w:rsid w:val="00127A24"/>
    <w:rsid w:val="00127B3F"/>
    <w:rsid w:val="00127B65"/>
    <w:rsid w:val="00127B8C"/>
    <w:rsid w:val="00127C40"/>
    <w:rsid w:val="00127C61"/>
    <w:rsid w:val="00127CA5"/>
    <w:rsid w:val="00130100"/>
    <w:rsid w:val="001304B6"/>
    <w:rsid w:val="00130512"/>
    <w:rsid w:val="00130896"/>
    <w:rsid w:val="001309A3"/>
    <w:rsid w:val="00130B27"/>
    <w:rsid w:val="00130E40"/>
    <w:rsid w:val="00130E77"/>
    <w:rsid w:val="00131146"/>
    <w:rsid w:val="00131729"/>
    <w:rsid w:val="0013198B"/>
    <w:rsid w:val="00131B72"/>
    <w:rsid w:val="00131BC5"/>
    <w:rsid w:val="00131C5F"/>
    <w:rsid w:val="00131EC3"/>
    <w:rsid w:val="00131EFF"/>
    <w:rsid w:val="00131FB4"/>
    <w:rsid w:val="0013227D"/>
    <w:rsid w:val="0013254C"/>
    <w:rsid w:val="001326B5"/>
    <w:rsid w:val="001326E8"/>
    <w:rsid w:val="00132732"/>
    <w:rsid w:val="00132A2D"/>
    <w:rsid w:val="00132A4E"/>
    <w:rsid w:val="00132AC8"/>
    <w:rsid w:val="00132B6B"/>
    <w:rsid w:val="00132D7A"/>
    <w:rsid w:val="00132D94"/>
    <w:rsid w:val="00132E63"/>
    <w:rsid w:val="00133089"/>
    <w:rsid w:val="0013312E"/>
    <w:rsid w:val="00133210"/>
    <w:rsid w:val="001336E6"/>
    <w:rsid w:val="00133741"/>
    <w:rsid w:val="00133A40"/>
    <w:rsid w:val="00133C85"/>
    <w:rsid w:val="00133D49"/>
    <w:rsid w:val="001342DC"/>
    <w:rsid w:val="0013438E"/>
    <w:rsid w:val="00134758"/>
    <w:rsid w:val="001348E1"/>
    <w:rsid w:val="00134B9C"/>
    <w:rsid w:val="00134EC3"/>
    <w:rsid w:val="001350DA"/>
    <w:rsid w:val="001351BF"/>
    <w:rsid w:val="001352AA"/>
    <w:rsid w:val="00135385"/>
    <w:rsid w:val="00135391"/>
    <w:rsid w:val="001354AD"/>
    <w:rsid w:val="001355BB"/>
    <w:rsid w:val="0013563A"/>
    <w:rsid w:val="00135656"/>
    <w:rsid w:val="00135AE0"/>
    <w:rsid w:val="00135C5F"/>
    <w:rsid w:val="00135E86"/>
    <w:rsid w:val="00135EE5"/>
    <w:rsid w:val="00135F70"/>
    <w:rsid w:val="00135FD3"/>
    <w:rsid w:val="00136045"/>
    <w:rsid w:val="001362E8"/>
    <w:rsid w:val="0013697A"/>
    <w:rsid w:val="00136AE5"/>
    <w:rsid w:val="00136BC1"/>
    <w:rsid w:val="00136D98"/>
    <w:rsid w:val="00136E27"/>
    <w:rsid w:val="00136F10"/>
    <w:rsid w:val="0013702B"/>
    <w:rsid w:val="00137421"/>
    <w:rsid w:val="00137513"/>
    <w:rsid w:val="0013753F"/>
    <w:rsid w:val="001375B2"/>
    <w:rsid w:val="001379B4"/>
    <w:rsid w:val="00137AE6"/>
    <w:rsid w:val="00140287"/>
    <w:rsid w:val="0014028D"/>
    <w:rsid w:val="0014051B"/>
    <w:rsid w:val="0014067C"/>
    <w:rsid w:val="001407ED"/>
    <w:rsid w:val="00140823"/>
    <w:rsid w:val="001409EB"/>
    <w:rsid w:val="001409F4"/>
    <w:rsid w:val="00140A14"/>
    <w:rsid w:val="00140F5C"/>
    <w:rsid w:val="0014112A"/>
    <w:rsid w:val="001411C6"/>
    <w:rsid w:val="001413F0"/>
    <w:rsid w:val="00141514"/>
    <w:rsid w:val="00141525"/>
    <w:rsid w:val="00141756"/>
    <w:rsid w:val="00141779"/>
    <w:rsid w:val="00141802"/>
    <w:rsid w:val="00141989"/>
    <w:rsid w:val="00141A04"/>
    <w:rsid w:val="00141A15"/>
    <w:rsid w:val="00141A30"/>
    <w:rsid w:val="00141D6C"/>
    <w:rsid w:val="00141D72"/>
    <w:rsid w:val="00141E93"/>
    <w:rsid w:val="0014205E"/>
    <w:rsid w:val="001420C1"/>
    <w:rsid w:val="00142126"/>
    <w:rsid w:val="00142141"/>
    <w:rsid w:val="001424BB"/>
    <w:rsid w:val="001425DD"/>
    <w:rsid w:val="0014277F"/>
    <w:rsid w:val="00142857"/>
    <w:rsid w:val="00142939"/>
    <w:rsid w:val="00143040"/>
    <w:rsid w:val="001431A8"/>
    <w:rsid w:val="001433D3"/>
    <w:rsid w:val="00143637"/>
    <w:rsid w:val="0014382C"/>
    <w:rsid w:val="001438AF"/>
    <w:rsid w:val="00143945"/>
    <w:rsid w:val="00143965"/>
    <w:rsid w:val="00143994"/>
    <w:rsid w:val="001439DA"/>
    <w:rsid w:val="001439F8"/>
    <w:rsid w:val="00143BFC"/>
    <w:rsid w:val="00143C83"/>
    <w:rsid w:val="00143CBB"/>
    <w:rsid w:val="00143D0C"/>
    <w:rsid w:val="00143E43"/>
    <w:rsid w:val="001440C1"/>
    <w:rsid w:val="001441CE"/>
    <w:rsid w:val="001443E0"/>
    <w:rsid w:val="00144657"/>
    <w:rsid w:val="00144668"/>
    <w:rsid w:val="001447DF"/>
    <w:rsid w:val="00144B98"/>
    <w:rsid w:val="00144BFB"/>
    <w:rsid w:val="00144C3B"/>
    <w:rsid w:val="00144E48"/>
    <w:rsid w:val="00144FEF"/>
    <w:rsid w:val="0014516A"/>
    <w:rsid w:val="001451C4"/>
    <w:rsid w:val="001452BD"/>
    <w:rsid w:val="00145787"/>
    <w:rsid w:val="001458FC"/>
    <w:rsid w:val="00145BCC"/>
    <w:rsid w:val="00145D32"/>
    <w:rsid w:val="001460BB"/>
    <w:rsid w:val="0014616A"/>
    <w:rsid w:val="0014618D"/>
    <w:rsid w:val="001462EA"/>
    <w:rsid w:val="0014633F"/>
    <w:rsid w:val="00146341"/>
    <w:rsid w:val="00146A2A"/>
    <w:rsid w:val="00146A76"/>
    <w:rsid w:val="00146ACE"/>
    <w:rsid w:val="00146AE3"/>
    <w:rsid w:val="00146C02"/>
    <w:rsid w:val="00146C8A"/>
    <w:rsid w:val="00146C9E"/>
    <w:rsid w:val="00146D74"/>
    <w:rsid w:val="0014709D"/>
    <w:rsid w:val="00147174"/>
    <w:rsid w:val="001473C4"/>
    <w:rsid w:val="00147407"/>
    <w:rsid w:val="00147716"/>
    <w:rsid w:val="00147ADF"/>
    <w:rsid w:val="00147C3C"/>
    <w:rsid w:val="00147DED"/>
    <w:rsid w:val="00147DF0"/>
    <w:rsid w:val="00147F60"/>
    <w:rsid w:val="00150088"/>
    <w:rsid w:val="00150243"/>
    <w:rsid w:val="00150285"/>
    <w:rsid w:val="00150366"/>
    <w:rsid w:val="00150471"/>
    <w:rsid w:val="00150686"/>
    <w:rsid w:val="00150897"/>
    <w:rsid w:val="00150A74"/>
    <w:rsid w:val="00150AB0"/>
    <w:rsid w:val="00150ADD"/>
    <w:rsid w:val="00150C16"/>
    <w:rsid w:val="00150C2A"/>
    <w:rsid w:val="00151053"/>
    <w:rsid w:val="001511CE"/>
    <w:rsid w:val="001512D0"/>
    <w:rsid w:val="0015134D"/>
    <w:rsid w:val="001514E3"/>
    <w:rsid w:val="00151613"/>
    <w:rsid w:val="00151879"/>
    <w:rsid w:val="001518B1"/>
    <w:rsid w:val="00151986"/>
    <w:rsid w:val="00151A88"/>
    <w:rsid w:val="00151D67"/>
    <w:rsid w:val="00151F29"/>
    <w:rsid w:val="00151F46"/>
    <w:rsid w:val="00152049"/>
    <w:rsid w:val="001520D4"/>
    <w:rsid w:val="0015213C"/>
    <w:rsid w:val="00152148"/>
    <w:rsid w:val="0015220A"/>
    <w:rsid w:val="001522FB"/>
    <w:rsid w:val="0015259A"/>
    <w:rsid w:val="001527F6"/>
    <w:rsid w:val="00152892"/>
    <w:rsid w:val="001528CB"/>
    <w:rsid w:val="001528E1"/>
    <w:rsid w:val="0015295F"/>
    <w:rsid w:val="00152E7D"/>
    <w:rsid w:val="00152E8B"/>
    <w:rsid w:val="00152FE9"/>
    <w:rsid w:val="001530DB"/>
    <w:rsid w:val="00153162"/>
    <w:rsid w:val="00153277"/>
    <w:rsid w:val="00153363"/>
    <w:rsid w:val="0015366B"/>
    <w:rsid w:val="00153784"/>
    <w:rsid w:val="001537E1"/>
    <w:rsid w:val="0015385C"/>
    <w:rsid w:val="00153871"/>
    <w:rsid w:val="001538B8"/>
    <w:rsid w:val="00153990"/>
    <w:rsid w:val="00153AD4"/>
    <w:rsid w:val="00153B8A"/>
    <w:rsid w:val="00153E69"/>
    <w:rsid w:val="001541A3"/>
    <w:rsid w:val="00154307"/>
    <w:rsid w:val="00154562"/>
    <w:rsid w:val="001545BF"/>
    <w:rsid w:val="0015460E"/>
    <w:rsid w:val="00154772"/>
    <w:rsid w:val="001549E4"/>
    <w:rsid w:val="00154A18"/>
    <w:rsid w:val="00154AAD"/>
    <w:rsid w:val="00154BC9"/>
    <w:rsid w:val="00154C68"/>
    <w:rsid w:val="00154EB9"/>
    <w:rsid w:val="00154EC1"/>
    <w:rsid w:val="00154F01"/>
    <w:rsid w:val="00155023"/>
    <w:rsid w:val="001551E9"/>
    <w:rsid w:val="00155276"/>
    <w:rsid w:val="0015544A"/>
    <w:rsid w:val="0015552B"/>
    <w:rsid w:val="001555FF"/>
    <w:rsid w:val="0015571E"/>
    <w:rsid w:val="001557E7"/>
    <w:rsid w:val="001557FD"/>
    <w:rsid w:val="001559A7"/>
    <w:rsid w:val="001559CB"/>
    <w:rsid w:val="00155A1A"/>
    <w:rsid w:val="00155FFB"/>
    <w:rsid w:val="00156089"/>
    <w:rsid w:val="00156223"/>
    <w:rsid w:val="00156239"/>
    <w:rsid w:val="0015639B"/>
    <w:rsid w:val="00156536"/>
    <w:rsid w:val="001565E2"/>
    <w:rsid w:val="0015673D"/>
    <w:rsid w:val="00156825"/>
    <w:rsid w:val="00156A83"/>
    <w:rsid w:val="00156B2B"/>
    <w:rsid w:val="00156DFD"/>
    <w:rsid w:val="00156E95"/>
    <w:rsid w:val="00156FD2"/>
    <w:rsid w:val="001571C0"/>
    <w:rsid w:val="001572B4"/>
    <w:rsid w:val="0015744E"/>
    <w:rsid w:val="001576E4"/>
    <w:rsid w:val="00157B48"/>
    <w:rsid w:val="00157E7D"/>
    <w:rsid w:val="001600DF"/>
    <w:rsid w:val="0016016C"/>
    <w:rsid w:val="001601EE"/>
    <w:rsid w:val="00160538"/>
    <w:rsid w:val="00160545"/>
    <w:rsid w:val="0016081F"/>
    <w:rsid w:val="00160834"/>
    <w:rsid w:val="00160855"/>
    <w:rsid w:val="00160915"/>
    <w:rsid w:val="00160ACA"/>
    <w:rsid w:val="00160D74"/>
    <w:rsid w:val="00160F9B"/>
    <w:rsid w:val="00161143"/>
    <w:rsid w:val="0016118F"/>
    <w:rsid w:val="00161446"/>
    <w:rsid w:val="001614A5"/>
    <w:rsid w:val="0016152A"/>
    <w:rsid w:val="001617E9"/>
    <w:rsid w:val="001619C8"/>
    <w:rsid w:val="001619D4"/>
    <w:rsid w:val="00161B42"/>
    <w:rsid w:val="00161B52"/>
    <w:rsid w:val="00161E07"/>
    <w:rsid w:val="00161EBF"/>
    <w:rsid w:val="00161F01"/>
    <w:rsid w:val="001621CE"/>
    <w:rsid w:val="00162365"/>
    <w:rsid w:val="001626E4"/>
    <w:rsid w:val="001628E8"/>
    <w:rsid w:val="00162B43"/>
    <w:rsid w:val="00162B8C"/>
    <w:rsid w:val="00162D58"/>
    <w:rsid w:val="00162F11"/>
    <w:rsid w:val="0016313B"/>
    <w:rsid w:val="00163234"/>
    <w:rsid w:val="00163463"/>
    <w:rsid w:val="001635DF"/>
    <w:rsid w:val="0016372F"/>
    <w:rsid w:val="0016387D"/>
    <w:rsid w:val="00163948"/>
    <w:rsid w:val="00163973"/>
    <w:rsid w:val="00163C85"/>
    <w:rsid w:val="00163E92"/>
    <w:rsid w:val="00163FD7"/>
    <w:rsid w:val="0016409E"/>
    <w:rsid w:val="00164203"/>
    <w:rsid w:val="001644C4"/>
    <w:rsid w:val="0016489E"/>
    <w:rsid w:val="00164AE1"/>
    <w:rsid w:val="00164AF0"/>
    <w:rsid w:val="00164C92"/>
    <w:rsid w:val="00164EB4"/>
    <w:rsid w:val="00164FF7"/>
    <w:rsid w:val="00165015"/>
    <w:rsid w:val="001650B1"/>
    <w:rsid w:val="00165277"/>
    <w:rsid w:val="00165422"/>
    <w:rsid w:val="001654C8"/>
    <w:rsid w:val="00165513"/>
    <w:rsid w:val="0016554D"/>
    <w:rsid w:val="001655C6"/>
    <w:rsid w:val="00165634"/>
    <w:rsid w:val="00165701"/>
    <w:rsid w:val="0016586F"/>
    <w:rsid w:val="00165D5C"/>
    <w:rsid w:val="00165EC4"/>
    <w:rsid w:val="00166195"/>
    <w:rsid w:val="001663F3"/>
    <w:rsid w:val="00166946"/>
    <w:rsid w:val="0016698C"/>
    <w:rsid w:val="00166C33"/>
    <w:rsid w:val="00166C55"/>
    <w:rsid w:val="00166D15"/>
    <w:rsid w:val="00166D35"/>
    <w:rsid w:val="00166DF3"/>
    <w:rsid w:val="00166E25"/>
    <w:rsid w:val="00167140"/>
    <w:rsid w:val="00167385"/>
    <w:rsid w:val="001673E6"/>
    <w:rsid w:val="00167822"/>
    <w:rsid w:val="001679B5"/>
    <w:rsid w:val="00167D1B"/>
    <w:rsid w:val="00167D55"/>
    <w:rsid w:val="00167D7A"/>
    <w:rsid w:val="00167D88"/>
    <w:rsid w:val="0017008D"/>
    <w:rsid w:val="001700CD"/>
    <w:rsid w:val="00170201"/>
    <w:rsid w:val="00170216"/>
    <w:rsid w:val="001703EE"/>
    <w:rsid w:val="0017060E"/>
    <w:rsid w:val="001708B6"/>
    <w:rsid w:val="00170938"/>
    <w:rsid w:val="00170942"/>
    <w:rsid w:val="001709BD"/>
    <w:rsid w:val="00170B5E"/>
    <w:rsid w:val="00170E5C"/>
    <w:rsid w:val="00170FFA"/>
    <w:rsid w:val="0017109C"/>
    <w:rsid w:val="00171647"/>
    <w:rsid w:val="001718EA"/>
    <w:rsid w:val="001719D1"/>
    <w:rsid w:val="00171DF2"/>
    <w:rsid w:val="00171DFB"/>
    <w:rsid w:val="00171E7C"/>
    <w:rsid w:val="00171FDA"/>
    <w:rsid w:val="001722FF"/>
    <w:rsid w:val="001727BE"/>
    <w:rsid w:val="001727E0"/>
    <w:rsid w:val="001727E7"/>
    <w:rsid w:val="00172964"/>
    <w:rsid w:val="00172A58"/>
    <w:rsid w:val="00172A7A"/>
    <w:rsid w:val="00172BE0"/>
    <w:rsid w:val="00172BF1"/>
    <w:rsid w:val="00172D8F"/>
    <w:rsid w:val="00172F0A"/>
    <w:rsid w:val="00172FF3"/>
    <w:rsid w:val="001731DF"/>
    <w:rsid w:val="001733DE"/>
    <w:rsid w:val="0017353B"/>
    <w:rsid w:val="00173561"/>
    <w:rsid w:val="001735CA"/>
    <w:rsid w:val="00173669"/>
    <w:rsid w:val="0017389B"/>
    <w:rsid w:val="00173B31"/>
    <w:rsid w:val="00173B77"/>
    <w:rsid w:val="00173C58"/>
    <w:rsid w:val="00173D75"/>
    <w:rsid w:val="00173E22"/>
    <w:rsid w:val="00173E85"/>
    <w:rsid w:val="0017401C"/>
    <w:rsid w:val="00174405"/>
    <w:rsid w:val="00174874"/>
    <w:rsid w:val="001748CB"/>
    <w:rsid w:val="00174C1A"/>
    <w:rsid w:val="00174C1B"/>
    <w:rsid w:val="00174CA0"/>
    <w:rsid w:val="00174E4F"/>
    <w:rsid w:val="00175097"/>
    <w:rsid w:val="001750B4"/>
    <w:rsid w:val="00175328"/>
    <w:rsid w:val="0017532F"/>
    <w:rsid w:val="00175536"/>
    <w:rsid w:val="0017554E"/>
    <w:rsid w:val="0017572D"/>
    <w:rsid w:val="001757FE"/>
    <w:rsid w:val="00175A37"/>
    <w:rsid w:val="00175FE0"/>
    <w:rsid w:val="00175FED"/>
    <w:rsid w:val="0017605C"/>
    <w:rsid w:val="0017609D"/>
    <w:rsid w:val="001761A8"/>
    <w:rsid w:val="001762AF"/>
    <w:rsid w:val="00176319"/>
    <w:rsid w:val="0017646F"/>
    <w:rsid w:val="001764B7"/>
    <w:rsid w:val="00176A54"/>
    <w:rsid w:val="00176B65"/>
    <w:rsid w:val="00176C79"/>
    <w:rsid w:val="00176D1F"/>
    <w:rsid w:val="00176E8E"/>
    <w:rsid w:val="00176E97"/>
    <w:rsid w:val="00176F71"/>
    <w:rsid w:val="00177076"/>
    <w:rsid w:val="001770D5"/>
    <w:rsid w:val="0017725F"/>
    <w:rsid w:val="0017752E"/>
    <w:rsid w:val="0017761E"/>
    <w:rsid w:val="00177621"/>
    <w:rsid w:val="00177690"/>
    <w:rsid w:val="0017782D"/>
    <w:rsid w:val="0017782E"/>
    <w:rsid w:val="00177B57"/>
    <w:rsid w:val="00177C61"/>
    <w:rsid w:val="00177F34"/>
    <w:rsid w:val="00180049"/>
    <w:rsid w:val="001800CA"/>
    <w:rsid w:val="00180147"/>
    <w:rsid w:val="001801A5"/>
    <w:rsid w:val="0018028F"/>
    <w:rsid w:val="00180371"/>
    <w:rsid w:val="0018039F"/>
    <w:rsid w:val="00180733"/>
    <w:rsid w:val="001808CE"/>
    <w:rsid w:val="00180C28"/>
    <w:rsid w:val="00180CEC"/>
    <w:rsid w:val="00180DC2"/>
    <w:rsid w:val="00180DD3"/>
    <w:rsid w:val="00180FC5"/>
    <w:rsid w:val="00181005"/>
    <w:rsid w:val="001810A7"/>
    <w:rsid w:val="001811DD"/>
    <w:rsid w:val="00181357"/>
    <w:rsid w:val="00181371"/>
    <w:rsid w:val="00181499"/>
    <w:rsid w:val="00181748"/>
    <w:rsid w:val="00181985"/>
    <w:rsid w:val="00181B20"/>
    <w:rsid w:val="00181B37"/>
    <w:rsid w:val="00181BA8"/>
    <w:rsid w:val="00181E51"/>
    <w:rsid w:val="00182049"/>
    <w:rsid w:val="0018204A"/>
    <w:rsid w:val="00182135"/>
    <w:rsid w:val="0018219F"/>
    <w:rsid w:val="00182247"/>
    <w:rsid w:val="001824FA"/>
    <w:rsid w:val="001829BC"/>
    <w:rsid w:val="00182BD6"/>
    <w:rsid w:val="00182C74"/>
    <w:rsid w:val="00182FB5"/>
    <w:rsid w:val="00182FE3"/>
    <w:rsid w:val="001832BA"/>
    <w:rsid w:val="001833D9"/>
    <w:rsid w:val="0018346E"/>
    <w:rsid w:val="001834C4"/>
    <w:rsid w:val="0018356E"/>
    <w:rsid w:val="001835F3"/>
    <w:rsid w:val="0018368B"/>
    <w:rsid w:val="0018383C"/>
    <w:rsid w:val="00183BD1"/>
    <w:rsid w:val="00183D61"/>
    <w:rsid w:val="00183FAC"/>
    <w:rsid w:val="00184008"/>
    <w:rsid w:val="00184213"/>
    <w:rsid w:val="00184272"/>
    <w:rsid w:val="0018428D"/>
    <w:rsid w:val="001842BA"/>
    <w:rsid w:val="001843B6"/>
    <w:rsid w:val="001843F5"/>
    <w:rsid w:val="00184438"/>
    <w:rsid w:val="0018448E"/>
    <w:rsid w:val="0018464C"/>
    <w:rsid w:val="0018480E"/>
    <w:rsid w:val="001848AB"/>
    <w:rsid w:val="00184A9A"/>
    <w:rsid w:val="00184A9C"/>
    <w:rsid w:val="00184BAD"/>
    <w:rsid w:val="00184CF9"/>
    <w:rsid w:val="00184E98"/>
    <w:rsid w:val="00184FDA"/>
    <w:rsid w:val="00185318"/>
    <w:rsid w:val="00185465"/>
    <w:rsid w:val="001857B5"/>
    <w:rsid w:val="00185906"/>
    <w:rsid w:val="001859F6"/>
    <w:rsid w:val="00185AA9"/>
    <w:rsid w:val="00185ECE"/>
    <w:rsid w:val="001861DC"/>
    <w:rsid w:val="001863A9"/>
    <w:rsid w:val="001863C0"/>
    <w:rsid w:val="00186735"/>
    <w:rsid w:val="001867B0"/>
    <w:rsid w:val="00186806"/>
    <w:rsid w:val="00186AFB"/>
    <w:rsid w:val="00186B2C"/>
    <w:rsid w:val="00186B70"/>
    <w:rsid w:val="00187019"/>
    <w:rsid w:val="00187991"/>
    <w:rsid w:val="00187ADA"/>
    <w:rsid w:val="00187F25"/>
    <w:rsid w:val="00190081"/>
    <w:rsid w:val="001900B6"/>
    <w:rsid w:val="0019016E"/>
    <w:rsid w:val="00190425"/>
    <w:rsid w:val="0019070D"/>
    <w:rsid w:val="00190A13"/>
    <w:rsid w:val="00190A3C"/>
    <w:rsid w:val="00190AB0"/>
    <w:rsid w:val="00190BC7"/>
    <w:rsid w:val="00190EB8"/>
    <w:rsid w:val="0019104C"/>
    <w:rsid w:val="001912E6"/>
    <w:rsid w:val="00191664"/>
    <w:rsid w:val="001917AD"/>
    <w:rsid w:val="0019187E"/>
    <w:rsid w:val="00191D48"/>
    <w:rsid w:val="00191E7A"/>
    <w:rsid w:val="00191F88"/>
    <w:rsid w:val="001920D0"/>
    <w:rsid w:val="00192154"/>
    <w:rsid w:val="00192157"/>
    <w:rsid w:val="001921BB"/>
    <w:rsid w:val="001921D6"/>
    <w:rsid w:val="00192567"/>
    <w:rsid w:val="00192884"/>
    <w:rsid w:val="00192A6A"/>
    <w:rsid w:val="00192B9C"/>
    <w:rsid w:val="00192CEB"/>
    <w:rsid w:val="00192F06"/>
    <w:rsid w:val="001930B2"/>
    <w:rsid w:val="0019330B"/>
    <w:rsid w:val="001933A1"/>
    <w:rsid w:val="001933FC"/>
    <w:rsid w:val="00193519"/>
    <w:rsid w:val="00193526"/>
    <w:rsid w:val="001935A1"/>
    <w:rsid w:val="00193636"/>
    <w:rsid w:val="0019379F"/>
    <w:rsid w:val="00193A1E"/>
    <w:rsid w:val="00193A5F"/>
    <w:rsid w:val="00193E69"/>
    <w:rsid w:val="00193F5E"/>
    <w:rsid w:val="00194199"/>
    <w:rsid w:val="001943E7"/>
    <w:rsid w:val="0019450A"/>
    <w:rsid w:val="0019472B"/>
    <w:rsid w:val="001948E5"/>
    <w:rsid w:val="00194B28"/>
    <w:rsid w:val="00194C6B"/>
    <w:rsid w:val="00194DCA"/>
    <w:rsid w:val="001953BA"/>
    <w:rsid w:val="001953C5"/>
    <w:rsid w:val="001953EA"/>
    <w:rsid w:val="00195476"/>
    <w:rsid w:val="001958DA"/>
    <w:rsid w:val="00195C47"/>
    <w:rsid w:val="00195CE9"/>
    <w:rsid w:val="00195D57"/>
    <w:rsid w:val="00195DAE"/>
    <w:rsid w:val="001960F4"/>
    <w:rsid w:val="001961CE"/>
    <w:rsid w:val="001963CB"/>
    <w:rsid w:val="0019664F"/>
    <w:rsid w:val="00196788"/>
    <w:rsid w:val="001968B1"/>
    <w:rsid w:val="001968CD"/>
    <w:rsid w:val="00196C67"/>
    <w:rsid w:val="00196CED"/>
    <w:rsid w:val="00196CFE"/>
    <w:rsid w:val="00196D51"/>
    <w:rsid w:val="00196E47"/>
    <w:rsid w:val="00197329"/>
    <w:rsid w:val="00197439"/>
    <w:rsid w:val="0019745D"/>
    <w:rsid w:val="001975E4"/>
    <w:rsid w:val="00197908"/>
    <w:rsid w:val="001979AF"/>
    <w:rsid w:val="00197C24"/>
    <w:rsid w:val="00197CBB"/>
    <w:rsid w:val="001A0054"/>
    <w:rsid w:val="001A03B2"/>
    <w:rsid w:val="001A0AA0"/>
    <w:rsid w:val="001A0AC5"/>
    <w:rsid w:val="001A0AFF"/>
    <w:rsid w:val="001A0B1D"/>
    <w:rsid w:val="001A0BFF"/>
    <w:rsid w:val="001A1232"/>
    <w:rsid w:val="001A1295"/>
    <w:rsid w:val="001A1370"/>
    <w:rsid w:val="001A14C1"/>
    <w:rsid w:val="001A1687"/>
    <w:rsid w:val="001A1BF7"/>
    <w:rsid w:val="001A1C1A"/>
    <w:rsid w:val="001A1C99"/>
    <w:rsid w:val="001A1E96"/>
    <w:rsid w:val="001A1EE1"/>
    <w:rsid w:val="001A1F74"/>
    <w:rsid w:val="001A1FA5"/>
    <w:rsid w:val="001A2104"/>
    <w:rsid w:val="001A2238"/>
    <w:rsid w:val="001A22B8"/>
    <w:rsid w:val="001A24E0"/>
    <w:rsid w:val="001A26C9"/>
    <w:rsid w:val="001A2CDC"/>
    <w:rsid w:val="001A2CF8"/>
    <w:rsid w:val="001A2ED3"/>
    <w:rsid w:val="001A3140"/>
    <w:rsid w:val="001A317E"/>
    <w:rsid w:val="001A3201"/>
    <w:rsid w:val="001A3215"/>
    <w:rsid w:val="001A3393"/>
    <w:rsid w:val="001A350A"/>
    <w:rsid w:val="001A36EB"/>
    <w:rsid w:val="001A3AB4"/>
    <w:rsid w:val="001A3ADF"/>
    <w:rsid w:val="001A3BE0"/>
    <w:rsid w:val="001A3E52"/>
    <w:rsid w:val="001A3E77"/>
    <w:rsid w:val="001A3EBA"/>
    <w:rsid w:val="001A3FDE"/>
    <w:rsid w:val="001A4043"/>
    <w:rsid w:val="001A4186"/>
    <w:rsid w:val="001A4230"/>
    <w:rsid w:val="001A4342"/>
    <w:rsid w:val="001A434C"/>
    <w:rsid w:val="001A435E"/>
    <w:rsid w:val="001A4833"/>
    <w:rsid w:val="001A4893"/>
    <w:rsid w:val="001A4BC3"/>
    <w:rsid w:val="001A4C7E"/>
    <w:rsid w:val="001A4DE6"/>
    <w:rsid w:val="001A4EA5"/>
    <w:rsid w:val="001A4F2E"/>
    <w:rsid w:val="001A5359"/>
    <w:rsid w:val="001A54E3"/>
    <w:rsid w:val="001A5D08"/>
    <w:rsid w:val="001A5D72"/>
    <w:rsid w:val="001A5ED8"/>
    <w:rsid w:val="001A5F6B"/>
    <w:rsid w:val="001A61BD"/>
    <w:rsid w:val="001A621C"/>
    <w:rsid w:val="001A6252"/>
    <w:rsid w:val="001A672F"/>
    <w:rsid w:val="001A6898"/>
    <w:rsid w:val="001A68C9"/>
    <w:rsid w:val="001A68DE"/>
    <w:rsid w:val="001A6AA3"/>
    <w:rsid w:val="001A6E13"/>
    <w:rsid w:val="001A6E91"/>
    <w:rsid w:val="001A6F90"/>
    <w:rsid w:val="001A7036"/>
    <w:rsid w:val="001A706B"/>
    <w:rsid w:val="001A71AB"/>
    <w:rsid w:val="001A723F"/>
    <w:rsid w:val="001A74B6"/>
    <w:rsid w:val="001A7676"/>
    <w:rsid w:val="001A7766"/>
    <w:rsid w:val="001A77B5"/>
    <w:rsid w:val="001A7863"/>
    <w:rsid w:val="001A7B3A"/>
    <w:rsid w:val="001A7BB5"/>
    <w:rsid w:val="001A7BED"/>
    <w:rsid w:val="001B0239"/>
    <w:rsid w:val="001B05CE"/>
    <w:rsid w:val="001B08BC"/>
    <w:rsid w:val="001B0A60"/>
    <w:rsid w:val="001B0AA7"/>
    <w:rsid w:val="001B0E6E"/>
    <w:rsid w:val="001B0F63"/>
    <w:rsid w:val="001B1069"/>
    <w:rsid w:val="001B109D"/>
    <w:rsid w:val="001B1108"/>
    <w:rsid w:val="001B11A0"/>
    <w:rsid w:val="001B1283"/>
    <w:rsid w:val="001B129B"/>
    <w:rsid w:val="001B15DC"/>
    <w:rsid w:val="001B1654"/>
    <w:rsid w:val="001B168C"/>
    <w:rsid w:val="001B1878"/>
    <w:rsid w:val="001B195F"/>
    <w:rsid w:val="001B1F42"/>
    <w:rsid w:val="001B1F5C"/>
    <w:rsid w:val="001B1FE0"/>
    <w:rsid w:val="001B1FF4"/>
    <w:rsid w:val="001B2011"/>
    <w:rsid w:val="001B2123"/>
    <w:rsid w:val="001B2277"/>
    <w:rsid w:val="001B2292"/>
    <w:rsid w:val="001B2347"/>
    <w:rsid w:val="001B2482"/>
    <w:rsid w:val="001B25B2"/>
    <w:rsid w:val="001B2749"/>
    <w:rsid w:val="001B293A"/>
    <w:rsid w:val="001B29AB"/>
    <w:rsid w:val="001B2C9F"/>
    <w:rsid w:val="001B2CBB"/>
    <w:rsid w:val="001B2DE5"/>
    <w:rsid w:val="001B2EDD"/>
    <w:rsid w:val="001B30EA"/>
    <w:rsid w:val="001B319C"/>
    <w:rsid w:val="001B3464"/>
    <w:rsid w:val="001B3534"/>
    <w:rsid w:val="001B367C"/>
    <w:rsid w:val="001B377C"/>
    <w:rsid w:val="001B38C3"/>
    <w:rsid w:val="001B3BC5"/>
    <w:rsid w:val="001B3CC9"/>
    <w:rsid w:val="001B3CF4"/>
    <w:rsid w:val="001B3E9C"/>
    <w:rsid w:val="001B3ED2"/>
    <w:rsid w:val="001B3FF1"/>
    <w:rsid w:val="001B4017"/>
    <w:rsid w:val="001B4105"/>
    <w:rsid w:val="001B4143"/>
    <w:rsid w:val="001B41B6"/>
    <w:rsid w:val="001B44DC"/>
    <w:rsid w:val="001B45F2"/>
    <w:rsid w:val="001B49A6"/>
    <w:rsid w:val="001B4A60"/>
    <w:rsid w:val="001B4F2D"/>
    <w:rsid w:val="001B500B"/>
    <w:rsid w:val="001B518B"/>
    <w:rsid w:val="001B51C3"/>
    <w:rsid w:val="001B557A"/>
    <w:rsid w:val="001B568E"/>
    <w:rsid w:val="001B58AB"/>
    <w:rsid w:val="001B59D2"/>
    <w:rsid w:val="001B5A52"/>
    <w:rsid w:val="001B5C20"/>
    <w:rsid w:val="001B6069"/>
    <w:rsid w:val="001B6448"/>
    <w:rsid w:val="001B64EC"/>
    <w:rsid w:val="001B6723"/>
    <w:rsid w:val="001B6777"/>
    <w:rsid w:val="001B6D7C"/>
    <w:rsid w:val="001B6F53"/>
    <w:rsid w:val="001B6F77"/>
    <w:rsid w:val="001B7066"/>
    <w:rsid w:val="001B73A9"/>
    <w:rsid w:val="001B762B"/>
    <w:rsid w:val="001B7876"/>
    <w:rsid w:val="001B7FD2"/>
    <w:rsid w:val="001C0066"/>
    <w:rsid w:val="001C00CB"/>
    <w:rsid w:val="001C01D5"/>
    <w:rsid w:val="001C0229"/>
    <w:rsid w:val="001C03FD"/>
    <w:rsid w:val="001C040A"/>
    <w:rsid w:val="001C08CA"/>
    <w:rsid w:val="001C08F0"/>
    <w:rsid w:val="001C0A4A"/>
    <w:rsid w:val="001C0B7A"/>
    <w:rsid w:val="001C0F10"/>
    <w:rsid w:val="001C106B"/>
    <w:rsid w:val="001C1081"/>
    <w:rsid w:val="001C14B3"/>
    <w:rsid w:val="001C182D"/>
    <w:rsid w:val="001C1B40"/>
    <w:rsid w:val="001C1BA9"/>
    <w:rsid w:val="001C1EBB"/>
    <w:rsid w:val="001C1F86"/>
    <w:rsid w:val="001C2237"/>
    <w:rsid w:val="001C2284"/>
    <w:rsid w:val="001C229B"/>
    <w:rsid w:val="001C22FC"/>
    <w:rsid w:val="001C256A"/>
    <w:rsid w:val="001C268E"/>
    <w:rsid w:val="001C275D"/>
    <w:rsid w:val="001C29DA"/>
    <w:rsid w:val="001C2DD3"/>
    <w:rsid w:val="001C2E4D"/>
    <w:rsid w:val="001C2F93"/>
    <w:rsid w:val="001C3257"/>
    <w:rsid w:val="001C3813"/>
    <w:rsid w:val="001C3828"/>
    <w:rsid w:val="001C3A7F"/>
    <w:rsid w:val="001C3B67"/>
    <w:rsid w:val="001C3DCB"/>
    <w:rsid w:val="001C3ED4"/>
    <w:rsid w:val="001C3ED5"/>
    <w:rsid w:val="001C42C7"/>
    <w:rsid w:val="001C435A"/>
    <w:rsid w:val="001C4402"/>
    <w:rsid w:val="001C475B"/>
    <w:rsid w:val="001C495C"/>
    <w:rsid w:val="001C4FB7"/>
    <w:rsid w:val="001C5113"/>
    <w:rsid w:val="001C5134"/>
    <w:rsid w:val="001C5283"/>
    <w:rsid w:val="001C5449"/>
    <w:rsid w:val="001C5783"/>
    <w:rsid w:val="001C5810"/>
    <w:rsid w:val="001C5C97"/>
    <w:rsid w:val="001C5CE4"/>
    <w:rsid w:val="001C5D85"/>
    <w:rsid w:val="001C5DB7"/>
    <w:rsid w:val="001C5F5D"/>
    <w:rsid w:val="001C6161"/>
    <w:rsid w:val="001C61FE"/>
    <w:rsid w:val="001C6283"/>
    <w:rsid w:val="001C65C1"/>
    <w:rsid w:val="001C695C"/>
    <w:rsid w:val="001C69BC"/>
    <w:rsid w:val="001C6B2E"/>
    <w:rsid w:val="001C6E09"/>
    <w:rsid w:val="001C6F48"/>
    <w:rsid w:val="001C7304"/>
    <w:rsid w:val="001C73E6"/>
    <w:rsid w:val="001C7655"/>
    <w:rsid w:val="001C777E"/>
    <w:rsid w:val="001C77AF"/>
    <w:rsid w:val="001C77CE"/>
    <w:rsid w:val="001C7A02"/>
    <w:rsid w:val="001C7A12"/>
    <w:rsid w:val="001C7A44"/>
    <w:rsid w:val="001C7BFE"/>
    <w:rsid w:val="001C7C8B"/>
    <w:rsid w:val="001D01A4"/>
    <w:rsid w:val="001D0231"/>
    <w:rsid w:val="001D033C"/>
    <w:rsid w:val="001D03B8"/>
    <w:rsid w:val="001D09BB"/>
    <w:rsid w:val="001D0A4E"/>
    <w:rsid w:val="001D0CA5"/>
    <w:rsid w:val="001D0DEB"/>
    <w:rsid w:val="001D0E35"/>
    <w:rsid w:val="001D129D"/>
    <w:rsid w:val="001D1314"/>
    <w:rsid w:val="001D159F"/>
    <w:rsid w:val="001D163D"/>
    <w:rsid w:val="001D1A64"/>
    <w:rsid w:val="001D1C2D"/>
    <w:rsid w:val="001D1C37"/>
    <w:rsid w:val="001D1D51"/>
    <w:rsid w:val="001D1E5F"/>
    <w:rsid w:val="001D1F63"/>
    <w:rsid w:val="001D1FD7"/>
    <w:rsid w:val="001D2208"/>
    <w:rsid w:val="001D23A2"/>
    <w:rsid w:val="001D24B7"/>
    <w:rsid w:val="001D24EC"/>
    <w:rsid w:val="001D25A1"/>
    <w:rsid w:val="001D27E0"/>
    <w:rsid w:val="001D2887"/>
    <w:rsid w:val="001D296D"/>
    <w:rsid w:val="001D2DC8"/>
    <w:rsid w:val="001D2DCC"/>
    <w:rsid w:val="001D3026"/>
    <w:rsid w:val="001D362D"/>
    <w:rsid w:val="001D3C22"/>
    <w:rsid w:val="001D3C33"/>
    <w:rsid w:val="001D4164"/>
    <w:rsid w:val="001D41E2"/>
    <w:rsid w:val="001D4211"/>
    <w:rsid w:val="001D42D8"/>
    <w:rsid w:val="001D45CA"/>
    <w:rsid w:val="001D46A1"/>
    <w:rsid w:val="001D46B5"/>
    <w:rsid w:val="001D4766"/>
    <w:rsid w:val="001D4773"/>
    <w:rsid w:val="001D479F"/>
    <w:rsid w:val="001D47B5"/>
    <w:rsid w:val="001D487A"/>
    <w:rsid w:val="001D4AD9"/>
    <w:rsid w:val="001D4B15"/>
    <w:rsid w:val="001D4BCE"/>
    <w:rsid w:val="001D4BF5"/>
    <w:rsid w:val="001D4C73"/>
    <w:rsid w:val="001D4CF6"/>
    <w:rsid w:val="001D4E71"/>
    <w:rsid w:val="001D4FFB"/>
    <w:rsid w:val="001D50C4"/>
    <w:rsid w:val="001D5316"/>
    <w:rsid w:val="001D550F"/>
    <w:rsid w:val="001D5820"/>
    <w:rsid w:val="001D597A"/>
    <w:rsid w:val="001D59EF"/>
    <w:rsid w:val="001D5A53"/>
    <w:rsid w:val="001D5B6C"/>
    <w:rsid w:val="001D5E84"/>
    <w:rsid w:val="001D6028"/>
    <w:rsid w:val="001D6084"/>
    <w:rsid w:val="001D6254"/>
    <w:rsid w:val="001D626B"/>
    <w:rsid w:val="001D6386"/>
    <w:rsid w:val="001D63BC"/>
    <w:rsid w:val="001D693E"/>
    <w:rsid w:val="001D6C91"/>
    <w:rsid w:val="001D7296"/>
    <w:rsid w:val="001D7307"/>
    <w:rsid w:val="001D7494"/>
    <w:rsid w:val="001D7545"/>
    <w:rsid w:val="001D781C"/>
    <w:rsid w:val="001D7AA9"/>
    <w:rsid w:val="001D7BE5"/>
    <w:rsid w:val="001D7DB2"/>
    <w:rsid w:val="001D7E3F"/>
    <w:rsid w:val="001D7FC1"/>
    <w:rsid w:val="001E0814"/>
    <w:rsid w:val="001E08B1"/>
    <w:rsid w:val="001E095E"/>
    <w:rsid w:val="001E0C6F"/>
    <w:rsid w:val="001E0D23"/>
    <w:rsid w:val="001E0EFD"/>
    <w:rsid w:val="001E0F2A"/>
    <w:rsid w:val="001E0FAE"/>
    <w:rsid w:val="001E0FDE"/>
    <w:rsid w:val="001E1354"/>
    <w:rsid w:val="001E135D"/>
    <w:rsid w:val="001E142E"/>
    <w:rsid w:val="001E1446"/>
    <w:rsid w:val="001E1452"/>
    <w:rsid w:val="001E14A9"/>
    <w:rsid w:val="001E175B"/>
    <w:rsid w:val="001E1808"/>
    <w:rsid w:val="001E1811"/>
    <w:rsid w:val="001E1F4E"/>
    <w:rsid w:val="001E1FEE"/>
    <w:rsid w:val="001E204C"/>
    <w:rsid w:val="001E20E1"/>
    <w:rsid w:val="001E245F"/>
    <w:rsid w:val="001E247C"/>
    <w:rsid w:val="001E2510"/>
    <w:rsid w:val="001E2663"/>
    <w:rsid w:val="001E27D5"/>
    <w:rsid w:val="001E2899"/>
    <w:rsid w:val="001E29E7"/>
    <w:rsid w:val="001E2ABB"/>
    <w:rsid w:val="001E2B56"/>
    <w:rsid w:val="001E2B74"/>
    <w:rsid w:val="001E2BE6"/>
    <w:rsid w:val="001E2CA4"/>
    <w:rsid w:val="001E2D98"/>
    <w:rsid w:val="001E2DB7"/>
    <w:rsid w:val="001E2E11"/>
    <w:rsid w:val="001E2E9D"/>
    <w:rsid w:val="001E3064"/>
    <w:rsid w:val="001E33CA"/>
    <w:rsid w:val="001E398F"/>
    <w:rsid w:val="001E3A27"/>
    <w:rsid w:val="001E3ADB"/>
    <w:rsid w:val="001E3B50"/>
    <w:rsid w:val="001E3DEB"/>
    <w:rsid w:val="001E3E09"/>
    <w:rsid w:val="001E3FE3"/>
    <w:rsid w:val="001E4160"/>
    <w:rsid w:val="001E449E"/>
    <w:rsid w:val="001E452D"/>
    <w:rsid w:val="001E472A"/>
    <w:rsid w:val="001E49F1"/>
    <w:rsid w:val="001E4AB0"/>
    <w:rsid w:val="001E4B1D"/>
    <w:rsid w:val="001E4BB0"/>
    <w:rsid w:val="001E4BCD"/>
    <w:rsid w:val="001E4C22"/>
    <w:rsid w:val="001E4C87"/>
    <w:rsid w:val="001E4E3B"/>
    <w:rsid w:val="001E4F9C"/>
    <w:rsid w:val="001E560F"/>
    <w:rsid w:val="001E56BB"/>
    <w:rsid w:val="001E577E"/>
    <w:rsid w:val="001E5798"/>
    <w:rsid w:val="001E57DC"/>
    <w:rsid w:val="001E586C"/>
    <w:rsid w:val="001E5A6F"/>
    <w:rsid w:val="001E5A9F"/>
    <w:rsid w:val="001E5AEC"/>
    <w:rsid w:val="001E5B12"/>
    <w:rsid w:val="001E5B53"/>
    <w:rsid w:val="001E5B93"/>
    <w:rsid w:val="001E5BD5"/>
    <w:rsid w:val="001E5C1E"/>
    <w:rsid w:val="001E6069"/>
    <w:rsid w:val="001E62D4"/>
    <w:rsid w:val="001E633D"/>
    <w:rsid w:val="001E6511"/>
    <w:rsid w:val="001E65D1"/>
    <w:rsid w:val="001E6840"/>
    <w:rsid w:val="001E68C8"/>
    <w:rsid w:val="001E6932"/>
    <w:rsid w:val="001E6A00"/>
    <w:rsid w:val="001E6A73"/>
    <w:rsid w:val="001E6B8E"/>
    <w:rsid w:val="001E6F38"/>
    <w:rsid w:val="001E703E"/>
    <w:rsid w:val="001E70C2"/>
    <w:rsid w:val="001E729A"/>
    <w:rsid w:val="001E7366"/>
    <w:rsid w:val="001E736C"/>
    <w:rsid w:val="001E76C5"/>
    <w:rsid w:val="001E7742"/>
    <w:rsid w:val="001E776F"/>
    <w:rsid w:val="001E77F4"/>
    <w:rsid w:val="001E7861"/>
    <w:rsid w:val="001E78CC"/>
    <w:rsid w:val="001E7926"/>
    <w:rsid w:val="001E7E5A"/>
    <w:rsid w:val="001F017A"/>
    <w:rsid w:val="001F030C"/>
    <w:rsid w:val="001F0785"/>
    <w:rsid w:val="001F07AF"/>
    <w:rsid w:val="001F081F"/>
    <w:rsid w:val="001F08D8"/>
    <w:rsid w:val="001F0DA6"/>
    <w:rsid w:val="001F0E07"/>
    <w:rsid w:val="001F0EF3"/>
    <w:rsid w:val="001F0F05"/>
    <w:rsid w:val="001F0FB1"/>
    <w:rsid w:val="001F109B"/>
    <w:rsid w:val="001F114F"/>
    <w:rsid w:val="001F1357"/>
    <w:rsid w:val="001F137B"/>
    <w:rsid w:val="001F1389"/>
    <w:rsid w:val="001F1564"/>
    <w:rsid w:val="001F16BA"/>
    <w:rsid w:val="001F194A"/>
    <w:rsid w:val="001F195C"/>
    <w:rsid w:val="001F1E18"/>
    <w:rsid w:val="001F1E80"/>
    <w:rsid w:val="001F1EAD"/>
    <w:rsid w:val="001F208C"/>
    <w:rsid w:val="001F212E"/>
    <w:rsid w:val="001F214A"/>
    <w:rsid w:val="001F21B9"/>
    <w:rsid w:val="001F229C"/>
    <w:rsid w:val="001F2311"/>
    <w:rsid w:val="001F2363"/>
    <w:rsid w:val="001F24D1"/>
    <w:rsid w:val="001F27A4"/>
    <w:rsid w:val="001F27B2"/>
    <w:rsid w:val="001F3319"/>
    <w:rsid w:val="001F3361"/>
    <w:rsid w:val="001F3368"/>
    <w:rsid w:val="001F341D"/>
    <w:rsid w:val="001F359B"/>
    <w:rsid w:val="001F3638"/>
    <w:rsid w:val="001F3923"/>
    <w:rsid w:val="001F3B5D"/>
    <w:rsid w:val="001F3DC2"/>
    <w:rsid w:val="001F3E9C"/>
    <w:rsid w:val="001F3EF6"/>
    <w:rsid w:val="001F42AA"/>
    <w:rsid w:val="001F42FD"/>
    <w:rsid w:val="001F4432"/>
    <w:rsid w:val="001F472C"/>
    <w:rsid w:val="001F479F"/>
    <w:rsid w:val="001F47F1"/>
    <w:rsid w:val="001F493B"/>
    <w:rsid w:val="001F4A58"/>
    <w:rsid w:val="001F4B12"/>
    <w:rsid w:val="001F4B41"/>
    <w:rsid w:val="001F4E1B"/>
    <w:rsid w:val="001F4E71"/>
    <w:rsid w:val="001F4F4D"/>
    <w:rsid w:val="001F519A"/>
    <w:rsid w:val="001F539A"/>
    <w:rsid w:val="001F53F9"/>
    <w:rsid w:val="001F5428"/>
    <w:rsid w:val="001F5443"/>
    <w:rsid w:val="001F54CB"/>
    <w:rsid w:val="001F5769"/>
    <w:rsid w:val="001F5E56"/>
    <w:rsid w:val="001F5F90"/>
    <w:rsid w:val="001F6146"/>
    <w:rsid w:val="001F624E"/>
    <w:rsid w:val="001F626F"/>
    <w:rsid w:val="001F635C"/>
    <w:rsid w:val="001F646B"/>
    <w:rsid w:val="001F64CA"/>
    <w:rsid w:val="001F65A6"/>
    <w:rsid w:val="001F6867"/>
    <w:rsid w:val="001F6AF6"/>
    <w:rsid w:val="001F6BE6"/>
    <w:rsid w:val="001F6E37"/>
    <w:rsid w:val="001F6F42"/>
    <w:rsid w:val="001F75A6"/>
    <w:rsid w:val="001F77CD"/>
    <w:rsid w:val="001F77D4"/>
    <w:rsid w:val="001F7824"/>
    <w:rsid w:val="001F7989"/>
    <w:rsid w:val="001F79AA"/>
    <w:rsid w:val="001F79D0"/>
    <w:rsid w:val="001F7DA1"/>
    <w:rsid w:val="001F7E5F"/>
    <w:rsid w:val="001F7EA8"/>
    <w:rsid w:val="0020008B"/>
    <w:rsid w:val="002002C0"/>
    <w:rsid w:val="0020030C"/>
    <w:rsid w:val="0020031F"/>
    <w:rsid w:val="0020040E"/>
    <w:rsid w:val="0020084B"/>
    <w:rsid w:val="0020096E"/>
    <w:rsid w:val="0020098E"/>
    <w:rsid w:val="00200E28"/>
    <w:rsid w:val="00200F04"/>
    <w:rsid w:val="00200F2E"/>
    <w:rsid w:val="0020133C"/>
    <w:rsid w:val="00201348"/>
    <w:rsid w:val="002015D2"/>
    <w:rsid w:val="002019C6"/>
    <w:rsid w:val="00201A86"/>
    <w:rsid w:val="00201B11"/>
    <w:rsid w:val="00201B68"/>
    <w:rsid w:val="00201C8B"/>
    <w:rsid w:val="00201DEF"/>
    <w:rsid w:val="00202194"/>
    <w:rsid w:val="002026FD"/>
    <w:rsid w:val="0020281C"/>
    <w:rsid w:val="0020283B"/>
    <w:rsid w:val="002028FA"/>
    <w:rsid w:val="00202B37"/>
    <w:rsid w:val="00202C55"/>
    <w:rsid w:val="00202D03"/>
    <w:rsid w:val="00202DD9"/>
    <w:rsid w:val="00202F28"/>
    <w:rsid w:val="00202F32"/>
    <w:rsid w:val="00202FCB"/>
    <w:rsid w:val="00203298"/>
    <w:rsid w:val="002032BD"/>
    <w:rsid w:val="002032C8"/>
    <w:rsid w:val="00203368"/>
    <w:rsid w:val="00203464"/>
    <w:rsid w:val="002036E6"/>
    <w:rsid w:val="00203B1F"/>
    <w:rsid w:val="00203BBC"/>
    <w:rsid w:val="00203DC3"/>
    <w:rsid w:val="00203E10"/>
    <w:rsid w:val="00203E6C"/>
    <w:rsid w:val="00203F30"/>
    <w:rsid w:val="002040BB"/>
    <w:rsid w:val="00204235"/>
    <w:rsid w:val="00204597"/>
    <w:rsid w:val="002046D8"/>
    <w:rsid w:val="002046E3"/>
    <w:rsid w:val="002047C8"/>
    <w:rsid w:val="002048F1"/>
    <w:rsid w:val="002049E0"/>
    <w:rsid w:val="00204A75"/>
    <w:rsid w:val="00204BE1"/>
    <w:rsid w:val="00204E12"/>
    <w:rsid w:val="00204F80"/>
    <w:rsid w:val="002050F1"/>
    <w:rsid w:val="00205229"/>
    <w:rsid w:val="002052B0"/>
    <w:rsid w:val="0020536C"/>
    <w:rsid w:val="00205533"/>
    <w:rsid w:val="002056BE"/>
    <w:rsid w:val="00205785"/>
    <w:rsid w:val="00205A27"/>
    <w:rsid w:val="00205AAE"/>
    <w:rsid w:val="00205CC1"/>
    <w:rsid w:val="00205D0F"/>
    <w:rsid w:val="00206045"/>
    <w:rsid w:val="002061FB"/>
    <w:rsid w:val="00206293"/>
    <w:rsid w:val="002062C1"/>
    <w:rsid w:val="0020630B"/>
    <w:rsid w:val="002063C3"/>
    <w:rsid w:val="00206578"/>
    <w:rsid w:val="0020673E"/>
    <w:rsid w:val="002067D8"/>
    <w:rsid w:val="00206A5F"/>
    <w:rsid w:val="00206B70"/>
    <w:rsid w:val="00206C9F"/>
    <w:rsid w:val="00206F74"/>
    <w:rsid w:val="00206F87"/>
    <w:rsid w:val="00206FA6"/>
    <w:rsid w:val="002071CD"/>
    <w:rsid w:val="002071D2"/>
    <w:rsid w:val="002075FE"/>
    <w:rsid w:val="00207C20"/>
    <w:rsid w:val="00207C50"/>
    <w:rsid w:val="00207E47"/>
    <w:rsid w:val="00207E99"/>
    <w:rsid w:val="00207EF2"/>
    <w:rsid w:val="00207EFB"/>
    <w:rsid w:val="00207F4B"/>
    <w:rsid w:val="00207F4F"/>
    <w:rsid w:val="002101B3"/>
    <w:rsid w:val="002101BE"/>
    <w:rsid w:val="002102A6"/>
    <w:rsid w:val="0021040B"/>
    <w:rsid w:val="002105A0"/>
    <w:rsid w:val="00210688"/>
    <w:rsid w:val="002107CD"/>
    <w:rsid w:val="00210A8B"/>
    <w:rsid w:val="00210C0B"/>
    <w:rsid w:val="00211011"/>
    <w:rsid w:val="00211310"/>
    <w:rsid w:val="00211377"/>
    <w:rsid w:val="002114C0"/>
    <w:rsid w:val="002114F1"/>
    <w:rsid w:val="0021167F"/>
    <w:rsid w:val="00211799"/>
    <w:rsid w:val="002118FA"/>
    <w:rsid w:val="00211AD4"/>
    <w:rsid w:val="00211C55"/>
    <w:rsid w:val="00211C86"/>
    <w:rsid w:val="00211E54"/>
    <w:rsid w:val="002121F0"/>
    <w:rsid w:val="002122CF"/>
    <w:rsid w:val="002123A0"/>
    <w:rsid w:val="0021249C"/>
    <w:rsid w:val="002127A0"/>
    <w:rsid w:val="002128A3"/>
    <w:rsid w:val="00212AFF"/>
    <w:rsid w:val="00212C66"/>
    <w:rsid w:val="00212CEB"/>
    <w:rsid w:val="00212D0D"/>
    <w:rsid w:val="00212DBE"/>
    <w:rsid w:val="00212F42"/>
    <w:rsid w:val="00213209"/>
    <w:rsid w:val="00213507"/>
    <w:rsid w:val="00213569"/>
    <w:rsid w:val="0021378C"/>
    <w:rsid w:val="002138B9"/>
    <w:rsid w:val="0021393C"/>
    <w:rsid w:val="002139D3"/>
    <w:rsid w:val="00213AB7"/>
    <w:rsid w:val="00213BE1"/>
    <w:rsid w:val="00213C45"/>
    <w:rsid w:val="00213D33"/>
    <w:rsid w:val="00213D45"/>
    <w:rsid w:val="00213E0C"/>
    <w:rsid w:val="00214282"/>
    <w:rsid w:val="002142EA"/>
    <w:rsid w:val="00214409"/>
    <w:rsid w:val="0021471B"/>
    <w:rsid w:val="00214808"/>
    <w:rsid w:val="0021487A"/>
    <w:rsid w:val="00214C18"/>
    <w:rsid w:val="00214E56"/>
    <w:rsid w:val="00215025"/>
    <w:rsid w:val="002151A7"/>
    <w:rsid w:val="002151B8"/>
    <w:rsid w:val="002155D4"/>
    <w:rsid w:val="0021577A"/>
    <w:rsid w:val="002158C1"/>
    <w:rsid w:val="002160FB"/>
    <w:rsid w:val="002163AD"/>
    <w:rsid w:val="00216B09"/>
    <w:rsid w:val="00216CE9"/>
    <w:rsid w:val="00216D97"/>
    <w:rsid w:val="00216F62"/>
    <w:rsid w:val="002172F7"/>
    <w:rsid w:val="002173D7"/>
    <w:rsid w:val="002175D9"/>
    <w:rsid w:val="00217D9C"/>
    <w:rsid w:val="00217E6E"/>
    <w:rsid w:val="002202C0"/>
    <w:rsid w:val="0022054A"/>
    <w:rsid w:val="002206F6"/>
    <w:rsid w:val="00220816"/>
    <w:rsid w:val="002209EC"/>
    <w:rsid w:val="00220A1D"/>
    <w:rsid w:val="00220B64"/>
    <w:rsid w:val="00220DAA"/>
    <w:rsid w:val="0022152A"/>
    <w:rsid w:val="002217DF"/>
    <w:rsid w:val="0022185F"/>
    <w:rsid w:val="002218CD"/>
    <w:rsid w:val="002219BA"/>
    <w:rsid w:val="00221C90"/>
    <w:rsid w:val="00221CC0"/>
    <w:rsid w:val="00221DA0"/>
    <w:rsid w:val="00221E86"/>
    <w:rsid w:val="002220B7"/>
    <w:rsid w:val="002221F4"/>
    <w:rsid w:val="002224B8"/>
    <w:rsid w:val="00222A95"/>
    <w:rsid w:val="00222B93"/>
    <w:rsid w:val="00222BDD"/>
    <w:rsid w:val="00222CA6"/>
    <w:rsid w:val="00222EBF"/>
    <w:rsid w:val="00223060"/>
    <w:rsid w:val="0022313B"/>
    <w:rsid w:val="00223161"/>
    <w:rsid w:val="00223298"/>
    <w:rsid w:val="0022329F"/>
    <w:rsid w:val="002232A3"/>
    <w:rsid w:val="00223378"/>
    <w:rsid w:val="00223384"/>
    <w:rsid w:val="00223805"/>
    <w:rsid w:val="0022381C"/>
    <w:rsid w:val="0022386F"/>
    <w:rsid w:val="002239BF"/>
    <w:rsid w:val="00223B6B"/>
    <w:rsid w:val="00223BA4"/>
    <w:rsid w:val="00223CDD"/>
    <w:rsid w:val="00223D2A"/>
    <w:rsid w:val="00223DDA"/>
    <w:rsid w:val="00223FAC"/>
    <w:rsid w:val="00224023"/>
    <w:rsid w:val="002240DB"/>
    <w:rsid w:val="00224120"/>
    <w:rsid w:val="00224361"/>
    <w:rsid w:val="0022439C"/>
    <w:rsid w:val="002243A4"/>
    <w:rsid w:val="00224412"/>
    <w:rsid w:val="00224450"/>
    <w:rsid w:val="002245D9"/>
    <w:rsid w:val="002248CF"/>
    <w:rsid w:val="002250F6"/>
    <w:rsid w:val="0022529A"/>
    <w:rsid w:val="002253D8"/>
    <w:rsid w:val="002253F3"/>
    <w:rsid w:val="00225600"/>
    <w:rsid w:val="002259EF"/>
    <w:rsid w:val="00225B6D"/>
    <w:rsid w:val="00225C3A"/>
    <w:rsid w:val="002261D8"/>
    <w:rsid w:val="00226343"/>
    <w:rsid w:val="0022638F"/>
    <w:rsid w:val="002264A4"/>
    <w:rsid w:val="00226581"/>
    <w:rsid w:val="002267B5"/>
    <w:rsid w:val="00226CCA"/>
    <w:rsid w:val="00226CE3"/>
    <w:rsid w:val="00226E05"/>
    <w:rsid w:val="00226EC0"/>
    <w:rsid w:val="00226F0C"/>
    <w:rsid w:val="002272B4"/>
    <w:rsid w:val="0022746B"/>
    <w:rsid w:val="00227499"/>
    <w:rsid w:val="0022785B"/>
    <w:rsid w:val="002279A0"/>
    <w:rsid w:val="002279EC"/>
    <w:rsid w:val="00227C1A"/>
    <w:rsid w:val="00227C4A"/>
    <w:rsid w:val="002302B4"/>
    <w:rsid w:val="0023034E"/>
    <w:rsid w:val="00230429"/>
    <w:rsid w:val="002304A1"/>
    <w:rsid w:val="002307C7"/>
    <w:rsid w:val="002308E5"/>
    <w:rsid w:val="00230AB7"/>
    <w:rsid w:val="00230DB2"/>
    <w:rsid w:val="00230E35"/>
    <w:rsid w:val="002315B7"/>
    <w:rsid w:val="00231799"/>
    <w:rsid w:val="00231949"/>
    <w:rsid w:val="002319FB"/>
    <w:rsid w:val="00231D62"/>
    <w:rsid w:val="00231DBB"/>
    <w:rsid w:val="00231DCB"/>
    <w:rsid w:val="00231E46"/>
    <w:rsid w:val="00231EC0"/>
    <w:rsid w:val="00231EDD"/>
    <w:rsid w:val="00232238"/>
    <w:rsid w:val="00232270"/>
    <w:rsid w:val="00232B44"/>
    <w:rsid w:val="00232E2F"/>
    <w:rsid w:val="00232E80"/>
    <w:rsid w:val="00232F35"/>
    <w:rsid w:val="002333BE"/>
    <w:rsid w:val="00233642"/>
    <w:rsid w:val="00233692"/>
    <w:rsid w:val="00233707"/>
    <w:rsid w:val="00233764"/>
    <w:rsid w:val="0023379C"/>
    <w:rsid w:val="00233846"/>
    <w:rsid w:val="002338F6"/>
    <w:rsid w:val="00233B42"/>
    <w:rsid w:val="00233F17"/>
    <w:rsid w:val="00233FE4"/>
    <w:rsid w:val="00233FE9"/>
    <w:rsid w:val="002340C9"/>
    <w:rsid w:val="00234187"/>
    <w:rsid w:val="0023429D"/>
    <w:rsid w:val="0023476A"/>
    <w:rsid w:val="00234806"/>
    <w:rsid w:val="00234925"/>
    <w:rsid w:val="002349A5"/>
    <w:rsid w:val="002349C3"/>
    <w:rsid w:val="00234F43"/>
    <w:rsid w:val="00235012"/>
    <w:rsid w:val="002350BE"/>
    <w:rsid w:val="00235274"/>
    <w:rsid w:val="0023529C"/>
    <w:rsid w:val="002353AA"/>
    <w:rsid w:val="002354A8"/>
    <w:rsid w:val="002355BC"/>
    <w:rsid w:val="002356A4"/>
    <w:rsid w:val="0023585A"/>
    <w:rsid w:val="00235A95"/>
    <w:rsid w:val="00235ACB"/>
    <w:rsid w:val="00235BC1"/>
    <w:rsid w:val="00235DF3"/>
    <w:rsid w:val="00236063"/>
    <w:rsid w:val="002360C4"/>
    <w:rsid w:val="0023636E"/>
    <w:rsid w:val="002363D3"/>
    <w:rsid w:val="002366C0"/>
    <w:rsid w:val="002366FF"/>
    <w:rsid w:val="0023683D"/>
    <w:rsid w:val="002368CC"/>
    <w:rsid w:val="00236D76"/>
    <w:rsid w:val="00236F4E"/>
    <w:rsid w:val="00237279"/>
    <w:rsid w:val="002373CA"/>
    <w:rsid w:val="0023744B"/>
    <w:rsid w:val="0023771D"/>
    <w:rsid w:val="002378F3"/>
    <w:rsid w:val="00237CE9"/>
    <w:rsid w:val="00237D77"/>
    <w:rsid w:val="00237F13"/>
    <w:rsid w:val="00237F33"/>
    <w:rsid w:val="002401E0"/>
    <w:rsid w:val="002402D5"/>
    <w:rsid w:val="0024047C"/>
    <w:rsid w:val="0024054B"/>
    <w:rsid w:val="002405F6"/>
    <w:rsid w:val="002406B4"/>
    <w:rsid w:val="0024097B"/>
    <w:rsid w:val="00240B4C"/>
    <w:rsid w:val="00240C12"/>
    <w:rsid w:val="00240F03"/>
    <w:rsid w:val="00240F7F"/>
    <w:rsid w:val="00241041"/>
    <w:rsid w:val="0024117D"/>
    <w:rsid w:val="002412C2"/>
    <w:rsid w:val="0024144B"/>
    <w:rsid w:val="002416A5"/>
    <w:rsid w:val="002419B7"/>
    <w:rsid w:val="00241B96"/>
    <w:rsid w:val="00241CD3"/>
    <w:rsid w:val="00241CD6"/>
    <w:rsid w:val="00241DDE"/>
    <w:rsid w:val="00241F13"/>
    <w:rsid w:val="0024207F"/>
    <w:rsid w:val="0024210F"/>
    <w:rsid w:val="0024232D"/>
    <w:rsid w:val="00242598"/>
    <w:rsid w:val="002425B7"/>
    <w:rsid w:val="002425FE"/>
    <w:rsid w:val="00242861"/>
    <w:rsid w:val="002428CF"/>
    <w:rsid w:val="00242A17"/>
    <w:rsid w:val="00242A22"/>
    <w:rsid w:val="00242AAD"/>
    <w:rsid w:val="00242BAB"/>
    <w:rsid w:val="00242EB3"/>
    <w:rsid w:val="00243142"/>
    <w:rsid w:val="0024330A"/>
    <w:rsid w:val="00243402"/>
    <w:rsid w:val="0024344A"/>
    <w:rsid w:val="00243575"/>
    <w:rsid w:val="00243A8D"/>
    <w:rsid w:val="00243AE7"/>
    <w:rsid w:val="00243C2D"/>
    <w:rsid w:val="00243D58"/>
    <w:rsid w:val="002442B0"/>
    <w:rsid w:val="0024445D"/>
    <w:rsid w:val="002444BC"/>
    <w:rsid w:val="002444BF"/>
    <w:rsid w:val="002444F5"/>
    <w:rsid w:val="00244879"/>
    <w:rsid w:val="0024489D"/>
    <w:rsid w:val="00244923"/>
    <w:rsid w:val="00244947"/>
    <w:rsid w:val="002449F5"/>
    <w:rsid w:val="00244A6A"/>
    <w:rsid w:val="00244B89"/>
    <w:rsid w:val="00244BBF"/>
    <w:rsid w:val="00244D7A"/>
    <w:rsid w:val="00244F2E"/>
    <w:rsid w:val="00244FB2"/>
    <w:rsid w:val="00245160"/>
    <w:rsid w:val="0024529A"/>
    <w:rsid w:val="002452C3"/>
    <w:rsid w:val="00245323"/>
    <w:rsid w:val="0024532D"/>
    <w:rsid w:val="0024548C"/>
    <w:rsid w:val="0024553A"/>
    <w:rsid w:val="00245686"/>
    <w:rsid w:val="0024577B"/>
    <w:rsid w:val="00245928"/>
    <w:rsid w:val="002459DB"/>
    <w:rsid w:val="00245AD2"/>
    <w:rsid w:val="00245C61"/>
    <w:rsid w:val="00245CA9"/>
    <w:rsid w:val="00245E00"/>
    <w:rsid w:val="00245EC5"/>
    <w:rsid w:val="00245FA2"/>
    <w:rsid w:val="00246488"/>
    <w:rsid w:val="002464AB"/>
    <w:rsid w:val="002465A3"/>
    <w:rsid w:val="0024666C"/>
    <w:rsid w:val="0024671C"/>
    <w:rsid w:val="002468C9"/>
    <w:rsid w:val="00246BF6"/>
    <w:rsid w:val="00246CD1"/>
    <w:rsid w:val="00246CE3"/>
    <w:rsid w:val="00246D15"/>
    <w:rsid w:val="00246D89"/>
    <w:rsid w:val="00246F0D"/>
    <w:rsid w:val="00246F9D"/>
    <w:rsid w:val="00247162"/>
    <w:rsid w:val="002472AC"/>
    <w:rsid w:val="0024738F"/>
    <w:rsid w:val="00247522"/>
    <w:rsid w:val="00247582"/>
    <w:rsid w:val="00247673"/>
    <w:rsid w:val="002478A0"/>
    <w:rsid w:val="002479A0"/>
    <w:rsid w:val="00247D02"/>
    <w:rsid w:val="00247FCD"/>
    <w:rsid w:val="00250131"/>
    <w:rsid w:val="0025035A"/>
    <w:rsid w:val="00250373"/>
    <w:rsid w:val="002503B3"/>
    <w:rsid w:val="002504CD"/>
    <w:rsid w:val="002506CB"/>
    <w:rsid w:val="002508DC"/>
    <w:rsid w:val="00250910"/>
    <w:rsid w:val="00250A28"/>
    <w:rsid w:val="00250C10"/>
    <w:rsid w:val="00250F6A"/>
    <w:rsid w:val="0025114D"/>
    <w:rsid w:val="0025131C"/>
    <w:rsid w:val="0025138F"/>
    <w:rsid w:val="002516AB"/>
    <w:rsid w:val="00251817"/>
    <w:rsid w:val="0025183E"/>
    <w:rsid w:val="00251881"/>
    <w:rsid w:val="002518C4"/>
    <w:rsid w:val="00251DDB"/>
    <w:rsid w:val="00251E36"/>
    <w:rsid w:val="00251F24"/>
    <w:rsid w:val="00251F54"/>
    <w:rsid w:val="0025210E"/>
    <w:rsid w:val="0025228B"/>
    <w:rsid w:val="0025234A"/>
    <w:rsid w:val="0025279E"/>
    <w:rsid w:val="002528FA"/>
    <w:rsid w:val="00252A27"/>
    <w:rsid w:val="00252F38"/>
    <w:rsid w:val="002532D3"/>
    <w:rsid w:val="002532EE"/>
    <w:rsid w:val="002533F0"/>
    <w:rsid w:val="002537F8"/>
    <w:rsid w:val="00253DE4"/>
    <w:rsid w:val="00254452"/>
    <w:rsid w:val="002544E1"/>
    <w:rsid w:val="00254507"/>
    <w:rsid w:val="00254706"/>
    <w:rsid w:val="00254726"/>
    <w:rsid w:val="00254767"/>
    <w:rsid w:val="002547C3"/>
    <w:rsid w:val="00254818"/>
    <w:rsid w:val="002548E2"/>
    <w:rsid w:val="00254AAC"/>
    <w:rsid w:val="0025526E"/>
    <w:rsid w:val="002552D7"/>
    <w:rsid w:val="002555DE"/>
    <w:rsid w:val="002556B0"/>
    <w:rsid w:val="002556E5"/>
    <w:rsid w:val="002557E7"/>
    <w:rsid w:val="002559BC"/>
    <w:rsid w:val="00255C0D"/>
    <w:rsid w:val="00255C30"/>
    <w:rsid w:val="00255C3E"/>
    <w:rsid w:val="00255C5E"/>
    <w:rsid w:val="00255D3C"/>
    <w:rsid w:val="00255D5C"/>
    <w:rsid w:val="00255D94"/>
    <w:rsid w:val="00256015"/>
    <w:rsid w:val="0025611D"/>
    <w:rsid w:val="0025620E"/>
    <w:rsid w:val="002564FF"/>
    <w:rsid w:val="00256529"/>
    <w:rsid w:val="00256637"/>
    <w:rsid w:val="00256964"/>
    <w:rsid w:val="00256A01"/>
    <w:rsid w:val="00256AED"/>
    <w:rsid w:val="00256B7F"/>
    <w:rsid w:val="00256E10"/>
    <w:rsid w:val="00256F7E"/>
    <w:rsid w:val="002570D2"/>
    <w:rsid w:val="00257719"/>
    <w:rsid w:val="0025788B"/>
    <w:rsid w:val="00257A30"/>
    <w:rsid w:val="00257B66"/>
    <w:rsid w:val="00257CB4"/>
    <w:rsid w:val="0026012F"/>
    <w:rsid w:val="0026035C"/>
    <w:rsid w:val="002603BE"/>
    <w:rsid w:val="002604BF"/>
    <w:rsid w:val="002604C5"/>
    <w:rsid w:val="002607C2"/>
    <w:rsid w:val="002608A7"/>
    <w:rsid w:val="002609BB"/>
    <w:rsid w:val="00260AD2"/>
    <w:rsid w:val="00260B6A"/>
    <w:rsid w:val="00260C7C"/>
    <w:rsid w:val="002610AC"/>
    <w:rsid w:val="0026136D"/>
    <w:rsid w:val="00261458"/>
    <w:rsid w:val="00261658"/>
    <w:rsid w:val="00261670"/>
    <w:rsid w:val="0026176D"/>
    <w:rsid w:val="002618B4"/>
    <w:rsid w:val="00261C3F"/>
    <w:rsid w:val="00261DAD"/>
    <w:rsid w:val="00261E8B"/>
    <w:rsid w:val="00261FDA"/>
    <w:rsid w:val="002620BB"/>
    <w:rsid w:val="002621DF"/>
    <w:rsid w:val="002627C1"/>
    <w:rsid w:val="002629BB"/>
    <w:rsid w:val="00262B56"/>
    <w:rsid w:val="00262BC4"/>
    <w:rsid w:val="00262CC2"/>
    <w:rsid w:val="00262EBC"/>
    <w:rsid w:val="00262EFE"/>
    <w:rsid w:val="00262F30"/>
    <w:rsid w:val="00262F61"/>
    <w:rsid w:val="002630E8"/>
    <w:rsid w:val="002639D0"/>
    <w:rsid w:val="00263A56"/>
    <w:rsid w:val="00263AA4"/>
    <w:rsid w:val="00263BE4"/>
    <w:rsid w:val="00263DAD"/>
    <w:rsid w:val="00263E32"/>
    <w:rsid w:val="00264594"/>
    <w:rsid w:val="00264621"/>
    <w:rsid w:val="00264691"/>
    <w:rsid w:val="002646D5"/>
    <w:rsid w:val="002647EE"/>
    <w:rsid w:val="00264A99"/>
    <w:rsid w:val="00264B1F"/>
    <w:rsid w:val="00264C35"/>
    <w:rsid w:val="002653B6"/>
    <w:rsid w:val="002653F0"/>
    <w:rsid w:val="002654C4"/>
    <w:rsid w:val="00265B9D"/>
    <w:rsid w:val="00265CD2"/>
    <w:rsid w:val="00265D82"/>
    <w:rsid w:val="00266546"/>
    <w:rsid w:val="002667E5"/>
    <w:rsid w:val="00266827"/>
    <w:rsid w:val="00266DB9"/>
    <w:rsid w:val="00266DE3"/>
    <w:rsid w:val="00266E6B"/>
    <w:rsid w:val="00266F5E"/>
    <w:rsid w:val="002670B2"/>
    <w:rsid w:val="002670F2"/>
    <w:rsid w:val="00267248"/>
    <w:rsid w:val="002673B9"/>
    <w:rsid w:val="0026744C"/>
    <w:rsid w:val="002675F0"/>
    <w:rsid w:val="0026763C"/>
    <w:rsid w:val="00267AA5"/>
    <w:rsid w:val="00267CB0"/>
    <w:rsid w:val="00267E17"/>
    <w:rsid w:val="00270346"/>
    <w:rsid w:val="0027037D"/>
    <w:rsid w:val="00270515"/>
    <w:rsid w:val="0027061C"/>
    <w:rsid w:val="00270742"/>
    <w:rsid w:val="002709AA"/>
    <w:rsid w:val="0027105C"/>
    <w:rsid w:val="002710A1"/>
    <w:rsid w:val="00271638"/>
    <w:rsid w:val="002717E2"/>
    <w:rsid w:val="0027184B"/>
    <w:rsid w:val="00271AA0"/>
    <w:rsid w:val="00271CA7"/>
    <w:rsid w:val="00271F17"/>
    <w:rsid w:val="00271FD4"/>
    <w:rsid w:val="00272023"/>
    <w:rsid w:val="0027224B"/>
    <w:rsid w:val="00272324"/>
    <w:rsid w:val="002726B6"/>
    <w:rsid w:val="002727E8"/>
    <w:rsid w:val="00272827"/>
    <w:rsid w:val="002728F6"/>
    <w:rsid w:val="00272CFD"/>
    <w:rsid w:val="00272D53"/>
    <w:rsid w:val="00272D5F"/>
    <w:rsid w:val="00272EB6"/>
    <w:rsid w:val="00272F30"/>
    <w:rsid w:val="00273122"/>
    <w:rsid w:val="00273477"/>
    <w:rsid w:val="002735A3"/>
    <w:rsid w:val="00273686"/>
    <w:rsid w:val="00273771"/>
    <w:rsid w:val="00273ABD"/>
    <w:rsid w:val="00273D7E"/>
    <w:rsid w:val="00273EDA"/>
    <w:rsid w:val="00273EE8"/>
    <w:rsid w:val="0027405B"/>
    <w:rsid w:val="002740A6"/>
    <w:rsid w:val="002740B2"/>
    <w:rsid w:val="00274261"/>
    <w:rsid w:val="00274339"/>
    <w:rsid w:val="0027446D"/>
    <w:rsid w:val="00274555"/>
    <w:rsid w:val="002747CB"/>
    <w:rsid w:val="0027492D"/>
    <w:rsid w:val="00274AE1"/>
    <w:rsid w:val="00274CA3"/>
    <w:rsid w:val="00274D7F"/>
    <w:rsid w:val="002751FC"/>
    <w:rsid w:val="002756F7"/>
    <w:rsid w:val="002759A4"/>
    <w:rsid w:val="00275BCF"/>
    <w:rsid w:val="00275D5B"/>
    <w:rsid w:val="0027619A"/>
    <w:rsid w:val="00276464"/>
    <w:rsid w:val="00276480"/>
    <w:rsid w:val="00276560"/>
    <w:rsid w:val="00276813"/>
    <w:rsid w:val="002768A8"/>
    <w:rsid w:val="0027691A"/>
    <w:rsid w:val="00276B95"/>
    <w:rsid w:val="00276C8A"/>
    <w:rsid w:val="00276D99"/>
    <w:rsid w:val="00276E40"/>
    <w:rsid w:val="0027739E"/>
    <w:rsid w:val="00277503"/>
    <w:rsid w:val="00277572"/>
    <w:rsid w:val="00277672"/>
    <w:rsid w:val="0027786E"/>
    <w:rsid w:val="002778B9"/>
    <w:rsid w:val="00277DB9"/>
    <w:rsid w:val="00277F65"/>
    <w:rsid w:val="00277FBB"/>
    <w:rsid w:val="00280149"/>
    <w:rsid w:val="0028026B"/>
    <w:rsid w:val="00280297"/>
    <w:rsid w:val="0028035D"/>
    <w:rsid w:val="0028040E"/>
    <w:rsid w:val="002806B2"/>
    <w:rsid w:val="002806F5"/>
    <w:rsid w:val="002807FE"/>
    <w:rsid w:val="00280849"/>
    <w:rsid w:val="0028089F"/>
    <w:rsid w:val="002809BF"/>
    <w:rsid w:val="00280CB0"/>
    <w:rsid w:val="00280D6C"/>
    <w:rsid w:val="00280E92"/>
    <w:rsid w:val="00280F87"/>
    <w:rsid w:val="00281061"/>
    <w:rsid w:val="00281156"/>
    <w:rsid w:val="0028121F"/>
    <w:rsid w:val="002812F8"/>
    <w:rsid w:val="002813B6"/>
    <w:rsid w:val="00281485"/>
    <w:rsid w:val="002815AC"/>
    <w:rsid w:val="00281613"/>
    <w:rsid w:val="00281635"/>
    <w:rsid w:val="00281675"/>
    <w:rsid w:val="00281691"/>
    <w:rsid w:val="00281704"/>
    <w:rsid w:val="0028173D"/>
    <w:rsid w:val="0028198B"/>
    <w:rsid w:val="00281991"/>
    <w:rsid w:val="00281AED"/>
    <w:rsid w:val="00281C44"/>
    <w:rsid w:val="00281C55"/>
    <w:rsid w:val="00281E9A"/>
    <w:rsid w:val="00281EAB"/>
    <w:rsid w:val="00281F9A"/>
    <w:rsid w:val="00282325"/>
    <w:rsid w:val="0028247C"/>
    <w:rsid w:val="002828CF"/>
    <w:rsid w:val="00282BBE"/>
    <w:rsid w:val="00282BFC"/>
    <w:rsid w:val="00282C7B"/>
    <w:rsid w:val="00282D93"/>
    <w:rsid w:val="00282DD7"/>
    <w:rsid w:val="00282EA1"/>
    <w:rsid w:val="00282FFB"/>
    <w:rsid w:val="0028324B"/>
    <w:rsid w:val="002833FF"/>
    <w:rsid w:val="00283417"/>
    <w:rsid w:val="00283680"/>
    <w:rsid w:val="002836EC"/>
    <w:rsid w:val="00283A86"/>
    <w:rsid w:val="00283ACE"/>
    <w:rsid w:val="00283D81"/>
    <w:rsid w:val="00284020"/>
    <w:rsid w:val="002843DC"/>
    <w:rsid w:val="002845E0"/>
    <w:rsid w:val="002846F1"/>
    <w:rsid w:val="002847CF"/>
    <w:rsid w:val="002849AC"/>
    <w:rsid w:val="00284BAE"/>
    <w:rsid w:val="00284BCA"/>
    <w:rsid w:val="00284D5E"/>
    <w:rsid w:val="00284D88"/>
    <w:rsid w:val="00284DE8"/>
    <w:rsid w:val="00284E4B"/>
    <w:rsid w:val="00284FA1"/>
    <w:rsid w:val="0028512D"/>
    <w:rsid w:val="00285140"/>
    <w:rsid w:val="00285198"/>
    <w:rsid w:val="00285577"/>
    <w:rsid w:val="00285615"/>
    <w:rsid w:val="00285690"/>
    <w:rsid w:val="00285851"/>
    <w:rsid w:val="00285AFF"/>
    <w:rsid w:val="00285CFB"/>
    <w:rsid w:val="00285D6F"/>
    <w:rsid w:val="00285DC2"/>
    <w:rsid w:val="00285F91"/>
    <w:rsid w:val="00286031"/>
    <w:rsid w:val="00286067"/>
    <w:rsid w:val="0028641A"/>
    <w:rsid w:val="0028646B"/>
    <w:rsid w:val="00286748"/>
    <w:rsid w:val="00286B25"/>
    <w:rsid w:val="00286F51"/>
    <w:rsid w:val="002870FE"/>
    <w:rsid w:val="002871DB"/>
    <w:rsid w:val="0028746B"/>
    <w:rsid w:val="0028761D"/>
    <w:rsid w:val="002876B9"/>
    <w:rsid w:val="002876BC"/>
    <w:rsid w:val="002878C5"/>
    <w:rsid w:val="00287B0A"/>
    <w:rsid w:val="00287DB3"/>
    <w:rsid w:val="00290233"/>
    <w:rsid w:val="002902FF"/>
    <w:rsid w:val="0029031D"/>
    <w:rsid w:val="00290501"/>
    <w:rsid w:val="002905E7"/>
    <w:rsid w:val="0029076D"/>
    <w:rsid w:val="002907B5"/>
    <w:rsid w:val="00290869"/>
    <w:rsid w:val="00290985"/>
    <w:rsid w:val="00290B18"/>
    <w:rsid w:val="00290E72"/>
    <w:rsid w:val="00291008"/>
    <w:rsid w:val="002911ED"/>
    <w:rsid w:val="0029127E"/>
    <w:rsid w:val="002914B0"/>
    <w:rsid w:val="00291778"/>
    <w:rsid w:val="002917A1"/>
    <w:rsid w:val="00291812"/>
    <w:rsid w:val="0029189F"/>
    <w:rsid w:val="00291C7A"/>
    <w:rsid w:val="00291CCB"/>
    <w:rsid w:val="00291D16"/>
    <w:rsid w:val="00291DFC"/>
    <w:rsid w:val="00291E16"/>
    <w:rsid w:val="00291F0C"/>
    <w:rsid w:val="00292132"/>
    <w:rsid w:val="00292742"/>
    <w:rsid w:val="0029274A"/>
    <w:rsid w:val="0029277A"/>
    <w:rsid w:val="002928F3"/>
    <w:rsid w:val="00292950"/>
    <w:rsid w:val="00292A0E"/>
    <w:rsid w:val="00292A18"/>
    <w:rsid w:val="00292AB3"/>
    <w:rsid w:val="00292B41"/>
    <w:rsid w:val="00292BC3"/>
    <w:rsid w:val="00292BC7"/>
    <w:rsid w:val="00292C38"/>
    <w:rsid w:val="00293006"/>
    <w:rsid w:val="002935A4"/>
    <w:rsid w:val="002935C3"/>
    <w:rsid w:val="002935CC"/>
    <w:rsid w:val="002935E6"/>
    <w:rsid w:val="0029361D"/>
    <w:rsid w:val="00293805"/>
    <w:rsid w:val="0029380E"/>
    <w:rsid w:val="00293839"/>
    <w:rsid w:val="00293892"/>
    <w:rsid w:val="002939FA"/>
    <w:rsid w:val="00293C1D"/>
    <w:rsid w:val="00293F6E"/>
    <w:rsid w:val="002941B3"/>
    <w:rsid w:val="002941C9"/>
    <w:rsid w:val="002942F7"/>
    <w:rsid w:val="00294374"/>
    <w:rsid w:val="0029458C"/>
    <w:rsid w:val="002945F4"/>
    <w:rsid w:val="00294831"/>
    <w:rsid w:val="002948F2"/>
    <w:rsid w:val="00294952"/>
    <w:rsid w:val="002949BF"/>
    <w:rsid w:val="00294C69"/>
    <w:rsid w:val="00294C8F"/>
    <w:rsid w:val="00294EAD"/>
    <w:rsid w:val="00295135"/>
    <w:rsid w:val="00295335"/>
    <w:rsid w:val="00295392"/>
    <w:rsid w:val="00295455"/>
    <w:rsid w:val="002956B5"/>
    <w:rsid w:val="00295A93"/>
    <w:rsid w:val="00295AEC"/>
    <w:rsid w:val="00295D31"/>
    <w:rsid w:val="00295DD2"/>
    <w:rsid w:val="002960F2"/>
    <w:rsid w:val="00296129"/>
    <w:rsid w:val="002961DB"/>
    <w:rsid w:val="0029625C"/>
    <w:rsid w:val="00296494"/>
    <w:rsid w:val="002965A6"/>
    <w:rsid w:val="002965F0"/>
    <w:rsid w:val="002967F3"/>
    <w:rsid w:val="00296888"/>
    <w:rsid w:val="00296A9B"/>
    <w:rsid w:val="00296B3D"/>
    <w:rsid w:val="00296EA8"/>
    <w:rsid w:val="00296F8B"/>
    <w:rsid w:val="00297038"/>
    <w:rsid w:val="002970A4"/>
    <w:rsid w:val="002974F5"/>
    <w:rsid w:val="0029768D"/>
    <w:rsid w:val="002977C0"/>
    <w:rsid w:val="002977F6"/>
    <w:rsid w:val="002978C2"/>
    <w:rsid w:val="00297AC7"/>
    <w:rsid w:val="00297DA7"/>
    <w:rsid w:val="00297F12"/>
    <w:rsid w:val="002A001E"/>
    <w:rsid w:val="002A00D8"/>
    <w:rsid w:val="002A01FF"/>
    <w:rsid w:val="002A0318"/>
    <w:rsid w:val="002A0498"/>
    <w:rsid w:val="002A04A9"/>
    <w:rsid w:val="002A05B7"/>
    <w:rsid w:val="002A0627"/>
    <w:rsid w:val="002A06A4"/>
    <w:rsid w:val="002A07F3"/>
    <w:rsid w:val="002A07FE"/>
    <w:rsid w:val="002A0A4A"/>
    <w:rsid w:val="002A0A6D"/>
    <w:rsid w:val="002A0C09"/>
    <w:rsid w:val="002A0DCA"/>
    <w:rsid w:val="002A0FC0"/>
    <w:rsid w:val="002A0FE4"/>
    <w:rsid w:val="002A126D"/>
    <w:rsid w:val="002A1723"/>
    <w:rsid w:val="002A1E1D"/>
    <w:rsid w:val="002A20A2"/>
    <w:rsid w:val="002A2167"/>
    <w:rsid w:val="002A2174"/>
    <w:rsid w:val="002A234D"/>
    <w:rsid w:val="002A2418"/>
    <w:rsid w:val="002A2AD7"/>
    <w:rsid w:val="002A2E01"/>
    <w:rsid w:val="002A2F95"/>
    <w:rsid w:val="002A3124"/>
    <w:rsid w:val="002A31EF"/>
    <w:rsid w:val="002A33E1"/>
    <w:rsid w:val="002A3418"/>
    <w:rsid w:val="002A3489"/>
    <w:rsid w:val="002A3586"/>
    <w:rsid w:val="002A384D"/>
    <w:rsid w:val="002A3B7F"/>
    <w:rsid w:val="002A3DB8"/>
    <w:rsid w:val="002A3EFD"/>
    <w:rsid w:val="002A3FB3"/>
    <w:rsid w:val="002A4060"/>
    <w:rsid w:val="002A41B5"/>
    <w:rsid w:val="002A4226"/>
    <w:rsid w:val="002A46BD"/>
    <w:rsid w:val="002A46CD"/>
    <w:rsid w:val="002A4971"/>
    <w:rsid w:val="002A4A48"/>
    <w:rsid w:val="002A4B30"/>
    <w:rsid w:val="002A4C0E"/>
    <w:rsid w:val="002A4F8F"/>
    <w:rsid w:val="002A51B2"/>
    <w:rsid w:val="002A525D"/>
    <w:rsid w:val="002A557D"/>
    <w:rsid w:val="002A581F"/>
    <w:rsid w:val="002A59A3"/>
    <w:rsid w:val="002A5B1C"/>
    <w:rsid w:val="002A5BE0"/>
    <w:rsid w:val="002A5C22"/>
    <w:rsid w:val="002A5DA2"/>
    <w:rsid w:val="002A5E9E"/>
    <w:rsid w:val="002A5FC2"/>
    <w:rsid w:val="002A636C"/>
    <w:rsid w:val="002A65AF"/>
    <w:rsid w:val="002A668B"/>
    <w:rsid w:val="002A67E5"/>
    <w:rsid w:val="002A6962"/>
    <w:rsid w:val="002A6999"/>
    <w:rsid w:val="002A6C0E"/>
    <w:rsid w:val="002A6C34"/>
    <w:rsid w:val="002A6EE3"/>
    <w:rsid w:val="002A6F2C"/>
    <w:rsid w:val="002A702C"/>
    <w:rsid w:val="002A70BA"/>
    <w:rsid w:val="002A71F0"/>
    <w:rsid w:val="002A7395"/>
    <w:rsid w:val="002A73C2"/>
    <w:rsid w:val="002A749A"/>
    <w:rsid w:val="002A7593"/>
    <w:rsid w:val="002A77C8"/>
    <w:rsid w:val="002A7A0A"/>
    <w:rsid w:val="002A7A27"/>
    <w:rsid w:val="002A7A5E"/>
    <w:rsid w:val="002A7B31"/>
    <w:rsid w:val="002A7C42"/>
    <w:rsid w:val="002A7E51"/>
    <w:rsid w:val="002B00D0"/>
    <w:rsid w:val="002B030C"/>
    <w:rsid w:val="002B06BD"/>
    <w:rsid w:val="002B07E3"/>
    <w:rsid w:val="002B0997"/>
    <w:rsid w:val="002B0A18"/>
    <w:rsid w:val="002B0A1F"/>
    <w:rsid w:val="002B0E1F"/>
    <w:rsid w:val="002B0EEB"/>
    <w:rsid w:val="002B10B5"/>
    <w:rsid w:val="002B1184"/>
    <w:rsid w:val="002B13A3"/>
    <w:rsid w:val="002B17FA"/>
    <w:rsid w:val="002B1949"/>
    <w:rsid w:val="002B19D6"/>
    <w:rsid w:val="002B1A16"/>
    <w:rsid w:val="002B1BBE"/>
    <w:rsid w:val="002B1BF5"/>
    <w:rsid w:val="002B1CFD"/>
    <w:rsid w:val="002B1D66"/>
    <w:rsid w:val="002B1F93"/>
    <w:rsid w:val="002B228D"/>
    <w:rsid w:val="002B23A0"/>
    <w:rsid w:val="002B24EC"/>
    <w:rsid w:val="002B2567"/>
    <w:rsid w:val="002B273E"/>
    <w:rsid w:val="002B27C1"/>
    <w:rsid w:val="002B2902"/>
    <w:rsid w:val="002B2BE5"/>
    <w:rsid w:val="002B2FD7"/>
    <w:rsid w:val="002B3046"/>
    <w:rsid w:val="002B307C"/>
    <w:rsid w:val="002B31C0"/>
    <w:rsid w:val="002B31F9"/>
    <w:rsid w:val="002B33CB"/>
    <w:rsid w:val="002B3461"/>
    <w:rsid w:val="002B3509"/>
    <w:rsid w:val="002B36CC"/>
    <w:rsid w:val="002B3890"/>
    <w:rsid w:val="002B3C72"/>
    <w:rsid w:val="002B3CEC"/>
    <w:rsid w:val="002B3D8B"/>
    <w:rsid w:val="002B418E"/>
    <w:rsid w:val="002B41AE"/>
    <w:rsid w:val="002B41FA"/>
    <w:rsid w:val="002B4315"/>
    <w:rsid w:val="002B439A"/>
    <w:rsid w:val="002B4408"/>
    <w:rsid w:val="002B4456"/>
    <w:rsid w:val="002B4654"/>
    <w:rsid w:val="002B468F"/>
    <w:rsid w:val="002B46B5"/>
    <w:rsid w:val="002B4762"/>
    <w:rsid w:val="002B4834"/>
    <w:rsid w:val="002B4AB6"/>
    <w:rsid w:val="002B4B5E"/>
    <w:rsid w:val="002B4EC5"/>
    <w:rsid w:val="002B4FBA"/>
    <w:rsid w:val="002B5009"/>
    <w:rsid w:val="002B50F2"/>
    <w:rsid w:val="002B5150"/>
    <w:rsid w:val="002B517D"/>
    <w:rsid w:val="002B51DB"/>
    <w:rsid w:val="002B524A"/>
    <w:rsid w:val="002B53AE"/>
    <w:rsid w:val="002B55C3"/>
    <w:rsid w:val="002B5605"/>
    <w:rsid w:val="002B5873"/>
    <w:rsid w:val="002B5B61"/>
    <w:rsid w:val="002B5D11"/>
    <w:rsid w:val="002B5F73"/>
    <w:rsid w:val="002B5FB4"/>
    <w:rsid w:val="002B5FC2"/>
    <w:rsid w:val="002B60D2"/>
    <w:rsid w:val="002B6438"/>
    <w:rsid w:val="002B648C"/>
    <w:rsid w:val="002B64FE"/>
    <w:rsid w:val="002B6557"/>
    <w:rsid w:val="002B65B4"/>
    <w:rsid w:val="002B667B"/>
    <w:rsid w:val="002B67A4"/>
    <w:rsid w:val="002B67E0"/>
    <w:rsid w:val="002B6889"/>
    <w:rsid w:val="002B6D5E"/>
    <w:rsid w:val="002B6DB0"/>
    <w:rsid w:val="002B6F4E"/>
    <w:rsid w:val="002B712E"/>
    <w:rsid w:val="002B717B"/>
    <w:rsid w:val="002B74F7"/>
    <w:rsid w:val="002B7589"/>
    <w:rsid w:val="002B76A2"/>
    <w:rsid w:val="002B787F"/>
    <w:rsid w:val="002B7982"/>
    <w:rsid w:val="002B7A7F"/>
    <w:rsid w:val="002B7B8E"/>
    <w:rsid w:val="002B7D30"/>
    <w:rsid w:val="002B7D97"/>
    <w:rsid w:val="002B7E13"/>
    <w:rsid w:val="002B7EF6"/>
    <w:rsid w:val="002B7F14"/>
    <w:rsid w:val="002C006E"/>
    <w:rsid w:val="002C016D"/>
    <w:rsid w:val="002C0182"/>
    <w:rsid w:val="002C0296"/>
    <w:rsid w:val="002C03C6"/>
    <w:rsid w:val="002C044F"/>
    <w:rsid w:val="002C06A2"/>
    <w:rsid w:val="002C088B"/>
    <w:rsid w:val="002C08BD"/>
    <w:rsid w:val="002C09AC"/>
    <w:rsid w:val="002C0A9E"/>
    <w:rsid w:val="002C13DB"/>
    <w:rsid w:val="002C15E9"/>
    <w:rsid w:val="002C1692"/>
    <w:rsid w:val="002C206E"/>
    <w:rsid w:val="002C23D7"/>
    <w:rsid w:val="002C26EB"/>
    <w:rsid w:val="002C26F0"/>
    <w:rsid w:val="002C2D6C"/>
    <w:rsid w:val="002C2E60"/>
    <w:rsid w:val="002C3283"/>
    <w:rsid w:val="002C3375"/>
    <w:rsid w:val="002C3595"/>
    <w:rsid w:val="002C39B6"/>
    <w:rsid w:val="002C3A89"/>
    <w:rsid w:val="002C3AAE"/>
    <w:rsid w:val="002C3B73"/>
    <w:rsid w:val="002C3DB2"/>
    <w:rsid w:val="002C420E"/>
    <w:rsid w:val="002C44ED"/>
    <w:rsid w:val="002C452D"/>
    <w:rsid w:val="002C46A3"/>
    <w:rsid w:val="002C47A7"/>
    <w:rsid w:val="002C47DE"/>
    <w:rsid w:val="002C4905"/>
    <w:rsid w:val="002C4955"/>
    <w:rsid w:val="002C4F6E"/>
    <w:rsid w:val="002C500D"/>
    <w:rsid w:val="002C5010"/>
    <w:rsid w:val="002C50FA"/>
    <w:rsid w:val="002C526B"/>
    <w:rsid w:val="002C530A"/>
    <w:rsid w:val="002C531D"/>
    <w:rsid w:val="002C53A6"/>
    <w:rsid w:val="002C5465"/>
    <w:rsid w:val="002C553B"/>
    <w:rsid w:val="002C5788"/>
    <w:rsid w:val="002C5AE0"/>
    <w:rsid w:val="002C5AFB"/>
    <w:rsid w:val="002C5CCD"/>
    <w:rsid w:val="002C5ED2"/>
    <w:rsid w:val="002C6506"/>
    <w:rsid w:val="002C67D1"/>
    <w:rsid w:val="002C6889"/>
    <w:rsid w:val="002C68E5"/>
    <w:rsid w:val="002C6AF3"/>
    <w:rsid w:val="002C6B0E"/>
    <w:rsid w:val="002C6B99"/>
    <w:rsid w:val="002C6C1B"/>
    <w:rsid w:val="002C6D0B"/>
    <w:rsid w:val="002C6EF1"/>
    <w:rsid w:val="002C6EF6"/>
    <w:rsid w:val="002C71D8"/>
    <w:rsid w:val="002C743B"/>
    <w:rsid w:val="002C75C3"/>
    <w:rsid w:val="002C760C"/>
    <w:rsid w:val="002C795B"/>
    <w:rsid w:val="002C7AEB"/>
    <w:rsid w:val="002C7B79"/>
    <w:rsid w:val="002C7E7D"/>
    <w:rsid w:val="002C7F1B"/>
    <w:rsid w:val="002D048E"/>
    <w:rsid w:val="002D0685"/>
    <w:rsid w:val="002D0B1D"/>
    <w:rsid w:val="002D0C47"/>
    <w:rsid w:val="002D0D51"/>
    <w:rsid w:val="002D13DC"/>
    <w:rsid w:val="002D1445"/>
    <w:rsid w:val="002D1589"/>
    <w:rsid w:val="002D168A"/>
    <w:rsid w:val="002D171E"/>
    <w:rsid w:val="002D1875"/>
    <w:rsid w:val="002D18F8"/>
    <w:rsid w:val="002D1D7F"/>
    <w:rsid w:val="002D1DCC"/>
    <w:rsid w:val="002D2057"/>
    <w:rsid w:val="002D21D3"/>
    <w:rsid w:val="002D23C5"/>
    <w:rsid w:val="002D24CB"/>
    <w:rsid w:val="002D2700"/>
    <w:rsid w:val="002D272B"/>
    <w:rsid w:val="002D287D"/>
    <w:rsid w:val="002D2997"/>
    <w:rsid w:val="002D2EAC"/>
    <w:rsid w:val="002D2F75"/>
    <w:rsid w:val="002D3034"/>
    <w:rsid w:val="002D331E"/>
    <w:rsid w:val="002D335C"/>
    <w:rsid w:val="002D381C"/>
    <w:rsid w:val="002D3A94"/>
    <w:rsid w:val="002D3B06"/>
    <w:rsid w:val="002D3B21"/>
    <w:rsid w:val="002D3B86"/>
    <w:rsid w:val="002D3BC0"/>
    <w:rsid w:val="002D3EF7"/>
    <w:rsid w:val="002D41FE"/>
    <w:rsid w:val="002D4299"/>
    <w:rsid w:val="002D42DB"/>
    <w:rsid w:val="002D42E1"/>
    <w:rsid w:val="002D4379"/>
    <w:rsid w:val="002D4402"/>
    <w:rsid w:val="002D44F2"/>
    <w:rsid w:val="002D47BF"/>
    <w:rsid w:val="002D4845"/>
    <w:rsid w:val="002D4C47"/>
    <w:rsid w:val="002D4D28"/>
    <w:rsid w:val="002D4DF1"/>
    <w:rsid w:val="002D5098"/>
    <w:rsid w:val="002D53EF"/>
    <w:rsid w:val="002D54F4"/>
    <w:rsid w:val="002D582E"/>
    <w:rsid w:val="002D5A11"/>
    <w:rsid w:val="002D5A72"/>
    <w:rsid w:val="002D5CE1"/>
    <w:rsid w:val="002D5D71"/>
    <w:rsid w:val="002D5E4E"/>
    <w:rsid w:val="002D6044"/>
    <w:rsid w:val="002D6473"/>
    <w:rsid w:val="002D6776"/>
    <w:rsid w:val="002D6BC2"/>
    <w:rsid w:val="002D6DA5"/>
    <w:rsid w:val="002D71AA"/>
    <w:rsid w:val="002D71C5"/>
    <w:rsid w:val="002D735F"/>
    <w:rsid w:val="002D7434"/>
    <w:rsid w:val="002D752A"/>
    <w:rsid w:val="002D75A0"/>
    <w:rsid w:val="002D75A6"/>
    <w:rsid w:val="002D7844"/>
    <w:rsid w:val="002D7C75"/>
    <w:rsid w:val="002D7D12"/>
    <w:rsid w:val="002E0204"/>
    <w:rsid w:val="002E033E"/>
    <w:rsid w:val="002E044B"/>
    <w:rsid w:val="002E0738"/>
    <w:rsid w:val="002E07C8"/>
    <w:rsid w:val="002E092A"/>
    <w:rsid w:val="002E09C0"/>
    <w:rsid w:val="002E0A29"/>
    <w:rsid w:val="002E0C07"/>
    <w:rsid w:val="002E0C51"/>
    <w:rsid w:val="002E0CDE"/>
    <w:rsid w:val="002E0ECB"/>
    <w:rsid w:val="002E0F5A"/>
    <w:rsid w:val="002E0FDA"/>
    <w:rsid w:val="002E1442"/>
    <w:rsid w:val="002E1522"/>
    <w:rsid w:val="002E1674"/>
    <w:rsid w:val="002E17CE"/>
    <w:rsid w:val="002E17D8"/>
    <w:rsid w:val="002E192A"/>
    <w:rsid w:val="002E1A73"/>
    <w:rsid w:val="002E1A81"/>
    <w:rsid w:val="002E1AC2"/>
    <w:rsid w:val="002E1BA8"/>
    <w:rsid w:val="002E1C5F"/>
    <w:rsid w:val="002E1CD3"/>
    <w:rsid w:val="002E1CE8"/>
    <w:rsid w:val="002E1EB6"/>
    <w:rsid w:val="002E2074"/>
    <w:rsid w:val="002E226F"/>
    <w:rsid w:val="002E22E3"/>
    <w:rsid w:val="002E23CA"/>
    <w:rsid w:val="002E24EF"/>
    <w:rsid w:val="002E256B"/>
    <w:rsid w:val="002E281A"/>
    <w:rsid w:val="002E2861"/>
    <w:rsid w:val="002E2CE1"/>
    <w:rsid w:val="002E2E5A"/>
    <w:rsid w:val="002E2EDC"/>
    <w:rsid w:val="002E3223"/>
    <w:rsid w:val="002E36E8"/>
    <w:rsid w:val="002E38A3"/>
    <w:rsid w:val="002E38EC"/>
    <w:rsid w:val="002E3977"/>
    <w:rsid w:val="002E39A3"/>
    <w:rsid w:val="002E3FB3"/>
    <w:rsid w:val="002E410E"/>
    <w:rsid w:val="002E432D"/>
    <w:rsid w:val="002E44EA"/>
    <w:rsid w:val="002E46B0"/>
    <w:rsid w:val="002E491D"/>
    <w:rsid w:val="002E4A17"/>
    <w:rsid w:val="002E4AAF"/>
    <w:rsid w:val="002E4BEC"/>
    <w:rsid w:val="002E4EA1"/>
    <w:rsid w:val="002E4EB4"/>
    <w:rsid w:val="002E5044"/>
    <w:rsid w:val="002E50FA"/>
    <w:rsid w:val="002E5134"/>
    <w:rsid w:val="002E52ED"/>
    <w:rsid w:val="002E5378"/>
    <w:rsid w:val="002E542E"/>
    <w:rsid w:val="002E54A7"/>
    <w:rsid w:val="002E54BA"/>
    <w:rsid w:val="002E568A"/>
    <w:rsid w:val="002E56DA"/>
    <w:rsid w:val="002E5764"/>
    <w:rsid w:val="002E5973"/>
    <w:rsid w:val="002E59ED"/>
    <w:rsid w:val="002E5A2A"/>
    <w:rsid w:val="002E5BD9"/>
    <w:rsid w:val="002E5C55"/>
    <w:rsid w:val="002E5D46"/>
    <w:rsid w:val="002E5D54"/>
    <w:rsid w:val="002E6052"/>
    <w:rsid w:val="002E60C2"/>
    <w:rsid w:val="002E6159"/>
    <w:rsid w:val="002E61C9"/>
    <w:rsid w:val="002E64CF"/>
    <w:rsid w:val="002E655D"/>
    <w:rsid w:val="002E6606"/>
    <w:rsid w:val="002E6839"/>
    <w:rsid w:val="002E6B8E"/>
    <w:rsid w:val="002E6BA9"/>
    <w:rsid w:val="002E6E20"/>
    <w:rsid w:val="002E6EA6"/>
    <w:rsid w:val="002E710D"/>
    <w:rsid w:val="002E7286"/>
    <w:rsid w:val="002E73C9"/>
    <w:rsid w:val="002E74B6"/>
    <w:rsid w:val="002E7748"/>
    <w:rsid w:val="002E7E7D"/>
    <w:rsid w:val="002F02BB"/>
    <w:rsid w:val="002F04DF"/>
    <w:rsid w:val="002F04EC"/>
    <w:rsid w:val="002F060F"/>
    <w:rsid w:val="002F06A8"/>
    <w:rsid w:val="002F0758"/>
    <w:rsid w:val="002F0912"/>
    <w:rsid w:val="002F0C91"/>
    <w:rsid w:val="002F0CEF"/>
    <w:rsid w:val="002F0D21"/>
    <w:rsid w:val="002F10C1"/>
    <w:rsid w:val="002F10C8"/>
    <w:rsid w:val="002F11D1"/>
    <w:rsid w:val="002F1360"/>
    <w:rsid w:val="002F15DD"/>
    <w:rsid w:val="002F17A0"/>
    <w:rsid w:val="002F1850"/>
    <w:rsid w:val="002F18DC"/>
    <w:rsid w:val="002F1AA0"/>
    <w:rsid w:val="002F1C44"/>
    <w:rsid w:val="002F1F63"/>
    <w:rsid w:val="002F2356"/>
    <w:rsid w:val="002F2632"/>
    <w:rsid w:val="002F272B"/>
    <w:rsid w:val="002F2931"/>
    <w:rsid w:val="002F2A98"/>
    <w:rsid w:val="002F2CA5"/>
    <w:rsid w:val="002F2DBB"/>
    <w:rsid w:val="002F2E37"/>
    <w:rsid w:val="002F305D"/>
    <w:rsid w:val="002F37D7"/>
    <w:rsid w:val="002F3896"/>
    <w:rsid w:val="002F38F4"/>
    <w:rsid w:val="002F3B76"/>
    <w:rsid w:val="002F3E5B"/>
    <w:rsid w:val="002F4228"/>
    <w:rsid w:val="002F423F"/>
    <w:rsid w:val="002F42C4"/>
    <w:rsid w:val="002F43FC"/>
    <w:rsid w:val="002F44F8"/>
    <w:rsid w:val="002F4795"/>
    <w:rsid w:val="002F4D58"/>
    <w:rsid w:val="002F4ED6"/>
    <w:rsid w:val="002F4F56"/>
    <w:rsid w:val="002F5212"/>
    <w:rsid w:val="002F567F"/>
    <w:rsid w:val="002F56C7"/>
    <w:rsid w:val="002F581B"/>
    <w:rsid w:val="002F5A81"/>
    <w:rsid w:val="002F5ACD"/>
    <w:rsid w:val="002F5AF1"/>
    <w:rsid w:val="002F63C0"/>
    <w:rsid w:val="002F64F0"/>
    <w:rsid w:val="002F672F"/>
    <w:rsid w:val="002F680C"/>
    <w:rsid w:val="002F69D9"/>
    <w:rsid w:val="002F6C04"/>
    <w:rsid w:val="002F7448"/>
    <w:rsid w:val="002F77BD"/>
    <w:rsid w:val="002F7897"/>
    <w:rsid w:val="002F791D"/>
    <w:rsid w:val="002F7A3C"/>
    <w:rsid w:val="002F7A66"/>
    <w:rsid w:val="002F7B4E"/>
    <w:rsid w:val="002F7F38"/>
    <w:rsid w:val="00300049"/>
    <w:rsid w:val="003004A3"/>
    <w:rsid w:val="003006AD"/>
    <w:rsid w:val="0030088F"/>
    <w:rsid w:val="00300903"/>
    <w:rsid w:val="00300A78"/>
    <w:rsid w:val="00300B36"/>
    <w:rsid w:val="00300F69"/>
    <w:rsid w:val="003016F1"/>
    <w:rsid w:val="003018FE"/>
    <w:rsid w:val="00301A0D"/>
    <w:rsid w:val="00301AEC"/>
    <w:rsid w:val="00301E14"/>
    <w:rsid w:val="00301EA6"/>
    <w:rsid w:val="00301F3F"/>
    <w:rsid w:val="00301FA8"/>
    <w:rsid w:val="00302215"/>
    <w:rsid w:val="00302488"/>
    <w:rsid w:val="003024BE"/>
    <w:rsid w:val="00302C9A"/>
    <w:rsid w:val="00302E3D"/>
    <w:rsid w:val="0030307E"/>
    <w:rsid w:val="0030309C"/>
    <w:rsid w:val="00303217"/>
    <w:rsid w:val="00303509"/>
    <w:rsid w:val="00303571"/>
    <w:rsid w:val="00303881"/>
    <w:rsid w:val="003038F0"/>
    <w:rsid w:val="0030395C"/>
    <w:rsid w:val="003039B1"/>
    <w:rsid w:val="00303D0B"/>
    <w:rsid w:val="00303D0C"/>
    <w:rsid w:val="00303DD6"/>
    <w:rsid w:val="00303DFE"/>
    <w:rsid w:val="00303FAD"/>
    <w:rsid w:val="0030423A"/>
    <w:rsid w:val="0030431C"/>
    <w:rsid w:val="00304331"/>
    <w:rsid w:val="0030453A"/>
    <w:rsid w:val="00304657"/>
    <w:rsid w:val="003047BB"/>
    <w:rsid w:val="003048CD"/>
    <w:rsid w:val="00304CFA"/>
    <w:rsid w:val="00304F97"/>
    <w:rsid w:val="00305014"/>
    <w:rsid w:val="00305160"/>
    <w:rsid w:val="00305182"/>
    <w:rsid w:val="0030541F"/>
    <w:rsid w:val="00305449"/>
    <w:rsid w:val="003054FC"/>
    <w:rsid w:val="00305586"/>
    <w:rsid w:val="0030587B"/>
    <w:rsid w:val="00305889"/>
    <w:rsid w:val="003058B1"/>
    <w:rsid w:val="003058D8"/>
    <w:rsid w:val="00305AE3"/>
    <w:rsid w:val="00305E90"/>
    <w:rsid w:val="00305EEC"/>
    <w:rsid w:val="00306478"/>
    <w:rsid w:val="00306721"/>
    <w:rsid w:val="0030676A"/>
    <w:rsid w:val="003068D4"/>
    <w:rsid w:val="003068FE"/>
    <w:rsid w:val="0030697F"/>
    <w:rsid w:val="00306A88"/>
    <w:rsid w:val="00306B43"/>
    <w:rsid w:val="00306BEA"/>
    <w:rsid w:val="00306BEB"/>
    <w:rsid w:val="00306DDB"/>
    <w:rsid w:val="00306F68"/>
    <w:rsid w:val="00306F97"/>
    <w:rsid w:val="00307040"/>
    <w:rsid w:val="0030707D"/>
    <w:rsid w:val="0030723B"/>
    <w:rsid w:val="0030771E"/>
    <w:rsid w:val="0030795A"/>
    <w:rsid w:val="00307A79"/>
    <w:rsid w:val="00307AF9"/>
    <w:rsid w:val="00307D47"/>
    <w:rsid w:val="00310108"/>
    <w:rsid w:val="00310373"/>
    <w:rsid w:val="00310474"/>
    <w:rsid w:val="003106BB"/>
    <w:rsid w:val="00310780"/>
    <w:rsid w:val="00310A1B"/>
    <w:rsid w:val="00310C29"/>
    <w:rsid w:val="00310E56"/>
    <w:rsid w:val="00310EB4"/>
    <w:rsid w:val="003111B1"/>
    <w:rsid w:val="00311414"/>
    <w:rsid w:val="003116A3"/>
    <w:rsid w:val="003118DD"/>
    <w:rsid w:val="0031194A"/>
    <w:rsid w:val="003119FF"/>
    <w:rsid w:val="00311A4A"/>
    <w:rsid w:val="00311AA4"/>
    <w:rsid w:val="00311CDF"/>
    <w:rsid w:val="00311E27"/>
    <w:rsid w:val="00311E74"/>
    <w:rsid w:val="00311F99"/>
    <w:rsid w:val="00311FD2"/>
    <w:rsid w:val="003122A3"/>
    <w:rsid w:val="003122D0"/>
    <w:rsid w:val="00312575"/>
    <w:rsid w:val="00312631"/>
    <w:rsid w:val="003127D0"/>
    <w:rsid w:val="00312823"/>
    <w:rsid w:val="00312969"/>
    <w:rsid w:val="00312C60"/>
    <w:rsid w:val="00312D93"/>
    <w:rsid w:val="00312D9D"/>
    <w:rsid w:val="00312DA9"/>
    <w:rsid w:val="003131A1"/>
    <w:rsid w:val="003132D9"/>
    <w:rsid w:val="0031358E"/>
    <w:rsid w:val="003135AA"/>
    <w:rsid w:val="003136F3"/>
    <w:rsid w:val="003137E3"/>
    <w:rsid w:val="00313922"/>
    <w:rsid w:val="003139E1"/>
    <w:rsid w:val="00313C5F"/>
    <w:rsid w:val="00313E72"/>
    <w:rsid w:val="00313ED4"/>
    <w:rsid w:val="00313F7B"/>
    <w:rsid w:val="003140E3"/>
    <w:rsid w:val="00314497"/>
    <w:rsid w:val="003145C2"/>
    <w:rsid w:val="00314618"/>
    <w:rsid w:val="00314649"/>
    <w:rsid w:val="003147E7"/>
    <w:rsid w:val="00314B21"/>
    <w:rsid w:val="00314E3F"/>
    <w:rsid w:val="003154B3"/>
    <w:rsid w:val="00315A36"/>
    <w:rsid w:val="00315C75"/>
    <w:rsid w:val="0031601A"/>
    <w:rsid w:val="0031620D"/>
    <w:rsid w:val="0031627A"/>
    <w:rsid w:val="0031651D"/>
    <w:rsid w:val="003166FE"/>
    <w:rsid w:val="003167A1"/>
    <w:rsid w:val="00316973"/>
    <w:rsid w:val="00316B98"/>
    <w:rsid w:val="00316D67"/>
    <w:rsid w:val="00316DFD"/>
    <w:rsid w:val="00316E4C"/>
    <w:rsid w:val="003171BC"/>
    <w:rsid w:val="0031742B"/>
    <w:rsid w:val="00317691"/>
    <w:rsid w:val="00317868"/>
    <w:rsid w:val="003178C0"/>
    <w:rsid w:val="003179E7"/>
    <w:rsid w:val="003179F1"/>
    <w:rsid w:val="00317ACD"/>
    <w:rsid w:val="00317BAA"/>
    <w:rsid w:val="00317D4E"/>
    <w:rsid w:val="00317E11"/>
    <w:rsid w:val="00320277"/>
    <w:rsid w:val="003203BB"/>
    <w:rsid w:val="0032052F"/>
    <w:rsid w:val="003205A9"/>
    <w:rsid w:val="00320672"/>
    <w:rsid w:val="0032075F"/>
    <w:rsid w:val="0032077F"/>
    <w:rsid w:val="00320B91"/>
    <w:rsid w:val="00320C28"/>
    <w:rsid w:val="00320D75"/>
    <w:rsid w:val="00320F5E"/>
    <w:rsid w:val="00320FE2"/>
    <w:rsid w:val="00321153"/>
    <w:rsid w:val="0032131F"/>
    <w:rsid w:val="003214DC"/>
    <w:rsid w:val="003217C9"/>
    <w:rsid w:val="00321A7B"/>
    <w:rsid w:val="00321BB6"/>
    <w:rsid w:val="00321F5F"/>
    <w:rsid w:val="003221E4"/>
    <w:rsid w:val="00322405"/>
    <w:rsid w:val="00322666"/>
    <w:rsid w:val="00322BC1"/>
    <w:rsid w:val="00322C2B"/>
    <w:rsid w:val="00322ED0"/>
    <w:rsid w:val="00322F89"/>
    <w:rsid w:val="0032307E"/>
    <w:rsid w:val="00323082"/>
    <w:rsid w:val="003231A4"/>
    <w:rsid w:val="00323228"/>
    <w:rsid w:val="0032323D"/>
    <w:rsid w:val="00323424"/>
    <w:rsid w:val="003234AC"/>
    <w:rsid w:val="00323683"/>
    <w:rsid w:val="00323760"/>
    <w:rsid w:val="0032388D"/>
    <w:rsid w:val="0032390C"/>
    <w:rsid w:val="00323B18"/>
    <w:rsid w:val="00323C60"/>
    <w:rsid w:val="00323DCD"/>
    <w:rsid w:val="00324126"/>
    <w:rsid w:val="0032416F"/>
    <w:rsid w:val="003242EB"/>
    <w:rsid w:val="0032431A"/>
    <w:rsid w:val="003249D9"/>
    <w:rsid w:val="00324DB5"/>
    <w:rsid w:val="00324E59"/>
    <w:rsid w:val="00324FA2"/>
    <w:rsid w:val="003250C2"/>
    <w:rsid w:val="003250D7"/>
    <w:rsid w:val="00325330"/>
    <w:rsid w:val="00325C49"/>
    <w:rsid w:val="00325E8F"/>
    <w:rsid w:val="00325FE4"/>
    <w:rsid w:val="00326060"/>
    <w:rsid w:val="00326129"/>
    <w:rsid w:val="0032616E"/>
    <w:rsid w:val="003261F6"/>
    <w:rsid w:val="0032652A"/>
    <w:rsid w:val="003265F6"/>
    <w:rsid w:val="003266A9"/>
    <w:rsid w:val="003267B9"/>
    <w:rsid w:val="003268EB"/>
    <w:rsid w:val="00326BC1"/>
    <w:rsid w:val="00326BCB"/>
    <w:rsid w:val="00326FC0"/>
    <w:rsid w:val="003271A3"/>
    <w:rsid w:val="0032740C"/>
    <w:rsid w:val="00327562"/>
    <w:rsid w:val="00327900"/>
    <w:rsid w:val="003279F5"/>
    <w:rsid w:val="00327B99"/>
    <w:rsid w:val="00327D5C"/>
    <w:rsid w:val="00327ECA"/>
    <w:rsid w:val="003305C4"/>
    <w:rsid w:val="0033075C"/>
    <w:rsid w:val="003308BD"/>
    <w:rsid w:val="00330BBA"/>
    <w:rsid w:val="00330BE2"/>
    <w:rsid w:val="00330D1E"/>
    <w:rsid w:val="00331035"/>
    <w:rsid w:val="003310A6"/>
    <w:rsid w:val="00331134"/>
    <w:rsid w:val="00331266"/>
    <w:rsid w:val="003312D5"/>
    <w:rsid w:val="00331851"/>
    <w:rsid w:val="00331904"/>
    <w:rsid w:val="00331E55"/>
    <w:rsid w:val="00332105"/>
    <w:rsid w:val="0033240E"/>
    <w:rsid w:val="0033251F"/>
    <w:rsid w:val="00332850"/>
    <w:rsid w:val="0033287A"/>
    <w:rsid w:val="003328B0"/>
    <w:rsid w:val="00332A79"/>
    <w:rsid w:val="00332DB4"/>
    <w:rsid w:val="00332F30"/>
    <w:rsid w:val="00332F88"/>
    <w:rsid w:val="003330D7"/>
    <w:rsid w:val="00333217"/>
    <w:rsid w:val="0033335C"/>
    <w:rsid w:val="003335F6"/>
    <w:rsid w:val="0033389E"/>
    <w:rsid w:val="00333970"/>
    <w:rsid w:val="003339CC"/>
    <w:rsid w:val="00333A6F"/>
    <w:rsid w:val="00333D35"/>
    <w:rsid w:val="00333E45"/>
    <w:rsid w:val="00333E56"/>
    <w:rsid w:val="0033412E"/>
    <w:rsid w:val="0033421C"/>
    <w:rsid w:val="003347C7"/>
    <w:rsid w:val="00334D46"/>
    <w:rsid w:val="00334DCA"/>
    <w:rsid w:val="00334EFE"/>
    <w:rsid w:val="00334FB2"/>
    <w:rsid w:val="0033515F"/>
    <w:rsid w:val="00335205"/>
    <w:rsid w:val="0033550D"/>
    <w:rsid w:val="00335745"/>
    <w:rsid w:val="00335792"/>
    <w:rsid w:val="00335869"/>
    <w:rsid w:val="00335DC6"/>
    <w:rsid w:val="00335E0F"/>
    <w:rsid w:val="00335E31"/>
    <w:rsid w:val="00336522"/>
    <w:rsid w:val="00336660"/>
    <w:rsid w:val="003366F0"/>
    <w:rsid w:val="003367F5"/>
    <w:rsid w:val="00336A18"/>
    <w:rsid w:val="00336B62"/>
    <w:rsid w:val="00336B96"/>
    <w:rsid w:val="00336D1D"/>
    <w:rsid w:val="00336F37"/>
    <w:rsid w:val="00337032"/>
    <w:rsid w:val="00337038"/>
    <w:rsid w:val="0033710D"/>
    <w:rsid w:val="00337310"/>
    <w:rsid w:val="003375D8"/>
    <w:rsid w:val="00337A14"/>
    <w:rsid w:val="00337B27"/>
    <w:rsid w:val="00337B36"/>
    <w:rsid w:val="00337DBF"/>
    <w:rsid w:val="00337F74"/>
    <w:rsid w:val="00337F96"/>
    <w:rsid w:val="00340018"/>
    <w:rsid w:val="00340064"/>
    <w:rsid w:val="003400F1"/>
    <w:rsid w:val="00340110"/>
    <w:rsid w:val="0034037B"/>
    <w:rsid w:val="003403B9"/>
    <w:rsid w:val="0034088B"/>
    <w:rsid w:val="003409B5"/>
    <w:rsid w:val="00340BB5"/>
    <w:rsid w:val="00340E35"/>
    <w:rsid w:val="00341010"/>
    <w:rsid w:val="00341249"/>
    <w:rsid w:val="00341516"/>
    <w:rsid w:val="00341554"/>
    <w:rsid w:val="00341588"/>
    <w:rsid w:val="003415AC"/>
    <w:rsid w:val="00341CAC"/>
    <w:rsid w:val="00341DE9"/>
    <w:rsid w:val="00342035"/>
    <w:rsid w:val="0034219C"/>
    <w:rsid w:val="003422F2"/>
    <w:rsid w:val="0034233A"/>
    <w:rsid w:val="00342863"/>
    <w:rsid w:val="003429F4"/>
    <w:rsid w:val="00342A96"/>
    <w:rsid w:val="00342BE2"/>
    <w:rsid w:val="00342E12"/>
    <w:rsid w:val="00342F77"/>
    <w:rsid w:val="00343580"/>
    <w:rsid w:val="0034366F"/>
    <w:rsid w:val="00343736"/>
    <w:rsid w:val="00343B73"/>
    <w:rsid w:val="00343D36"/>
    <w:rsid w:val="00343D82"/>
    <w:rsid w:val="00343F82"/>
    <w:rsid w:val="003441D9"/>
    <w:rsid w:val="00344448"/>
    <w:rsid w:val="003444C5"/>
    <w:rsid w:val="003445B7"/>
    <w:rsid w:val="00344C79"/>
    <w:rsid w:val="00344CE2"/>
    <w:rsid w:val="00344DF0"/>
    <w:rsid w:val="00344DFE"/>
    <w:rsid w:val="00344F88"/>
    <w:rsid w:val="00344FCF"/>
    <w:rsid w:val="003452AD"/>
    <w:rsid w:val="003452F0"/>
    <w:rsid w:val="003453AA"/>
    <w:rsid w:val="00345A9D"/>
    <w:rsid w:val="00345C07"/>
    <w:rsid w:val="00345D01"/>
    <w:rsid w:val="00345F78"/>
    <w:rsid w:val="00345FC6"/>
    <w:rsid w:val="0034601D"/>
    <w:rsid w:val="00346473"/>
    <w:rsid w:val="003464A2"/>
    <w:rsid w:val="003464E9"/>
    <w:rsid w:val="0034664F"/>
    <w:rsid w:val="003466CF"/>
    <w:rsid w:val="00346AC2"/>
    <w:rsid w:val="00346C52"/>
    <w:rsid w:val="00346C7A"/>
    <w:rsid w:val="00346C86"/>
    <w:rsid w:val="00346F90"/>
    <w:rsid w:val="00346FBC"/>
    <w:rsid w:val="00347002"/>
    <w:rsid w:val="003471B6"/>
    <w:rsid w:val="003472AB"/>
    <w:rsid w:val="0034757F"/>
    <w:rsid w:val="00347E61"/>
    <w:rsid w:val="00347F9C"/>
    <w:rsid w:val="003500AD"/>
    <w:rsid w:val="003501CB"/>
    <w:rsid w:val="0035031A"/>
    <w:rsid w:val="003503E0"/>
    <w:rsid w:val="0035052E"/>
    <w:rsid w:val="003506A1"/>
    <w:rsid w:val="003506DF"/>
    <w:rsid w:val="00350807"/>
    <w:rsid w:val="00350885"/>
    <w:rsid w:val="00350BAE"/>
    <w:rsid w:val="00350C16"/>
    <w:rsid w:val="00350C7B"/>
    <w:rsid w:val="003510E4"/>
    <w:rsid w:val="00351133"/>
    <w:rsid w:val="003511E1"/>
    <w:rsid w:val="00351225"/>
    <w:rsid w:val="0035125F"/>
    <w:rsid w:val="00351336"/>
    <w:rsid w:val="003513C9"/>
    <w:rsid w:val="00351699"/>
    <w:rsid w:val="003516BF"/>
    <w:rsid w:val="00351749"/>
    <w:rsid w:val="00351BD7"/>
    <w:rsid w:val="00351DB5"/>
    <w:rsid w:val="003521B5"/>
    <w:rsid w:val="003523A7"/>
    <w:rsid w:val="00352412"/>
    <w:rsid w:val="003525CD"/>
    <w:rsid w:val="003526E9"/>
    <w:rsid w:val="00352AFB"/>
    <w:rsid w:val="00352C3A"/>
    <w:rsid w:val="00352DAC"/>
    <w:rsid w:val="00352F21"/>
    <w:rsid w:val="00353077"/>
    <w:rsid w:val="0035327F"/>
    <w:rsid w:val="003533BD"/>
    <w:rsid w:val="0035367C"/>
    <w:rsid w:val="003536A4"/>
    <w:rsid w:val="003536E5"/>
    <w:rsid w:val="00353AE2"/>
    <w:rsid w:val="00353B91"/>
    <w:rsid w:val="00353C60"/>
    <w:rsid w:val="00353F21"/>
    <w:rsid w:val="003542CE"/>
    <w:rsid w:val="00354444"/>
    <w:rsid w:val="00354471"/>
    <w:rsid w:val="00354791"/>
    <w:rsid w:val="003549E2"/>
    <w:rsid w:val="00354AE3"/>
    <w:rsid w:val="00354DA3"/>
    <w:rsid w:val="00354E75"/>
    <w:rsid w:val="0035521E"/>
    <w:rsid w:val="00355406"/>
    <w:rsid w:val="00355462"/>
    <w:rsid w:val="00355574"/>
    <w:rsid w:val="003556D0"/>
    <w:rsid w:val="00355E74"/>
    <w:rsid w:val="00355F4F"/>
    <w:rsid w:val="00356050"/>
    <w:rsid w:val="003560EB"/>
    <w:rsid w:val="003561FB"/>
    <w:rsid w:val="00356284"/>
    <w:rsid w:val="00356332"/>
    <w:rsid w:val="0035635F"/>
    <w:rsid w:val="0035650B"/>
    <w:rsid w:val="003565E4"/>
    <w:rsid w:val="00356BA7"/>
    <w:rsid w:val="00356C32"/>
    <w:rsid w:val="00356DD6"/>
    <w:rsid w:val="00356E59"/>
    <w:rsid w:val="00356EE7"/>
    <w:rsid w:val="0035709E"/>
    <w:rsid w:val="003570CC"/>
    <w:rsid w:val="00357297"/>
    <w:rsid w:val="0035731E"/>
    <w:rsid w:val="00357882"/>
    <w:rsid w:val="00357990"/>
    <w:rsid w:val="00357A23"/>
    <w:rsid w:val="00357A32"/>
    <w:rsid w:val="00357A8C"/>
    <w:rsid w:val="00357C69"/>
    <w:rsid w:val="00360088"/>
    <w:rsid w:val="00360292"/>
    <w:rsid w:val="00360300"/>
    <w:rsid w:val="0036035E"/>
    <w:rsid w:val="003603F1"/>
    <w:rsid w:val="0036044F"/>
    <w:rsid w:val="003605C6"/>
    <w:rsid w:val="00360AE7"/>
    <w:rsid w:val="00360D4B"/>
    <w:rsid w:val="00360DC7"/>
    <w:rsid w:val="00360DD9"/>
    <w:rsid w:val="00360E04"/>
    <w:rsid w:val="0036170D"/>
    <w:rsid w:val="00361A42"/>
    <w:rsid w:val="00361C2F"/>
    <w:rsid w:val="00361C68"/>
    <w:rsid w:val="00361CF6"/>
    <w:rsid w:val="00361DF4"/>
    <w:rsid w:val="00362716"/>
    <w:rsid w:val="00362810"/>
    <w:rsid w:val="003628CF"/>
    <w:rsid w:val="00362900"/>
    <w:rsid w:val="003629D3"/>
    <w:rsid w:val="00362ADF"/>
    <w:rsid w:val="00362ED8"/>
    <w:rsid w:val="0036305F"/>
    <w:rsid w:val="00363089"/>
    <w:rsid w:val="00363138"/>
    <w:rsid w:val="003632B2"/>
    <w:rsid w:val="00363579"/>
    <w:rsid w:val="003636BC"/>
    <w:rsid w:val="003636CA"/>
    <w:rsid w:val="00363871"/>
    <w:rsid w:val="003638FE"/>
    <w:rsid w:val="00363FEE"/>
    <w:rsid w:val="00363FF6"/>
    <w:rsid w:val="003643F9"/>
    <w:rsid w:val="00364429"/>
    <w:rsid w:val="00364567"/>
    <w:rsid w:val="003647B0"/>
    <w:rsid w:val="003647B7"/>
    <w:rsid w:val="003647DF"/>
    <w:rsid w:val="0036485F"/>
    <w:rsid w:val="0036488D"/>
    <w:rsid w:val="00364A7E"/>
    <w:rsid w:val="003652F8"/>
    <w:rsid w:val="00365681"/>
    <w:rsid w:val="003657A2"/>
    <w:rsid w:val="0036580A"/>
    <w:rsid w:val="003659CF"/>
    <w:rsid w:val="00365A0B"/>
    <w:rsid w:val="00365A16"/>
    <w:rsid w:val="00365A4B"/>
    <w:rsid w:val="00365CCC"/>
    <w:rsid w:val="00365D1A"/>
    <w:rsid w:val="00365D85"/>
    <w:rsid w:val="00365F1D"/>
    <w:rsid w:val="0036618C"/>
    <w:rsid w:val="0036636D"/>
    <w:rsid w:val="003663C2"/>
    <w:rsid w:val="003664A8"/>
    <w:rsid w:val="003664EE"/>
    <w:rsid w:val="0036665A"/>
    <w:rsid w:val="00366D51"/>
    <w:rsid w:val="00366F11"/>
    <w:rsid w:val="00366FC3"/>
    <w:rsid w:val="00367031"/>
    <w:rsid w:val="0036707C"/>
    <w:rsid w:val="00367156"/>
    <w:rsid w:val="003671D6"/>
    <w:rsid w:val="003672A7"/>
    <w:rsid w:val="00367812"/>
    <w:rsid w:val="00367834"/>
    <w:rsid w:val="00367B5B"/>
    <w:rsid w:val="00367B6A"/>
    <w:rsid w:val="00367E23"/>
    <w:rsid w:val="00370068"/>
    <w:rsid w:val="0037019E"/>
    <w:rsid w:val="003702AD"/>
    <w:rsid w:val="003702F7"/>
    <w:rsid w:val="00370337"/>
    <w:rsid w:val="003703FA"/>
    <w:rsid w:val="003704A9"/>
    <w:rsid w:val="00370590"/>
    <w:rsid w:val="003706E5"/>
    <w:rsid w:val="00370816"/>
    <w:rsid w:val="0037090E"/>
    <w:rsid w:val="00370BC4"/>
    <w:rsid w:val="00370E1F"/>
    <w:rsid w:val="00371718"/>
    <w:rsid w:val="00371724"/>
    <w:rsid w:val="003717A1"/>
    <w:rsid w:val="00371A95"/>
    <w:rsid w:val="00371B01"/>
    <w:rsid w:val="00371CBC"/>
    <w:rsid w:val="00371CE1"/>
    <w:rsid w:val="00371DAE"/>
    <w:rsid w:val="00371F2D"/>
    <w:rsid w:val="00371FE6"/>
    <w:rsid w:val="00371FF4"/>
    <w:rsid w:val="0037225B"/>
    <w:rsid w:val="00372511"/>
    <w:rsid w:val="003727CA"/>
    <w:rsid w:val="00372F02"/>
    <w:rsid w:val="00372F5E"/>
    <w:rsid w:val="00373049"/>
    <w:rsid w:val="003731D3"/>
    <w:rsid w:val="003733BD"/>
    <w:rsid w:val="003733F7"/>
    <w:rsid w:val="003734CA"/>
    <w:rsid w:val="003735D5"/>
    <w:rsid w:val="00373742"/>
    <w:rsid w:val="003738F9"/>
    <w:rsid w:val="00373B22"/>
    <w:rsid w:val="00373D82"/>
    <w:rsid w:val="00373E2B"/>
    <w:rsid w:val="00374017"/>
    <w:rsid w:val="00374079"/>
    <w:rsid w:val="0037478F"/>
    <w:rsid w:val="00374948"/>
    <w:rsid w:val="003752CE"/>
    <w:rsid w:val="00375979"/>
    <w:rsid w:val="00375A14"/>
    <w:rsid w:val="00375BFC"/>
    <w:rsid w:val="00375C90"/>
    <w:rsid w:val="00375D4F"/>
    <w:rsid w:val="00375EF7"/>
    <w:rsid w:val="003761ED"/>
    <w:rsid w:val="003764AE"/>
    <w:rsid w:val="00376635"/>
    <w:rsid w:val="003767FE"/>
    <w:rsid w:val="003768BE"/>
    <w:rsid w:val="00376A48"/>
    <w:rsid w:val="00376CC1"/>
    <w:rsid w:val="00376D24"/>
    <w:rsid w:val="00376FD5"/>
    <w:rsid w:val="00377097"/>
    <w:rsid w:val="003771FD"/>
    <w:rsid w:val="00377286"/>
    <w:rsid w:val="00377457"/>
    <w:rsid w:val="0037783E"/>
    <w:rsid w:val="00377888"/>
    <w:rsid w:val="003778CF"/>
    <w:rsid w:val="00377938"/>
    <w:rsid w:val="0037797D"/>
    <w:rsid w:val="00377ACD"/>
    <w:rsid w:val="00377C59"/>
    <w:rsid w:val="00380697"/>
    <w:rsid w:val="00380985"/>
    <w:rsid w:val="003809B2"/>
    <w:rsid w:val="00380B1E"/>
    <w:rsid w:val="00380DCC"/>
    <w:rsid w:val="00380ED0"/>
    <w:rsid w:val="00381046"/>
    <w:rsid w:val="0038138A"/>
    <w:rsid w:val="003816ED"/>
    <w:rsid w:val="0038187C"/>
    <w:rsid w:val="00381A56"/>
    <w:rsid w:val="00381AFE"/>
    <w:rsid w:val="00381DD3"/>
    <w:rsid w:val="00381F89"/>
    <w:rsid w:val="0038208F"/>
    <w:rsid w:val="00382115"/>
    <w:rsid w:val="003821C3"/>
    <w:rsid w:val="00382329"/>
    <w:rsid w:val="003823BE"/>
    <w:rsid w:val="003823E4"/>
    <w:rsid w:val="00382422"/>
    <w:rsid w:val="00382439"/>
    <w:rsid w:val="003824F8"/>
    <w:rsid w:val="003825DF"/>
    <w:rsid w:val="0038282D"/>
    <w:rsid w:val="00382B9B"/>
    <w:rsid w:val="00382C6A"/>
    <w:rsid w:val="00382DA5"/>
    <w:rsid w:val="00383253"/>
    <w:rsid w:val="003833BF"/>
    <w:rsid w:val="003835D0"/>
    <w:rsid w:val="0038378A"/>
    <w:rsid w:val="00383945"/>
    <w:rsid w:val="00383960"/>
    <w:rsid w:val="00383BB6"/>
    <w:rsid w:val="00383E9F"/>
    <w:rsid w:val="00383FB6"/>
    <w:rsid w:val="00383FCA"/>
    <w:rsid w:val="003840A4"/>
    <w:rsid w:val="003847BC"/>
    <w:rsid w:val="00384C7C"/>
    <w:rsid w:val="00384CAE"/>
    <w:rsid w:val="00384D1C"/>
    <w:rsid w:val="00384EC8"/>
    <w:rsid w:val="00385017"/>
    <w:rsid w:val="00385196"/>
    <w:rsid w:val="00385684"/>
    <w:rsid w:val="003858DF"/>
    <w:rsid w:val="00385B34"/>
    <w:rsid w:val="00385BDD"/>
    <w:rsid w:val="00385D15"/>
    <w:rsid w:val="00385D4E"/>
    <w:rsid w:val="00385FCB"/>
    <w:rsid w:val="00385FFE"/>
    <w:rsid w:val="003861FC"/>
    <w:rsid w:val="00386332"/>
    <w:rsid w:val="00386443"/>
    <w:rsid w:val="003864A5"/>
    <w:rsid w:val="003866C8"/>
    <w:rsid w:val="0038674B"/>
    <w:rsid w:val="00386936"/>
    <w:rsid w:val="00386964"/>
    <w:rsid w:val="003869C5"/>
    <w:rsid w:val="00386B7D"/>
    <w:rsid w:val="00386D26"/>
    <w:rsid w:val="00386E29"/>
    <w:rsid w:val="00386F23"/>
    <w:rsid w:val="00387083"/>
    <w:rsid w:val="0038786B"/>
    <w:rsid w:val="003879B9"/>
    <w:rsid w:val="003879D2"/>
    <w:rsid w:val="00387E49"/>
    <w:rsid w:val="00390151"/>
    <w:rsid w:val="003901BB"/>
    <w:rsid w:val="0039033F"/>
    <w:rsid w:val="003903F0"/>
    <w:rsid w:val="003903F3"/>
    <w:rsid w:val="003905A6"/>
    <w:rsid w:val="003907FF"/>
    <w:rsid w:val="00390844"/>
    <w:rsid w:val="00390B7B"/>
    <w:rsid w:val="00390D89"/>
    <w:rsid w:val="00390E6F"/>
    <w:rsid w:val="00391118"/>
    <w:rsid w:val="0039114C"/>
    <w:rsid w:val="00391200"/>
    <w:rsid w:val="00391371"/>
    <w:rsid w:val="00391419"/>
    <w:rsid w:val="003915D6"/>
    <w:rsid w:val="00391A9D"/>
    <w:rsid w:val="00391B99"/>
    <w:rsid w:val="00391C9F"/>
    <w:rsid w:val="00391D2A"/>
    <w:rsid w:val="00391F30"/>
    <w:rsid w:val="00392146"/>
    <w:rsid w:val="003921DE"/>
    <w:rsid w:val="003922F7"/>
    <w:rsid w:val="00392812"/>
    <w:rsid w:val="003928FE"/>
    <w:rsid w:val="00392A24"/>
    <w:rsid w:val="00392CA0"/>
    <w:rsid w:val="00392CA5"/>
    <w:rsid w:val="00392E2B"/>
    <w:rsid w:val="00392E51"/>
    <w:rsid w:val="00392F88"/>
    <w:rsid w:val="00392FF1"/>
    <w:rsid w:val="003931DE"/>
    <w:rsid w:val="00393209"/>
    <w:rsid w:val="00393346"/>
    <w:rsid w:val="00393429"/>
    <w:rsid w:val="0039374F"/>
    <w:rsid w:val="00393BDB"/>
    <w:rsid w:val="00393DB9"/>
    <w:rsid w:val="00393F9B"/>
    <w:rsid w:val="00394018"/>
    <w:rsid w:val="003943AA"/>
    <w:rsid w:val="0039444F"/>
    <w:rsid w:val="003944D4"/>
    <w:rsid w:val="003948B3"/>
    <w:rsid w:val="00394AF3"/>
    <w:rsid w:val="00394B0B"/>
    <w:rsid w:val="00394BD6"/>
    <w:rsid w:val="00394D4F"/>
    <w:rsid w:val="00394F29"/>
    <w:rsid w:val="0039502A"/>
    <w:rsid w:val="003950DD"/>
    <w:rsid w:val="00395183"/>
    <w:rsid w:val="0039521A"/>
    <w:rsid w:val="00395682"/>
    <w:rsid w:val="00395699"/>
    <w:rsid w:val="00395836"/>
    <w:rsid w:val="00395B3E"/>
    <w:rsid w:val="00395D7C"/>
    <w:rsid w:val="00395DD1"/>
    <w:rsid w:val="00395E7F"/>
    <w:rsid w:val="0039648D"/>
    <w:rsid w:val="0039651F"/>
    <w:rsid w:val="003967D3"/>
    <w:rsid w:val="00396CCF"/>
    <w:rsid w:val="00396E56"/>
    <w:rsid w:val="00397190"/>
    <w:rsid w:val="00397282"/>
    <w:rsid w:val="00397340"/>
    <w:rsid w:val="00397351"/>
    <w:rsid w:val="003974DC"/>
    <w:rsid w:val="00397594"/>
    <w:rsid w:val="003976E4"/>
    <w:rsid w:val="00397794"/>
    <w:rsid w:val="003977AA"/>
    <w:rsid w:val="00397891"/>
    <w:rsid w:val="00397A57"/>
    <w:rsid w:val="00397BDC"/>
    <w:rsid w:val="00397C41"/>
    <w:rsid w:val="00397C62"/>
    <w:rsid w:val="00397CAD"/>
    <w:rsid w:val="00397D60"/>
    <w:rsid w:val="00397D9E"/>
    <w:rsid w:val="00397F1E"/>
    <w:rsid w:val="003A0234"/>
    <w:rsid w:val="003A02C1"/>
    <w:rsid w:val="003A0482"/>
    <w:rsid w:val="003A0619"/>
    <w:rsid w:val="003A074D"/>
    <w:rsid w:val="003A085D"/>
    <w:rsid w:val="003A08D6"/>
    <w:rsid w:val="003A092A"/>
    <w:rsid w:val="003A0B5B"/>
    <w:rsid w:val="003A0D74"/>
    <w:rsid w:val="003A0D90"/>
    <w:rsid w:val="003A0DDC"/>
    <w:rsid w:val="003A0FEB"/>
    <w:rsid w:val="003A122C"/>
    <w:rsid w:val="003A1279"/>
    <w:rsid w:val="003A12A2"/>
    <w:rsid w:val="003A15BD"/>
    <w:rsid w:val="003A1D64"/>
    <w:rsid w:val="003A205A"/>
    <w:rsid w:val="003A217D"/>
    <w:rsid w:val="003A2674"/>
    <w:rsid w:val="003A27D5"/>
    <w:rsid w:val="003A2888"/>
    <w:rsid w:val="003A28B3"/>
    <w:rsid w:val="003A28F0"/>
    <w:rsid w:val="003A2992"/>
    <w:rsid w:val="003A2AD2"/>
    <w:rsid w:val="003A2B08"/>
    <w:rsid w:val="003A2B88"/>
    <w:rsid w:val="003A2BAE"/>
    <w:rsid w:val="003A2EE5"/>
    <w:rsid w:val="003A30C4"/>
    <w:rsid w:val="003A30DB"/>
    <w:rsid w:val="003A3125"/>
    <w:rsid w:val="003A3318"/>
    <w:rsid w:val="003A353A"/>
    <w:rsid w:val="003A368E"/>
    <w:rsid w:val="003A388C"/>
    <w:rsid w:val="003A39DF"/>
    <w:rsid w:val="003A3F86"/>
    <w:rsid w:val="003A3FEB"/>
    <w:rsid w:val="003A4260"/>
    <w:rsid w:val="003A42D0"/>
    <w:rsid w:val="003A4488"/>
    <w:rsid w:val="003A4757"/>
    <w:rsid w:val="003A4770"/>
    <w:rsid w:val="003A4966"/>
    <w:rsid w:val="003A4A02"/>
    <w:rsid w:val="003A4AA0"/>
    <w:rsid w:val="003A5035"/>
    <w:rsid w:val="003A5565"/>
    <w:rsid w:val="003A5779"/>
    <w:rsid w:val="003A5825"/>
    <w:rsid w:val="003A58CD"/>
    <w:rsid w:val="003A5A9F"/>
    <w:rsid w:val="003A5DFB"/>
    <w:rsid w:val="003A5E0D"/>
    <w:rsid w:val="003A5F00"/>
    <w:rsid w:val="003A5F64"/>
    <w:rsid w:val="003A609F"/>
    <w:rsid w:val="003A61DC"/>
    <w:rsid w:val="003A6594"/>
    <w:rsid w:val="003A6723"/>
    <w:rsid w:val="003A683F"/>
    <w:rsid w:val="003A685B"/>
    <w:rsid w:val="003A68D8"/>
    <w:rsid w:val="003A68EC"/>
    <w:rsid w:val="003A69C7"/>
    <w:rsid w:val="003A6ABF"/>
    <w:rsid w:val="003A6BBE"/>
    <w:rsid w:val="003A6C27"/>
    <w:rsid w:val="003A6D22"/>
    <w:rsid w:val="003A706F"/>
    <w:rsid w:val="003A70CA"/>
    <w:rsid w:val="003A7414"/>
    <w:rsid w:val="003A74CB"/>
    <w:rsid w:val="003A76F0"/>
    <w:rsid w:val="003A799B"/>
    <w:rsid w:val="003A7A73"/>
    <w:rsid w:val="003A7A99"/>
    <w:rsid w:val="003B01D8"/>
    <w:rsid w:val="003B01EE"/>
    <w:rsid w:val="003B034E"/>
    <w:rsid w:val="003B06EB"/>
    <w:rsid w:val="003B0725"/>
    <w:rsid w:val="003B0AC9"/>
    <w:rsid w:val="003B0C98"/>
    <w:rsid w:val="003B0D78"/>
    <w:rsid w:val="003B0DFE"/>
    <w:rsid w:val="003B0E1C"/>
    <w:rsid w:val="003B10C2"/>
    <w:rsid w:val="003B11F7"/>
    <w:rsid w:val="003B1387"/>
    <w:rsid w:val="003B1425"/>
    <w:rsid w:val="003B14E0"/>
    <w:rsid w:val="003B18AE"/>
    <w:rsid w:val="003B18B3"/>
    <w:rsid w:val="003B1964"/>
    <w:rsid w:val="003B1A0E"/>
    <w:rsid w:val="003B1A88"/>
    <w:rsid w:val="003B1E8F"/>
    <w:rsid w:val="003B222D"/>
    <w:rsid w:val="003B2266"/>
    <w:rsid w:val="003B22F9"/>
    <w:rsid w:val="003B230D"/>
    <w:rsid w:val="003B23E7"/>
    <w:rsid w:val="003B2587"/>
    <w:rsid w:val="003B2618"/>
    <w:rsid w:val="003B262B"/>
    <w:rsid w:val="003B2958"/>
    <w:rsid w:val="003B296B"/>
    <w:rsid w:val="003B2CE8"/>
    <w:rsid w:val="003B2E60"/>
    <w:rsid w:val="003B2EDE"/>
    <w:rsid w:val="003B2F85"/>
    <w:rsid w:val="003B3020"/>
    <w:rsid w:val="003B3099"/>
    <w:rsid w:val="003B31EC"/>
    <w:rsid w:val="003B33D8"/>
    <w:rsid w:val="003B35A0"/>
    <w:rsid w:val="003B36DD"/>
    <w:rsid w:val="003B3744"/>
    <w:rsid w:val="003B3805"/>
    <w:rsid w:val="003B3848"/>
    <w:rsid w:val="003B3AEE"/>
    <w:rsid w:val="003B3B8E"/>
    <w:rsid w:val="003B4014"/>
    <w:rsid w:val="003B434D"/>
    <w:rsid w:val="003B4441"/>
    <w:rsid w:val="003B446C"/>
    <w:rsid w:val="003B4724"/>
    <w:rsid w:val="003B4901"/>
    <w:rsid w:val="003B4A90"/>
    <w:rsid w:val="003B4C1A"/>
    <w:rsid w:val="003B4DA3"/>
    <w:rsid w:val="003B4E87"/>
    <w:rsid w:val="003B4EB5"/>
    <w:rsid w:val="003B5053"/>
    <w:rsid w:val="003B510C"/>
    <w:rsid w:val="003B5389"/>
    <w:rsid w:val="003B5667"/>
    <w:rsid w:val="003B576E"/>
    <w:rsid w:val="003B5AE1"/>
    <w:rsid w:val="003B5C9F"/>
    <w:rsid w:val="003B5DED"/>
    <w:rsid w:val="003B5E20"/>
    <w:rsid w:val="003B6093"/>
    <w:rsid w:val="003B6266"/>
    <w:rsid w:val="003B630E"/>
    <w:rsid w:val="003B65C6"/>
    <w:rsid w:val="003B67EC"/>
    <w:rsid w:val="003B6826"/>
    <w:rsid w:val="003B6852"/>
    <w:rsid w:val="003B6868"/>
    <w:rsid w:val="003B688C"/>
    <w:rsid w:val="003B6CA7"/>
    <w:rsid w:val="003B6D66"/>
    <w:rsid w:val="003B6E05"/>
    <w:rsid w:val="003B6E7D"/>
    <w:rsid w:val="003B7074"/>
    <w:rsid w:val="003B7112"/>
    <w:rsid w:val="003B7352"/>
    <w:rsid w:val="003B745E"/>
    <w:rsid w:val="003B7572"/>
    <w:rsid w:val="003B7703"/>
    <w:rsid w:val="003B79D9"/>
    <w:rsid w:val="003B7B66"/>
    <w:rsid w:val="003B7DAD"/>
    <w:rsid w:val="003B7DF9"/>
    <w:rsid w:val="003B7E38"/>
    <w:rsid w:val="003B7E58"/>
    <w:rsid w:val="003B7E6E"/>
    <w:rsid w:val="003C0010"/>
    <w:rsid w:val="003C0225"/>
    <w:rsid w:val="003C0254"/>
    <w:rsid w:val="003C047E"/>
    <w:rsid w:val="003C04EE"/>
    <w:rsid w:val="003C05C4"/>
    <w:rsid w:val="003C0A72"/>
    <w:rsid w:val="003C0B16"/>
    <w:rsid w:val="003C0B35"/>
    <w:rsid w:val="003C0D47"/>
    <w:rsid w:val="003C1264"/>
    <w:rsid w:val="003C136F"/>
    <w:rsid w:val="003C156D"/>
    <w:rsid w:val="003C1712"/>
    <w:rsid w:val="003C180C"/>
    <w:rsid w:val="003C1BB6"/>
    <w:rsid w:val="003C1E29"/>
    <w:rsid w:val="003C1FC4"/>
    <w:rsid w:val="003C2216"/>
    <w:rsid w:val="003C2515"/>
    <w:rsid w:val="003C2651"/>
    <w:rsid w:val="003C2837"/>
    <w:rsid w:val="003C2A22"/>
    <w:rsid w:val="003C2D57"/>
    <w:rsid w:val="003C2D78"/>
    <w:rsid w:val="003C2E64"/>
    <w:rsid w:val="003C3086"/>
    <w:rsid w:val="003C3214"/>
    <w:rsid w:val="003C326B"/>
    <w:rsid w:val="003C33BF"/>
    <w:rsid w:val="003C358A"/>
    <w:rsid w:val="003C38B3"/>
    <w:rsid w:val="003C39CB"/>
    <w:rsid w:val="003C3A01"/>
    <w:rsid w:val="003C3C8B"/>
    <w:rsid w:val="003C3D12"/>
    <w:rsid w:val="003C3D58"/>
    <w:rsid w:val="003C3D81"/>
    <w:rsid w:val="003C3D9E"/>
    <w:rsid w:val="003C40B2"/>
    <w:rsid w:val="003C4176"/>
    <w:rsid w:val="003C4289"/>
    <w:rsid w:val="003C42FD"/>
    <w:rsid w:val="003C433F"/>
    <w:rsid w:val="003C4380"/>
    <w:rsid w:val="003C46D8"/>
    <w:rsid w:val="003C4797"/>
    <w:rsid w:val="003C4A1B"/>
    <w:rsid w:val="003C4B5A"/>
    <w:rsid w:val="003C4D60"/>
    <w:rsid w:val="003C4E58"/>
    <w:rsid w:val="003C5183"/>
    <w:rsid w:val="003C51A8"/>
    <w:rsid w:val="003C5211"/>
    <w:rsid w:val="003C5388"/>
    <w:rsid w:val="003C55BE"/>
    <w:rsid w:val="003C568D"/>
    <w:rsid w:val="003C57AC"/>
    <w:rsid w:val="003C5A29"/>
    <w:rsid w:val="003C5B5B"/>
    <w:rsid w:val="003C5BD5"/>
    <w:rsid w:val="003C61C0"/>
    <w:rsid w:val="003C6348"/>
    <w:rsid w:val="003C675D"/>
    <w:rsid w:val="003C67A4"/>
    <w:rsid w:val="003C687C"/>
    <w:rsid w:val="003C7475"/>
    <w:rsid w:val="003C755E"/>
    <w:rsid w:val="003C7645"/>
    <w:rsid w:val="003C771D"/>
    <w:rsid w:val="003C7725"/>
    <w:rsid w:val="003C7842"/>
    <w:rsid w:val="003C7948"/>
    <w:rsid w:val="003C7EA8"/>
    <w:rsid w:val="003C7EC7"/>
    <w:rsid w:val="003C7F73"/>
    <w:rsid w:val="003D0032"/>
    <w:rsid w:val="003D0045"/>
    <w:rsid w:val="003D02DC"/>
    <w:rsid w:val="003D05A0"/>
    <w:rsid w:val="003D0763"/>
    <w:rsid w:val="003D0AE3"/>
    <w:rsid w:val="003D0CC4"/>
    <w:rsid w:val="003D0D06"/>
    <w:rsid w:val="003D0DB4"/>
    <w:rsid w:val="003D0DCC"/>
    <w:rsid w:val="003D0DD6"/>
    <w:rsid w:val="003D0E3C"/>
    <w:rsid w:val="003D0F1C"/>
    <w:rsid w:val="003D1366"/>
    <w:rsid w:val="003D1724"/>
    <w:rsid w:val="003D1753"/>
    <w:rsid w:val="003D1A26"/>
    <w:rsid w:val="003D23B7"/>
    <w:rsid w:val="003D23FD"/>
    <w:rsid w:val="003D24D6"/>
    <w:rsid w:val="003D2648"/>
    <w:rsid w:val="003D26B6"/>
    <w:rsid w:val="003D27B4"/>
    <w:rsid w:val="003D27C0"/>
    <w:rsid w:val="003D293F"/>
    <w:rsid w:val="003D29B9"/>
    <w:rsid w:val="003D2BDF"/>
    <w:rsid w:val="003D2D6F"/>
    <w:rsid w:val="003D2DFC"/>
    <w:rsid w:val="003D2E64"/>
    <w:rsid w:val="003D2F1E"/>
    <w:rsid w:val="003D2FA3"/>
    <w:rsid w:val="003D3000"/>
    <w:rsid w:val="003D3034"/>
    <w:rsid w:val="003D32BD"/>
    <w:rsid w:val="003D33E7"/>
    <w:rsid w:val="003D33FC"/>
    <w:rsid w:val="003D3550"/>
    <w:rsid w:val="003D3713"/>
    <w:rsid w:val="003D3729"/>
    <w:rsid w:val="003D3741"/>
    <w:rsid w:val="003D3981"/>
    <w:rsid w:val="003D3A5D"/>
    <w:rsid w:val="003D3D71"/>
    <w:rsid w:val="003D3E9E"/>
    <w:rsid w:val="003D4087"/>
    <w:rsid w:val="003D429F"/>
    <w:rsid w:val="003D43A4"/>
    <w:rsid w:val="003D47DF"/>
    <w:rsid w:val="003D4847"/>
    <w:rsid w:val="003D4CF9"/>
    <w:rsid w:val="003D520E"/>
    <w:rsid w:val="003D521C"/>
    <w:rsid w:val="003D52E7"/>
    <w:rsid w:val="003D5355"/>
    <w:rsid w:val="003D559E"/>
    <w:rsid w:val="003D57D7"/>
    <w:rsid w:val="003D57DB"/>
    <w:rsid w:val="003D5A97"/>
    <w:rsid w:val="003D5B90"/>
    <w:rsid w:val="003D5B9A"/>
    <w:rsid w:val="003D5E64"/>
    <w:rsid w:val="003D5FB8"/>
    <w:rsid w:val="003D5FCD"/>
    <w:rsid w:val="003D63E3"/>
    <w:rsid w:val="003D661C"/>
    <w:rsid w:val="003D6718"/>
    <w:rsid w:val="003D6746"/>
    <w:rsid w:val="003D67D1"/>
    <w:rsid w:val="003D6AA1"/>
    <w:rsid w:val="003D6ACB"/>
    <w:rsid w:val="003D6C21"/>
    <w:rsid w:val="003D6D6E"/>
    <w:rsid w:val="003D709B"/>
    <w:rsid w:val="003D7187"/>
    <w:rsid w:val="003D71D9"/>
    <w:rsid w:val="003D7369"/>
    <w:rsid w:val="003D73C2"/>
    <w:rsid w:val="003D7467"/>
    <w:rsid w:val="003D761E"/>
    <w:rsid w:val="003D77AA"/>
    <w:rsid w:val="003D77EE"/>
    <w:rsid w:val="003D7916"/>
    <w:rsid w:val="003D7AEC"/>
    <w:rsid w:val="003D7D90"/>
    <w:rsid w:val="003D7DDD"/>
    <w:rsid w:val="003E0061"/>
    <w:rsid w:val="003E04B0"/>
    <w:rsid w:val="003E0532"/>
    <w:rsid w:val="003E069A"/>
    <w:rsid w:val="003E084F"/>
    <w:rsid w:val="003E085D"/>
    <w:rsid w:val="003E0B20"/>
    <w:rsid w:val="003E0C32"/>
    <w:rsid w:val="003E0CD9"/>
    <w:rsid w:val="003E0CFA"/>
    <w:rsid w:val="003E0D19"/>
    <w:rsid w:val="003E0D57"/>
    <w:rsid w:val="003E0DE3"/>
    <w:rsid w:val="003E14A2"/>
    <w:rsid w:val="003E14EB"/>
    <w:rsid w:val="003E187C"/>
    <w:rsid w:val="003E1A46"/>
    <w:rsid w:val="003E1AFF"/>
    <w:rsid w:val="003E1BFC"/>
    <w:rsid w:val="003E1D20"/>
    <w:rsid w:val="003E1D80"/>
    <w:rsid w:val="003E1E01"/>
    <w:rsid w:val="003E23B2"/>
    <w:rsid w:val="003E244E"/>
    <w:rsid w:val="003E260C"/>
    <w:rsid w:val="003E2913"/>
    <w:rsid w:val="003E2AAD"/>
    <w:rsid w:val="003E2AC9"/>
    <w:rsid w:val="003E2EFE"/>
    <w:rsid w:val="003E3013"/>
    <w:rsid w:val="003E35E6"/>
    <w:rsid w:val="003E35E9"/>
    <w:rsid w:val="003E3658"/>
    <w:rsid w:val="003E37E4"/>
    <w:rsid w:val="003E3817"/>
    <w:rsid w:val="003E393C"/>
    <w:rsid w:val="003E3B15"/>
    <w:rsid w:val="003E3B22"/>
    <w:rsid w:val="003E3B81"/>
    <w:rsid w:val="003E3B84"/>
    <w:rsid w:val="003E3BE2"/>
    <w:rsid w:val="003E3FDD"/>
    <w:rsid w:val="003E4475"/>
    <w:rsid w:val="003E46F8"/>
    <w:rsid w:val="003E46FA"/>
    <w:rsid w:val="003E4811"/>
    <w:rsid w:val="003E48B0"/>
    <w:rsid w:val="003E492E"/>
    <w:rsid w:val="003E4A3F"/>
    <w:rsid w:val="003E5018"/>
    <w:rsid w:val="003E5066"/>
    <w:rsid w:val="003E52CC"/>
    <w:rsid w:val="003E54DB"/>
    <w:rsid w:val="003E551E"/>
    <w:rsid w:val="003E56F7"/>
    <w:rsid w:val="003E5778"/>
    <w:rsid w:val="003E57DA"/>
    <w:rsid w:val="003E5D0C"/>
    <w:rsid w:val="003E5D6A"/>
    <w:rsid w:val="003E5FA0"/>
    <w:rsid w:val="003E628A"/>
    <w:rsid w:val="003E6897"/>
    <w:rsid w:val="003E6B1F"/>
    <w:rsid w:val="003E6FA9"/>
    <w:rsid w:val="003E7140"/>
    <w:rsid w:val="003E727F"/>
    <w:rsid w:val="003E7608"/>
    <w:rsid w:val="003E764B"/>
    <w:rsid w:val="003E76FA"/>
    <w:rsid w:val="003E7745"/>
    <w:rsid w:val="003E77BE"/>
    <w:rsid w:val="003E77F6"/>
    <w:rsid w:val="003E784E"/>
    <w:rsid w:val="003E78F4"/>
    <w:rsid w:val="003E7946"/>
    <w:rsid w:val="003E79D7"/>
    <w:rsid w:val="003E7AD4"/>
    <w:rsid w:val="003E7B5D"/>
    <w:rsid w:val="003E7C58"/>
    <w:rsid w:val="003F0032"/>
    <w:rsid w:val="003F00C7"/>
    <w:rsid w:val="003F074D"/>
    <w:rsid w:val="003F07B2"/>
    <w:rsid w:val="003F0849"/>
    <w:rsid w:val="003F0A92"/>
    <w:rsid w:val="003F0D5B"/>
    <w:rsid w:val="003F108D"/>
    <w:rsid w:val="003F14C2"/>
    <w:rsid w:val="003F156F"/>
    <w:rsid w:val="003F161E"/>
    <w:rsid w:val="003F19A9"/>
    <w:rsid w:val="003F19DD"/>
    <w:rsid w:val="003F1A77"/>
    <w:rsid w:val="003F1C2C"/>
    <w:rsid w:val="003F1C76"/>
    <w:rsid w:val="003F1C86"/>
    <w:rsid w:val="003F1CE7"/>
    <w:rsid w:val="003F1DC9"/>
    <w:rsid w:val="003F1E28"/>
    <w:rsid w:val="003F20E4"/>
    <w:rsid w:val="003F2679"/>
    <w:rsid w:val="003F2800"/>
    <w:rsid w:val="003F2AEC"/>
    <w:rsid w:val="003F2BA3"/>
    <w:rsid w:val="003F2D43"/>
    <w:rsid w:val="003F3808"/>
    <w:rsid w:val="003F3AC3"/>
    <w:rsid w:val="003F3B08"/>
    <w:rsid w:val="003F3EE8"/>
    <w:rsid w:val="003F3F5B"/>
    <w:rsid w:val="003F40BB"/>
    <w:rsid w:val="003F41B4"/>
    <w:rsid w:val="003F4264"/>
    <w:rsid w:val="003F43F1"/>
    <w:rsid w:val="003F49AE"/>
    <w:rsid w:val="003F4A46"/>
    <w:rsid w:val="003F4A58"/>
    <w:rsid w:val="003F4B4D"/>
    <w:rsid w:val="003F4CDF"/>
    <w:rsid w:val="003F4D05"/>
    <w:rsid w:val="003F4E2D"/>
    <w:rsid w:val="003F4EC9"/>
    <w:rsid w:val="003F4F04"/>
    <w:rsid w:val="003F5041"/>
    <w:rsid w:val="003F513B"/>
    <w:rsid w:val="003F5334"/>
    <w:rsid w:val="003F5458"/>
    <w:rsid w:val="003F551F"/>
    <w:rsid w:val="003F55E3"/>
    <w:rsid w:val="003F5988"/>
    <w:rsid w:val="003F5AA2"/>
    <w:rsid w:val="003F5AC6"/>
    <w:rsid w:val="003F5BB6"/>
    <w:rsid w:val="003F5D46"/>
    <w:rsid w:val="003F5F19"/>
    <w:rsid w:val="003F5F46"/>
    <w:rsid w:val="003F609C"/>
    <w:rsid w:val="003F6121"/>
    <w:rsid w:val="003F6168"/>
    <w:rsid w:val="003F6228"/>
    <w:rsid w:val="003F652E"/>
    <w:rsid w:val="003F669A"/>
    <w:rsid w:val="003F684C"/>
    <w:rsid w:val="003F6C3D"/>
    <w:rsid w:val="003F6C7C"/>
    <w:rsid w:val="003F6E1E"/>
    <w:rsid w:val="003F7163"/>
    <w:rsid w:val="003F71EF"/>
    <w:rsid w:val="003F7249"/>
    <w:rsid w:val="003F738F"/>
    <w:rsid w:val="003F7571"/>
    <w:rsid w:val="003F7854"/>
    <w:rsid w:val="003F7940"/>
    <w:rsid w:val="003F7DD0"/>
    <w:rsid w:val="003F7E90"/>
    <w:rsid w:val="003F7F16"/>
    <w:rsid w:val="0040002A"/>
    <w:rsid w:val="0040014E"/>
    <w:rsid w:val="00400256"/>
    <w:rsid w:val="00400602"/>
    <w:rsid w:val="0040066C"/>
    <w:rsid w:val="004007E9"/>
    <w:rsid w:val="0040086A"/>
    <w:rsid w:val="00400937"/>
    <w:rsid w:val="00400AB9"/>
    <w:rsid w:val="00400CD0"/>
    <w:rsid w:val="00400D4E"/>
    <w:rsid w:val="00400ED7"/>
    <w:rsid w:val="00400F75"/>
    <w:rsid w:val="00400F8A"/>
    <w:rsid w:val="004010B2"/>
    <w:rsid w:val="00401495"/>
    <w:rsid w:val="004015B8"/>
    <w:rsid w:val="00401614"/>
    <w:rsid w:val="0040180F"/>
    <w:rsid w:val="00401813"/>
    <w:rsid w:val="004018C7"/>
    <w:rsid w:val="0040191E"/>
    <w:rsid w:val="004019CF"/>
    <w:rsid w:val="00401B7C"/>
    <w:rsid w:val="00401C5C"/>
    <w:rsid w:val="00401DBC"/>
    <w:rsid w:val="00401E3B"/>
    <w:rsid w:val="00401EED"/>
    <w:rsid w:val="004021B6"/>
    <w:rsid w:val="004022AD"/>
    <w:rsid w:val="004024C5"/>
    <w:rsid w:val="004026EE"/>
    <w:rsid w:val="00402915"/>
    <w:rsid w:val="004029E0"/>
    <w:rsid w:val="00402DAE"/>
    <w:rsid w:val="00402DB6"/>
    <w:rsid w:val="00402F1A"/>
    <w:rsid w:val="00402F98"/>
    <w:rsid w:val="00403122"/>
    <w:rsid w:val="0040342F"/>
    <w:rsid w:val="0040348F"/>
    <w:rsid w:val="00403765"/>
    <w:rsid w:val="00403825"/>
    <w:rsid w:val="00403A97"/>
    <w:rsid w:val="00403B13"/>
    <w:rsid w:val="00403C3C"/>
    <w:rsid w:val="00403DE6"/>
    <w:rsid w:val="00403ED9"/>
    <w:rsid w:val="00403F43"/>
    <w:rsid w:val="004040FC"/>
    <w:rsid w:val="00404497"/>
    <w:rsid w:val="004044BF"/>
    <w:rsid w:val="004044CF"/>
    <w:rsid w:val="004046C4"/>
    <w:rsid w:val="00404882"/>
    <w:rsid w:val="00404902"/>
    <w:rsid w:val="00404B04"/>
    <w:rsid w:val="00404F1E"/>
    <w:rsid w:val="00404F4C"/>
    <w:rsid w:val="00405041"/>
    <w:rsid w:val="0040512F"/>
    <w:rsid w:val="004051CD"/>
    <w:rsid w:val="004054F6"/>
    <w:rsid w:val="004055FE"/>
    <w:rsid w:val="00405901"/>
    <w:rsid w:val="00405A4A"/>
    <w:rsid w:val="00405B52"/>
    <w:rsid w:val="00405B75"/>
    <w:rsid w:val="00405C6B"/>
    <w:rsid w:val="00405D14"/>
    <w:rsid w:val="00405FCB"/>
    <w:rsid w:val="00406171"/>
    <w:rsid w:val="0040625E"/>
    <w:rsid w:val="0040639C"/>
    <w:rsid w:val="00406461"/>
    <w:rsid w:val="0040663A"/>
    <w:rsid w:val="004066DE"/>
    <w:rsid w:val="004067C4"/>
    <w:rsid w:val="0040689A"/>
    <w:rsid w:val="00406987"/>
    <w:rsid w:val="00406BC5"/>
    <w:rsid w:val="00406BD0"/>
    <w:rsid w:val="00406C56"/>
    <w:rsid w:val="00406E1E"/>
    <w:rsid w:val="00406F2E"/>
    <w:rsid w:val="00406F8F"/>
    <w:rsid w:val="004070B1"/>
    <w:rsid w:val="004071FF"/>
    <w:rsid w:val="00407470"/>
    <w:rsid w:val="00407639"/>
    <w:rsid w:val="00407679"/>
    <w:rsid w:val="00407952"/>
    <w:rsid w:val="00407982"/>
    <w:rsid w:val="00407B32"/>
    <w:rsid w:val="00410092"/>
    <w:rsid w:val="00410195"/>
    <w:rsid w:val="004101CE"/>
    <w:rsid w:val="00410398"/>
    <w:rsid w:val="004103B4"/>
    <w:rsid w:val="004109AD"/>
    <w:rsid w:val="00410BDC"/>
    <w:rsid w:val="00410C70"/>
    <w:rsid w:val="00410CF4"/>
    <w:rsid w:val="00410D81"/>
    <w:rsid w:val="00410DE4"/>
    <w:rsid w:val="0041106D"/>
    <w:rsid w:val="004111A1"/>
    <w:rsid w:val="004112D2"/>
    <w:rsid w:val="00411382"/>
    <w:rsid w:val="004113A4"/>
    <w:rsid w:val="0041141E"/>
    <w:rsid w:val="004114DA"/>
    <w:rsid w:val="00411555"/>
    <w:rsid w:val="00411655"/>
    <w:rsid w:val="004116CB"/>
    <w:rsid w:val="0041172F"/>
    <w:rsid w:val="00411A14"/>
    <w:rsid w:val="00411C17"/>
    <w:rsid w:val="00411CC8"/>
    <w:rsid w:val="00411EE4"/>
    <w:rsid w:val="00412124"/>
    <w:rsid w:val="00412319"/>
    <w:rsid w:val="004126FC"/>
    <w:rsid w:val="00412846"/>
    <w:rsid w:val="00412BB6"/>
    <w:rsid w:val="00412FDE"/>
    <w:rsid w:val="004131ED"/>
    <w:rsid w:val="00413675"/>
    <w:rsid w:val="004136BA"/>
    <w:rsid w:val="004137C9"/>
    <w:rsid w:val="00413837"/>
    <w:rsid w:val="00413BB5"/>
    <w:rsid w:val="00413E5F"/>
    <w:rsid w:val="00413FC5"/>
    <w:rsid w:val="004141F0"/>
    <w:rsid w:val="00414489"/>
    <w:rsid w:val="00414592"/>
    <w:rsid w:val="004147D6"/>
    <w:rsid w:val="0041480F"/>
    <w:rsid w:val="00414C53"/>
    <w:rsid w:val="00414D72"/>
    <w:rsid w:val="00414E7F"/>
    <w:rsid w:val="00414EFE"/>
    <w:rsid w:val="00414F9A"/>
    <w:rsid w:val="0041503D"/>
    <w:rsid w:val="0041515F"/>
    <w:rsid w:val="004155B0"/>
    <w:rsid w:val="0041569C"/>
    <w:rsid w:val="004156D1"/>
    <w:rsid w:val="004158F9"/>
    <w:rsid w:val="0041591D"/>
    <w:rsid w:val="00415C55"/>
    <w:rsid w:val="00415D04"/>
    <w:rsid w:val="00415D79"/>
    <w:rsid w:val="00415E39"/>
    <w:rsid w:val="00415EC1"/>
    <w:rsid w:val="00415F1A"/>
    <w:rsid w:val="0041655E"/>
    <w:rsid w:val="0041689E"/>
    <w:rsid w:val="00416D04"/>
    <w:rsid w:val="00416D45"/>
    <w:rsid w:val="00416E16"/>
    <w:rsid w:val="00416FE8"/>
    <w:rsid w:val="0041700C"/>
    <w:rsid w:val="004170D4"/>
    <w:rsid w:val="00417102"/>
    <w:rsid w:val="00417236"/>
    <w:rsid w:val="0041735A"/>
    <w:rsid w:val="00417523"/>
    <w:rsid w:val="0041753B"/>
    <w:rsid w:val="004175C7"/>
    <w:rsid w:val="0041774E"/>
    <w:rsid w:val="004177BD"/>
    <w:rsid w:val="00417B9C"/>
    <w:rsid w:val="00417BDF"/>
    <w:rsid w:val="00417C2F"/>
    <w:rsid w:val="00417D1C"/>
    <w:rsid w:val="00417D1F"/>
    <w:rsid w:val="00417D87"/>
    <w:rsid w:val="00417D91"/>
    <w:rsid w:val="00417DA3"/>
    <w:rsid w:val="00417E3C"/>
    <w:rsid w:val="00417E7D"/>
    <w:rsid w:val="00417EBF"/>
    <w:rsid w:val="00417F44"/>
    <w:rsid w:val="004200C5"/>
    <w:rsid w:val="00420131"/>
    <w:rsid w:val="00420710"/>
    <w:rsid w:val="0042071B"/>
    <w:rsid w:val="0042083C"/>
    <w:rsid w:val="00420876"/>
    <w:rsid w:val="00420AC8"/>
    <w:rsid w:val="00420AEB"/>
    <w:rsid w:val="00420D40"/>
    <w:rsid w:val="00420E04"/>
    <w:rsid w:val="00420EBA"/>
    <w:rsid w:val="0042113C"/>
    <w:rsid w:val="0042138E"/>
    <w:rsid w:val="00421488"/>
    <w:rsid w:val="004217F7"/>
    <w:rsid w:val="00421891"/>
    <w:rsid w:val="0042189E"/>
    <w:rsid w:val="00421AD3"/>
    <w:rsid w:val="00421EB8"/>
    <w:rsid w:val="00422199"/>
    <w:rsid w:val="0042256E"/>
    <w:rsid w:val="0042267D"/>
    <w:rsid w:val="004226EA"/>
    <w:rsid w:val="00422A49"/>
    <w:rsid w:val="00422D8F"/>
    <w:rsid w:val="00422E94"/>
    <w:rsid w:val="00423110"/>
    <w:rsid w:val="004231EC"/>
    <w:rsid w:val="0042320D"/>
    <w:rsid w:val="004234DC"/>
    <w:rsid w:val="004235AF"/>
    <w:rsid w:val="004238F3"/>
    <w:rsid w:val="004238FB"/>
    <w:rsid w:val="004239E5"/>
    <w:rsid w:val="00423A94"/>
    <w:rsid w:val="00423BB2"/>
    <w:rsid w:val="00423C66"/>
    <w:rsid w:val="00423EBA"/>
    <w:rsid w:val="0042424A"/>
    <w:rsid w:val="00424308"/>
    <w:rsid w:val="00424640"/>
    <w:rsid w:val="00424A7B"/>
    <w:rsid w:val="00424A81"/>
    <w:rsid w:val="00424ADF"/>
    <w:rsid w:val="00424B89"/>
    <w:rsid w:val="00424EB4"/>
    <w:rsid w:val="0042502A"/>
    <w:rsid w:val="0042512A"/>
    <w:rsid w:val="004251F2"/>
    <w:rsid w:val="0042546F"/>
    <w:rsid w:val="004254F4"/>
    <w:rsid w:val="004255C7"/>
    <w:rsid w:val="00425607"/>
    <w:rsid w:val="00425637"/>
    <w:rsid w:val="004256AF"/>
    <w:rsid w:val="00425784"/>
    <w:rsid w:val="00425DD9"/>
    <w:rsid w:val="00425F4B"/>
    <w:rsid w:val="004261C5"/>
    <w:rsid w:val="00426404"/>
    <w:rsid w:val="00426516"/>
    <w:rsid w:val="0042651A"/>
    <w:rsid w:val="00426656"/>
    <w:rsid w:val="00426712"/>
    <w:rsid w:val="0042681E"/>
    <w:rsid w:val="004268CF"/>
    <w:rsid w:val="00426E87"/>
    <w:rsid w:val="0042711A"/>
    <w:rsid w:val="004271EA"/>
    <w:rsid w:val="00427247"/>
    <w:rsid w:val="0042733F"/>
    <w:rsid w:val="004274B1"/>
    <w:rsid w:val="00427728"/>
    <w:rsid w:val="00427B58"/>
    <w:rsid w:val="00427B87"/>
    <w:rsid w:val="00427CBF"/>
    <w:rsid w:val="00427D00"/>
    <w:rsid w:val="00427EA8"/>
    <w:rsid w:val="00427F80"/>
    <w:rsid w:val="0043045D"/>
    <w:rsid w:val="00430545"/>
    <w:rsid w:val="004305EA"/>
    <w:rsid w:val="00430842"/>
    <w:rsid w:val="00430D60"/>
    <w:rsid w:val="00430F98"/>
    <w:rsid w:val="0043100E"/>
    <w:rsid w:val="00431076"/>
    <w:rsid w:val="00431214"/>
    <w:rsid w:val="004313B1"/>
    <w:rsid w:val="00431609"/>
    <w:rsid w:val="00431616"/>
    <w:rsid w:val="0043186A"/>
    <w:rsid w:val="00431B57"/>
    <w:rsid w:val="00431D27"/>
    <w:rsid w:val="0043203A"/>
    <w:rsid w:val="00432320"/>
    <w:rsid w:val="004325BC"/>
    <w:rsid w:val="00432802"/>
    <w:rsid w:val="00432A6B"/>
    <w:rsid w:val="00432A82"/>
    <w:rsid w:val="00432AFE"/>
    <w:rsid w:val="00432B0E"/>
    <w:rsid w:val="00432BED"/>
    <w:rsid w:val="00432D26"/>
    <w:rsid w:val="00432E38"/>
    <w:rsid w:val="00433170"/>
    <w:rsid w:val="00433677"/>
    <w:rsid w:val="00433692"/>
    <w:rsid w:val="00433966"/>
    <w:rsid w:val="00433CCC"/>
    <w:rsid w:val="00433EC3"/>
    <w:rsid w:val="00433ECC"/>
    <w:rsid w:val="00433FC9"/>
    <w:rsid w:val="00434116"/>
    <w:rsid w:val="00434390"/>
    <w:rsid w:val="00434399"/>
    <w:rsid w:val="0043447F"/>
    <w:rsid w:val="00434888"/>
    <w:rsid w:val="00434AA9"/>
    <w:rsid w:val="00434AD1"/>
    <w:rsid w:val="00434C41"/>
    <w:rsid w:val="004352C3"/>
    <w:rsid w:val="00435335"/>
    <w:rsid w:val="00435366"/>
    <w:rsid w:val="0043548A"/>
    <w:rsid w:val="00435776"/>
    <w:rsid w:val="004358EE"/>
    <w:rsid w:val="004359CB"/>
    <w:rsid w:val="004359D5"/>
    <w:rsid w:val="00435A86"/>
    <w:rsid w:val="00435BDA"/>
    <w:rsid w:val="00435CFF"/>
    <w:rsid w:val="00435E81"/>
    <w:rsid w:val="00435EE9"/>
    <w:rsid w:val="00435F30"/>
    <w:rsid w:val="00435F8A"/>
    <w:rsid w:val="0043657C"/>
    <w:rsid w:val="00436616"/>
    <w:rsid w:val="004368D7"/>
    <w:rsid w:val="0043691E"/>
    <w:rsid w:val="00436A90"/>
    <w:rsid w:val="00436AED"/>
    <w:rsid w:val="00436BF1"/>
    <w:rsid w:val="00436C55"/>
    <w:rsid w:val="00436DFA"/>
    <w:rsid w:val="00436E9E"/>
    <w:rsid w:val="0043720D"/>
    <w:rsid w:val="00437527"/>
    <w:rsid w:val="004375E7"/>
    <w:rsid w:val="004377C1"/>
    <w:rsid w:val="0043789A"/>
    <w:rsid w:val="004378E3"/>
    <w:rsid w:val="00437BBC"/>
    <w:rsid w:val="00437CA9"/>
    <w:rsid w:val="00437D02"/>
    <w:rsid w:val="00437D0F"/>
    <w:rsid w:val="00437E7C"/>
    <w:rsid w:val="00437F02"/>
    <w:rsid w:val="00440730"/>
    <w:rsid w:val="00440861"/>
    <w:rsid w:val="00440878"/>
    <w:rsid w:val="004408C5"/>
    <w:rsid w:val="00440997"/>
    <w:rsid w:val="00440CCF"/>
    <w:rsid w:val="004412AF"/>
    <w:rsid w:val="004413E9"/>
    <w:rsid w:val="0044162D"/>
    <w:rsid w:val="004418BD"/>
    <w:rsid w:val="00441BA3"/>
    <w:rsid w:val="00441BAD"/>
    <w:rsid w:val="00441E08"/>
    <w:rsid w:val="00441E77"/>
    <w:rsid w:val="00441F72"/>
    <w:rsid w:val="0044214C"/>
    <w:rsid w:val="00442153"/>
    <w:rsid w:val="00442695"/>
    <w:rsid w:val="004426C1"/>
    <w:rsid w:val="004426EC"/>
    <w:rsid w:val="0044273E"/>
    <w:rsid w:val="00442DD3"/>
    <w:rsid w:val="00442E26"/>
    <w:rsid w:val="00443053"/>
    <w:rsid w:val="00443056"/>
    <w:rsid w:val="004432B7"/>
    <w:rsid w:val="00443337"/>
    <w:rsid w:val="00443740"/>
    <w:rsid w:val="00443763"/>
    <w:rsid w:val="0044376D"/>
    <w:rsid w:val="004437A6"/>
    <w:rsid w:val="00443B14"/>
    <w:rsid w:val="00443B1D"/>
    <w:rsid w:val="00443B6B"/>
    <w:rsid w:val="00443C34"/>
    <w:rsid w:val="00443CA9"/>
    <w:rsid w:val="00443CF6"/>
    <w:rsid w:val="00443E85"/>
    <w:rsid w:val="004440FC"/>
    <w:rsid w:val="004441AB"/>
    <w:rsid w:val="00444235"/>
    <w:rsid w:val="0044435F"/>
    <w:rsid w:val="0044439F"/>
    <w:rsid w:val="0044449D"/>
    <w:rsid w:val="00444840"/>
    <w:rsid w:val="00444A2D"/>
    <w:rsid w:val="00444B58"/>
    <w:rsid w:val="00444C3F"/>
    <w:rsid w:val="00444C50"/>
    <w:rsid w:val="00444CB3"/>
    <w:rsid w:val="00444DC2"/>
    <w:rsid w:val="00444EAC"/>
    <w:rsid w:val="00445276"/>
    <w:rsid w:val="00445411"/>
    <w:rsid w:val="004454AE"/>
    <w:rsid w:val="004455A0"/>
    <w:rsid w:val="00445663"/>
    <w:rsid w:val="00445683"/>
    <w:rsid w:val="00445726"/>
    <w:rsid w:val="0044586C"/>
    <w:rsid w:val="004458C4"/>
    <w:rsid w:val="00445B46"/>
    <w:rsid w:val="00445DCC"/>
    <w:rsid w:val="00446133"/>
    <w:rsid w:val="0044646C"/>
    <w:rsid w:val="00446539"/>
    <w:rsid w:val="0044657C"/>
    <w:rsid w:val="00446619"/>
    <w:rsid w:val="00446809"/>
    <w:rsid w:val="004468A7"/>
    <w:rsid w:val="00446997"/>
    <w:rsid w:val="00446CC9"/>
    <w:rsid w:val="00446EDB"/>
    <w:rsid w:val="00446F99"/>
    <w:rsid w:val="00447373"/>
    <w:rsid w:val="00447434"/>
    <w:rsid w:val="004474CE"/>
    <w:rsid w:val="0044761B"/>
    <w:rsid w:val="00447BA1"/>
    <w:rsid w:val="00447CB3"/>
    <w:rsid w:val="004500A8"/>
    <w:rsid w:val="0045047D"/>
    <w:rsid w:val="004505F9"/>
    <w:rsid w:val="00450608"/>
    <w:rsid w:val="00450681"/>
    <w:rsid w:val="00450B01"/>
    <w:rsid w:val="00450C7B"/>
    <w:rsid w:val="00450DB9"/>
    <w:rsid w:val="00451033"/>
    <w:rsid w:val="00451044"/>
    <w:rsid w:val="004511A4"/>
    <w:rsid w:val="004511C3"/>
    <w:rsid w:val="00451228"/>
    <w:rsid w:val="004512BB"/>
    <w:rsid w:val="00451613"/>
    <w:rsid w:val="004518F2"/>
    <w:rsid w:val="004519B5"/>
    <w:rsid w:val="00451A12"/>
    <w:rsid w:val="00451D4A"/>
    <w:rsid w:val="0045210E"/>
    <w:rsid w:val="00452316"/>
    <w:rsid w:val="0045235A"/>
    <w:rsid w:val="0045268F"/>
    <w:rsid w:val="00452963"/>
    <w:rsid w:val="00452AF5"/>
    <w:rsid w:val="00452BAD"/>
    <w:rsid w:val="00452C94"/>
    <w:rsid w:val="00452D3A"/>
    <w:rsid w:val="00452DA4"/>
    <w:rsid w:val="0045315D"/>
    <w:rsid w:val="004531C8"/>
    <w:rsid w:val="004531CF"/>
    <w:rsid w:val="0045322D"/>
    <w:rsid w:val="004536E2"/>
    <w:rsid w:val="00453745"/>
    <w:rsid w:val="00453A0E"/>
    <w:rsid w:val="00453AB2"/>
    <w:rsid w:val="00453BFA"/>
    <w:rsid w:val="00453CD8"/>
    <w:rsid w:val="00453F2A"/>
    <w:rsid w:val="0045416C"/>
    <w:rsid w:val="00454333"/>
    <w:rsid w:val="0045439F"/>
    <w:rsid w:val="004543BB"/>
    <w:rsid w:val="0045453A"/>
    <w:rsid w:val="004545AC"/>
    <w:rsid w:val="004547DE"/>
    <w:rsid w:val="00454893"/>
    <w:rsid w:val="0045489D"/>
    <w:rsid w:val="00454DEA"/>
    <w:rsid w:val="00454EED"/>
    <w:rsid w:val="00454F9F"/>
    <w:rsid w:val="00454FB9"/>
    <w:rsid w:val="00455027"/>
    <w:rsid w:val="004550AC"/>
    <w:rsid w:val="004550E3"/>
    <w:rsid w:val="00455371"/>
    <w:rsid w:val="00455375"/>
    <w:rsid w:val="004556B9"/>
    <w:rsid w:val="004556ED"/>
    <w:rsid w:val="00455752"/>
    <w:rsid w:val="0045585D"/>
    <w:rsid w:val="00455AA6"/>
    <w:rsid w:val="00455AFD"/>
    <w:rsid w:val="0045638A"/>
    <w:rsid w:val="004563B8"/>
    <w:rsid w:val="004564CB"/>
    <w:rsid w:val="0045650A"/>
    <w:rsid w:val="00456A14"/>
    <w:rsid w:val="00456BD0"/>
    <w:rsid w:val="0045727C"/>
    <w:rsid w:val="00457280"/>
    <w:rsid w:val="004576E0"/>
    <w:rsid w:val="0045774A"/>
    <w:rsid w:val="00457A22"/>
    <w:rsid w:val="00457B28"/>
    <w:rsid w:val="00457BD5"/>
    <w:rsid w:val="00457E72"/>
    <w:rsid w:val="00457EAE"/>
    <w:rsid w:val="00457F7A"/>
    <w:rsid w:val="0046018C"/>
    <w:rsid w:val="004601A2"/>
    <w:rsid w:val="004602AF"/>
    <w:rsid w:val="0046033E"/>
    <w:rsid w:val="00460491"/>
    <w:rsid w:val="0046051A"/>
    <w:rsid w:val="00460874"/>
    <w:rsid w:val="00460963"/>
    <w:rsid w:val="00460B94"/>
    <w:rsid w:val="00460D05"/>
    <w:rsid w:val="00460DF4"/>
    <w:rsid w:val="00460F18"/>
    <w:rsid w:val="00461031"/>
    <w:rsid w:val="00461204"/>
    <w:rsid w:val="00461309"/>
    <w:rsid w:val="00461435"/>
    <w:rsid w:val="0046143B"/>
    <w:rsid w:val="00461536"/>
    <w:rsid w:val="00461756"/>
    <w:rsid w:val="004619B9"/>
    <w:rsid w:val="00461D45"/>
    <w:rsid w:val="00461D6D"/>
    <w:rsid w:val="00461F42"/>
    <w:rsid w:val="00462231"/>
    <w:rsid w:val="004622B8"/>
    <w:rsid w:val="004623D3"/>
    <w:rsid w:val="004623D7"/>
    <w:rsid w:val="00462598"/>
    <w:rsid w:val="00462750"/>
    <w:rsid w:val="004629BC"/>
    <w:rsid w:val="00462A43"/>
    <w:rsid w:val="00462D52"/>
    <w:rsid w:val="00462D69"/>
    <w:rsid w:val="00462EAC"/>
    <w:rsid w:val="00462F69"/>
    <w:rsid w:val="00462F78"/>
    <w:rsid w:val="0046304A"/>
    <w:rsid w:val="00463073"/>
    <w:rsid w:val="004630BD"/>
    <w:rsid w:val="0046317C"/>
    <w:rsid w:val="004631CF"/>
    <w:rsid w:val="004635D9"/>
    <w:rsid w:val="00463728"/>
    <w:rsid w:val="00463755"/>
    <w:rsid w:val="00463799"/>
    <w:rsid w:val="00463802"/>
    <w:rsid w:val="00463806"/>
    <w:rsid w:val="0046385E"/>
    <w:rsid w:val="004639F4"/>
    <w:rsid w:val="00463A90"/>
    <w:rsid w:val="00463A9C"/>
    <w:rsid w:val="00463ADE"/>
    <w:rsid w:val="00463C56"/>
    <w:rsid w:val="00463D91"/>
    <w:rsid w:val="00463E18"/>
    <w:rsid w:val="00463E62"/>
    <w:rsid w:val="00463F20"/>
    <w:rsid w:val="00464012"/>
    <w:rsid w:val="00464376"/>
    <w:rsid w:val="004644B3"/>
    <w:rsid w:val="00464537"/>
    <w:rsid w:val="0046480E"/>
    <w:rsid w:val="00464971"/>
    <w:rsid w:val="00464B04"/>
    <w:rsid w:val="00464E0E"/>
    <w:rsid w:val="00465082"/>
    <w:rsid w:val="00465184"/>
    <w:rsid w:val="00465357"/>
    <w:rsid w:val="00465437"/>
    <w:rsid w:val="00465A39"/>
    <w:rsid w:val="00465A97"/>
    <w:rsid w:val="00465B5F"/>
    <w:rsid w:val="00465C77"/>
    <w:rsid w:val="00466534"/>
    <w:rsid w:val="0046657C"/>
    <w:rsid w:val="004667B2"/>
    <w:rsid w:val="0046685E"/>
    <w:rsid w:val="0046698D"/>
    <w:rsid w:val="00466A07"/>
    <w:rsid w:val="00466A2A"/>
    <w:rsid w:val="00466B01"/>
    <w:rsid w:val="00466B70"/>
    <w:rsid w:val="00466BE5"/>
    <w:rsid w:val="00466D6D"/>
    <w:rsid w:val="00466DF3"/>
    <w:rsid w:val="00466EAF"/>
    <w:rsid w:val="00466F0C"/>
    <w:rsid w:val="00467129"/>
    <w:rsid w:val="004672B8"/>
    <w:rsid w:val="004673AE"/>
    <w:rsid w:val="00467432"/>
    <w:rsid w:val="0046746F"/>
    <w:rsid w:val="0046769A"/>
    <w:rsid w:val="0046779F"/>
    <w:rsid w:val="00467910"/>
    <w:rsid w:val="00467B85"/>
    <w:rsid w:val="00467B8E"/>
    <w:rsid w:val="00467E79"/>
    <w:rsid w:val="0047009C"/>
    <w:rsid w:val="00470241"/>
    <w:rsid w:val="0047055F"/>
    <w:rsid w:val="00470789"/>
    <w:rsid w:val="0047092D"/>
    <w:rsid w:val="00470C75"/>
    <w:rsid w:val="00470E6D"/>
    <w:rsid w:val="0047102C"/>
    <w:rsid w:val="00471149"/>
    <w:rsid w:val="00471164"/>
    <w:rsid w:val="004712D7"/>
    <w:rsid w:val="00471312"/>
    <w:rsid w:val="00471318"/>
    <w:rsid w:val="004713C9"/>
    <w:rsid w:val="004716BA"/>
    <w:rsid w:val="004719A5"/>
    <w:rsid w:val="004719A6"/>
    <w:rsid w:val="00471A26"/>
    <w:rsid w:val="00471AD0"/>
    <w:rsid w:val="00471AEA"/>
    <w:rsid w:val="00471F2D"/>
    <w:rsid w:val="00471F44"/>
    <w:rsid w:val="00471F58"/>
    <w:rsid w:val="00472435"/>
    <w:rsid w:val="004724CC"/>
    <w:rsid w:val="004726C4"/>
    <w:rsid w:val="00472853"/>
    <w:rsid w:val="00472883"/>
    <w:rsid w:val="004729D4"/>
    <w:rsid w:val="004729E1"/>
    <w:rsid w:val="00472A08"/>
    <w:rsid w:val="00472B72"/>
    <w:rsid w:val="00472E66"/>
    <w:rsid w:val="00472FDC"/>
    <w:rsid w:val="004731CE"/>
    <w:rsid w:val="0047328A"/>
    <w:rsid w:val="004732E4"/>
    <w:rsid w:val="00473351"/>
    <w:rsid w:val="00473440"/>
    <w:rsid w:val="004735A7"/>
    <w:rsid w:val="004735D5"/>
    <w:rsid w:val="0047373B"/>
    <w:rsid w:val="00473740"/>
    <w:rsid w:val="004739D8"/>
    <w:rsid w:val="004739FF"/>
    <w:rsid w:val="00474046"/>
    <w:rsid w:val="00474217"/>
    <w:rsid w:val="004742AA"/>
    <w:rsid w:val="004744D8"/>
    <w:rsid w:val="00474B91"/>
    <w:rsid w:val="00474D19"/>
    <w:rsid w:val="00474E37"/>
    <w:rsid w:val="00474E62"/>
    <w:rsid w:val="004750D8"/>
    <w:rsid w:val="0047552F"/>
    <w:rsid w:val="004755F0"/>
    <w:rsid w:val="00475C5F"/>
    <w:rsid w:val="00475EFF"/>
    <w:rsid w:val="00475FEB"/>
    <w:rsid w:val="0047607A"/>
    <w:rsid w:val="0047650F"/>
    <w:rsid w:val="0047653E"/>
    <w:rsid w:val="00476BA0"/>
    <w:rsid w:val="00476DB7"/>
    <w:rsid w:val="00476F2C"/>
    <w:rsid w:val="00477060"/>
    <w:rsid w:val="00477383"/>
    <w:rsid w:val="004773BB"/>
    <w:rsid w:val="00477713"/>
    <w:rsid w:val="00477A7A"/>
    <w:rsid w:val="00477B07"/>
    <w:rsid w:val="00477E82"/>
    <w:rsid w:val="00477F88"/>
    <w:rsid w:val="0048001D"/>
    <w:rsid w:val="0048019C"/>
    <w:rsid w:val="004801DE"/>
    <w:rsid w:val="00480309"/>
    <w:rsid w:val="004808B6"/>
    <w:rsid w:val="00480B76"/>
    <w:rsid w:val="00480D12"/>
    <w:rsid w:val="00480DAB"/>
    <w:rsid w:val="00480FDC"/>
    <w:rsid w:val="004815D9"/>
    <w:rsid w:val="0048172E"/>
    <w:rsid w:val="00481826"/>
    <w:rsid w:val="00481B01"/>
    <w:rsid w:val="00481BF4"/>
    <w:rsid w:val="00481CDB"/>
    <w:rsid w:val="00481F57"/>
    <w:rsid w:val="00482106"/>
    <w:rsid w:val="00482145"/>
    <w:rsid w:val="00482381"/>
    <w:rsid w:val="00482442"/>
    <w:rsid w:val="0048258B"/>
    <w:rsid w:val="0048290C"/>
    <w:rsid w:val="00482C91"/>
    <w:rsid w:val="00482EEA"/>
    <w:rsid w:val="00482F98"/>
    <w:rsid w:val="0048339A"/>
    <w:rsid w:val="00483437"/>
    <w:rsid w:val="00483481"/>
    <w:rsid w:val="004834F3"/>
    <w:rsid w:val="004836DF"/>
    <w:rsid w:val="0048378D"/>
    <w:rsid w:val="0048378E"/>
    <w:rsid w:val="00483AE0"/>
    <w:rsid w:val="00483C99"/>
    <w:rsid w:val="00483CAC"/>
    <w:rsid w:val="00483F92"/>
    <w:rsid w:val="00483FD1"/>
    <w:rsid w:val="004841FD"/>
    <w:rsid w:val="004844A2"/>
    <w:rsid w:val="00484552"/>
    <w:rsid w:val="00484651"/>
    <w:rsid w:val="00484675"/>
    <w:rsid w:val="004848F8"/>
    <w:rsid w:val="00484999"/>
    <w:rsid w:val="00484B93"/>
    <w:rsid w:val="00484C8F"/>
    <w:rsid w:val="00484D37"/>
    <w:rsid w:val="00484DD5"/>
    <w:rsid w:val="00484EC7"/>
    <w:rsid w:val="00484EE3"/>
    <w:rsid w:val="00484EE9"/>
    <w:rsid w:val="00484EFE"/>
    <w:rsid w:val="004850D7"/>
    <w:rsid w:val="00485170"/>
    <w:rsid w:val="00485270"/>
    <w:rsid w:val="004855B5"/>
    <w:rsid w:val="004858B7"/>
    <w:rsid w:val="00485954"/>
    <w:rsid w:val="00485C1A"/>
    <w:rsid w:val="00485F6A"/>
    <w:rsid w:val="00486447"/>
    <w:rsid w:val="004865FE"/>
    <w:rsid w:val="0048675C"/>
    <w:rsid w:val="0048683A"/>
    <w:rsid w:val="00486B27"/>
    <w:rsid w:val="00486B9D"/>
    <w:rsid w:val="00486C13"/>
    <w:rsid w:val="00486C32"/>
    <w:rsid w:val="00486D0A"/>
    <w:rsid w:val="00486E42"/>
    <w:rsid w:val="00486FAE"/>
    <w:rsid w:val="004870F1"/>
    <w:rsid w:val="00487335"/>
    <w:rsid w:val="004873A2"/>
    <w:rsid w:val="004877CB"/>
    <w:rsid w:val="00487A75"/>
    <w:rsid w:val="00487AAA"/>
    <w:rsid w:val="00487DF3"/>
    <w:rsid w:val="00490137"/>
    <w:rsid w:val="004901AB"/>
    <w:rsid w:val="00490329"/>
    <w:rsid w:val="0049053D"/>
    <w:rsid w:val="00490B93"/>
    <w:rsid w:val="00490FEE"/>
    <w:rsid w:val="0049127D"/>
    <w:rsid w:val="0049131D"/>
    <w:rsid w:val="00491747"/>
    <w:rsid w:val="0049180D"/>
    <w:rsid w:val="00491987"/>
    <w:rsid w:val="004919B7"/>
    <w:rsid w:val="00491A87"/>
    <w:rsid w:val="00491E7F"/>
    <w:rsid w:val="00491E89"/>
    <w:rsid w:val="00492069"/>
    <w:rsid w:val="0049209D"/>
    <w:rsid w:val="004923D9"/>
    <w:rsid w:val="004924F3"/>
    <w:rsid w:val="00492558"/>
    <w:rsid w:val="00492745"/>
    <w:rsid w:val="004928CB"/>
    <w:rsid w:val="00493159"/>
    <w:rsid w:val="004931C2"/>
    <w:rsid w:val="004933E3"/>
    <w:rsid w:val="0049346A"/>
    <w:rsid w:val="004934B5"/>
    <w:rsid w:val="004934E5"/>
    <w:rsid w:val="004935A7"/>
    <w:rsid w:val="00493613"/>
    <w:rsid w:val="00493627"/>
    <w:rsid w:val="00493655"/>
    <w:rsid w:val="00493743"/>
    <w:rsid w:val="004937A7"/>
    <w:rsid w:val="004939F6"/>
    <w:rsid w:val="00493A37"/>
    <w:rsid w:val="00493A45"/>
    <w:rsid w:val="00493BC7"/>
    <w:rsid w:val="00493E00"/>
    <w:rsid w:val="00493E69"/>
    <w:rsid w:val="00493EA8"/>
    <w:rsid w:val="00494184"/>
    <w:rsid w:val="004944F3"/>
    <w:rsid w:val="00494548"/>
    <w:rsid w:val="004947B4"/>
    <w:rsid w:val="0049487E"/>
    <w:rsid w:val="004949CA"/>
    <w:rsid w:val="00494AE1"/>
    <w:rsid w:val="00494D01"/>
    <w:rsid w:val="00495247"/>
    <w:rsid w:val="00495765"/>
    <w:rsid w:val="004957A2"/>
    <w:rsid w:val="004957C7"/>
    <w:rsid w:val="00495ADA"/>
    <w:rsid w:val="00495D80"/>
    <w:rsid w:val="004960E9"/>
    <w:rsid w:val="0049615A"/>
    <w:rsid w:val="004962BA"/>
    <w:rsid w:val="004962D0"/>
    <w:rsid w:val="0049638C"/>
    <w:rsid w:val="0049697B"/>
    <w:rsid w:val="00496AC0"/>
    <w:rsid w:val="00496B96"/>
    <w:rsid w:val="00496C2A"/>
    <w:rsid w:val="00497094"/>
    <w:rsid w:val="0049711A"/>
    <w:rsid w:val="0049728C"/>
    <w:rsid w:val="004973C4"/>
    <w:rsid w:val="004974EB"/>
    <w:rsid w:val="0049779B"/>
    <w:rsid w:val="004977BC"/>
    <w:rsid w:val="00497819"/>
    <w:rsid w:val="00497C0A"/>
    <w:rsid w:val="00497CC3"/>
    <w:rsid w:val="004A0089"/>
    <w:rsid w:val="004A00EE"/>
    <w:rsid w:val="004A0301"/>
    <w:rsid w:val="004A04B9"/>
    <w:rsid w:val="004A0522"/>
    <w:rsid w:val="004A05D7"/>
    <w:rsid w:val="004A0710"/>
    <w:rsid w:val="004A086A"/>
    <w:rsid w:val="004A08CD"/>
    <w:rsid w:val="004A0ADA"/>
    <w:rsid w:val="004A0CC8"/>
    <w:rsid w:val="004A0DCB"/>
    <w:rsid w:val="004A10B1"/>
    <w:rsid w:val="004A129A"/>
    <w:rsid w:val="004A1A79"/>
    <w:rsid w:val="004A1AFA"/>
    <w:rsid w:val="004A1B69"/>
    <w:rsid w:val="004A1D30"/>
    <w:rsid w:val="004A1E75"/>
    <w:rsid w:val="004A1E80"/>
    <w:rsid w:val="004A1ED8"/>
    <w:rsid w:val="004A1FF4"/>
    <w:rsid w:val="004A2072"/>
    <w:rsid w:val="004A224E"/>
    <w:rsid w:val="004A243C"/>
    <w:rsid w:val="004A25AC"/>
    <w:rsid w:val="004A2879"/>
    <w:rsid w:val="004A2A7B"/>
    <w:rsid w:val="004A2B95"/>
    <w:rsid w:val="004A2FFF"/>
    <w:rsid w:val="004A30C4"/>
    <w:rsid w:val="004A3477"/>
    <w:rsid w:val="004A34D4"/>
    <w:rsid w:val="004A36EC"/>
    <w:rsid w:val="004A3834"/>
    <w:rsid w:val="004A3905"/>
    <w:rsid w:val="004A3AF6"/>
    <w:rsid w:val="004A3B9D"/>
    <w:rsid w:val="004A3D7A"/>
    <w:rsid w:val="004A3DCE"/>
    <w:rsid w:val="004A3E5E"/>
    <w:rsid w:val="004A3E7D"/>
    <w:rsid w:val="004A3F41"/>
    <w:rsid w:val="004A3FF0"/>
    <w:rsid w:val="004A40FC"/>
    <w:rsid w:val="004A4410"/>
    <w:rsid w:val="004A4475"/>
    <w:rsid w:val="004A44CB"/>
    <w:rsid w:val="004A4D78"/>
    <w:rsid w:val="004A4EA8"/>
    <w:rsid w:val="004A51DB"/>
    <w:rsid w:val="004A5293"/>
    <w:rsid w:val="004A52D8"/>
    <w:rsid w:val="004A536F"/>
    <w:rsid w:val="004A54DE"/>
    <w:rsid w:val="004A551A"/>
    <w:rsid w:val="004A5559"/>
    <w:rsid w:val="004A5737"/>
    <w:rsid w:val="004A5B12"/>
    <w:rsid w:val="004A5B22"/>
    <w:rsid w:val="004A5BAC"/>
    <w:rsid w:val="004A5BED"/>
    <w:rsid w:val="004A5C71"/>
    <w:rsid w:val="004A6125"/>
    <w:rsid w:val="004A643E"/>
    <w:rsid w:val="004A662C"/>
    <w:rsid w:val="004A679D"/>
    <w:rsid w:val="004A6801"/>
    <w:rsid w:val="004A682B"/>
    <w:rsid w:val="004A6A13"/>
    <w:rsid w:val="004A6BBB"/>
    <w:rsid w:val="004A6BCE"/>
    <w:rsid w:val="004A6E3A"/>
    <w:rsid w:val="004A6F67"/>
    <w:rsid w:val="004A6FE3"/>
    <w:rsid w:val="004A706F"/>
    <w:rsid w:val="004A7167"/>
    <w:rsid w:val="004A7298"/>
    <w:rsid w:val="004A76ED"/>
    <w:rsid w:val="004A7C29"/>
    <w:rsid w:val="004A7C7A"/>
    <w:rsid w:val="004A7CD5"/>
    <w:rsid w:val="004A7D1D"/>
    <w:rsid w:val="004B0104"/>
    <w:rsid w:val="004B016D"/>
    <w:rsid w:val="004B0334"/>
    <w:rsid w:val="004B03D1"/>
    <w:rsid w:val="004B040D"/>
    <w:rsid w:val="004B0567"/>
    <w:rsid w:val="004B058A"/>
    <w:rsid w:val="004B0625"/>
    <w:rsid w:val="004B074F"/>
    <w:rsid w:val="004B0A98"/>
    <w:rsid w:val="004B0B1B"/>
    <w:rsid w:val="004B0FE4"/>
    <w:rsid w:val="004B107F"/>
    <w:rsid w:val="004B140A"/>
    <w:rsid w:val="004B1575"/>
    <w:rsid w:val="004B16EF"/>
    <w:rsid w:val="004B177C"/>
    <w:rsid w:val="004B181A"/>
    <w:rsid w:val="004B1845"/>
    <w:rsid w:val="004B1BAF"/>
    <w:rsid w:val="004B1BD5"/>
    <w:rsid w:val="004B1FF1"/>
    <w:rsid w:val="004B2022"/>
    <w:rsid w:val="004B2097"/>
    <w:rsid w:val="004B213B"/>
    <w:rsid w:val="004B2253"/>
    <w:rsid w:val="004B22D0"/>
    <w:rsid w:val="004B233C"/>
    <w:rsid w:val="004B2447"/>
    <w:rsid w:val="004B24DA"/>
    <w:rsid w:val="004B24E0"/>
    <w:rsid w:val="004B24ED"/>
    <w:rsid w:val="004B25AA"/>
    <w:rsid w:val="004B25F9"/>
    <w:rsid w:val="004B2A62"/>
    <w:rsid w:val="004B2C3A"/>
    <w:rsid w:val="004B2F61"/>
    <w:rsid w:val="004B304E"/>
    <w:rsid w:val="004B30C2"/>
    <w:rsid w:val="004B3380"/>
    <w:rsid w:val="004B353A"/>
    <w:rsid w:val="004B35E8"/>
    <w:rsid w:val="004B3621"/>
    <w:rsid w:val="004B365C"/>
    <w:rsid w:val="004B36BF"/>
    <w:rsid w:val="004B36FC"/>
    <w:rsid w:val="004B370D"/>
    <w:rsid w:val="004B3A37"/>
    <w:rsid w:val="004B40D3"/>
    <w:rsid w:val="004B4109"/>
    <w:rsid w:val="004B4194"/>
    <w:rsid w:val="004B4810"/>
    <w:rsid w:val="004B481C"/>
    <w:rsid w:val="004B49D9"/>
    <w:rsid w:val="004B4A89"/>
    <w:rsid w:val="004B4D41"/>
    <w:rsid w:val="004B4ED4"/>
    <w:rsid w:val="004B5584"/>
    <w:rsid w:val="004B573A"/>
    <w:rsid w:val="004B59BF"/>
    <w:rsid w:val="004B59F4"/>
    <w:rsid w:val="004B5F2E"/>
    <w:rsid w:val="004B617B"/>
    <w:rsid w:val="004B6197"/>
    <w:rsid w:val="004B6200"/>
    <w:rsid w:val="004B66C7"/>
    <w:rsid w:val="004B671E"/>
    <w:rsid w:val="004B67C0"/>
    <w:rsid w:val="004B6816"/>
    <w:rsid w:val="004B6A48"/>
    <w:rsid w:val="004B6C00"/>
    <w:rsid w:val="004B6C1D"/>
    <w:rsid w:val="004B6D96"/>
    <w:rsid w:val="004B6FD5"/>
    <w:rsid w:val="004B6FDA"/>
    <w:rsid w:val="004B7120"/>
    <w:rsid w:val="004B7163"/>
    <w:rsid w:val="004B71DE"/>
    <w:rsid w:val="004B7C94"/>
    <w:rsid w:val="004B7D0E"/>
    <w:rsid w:val="004B7DE8"/>
    <w:rsid w:val="004C0223"/>
    <w:rsid w:val="004C0299"/>
    <w:rsid w:val="004C0A9A"/>
    <w:rsid w:val="004C0C20"/>
    <w:rsid w:val="004C0E21"/>
    <w:rsid w:val="004C0F9F"/>
    <w:rsid w:val="004C110A"/>
    <w:rsid w:val="004C1267"/>
    <w:rsid w:val="004C1536"/>
    <w:rsid w:val="004C156A"/>
    <w:rsid w:val="004C1BD6"/>
    <w:rsid w:val="004C1D17"/>
    <w:rsid w:val="004C1D59"/>
    <w:rsid w:val="004C1E38"/>
    <w:rsid w:val="004C1F49"/>
    <w:rsid w:val="004C2151"/>
    <w:rsid w:val="004C216D"/>
    <w:rsid w:val="004C21AF"/>
    <w:rsid w:val="004C2236"/>
    <w:rsid w:val="004C236B"/>
    <w:rsid w:val="004C24D2"/>
    <w:rsid w:val="004C27EE"/>
    <w:rsid w:val="004C2816"/>
    <w:rsid w:val="004C29ED"/>
    <w:rsid w:val="004C2A05"/>
    <w:rsid w:val="004C2B4F"/>
    <w:rsid w:val="004C2D94"/>
    <w:rsid w:val="004C2DCF"/>
    <w:rsid w:val="004C30F2"/>
    <w:rsid w:val="004C31AD"/>
    <w:rsid w:val="004C33FF"/>
    <w:rsid w:val="004C3551"/>
    <w:rsid w:val="004C386F"/>
    <w:rsid w:val="004C39EC"/>
    <w:rsid w:val="004C3A6F"/>
    <w:rsid w:val="004C3C58"/>
    <w:rsid w:val="004C4257"/>
    <w:rsid w:val="004C4482"/>
    <w:rsid w:val="004C49CE"/>
    <w:rsid w:val="004C4A12"/>
    <w:rsid w:val="004C4E67"/>
    <w:rsid w:val="004C500B"/>
    <w:rsid w:val="004C508F"/>
    <w:rsid w:val="004C515A"/>
    <w:rsid w:val="004C51E4"/>
    <w:rsid w:val="004C54A6"/>
    <w:rsid w:val="004C54AF"/>
    <w:rsid w:val="004C573A"/>
    <w:rsid w:val="004C584D"/>
    <w:rsid w:val="004C5A97"/>
    <w:rsid w:val="004C5B30"/>
    <w:rsid w:val="004C5C3F"/>
    <w:rsid w:val="004C5C6D"/>
    <w:rsid w:val="004C5F31"/>
    <w:rsid w:val="004C5F9E"/>
    <w:rsid w:val="004C61D3"/>
    <w:rsid w:val="004C63A7"/>
    <w:rsid w:val="004C671A"/>
    <w:rsid w:val="004C6843"/>
    <w:rsid w:val="004C6AD6"/>
    <w:rsid w:val="004C6B51"/>
    <w:rsid w:val="004C6B76"/>
    <w:rsid w:val="004C6BF4"/>
    <w:rsid w:val="004C6F22"/>
    <w:rsid w:val="004C6F45"/>
    <w:rsid w:val="004C71A2"/>
    <w:rsid w:val="004C788B"/>
    <w:rsid w:val="004C78D6"/>
    <w:rsid w:val="004C791C"/>
    <w:rsid w:val="004C7942"/>
    <w:rsid w:val="004C7A6E"/>
    <w:rsid w:val="004C7B13"/>
    <w:rsid w:val="004C7C5C"/>
    <w:rsid w:val="004D003C"/>
    <w:rsid w:val="004D0484"/>
    <w:rsid w:val="004D0677"/>
    <w:rsid w:val="004D0716"/>
    <w:rsid w:val="004D0720"/>
    <w:rsid w:val="004D0BBD"/>
    <w:rsid w:val="004D0C09"/>
    <w:rsid w:val="004D0DC6"/>
    <w:rsid w:val="004D0DEB"/>
    <w:rsid w:val="004D0F98"/>
    <w:rsid w:val="004D0F9F"/>
    <w:rsid w:val="004D112B"/>
    <w:rsid w:val="004D16AC"/>
    <w:rsid w:val="004D18D6"/>
    <w:rsid w:val="004D1A14"/>
    <w:rsid w:val="004D1AE4"/>
    <w:rsid w:val="004D1B1D"/>
    <w:rsid w:val="004D1B58"/>
    <w:rsid w:val="004D1D0A"/>
    <w:rsid w:val="004D1D7B"/>
    <w:rsid w:val="004D1E5E"/>
    <w:rsid w:val="004D1EAB"/>
    <w:rsid w:val="004D1EED"/>
    <w:rsid w:val="004D1FF8"/>
    <w:rsid w:val="004D23C4"/>
    <w:rsid w:val="004D2E06"/>
    <w:rsid w:val="004D2E25"/>
    <w:rsid w:val="004D2E4E"/>
    <w:rsid w:val="004D3150"/>
    <w:rsid w:val="004D338E"/>
    <w:rsid w:val="004D33FE"/>
    <w:rsid w:val="004D3AB4"/>
    <w:rsid w:val="004D3B15"/>
    <w:rsid w:val="004D3BB5"/>
    <w:rsid w:val="004D3C7A"/>
    <w:rsid w:val="004D3C96"/>
    <w:rsid w:val="004D3CCB"/>
    <w:rsid w:val="004D3E93"/>
    <w:rsid w:val="004D3F94"/>
    <w:rsid w:val="004D3FEF"/>
    <w:rsid w:val="004D4276"/>
    <w:rsid w:val="004D43F0"/>
    <w:rsid w:val="004D4415"/>
    <w:rsid w:val="004D44F4"/>
    <w:rsid w:val="004D45E5"/>
    <w:rsid w:val="004D461F"/>
    <w:rsid w:val="004D4669"/>
    <w:rsid w:val="004D46B8"/>
    <w:rsid w:val="004D4720"/>
    <w:rsid w:val="004D482A"/>
    <w:rsid w:val="004D4902"/>
    <w:rsid w:val="004D4A86"/>
    <w:rsid w:val="004D4CD9"/>
    <w:rsid w:val="004D4D6B"/>
    <w:rsid w:val="004D4EB3"/>
    <w:rsid w:val="004D4FF9"/>
    <w:rsid w:val="004D50D6"/>
    <w:rsid w:val="004D56DC"/>
    <w:rsid w:val="004D5862"/>
    <w:rsid w:val="004D5B93"/>
    <w:rsid w:val="004D5C06"/>
    <w:rsid w:val="004D5C51"/>
    <w:rsid w:val="004D5CF8"/>
    <w:rsid w:val="004D5D12"/>
    <w:rsid w:val="004D5D86"/>
    <w:rsid w:val="004D622A"/>
    <w:rsid w:val="004D6477"/>
    <w:rsid w:val="004D660C"/>
    <w:rsid w:val="004D667E"/>
    <w:rsid w:val="004D69E8"/>
    <w:rsid w:val="004D6DDE"/>
    <w:rsid w:val="004D732F"/>
    <w:rsid w:val="004D7923"/>
    <w:rsid w:val="004D7928"/>
    <w:rsid w:val="004D79E6"/>
    <w:rsid w:val="004D7D3F"/>
    <w:rsid w:val="004D7E82"/>
    <w:rsid w:val="004D7FFB"/>
    <w:rsid w:val="004E013A"/>
    <w:rsid w:val="004E01E2"/>
    <w:rsid w:val="004E0205"/>
    <w:rsid w:val="004E0361"/>
    <w:rsid w:val="004E0376"/>
    <w:rsid w:val="004E03E1"/>
    <w:rsid w:val="004E046B"/>
    <w:rsid w:val="004E04F4"/>
    <w:rsid w:val="004E0573"/>
    <w:rsid w:val="004E06C5"/>
    <w:rsid w:val="004E0AB4"/>
    <w:rsid w:val="004E0DE6"/>
    <w:rsid w:val="004E0E5D"/>
    <w:rsid w:val="004E1018"/>
    <w:rsid w:val="004E10FA"/>
    <w:rsid w:val="004E1106"/>
    <w:rsid w:val="004E1366"/>
    <w:rsid w:val="004E141F"/>
    <w:rsid w:val="004E1745"/>
    <w:rsid w:val="004E175A"/>
    <w:rsid w:val="004E17C4"/>
    <w:rsid w:val="004E181C"/>
    <w:rsid w:val="004E1A4A"/>
    <w:rsid w:val="004E1C68"/>
    <w:rsid w:val="004E1CEE"/>
    <w:rsid w:val="004E1D13"/>
    <w:rsid w:val="004E20B4"/>
    <w:rsid w:val="004E2381"/>
    <w:rsid w:val="004E23C3"/>
    <w:rsid w:val="004E250F"/>
    <w:rsid w:val="004E25F8"/>
    <w:rsid w:val="004E2617"/>
    <w:rsid w:val="004E29C9"/>
    <w:rsid w:val="004E29FC"/>
    <w:rsid w:val="004E2ACB"/>
    <w:rsid w:val="004E2AFA"/>
    <w:rsid w:val="004E2B67"/>
    <w:rsid w:val="004E2BC7"/>
    <w:rsid w:val="004E2DCB"/>
    <w:rsid w:val="004E3053"/>
    <w:rsid w:val="004E3710"/>
    <w:rsid w:val="004E374A"/>
    <w:rsid w:val="004E3A43"/>
    <w:rsid w:val="004E3AF1"/>
    <w:rsid w:val="004E3BF4"/>
    <w:rsid w:val="004E3CE7"/>
    <w:rsid w:val="004E3E90"/>
    <w:rsid w:val="004E3EEE"/>
    <w:rsid w:val="004E3EF1"/>
    <w:rsid w:val="004E4240"/>
    <w:rsid w:val="004E43BA"/>
    <w:rsid w:val="004E44D0"/>
    <w:rsid w:val="004E4580"/>
    <w:rsid w:val="004E45FC"/>
    <w:rsid w:val="004E4754"/>
    <w:rsid w:val="004E4AF3"/>
    <w:rsid w:val="004E4BE2"/>
    <w:rsid w:val="004E4E7E"/>
    <w:rsid w:val="004E50F2"/>
    <w:rsid w:val="004E529F"/>
    <w:rsid w:val="004E52AD"/>
    <w:rsid w:val="004E53C9"/>
    <w:rsid w:val="004E5600"/>
    <w:rsid w:val="004E5663"/>
    <w:rsid w:val="004E59A0"/>
    <w:rsid w:val="004E5E35"/>
    <w:rsid w:val="004E64E8"/>
    <w:rsid w:val="004E6961"/>
    <w:rsid w:val="004E69E3"/>
    <w:rsid w:val="004E69FF"/>
    <w:rsid w:val="004E6C4D"/>
    <w:rsid w:val="004E72BF"/>
    <w:rsid w:val="004E72C1"/>
    <w:rsid w:val="004E7315"/>
    <w:rsid w:val="004E733E"/>
    <w:rsid w:val="004E7405"/>
    <w:rsid w:val="004E75B0"/>
    <w:rsid w:val="004E764C"/>
    <w:rsid w:val="004E7671"/>
    <w:rsid w:val="004E79D9"/>
    <w:rsid w:val="004E7D15"/>
    <w:rsid w:val="004F0079"/>
    <w:rsid w:val="004F0379"/>
    <w:rsid w:val="004F0857"/>
    <w:rsid w:val="004F0A80"/>
    <w:rsid w:val="004F0E3E"/>
    <w:rsid w:val="004F1173"/>
    <w:rsid w:val="004F14E1"/>
    <w:rsid w:val="004F1890"/>
    <w:rsid w:val="004F1A15"/>
    <w:rsid w:val="004F1A1A"/>
    <w:rsid w:val="004F2020"/>
    <w:rsid w:val="004F202A"/>
    <w:rsid w:val="004F204E"/>
    <w:rsid w:val="004F20D6"/>
    <w:rsid w:val="004F24BD"/>
    <w:rsid w:val="004F25BA"/>
    <w:rsid w:val="004F25E6"/>
    <w:rsid w:val="004F270B"/>
    <w:rsid w:val="004F2788"/>
    <w:rsid w:val="004F2846"/>
    <w:rsid w:val="004F29DC"/>
    <w:rsid w:val="004F2A0E"/>
    <w:rsid w:val="004F2A8A"/>
    <w:rsid w:val="004F2D1B"/>
    <w:rsid w:val="004F2FB2"/>
    <w:rsid w:val="004F334A"/>
    <w:rsid w:val="004F3416"/>
    <w:rsid w:val="004F3507"/>
    <w:rsid w:val="004F35B8"/>
    <w:rsid w:val="004F36DB"/>
    <w:rsid w:val="004F3784"/>
    <w:rsid w:val="004F388E"/>
    <w:rsid w:val="004F3A7D"/>
    <w:rsid w:val="004F3B53"/>
    <w:rsid w:val="004F3BA6"/>
    <w:rsid w:val="004F3C67"/>
    <w:rsid w:val="004F3EE4"/>
    <w:rsid w:val="004F4047"/>
    <w:rsid w:val="004F4076"/>
    <w:rsid w:val="004F40CD"/>
    <w:rsid w:val="004F40EE"/>
    <w:rsid w:val="004F4103"/>
    <w:rsid w:val="004F4168"/>
    <w:rsid w:val="004F4300"/>
    <w:rsid w:val="004F45C0"/>
    <w:rsid w:val="004F46C0"/>
    <w:rsid w:val="004F4B64"/>
    <w:rsid w:val="004F4CA0"/>
    <w:rsid w:val="004F4E5F"/>
    <w:rsid w:val="004F4ECE"/>
    <w:rsid w:val="004F4EEB"/>
    <w:rsid w:val="004F5148"/>
    <w:rsid w:val="004F5749"/>
    <w:rsid w:val="004F5868"/>
    <w:rsid w:val="004F59A2"/>
    <w:rsid w:val="004F5F8E"/>
    <w:rsid w:val="004F6301"/>
    <w:rsid w:val="004F6546"/>
    <w:rsid w:val="004F6600"/>
    <w:rsid w:val="004F68E9"/>
    <w:rsid w:val="004F68FD"/>
    <w:rsid w:val="004F6EF9"/>
    <w:rsid w:val="004F719E"/>
    <w:rsid w:val="004F726D"/>
    <w:rsid w:val="004F75A1"/>
    <w:rsid w:val="004F7936"/>
    <w:rsid w:val="004F7A25"/>
    <w:rsid w:val="004F7CC1"/>
    <w:rsid w:val="004F7F25"/>
    <w:rsid w:val="004F7F9E"/>
    <w:rsid w:val="005001BC"/>
    <w:rsid w:val="005001DB"/>
    <w:rsid w:val="00500479"/>
    <w:rsid w:val="005004A7"/>
    <w:rsid w:val="005005D5"/>
    <w:rsid w:val="005006FD"/>
    <w:rsid w:val="005008A5"/>
    <w:rsid w:val="00500B21"/>
    <w:rsid w:val="00500BA1"/>
    <w:rsid w:val="00500D1C"/>
    <w:rsid w:val="00500FBD"/>
    <w:rsid w:val="00500FEE"/>
    <w:rsid w:val="00501079"/>
    <w:rsid w:val="00501194"/>
    <w:rsid w:val="005012FC"/>
    <w:rsid w:val="00501530"/>
    <w:rsid w:val="00501555"/>
    <w:rsid w:val="00501801"/>
    <w:rsid w:val="00501A8D"/>
    <w:rsid w:val="00501EFF"/>
    <w:rsid w:val="00501FC5"/>
    <w:rsid w:val="00502123"/>
    <w:rsid w:val="0050221F"/>
    <w:rsid w:val="005022DE"/>
    <w:rsid w:val="00502885"/>
    <w:rsid w:val="005029D5"/>
    <w:rsid w:val="005029F4"/>
    <w:rsid w:val="00502B30"/>
    <w:rsid w:val="00502C01"/>
    <w:rsid w:val="00502D35"/>
    <w:rsid w:val="00502ECC"/>
    <w:rsid w:val="00502F66"/>
    <w:rsid w:val="0050312D"/>
    <w:rsid w:val="005035B1"/>
    <w:rsid w:val="00503607"/>
    <w:rsid w:val="0050380C"/>
    <w:rsid w:val="00503A4D"/>
    <w:rsid w:val="00503AC9"/>
    <w:rsid w:val="00503CCA"/>
    <w:rsid w:val="00503DE7"/>
    <w:rsid w:val="005041DC"/>
    <w:rsid w:val="00504210"/>
    <w:rsid w:val="0050423D"/>
    <w:rsid w:val="00504284"/>
    <w:rsid w:val="005043B4"/>
    <w:rsid w:val="005049DD"/>
    <w:rsid w:val="00504B04"/>
    <w:rsid w:val="0050529B"/>
    <w:rsid w:val="00505318"/>
    <w:rsid w:val="005054D9"/>
    <w:rsid w:val="005055AE"/>
    <w:rsid w:val="005055EF"/>
    <w:rsid w:val="00505626"/>
    <w:rsid w:val="00505702"/>
    <w:rsid w:val="00505897"/>
    <w:rsid w:val="005058A8"/>
    <w:rsid w:val="005058F7"/>
    <w:rsid w:val="0050597A"/>
    <w:rsid w:val="00505A56"/>
    <w:rsid w:val="00505AE2"/>
    <w:rsid w:val="00505E65"/>
    <w:rsid w:val="005061DE"/>
    <w:rsid w:val="005064BF"/>
    <w:rsid w:val="00506518"/>
    <w:rsid w:val="00506525"/>
    <w:rsid w:val="00506942"/>
    <w:rsid w:val="00506DF8"/>
    <w:rsid w:val="00506E2A"/>
    <w:rsid w:val="00507022"/>
    <w:rsid w:val="005070D5"/>
    <w:rsid w:val="005070F6"/>
    <w:rsid w:val="00507426"/>
    <w:rsid w:val="0050746C"/>
    <w:rsid w:val="0050748A"/>
    <w:rsid w:val="00507533"/>
    <w:rsid w:val="005076CC"/>
    <w:rsid w:val="005078B8"/>
    <w:rsid w:val="005079D5"/>
    <w:rsid w:val="005101BE"/>
    <w:rsid w:val="00510469"/>
    <w:rsid w:val="00510508"/>
    <w:rsid w:val="005106CC"/>
    <w:rsid w:val="00510821"/>
    <w:rsid w:val="00510897"/>
    <w:rsid w:val="00510F47"/>
    <w:rsid w:val="00510F9E"/>
    <w:rsid w:val="00510FA0"/>
    <w:rsid w:val="00511179"/>
    <w:rsid w:val="005113CB"/>
    <w:rsid w:val="005115F3"/>
    <w:rsid w:val="005116A2"/>
    <w:rsid w:val="00511CA7"/>
    <w:rsid w:val="00511F31"/>
    <w:rsid w:val="00511F51"/>
    <w:rsid w:val="0051227D"/>
    <w:rsid w:val="00512429"/>
    <w:rsid w:val="00512434"/>
    <w:rsid w:val="00512649"/>
    <w:rsid w:val="0051264E"/>
    <w:rsid w:val="0051265E"/>
    <w:rsid w:val="005127D6"/>
    <w:rsid w:val="00512B17"/>
    <w:rsid w:val="00512BD2"/>
    <w:rsid w:val="00512C93"/>
    <w:rsid w:val="00513309"/>
    <w:rsid w:val="005136B6"/>
    <w:rsid w:val="005136EC"/>
    <w:rsid w:val="00513809"/>
    <w:rsid w:val="005138F0"/>
    <w:rsid w:val="00513B5F"/>
    <w:rsid w:val="00513BBB"/>
    <w:rsid w:val="00513C3B"/>
    <w:rsid w:val="0051430A"/>
    <w:rsid w:val="00514683"/>
    <w:rsid w:val="00514698"/>
    <w:rsid w:val="00514AFC"/>
    <w:rsid w:val="00514C9A"/>
    <w:rsid w:val="00514D05"/>
    <w:rsid w:val="00514D06"/>
    <w:rsid w:val="00515629"/>
    <w:rsid w:val="00515793"/>
    <w:rsid w:val="005158DC"/>
    <w:rsid w:val="0051592A"/>
    <w:rsid w:val="00515CEA"/>
    <w:rsid w:val="005164B3"/>
    <w:rsid w:val="005169B9"/>
    <w:rsid w:val="00516AEE"/>
    <w:rsid w:val="00516B50"/>
    <w:rsid w:val="00516B93"/>
    <w:rsid w:val="00516B97"/>
    <w:rsid w:val="00517302"/>
    <w:rsid w:val="0051731B"/>
    <w:rsid w:val="00517474"/>
    <w:rsid w:val="0051751C"/>
    <w:rsid w:val="00517563"/>
    <w:rsid w:val="0051768D"/>
    <w:rsid w:val="00517BF5"/>
    <w:rsid w:val="005202C5"/>
    <w:rsid w:val="0052068B"/>
    <w:rsid w:val="00520849"/>
    <w:rsid w:val="00520903"/>
    <w:rsid w:val="00520AAF"/>
    <w:rsid w:val="00520AE7"/>
    <w:rsid w:val="00520C95"/>
    <w:rsid w:val="00520D8F"/>
    <w:rsid w:val="00520DCE"/>
    <w:rsid w:val="00521015"/>
    <w:rsid w:val="0052106E"/>
    <w:rsid w:val="00521199"/>
    <w:rsid w:val="00521218"/>
    <w:rsid w:val="0052157D"/>
    <w:rsid w:val="005215C0"/>
    <w:rsid w:val="00521664"/>
    <w:rsid w:val="0052175A"/>
    <w:rsid w:val="00521763"/>
    <w:rsid w:val="0052196C"/>
    <w:rsid w:val="00521DB1"/>
    <w:rsid w:val="00521DE2"/>
    <w:rsid w:val="00521E0D"/>
    <w:rsid w:val="0052202B"/>
    <w:rsid w:val="00522065"/>
    <w:rsid w:val="005222C1"/>
    <w:rsid w:val="0052237C"/>
    <w:rsid w:val="00522390"/>
    <w:rsid w:val="0052272A"/>
    <w:rsid w:val="00522911"/>
    <w:rsid w:val="00522B05"/>
    <w:rsid w:val="00522BEB"/>
    <w:rsid w:val="00522C0B"/>
    <w:rsid w:val="00522DF6"/>
    <w:rsid w:val="00522F74"/>
    <w:rsid w:val="00522F8A"/>
    <w:rsid w:val="00522FC7"/>
    <w:rsid w:val="00522FCC"/>
    <w:rsid w:val="00523170"/>
    <w:rsid w:val="0052331A"/>
    <w:rsid w:val="005234E9"/>
    <w:rsid w:val="0052359E"/>
    <w:rsid w:val="00523AAC"/>
    <w:rsid w:val="00523B55"/>
    <w:rsid w:val="00523CB7"/>
    <w:rsid w:val="00523E88"/>
    <w:rsid w:val="00523F12"/>
    <w:rsid w:val="005240BB"/>
    <w:rsid w:val="005241B8"/>
    <w:rsid w:val="005248F2"/>
    <w:rsid w:val="00524CD0"/>
    <w:rsid w:val="00524D94"/>
    <w:rsid w:val="00524F1A"/>
    <w:rsid w:val="00524FFD"/>
    <w:rsid w:val="00525071"/>
    <w:rsid w:val="00525275"/>
    <w:rsid w:val="00525309"/>
    <w:rsid w:val="0052531B"/>
    <w:rsid w:val="0052544E"/>
    <w:rsid w:val="00525452"/>
    <w:rsid w:val="00525575"/>
    <w:rsid w:val="0052557B"/>
    <w:rsid w:val="00525854"/>
    <w:rsid w:val="00525DE5"/>
    <w:rsid w:val="00525EE7"/>
    <w:rsid w:val="005260AA"/>
    <w:rsid w:val="0052626B"/>
    <w:rsid w:val="00526402"/>
    <w:rsid w:val="005265C2"/>
    <w:rsid w:val="0052676B"/>
    <w:rsid w:val="005267ED"/>
    <w:rsid w:val="00526BCF"/>
    <w:rsid w:val="00526BFD"/>
    <w:rsid w:val="00526C41"/>
    <w:rsid w:val="00526D06"/>
    <w:rsid w:val="00526F5F"/>
    <w:rsid w:val="005270A7"/>
    <w:rsid w:val="0052758D"/>
    <w:rsid w:val="0052768B"/>
    <w:rsid w:val="00527727"/>
    <w:rsid w:val="005278EB"/>
    <w:rsid w:val="00527955"/>
    <w:rsid w:val="00527A06"/>
    <w:rsid w:val="00527A53"/>
    <w:rsid w:val="00527B01"/>
    <w:rsid w:val="00527EB2"/>
    <w:rsid w:val="00527FE0"/>
    <w:rsid w:val="00530020"/>
    <w:rsid w:val="0053015E"/>
    <w:rsid w:val="005301E8"/>
    <w:rsid w:val="00530478"/>
    <w:rsid w:val="00530622"/>
    <w:rsid w:val="00530FCB"/>
    <w:rsid w:val="00531210"/>
    <w:rsid w:val="0053134C"/>
    <w:rsid w:val="00531405"/>
    <w:rsid w:val="005315C0"/>
    <w:rsid w:val="00531601"/>
    <w:rsid w:val="0053164E"/>
    <w:rsid w:val="00531A15"/>
    <w:rsid w:val="00531BE9"/>
    <w:rsid w:val="00531DB1"/>
    <w:rsid w:val="0053207C"/>
    <w:rsid w:val="005320BF"/>
    <w:rsid w:val="005320DF"/>
    <w:rsid w:val="005320E5"/>
    <w:rsid w:val="005320E9"/>
    <w:rsid w:val="005322F2"/>
    <w:rsid w:val="005323A6"/>
    <w:rsid w:val="00532434"/>
    <w:rsid w:val="00532566"/>
    <w:rsid w:val="00532620"/>
    <w:rsid w:val="005326CF"/>
    <w:rsid w:val="00532E20"/>
    <w:rsid w:val="00532F2D"/>
    <w:rsid w:val="0053320C"/>
    <w:rsid w:val="005332DC"/>
    <w:rsid w:val="005333C2"/>
    <w:rsid w:val="0053361F"/>
    <w:rsid w:val="0053367B"/>
    <w:rsid w:val="00533786"/>
    <w:rsid w:val="0053393A"/>
    <w:rsid w:val="00533AA4"/>
    <w:rsid w:val="00533BB1"/>
    <w:rsid w:val="00533EFE"/>
    <w:rsid w:val="005340C1"/>
    <w:rsid w:val="0053428A"/>
    <w:rsid w:val="005346FC"/>
    <w:rsid w:val="00534949"/>
    <w:rsid w:val="005349EC"/>
    <w:rsid w:val="00534D03"/>
    <w:rsid w:val="00534D6B"/>
    <w:rsid w:val="00534E16"/>
    <w:rsid w:val="00535023"/>
    <w:rsid w:val="005351C8"/>
    <w:rsid w:val="0053520D"/>
    <w:rsid w:val="00535650"/>
    <w:rsid w:val="005358C3"/>
    <w:rsid w:val="00535D41"/>
    <w:rsid w:val="00536041"/>
    <w:rsid w:val="0053607B"/>
    <w:rsid w:val="0053609D"/>
    <w:rsid w:val="005360DF"/>
    <w:rsid w:val="005360ED"/>
    <w:rsid w:val="0053630D"/>
    <w:rsid w:val="0053656B"/>
    <w:rsid w:val="00536A15"/>
    <w:rsid w:val="00536A26"/>
    <w:rsid w:val="00536A3B"/>
    <w:rsid w:val="00536B5C"/>
    <w:rsid w:val="00536C2C"/>
    <w:rsid w:val="00536E24"/>
    <w:rsid w:val="00536E8C"/>
    <w:rsid w:val="00536EA5"/>
    <w:rsid w:val="0053709D"/>
    <w:rsid w:val="005370F1"/>
    <w:rsid w:val="00537158"/>
    <w:rsid w:val="00537185"/>
    <w:rsid w:val="005373F6"/>
    <w:rsid w:val="00537427"/>
    <w:rsid w:val="00537544"/>
    <w:rsid w:val="005377EA"/>
    <w:rsid w:val="00537B24"/>
    <w:rsid w:val="00537C46"/>
    <w:rsid w:val="00537F3F"/>
    <w:rsid w:val="00537F9F"/>
    <w:rsid w:val="00540304"/>
    <w:rsid w:val="0054038C"/>
    <w:rsid w:val="0054043E"/>
    <w:rsid w:val="0054088F"/>
    <w:rsid w:val="00541010"/>
    <w:rsid w:val="005410A2"/>
    <w:rsid w:val="005411CE"/>
    <w:rsid w:val="00541454"/>
    <w:rsid w:val="00541756"/>
    <w:rsid w:val="005417A7"/>
    <w:rsid w:val="00541803"/>
    <w:rsid w:val="0054188E"/>
    <w:rsid w:val="00541BE6"/>
    <w:rsid w:val="00541C91"/>
    <w:rsid w:val="00541DA2"/>
    <w:rsid w:val="00541E20"/>
    <w:rsid w:val="00541E2E"/>
    <w:rsid w:val="0054202D"/>
    <w:rsid w:val="00542161"/>
    <w:rsid w:val="005422AF"/>
    <w:rsid w:val="005422C5"/>
    <w:rsid w:val="00542434"/>
    <w:rsid w:val="00542688"/>
    <w:rsid w:val="00542981"/>
    <w:rsid w:val="00542C10"/>
    <w:rsid w:val="00542CBC"/>
    <w:rsid w:val="00542D3B"/>
    <w:rsid w:val="005434CF"/>
    <w:rsid w:val="00543579"/>
    <w:rsid w:val="005436B2"/>
    <w:rsid w:val="00543795"/>
    <w:rsid w:val="0054381C"/>
    <w:rsid w:val="00543A31"/>
    <w:rsid w:val="00543AE8"/>
    <w:rsid w:val="00543B57"/>
    <w:rsid w:val="00543B84"/>
    <w:rsid w:val="00543C43"/>
    <w:rsid w:val="00543E59"/>
    <w:rsid w:val="00543F03"/>
    <w:rsid w:val="00544289"/>
    <w:rsid w:val="005442B0"/>
    <w:rsid w:val="00544A31"/>
    <w:rsid w:val="00544C47"/>
    <w:rsid w:val="00544DEF"/>
    <w:rsid w:val="00544EC9"/>
    <w:rsid w:val="00544ED7"/>
    <w:rsid w:val="005450D5"/>
    <w:rsid w:val="005452E9"/>
    <w:rsid w:val="005453DD"/>
    <w:rsid w:val="00545473"/>
    <w:rsid w:val="00545613"/>
    <w:rsid w:val="00545713"/>
    <w:rsid w:val="005457E8"/>
    <w:rsid w:val="00545841"/>
    <w:rsid w:val="00545873"/>
    <w:rsid w:val="005459D9"/>
    <w:rsid w:val="00545C56"/>
    <w:rsid w:val="00545CA2"/>
    <w:rsid w:val="00545D5B"/>
    <w:rsid w:val="00545E46"/>
    <w:rsid w:val="0054613B"/>
    <w:rsid w:val="00546409"/>
    <w:rsid w:val="005464A4"/>
    <w:rsid w:val="005464C6"/>
    <w:rsid w:val="005467CC"/>
    <w:rsid w:val="00546C83"/>
    <w:rsid w:val="00546E74"/>
    <w:rsid w:val="005470E1"/>
    <w:rsid w:val="0054716E"/>
    <w:rsid w:val="00547194"/>
    <w:rsid w:val="005471FA"/>
    <w:rsid w:val="00547244"/>
    <w:rsid w:val="00547317"/>
    <w:rsid w:val="0054744E"/>
    <w:rsid w:val="005474B7"/>
    <w:rsid w:val="005479D6"/>
    <w:rsid w:val="00547B8D"/>
    <w:rsid w:val="00547BCD"/>
    <w:rsid w:val="0055037D"/>
    <w:rsid w:val="005503E6"/>
    <w:rsid w:val="0055040B"/>
    <w:rsid w:val="00550740"/>
    <w:rsid w:val="00550753"/>
    <w:rsid w:val="00550796"/>
    <w:rsid w:val="00550A4B"/>
    <w:rsid w:val="00550BB0"/>
    <w:rsid w:val="00550D23"/>
    <w:rsid w:val="00550D97"/>
    <w:rsid w:val="005511DA"/>
    <w:rsid w:val="005511E2"/>
    <w:rsid w:val="005512E0"/>
    <w:rsid w:val="005512FD"/>
    <w:rsid w:val="005513E5"/>
    <w:rsid w:val="00551405"/>
    <w:rsid w:val="00551454"/>
    <w:rsid w:val="0055150E"/>
    <w:rsid w:val="00551564"/>
    <w:rsid w:val="00551716"/>
    <w:rsid w:val="0055178A"/>
    <w:rsid w:val="005518AC"/>
    <w:rsid w:val="005519D3"/>
    <w:rsid w:val="00551B9F"/>
    <w:rsid w:val="00551C65"/>
    <w:rsid w:val="00551C7B"/>
    <w:rsid w:val="00551EE1"/>
    <w:rsid w:val="00551EEE"/>
    <w:rsid w:val="005525F1"/>
    <w:rsid w:val="00552641"/>
    <w:rsid w:val="005529BE"/>
    <w:rsid w:val="005529EA"/>
    <w:rsid w:val="00552B79"/>
    <w:rsid w:val="00552C0B"/>
    <w:rsid w:val="00552CD0"/>
    <w:rsid w:val="00552DC2"/>
    <w:rsid w:val="00552DD9"/>
    <w:rsid w:val="00552E16"/>
    <w:rsid w:val="00552E30"/>
    <w:rsid w:val="00552FE3"/>
    <w:rsid w:val="00552FE6"/>
    <w:rsid w:val="005530A6"/>
    <w:rsid w:val="0055311C"/>
    <w:rsid w:val="005531E3"/>
    <w:rsid w:val="00553200"/>
    <w:rsid w:val="0055360C"/>
    <w:rsid w:val="0055367C"/>
    <w:rsid w:val="005537C7"/>
    <w:rsid w:val="005538A9"/>
    <w:rsid w:val="00553948"/>
    <w:rsid w:val="005539EF"/>
    <w:rsid w:val="00553FA2"/>
    <w:rsid w:val="0055434B"/>
    <w:rsid w:val="0055457E"/>
    <w:rsid w:val="00554641"/>
    <w:rsid w:val="0055465E"/>
    <w:rsid w:val="00554F1E"/>
    <w:rsid w:val="00555117"/>
    <w:rsid w:val="00555175"/>
    <w:rsid w:val="005553D4"/>
    <w:rsid w:val="00555417"/>
    <w:rsid w:val="00555590"/>
    <w:rsid w:val="0055593A"/>
    <w:rsid w:val="00555AC4"/>
    <w:rsid w:val="00555C76"/>
    <w:rsid w:val="00555C87"/>
    <w:rsid w:val="00555CE9"/>
    <w:rsid w:val="00555D0E"/>
    <w:rsid w:val="00555D85"/>
    <w:rsid w:val="00555EFE"/>
    <w:rsid w:val="00556296"/>
    <w:rsid w:val="005562D2"/>
    <w:rsid w:val="005562D5"/>
    <w:rsid w:val="0055631B"/>
    <w:rsid w:val="00556346"/>
    <w:rsid w:val="00556347"/>
    <w:rsid w:val="00556361"/>
    <w:rsid w:val="00556569"/>
    <w:rsid w:val="00556621"/>
    <w:rsid w:val="00556661"/>
    <w:rsid w:val="005566D3"/>
    <w:rsid w:val="005568BF"/>
    <w:rsid w:val="0055694D"/>
    <w:rsid w:val="00556AAE"/>
    <w:rsid w:val="00556ABA"/>
    <w:rsid w:val="00556CB4"/>
    <w:rsid w:val="0055706B"/>
    <w:rsid w:val="00557124"/>
    <w:rsid w:val="00557331"/>
    <w:rsid w:val="00557389"/>
    <w:rsid w:val="005573A0"/>
    <w:rsid w:val="005575C6"/>
    <w:rsid w:val="005578B2"/>
    <w:rsid w:val="00557A78"/>
    <w:rsid w:val="00557C03"/>
    <w:rsid w:val="00557CF9"/>
    <w:rsid w:val="00557E1E"/>
    <w:rsid w:val="00557E90"/>
    <w:rsid w:val="00557F90"/>
    <w:rsid w:val="00560223"/>
    <w:rsid w:val="005603B1"/>
    <w:rsid w:val="005603F1"/>
    <w:rsid w:val="005603F3"/>
    <w:rsid w:val="005604AD"/>
    <w:rsid w:val="00560841"/>
    <w:rsid w:val="00560BA0"/>
    <w:rsid w:val="00560D64"/>
    <w:rsid w:val="00560F68"/>
    <w:rsid w:val="00561104"/>
    <w:rsid w:val="005614EE"/>
    <w:rsid w:val="00561503"/>
    <w:rsid w:val="00561509"/>
    <w:rsid w:val="00561767"/>
    <w:rsid w:val="0056185C"/>
    <w:rsid w:val="00561BCA"/>
    <w:rsid w:val="00561C52"/>
    <w:rsid w:val="00561D60"/>
    <w:rsid w:val="00561E83"/>
    <w:rsid w:val="0056211D"/>
    <w:rsid w:val="0056226E"/>
    <w:rsid w:val="0056231C"/>
    <w:rsid w:val="00562355"/>
    <w:rsid w:val="0056238A"/>
    <w:rsid w:val="00562439"/>
    <w:rsid w:val="00562800"/>
    <w:rsid w:val="00562A3F"/>
    <w:rsid w:val="00562CB7"/>
    <w:rsid w:val="00562D40"/>
    <w:rsid w:val="00562D79"/>
    <w:rsid w:val="00562E63"/>
    <w:rsid w:val="00562FFB"/>
    <w:rsid w:val="00563062"/>
    <w:rsid w:val="00563802"/>
    <w:rsid w:val="005638C0"/>
    <w:rsid w:val="00563E0C"/>
    <w:rsid w:val="00563F41"/>
    <w:rsid w:val="00563FC1"/>
    <w:rsid w:val="00563FDE"/>
    <w:rsid w:val="0056405C"/>
    <w:rsid w:val="005642AB"/>
    <w:rsid w:val="0056469E"/>
    <w:rsid w:val="005648E2"/>
    <w:rsid w:val="005648EB"/>
    <w:rsid w:val="00564B3C"/>
    <w:rsid w:val="00564DAF"/>
    <w:rsid w:val="00564F37"/>
    <w:rsid w:val="0056540B"/>
    <w:rsid w:val="0056567E"/>
    <w:rsid w:val="005656CB"/>
    <w:rsid w:val="005658D9"/>
    <w:rsid w:val="00565931"/>
    <w:rsid w:val="00565AFC"/>
    <w:rsid w:val="00565E42"/>
    <w:rsid w:val="00565F21"/>
    <w:rsid w:val="00565FA3"/>
    <w:rsid w:val="005662A3"/>
    <w:rsid w:val="005662CF"/>
    <w:rsid w:val="005662E1"/>
    <w:rsid w:val="00566480"/>
    <w:rsid w:val="00566631"/>
    <w:rsid w:val="005667C6"/>
    <w:rsid w:val="005668C2"/>
    <w:rsid w:val="00566920"/>
    <w:rsid w:val="00566A57"/>
    <w:rsid w:val="00566B28"/>
    <w:rsid w:val="00566B6B"/>
    <w:rsid w:val="00566C6C"/>
    <w:rsid w:val="00566D18"/>
    <w:rsid w:val="00566DF2"/>
    <w:rsid w:val="00566F07"/>
    <w:rsid w:val="00566F25"/>
    <w:rsid w:val="0056709D"/>
    <w:rsid w:val="005670AC"/>
    <w:rsid w:val="005671FA"/>
    <w:rsid w:val="00567282"/>
    <w:rsid w:val="0056738D"/>
    <w:rsid w:val="005673C4"/>
    <w:rsid w:val="005674A4"/>
    <w:rsid w:val="005674E1"/>
    <w:rsid w:val="00567727"/>
    <w:rsid w:val="0056774B"/>
    <w:rsid w:val="005677A0"/>
    <w:rsid w:val="00567843"/>
    <w:rsid w:val="005679CA"/>
    <w:rsid w:val="00567BF7"/>
    <w:rsid w:val="00567E08"/>
    <w:rsid w:val="00567E1D"/>
    <w:rsid w:val="00567EB0"/>
    <w:rsid w:val="00570245"/>
    <w:rsid w:val="00570356"/>
    <w:rsid w:val="00570397"/>
    <w:rsid w:val="0057075B"/>
    <w:rsid w:val="005708DB"/>
    <w:rsid w:val="00570900"/>
    <w:rsid w:val="00570968"/>
    <w:rsid w:val="00570F2F"/>
    <w:rsid w:val="005711C9"/>
    <w:rsid w:val="005711FC"/>
    <w:rsid w:val="0057123A"/>
    <w:rsid w:val="0057138D"/>
    <w:rsid w:val="0057180E"/>
    <w:rsid w:val="005718DC"/>
    <w:rsid w:val="00571AE3"/>
    <w:rsid w:val="00571B6C"/>
    <w:rsid w:val="00571CDF"/>
    <w:rsid w:val="00571F65"/>
    <w:rsid w:val="005721BD"/>
    <w:rsid w:val="005721D0"/>
    <w:rsid w:val="005724F8"/>
    <w:rsid w:val="005727A1"/>
    <w:rsid w:val="0057297A"/>
    <w:rsid w:val="00572BA9"/>
    <w:rsid w:val="00572C26"/>
    <w:rsid w:val="00572C55"/>
    <w:rsid w:val="00572FC6"/>
    <w:rsid w:val="0057306B"/>
    <w:rsid w:val="00573332"/>
    <w:rsid w:val="00573485"/>
    <w:rsid w:val="005734B0"/>
    <w:rsid w:val="00573598"/>
    <w:rsid w:val="00573636"/>
    <w:rsid w:val="00573679"/>
    <w:rsid w:val="00573775"/>
    <w:rsid w:val="0057383F"/>
    <w:rsid w:val="00573997"/>
    <w:rsid w:val="005739F4"/>
    <w:rsid w:val="00573BED"/>
    <w:rsid w:val="00573E62"/>
    <w:rsid w:val="005740F9"/>
    <w:rsid w:val="005744A1"/>
    <w:rsid w:val="00574813"/>
    <w:rsid w:val="00574B0E"/>
    <w:rsid w:val="00574B6F"/>
    <w:rsid w:val="00574B71"/>
    <w:rsid w:val="00574E04"/>
    <w:rsid w:val="0057504E"/>
    <w:rsid w:val="005750D4"/>
    <w:rsid w:val="005752E1"/>
    <w:rsid w:val="00575469"/>
    <w:rsid w:val="005754CD"/>
    <w:rsid w:val="00575591"/>
    <w:rsid w:val="0057572A"/>
    <w:rsid w:val="00575B42"/>
    <w:rsid w:val="00575C0D"/>
    <w:rsid w:val="00575D43"/>
    <w:rsid w:val="0057601E"/>
    <w:rsid w:val="005764F4"/>
    <w:rsid w:val="0057685A"/>
    <w:rsid w:val="0057699E"/>
    <w:rsid w:val="00576F59"/>
    <w:rsid w:val="0057726F"/>
    <w:rsid w:val="0057744F"/>
    <w:rsid w:val="00577BFB"/>
    <w:rsid w:val="00577E65"/>
    <w:rsid w:val="00577EF5"/>
    <w:rsid w:val="00580207"/>
    <w:rsid w:val="005804D9"/>
    <w:rsid w:val="005804E5"/>
    <w:rsid w:val="005805CC"/>
    <w:rsid w:val="005805EC"/>
    <w:rsid w:val="0058070C"/>
    <w:rsid w:val="0058074D"/>
    <w:rsid w:val="00580A36"/>
    <w:rsid w:val="00580ABE"/>
    <w:rsid w:val="00580B76"/>
    <w:rsid w:val="00580D06"/>
    <w:rsid w:val="00580E33"/>
    <w:rsid w:val="00580E40"/>
    <w:rsid w:val="00580FBD"/>
    <w:rsid w:val="005810E1"/>
    <w:rsid w:val="005810E9"/>
    <w:rsid w:val="005812B4"/>
    <w:rsid w:val="005815AC"/>
    <w:rsid w:val="005819A3"/>
    <w:rsid w:val="005819A7"/>
    <w:rsid w:val="00581A2D"/>
    <w:rsid w:val="00581C14"/>
    <w:rsid w:val="00581C65"/>
    <w:rsid w:val="00581E11"/>
    <w:rsid w:val="00581EBD"/>
    <w:rsid w:val="00581F92"/>
    <w:rsid w:val="0058218D"/>
    <w:rsid w:val="00582209"/>
    <w:rsid w:val="0058238A"/>
    <w:rsid w:val="005823BE"/>
    <w:rsid w:val="00582858"/>
    <w:rsid w:val="005828EE"/>
    <w:rsid w:val="005829A6"/>
    <w:rsid w:val="00582AAD"/>
    <w:rsid w:val="00582BD7"/>
    <w:rsid w:val="00582C4A"/>
    <w:rsid w:val="00582CD1"/>
    <w:rsid w:val="00582CFD"/>
    <w:rsid w:val="00582F51"/>
    <w:rsid w:val="00582F80"/>
    <w:rsid w:val="0058300D"/>
    <w:rsid w:val="005834ED"/>
    <w:rsid w:val="00583521"/>
    <w:rsid w:val="00583755"/>
    <w:rsid w:val="0058393C"/>
    <w:rsid w:val="00583AEC"/>
    <w:rsid w:val="00583B82"/>
    <w:rsid w:val="00583D78"/>
    <w:rsid w:val="00583DB4"/>
    <w:rsid w:val="00583F86"/>
    <w:rsid w:val="005840AE"/>
    <w:rsid w:val="0058414E"/>
    <w:rsid w:val="00584171"/>
    <w:rsid w:val="0058418B"/>
    <w:rsid w:val="00584437"/>
    <w:rsid w:val="00584440"/>
    <w:rsid w:val="0058450F"/>
    <w:rsid w:val="00584561"/>
    <w:rsid w:val="005845BD"/>
    <w:rsid w:val="00584A92"/>
    <w:rsid w:val="00584B37"/>
    <w:rsid w:val="00584FA2"/>
    <w:rsid w:val="0058500D"/>
    <w:rsid w:val="0058501C"/>
    <w:rsid w:val="00585252"/>
    <w:rsid w:val="005853F8"/>
    <w:rsid w:val="0058547D"/>
    <w:rsid w:val="005854A8"/>
    <w:rsid w:val="005854F6"/>
    <w:rsid w:val="0058571B"/>
    <w:rsid w:val="00585A09"/>
    <w:rsid w:val="00585A27"/>
    <w:rsid w:val="00585C0E"/>
    <w:rsid w:val="00585C77"/>
    <w:rsid w:val="00586077"/>
    <w:rsid w:val="005861EF"/>
    <w:rsid w:val="0058647B"/>
    <w:rsid w:val="00586499"/>
    <w:rsid w:val="005864D8"/>
    <w:rsid w:val="005865FB"/>
    <w:rsid w:val="0058663A"/>
    <w:rsid w:val="005866DE"/>
    <w:rsid w:val="00586715"/>
    <w:rsid w:val="00586801"/>
    <w:rsid w:val="00586979"/>
    <w:rsid w:val="00586CD8"/>
    <w:rsid w:val="00586DEA"/>
    <w:rsid w:val="00586E82"/>
    <w:rsid w:val="00586EC6"/>
    <w:rsid w:val="00586F29"/>
    <w:rsid w:val="0058708B"/>
    <w:rsid w:val="00587128"/>
    <w:rsid w:val="005873AE"/>
    <w:rsid w:val="00587496"/>
    <w:rsid w:val="005877AC"/>
    <w:rsid w:val="00587838"/>
    <w:rsid w:val="00587B9B"/>
    <w:rsid w:val="00587D49"/>
    <w:rsid w:val="00590081"/>
    <w:rsid w:val="0059018B"/>
    <w:rsid w:val="00590211"/>
    <w:rsid w:val="005903FC"/>
    <w:rsid w:val="0059040F"/>
    <w:rsid w:val="0059054C"/>
    <w:rsid w:val="005905A0"/>
    <w:rsid w:val="00590A04"/>
    <w:rsid w:val="00590AA4"/>
    <w:rsid w:val="00590FA8"/>
    <w:rsid w:val="005911C2"/>
    <w:rsid w:val="005911EC"/>
    <w:rsid w:val="005913D9"/>
    <w:rsid w:val="005917B0"/>
    <w:rsid w:val="00591A17"/>
    <w:rsid w:val="00591A80"/>
    <w:rsid w:val="00591C57"/>
    <w:rsid w:val="00591CBA"/>
    <w:rsid w:val="00591CC7"/>
    <w:rsid w:val="00591E01"/>
    <w:rsid w:val="00591E81"/>
    <w:rsid w:val="00591E88"/>
    <w:rsid w:val="00591FDC"/>
    <w:rsid w:val="00592063"/>
    <w:rsid w:val="0059278B"/>
    <w:rsid w:val="00592A17"/>
    <w:rsid w:val="00592AED"/>
    <w:rsid w:val="00592B72"/>
    <w:rsid w:val="00592D49"/>
    <w:rsid w:val="00592E10"/>
    <w:rsid w:val="00592E8F"/>
    <w:rsid w:val="00592F56"/>
    <w:rsid w:val="005931DF"/>
    <w:rsid w:val="005934E4"/>
    <w:rsid w:val="00593720"/>
    <w:rsid w:val="0059378B"/>
    <w:rsid w:val="005937D0"/>
    <w:rsid w:val="00593834"/>
    <w:rsid w:val="00593A59"/>
    <w:rsid w:val="00593B4F"/>
    <w:rsid w:val="00593BE1"/>
    <w:rsid w:val="00593C2B"/>
    <w:rsid w:val="00593DA0"/>
    <w:rsid w:val="00593FDF"/>
    <w:rsid w:val="00594266"/>
    <w:rsid w:val="00594361"/>
    <w:rsid w:val="005943F9"/>
    <w:rsid w:val="0059477A"/>
    <w:rsid w:val="005947C6"/>
    <w:rsid w:val="00594ABB"/>
    <w:rsid w:val="00594BB0"/>
    <w:rsid w:val="00594CA3"/>
    <w:rsid w:val="00594CAB"/>
    <w:rsid w:val="00594F56"/>
    <w:rsid w:val="0059541D"/>
    <w:rsid w:val="00595642"/>
    <w:rsid w:val="00595703"/>
    <w:rsid w:val="0059580C"/>
    <w:rsid w:val="005959A1"/>
    <w:rsid w:val="00595C3D"/>
    <w:rsid w:val="00595D53"/>
    <w:rsid w:val="00595D6E"/>
    <w:rsid w:val="00595EAE"/>
    <w:rsid w:val="00595F03"/>
    <w:rsid w:val="00596134"/>
    <w:rsid w:val="00596278"/>
    <w:rsid w:val="00596306"/>
    <w:rsid w:val="00596384"/>
    <w:rsid w:val="005963DE"/>
    <w:rsid w:val="005963EB"/>
    <w:rsid w:val="0059641C"/>
    <w:rsid w:val="00596497"/>
    <w:rsid w:val="005964AE"/>
    <w:rsid w:val="00596634"/>
    <w:rsid w:val="00596911"/>
    <w:rsid w:val="00596A77"/>
    <w:rsid w:val="00596A8D"/>
    <w:rsid w:val="00596C1E"/>
    <w:rsid w:val="00596D15"/>
    <w:rsid w:val="00596D64"/>
    <w:rsid w:val="00596D98"/>
    <w:rsid w:val="00597174"/>
    <w:rsid w:val="00597177"/>
    <w:rsid w:val="005971C1"/>
    <w:rsid w:val="0059767F"/>
    <w:rsid w:val="005977A6"/>
    <w:rsid w:val="0059787A"/>
    <w:rsid w:val="005979A0"/>
    <w:rsid w:val="005A00A4"/>
    <w:rsid w:val="005A012F"/>
    <w:rsid w:val="005A0380"/>
    <w:rsid w:val="005A058A"/>
    <w:rsid w:val="005A063C"/>
    <w:rsid w:val="005A08D5"/>
    <w:rsid w:val="005A0A99"/>
    <w:rsid w:val="005A0B43"/>
    <w:rsid w:val="005A0B77"/>
    <w:rsid w:val="005A0C30"/>
    <w:rsid w:val="005A0CAD"/>
    <w:rsid w:val="005A0F5B"/>
    <w:rsid w:val="005A1026"/>
    <w:rsid w:val="005A1190"/>
    <w:rsid w:val="005A123F"/>
    <w:rsid w:val="005A12E6"/>
    <w:rsid w:val="005A136A"/>
    <w:rsid w:val="005A156E"/>
    <w:rsid w:val="005A1579"/>
    <w:rsid w:val="005A1585"/>
    <w:rsid w:val="005A159C"/>
    <w:rsid w:val="005A15FD"/>
    <w:rsid w:val="005A19A9"/>
    <w:rsid w:val="005A19EE"/>
    <w:rsid w:val="005A1AC5"/>
    <w:rsid w:val="005A1B03"/>
    <w:rsid w:val="005A1E23"/>
    <w:rsid w:val="005A2239"/>
    <w:rsid w:val="005A22DD"/>
    <w:rsid w:val="005A23FC"/>
    <w:rsid w:val="005A2525"/>
    <w:rsid w:val="005A26D9"/>
    <w:rsid w:val="005A2B9A"/>
    <w:rsid w:val="005A2DD9"/>
    <w:rsid w:val="005A3035"/>
    <w:rsid w:val="005A3062"/>
    <w:rsid w:val="005A3202"/>
    <w:rsid w:val="005A36B6"/>
    <w:rsid w:val="005A37A4"/>
    <w:rsid w:val="005A3873"/>
    <w:rsid w:val="005A387A"/>
    <w:rsid w:val="005A3954"/>
    <w:rsid w:val="005A3977"/>
    <w:rsid w:val="005A3A47"/>
    <w:rsid w:val="005A3B09"/>
    <w:rsid w:val="005A3C3D"/>
    <w:rsid w:val="005A3CED"/>
    <w:rsid w:val="005A4002"/>
    <w:rsid w:val="005A4324"/>
    <w:rsid w:val="005A45AB"/>
    <w:rsid w:val="005A4662"/>
    <w:rsid w:val="005A46AB"/>
    <w:rsid w:val="005A48DB"/>
    <w:rsid w:val="005A4A45"/>
    <w:rsid w:val="005A4B8D"/>
    <w:rsid w:val="005A4DA5"/>
    <w:rsid w:val="005A4DC4"/>
    <w:rsid w:val="005A506A"/>
    <w:rsid w:val="005A5096"/>
    <w:rsid w:val="005A50D8"/>
    <w:rsid w:val="005A5196"/>
    <w:rsid w:val="005A51E6"/>
    <w:rsid w:val="005A51F4"/>
    <w:rsid w:val="005A5382"/>
    <w:rsid w:val="005A5462"/>
    <w:rsid w:val="005A5506"/>
    <w:rsid w:val="005A5638"/>
    <w:rsid w:val="005A5673"/>
    <w:rsid w:val="005A56E3"/>
    <w:rsid w:val="005A572B"/>
    <w:rsid w:val="005A5790"/>
    <w:rsid w:val="005A57B4"/>
    <w:rsid w:val="005A5829"/>
    <w:rsid w:val="005A5E38"/>
    <w:rsid w:val="005A604A"/>
    <w:rsid w:val="005A608D"/>
    <w:rsid w:val="005A6180"/>
    <w:rsid w:val="005A62D1"/>
    <w:rsid w:val="005A6542"/>
    <w:rsid w:val="005A6599"/>
    <w:rsid w:val="005A65C7"/>
    <w:rsid w:val="005A6656"/>
    <w:rsid w:val="005A694E"/>
    <w:rsid w:val="005A6A78"/>
    <w:rsid w:val="005A6E7A"/>
    <w:rsid w:val="005A6FA8"/>
    <w:rsid w:val="005A7208"/>
    <w:rsid w:val="005A72E1"/>
    <w:rsid w:val="005A746C"/>
    <w:rsid w:val="005A74C6"/>
    <w:rsid w:val="005A77AE"/>
    <w:rsid w:val="005A7B95"/>
    <w:rsid w:val="005A7BC7"/>
    <w:rsid w:val="005A7C31"/>
    <w:rsid w:val="005A7F80"/>
    <w:rsid w:val="005B05C2"/>
    <w:rsid w:val="005B067E"/>
    <w:rsid w:val="005B06A8"/>
    <w:rsid w:val="005B09D2"/>
    <w:rsid w:val="005B09DF"/>
    <w:rsid w:val="005B0C88"/>
    <w:rsid w:val="005B1049"/>
    <w:rsid w:val="005B10B6"/>
    <w:rsid w:val="005B1251"/>
    <w:rsid w:val="005B1381"/>
    <w:rsid w:val="005B1393"/>
    <w:rsid w:val="005B1729"/>
    <w:rsid w:val="005B173B"/>
    <w:rsid w:val="005B1941"/>
    <w:rsid w:val="005B1E8E"/>
    <w:rsid w:val="005B1EE7"/>
    <w:rsid w:val="005B205C"/>
    <w:rsid w:val="005B218A"/>
    <w:rsid w:val="005B2224"/>
    <w:rsid w:val="005B2347"/>
    <w:rsid w:val="005B23BB"/>
    <w:rsid w:val="005B2681"/>
    <w:rsid w:val="005B2746"/>
    <w:rsid w:val="005B2953"/>
    <w:rsid w:val="005B2A3C"/>
    <w:rsid w:val="005B2A45"/>
    <w:rsid w:val="005B2CD8"/>
    <w:rsid w:val="005B2CEA"/>
    <w:rsid w:val="005B2DA0"/>
    <w:rsid w:val="005B2EBF"/>
    <w:rsid w:val="005B2EC8"/>
    <w:rsid w:val="005B2F1D"/>
    <w:rsid w:val="005B2F64"/>
    <w:rsid w:val="005B2FE8"/>
    <w:rsid w:val="005B33F3"/>
    <w:rsid w:val="005B370B"/>
    <w:rsid w:val="005B3BD4"/>
    <w:rsid w:val="005B3F47"/>
    <w:rsid w:val="005B4030"/>
    <w:rsid w:val="005B4095"/>
    <w:rsid w:val="005B40CB"/>
    <w:rsid w:val="005B4280"/>
    <w:rsid w:val="005B4628"/>
    <w:rsid w:val="005B46A0"/>
    <w:rsid w:val="005B46CB"/>
    <w:rsid w:val="005B486A"/>
    <w:rsid w:val="005B4EB0"/>
    <w:rsid w:val="005B4ED3"/>
    <w:rsid w:val="005B50A0"/>
    <w:rsid w:val="005B510A"/>
    <w:rsid w:val="005B5201"/>
    <w:rsid w:val="005B524A"/>
    <w:rsid w:val="005B53E1"/>
    <w:rsid w:val="005B562C"/>
    <w:rsid w:val="005B586D"/>
    <w:rsid w:val="005B5D2B"/>
    <w:rsid w:val="005B5D50"/>
    <w:rsid w:val="005B5EE8"/>
    <w:rsid w:val="005B5FDE"/>
    <w:rsid w:val="005B60EC"/>
    <w:rsid w:val="005B6629"/>
    <w:rsid w:val="005B6B64"/>
    <w:rsid w:val="005B6BBF"/>
    <w:rsid w:val="005B6D13"/>
    <w:rsid w:val="005B6E51"/>
    <w:rsid w:val="005B6FFC"/>
    <w:rsid w:val="005B707F"/>
    <w:rsid w:val="005B70F3"/>
    <w:rsid w:val="005B7242"/>
    <w:rsid w:val="005B7292"/>
    <w:rsid w:val="005B729C"/>
    <w:rsid w:val="005B74FE"/>
    <w:rsid w:val="005B77B4"/>
    <w:rsid w:val="005B7A63"/>
    <w:rsid w:val="005B7B5A"/>
    <w:rsid w:val="005B7CA1"/>
    <w:rsid w:val="005B7DA4"/>
    <w:rsid w:val="005B7EE8"/>
    <w:rsid w:val="005C0670"/>
    <w:rsid w:val="005C0677"/>
    <w:rsid w:val="005C0BEE"/>
    <w:rsid w:val="005C0CEF"/>
    <w:rsid w:val="005C0D64"/>
    <w:rsid w:val="005C0E49"/>
    <w:rsid w:val="005C0EE7"/>
    <w:rsid w:val="005C13A0"/>
    <w:rsid w:val="005C1462"/>
    <w:rsid w:val="005C17ED"/>
    <w:rsid w:val="005C1835"/>
    <w:rsid w:val="005C1970"/>
    <w:rsid w:val="005C19AE"/>
    <w:rsid w:val="005C1D8E"/>
    <w:rsid w:val="005C2286"/>
    <w:rsid w:val="005C22C5"/>
    <w:rsid w:val="005C2330"/>
    <w:rsid w:val="005C2461"/>
    <w:rsid w:val="005C2590"/>
    <w:rsid w:val="005C26E2"/>
    <w:rsid w:val="005C29FB"/>
    <w:rsid w:val="005C2B42"/>
    <w:rsid w:val="005C2B7E"/>
    <w:rsid w:val="005C2BC9"/>
    <w:rsid w:val="005C2BFC"/>
    <w:rsid w:val="005C2F79"/>
    <w:rsid w:val="005C2F9D"/>
    <w:rsid w:val="005C333B"/>
    <w:rsid w:val="005C3353"/>
    <w:rsid w:val="005C35DD"/>
    <w:rsid w:val="005C38A7"/>
    <w:rsid w:val="005C3977"/>
    <w:rsid w:val="005C3A21"/>
    <w:rsid w:val="005C3BC6"/>
    <w:rsid w:val="005C4075"/>
    <w:rsid w:val="005C4106"/>
    <w:rsid w:val="005C412A"/>
    <w:rsid w:val="005C419B"/>
    <w:rsid w:val="005C463B"/>
    <w:rsid w:val="005C475E"/>
    <w:rsid w:val="005C4CE7"/>
    <w:rsid w:val="005C4FB9"/>
    <w:rsid w:val="005C5260"/>
    <w:rsid w:val="005C5454"/>
    <w:rsid w:val="005C5708"/>
    <w:rsid w:val="005C5795"/>
    <w:rsid w:val="005C5B02"/>
    <w:rsid w:val="005C5B28"/>
    <w:rsid w:val="005C5D00"/>
    <w:rsid w:val="005C5F2D"/>
    <w:rsid w:val="005C5F40"/>
    <w:rsid w:val="005C5F41"/>
    <w:rsid w:val="005C616A"/>
    <w:rsid w:val="005C620A"/>
    <w:rsid w:val="005C6B05"/>
    <w:rsid w:val="005C6B81"/>
    <w:rsid w:val="005C6D81"/>
    <w:rsid w:val="005C6E36"/>
    <w:rsid w:val="005C7038"/>
    <w:rsid w:val="005C721E"/>
    <w:rsid w:val="005C730A"/>
    <w:rsid w:val="005C74EA"/>
    <w:rsid w:val="005C7852"/>
    <w:rsid w:val="005C7901"/>
    <w:rsid w:val="005C7A76"/>
    <w:rsid w:val="005C7B4B"/>
    <w:rsid w:val="005C7B83"/>
    <w:rsid w:val="005C7E52"/>
    <w:rsid w:val="005C7E8E"/>
    <w:rsid w:val="005C7F72"/>
    <w:rsid w:val="005D00DC"/>
    <w:rsid w:val="005D0207"/>
    <w:rsid w:val="005D027F"/>
    <w:rsid w:val="005D0360"/>
    <w:rsid w:val="005D0429"/>
    <w:rsid w:val="005D073F"/>
    <w:rsid w:val="005D0918"/>
    <w:rsid w:val="005D0A79"/>
    <w:rsid w:val="005D0C3D"/>
    <w:rsid w:val="005D0D70"/>
    <w:rsid w:val="005D0E2C"/>
    <w:rsid w:val="005D0E5F"/>
    <w:rsid w:val="005D0FB6"/>
    <w:rsid w:val="005D12A8"/>
    <w:rsid w:val="005D14EB"/>
    <w:rsid w:val="005D1509"/>
    <w:rsid w:val="005D152E"/>
    <w:rsid w:val="005D1591"/>
    <w:rsid w:val="005D160C"/>
    <w:rsid w:val="005D1634"/>
    <w:rsid w:val="005D18A6"/>
    <w:rsid w:val="005D194F"/>
    <w:rsid w:val="005D19AC"/>
    <w:rsid w:val="005D1A0E"/>
    <w:rsid w:val="005D1AEF"/>
    <w:rsid w:val="005D1BC8"/>
    <w:rsid w:val="005D1BD3"/>
    <w:rsid w:val="005D1CAC"/>
    <w:rsid w:val="005D1DA5"/>
    <w:rsid w:val="005D1EBE"/>
    <w:rsid w:val="005D21D4"/>
    <w:rsid w:val="005D22A4"/>
    <w:rsid w:val="005D23AC"/>
    <w:rsid w:val="005D24F0"/>
    <w:rsid w:val="005D2503"/>
    <w:rsid w:val="005D2630"/>
    <w:rsid w:val="005D27D5"/>
    <w:rsid w:val="005D28C8"/>
    <w:rsid w:val="005D28E2"/>
    <w:rsid w:val="005D28ED"/>
    <w:rsid w:val="005D3153"/>
    <w:rsid w:val="005D3596"/>
    <w:rsid w:val="005D3626"/>
    <w:rsid w:val="005D3657"/>
    <w:rsid w:val="005D3795"/>
    <w:rsid w:val="005D3C8B"/>
    <w:rsid w:val="005D3CFC"/>
    <w:rsid w:val="005D3F4C"/>
    <w:rsid w:val="005D40CC"/>
    <w:rsid w:val="005D416B"/>
    <w:rsid w:val="005D4238"/>
    <w:rsid w:val="005D429D"/>
    <w:rsid w:val="005D43A0"/>
    <w:rsid w:val="005D470B"/>
    <w:rsid w:val="005D496A"/>
    <w:rsid w:val="005D4976"/>
    <w:rsid w:val="005D4C2E"/>
    <w:rsid w:val="005D4CAB"/>
    <w:rsid w:val="005D4DA8"/>
    <w:rsid w:val="005D4DE4"/>
    <w:rsid w:val="005D4E03"/>
    <w:rsid w:val="005D4EDB"/>
    <w:rsid w:val="005D4F90"/>
    <w:rsid w:val="005D50EC"/>
    <w:rsid w:val="005D52A8"/>
    <w:rsid w:val="005D52A9"/>
    <w:rsid w:val="005D5412"/>
    <w:rsid w:val="005D551D"/>
    <w:rsid w:val="005D5667"/>
    <w:rsid w:val="005D57DF"/>
    <w:rsid w:val="005D5957"/>
    <w:rsid w:val="005D59F5"/>
    <w:rsid w:val="005D5B23"/>
    <w:rsid w:val="005D5BEA"/>
    <w:rsid w:val="005D5DE2"/>
    <w:rsid w:val="005D5E49"/>
    <w:rsid w:val="005D5F44"/>
    <w:rsid w:val="005D5F45"/>
    <w:rsid w:val="005D5F4E"/>
    <w:rsid w:val="005D5FFE"/>
    <w:rsid w:val="005D60E1"/>
    <w:rsid w:val="005D611E"/>
    <w:rsid w:val="005D6432"/>
    <w:rsid w:val="005D6775"/>
    <w:rsid w:val="005D68B2"/>
    <w:rsid w:val="005D6927"/>
    <w:rsid w:val="005D697E"/>
    <w:rsid w:val="005D6B2F"/>
    <w:rsid w:val="005D6C7C"/>
    <w:rsid w:val="005D6CD1"/>
    <w:rsid w:val="005D6E9D"/>
    <w:rsid w:val="005D6EDE"/>
    <w:rsid w:val="005D7014"/>
    <w:rsid w:val="005D7037"/>
    <w:rsid w:val="005D7CB2"/>
    <w:rsid w:val="005D7DD6"/>
    <w:rsid w:val="005D7EB0"/>
    <w:rsid w:val="005D7F6B"/>
    <w:rsid w:val="005D7FB4"/>
    <w:rsid w:val="005E003E"/>
    <w:rsid w:val="005E01B6"/>
    <w:rsid w:val="005E01C5"/>
    <w:rsid w:val="005E0300"/>
    <w:rsid w:val="005E0403"/>
    <w:rsid w:val="005E04E6"/>
    <w:rsid w:val="005E0883"/>
    <w:rsid w:val="005E0C83"/>
    <w:rsid w:val="005E0CC6"/>
    <w:rsid w:val="005E0CCB"/>
    <w:rsid w:val="005E0D8E"/>
    <w:rsid w:val="005E0F77"/>
    <w:rsid w:val="005E10E3"/>
    <w:rsid w:val="005E11A7"/>
    <w:rsid w:val="005E139C"/>
    <w:rsid w:val="005E1561"/>
    <w:rsid w:val="005E158A"/>
    <w:rsid w:val="005E176D"/>
    <w:rsid w:val="005E1AB5"/>
    <w:rsid w:val="005E1E20"/>
    <w:rsid w:val="005E1ECE"/>
    <w:rsid w:val="005E2171"/>
    <w:rsid w:val="005E2419"/>
    <w:rsid w:val="005E2561"/>
    <w:rsid w:val="005E2571"/>
    <w:rsid w:val="005E266D"/>
    <w:rsid w:val="005E26D1"/>
    <w:rsid w:val="005E274C"/>
    <w:rsid w:val="005E2A6E"/>
    <w:rsid w:val="005E2CB9"/>
    <w:rsid w:val="005E2CC8"/>
    <w:rsid w:val="005E30DB"/>
    <w:rsid w:val="005E30EF"/>
    <w:rsid w:val="005E322A"/>
    <w:rsid w:val="005E32AE"/>
    <w:rsid w:val="005E3491"/>
    <w:rsid w:val="005E3613"/>
    <w:rsid w:val="005E3994"/>
    <w:rsid w:val="005E3EA0"/>
    <w:rsid w:val="005E3F08"/>
    <w:rsid w:val="005E405C"/>
    <w:rsid w:val="005E40F7"/>
    <w:rsid w:val="005E49DD"/>
    <w:rsid w:val="005E4B74"/>
    <w:rsid w:val="005E4D76"/>
    <w:rsid w:val="005E4EB5"/>
    <w:rsid w:val="005E4F75"/>
    <w:rsid w:val="005E5156"/>
    <w:rsid w:val="005E51E2"/>
    <w:rsid w:val="005E51EE"/>
    <w:rsid w:val="005E56F7"/>
    <w:rsid w:val="005E56FC"/>
    <w:rsid w:val="005E5830"/>
    <w:rsid w:val="005E5850"/>
    <w:rsid w:val="005E5B70"/>
    <w:rsid w:val="005E5C20"/>
    <w:rsid w:val="005E5D2E"/>
    <w:rsid w:val="005E5DD5"/>
    <w:rsid w:val="005E60C3"/>
    <w:rsid w:val="005E61A6"/>
    <w:rsid w:val="005E63AE"/>
    <w:rsid w:val="005E64AA"/>
    <w:rsid w:val="005E658D"/>
    <w:rsid w:val="005E665A"/>
    <w:rsid w:val="005E66CB"/>
    <w:rsid w:val="005E68C7"/>
    <w:rsid w:val="005E69FF"/>
    <w:rsid w:val="005E6A9E"/>
    <w:rsid w:val="005E6B5E"/>
    <w:rsid w:val="005E6BF7"/>
    <w:rsid w:val="005E6C28"/>
    <w:rsid w:val="005E6FAE"/>
    <w:rsid w:val="005E73F2"/>
    <w:rsid w:val="005E79AB"/>
    <w:rsid w:val="005E7CB6"/>
    <w:rsid w:val="005E7EDA"/>
    <w:rsid w:val="005F0139"/>
    <w:rsid w:val="005F0167"/>
    <w:rsid w:val="005F01CE"/>
    <w:rsid w:val="005F01DB"/>
    <w:rsid w:val="005F0652"/>
    <w:rsid w:val="005F08A3"/>
    <w:rsid w:val="005F09FD"/>
    <w:rsid w:val="005F0B3B"/>
    <w:rsid w:val="005F0E94"/>
    <w:rsid w:val="005F1184"/>
    <w:rsid w:val="005F119B"/>
    <w:rsid w:val="005F121B"/>
    <w:rsid w:val="005F1237"/>
    <w:rsid w:val="005F1321"/>
    <w:rsid w:val="005F13AB"/>
    <w:rsid w:val="005F16A4"/>
    <w:rsid w:val="005F1865"/>
    <w:rsid w:val="005F18AA"/>
    <w:rsid w:val="005F1990"/>
    <w:rsid w:val="005F1E01"/>
    <w:rsid w:val="005F1E34"/>
    <w:rsid w:val="005F1EA0"/>
    <w:rsid w:val="005F21B5"/>
    <w:rsid w:val="005F22BF"/>
    <w:rsid w:val="005F23A9"/>
    <w:rsid w:val="005F23CD"/>
    <w:rsid w:val="005F251F"/>
    <w:rsid w:val="005F269D"/>
    <w:rsid w:val="005F26D2"/>
    <w:rsid w:val="005F298A"/>
    <w:rsid w:val="005F2B2F"/>
    <w:rsid w:val="005F2F1F"/>
    <w:rsid w:val="005F2FC2"/>
    <w:rsid w:val="005F2FCF"/>
    <w:rsid w:val="005F34EA"/>
    <w:rsid w:val="005F364A"/>
    <w:rsid w:val="005F3746"/>
    <w:rsid w:val="005F3899"/>
    <w:rsid w:val="005F392F"/>
    <w:rsid w:val="005F3985"/>
    <w:rsid w:val="005F3B3A"/>
    <w:rsid w:val="005F4102"/>
    <w:rsid w:val="005F4203"/>
    <w:rsid w:val="005F422E"/>
    <w:rsid w:val="005F4268"/>
    <w:rsid w:val="005F431F"/>
    <w:rsid w:val="005F4454"/>
    <w:rsid w:val="005F4588"/>
    <w:rsid w:val="005F4607"/>
    <w:rsid w:val="005F4613"/>
    <w:rsid w:val="005F4677"/>
    <w:rsid w:val="005F4969"/>
    <w:rsid w:val="005F496C"/>
    <w:rsid w:val="005F4BE0"/>
    <w:rsid w:val="005F4CCC"/>
    <w:rsid w:val="005F4D6A"/>
    <w:rsid w:val="005F4E52"/>
    <w:rsid w:val="005F5242"/>
    <w:rsid w:val="005F52AB"/>
    <w:rsid w:val="005F56E1"/>
    <w:rsid w:val="005F5768"/>
    <w:rsid w:val="005F57DC"/>
    <w:rsid w:val="005F5E52"/>
    <w:rsid w:val="005F5E77"/>
    <w:rsid w:val="005F5F02"/>
    <w:rsid w:val="005F6523"/>
    <w:rsid w:val="005F65DE"/>
    <w:rsid w:val="005F6702"/>
    <w:rsid w:val="005F6910"/>
    <w:rsid w:val="005F6ADC"/>
    <w:rsid w:val="005F6E82"/>
    <w:rsid w:val="005F6FEE"/>
    <w:rsid w:val="005F72ED"/>
    <w:rsid w:val="005F749C"/>
    <w:rsid w:val="005F7518"/>
    <w:rsid w:val="005F785A"/>
    <w:rsid w:val="005F7ADE"/>
    <w:rsid w:val="005F7B1C"/>
    <w:rsid w:val="005F7EE8"/>
    <w:rsid w:val="005F7F2D"/>
    <w:rsid w:val="00600376"/>
    <w:rsid w:val="00600464"/>
    <w:rsid w:val="006006F1"/>
    <w:rsid w:val="00600A5D"/>
    <w:rsid w:val="00600B4B"/>
    <w:rsid w:val="00600B98"/>
    <w:rsid w:val="00600D9E"/>
    <w:rsid w:val="00600EC2"/>
    <w:rsid w:val="00601091"/>
    <w:rsid w:val="006011E1"/>
    <w:rsid w:val="006018FC"/>
    <w:rsid w:val="00601AA0"/>
    <w:rsid w:val="00601B95"/>
    <w:rsid w:val="00601C2E"/>
    <w:rsid w:val="00601ED2"/>
    <w:rsid w:val="00602030"/>
    <w:rsid w:val="0060205A"/>
    <w:rsid w:val="00602062"/>
    <w:rsid w:val="006020CE"/>
    <w:rsid w:val="006023E3"/>
    <w:rsid w:val="006024BD"/>
    <w:rsid w:val="006025BE"/>
    <w:rsid w:val="00602655"/>
    <w:rsid w:val="0060267C"/>
    <w:rsid w:val="006027B7"/>
    <w:rsid w:val="006027EE"/>
    <w:rsid w:val="0060297F"/>
    <w:rsid w:val="00602AB7"/>
    <w:rsid w:val="00602B8E"/>
    <w:rsid w:val="00602B92"/>
    <w:rsid w:val="00602C7D"/>
    <w:rsid w:val="00602DBE"/>
    <w:rsid w:val="00602FD5"/>
    <w:rsid w:val="0060316B"/>
    <w:rsid w:val="006035A1"/>
    <w:rsid w:val="006036B0"/>
    <w:rsid w:val="00603A5F"/>
    <w:rsid w:val="00603E69"/>
    <w:rsid w:val="00603F15"/>
    <w:rsid w:val="00604103"/>
    <w:rsid w:val="0060458E"/>
    <w:rsid w:val="00604856"/>
    <w:rsid w:val="00604862"/>
    <w:rsid w:val="006049A1"/>
    <w:rsid w:val="00604D34"/>
    <w:rsid w:val="00604DC6"/>
    <w:rsid w:val="00604F72"/>
    <w:rsid w:val="00605082"/>
    <w:rsid w:val="006050E8"/>
    <w:rsid w:val="00605196"/>
    <w:rsid w:val="00605197"/>
    <w:rsid w:val="0060538F"/>
    <w:rsid w:val="00605400"/>
    <w:rsid w:val="0060545B"/>
    <w:rsid w:val="0060546E"/>
    <w:rsid w:val="006056EA"/>
    <w:rsid w:val="00605827"/>
    <w:rsid w:val="00605917"/>
    <w:rsid w:val="00605C0F"/>
    <w:rsid w:val="00605DE0"/>
    <w:rsid w:val="006060C0"/>
    <w:rsid w:val="00606118"/>
    <w:rsid w:val="0060646C"/>
    <w:rsid w:val="006064B9"/>
    <w:rsid w:val="006067E6"/>
    <w:rsid w:val="0060680E"/>
    <w:rsid w:val="00606870"/>
    <w:rsid w:val="006068B6"/>
    <w:rsid w:val="00606F5C"/>
    <w:rsid w:val="00607054"/>
    <w:rsid w:val="006073DD"/>
    <w:rsid w:val="0060754D"/>
    <w:rsid w:val="006079F1"/>
    <w:rsid w:val="00607CF1"/>
    <w:rsid w:val="00607D74"/>
    <w:rsid w:val="00607D7F"/>
    <w:rsid w:val="00610065"/>
    <w:rsid w:val="006103F6"/>
    <w:rsid w:val="00610991"/>
    <w:rsid w:val="006109EF"/>
    <w:rsid w:val="00610A0D"/>
    <w:rsid w:val="00610C8C"/>
    <w:rsid w:val="00610FA2"/>
    <w:rsid w:val="0061107C"/>
    <w:rsid w:val="00611138"/>
    <w:rsid w:val="0061121B"/>
    <w:rsid w:val="0061130C"/>
    <w:rsid w:val="00611329"/>
    <w:rsid w:val="00611333"/>
    <w:rsid w:val="006113F9"/>
    <w:rsid w:val="00611403"/>
    <w:rsid w:val="0061183D"/>
    <w:rsid w:val="0061192E"/>
    <w:rsid w:val="00611BF0"/>
    <w:rsid w:val="00611C16"/>
    <w:rsid w:val="006120CE"/>
    <w:rsid w:val="0061220F"/>
    <w:rsid w:val="0061234E"/>
    <w:rsid w:val="00612436"/>
    <w:rsid w:val="006124A3"/>
    <w:rsid w:val="0061275C"/>
    <w:rsid w:val="0061282B"/>
    <w:rsid w:val="00612A20"/>
    <w:rsid w:val="00612BD6"/>
    <w:rsid w:val="00612DA5"/>
    <w:rsid w:val="00612EAF"/>
    <w:rsid w:val="00612EC2"/>
    <w:rsid w:val="00613052"/>
    <w:rsid w:val="0061321C"/>
    <w:rsid w:val="0061361F"/>
    <w:rsid w:val="006137DA"/>
    <w:rsid w:val="00613841"/>
    <w:rsid w:val="006138EE"/>
    <w:rsid w:val="00613ACA"/>
    <w:rsid w:val="00613E30"/>
    <w:rsid w:val="00613F7D"/>
    <w:rsid w:val="006141D7"/>
    <w:rsid w:val="006145DB"/>
    <w:rsid w:val="006147AD"/>
    <w:rsid w:val="00614CCC"/>
    <w:rsid w:val="00614DBE"/>
    <w:rsid w:val="00614DE4"/>
    <w:rsid w:val="006150A8"/>
    <w:rsid w:val="00615526"/>
    <w:rsid w:val="0061567C"/>
    <w:rsid w:val="00615683"/>
    <w:rsid w:val="006156CF"/>
    <w:rsid w:val="00615720"/>
    <w:rsid w:val="006158BE"/>
    <w:rsid w:val="006158FB"/>
    <w:rsid w:val="006159DB"/>
    <w:rsid w:val="00615CD2"/>
    <w:rsid w:val="00615D48"/>
    <w:rsid w:val="00615E4F"/>
    <w:rsid w:val="00616101"/>
    <w:rsid w:val="006161CD"/>
    <w:rsid w:val="006163F1"/>
    <w:rsid w:val="00616781"/>
    <w:rsid w:val="006168F5"/>
    <w:rsid w:val="00616EEA"/>
    <w:rsid w:val="0061703A"/>
    <w:rsid w:val="0061756B"/>
    <w:rsid w:val="00617869"/>
    <w:rsid w:val="006178C7"/>
    <w:rsid w:val="006178CA"/>
    <w:rsid w:val="006178E1"/>
    <w:rsid w:val="00617E23"/>
    <w:rsid w:val="00617EBA"/>
    <w:rsid w:val="00617ED8"/>
    <w:rsid w:val="0062018D"/>
    <w:rsid w:val="006201F5"/>
    <w:rsid w:val="00620367"/>
    <w:rsid w:val="006205AD"/>
    <w:rsid w:val="006206CA"/>
    <w:rsid w:val="00620A72"/>
    <w:rsid w:val="00620AB2"/>
    <w:rsid w:val="00620B3F"/>
    <w:rsid w:val="00620BAE"/>
    <w:rsid w:val="006210DB"/>
    <w:rsid w:val="006210FE"/>
    <w:rsid w:val="0062127E"/>
    <w:rsid w:val="006213EA"/>
    <w:rsid w:val="00621554"/>
    <w:rsid w:val="006215DD"/>
    <w:rsid w:val="00621B7D"/>
    <w:rsid w:val="00621BD2"/>
    <w:rsid w:val="00621D59"/>
    <w:rsid w:val="00621EFE"/>
    <w:rsid w:val="00621F89"/>
    <w:rsid w:val="006222FB"/>
    <w:rsid w:val="006223B4"/>
    <w:rsid w:val="00622489"/>
    <w:rsid w:val="00622636"/>
    <w:rsid w:val="00622711"/>
    <w:rsid w:val="00622926"/>
    <w:rsid w:val="00622C84"/>
    <w:rsid w:val="00622D39"/>
    <w:rsid w:val="00622E0E"/>
    <w:rsid w:val="00623170"/>
    <w:rsid w:val="006232F9"/>
    <w:rsid w:val="0062354E"/>
    <w:rsid w:val="006237D7"/>
    <w:rsid w:val="006237FA"/>
    <w:rsid w:val="00623823"/>
    <w:rsid w:val="00623892"/>
    <w:rsid w:val="0062399A"/>
    <w:rsid w:val="00623B88"/>
    <w:rsid w:val="00623F4D"/>
    <w:rsid w:val="00623F9C"/>
    <w:rsid w:val="00623FBF"/>
    <w:rsid w:val="00624962"/>
    <w:rsid w:val="00625398"/>
    <w:rsid w:val="006253C0"/>
    <w:rsid w:val="006253DF"/>
    <w:rsid w:val="006254C5"/>
    <w:rsid w:val="006254F9"/>
    <w:rsid w:val="00625771"/>
    <w:rsid w:val="00625788"/>
    <w:rsid w:val="00625911"/>
    <w:rsid w:val="006259CA"/>
    <w:rsid w:val="00625B3A"/>
    <w:rsid w:val="00625B65"/>
    <w:rsid w:val="00625BDD"/>
    <w:rsid w:val="00625BEF"/>
    <w:rsid w:val="00625D68"/>
    <w:rsid w:val="00625DBD"/>
    <w:rsid w:val="00625E44"/>
    <w:rsid w:val="00625E77"/>
    <w:rsid w:val="00625FC2"/>
    <w:rsid w:val="00626047"/>
    <w:rsid w:val="0062613E"/>
    <w:rsid w:val="0062658E"/>
    <w:rsid w:val="0062676A"/>
    <w:rsid w:val="00626876"/>
    <w:rsid w:val="00626B3F"/>
    <w:rsid w:val="00626CFA"/>
    <w:rsid w:val="00626EE4"/>
    <w:rsid w:val="00626FA9"/>
    <w:rsid w:val="0062770D"/>
    <w:rsid w:val="00627B3E"/>
    <w:rsid w:val="00627EA6"/>
    <w:rsid w:val="00627EF4"/>
    <w:rsid w:val="0063001C"/>
    <w:rsid w:val="006303A3"/>
    <w:rsid w:val="00630563"/>
    <w:rsid w:val="00630620"/>
    <w:rsid w:val="00630934"/>
    <w:rsid w:val="00630A23"/>
    <w:rsid w:val="00630B71"/>
    <w:rsid w:val="00630C24"/>
    <w:rsid w:val="00630C81"/>
    <w:rsid w:val="00630CED"/>
    <w:rsid w:val="00630EC8"/>
    <w:rsid w:val="00631179"/>
    <w:rsid w:val="00631349"/>
    <w:rsid w:val="0063147C"/>
    <w:rsid w:val="00631570"/>
    <w:rsid w:val="0063183E"/>
    <w:rsid w:val="006318B9"/>
    <w:rsid w:val="006319C9"/>
    <w:rsid w:val="00631A7D"/>
    <w:rsid w:val="00631A87"/>
    <w:rsid w:val="00631B2A"/>
    <w:rsid w:val="00631BB2"/>
    <w:rsid w:val="00631C1F"/>
    <w:rsid w:val="00631C5E"/>
    <w:rsid w:val="00632167"/>
    <w:rsid w:val="006322DE"/>
    <w:rsid w:val="0063245F"/>
    <w:rsid w:val="00632579"/>
    <w:rsid w:val="00632970"/>
    <w:rsid w:val="00632DB1"/>
    <w:rsid w:val="00632DD6"/>
    <w:rsid w:val="00632E46"/>
    <w:rsid w:val="00632F1E"/>
    <w:rsid w:val="00632FA9"/>
    <w:rsid w:val="006332AD"/>
    <w:rsid w:val="00633475"/>
    <w:rsid w:val="00633A21"/>
    <w:rsid w:val="00633A4A"/>
    <w:rsid w:val="00633BD2"/>
    <w:rsid w:val="00633C9C"/>
    <w:rsid w:val="00633CCD"/>
    <w:rsid w:val="00633D86"/>
    <w:rsid w:val="00633E2A"/>
    <w:rsid w:val="00633E33"/>
    <w:rsid w:val="00633E48"/>
    <w:rsid w:val="00633ECA"/>
    <w:rsid w:val="00633EEE"/>
    <w:rsid w:val="00633F6C"/>
    <w:rsid w:val="006340BC"/>
    <w:rsid w:val="006340C5"/>
    <w:rsid w:val="006340F6"/>
    <w:rsid w:val="00634148"/>
    <w:rsid w:val="00634225"/>
    <w:rsid w:val="00634230"/>
    <w:rsid w:val="00634342"/>
    <w:rsid w:val="006343FF"/>
    <w:rsid w:val="006344C7"/>
    <w:rsid w:val="006345F8"/>
    <w:rsid w:val="006348AB"/>
    <w:rsid w:val="00634DF7"/>
    <w:rsid w:val="006351C1"/>
    <w:rsid w:val="006351DA"/>
    <w:rsid w:val="0063524A"/>
    <w:rsid w:val="006356DB"/>
    <w:rsid w:val="00635796"/>
    <w:rsid w:val="006359AC"/>
    <w:rsid w:val="00635A9F"/>
    <w:rsid w:val="00635AA0"/>
    <w:rsid w:val="00635BF4"/>
    <w:rsid w:val="00635CBA"/>
    <w:rsid w:val="00635D16"/>
    <w:rsid w:val="00635E90"/>
    <w:rsid w:val="00635EFB"/>
    <w:rsid w:val="0063616A"/>
    <w:rsid w:val="0063626D"/>
    <w:rsid w:val="006365D6"/>
    <w:rsid w:val="006366A6"/>
    <w:rsid w:val="0063680C"/>
    <w:rsid w:val="00636AD2"/>
    <w:rsid w:val="00636C6A"/>
    <w:rsid w:val="00636E19"/>
    <w:rsid w:val="00637322"/>
    <w:rsid w:val="006373BF"/>
    <w:rsid w:val="00637440"/>
    <w:rsid w:val="006375C6"/>
    <w:rsid w:val="0063781D"/>
    <w:rsid w:val="0063786C"/>
    <w:rsid w:val="00637887"/>
    <w:rsid w:val="006378FE"/>
    <w:rsid w:val="00637962"/>
    <w:rsid w:val="00637B00"/>
    <w:rsid w:val="00637B04"/>
    <w:rsid w:val="006401F3"/>
    <w:rsid w:val="00640300"/>
    <w:rsid w:val="006406F3"/>
    <w:rsid w:val="00640828"/>
    <w:rsid w:val="00640953"/>
    <w:rsid w:val="00640B96"/>
    <w:rsid w:val="00640F38"/>
    <w:rsid w:val="00640FBA"/>
    <w:rsid w:val="006413C5"/>
    <w:rsid w:val="0064166F"/>
    <w:rsid w:val="006417EF"/>
    <w:rsid w:val="006418C2"/>
    <w:rsid w:val="00641B07"/>
    <w:rsid w:val="00641E18"/>
    <w:rsid w:val="00641FF7"/>
    <w:rsid w:val="00642002"/>
    <w:rsid w:val="006420F0"/>
    <w:rsid w:val="0064223F"/>
    <w:rsid w:val="0064229C"/>
    <w:rsid w:val="006422D7"/>
    <w:rsid w:val="006426EA"/>
    <w:rsid w:val="006427DA"/>
    <w:rsid w:val="00642A0A"/>
    <w:rsid w:val="00642A3C"/>
    <w:rsid w:val="00642D0B"/>
    <w:rsid w:val="00642DDF"/>
    <w:rsid w:val="00642EBE"/>
    <w:rsid w:val="00642FF7"/>
    <w:rsid w:val="0064332B"/>
    <w:rsid w:val="0064368E"/>
    <w:rsid w:val="006437D0"/>
    <w:rsid w:val="00643AAB"/>
    <w:rsid w:val="00643BF0"/>
    <w:rsid w:val="00643F0E"/>
    <w:rsid w:val="00643F61"/>
    <w:rsid w:val="00644195"/>
    <w:rsid w:val="00644444"/>
    <w:rsid w:val="00644448"/>
    <w:rsid w:val="006445EB"/>
    <w:rsid w:val="00644642"/>
    <w:rsid w:val="006446E0"/>
    <w:rsid w:val="006447D7"/>
    <w:rsid w:val="006448A7"/>
    <w:rsid w:val="0064499C"/>
    <w:rsid w:val="00644A08"/>
    <w:rsid w:val="00644A0E"/>
    <w:rsid w:val="00644B0F"/>
    <w:rsid w:val="00644C01"/>
    <w:rsid w:val="006450AD"/>
    <w:rsid w:val="006450B7"/>
    <w:rsid w:val="006451A4"/>
    <w:rsid w:val="006455C4"/>
    <w:rsid w:val="0064560A"/>
    <w:rsid w:val="00645E00"/>
    <w:rsid w:val="00645E94"/>
    <w:rsid w:val="00646296"/>
    <w:rsid w:val="006462D4"/>
    <w:rsid w:val="00646546"/>
    <w:rsid w:val="006466F9"/>
    <w:rsid w:val="006469DB"/>
    <w:rsid w:val="006469E3"/>
    <w:rsid w:val="00646AF3"/>
    <w:rsid w:val="00646F21"/>
    <w:rsid w:val="00647214"/>
    <w:rsid w:val="00647216"/>
    <w:rsid w:val="0064762B"/>
    <w:rsid w:val="00647665"/>
    <w:rsid w:val="006477A2"/>
    <w:rsid w:val="00647839"/>
    <w:rsid w:val="00647C6F"/>
    <w:rsid w:val="00647D3A"/>
    <w:rsid w:val="00647DF8"/>
    <w:rsid w:val="00647FE3"/>
    <w:rsid w:val="00650362"/>
    <w:rsid w:val="006503EB"/>
    <w:rsid w:val="00650533"/>
    <w:rsid w:val="00650596"/>
    <w:rsid w:val="006505A7"/>
    <w:rsid w:val="00650CDE"/>
    <w:rsid w:val="00650F3E"/>
    <w:rsid w:val="00650F43"/>
    <w:rsid w:val="00650F87"/>
    <w:rsid w:val="00651170"/>
    <w:rsid w:val="006511FF"/>
    <w:rsid w:val="0065130B"/>
    <w:rsid w:val="00651AB1"/>
    <w:rsid w:val="00651C15"/>
    <w:rsid w:val="00651CE7"/>
    <w:rsid w:val="00651EF1"/>
    <w:rsid w:val="00651FEA"/>
    <w:rsid w:val="00652065"/>
    <w:rsid w:val="00652181"/>
    <w:rsid w:val="00652361"/>
    <w:rsid w:val="006523D0"/>
    <w:rsid w:val="00652420"/>
    <w:rsid w:val="0065269B"/>
    <w:rsid w:val="00652760"/>
    <w:rsid w:val="006528D7"/>
    <w:rsid w:val="00652B45"/>
    <w:rsid w:val="00652F13"/>
    <w:rsid w:val="00653179"/>
    <w:rsid w:val="00653B88"/>
    <w:rsid w:val="00653DA7"/>
    <w:rsid w:val="00653FAF"/>
    <w:rsid w:val="00654075"/>
    <w:rsid w:val="006543A5"/>
    <w:rsid w:val="0065459F"/>
    <w:rsid w:val="006547B6"/>
    <w:rsid w:val="00654821"/>
    <w:rsid w:val="00654A39"/>
    <w:rsid w:val="00654A53"/>
    <w:rsid w:val="00654C1C"/>
    <w:rsid w:val="00654D44"/>
    <w:rsid w:val="00654EA3"/>
    <w:rsid w:val="00654F33"/>
    <w:rsid w:val="00655269"/>
    <w:rsid w:val="006552C5"/>
    <w:rsid w:val="006552F4"/>
    <w:rsid w:val="006556DA"/>
    <w:rsid w:val="00655854"/>
    <w:rsid w:val="006558B6"/>
    <w:rsid w:val="00655CAC"/>
    <w:rsid w:val="00655CF1"/>
    <w:rsid w:val="00655FE2"/>
    <w:rsid w:val="00655FEA"/>
    <w:rsid w:val="00656399"/>
    <w:rsid w:val="006564D4"/>
    <w:rsid w:val="006564DA"/>
    <w:rsid w:val="006564FD"/>
    <w:rsid w:val="0065672A"/>
    <w:rsid w:val="00656797"/>
    <w:rsid w:val="0065689B"/>
    <w:rsid w:val="00656A50"/>
    <w:rsid w:val="00656A86"/>
    <w:rsid w:val="00656B93"/>
    <w:rsid w:val="00656C2E"/>
    <w:rsid w:val="00656F2B"/>
    <w:rsid w:val="006570BE"/>
    <w:rsid w:val="00657434"/>
    <w:rsid w:val="006574EF"/>
    <w:rsid w:val="0065783E"/>
    <w:rsid w:val="00657A67"/>
    <w:rsid w:val="00657CAB"/>
    <w:rsid w:val="00657D91"/>
    <w:rsid w:val="00657E62"/>
    <w:rsid w:val="00657F63"/>
    <w:rsid w:val="00657F64"/>
    <w:rsid w:val="00660170"/>
    <w:rsid w:val="00660437"/>
    <w:rsid w:val="0066076F"/>
    <w:rsid w:val="00660878"/>
    <w:rsid w:val="0066089C"/>
    <w:rsid w:val="00660C73"/>
    <w:rsid w:val="0066122A"/>
    <w:rsid w:val="00661254"/>
    <w:rsid w:val="00661643"/>
    <w:rsid w:val="0066199A"/>
    <w:rsid w:val="00661A71"/>
    <w:rsid w:val="00661E85"/>
    <w:rsid w:val="00662174"/>
    <w:rsid w:val="0066228A"/>
    <w:rsid w:val="00662457"/>
    <w:rsid w:val="00662471"/>
    <w:rsid w:val="0066271E"/>
    <w:rsid w:val="00662A9F"/>
    <w:rsid w:val="00662AAE"/>
    <w:rsid w:val="00662BA3"/>
    <w:rsid w:val="00662CE1"/>
    <w:rsid w:val="00662D44"/>
    <w:rsid w:val="00662F80"/>
    <w:rsid w:val="00663033"/>
    <w:rsid w:val="006630D2"/>
    <w:rsid w:val="006631AB"/>
    <w:rsid w:val="00663201"/>
    <w:rsid w:val="0066378B"/>
    <w:rsid w:val="00663A14"/>
    <w:rsid w:val="00663C53"/>
    <w:rsid w:val="00663CB4"/>
    <w:rsid w:val="00663CC6"/>
    <w:rsid w:val="00663D1D"/>
    <w:rsid w:val="00663D25"/>
    <w:rsid w:val="00664093"/>
    <w:rsid w:val="00664133"/>
    <w:rsid w:val="006642B6"/>
    <w:rsid w:val="0066439B"/>
    <w:rsid w:val="006643A0"/>
    <w:rsid w:val="006643EA"/>
    <w:rsid w:val="006645BB"/>
    <w:rsid w:val="006647C4"/>
    <w:rsid w:val="00664B5D"/>
    <w:rsid w:val="00664EA6"/>
    <w:rsid w:val="00664F3A"/>
    <w:rsid w:val="006653A9"/>
    <w:rsid w:val="006653EB"/>
    <w:rsid w:val="006653EE"/>
    <w:rsid w:val="00665423"/>
    <w:rsid w:val="0066565F"/>
    <w:rsid w:val="006658D4"/>
    <w:rsid w:val="00665B06"/>
    <w:rsid w:val="00665C94"/>
    <w:rsid w:val="00665D0A"/>
    <w:rsid w:val="00665DDB"/>
    <w:rsid w:val="00665E9B"/>
    <w:rsid w:val="00665EED"/>
    <w:rsid w:val="00666264"/>
    <w:rsid w:val="00666465"/>
    <w:rsid w:val="006664CA"/>
    <w:rsid w:val="00666750"/>
    <w:rsid w:val="00666915"/>
    <w:rsid w:val="00666DF9"/>
    <w:rsid w:val="006670B6"/>
    <w:rsid w:val="0066712D"/>
    <w:rsid w:val="00667180"/>
    <w:rsid w:val="00667193"/>
    <w:rsid w:val="0066731C"/>
    <w:rsid w:val="00667380"/>
    <w:rsid w:val="006673F3"/>
    <w:rsid w:val="00667444"/>
    <w:rsid w:val="006674CF"/>
    <w:rsid w:val="00667574"/>
    <w:rsid w:val="0066767A"/>
    <w:rsid w:val="00667858"/>
    <w:rsid w:val="00667906"/>
    <w:rsid w:val="00667916"/>
    <w:rsid w:val="00667918"/>
    <w:rsid w:val="00667C14"/>
    <w:rsid w:val="00667DF3"/>
    <w:rsid w:val="006700C2"/>
    <w:rsid w:val="00670322"/>
    <w:rsid w:val="006703F4"/>
    <w:rsid w:val="00670561"/>
    <w:rsid w:val="00670A42"/>
    <w:rsid w:val="00670AFF"/>
    <w:rsid w:val="00670C15"/>
    <w:rsid w:val="00670CC4"/>
    <w:rsid w:val="00671012"/>
    <w:rsid w:val="0067116F"/>
    <w:rsid w:val="006711CE"/>
    <w:rsid w:val="0067122A"/>
    <w:rsid w:val="0067139C"/>
    <w:rsid w:val="00671503"/>
    <w:rsid w:val="00671887"/>
    <w:rsid w:val="006719DE"/>
    <w:rsid w:val="00671EE2"/>
    <w:rsid w:val="00672058"/>
    <w:rsid w:val="006721BA"/>
    <w:rsid w:val="0067222E"/>
    <w:rsid w:val="00672260"/>
    <w:rsid w:val="00672281"/>
    <w:rsid w:val="006723F4"/>
    <w:rsid w:val="0067261A"/>
    <w:rsid w:val="006728B9"/>
    <w:rsid w:val="00672B15"/>
    <w:rsid w:val="00672C61"/>
    <w:rsid w:val="00672DB8"/>
    <w:rsid w:val="00672DDA"/>
    <w:rsid w:val="00672E87"/>
    <w:rsid w:val="00672FD4"/>
    <w:rsid w:val="00673309"/>
    <w:rsid w:val="00673346"/>
    <w:rsid w:val="006733A0"/>
    <w:rsid w:val="006734A2"/>
    <w:rsid w:val="00673C72"/>
    <w:rsid w:val="00673CEF"/>
    <w:rsid w:val="00674140"/>
    <w:rsid w:val="006741B9"/>
    <w:rsid w:val="006742C0"/>
    <w:rsid w:val="006743F5"/>
    <w:rsid w:val="00674652"/>
    <w:rsid w:val="0067479B"/>
    <w:rsid w:val="006747A5"/>
    <w:rsid w:val="0067508A"/>
    <w:rsid w:val="00675436"/>
    <w:rsid w:val="006757F4"/>
    <w:rsid w:val="00675BB7"/>
    <w:rsid w:val="00675CD5"/>
    <w:rsid w:val="0067614C"/>
    <w:rsid w:val="00676370"/>
    <w:rsid w:val="006766E2"/>
    <w:rsid w:val="006767FB"/>
    <w:rsid w:val="00676A1E"/>
    <w:rsid w:val="00676B88"/>
    <w:rsid w:val="00676E73"/>
    <w:rsid w:val="00676FBB"/>
    <w:rsid w:val="00677010"/>
    <w:rsid w:val="0067716B"/>
    <w:rsid w:val="0067763C"/>
    <w:rsid w:val="0067770C"/>
    <w:rsid w:val="00677A6B"/>
    <w:rsid w:val="00677C11"/>
    <w:rsid w:val="00677E75"/>
    <w:rsid w:val="00680010"/>
    <w:rsid w:val="00680038"/>
    <w:rsid w:val="0068011E"/>
    <w:rsid w:val="00680476"/>
    <w:rsid w:val="0068055C"/>
    <w:rsid w:val="00680762"/>
    <w:rsid w:val="006809E3"/>
    <w:rsid w:val="00680BAE"/>
    <w:rsid w:val="00680C1A"/>
    <w:rsid w:val="00680D0E"/>
    <w:rsid w:val="00680EB6"/>
    <w:rsid w:val="00680EF7"/>
    <w:rsid w:val="0068107B"/>
    <w:rsid w:val="006811CD"/>
    <w:rsid w:val="0068131A"/>
    <w:rsid w:val="0068134B"/>
    <w:rsid w:val="00681857"/>
    <w:rsid w:val="00681E48"/>
    <w:rsid w:val="0068235B"/>
    <w:rsid w:val="006823F7"/>
    <w:rsid w:val="00682666"/>
    <w:rsid w:val="00682714"/>
    <w:rsid w:val="00682BD1"/>
    <w:rsid w:val="00682DAE"/>
    <w:rsid w:val="00682E87"/>
    <w:rsid w:val="006833D0"/>
    <w:rsid w:val="0068359D"/>
    <w:rsid w:val="00683674"/>
    <w:rsid w:val="00683B06"/>
    <w:rsid w:val="00683C60"/>
    <w:rsid w:val="00683D06"/>
    <w:rsid w:val="00683D65"/>
    <w:rsid w:val="00683E0B"/>
    <w:rsid w:val="00683E24"/>
    <w:rsid w:val="00683ED1"/>
    <w:rsid w:val="006840F4"/>
    <w:rsid w:val="00684103"/>
    <w:rsid w:val="006841C0"/>
    <w:rsid w:val="006843FB"/>
    <w:rsid w:val="00684412"/>
    <w:rsid w:val="00684560"/>
    <w:rsid w:val="006845D2"/>
    <w:rsid w:val="006848F2"/>
    <w:rsid w:val="00684A4F"/>
    <w:rsid w:val="00684C0C"/>
    <w:rsid w:val="00684CCB"/>
    <w:rsid w:val="00684CDF"/>
    <w:rsid w:val="00684D31"/>
    <w:rsid w:val="00684F89"/>
    <w:rsid w:val="006851A3"/>
    <w:rsid w:val="0068523F"/>
    <w:rsid w:val="006852D4"/>
    <w:rsid w:val="006852FF"/>
    <w:rsid w:val="00685468"/>
    <w:rsid w:val="00685589"/>
    <w:rsid w:val="006855A6"/>
    <w:rsid w:val="00685760"/>
    <w:rsid w:val="006858AE"/>
    <w:rsid w:val="00685976"/>
    <w:rsid w:val="006859E8"/>
    <w:rsid w:val="00685F7C"/>
    <w:rsid w:val="00686054"/>
    <w:rsid w:val="0068646C"/>
    <w:rsid w:val="006864ED"/>
    <w:rsid w:val="00686540"/>
    <w:rsid w:val="0068667C"/>
    <w:rsid w:val="00686754"/>
    <w:rsid w:val="0068676B"/>
    <w:rsid w:val="00686ACA"/>
    <w:rsid w:val="00686AF1"/>
    <w:rsid w:val="00686C59"/>
    <w:rsid w:val="00686D05"/>
    <w:rsid w:val="00686D9F"/>
    <w:rsid w:val="00686DA2"/>
    <w:rsid w:val="00686E04"/>
    <w:rsid w:val="00687063"/>
    <w:rsid w:val="00687175"/>
    <w:rsid w:val="00687274"/>
    <w:rsid w:val="00687356"/>
    <w:rsid w:val="00687798"/>
    <w:rsid w:val="00687880"/>
    <w:rsid w:val="006878CA"/>
    <w:rsid w:val="0068790B"/>
    <w:rsid w:val="00687A6A"/>
    <w:rsid w:val="00687AE2"/>
    <w:rsid w:val="00687AF6"/>
    <w:rsid w:val="00687E60"/>
    <w:rsid w:val="00687EE0"/>
    <w:rsid w:val="006902DA"/>
    <w:rsid w:val="00690CF5"/>
    <w:rsid w:val="00690E58"/>
    <w:rsid w:val="00691096"/>
    <w:rsid w:val="006911CC"/>
    <w:rsid w:val="006912B5"/>
    <w:rsid w:val="00691625"/>
    <w:rsid w:val="00691861"/>
    <w:rsid w:val="00691927"/>
    <w:rsid w:val="00691A92"/>
    <w:rsid w:val="00691B09"/>
    <w:rsid w:val="00691B5C"/>
    <w:rsid w:val="00691F3C"/>
    <w:rsid w:val="0069207B"/>
    <w:rsid w:val="006920EF"/>
    <w:rsid w:val="00692158"/>
    <w:rsid w:val="00692573"/>
    <w:rsid w:val="0069265D"/>
    <w:rsid w:val="00692818"/>
    <w:rsid w:val="00692A3C"/>
    <w:rsid w:val="00692BA0"/>
    <w:rsid w:val="00692D51"/>
    <w:rsid w:val="00692EBA"/>
    <w:rsid w:val="00692F71"/>
    <w:rsid w:val="0069302F"/>
    <w:rsid w:val="006930D6"/>
    <w:rsid w:val="006933E2"/>
    <w:rsid w:val="00693515"/>
    <w:rsid w:val="00693542"/>
    <w:rsid w:val="006935BD"/>
    <w:rsid w:val="006935C1"/>
    <w:rsid w:val="006936F5"/>
    <w:rsid w:val="006938F9"/>
    <w:rsid w:val="00693A92"/>
    <w:rsid w:val="00693B8A"/>
    <w:rsid w:val="00693CE8"/>
    <w:rsid w:val="00693E9E"/>
    <w:rsid w:val="00693EEF"/>
    <w:rsid w:val="00693F71"/>
    <w:rsid w:val="006941A2"/>
    <w:rsid w:val="00694265"/>
    <w:rsid w:val="0069426A"/>
    <w:rsid w:val="0069435A"/>
    <w:rsid w:val="00694448"/>
    <w:rsid w:val="006945FE"/>
    <w:rsid w:val="006946E8"/>
    <w:rsid w:val="006946EE"/>
    <w:rsid w:val="00694789"/>
    <w:rsid w:val="00694A5C"/>
    <w:rsid w:val="00694B6D"/>
    <w:rsid w:val="00694B92"/>
    <w:rsid w:val="00694F94"/>
    <w:rsid w:val="0069536A"/>
    <w:rsid w:val="0069578E"/>
    <w:rsid w:val="00695801"/>
    <w:rsid w:val="00695998"/>
    <w:rsid w:val="00695B88"/>
    <w:rsid w:val="00695BFC"/>
    <w:rsid w:val="00695EBA"/>
    <w:rsid w:val="0069608F"/>
    <w:rsid w:val="0069633C"/>
    <w:rsid w:val="0069637D"/>
    <w:rsid w:val="006966B2"/>
    <w:rsid w:val="00696763"/>
    <w:rsid w:val="0069678B"/>
    <w:rsid w:val="006968F4"/>
    <w:rsid w:val="00696931"/>
    <w:rsid w:val="00696B75"/>
    <w:rsid w:val="00696DB6"/>
    <w:rsid w:val="00696EE7"/>
    <w:rsid w:val="006970E2"/>
    <w:rsid w:val="00697400"/>
    <w:rsid w:val="00697450"/>
    <w:rsid w:val="00697510"/>
    <w:rsid w:val="00697668"/>
    <w:rsid w:val="00697A0C"/>
    <w:rsid w:val="006A0087"/>
    <w:rsid w:val="006A03F8"/>
    <w:rsid w:val="006A04E6"/>
    <w:rsid w:val="006A04F2"/>
    <w:rsid w:val="006A0549"/>
    <w:rsid w:val="006A0629"/>
    <w:rsid w:val="006A073A"/>
    <w:rsid w:val="006A08FD"/>
    <w:rsid w:val="006A0AE6"/>
    <w:rsid w:val="006A0CBA"/>
    <w:rsid w:val="006A0D81"/>
    <w:rsid w:val="006A0DFC"/>
    <w:rsid w:val="006A0F29"/>
    <w:rsid w:val="006A1021"/>
    <w:rsid w:val="006A10B6"/>
    <w:rsid w:val="006A11D5"/>
    <w:rsid w:val="006A127D"/>
    <w:rsid w:val="006A1321"/>
    <w:rsid w:val="006A1372"/>
    <w:rsid w:val="006A1653"/>
    <w:rsid w:val="006A16D3"/>
    <w:rsid w:val="006A19CC"/>
    <w:rsid w:val="006A1A3E"/>
    <w:rsid w:val="006A1A7F"/>
    <w:rsid w:val="006A1B25"/>
    <w:rsid w:val="006A1B44"/>
    <w:rsid w:val="006A1EF9"/>
    <w:rsid w:val="006A2050"/>
    <w:rsid w:val="006A2558"/>
    <w:rsid w:val="006A2642"/>
    <w:rsid w:val="006A26F8"/>
    <w:rsid w:val="006A281E"/>
    <w:rsid w:val="006A29D4"/>
    <w:rsid w:val="006A2AAA"/>
    <w:rsid w:val="006A2BD3"/>
    <w:rsid w:val="006A2CBF"/>
    <w:rsid w:val="006A2DF4"/>
    <w:rsid w:val="006A2F92"/>
    <w:rsid w:val="006A30BE"/>
    <w:rsid w:val="006A314A"/>
    <w:rsid w:val="006A3239"/>
    <w:rsid w:val="006A32AE"/>
    <w:rsid w:val="006A3375"/>
    <w:rsid w:val="006A355B"/>
    <w:rsid w:val="006A35CB"/>
    <w:rsid w:val="006A368B"/>
    <w:rsid w:val="006A37CC"/>
    <w:rsid w:val="006A38DF"/>
    <w:rsid w:val="006A3B4B"/>
    <w:rsid w:val="006A3FE6"/>
    <w:rsid w:val="006A40BB"/>
    <w:rsid w:val="006A41B1"/>
    <w:rsid w:val="006A4354"/>
    <w:rsid w:val="006A4398"/>
    <w:rsid w:val="006A47A0"/>
    <w:rsid w:val="006A4910"/>
    <w:rsid w:val="006A4B4C"/>
    <w:rsid w:val="006A4B64"/>
    <w:rsid w:val="006A4BE9"/>
    <w:rsid w:val="006A4C5D"/>
    <w:rsid w:val="006A4CD4"/>
    <w:rsid w:val="006A4DBC"/>
    <w:rsid w:val="006A4E01"/>
    <w:rsid w:val="006A4FEE"/>
    <w:rsid w:val="006A5128"/>
    <w:rsid w:val="006A5372"/>
    <w:rsid w:val="006A55E5"/>
    <w:rsid w:val="006A5624"/>
    <w:rsid w:val="006A5805"/>
    <w:rsid w:val="006A58BB"/>
    <w:rsid w:val="006A5A44"/>
    <w:rsid w:val="006A5C46"/>
    <w:rsid w:val="006A5DF1"/>
    <w:rsid w:val="006A5EB4"/>
    <w:rsid w:val="006A6018"/>
    <w:rsid w:val="006A6144"/>
    <w:rsid w:val="006A6208"/>
    <w:rsid w:val="006A625E"/>
    <w:rsid w:val="006A62FB"/>
    <w:rsid w:val="006A6497"/>
    <w:rsid w:val="006A6517"/>
    <w:rsid w:val="006A660A"/>
    <w:rsid w:val="006A6867"/>
    <w:rsid w:val="006A68E4"/>
    <w:rsid w:val="006A6D59"/>
    <w:rsid w:val="006A6E5F"/>
    <w:rsid w:val="006A717C"/>
    <w:rsid w:val="006A7239"/>
    <w:rsid w:val="006A735C"/>
    <w:rsid w:val="006A7514"/>
    <w:rsid w:val="006A7935"/>
    <w:rsid w:val="006A79FB"/>
    <w:rsid w:val="006A79FD"/>
    <w:rsid w:val="006A7AAA"/>
    <w:rsid w:val="006A7C4F"/>
    <w:rsid w:val="006A7E5A"/>
    <w:rsid w:val="006B0007"/>
    <w:rsid w:val="006B0328"/>
    <w:rsid w:val="006B03E4"/>
    <w:rsid w:val="006B04C7"/>
    <w:rsid w:val="006B068B"/>
    <w:rsid w:val="006B08F6"/>
    <w:rsid w:val="006B090A"/>
    <w:rsid w:val="006B10F2"/>
    <w:rsid w:val="006B129F"/>
    <w:rsid w:val="006B18F6"/>
    <w:rsid w:val="006B1A05"/>
    <w:rsid w:val="006B1AC5"/>
    <w:rsid w:val="006B1B3B"/>
    <w:rsid w:val="006B1CF6"/>
    <w:rsid w:val="006B1D6A"/>
    <w:rsid w:val="006B1FB8"/>
    <w:rsid w:val="006B203C"/>
    <w:rsid w:val="006B20EF"/>
    <w:rsid w:val="006B2129"/>
    <w:rsid w:val="006B2264"/>
    <w:rsid w:val="006B23F2"/>
    <w:rsid w:val="006B26CA"/>
    <w:rsid w:val="006B2D7A"/>
    <w:rsid w:val="006B2E20"/>
    <w:rsid w:val="006B2EC9"/>
    <w:rsid w:val="006B3560"/>
    <w:rsid w:val="006B365D"/>
    <w:rsid w:val="006B36D0"/>
    <w:rsid w:val="006B37B5"/>
    <w:rsid w:val="006B39C9"/>
    <w:rsid w:val="006B3F64"/>
    <w:rsid w:val="006B4089"/>
    <w:rsid w:val="006B409D"/>
    <w:rsid w:val="006B42A3"/>
    <w:rsid w:val="006B42F9"/>
    <w:rsid w:val="006B45C3"/>
    <w:rsid w:val="006B4AD3"/>
    <w:rsid w:val="006B4DDE"/>
    <w:rsid w:val="006B4E92"/>
    <w:rsid w:val="006B510E"/>
    <w:rsid w:val="006B5489"/>
    <w:rsid w:val="006B56F4"/>
    <w:rsid w:val="006B59B1"/>
    <w:rsid w:val="006B59DB"/>
    <w:rsid w:val="006B64E1"/>
    <w:rsid w:val="006B6627"/>
    <w:rsid w:val="006B681A"/>
    <w:rsid w:val="006B685A"/>
    <w:rsid w:val="006B6A14"/>
    <w:rsid w:val="006B6B58"/>
    <w:rsid w:val="006B6C23"/>
    <w:rsid w:val="006B6C32"/>
    <w:rsid w:val="006B6CE9"/>
    <w:rsid w:val="006B708B"/>
    <w:rsid w:val="006B70F8"/>
    <w:rsid w:val="006B7137"/>
    <w:rsid w:val="006B72A8"/>
    <w:rsid w:val="006B72E5"/>
    <w:rsid w:val="006B73F2"/>
    <w:rsid w:val="006B73FF"/>
    <w:rsid w:val="006B748C"/>
    <w:rsid w:val="006B7515"/>
    <w:rsid w:val="006B7553"/>
    <w:rsid w:val="006B75AE"/>
    <w:rsid w:val="006B78AB"/>
    <w:rsid w:val="006B7D8B"/>
    <w:rsid w:val="006B7E69"/>
    <w:rsid w:val="006C00EF"/>
    <w:rsid w:val="006C011D"/>
    <w:rsid w:val="006C0177"/>
    <w:rsid w:val="006C01CD"/>
    <w:rsid w:val="006C0564"/>
    <w:rsid w:val="006C06F4"/>
    <w:rsid w:val="006C0790"/>
    <w:rsid w:val="006C0A7C"/>
    <w:rsid w:val="006C0AD3"/>
    <w:rsid w:val="006C0BA2"/>
    <w:rsid w:val="006C0C12"/>
    <w:rsid w:val="006C0E0B"/>
    <w:rsid w:val="006C0E52"/>
    <w:rsid w:val="006C0FE7"/>
    <w:rsid w:val="006C1022"/>
    <w:rsid w:val="006C135F"/>
    <w:rsid w:val="006C1458"/>
    <w:rsid w:val="006C1485"/>
    <w:rsid w:val="006C1620"/>
    <w:rsid w:val="006C1DF6"/>
    <w:rsid w:val="006C2043"/>
    <w:rsid w:val="006C212F"/>
    <w:rsid w:val="006C2224"/>
    <w:rsid w:val="006C2329"/>
    <w:rsid w:val="006C23AA"/>
    <w:rsid w:val="006C24A8"/>
    <w:rsid w:val="006C24C5"/>
    <w:rsid w:val="006C2534"/>
    <w:rsid w:val="006C2703"/>
    <w:rsid w:val="006C2900"/>
    <w:rsid w:val="006C2953"/>
    <w:rsid w:val="006C299E"/>
    <w:rsid w:val="006C29A2"/>
    <w:rsid w:val="006C29FE"/>
    <w:rsid w:val="006C2A39"/>
    <w:rsid w:val="006C2E97"/>
    <w:rsid w:val="006C2EEE"/>
    <w:rsid w:val="006C2F2A"/>
    <w:rsid w:val="006C2F3E"/>
    <w:rsid w:val="006C310E"/>
    <w:rsid w:val="006C311A"/>
    <w:rsid w:val="006C32E4"/>
    <w:rsid w:val="006C336C"/>
    <w:rsid w:val="006C3586"/>
    <w:rsid w:val="006C36B7"/>
    <w:rsid w:val="006C382E"/>
    <w:rsid w:val="006C3A3F"/>
    <w:rsid w:val="006C3BB5"/>
    <w:rsid w:val="006C3C35"/>
    <w:rsid w:val="006C3CC2"/>
    <w:rsid w:val="006C3E1E"/>
    <w:rsid w:val="006C3EE8"/>
    <w:rsid w:val="006C3F1A"/>
    <w:rsid w:val="006C3F23"/>
    <w:rsid w:val="006C3FBB"/>
    <w:rsid w:val="006C41D6"/>
    <w:rsid w:val="006C4398"/>
    <w:rsid w:val="006C470F"/>
    <w:rsid w:val="006C49CC"/>
    <w:rsid w:val="006C4B32"/>
    <w:rsid w:val="006C4C0F"/>
    <w:rsid w:val="006C51B5"/>
    <w:rsid w:val="006C527B"/>
    <w:rsid w:val="006C5293"/>
    <w:rsid w:val="006C52FD"/>
    <w:rsid w:val="006C54D1"/>
    <w:rsid w:val="006C550C"/>
    <w:rsid w:val="006C566E"/>
    <w:rsid w:val="006C57B8"/>
    <w:rsid w:val="006C5966"/>
    <w:rsid w:val="006C5BC6"/>
    <w:rsid w:val="006C5D40"/>
    <w:rsid w:val="006C6081"/>
    <w:rsid w:val="006C615F"/>
    <w:rsid w:val="006C61DA"/>
    <w:rsid w:val="006C63BB"/>
    <w:rsid w:val="006C65BC"/>
    <w:rsid w:val="006C670A"/>
    <w:rsid w:val="006C67C8"/>
    <w:rsid w:val="006C6ACE"/>
    <w:rsid w:val="006C6B47"/>
    <w:rsid w:val="006C6CCA"/>
    <w:rsid w:val="006C6D54"/>
    <w:rsid w:val="006C7472"/>
    <w:rsid w:val="006C7489"/>
    <w:rsid w:val="006C765E"/>
    <w:rsid w:val="006C7AB0"/>
    <w:rsid w:val="006C7AE5"/>
    <w:rsid w:val="006C7BAA"/>
    <w:rsid w:val="006C7DF1"/>
    <w:rsid w:val="006D005F"/>
    <w:rsid w:val="006D006C"/>
    <w:rsid w:val="006D0158"/>
    <w:rsid w:val="006D0168"/>
    <w:rsid w:val="006D03BC"/>
    <w:rsid w:val="006D06A4"/>
    <w:rsid w:val="006D08D6"/>
    <w:rsid w:val="006D093B"/>
    <w:rsid w:val="006D0AB0"/>
    <w:rsid w:val="006D0AE3"/>
    <w:rsid w:val="006D0BD9"/>
    <w:rsid w:val="006D1072"/>
    <w:rsid w:val="006D1223"/>
    <w:rsid w:val="006D14B8"/>
    <w:rsid w:val="006D168E"/>
    <w:rsid w:val="006D178B"/>
    <w:rsid w:val="006D1809"/>
    <w:rsid w:val="006D1868"/>
    <w:rsid w:val="006D197D"/>
    <w:rsid w:val="006D1ADE"/>
    <w:rsid w:val="006D1AF0"/>
    <w:rsid w:val="006D1E06"/>
    <w:rsid w:val="006D203B"/>
    <w:rsid w:val="006D20CD"/>
    <w:rsid w:val="006D2175"/>
    <w:rsid w:val="006D219A"/>
    <w:rsid w:val="006D23F9"/>
    <w:rsid w:val="006D25B1"/>
    <w:rsid w:val="006D26A7"/>
    <w:rsid w:val="006D27A2"/>
    <w:rsid w:val="006D2AF4"/>
    <w:rsid w:val="006D2BAD"/>
    <w:rsid w:val="006D2D04"/>
    <w:rsid w:val="006D2DFC"/>
    <w:rsid w:val="006D30FC"/>
    <w:rsid w:val="006D3196"/>
    <w:rsid w:val="006D3530"/>
    <w:rsid w:val="006D3572"/>
    <w:rsid w:val="006D38C6"/>
    <w:rsid w:val="006D3D2C"/>
    <w:rsid w:val="006D3D66"/>
    <w:rsid w:val="006D434F"/>
    <w:rsid w:val="006D44A5"/>
    <w:rsid w:val="006D465C"/>
    <w:rsid w:val="006D4681"/>
    <w:rsid w:val="006D4686"/>
    <w:rsid w:val="006D46E5"/>
    <w:rsid w:val="006D470F"/>
    <w:rsid w:val="006D4843"/>
    <w:rsid w:val="006D4C22"/>
    <w:rsid w:val="006D4C43"/>
    <w:rsid w:val="006D4E68"/>
    <w:rsid w:val="006D4E7A"/>
    <w:rsid w:val="006D50BD"/>
    <w:rsid w:val="006D511C"/>
    <w:rsid w:val="006D514F"/>
    <w:rsid w:val="006D52A9"/>
    <w:rsid w:val="006D5363"/>
    <w:rsid w:val="006D5393"/>
    <w:rsid w:val="006D5429"/>
    <w:rsid w:val="006D59AD"/>
    <w:rsid w:val="006D5AA1"/>
    <w:rsid w:val="006D5AE6"/>
    <w:rsid w:val="006D5C23"/>
    <w:rsid w:val="006D5D52"/>
    <w:rsid w:val="006D60DB"/>
    <w:rsid w:val="006D611C"/>
    <w:rsid w:val="006D6A56"/>
    <w:rsid w:val="006D6D87"/>
    <w:rsid w:val="006D701E"/>
    <w:rsid w:val="006D70B8"/>
    <w:rsid w:val="006D7140"/>
    <w:rsid w:val="006D7190"/>
    <w:rsid w:val="006D750E"/>
    <w:rsid w:val="006D75D6"/>
    <w:rsid w:val="006D764C"/>
    <w:rsid w:val="006D7654"/>
    <w:rsid w:val="006D76F7"/>
    <w:rsid w:val="006D771B"/>
    <w:rsid w:val="006D7743"/>
    <w:rsid w:val="006D7C49"/>
    <w:rsid w:val="006D7CA2"/>
    <w:rsid w:val="006D7DE1"/>
    <w:rsid w:val="006D7ECF"/>
    <w:rsid w:val="006D7F3C"/>
    <w:rsid w:val="006E0238"/>
    <w:rsid w:val="006E033A"/>
    <w:rsid w:val="006E04CF"/>
    <w:rsid w:val="006E0786"/>
    <w:rsid w:val="006E0A2B"/>
    <w:rsid w:val="006E0B31"/>
    <w:rsid w:val="006E0DE3"/>
    <w:rsid w:val="006E0DFF"/>
    <w:rsid w:val="006E0EFA"/>
    <w:rsid w:val="006E10F7"/>
    <w:rsid w:val="006E11DC"/>
    <w:rsid w:val="006E11FD"/>
    <w:rsid w:val="006E123F"/>
    <w:rsid w:val="006E12A2"/>
    <w:rsid w:val="006E130F"/>
    <w:rsid w:val="006E1A1A"/>
    <w:rsid w:val="006E1C44"/>
    <w:rsid w:val="006E1C8B"/>
    <w:rsid w:val="006E1DAE"/>
    <w:rsid w:val="006E205D"/>
    <w:rsid w:val="006E23AC"/>
    <w:rsid w:val="006E2467"/>
    <w:rsid w:val="006E2838"/>
    <w:rsid w:val="006E28D5"/>
    <w:rsid w:val="006E29B4"/>
    <w:rsid w:val="006E2C20"/>
    <w:rsid w:val="006E2D5F"/>
    <w:rsid w:val="006E2E55"/>
    <w:rsid w:val="006E2F19"/>
    <w:rsid w:val="006E3440"/>
    <w:rsid w:val="006E36B5"/>
    <w:rsid w:val="006E37AF"/>
    <w:rsid w:val="006E393A"/>
    <w:rsid w:val="006E3F44"/>
    <w:rsid w:val="006E4076"/>
    <w:rsid w:val="006E40BA"/>
    <w:rsid w:val="006E4505"/>
    <w:rsid w:val="006E4582"/>
    <w:rsid w:val="006E468E"/>
    <w:rsid w:val="006E4743"/>
    <w:rsid w:val="006E4CBE"/>
    <w:rsid w:val="006E4D54"/>
    <w:rsid w:val="006E4DB0"/>
    <w:rsid w:val="006E4DC1"/>
    <w:rsid w:val="006E5074"/>
    <w:rsid w:val="006E5083"/>
    <w:rsid w:val="006E50CB"/>
    <w:rsid w:val="006E51C4"/>
    <w:rsid w:val="006E5894"/>
    <w:rsid w:val="006E5B04"/>
    <w:rsid w:val="006E5C42"/>
    <w:rsid w:val="006E5D79"/>
    <w:rsid w:val="006E5E1C"/>
    <w:rsid w:val="006E60A0"/>
    <w:rsid w:val="006E63B6"/>
    <w:rsid w:val="006E6482"/>
    <w:rsid w:val="006E64A7"/>
    <w:rsid w:val="006E6527"/>
    <w:rsid w:val="006E679C"/>
    <w:rsid w:val="006E69EA"/>
    <w:rsid w:val="006E6A3F"/>
    <w:rsid w:val="006E6BA8"/>
    <w:rsid w:val="006E6D56"/>
    <w:rsid w:val="006E6DFC"/>
    <w:rsid w:val="006E6E3E"/>
    <w:rsid w:val="006E7316"/>
    <w:rsid w:val="006E74B7"/>
    <w:rsid w:val="006E778E"/>
    <w:rsid w:val="006E77F1"/>
    <w:rsid w:val="006E781A"/>
    <w:rsid w:val="006E7830"/>
    <w:rsid w:val="006E7866"/>
    <w:rsid w:val="006E799D"/>
    <w:rsid w:val="006E79AB"/>
    <w:rsid w:val="006E7DC8"/>
    <w:rsid w:val="006E7F5A"/>
    <w:rsid w:val="006F000A"/>
    <w:rsid w:val="006F011F"/>
    <w:rsid w:val="006F0232"/>
    <w:rsid w:val="006F0264"/>
    <w:rsid w:val="006F027C"/>
    <w:rsid w:val="006F06D6"/>
    <w:rsid w:val="006F06DA"/>
    <w:rsid w:val="006F0932"/>
    <w:rsid w:val="006F0CF4"/>
    <w:rsid w:val="006F0EFE"/>
    <w:rsid w:val="006F0F39"/>
    <w:rsid w:val="006F140D"/>
    <w:rsid w:val="006F1675"/>
    <w:rsid w:val="006F180C"/>
    <w:rsid w:val="006F1816"/>
    <w:rsid w:val="006F1A82"/>
    <w:rsid w:val="006F1DA0"/>
    <w:rsid w:val="006F2010"/>
    <w:rsid w:val="006F2066"/>
    <w:rsid w:val="006F20CD"/>
    <w:rsid w:val="006F20E8"/>
    <w:rsid w:val="006F2305"/>
    <w:rsid w:val="006F2818"/>
    <w:rsid w:val="006F2824"/>
    <w:rsid w:val="006F2855"/>
    <w:rsid w:val="006F2CD1"/>
    <w:rsid w:val="006F2F70"/>
    <w:rsid w:val="006F2FE4"/>
    <w:rsid w:val="006F303A"/>
    <w:rsid w:val="006F33BF"/>
    <w:rsid w:val="006F3540"/>
    <w:rsid w:val="006F35A6"/>
    <w:rsid w:val="006F35AE"/>
    <w:rsid w:val="006F3608"/>
    <w:rsid w:val="006F3911"/>
    <w:rsid w:val="006F3AE7"/>
    <w:rsid w:val="006F3BA4"/>
    <w:rsid w:val="006F3C40"/>
    <w:rsid w:val="006F3D67"/>
    <w:rsid w:val="006F43C2"/>
    <w:rsid w:val="006F43F1"/>
    <w:rsid w:val="006F448F"/>
    <w:rsid w:val="006F46A8"/>
    <w:rsid w:val="006F47C1"/>
    <w:rsid w:val="006F4905"/>
    <w:rsid w:val="006F4974"/>
    <w:rsid w:val="006F4ADA"/>
    <w:rsid w:val="006F4BF2"/>
    <w:rsid w:val="006F4DCC"/>
    <w:rsid w:val="006F4FA4"/>
    <w:rsid w:val="006F509D"/>
    <w:rsid w:val="006F50C4"/>
    <w:rsid w:val="006F5182"/>
    <w:rsid w:val="006F55FD"/>
    <w:rsid w:val="006F5638"/>
    <w:rsid w:val="006F594E"/>
    <w:rsid w:val="006F5AB5"/>
    <w:rsid w:val="006F5C01"/>
    <w:rsid w:val="006F5E00"/>
    <w:rsid w:val="006F613E"/>
    <w:rsid w:val="006F6184"/>
    <w:rsid w:val="006F619B"/>
    <w:rsid w:val="006F62F9"/>
    <w:rsid w:val="006F636A"/>
    <w:rsid w:val="006F64AD"/>
    <w:rsid w:val="006F65B9"/>
    <w:rsid w:val="006F65BC"/>
    <w:rsid w:val="006F65EC"/>
    <w:rsid w:val="006F6720"/>
    <w:rsid w:val="006F6939"/>
    <w:rsid w:val="006F6B7B"/>
    <w:rsid w:val="006F6D7C"/>
    <w:rsid w:val="006F6FD4"/>
    <w:rsid w:val="006F7031"/>
    <w:rsid w:val="006F721F"/>
    <w:rsid w:val="006F7450"/>
    <w:rsid w:val="006F7711"/>
    <w:rsid w:val="006F77CB"/>
    <w:rsid w:val="006F783D"/>
    <w:rsid w:val="006F7961"/>
    <w:rsid w:val="006F7D32"/>
    <w:rsid w:val="006F7D67"/>
    <w:rsid w:val="006F7D79"/>
    <w:rsid w:val="006F7FDF"/>
    <w:rsid w:val="00700315"/>
    <w:rsid w:val="007003CA"/>
    <w:rsid w:val="00700590"/>
    <w:rsid w:val="0070068F"/>
    <w:rsid w:val="007007A8"/>
    <w:rsid w:val="00700A52"/>
    <w:rsid w:val="00700AC0"/>
    <w:rsid w:val="00700C19"/>
    <w:rsid w:val="00701029"/>
    <w:rsid w:val="007012A4"/>
    <w:rsid w:val="00701567"/>
    <w:rsid w:val="007015C9"/>
    <w:rsid w:val="007018C5"/>
    <w:rsid w:val="00701D85"/>
    <w:rsid w:val="00701F1A"/>
    <w:rsid w:val="00702036"/>
    <w:rsid w:val="00702070"/>
    <w:rsid w:val="0070240D"/>
    <w:rsid w:val="0070244B"/>
    <w:rsid w:val="00702813"/>
    <w:rsid w:val="00702921"/>
    <w:rsid w:val="00702B2B"/>
    <w:rsid w:val="00702BD4"/>
    <w:rsid w:val="00702D58"/>
    <w:rsid w:val="00702F30"/>
    <w:rsid w:val="0070331A"/>
    <w:rsid w:val="0070352F"/>
    <w:rsid w:val="00703757"/>
    <w:rsid w:val="0070397E"/>
    <w:rsid w:val="00703A8E"/>
    <w:rsid w:val="00703B6E"/>
    <w:rsid w:val="00703E4D"/>
    <w:rsid w:val="00703E98"/>
    <w:rsid w:val="00704091"/>
    <w:rsid w:val="00704175"/>
    <w:rsid w:val="0070434D"/>
    <w:rsid w:val="007043C6"/>
    <w:rsid w:val="007044B2"/>
    <w:rsid w:val="007047C4"/>
    <w:rsid w:val="0070496C"/>
    <w:rsid w:val="00704A81"/>
    <w:rsid w:val="00704B63"/>
    <w:rsid w:val="00704E12"/>
    <w:rsid w:val="007050F4"/>
    <w:rsid w:val="0070513B"/>
    <w:rsid w:val="00705333"/>
    <w:rsid w:val="00705476"/>
    <w:rsid w:val="007054C8"/>
    <w:rsid w:val="007054DC"/>
    <w:rsid w:val="007056BA"/>
    <w:rsid w:val="00705A5F"/>
    <w:rsid w:val="00705B23"/>
    <w:rsid w:val="00705BE4"/>
    <w:rsid w:val="00705C2C"/>
    <w:rsid w:val="00705C3C"/>
    <w:rsid w:val="00705C73"/>
    <w:rsid w:val="00705D45"/>
    <w:rsid w:val="00705FEF"/>
    <w:rsid w:val="007060D8"/>
    <w:rsid w:val="007062AF"/>
    <w:rsid w:val="007063DB"/>
    <w:rsid w:val="007064A4"/>
    <w:rsid w:val="00706679"/>
    <w:rsid w:val="00706824"/>
    <w:rsid w:val="00706A4A"/>
    <w:rsid w:val="00706B9E"/>
    <w:rsid w:val="00706C68"/>
    <w:rsid w:val="00706CB7"/>
    <w:rsid w:val="00706D0D"/>
    <w:rsid w:val="00706ECC"/>
    <w:rsid w:val="00707018"/>
    <w:rsid w:val="00707055"/>
    <w:rsid w:val="00707088"/>
    <w:rsid w:val="007072FF"/>
    <w:rsid w:val="00707518"/>
    <w:rsid w:val="007075CC"/>
    <w:rsid w:val="00707631"/>
    <w:rsid w:val="00707806"/>
    <w:rsid w:val="00707809"/>
    <w:rsid w:val="00707864"/>
    <w:rsid w:val="007079BA"/>
    <w:rsid w:val="00707C80"/>
    <w:rsid w:val="00707CCB"/>
    <w:rsid w:val="00707D7C"/>
    <w:rsid w:val="00707DDD"/>
    <w:rsid w:val="00707DE9"/>
    <w:rsid w:val="007100B1"/>
    <w:rsid w:val="007109F4"/>
    <w:rsid w:val="00710A32"/>
    <w:rsid w:val="00710E96"/>
    <w:rsid w:val="00710F11"/>
    <w:rsid w:val="0071106D"/>
    <w:rsid w:val="00711183"/>
    <w:rsid w:val="007112D5"/>
    <w:rsid w:val="007113A6"/>
    <w:rsid w:val="0071148D"/>
    <w:rsid w:val="00711855"/>
    <w:rsid w:val="00711963"/>
    <w:rsid w:val="00711B2F"/>
    <w:rsid w:val="00711B3C"/>
    <w:rsid w:val="00711B5A"/>
    <w:rsid w:val="00711C8F"/>
    <w:rsid w:val="0071207B"/>
    <w:rsid w:val="0071219F"/>
    <w:rsid w:val="00712217"/>
    <w:rsid w:val="0071221A"/>
    <w:rsid w:val="007125E1"/>
    <w:rsid w:val="0071268D"/>
    <w:rsid w:val="007126DE"/>
    <w:rsid w:val="007127F3"/>
    <w:rsid w:val="00712CC9"/>
    <w:rsid w:val="00712DB5"/>
    <w:rsid w:val="007131ED"/>
    <w:rsid w:val="0071338E"/>
    <w:rsid w:val="007134AF"/>
    <w:rsid w:val="007135D4"/>
    <w:rsid w:val="007136D7"/>
    <w:rsid w:val="0071378F"/>
    <w:rsid w:val="0071395A"/>
    <w:rsid w:val="007139C1"/>
    <w:rsid w:val="00713A24"/>
    <w:rsid w:val="00713CBB"/>
    <w:rsid w:val="00714247"/>
    <w:rsid w:val="007142C1"/>
    <w:rsid w:val="00714618"/>
    <w:rsid w:val="007146D4"/>
    <w:rsid w:val="00714815"/>
    <w:rsid w:val="00714C1B"/>
    <w:rsid w:val="00714CAF"/>
    <w:rsid w:val="00714E15"/>
    <w:rsid w:val="00715103"/>
    <w:rsid w:val="00715284"/>
    <w:rsid w:val="00715504"/>
    <w:rsid w:val="00715597"/>
    <w:rsid w:val="0071563F"/>
    <w:rsid w:val="00715733"/>
    <w:rsid w:val="007157C6"/>
    <w:rsid w:val="0071591A"/>
    <w:rsid w:val="00715C17"/>
    <w:rsid w:val="00715C71"/>
    <w:rsid w:val="00715F6B"/>
    <w:rsid w:val="00716233"/>
    <w:rsid w:val="007162A2"/>
    <w:rsid w:val="00716555"/>
    <w:rsid w:val="0071674E"/>
    <w:rsid w:val="007167DA"/>
    <w:rsid w:val="0071696B"/>
    <w:rsid w:val="007169B5"/>
    <w:rsid w:val="00716A29"/>
    <w:rsid w:val="00716BCF"/>
    <w:rsid w:val="00716D01"/>
    <w:rsid w:val="00716EFD"/>
    <w:rsid w:val="00716F23"/>
    <w:rsid w:val="0071706C"/>
    <w:rsid w:val="007170CA"/>
    <w:rsid w:val="007171F0"/>
    <w:rsid w:val="007174B8"/>
    <w:rsid w:val="0071752E"/>
    <w:rsid w:val="00717596"/>
    <w:rsid w:val="007176B6"/>
    <w:rsid w:val="0071773C"/>
    <w:rsid w:val="00717850"/>
    <w:rsid w:val="00717B92"/>
    <w:rsid w:val="00717BCE"/>
    <w:rsid w:val="00717D8B"/>
    <w:rsid w:val="00717EFB"/>
    <w:rsid w:val="0072004E"/>
    <w:rsid w:val="00720147"/>
    <w:rsid w:val="007201EF"/>
    <w:rsid w:val="007203C3"/>
    <w:rsid w:val="007203C8"/>
    <w:rsid w:val="007204D6"/>
    <w:rsid w:val="007205B6"/>
    <w:rsid w:val="00720650"/>
    <w:rsid w:val="0072068C"/>
    <w:rsid w:val="00720989"/>
    <w:rsid w:val="00720B63"/>
    <w:rsid w:val="00720BA9"/>
    <w:rsid w:val="00720C00"/>
    <w:rsid w:val="00720CC3"/>
    <w:rsid w:val="007210A1"/>
    <w:rsid w:val="00721297"/>
    <w:rsid w:val="00721318"/>
    <w:rsid w:val="0072131C"/>
    <w:rsid w:val="00721581"/>
    <w:rsid w:val="00721774"/>
    <w:rsid w:val="0072194E"/>
    <w:rsid w:val="00721959"/>
    <w:rsid w:val="00721985"/>
    <w:rsid w:val="00721A5B"/>
    <w:rsid w:val="00721B22"/>
    <w:rsid w:val="00721B6D"/>
    <w:rsid w:val="00721E08"/>
    <w:rsid w:val="00722280"/>
    <w:rsid w:val="007228A2"/>
    <w:rsid w:val="0072297E"/>
    <w:rsid w:val="00722B8D"/>
    <w:rsid w:val="00722EC6"/>
    <w:rsid w:val="00722F3C"/>
    <w:rsid w:val="00723001"/>
    <w:rsid w:val="00723154"/>
    <w:rsid w:val="007231F1"/>
    <w:rsid w:val="00723C00"/>
    <w:rsid w:val="00723D22"/>
    <w:rsid w:val="00723E1F"/>
    <w:rsid w:val="00723EE5"/>
    <w:rsid w:val="00724108"/>
    <w:rsid w:val="00724404"/>
    <w:rsid w:val="00724499"/>
    <w:rsid w:val="007244F5"/>
    <w:rsid w:val="007249E0"/>
    <w:rsid w:val="00724B1A"/>
    <w:rsid w:val="00724B6C"/>
    <w:rsid w:val="00724B71"/>
    <w:rsid w:val="00724E28"/>
    <w:rsid w:val="007254BD"/>
    <w:rsid w:val="007254C9"/>
    <w:rsid w:val="00725595"/>
    <w:rsid w:val="0072567C"/>
    <w:rsid w:val="00725905"/>
    <w:rsid w:val="007259C2"/>
    <w:rsid w:val="00725D01"/>
    <w:rsid w:val="00725EB4"/>
    <w:rsid w:val="00725EB5"/>
    <w:rsid w:val="00725F30"/>
    <w:rsid w:val="00725F6C"/>
    <w:rsid w:val="0072607D"/>
    <w:rsid w:val="00726183"/>
    <w:rsid w:val="007261FF"/>
    <w:rsid w:val="0072642C"/>
    <w:rsid w:val="00726641"/>
    <w:rsid w:val="0072682A"/>
    <w:rsid w:val="0072683F"/>
    <w:rsid w:val="00726847"/>
    <w:rsid w:val="007269F4"/>
    <w:rsid w:val="0072711E"/>
    <w:rsid w:val="0072715C"/>
    <w:rsid w:val="007273BE"/>
    <w:rsid w:val="00727546"/>
    <w:rsid w:val="00727780"/>
    <w:rsid w:val="007279EC"/>
    <w:rsid w:val="00727C79"/>
    <w:rsid w:val="00727C9B"/>
    <w:rsid w:val="00727EB2"/>
    <w:rsid w:val="00727F35"/>
    <w:rsid w:val="00730118"/>
    <w:rsid w:val="007303A6"/>
    <w:rsid w:val="007303E1"/>
    <w:rsid w:val="00730780"/>
    <w:rsid w:val="007307FB"/>
    <w:rsid w:val="00730835"/>
    <w:rsid w:val="00730947"/>
    <w:rsid w:val="007309D7"/>
    <w:rsid w:val="00730BD6"/>
    <w:rsid w:val="00730D19"/>
    <w:rsid w:val="00730D33"/>
    <w:rsid w:val="00730FA3"/>
    <w:rsid w:val="00731153"/>
    <w:rsid w:val="007311A1"/>
    <w:rsid w:val="0073174E"/>
    <w:rsid w:val="00731C3C"/>
    <w:rsid w:val="00731CF3"/>
    <w:rsid w:val="00731F1D"/>
    <w:rsid w:val="00732047"/>
    <w:rsid w:val="0073225D"/>
    <w:rsid w:val="007324B9"/>
    <w:rsid w:val="007324C3"/>
    <w:rsid w:val="007325B3"/>
    <w:rsid w:val="007325FD"/>
    <w:rsid w:val="007327CF"/>
    <w:rsid w:val="00732C1D"/>
    <w:rsid w:val="00732C85"/>
    <w:rsid w:val="00732FF1"/>
    <w:rsid w:val="007331FC"/>
    <w:rsid w:val="007333A6"/>
    <w:rsid w:val="00733446"/>
    <w:rsid w:val="007336E1"/>
    <w:rsid w:val="007336E2"/>
    <w:rsid w:val="007336F7"/>
    <w:rsid w:val="00733C3E"/>
    <w:rsid w:val="00733D48"/>
    <w:rsid w:val="00733D7C"/>
    <w:rsid w:val="00733E9C"/>
    <w:rsid w:val="0073411C"/>
    <w:rsid w:val="0073435F"/>
    <w:rsid w:val="007343CD"/>
    <w:rsid w:val="007348B0"/>
    <w:rsid w:val="007348B7"/>
    <w:rsid w:val="007348BC"/>
    <w:rsid w:val="007348FA"/>
    <w:rsid w:val="00734FBC"/>
    <w:rsid w:val="007350CA"/>
    <w:rsid w:val="00735278"/>
    <w:rsid w:val="007352D7"/>
    <w:rsid w:val="00735342"/>
    <w:rsid w:val="007353AD"/>
    <w:rsid w:val="007353C8"/>
    <w:rsid w:val="00735407"/>
    <w:rsid w:val="00735465"/>
    <w:rsid w:val="00735720"/>
    <w:rsid w:val="00735BF9"/>
    <w:rsid w:val="00735C82"/>
    <w:rsid w:val="00735D48"/>
    <w:rsid w:val="00735D86"/>
    <w:rsid w:val="00735EF5"/>
    <w:rsid w:val="00736069"/>
    <w:rsid w:val="00736212"/>
    <w:rsid w:val="007362F7"/>
    <w:rsid w:val="00736389"/>
    <w:rsid w:val="00736437"/>
    <w:rsid w:val="00736572"/>
    <w:rsid w:val="007368F4"/>
    <w:rsid w:val="007369B9"/>
    <w:rsid w:val="00736CE0"/>
    <w:rsid w:val="00737025"/>
    <w:rsid w:val="00737221"/>
    <w:rsid w:val="0073728D"/>
    <w:rsid w:val="007373E6"/>
    <w:rsid w:val="00737427"/>
    <w:rsid w:val="00737534"/>
    <w:rsid w:val="007376E1"/>
    <w:rsid w:val="007378A8"/>
    <w:rsid w:val="007379F7"/>
    <w:rsid w:val="007379F8"/>
    <w:rsid w:val="00740138"/>
    <w:rsid w:val="007401BE"/>
    <w:rsid w:val="007401FF"/>
    <w:rsid w:val="0074020F"/>
    <w:rsid w:val="007406AE"/>
    <w:rsid w:val="007408EC"/>
    <w:rsid w:val="00740977"/>
    <w:rsid w:val="00740D24"/>
    <w:rsid w:val="00740DE0"/>
    <w:rsid w:val="0074135A"/>
    <w:rsid w:val="00741432"/>
    <w:rsid w:val="0074147B"/>
    <w:rsid w:val="0074148B"/>
    <w:rsid w:val="00741507"/>
    <w:rsid w:val="0074154A"/>
    <w:rsid w:val="007415B6"/>
    <w:rsid w:val="007415F6"/>
    <w:rsid w:val="00741E01"/>
    <w:rsid w:val="00741FA4"/>
    <w:rsid w:val="00742065"/>
    <w:rsid w:val="0074218C"/>
    <w:rsid w:val="00742514"/>
    <w:rsid w:val="00742548"/>
    <w:rsid w:val="007425D5"/>
    <w:rsid w:val="007425DA"/>
    <w:rsid w:val="007425F3"/>
    <w:rsid w:val="00742610"/>
    <w:rsid w:val="0074275C"/>
    <w:rsid w:val="00742AD2"/>
    <w:rsid w:val="00742B39"/>
    <w:rsid w:val="00742BEA"/>
    <w:rsid w:val="00742D7A"/>
    <w:rsid w:val="00742DEB"/>
    <w:rsid w:val="007431FA"/>
    <w:rsid w:val="007432E4"/>
    <w:rsid w:val="007437AD"/>
    <w:rsid w:val="00743977"/>
    <w:rsid w:val="007439C7"/>
    <w:rsid w:val="00743A90"/>
    <w:rsid w:val="00743AB0"/>
    <w:rsid w:val="00743E30"/>
    <w:rsid w:val="00743F53"/>
    <w:rsid w:val="00744190"/>
    <w:rsid w:val="0074437F"/>
    <w:rsid w:val="00744438"/>
    <w:rsid w:val="0074460C"/>
    <w:rsid w:val="00744746"/>
    <w:rsid w:val="0074494E"/>
    <w:rsid w:val="00744BDA"/>
    <w:rsid w:val="00744BE6"/>
    <w:rsid w:val="00744E96"/>
    <w:rsid w:val="00744F59"/>
    <w:rsid w:val="00744F66"/>
    <w:rsid w:val="00745282"/>
    <w:rsid w:val="007457E7"/>
    <w:rsid w:val="007459AB"/>
    <w:rsid w:val="00745B4D"/>
    <w:rsid w:val="00745BC3"/>
    <w:rsid w:val="00745CB6"/>
    <w:rsid w:val="007461F1"/>
    <w:rsid w:val="00746344"/>
    <w:rsid w:val="00746412"/>
    <w:rsid w:val="0074668B"/>
    <w:rsid w:val="0074671F"/>
    <w:rsid w:val="00746786"/>
    <w:rsid w:val="007468CC"/>
    <w:rsid w:val="007468E5"/>
    <w:rsid w:val="00746EC1"/>
    <w:rsid w:val="00747013"/>
    <w:rsid w:val="007471F1"/>
    <w:rsid w:val="007475A3"/>
    <w:rsid w:val="007476BA"/>
    <w:rsid w:val="0074773F"/>
    <w:rsid w:val="007477C4"/>
    <w:rsid w:val="007478BB"/>
    <w:rsid w:val="00747B59"/>
    <w:rsid w:val="00747C16"/>
    <w:rsid w:val="00747C53"/>
    <w:rsid w:val="00747CA8"/>
    <w:rsid w:val="00747CB3"/>
    <w:rsid w:val="00747DD3"/>
    <w:rsid w:val="0075013A"/>
    <w:rsid w:val="007505F3"/>
    <w:rsid w:val="00750695"/>
    <w:rsid w:val="007508DC"/>
    <w:rsid w:val="00750E00"/>
    <w:rsid w:val="00750FCD"/>
    <w:rsid w:val="00751081"/>
    <w:rsid w:val="007510CE"/>
    <w:rsid w:val="007510EB"/>
    <w:rsid w:val="0075112B"/>
    <w:rsid w:val="0075116B"/>
    <w:rsid w:val="0075120E"/>
    <w:rsid w:val="00751316"/>
    <w:rsid w:val="00751566"/>
    <w:rsid w:val="00751573"/>
    <w:rsid w:val="007516B7"/>
    <w:rsid w:val="0075177E"/>
    <w:rsid w:val="007517F7"/>
    <w:rsid w:val="00751884"/>
    <w:rsid w:val="00751B79"/>
    <w:rsid w:val="00751C2F"/>
    <w:rsid w:val="00751E2D"/>
    <w:rsid w:val="00751F06"/>
    <w:rsid w:val="007523BC"/>
    <w:rsid w:val="0075247A"/>
    <w:rsid w:val="00752684"/>
    <w:rsid w:val="00752A88"/>
    <w:rsid w:val="00752B9E"/>
    <w:rsid w:val="00752FBC"/>
    <w:rsid w:val="0075397F"/>
    <w:rsid w:val="00753AA8"/>
    <w:rsid w:val="00753AF9"/>
    <w:rsid w:val="00753C2C"/>
    <w:rsid w:val="00753DDB"/>
    <w:rsid w:val="00754017"/>
    <w:rsid w:val="00754037"/>
    <w:rsid w:val="007540D7"/>
    <w:rsid w:val="007543BD"/>
    <w:rsid w:val="007546F0"/>
    <w:rsid w:val="007547DF"/>
    <w:rsid w:val="00754996"/>
    <w:rsid w:val="007549C6"/>
    <w:rsid w:val="00754A78"/>
    <w:rsid w:val="00754B67"/>
    <w:rsid w:val="00754C2E"/>
    <w:rsid w:val="00754D07"/>
    <w:rsid w:val="00754D86"/>
    <w:rsid w:val="00754DBC"/>
    <w:rsid w:val="00754E0E"/>
    <w:rsid w:val="00754EA2"/>
    <w:rsid w:val="00754F5A"/>
    <w:rsid w:val="00754F7F"/>
    <w:rsid w:val="00755072"/>
    <w:rsid w:val="00755192"/>
    <w:rsid w:val="007552DA"/>
    <w:rsid w:val="00755461"/>
    <w:rsid w:val="00755607"/>
    <w:rsid w:val="007556D9"/>
    <w:rsid w:val="007556EA"/>
    <w:rsid w:val="00755979"/>
    <w:rsid w:val="00755B4C"/>
    <w:rsid w:val="00755CA2"/>
    <w:rsid w:val="00755D67"/>
    <w:rsid w:val="00755FE2"/>
    <w:rsid w:val="0075604E"/>
    <w:rsid w:val="007561AE"/>
    <w:rsid w:val="007561C0"/>
    <w:rsid w:val="0075684B"/>
    <w:rsid w:val="00756863"/>
    <w:rsid w:val="007568C2"/>
    <w:rsid w:val="00756993"/>
    <w:rsid w:val="00756CCD"/>
    <w:rsid w:val="00756E18"/>
    <w:rsid w:val="00756E1F"/>
    <w:rsid w:val="00756EAD"/>
    <w:rsid w:val="00756FDA"/>
    <w:rsid w:val="00757073"/>
    <w:rsid w:val="007573D4"/>
    <w:rsid w:val="00757404"/>
    <w:rsid w:val="0075762B"/>
    <w:rsid w:val="0075766E"/>
    <w:rsid w:val="0075767D"/>
    <w:rsid w:val="00757A1C"/>
    <w:rsid w:val="00757AD7"/>
    <w:rsid w:val="00757CE4"/>
    <w:rsid w:val="00757DFB"/>
    <w:rsid w:val="00760095"/>
    <w:rsid w:val="0076040B"/>
    <w:rsid w:val="00760419"/>
    <w:rsid w:val="0076042B"/>
    <w:rsid w:val="00760775"/>
    <w:rsid w:val="0076081C"/>
    <w:rsid w:val="00760D66"/>
    <w:rsid w:val="00760DF6"/>
    <w:rsid w:val="00760E48"/>
    <w:rsid w:val="0076122E"/>
    <w:rsid w:val="007612D2"/>
    <w:rsid w:val="00761513"/>
    <w:rsid w:val="0076157A"/>
    <w:rsid w:val="00761770"/>
    <w:rsid w:val="007617C5"/>
    <w:rsid w:val="00761893"/>
    <w:rsid w:val="00761A16"/>
    <w:rsid w:val="00761B9D"/>
    <w:rsid w:val="007620BF"/>
    <w:rsid w:val="007620F0"/>
    <w:rsid w:val="007621D1"/>
    <w:rsid w:val="007623E9"/>
    <w:rsid w:val="00762483"/>
    <w:rsid w:val="0076255B"/>
    <w:rsid w:val="007627B6"/>
    <w:rsid w:val="007628C0"/>
    <w:rsid w:val="0076296C"/>
    <w:rsid w:val="00762ACC"/>
    <w:rsid w:val="00762D85"/>
    <w:rsid w:val="00762E4B"/>
    <w:rsid w:val="00763599"/>
    <w:rsid w:val="007637CA"/>
    <w:rsid w:val="00763871"/>
    <w:rsid w:val="00763B4A"/>
    <w:rsid w:val="00763BF1"/>
    <w:rsid w:val="00763C08"/>
    <w:rsid w:val="00763C39"/>
    <w:rsid w:val="00763D50"/>
    <w:rsid w:val="00763D75"/>
    <w:rsid w:val="00763D94"/>
    <w:rsid w:val="007641C0"/>
    <w:rsid w:val="007641E5"/>
    <w:rsid w:val="00764488"/>
    <w:rsid w:val="007645C6"/>
    <w:rsid w:val="00764638"/>
    <w:rsid w:val="00764671"/>
    <w:rsid w:val="007648F4"/>
    <w:rsid w:val="007649FE"/>
    <w:rsid w:val="00764A4C"/>
    <w:rsid w:val="00764B55"/>
    <w:rsid w:val="00764C2B"/>
    <w:rsid w:val="00764C5B"/>
    <w:rsid w:val="00764CB5"/>
    <w:rsid w:val="00764F5E"/>
    <w:rsid w:val="00765080"/>
    <w:rsid w:val="007651AA"/>
    <w:rsid w:val="007651B2"/>
    <w:rsid w:val="007652E9"/>
    <w:rsid w:val="007656DB"/>
    <w:rsid w:val="00765750"/>
    <w:rsid w:val="00765773"/>
    <w:rsid w:val="007659B2"/>
    <w:rsid w:val="00765A79"/>
    <w:rsid w:val="00765A9E"/>
    <w:rsid w:val="00765B05"/>
    <w:rsid w:val="00765BBA"/>
    <w:rsid w:val="00765C47"/>
    <w:rsid w:val="00765CA7"/>
    <w:rsid w:val="00765E04"/>
    <w:rsid w:val="00765F50"/>
    <w:rsid w:val="0076600C"/>
    <w:rsid w:val="00766050"/>
    <w:rsid w:val="007664F1"/>
    <w:rsid w:val="00766526"/>
    <w:rsid w:val="00766555"/>
    <w:rsid w:val="00766656"/>
    <w:rsid w:val="0076671B"/>
    <w:rsid w:val="00766787"/>
    <w:rsid w:val="00766B42"/>
    <w:rsid w:val="00766FE3"/>
    <w:rsid w:val="0076743E"/>
    <w:rsid w:val="00767706"/>
    <w:rsid w:val="0076791C"/>
    <w:rsid w:val="00767B37"/>
    <w:rsid w:val="00767BE5"/>
    <w:rsid w:val="00767D2D"/>
    <w:rsid w:val="00767E9A"/>
    <w:rsid w:val="0077005D"/>
    <w:rsid w:val="00770258"/>
    <w:rsid w:val="00770282"/>
    <w:rsid w:val="007704C6"/>
    <w:rsid w:val="007706CE"/>
    <w:rsid w:val="0077071C"/>
    <w:rsid w:val="007707CD"/>
    <w:rsid w:val="007708A8"/>
    <w:rsid w:val="007708D1"/>
    <w:rsid w:val="007708D4"/>
    <w:rsid w:val="007709BC"/>
    <w:rsid w:val="00770B90"/>
    <w:rsid w:val="00770E83"/>
    <w:rsid w:val="00770EFA"/>
    <w:rsid w:val="0077104F"/>
    <w:rsid w:val="007710A1"/>
    <w:rsid w:val="007712D3"/>
    <w:rsid w:val="007712FE"/>
    <w:rsid w:val="007714E3"/>
    <w:rsid w:val="0077150C"/>
    <w:rsid w:val="0077167C"/>
    <w:rsid w:val="0077174B"/>
    <w:rsid w:val="00771841"/>
    <w:rsid w:val="0077187F"/>
    <w:rsid w:val="00771AEC"/>
    <w:rsid w:val="00771B5F"/>
    <w:rsid w:val="00771BD1"/>
    <w:rsid w:val="00771BD6"/>
    <w:rsid w:val="00771C23"/>
    <w:rsid w:val="00771F48"/>
    <w:rsid w:val="0077275B"/>
    <w:rsid w:val="007728F3"/>
    <w:rsid w:val="00772BE8"/>
    <w:rsid w:val="00772C8A"/>
    <w:rsid w:val="00772FDC"/>
    <w:rsid w:val="00773699"/>
    <w:rsid w:val="0077394A"/>
    <w:rsid w:val="007739CD"/>
    <w:rsid w:val="00773A13"/>
    <w:rsid w:val="00773BC7"/>
    <w:rsid w:val="00773C45"/>
    <w:rsid w:val="00773D27"/>
    <w:rsid w:val="0077404A"/>
    <w:rsid w:val="00774057"/>
    <w:rsid w:val="00774356"/>
    <w:rsid w:val="007744C0"/>
    <w:rsid w:val="00774566"/>
    <w:rsid w:val="007745A6"/>
    <w:rsid w:val="0077473D"/>
    <w:rsid w:val="0077475F"/>
    <w:rsid w:val="0077488F"/>
    <w:rsid w:val="00774934"/>
    <w:rsid w:val="007749B1"/>
    <w:rsid w:val="00774AEB"/>
    <w:rsid w:val="00774BC0"/>
    <w:rsid w:val="00774EC5"/>
    <w:rsid w:val="00774F95"/>
    <w:rsid w:val="00774FAA"/>
    <w:rsid w:val="00775082"/>
    <w:rsid w:val="007754FB"/>
    <w:rsid w:val="007755DF"/>
    <w:rsid w:val="007756CE"/>
    <w:rsid w:val="0077575A"/>
    <w:rsid w:val="00775857"/>
    <w:rsid w:val="007758F4"/>
    <w:rsid w:val="00775A1D"/>
    <w:rsid w:val="00775CB6"/>
    <w:rsid w:val="00775F9C"/>
    <w:rsid w:val="0077601D"/>
    <w:rsid w:val="007760F2"/>
    <w:rsid w:val="0077613D"/>
    <w:rsid w:val="007761F9"/>
    <w:rsid w:val="007762E4"/>
    <w:rsid w:val="0077667A"/>
    <w:rsid w:val="007768F4"/>
    <w:rsid w:val="00776DED"/>
    <w:rsid w:val="0077712F"/>
    <w:rsid w:val="007771B9"/>
    <w:rsid w:val="00777247"/>
    <w:rsid w:val="007772E9"/>
    <w:rsid w:val="00777609"/>
    <w:rsid w:val="0077778F"/>
    <w:rsid w:val="007778AE"/>
    <w:rsid w:val="007779E8"/>
    <w:rsid w:val="00777CF5"/>
    <w:rsid w:val="00777DDB"/>
    <w:rsid w:val="00777E0E"/>
    <w:rsid w:val="00780029"/>
    <w:rsid w:val="007801AF"/>
    <w:rsid w:val="00780241"/>
    <w:rsid w:val="0078056F"/>
    <w:rsid w:val="00780612"/>
    <w:rsid w:val="00780636"/>
    <w:rsid w:val="0078077C"/>
    <w:rsid w:val="007809BD"/>
    <w:rsid w:val="00780AC3"/>
    <w:rsid w:val="00780AD7"/>
    <w:rsid w:val="00780B52"/>
    <w:rsid w:val="00780D70"/>
    <w:rsid w:val="00780D83"/>
    <w:rsid w:val="00780FE8"/>
    <w:rsid w:val="0078100F"/>
    <w:rsid w:val="00781043"/>
    <w:rsid w:val="00781074"/>
    <w:rsid w:val="0078121A"/>
    <w:rsid w:val="00781293"/>
    <w:rsid w:val="007813C3"/>
    <w:rsid w:val="00781612"/>
    <w:rsid w:val="00781C48"/>
    <w:rsid w:val="00781DEF"/>
    <w:rsid w:val="00781E04"/>
    <w:rsid w:val="00781ECB"/>
    <w:rsid w:val="00782144"/>
    <w:rsid w:val="00782280"/>
    <w:rsid w:val="00782492"/>
    <w:rsid w:val="00782F48"/>
    <w:rsid w:val="00782FFC"/>
    <w:rsid w:val="0078306D"/>
    <w:rsid w:val="0078333D"/>
    <w:rsid w:val="0078361D"/>
    <w:rsid w:val="00783963"/>
    <w:rsid w:val="007839CB"/>
    <w:rsid w:val="007843F4"/>
    <w:rsid w:val="00784894"/>
    <w:rsid w:val="00784969"/>
    <w:rsid w:val="007849AD"/>
    <w:rsid w:val="00784BF3"/>
    <w:rsid w:val="00784C60"/>
    <w:rsid w:val="00784C85"/>
    <w:rsid w:val="00784C8B"/>
    <w:rsid w:val="00784E06"/>
    <w:rsid w:val="007851A3"/>
    <w:rsid w:val="007851E0"/>
    <w:rsid w:val="007852F3"/>
    <w:rsid w:val="007855ED"/>
    <w:rsid w:val="00785639"/>
    <w:rsid w:val="00785980"/>
    <w:rsid w:val="00785981"/>
    <w:rsid w:val="00785B49"/>
    <w:rsid w:val="00785EBE"/>
    <w:rsid w:val="007860A8"/>
    <w:rsid w:val="007864D6"/>
    <w:rsid w:val="00786939"/>
    <w:rsid w:val="0078694C"/>
    <w:rsid w:val="00786A6A"/>
    <w:rsid w:val="00786A79"/>
    <w:rsid w:val="00786AD4"/>
    <w:rsid w:val="00786B2D"/>
    <w:rsid w:val="00786D56"/>
    <w:rsid w:val="00786DB1"/>
    <w:rsid w:val="00786EB4"/>
    <w:rsid w:val="00786F02"/>
    <w:rsid w:val="007873F9"/>
    <w:rsid w:val="0078754F"/>
    <w:rsid w:val="00787621"/>
    <w:rsid w:val="00787778"/>
    <w:rsid w:val="007877E1"/>
    <w:rsid w:val="007879AD"/>
    <w:rsid w:val="00787ADF"/>
    <w:rsid w:val="00787B94"/>
    <w:rsid w:val="00787CDA"/>
    <w:rsid w:val="00787D3F"/>
    <w:rsid w:val="007900DF"/>
    <w:rsid w:val="00790424"/>
    <w:rsid w:val="00790547"/>
    <w:rsid w:val="007909C2"/>
    <w:rsid w:val="00790D40"/>
    <w:rsid w:val="00790D7B"/>
    <w:rsid w:val="00790F0D"/>
    <w:rsid w:val="00791031"/>
    <w:rsid w:val="007913B0"/>
    <w:rsid w:val="007914E6"/>
    <w:rsid w:val="00791617"/>
    <w:rsid w:val="007918A1"/>
    <w:rsid w:val="00791B7E"/>
    <w:rsid w:val="00791CEA"/>
    <w:rsid w:val="00791F18"/>
    <w:rsid w:val="00792006"/>
    <w:rsid w:val="0079202A"/>
    <w:rsid w:val="00792057"/>
    <w:rsid w:val="00792471"/>
    <w:rsid w:val="007924EE"/>
    <w:rsid w:val="0079265B"/>
    <w:rsid w:val="00792AAB"/>
    <w:rsid w:val="00792C76"/>
    <w:rsid w:val="00792CF7"/>
    <w:rsid w:val="00792D86"/>
    <w:rsid w:val="00792E29"/>
    <w:rsid w:val="00792FFC"/>
    <w:rsid w:val="007932F1"/>
    <w:rsid w:val="007933BD"/>
    <w:rsid w:val="00793480"/>
    <w:rsid w:val="007934BD"/>
    <w:rsid w:val="00793801"/>
    <w:rsid w:val="007939A9"/>
    <w:rsid w:val="00793D29"/>
    <w:rsid w:val="00793D5D"/>
    <w:rsid w:val="00793D83"/>
    <w:rsid w:val="00793E60"/>
    <w:rsid w:val="00793F62"/>
    <w:rsid w:val="00794001"/>
    <w:rsid w:val="007941B9"/>
    <w:rsid w:val="0079421B"/>
    <w:rsid w:val="007945C7"/>
    <w:rsid w:val="0079473C"/>
    <w:rsid w:val="0079496D"/>
    <w:rsid w:val="00794A11"/>
    <w:rsid w:val="00794AD6"/>
    <w:rsid w:val="00794B2A"/>
    <w:rsid w:val="00794C2D"/>
    <w:rsid w:val="00794CF1"/>
    <w:rsid w:val="00794D08"/>
    <w:rsid w:val="00795296"/>
    <w:rsid w:val="007952A9"/>
    <w:rsid w:val="007952CD"/>
    <w:rsid w:val="00795324"/>
    <w:rsid w:val="007955CB"/>
    <w:rsid w:val="007955F2"/>
    <w:rsid w:val="00795668"/>
    <w:rsid w:val="007956B6"/>
    <w:rsid w:val="00795854"/>
    <w:rsid w:val="00795AF1"/>
    <w:rsid w:val="00795D46"/>
    <w:rsid w:val="00795EB8"/>
    <w:rsid w:val="007961E7"/>
    <w:rsid w:val="0079644F"/>
    <w:rsid w:val="007969E3"/>
    <w:rsid w:val="00796B9D"/>
    <w:rsid w:val="00796D1D"/>
    <w:rsid w:val="0079702F"/>
    <w:rsid w:val="007970C7"/>
    <w:rsid w:val="0079721C"/>
    <w:rsid w:val="00797519"/>
    <w:rsid w:val="00797570"/>
    <w:rsid w:val="00797E00"/>
    <w:rsid w:val="00797E1B"/>
    <w:rsid w:val="00797E31"/>
    <w:rsid w:val="00797E9F"/>
    <w:rsid w:val="007A02DF"/>
    <w:rsid w:val="007A0B03"/>
    <w:rsid w:val="007A0C04"/>
    <w:rsid w:val="007A0C11"/>
    <w:rsid w:val="007A10F4"/>
    <w:rsid w:val="007A13C6"/>
    <w:rsid w:val="007A162F"/>
    <w:rsid w:val="007A1BF4"/>
    <w:rsid w:val="007A1CAF"/>
    <w:rsid w:val="007A1E8B"/>
    <w:rsid w:val="007A2189"/>
    <w:rsid w:val="007A21FF"/>
    <w:rsid w:val="007A22C2"/>
    <w:rsid w:val="007A22C4"/>
    <w:rsid w:val="007A26A2"/>
    <w:rsid w:val="007A2783"/>
    <w:rsid w:val="007A27A3"/>
    <w:rsid w:val="007A27AB"/>
    <w:rsid w:val="007A2A81"/>
    <w:rsid w:val="007A2CD2"/>
    <w:rsid w:val="007A2FA9"/>
    <w:rsid w:val="007A3059"/>
    <w:rsid w:val="007A30B9"/>
    <w:rsid w:val="007A3100"/>
    <w:rsid w:val="007A32BA"/>
    <w:rsid w:val="007A3322"/>
    <w:rsid w:val="007A36E7"/>
    <w:rsid w:val="007A3751"/>
    <w:rsid w:val="007A38D5"/>
    <w:rsid w:val="007A3A74"/>
    <w:rsid w:val="007A3D9F"/>
    <w:rsid w:val="007A4152"/>
    <w:rsid w:val="007A4419"/>
    <w:rsid w:val="007A4A0A"/>
    <w:rsid w:val="007A4B81"/>
    <w:rsid w:val="007A4CC1"/>
    <w:rsid w:val="007A4CCD"/>
    <w:rsid w:val="007A4D66"/>
    <w:rsid w:val="007A4E9F"/>
    <w:rsid w:val="007A547B"/>
    <w:rsid w:val="007A5780"/>
    <w:rsid w:val="007A57CE"/>
    <w:rsid w:val="007A59BE"/>
    <w:rsid w:val="007A5BA1"/>
    <w:rsid w:val="007A5DBB"/>
    <w:rsid w:val="007A5F2F"/>
    <w:rsid w:val="007A6296"/>
    <w:rsid w:val="007A6380"/>
    <w:rsid w:val="007A65C5"/>
    <w:rsid w:val="007A6B74"/>
    <w:rsid w:val="007A6D3E"/>
    <w:rsid w:val="007A726F"/>
    <w:rsid w:val="007A7672"/>
    <w:rsid w:val="007A7C25"/>
    <w:rsid w:val="007A7DC6"/>
    <w:rsid w:val="007A7E36"/>
    <w:rsid w:val="007B01FD"/>
    <w:rsid w:val="007B0752"/>
    <w:rsid w:val="007B0953"/>
    <w:rsid w:val="007B0B3C"/>
    <w:rsid w:val="007B0DFF"/>
    <w:rsid w:val="007B0F1D"/>
    <w:rsid w:val="007B1217"/>
    <w:rsid w:val="007B1273"/>
    <w:rsid w:val="007B12D8"/>
    <w:rsid w:val="007B14E5"/>
    <w:rsid w:val="007B173C"/>
    <w:rsid w:val="007B1BB4"/>
    <w:rsid w:val="007B1E1F"/>
    <w:rsid w:val="007B1EAE"/>
    <w:rsid w:val="007B2192"/>
    <w:rsid w:val="007B21C3"/>
    <w:rsid w:val="007B238D"/>
    <w:rsid w:val="007B2447"/>
    <w:rsid w:val="007B2518"/>
    <w:rsid w:val="007B25C3"/>
    <w:rsid w:val="007B2709"/>
    <w:rsid w:val="007B28B7"/>
    <w:rsid w:val="007B29B5"/>
    <w:rsid w:val="007B2BE1"/>
    <w:rsid w:val="007B2C78"/>
    <w:rsid w:val="007B2D27"/>
    <w:rsid w:val="007B2FFA"/>
    <w:rsid w:val="007B3090"/>
    <w:rsid w:val="007B30A8"/>
    <w:rsid w:val="007B32A1"/>
    <w:rsid w:val="007B3389"/>
    <w:rsid w:val="007B35D5"/>
    <w:rsid w:val="007B3640"/>
    <w:rsid w:val="007B3CC8"/>
    <w:rsid w:val="007B3F1B"/>
    <w:rsid w:val="007B4031"/>
    <w:rsid w:val="007B4097"/>
    <w:rsid w:val="007B4150"/>
    <w:rsid w:val="007B421D"/>
    <w:rsid w:val="007B4498"/>
    <w:rsid w:val="007B4675"/>
    <w:rsid w:val="007B479D"/>
    <w:rsid w:val="007B4976"/>
    <w:rsid w:val="007B49FC"/>
    <w:rsid w:val="007B4A3F"/>
    <w:rsid w:val="007B4C92"/>
    <w:rsid w:val="007B4DD5"/>
    <w:rsid w:val="007B4E6E"/>
    <w:rsid w:val="007B4F2E"/>
    <w:rsid w:val="007B5141"/>
    <w:rsid w:val="007B5825"/>
    <w:rsid w:val="007B5897"/>
    <w:rsid w:val="007B58D5"/>
    <w:rsid w:val="007B5923"/>
    <w:rsid w:val="007B5BBF"/>
    <w:rsid w:val="007B5C45"/>
    <w:rsid w:val="007B5CEB"/>
    <w:rsid w:val="007B5D9D"/>
    <w:rsid w:val="007B5E69"/>
    <w:rsid w:val="007B60C8"/>
    <w:rsid w:val="007B60D9"/>
    <w:rsid w:val="007B61EC"/>
    <w:rsid w:val="007B62E7"/>
    <w:rsid w:val="007B62F1"/>
    <w:rsid w:val="007B66E4"/>
    <w:rsid w:val="007B6730"/>
    <w:rsid w:val="007B683F"/>
    <w:rsid w:val="007B68A0"/>
    <w:rsid w:val="007B69DF"/>
    <w:rsid w:val="007B6A5A"/>
    <w:rsid w:val="007B7152"/>
    <w:rsid w:val="007B7509"/>
    <w:rsid w:val="007B7518"/>
    <w:rsid w:val="007B7522"/>
    <w:rsid w:val="007B7938"/>
    <w:rsid w:val="007B7A3B"/>
    <w:rsid w:val="007B7C00"/>
    <w:rsid w:val="007B7D68"/>
    <w:rsid w:val="007C01FD"/>
    <w:rsid w:val="007C0216"/>
    <w:rsid w:val="007C03A0"/>
    <w:rsid w:val="007C0412"/>
    <w:rsid w:val="007C06BA"/>
    <w:rsid w:val="007C0701"/>
    <w:rsid w:val="007C089C"/>
    <w:rsid w:val="007C0AE2"/>
    <w:rsid w:val="007C0B61"/>
    <w:rsid w:val="007C0CDF"/>
    <w:rsid w:val="007C0D07"/>
    <w:rsid w:val="007C0FBB"/>
    <w:rsid w:val="007C10BB"/>
    <w:rsid w:val="007C1124"/>
    <w:rsid w:val="007C12A4"/>
    <w:rsid w:val="007C146B"/>
    <w:rsid w:val="007C151F"/>
    <w:rsid w:val="007C15DE"/>
    <w:rsid w:val="007C170D"/>
    <w:rsid w:val="007C1943"/>
    <w:rsid w:val="007C19C9"/>
    <w:rsid w:val="007C1B02"/>
    <w:rsid w:val="007C1B5B"/>
    <w:rsid w:val="007C1DA2"/>
    <w:rsid w:val="007C1F78"/>
    <w:rsid w:val="007C1FB0"/>
    <w:rsid w:val="007C2166"/>
    <w:rsid w:val="007C2272"/>
    <w:rsid w:val="007C2274"/>
    <w:rsid w:val="007C22BA"/>
    <w:rsid w:val="007C23B7"/>
    <w:rsid w:val="007C25DF"/>
    <w:rsid w:val="007C261A"/>
    <w:rsid w:val="007C270A"/>
    <w:rsid w:val="007C27A1"/>
    <w:rsid w:val="007C282F"/>
    <w:rsid w:val="007C2ACE"/>
    <w:rsid w:val="007C2D69"/>
    <w:rsid w:val="007C2D85"/>
    <w:rsid w:val="007C2F55"/>
    <w:rsid w:val="007C308C"/>
    <w:rsid w:val="007C326B"/>
    <w:rsid w:val="007C328D"/>
    <w:rsid w:val="007C329A"/>
    <w:rsid w:val="007C3429"/>
    <w:rsid w:val="007C37AF"/>
    <w:rsid w:val="007C3814"/>
    <w:rsid w:val="007C389A"/>
    <w:rsid w:val="007C3B31"/>
    <w:rsid w:val="007C3B5B"/>
    <w:rsid w:val="007C3F06"/>
    <w:rsid w:val="007C417A"/>
    <w:rsid w:val="007C427D"/>
    <w:rsid w:val="007C46E7"/>
    <w:rsid w:val="007C46F5"/>
    <w:rsid w:val="007C4853"/>
    <w:rsid w:val="007C497B"/>
    <w:rsid w:val="007C4C2D"/>
    <w:rsid w:val="007C4F59"/>
    <w:rsid w:val="007C52DC"/>
    <w:rsid w:val="007C5334"/>
    <w:rsid w:val="007C55AC"/>
    <w:rsid w:val="007C56B3"/>
    <w:rsid w:val="007C5BCC"/>
    <w:rsid w:val="007C5DF4"/>
    <w:rsid w:val="007C5E39"/>
    <w:rsid w:val="007C5E9E"/>
    <w:rsid w:val="007C5FCB"/>
    <w:rsid w:val="007C60D8"/>
    <w:rsid w:val="007C61A0"/>
    <w:rsid w:val="007C6246"/>
    <w:rsid w:val="007C643F"/>
    <w:rsid w:val="007C66A8"/>
    <w:rsid w:val="007C6A3B"/>
    <w:rsid w:val="007C6A95"/>
    <w:rsid w:val="007C6B44"/>
    <w:rsid w:val="007C6B48"/>
    <w:rsid w:val="007C6D31"/>
    <w:rsid w:val="007C6E57"/>
    <w:rsid w:val="007C7061"/>
    <w:rsid w:val="007C7085"/>
    <w:rsid w:val="007C7096"/>
    <w:rsid w:val="007C7101"/>
    <w:rsid w:val="007C745E"/>
    <w:rsid w:val="007C7849"/>
    <w:rsid w:val="007C7902"/>
    <w:rsid w:val="007C7989"/>
    <w:rsid w:val="007C7A24"/>
    <w:rsid w:val="007C7B13"/>
    <w:rsid w:val="007C7B7E"/>
    <w:rsid w:val="007C7BCE"/>
    <w:rsid w:val="007C7EE1"/>
    <w:rsid w:val="007D00A6"/>
    <w:rsid w:val="007D03A0"/>
    <w:rsid w:val="007D0A72"/>
    <w:rsid w:val="007D0B4A"/>
    <w:rsid w:val="007D0C84"/>
    <w:rsid w:val="007D0E4D"/>
    <w:rsid w:val="007D0F3D"/>
    <w:rsid w:val="007D0F5C"/>
    <w:rsid w:val="007D0FCA"/>
    <w:rsid w:val="007D10E9"/>
    <w:rsid w:val="007D130E"/>
    <w:rsid w:val="007D135B"/>
    <w:rsid w:val="007D1392"/>
    <w:rsid w:val="007D146D"/>
    <w:rsid w:val="007D14FF"/>
    <w:rsid w:val="007D1B14"/>
    <w:rsid w:val="007D1E03"/>
    <w:rsid w:val="007D1F0B"/>
    <w:rsid w:val="007D2378"/>
    <w:rsid w:val="007D23CD"/>
    <w:rsid w:val="007D253E"/>
    <w:rsid w:val="007D26F6"/>
    <w:rsid w:val="007D290F"/>
    <w:rsid w:val="007D2B69"/>
    <w:rsid w:val="007D2D25"/>
    <w:rsid w:val="007D2D52"/>
    <w:rsid w:val="007D2D8B"/>
    <w:rsid w:val="007D2EA0"/>
    <w:rsid w:val="007D32C5"/>
    <w:rsid w:val="007D3441"/>
    <w:rsid w:val="007D367C"/>
    <w:rsid w:val="007D3794"/>
    <w:rsid w:val="007D3AEE"/>
    <w:rsid w:val="007D3BA0"/>
    <w:rsid w:val="007D3BD7"/>
    <w:rsid w:val="007D3C12"/>
    <w:rsid w:val="007D3CE8"/>
    <w:rsid w:val="007D3CE9"/>
    <w:rsid w:val="007D3DED"/>
    <w:rsid w:val="007D3E8C"/>
    <w:rsid w:val="007D3E97"/>
    <w:rsid w:val="007D3ED7"/>
    <w:rsid w:val="007D3EF1"/>
    <w:rsid w:val="007D3F69"/>
    <w:rsid w:val="007D3FA0"/>
    <w:rsid w:val="007D4192"/>
    <w:rsid w:val="007D420A"/>
    <w:rsid w:val="007D471C"/>
    <w:rsid w:val="007D4839"/>
    <w:rsid w:val="007D49EF"/>
    <w:rsid w:val="007D4B7B"/>
    <w:rsid w:val="007D4BD7"/>
    <w:rsid w:val="007D513C"/>
    <w:rsid w:val="007D5246"/>
    <w:rsid w:val="007D5285"/>
    <w:rsid w:val="007D52EC"/>
    <w:rsid w:val="007D569D"/>
    <w:rsid w:val="007D6121"/>
    <w:rsid w:val="007D630A"/>
    <w:rsid w:val="007D65A0"/>
    <w:rsid w:val="007D6616"/>
    <w:rsid w:val="007D67CA"/>
    <w:rsid w:val="007D67F1"/>
    <w:rsid w:val="007D69B0"/>
    <w:rsid w:val="007D69CE"/>
    <w:rsid w:val="007D69CF"/>
    <w:rsid w:val="007D6A82"/>
    <w:rsid w:val="007D6B24"/>
    <w:rsid w:val="007D6CB3"/>
    <w:rsid w:val="007D6CCA"/>
    <w:rsid w:val="007D6D95"/>
    <w:rsid w:val="007D6F62"/>
    <w:rsid w:val="007D7070"/>
    <w:rsid w:val="007D72EC"/>
    <w:rsid w:val="007D7467"/>
    <w:rsid w:val="007D78CF"/>
    <w:rsid w:val="007D7C7E"/>
    <w:rsid w:val="007E051F"/>
    <w:rsid w:val="007E08D4"/>
    <w:rsid w:val="007E091D"/>
    <w:rsid w:val="007E09B6"/>
    <w:rsid w:val="007E0B24"/>
    <w:rsid w:val="007E0C77"/>
    <w:rsid w:val="007E0DB7"/>
    <w:rsid w:val="007E0E1D"/>
    <w:rsid w:val="007E1129"/>
    <w:rsid w:val="007E1253"/>
    <w:rsid w:val="007E13E9"/>
    <w:rsid w:val="007E1447"/>
    <w:rsid w:val="007E14C3"/>
    <w:rsid w:val="007E184F"/>
    <w:rsid w:val="007E1942"/>
    <w:rsid w:val="007E1978"/>
    <w:rsid w:val="007E2104"/>
    <w:rsid w:val="007E2138"/>
    <w:rsid w:val="007E21D9"/>
    <w:rsid w:val="007E234A"/>
    <w:rsid w:val="007E257F"/>
    <w:rsid w:val="007E2698"/>
    <w:rsid w:val="007E26E5"/>
    <w:rsid w:val="007E2746"/>
    <w:rsid w:val="007E283F"/>
    <w:rsid w:val="007E299A"/>
    <w:rsid w:val="007E2F0E"/>
    <w:rsid w:val="007E2FFF"/>
    <w:rsid w:val="007E3022"/>
    <w:rsid w:val="007E3038"/>
    <w:rsid w:val="007E3045"/>
    <w:rsid w:val="007E32EB"/>
    <w:rsid w:val="007E361F"/>
    <w:rsid w:val="007E369C"/>
    <w:rsid w:val="007E36AE"/>
    <w:rsid w:val="007E3922"/>
    <w:rsid w:val="007E3A22"/>
    <w:rsid w:val="007E3E2E"/>
    <w:rsid w:val="007E3FAA"/>
    <w:rsid w:val="007E40FD"/>
    <w:rsid w:val="007E437D"/>
    <w:rsid w:val="007E43A8"/>
    <w:rsid w:val="007E4687"/>
    <w:rsid w:val="007E478C"/>
    <w:rsid w:val="007E47FB"/>
    <w:rsid w:val="007E494A"/>
    <w:rsid w:val="007E49E5"/>
    <w:rsid w:val="007E4A6A"/>
    <w:rsid w:val="007E4C2E"/>
    <w:rsid w:val="007E4E40"/>
    <w:rsid w:val="007E4FC4"/>
    <w:rsid w:val="007E4FE3"/>
    <w:rsid w:val="007E5178"/>
    <w:rsid w:val="007E51BB"/>
    <w:rsid w:val="007E52B4"/>
    <w:rsid w:val="007E539A"/>
    <w:rsid w:val="007E59F5"/>
    <w:rsid w:val="007E5A7F"/>
    <w:rsid w:val="007E5D20"/>
    <w:rsid w:val="007E5DA6"/>
    <w:rsid w:val="007E5DDA"/>
    <w:rsid w:val="007E5ECB"/>
    <w:rsid w:val="007E60A4"/>
    <w:rsid w:val="007E60F8"/>
    <w:rsid w:val="007E6794"/>
    <w:rsid w:val="007E699D"/>
    <w:rsid w:val="007E69D3"/>
    <w:rsid w:val="007E6C8A"/>
    <w:rsid w:val="007E6D95"/>
    <w:rsid w:val="007E6E2E"/>
    <w:rsid w:val="007E6EAB"/>
    <w:rsid w:val="007E6EFD"/>
    <w:rsid w:val="007E6F42"/>
    <w:rsid w:val="007E6FC9"/>
    <w:rsid w:val="007E728F"/>
    <w:rsid w:val="007E73DA"/>
    <w:rsid w:val="007E73F0"/>
    <w:rsid w:val="007E7636"/>
    <w:rsid w:val="007E7735"/>
    <w:rsid w:val="007E780C"/>
    <w:rsid w:val="007E7BB2"/>
    <w:rsid w:val="007E7BB3"/>
    <w:rsid w:val="007F0085"/>
    <w:rsid w:val="007F014D"/>
    <w:rsid w:val="007F016C"/>
    <w:rsid w:val="007F019E"/>
    <w:rsid w:val="007F01A3"/>
    <w:rsid w:val="007F04B8"/>
    <w:rsid w:val="007F05B8"/>
    <w:rsid w:val="007F06B9"/>
    <w:rsid w:val="007F076E"/>
    <w:rsid w:val="007F0805"/>
    <w:rsid w:val="007F0A0D"/>
    <w:rsid w:val="007F0B36"/>
    <w:rsid w:val="007F0D69"/>
    <w:rsid w:val="007F0FC3"/>
    <w:rsid w:val="007F1230"/>
    <w:rsid w:val="007F1231"/>
    <w:rsid w:val="007F1273"/>
    <w:rsid w:val="007F1287"/>
    <w:rsid w:val="007F12EC"/>
    <w:rsid w:val="007F1573"/>
    <w:rsid w:val="007F189D"/>
    <w:rsid w:val="007F1A4E"/>
    <w:rsid w:val="007F1AAA"/>
    <w:rsid w:val="007F1AB8"/>
    <w:rsid w:val="007F1B8C"/>
    <w:rsid w:val="007F1CC5"/>
    <w:rsid w:val="007F1D4A"/>
    <w:rsid w:val="007F1E7D"/>
    <w:rsid w:val="007F203C"/>
    <w:rsid w:val="007F220C"/>
    <w:rsid w:val="007F2476"/>
    <w:rsid w:val="007F25FA"/>
    <w:rsid w:val="007F26D8"/>
    <w:rsid w:val="007F28ED"/>
    <w:rsid w:val="007F291A"/>
    <w:rsid w:val="007F2A1F"/>
    <w:rsid w:val="007F2A8A"/>
    <w:rsid w:val="007F2FA0"/>
    <w:rsid w:val="007F3297"/>
    <w:rsid w:val="007F3382"/>
    <w:rsid w:val="007F33E1"/>
    <w:rsid w:val="007F35B1"/>
    <w:rsid w:val="007F3857"/>
    <w:rsid w:val="007F3A37"/>
    <w:rsid w:val="007F3AB8"/>
    <w:rsid w:val="007F3AE9"/>
    <w:rsid w:val="007F3C54"/>
    <w:rsid w:val="007F3CC8"/>
    <w:rsid w:val="007F3E3A"/>
    <w:rsid w:val="007F3EA1"/>
    <w:rsid w:val="007F3F15"/>
    <w:rsid w:val="007F434E"/>
    <w:rsid w:val="007F43D2"/>
    <w:rsid w:val="007F4478"/>
    <w:rsid w:val="007F460A"/>
    <w:rsid w:val="007F476E"/>
    <w:rsid w:val="007F47E3"/>
    <w:rsid w:val="007F4EE3"/>
    <w:rsid w:val="007F5032"/>
    <w:rsid w:val="007F5183"/>
    <w:rsid w:val="007F5285"/>
    <w:rsid w:val="007F53C6"/>
    <w:rsid w:val="007F53DC"/>
    <w:rsid w:val="007F5682"/>
    <w:rsid w:val="007F57EC"/>
    <w:rsid w:val="007F5A1E"/>
    <w:rsid w:val="007F5B0C"/>
    <w:rsid w:val="007F5ED7"/>
    <w:rsid w:val="007F61C1"/>
    <w:rsid w:val="007F62C4"/>
    <w:rsid w:val="007F6498"/>
    <w:rsid w:val="007F66F3"/>
    <w:rsid w:val="007F67DB"/>
    <w:rsid w:val="007F68A3"/>
    <w:rsid w:val="007F6932"/>
    <w:rsid w:val="007F69A9"/>
    <w:rsid w:val="007F6C59"/>
    <w:rsid w:val="007F6D65"/>
    <w:rsid w:val="007F6EEC"/>
    <w:rsid w:val="007F7195"/>
    <w:rsid w:val="007F75A5"/>
    <w:rsid w:val="007F7A0B"/>
    <w:rsid w:val="007F7C51"/>
    <w:rsid w:val="007F7DC6"/>
    <w:rsid w:val="007F7E82"/>
    <w:rsid w:val="008001B0"/>
    <w:rsid w:val="008002E5"/>
    <w:rsid w:val="0080047D"/>
    <w:rsid w:val="008004C2"/>
    <w:rsid w:val="008007C2"/>
    <w:rsid w:val="00800908"/>
    <w:rsid w:val="008009F8"/>
    <w:rsid w:val="00800C1E"/>
    <w:rsid w:val="00800E3F"/>
    <w:rsid w:val="008010B0"/>
    <w:rsid w:val="008010CC"/>
    <w:rsid w:val="008011D1"/>
    <w:rsid w:val="00801244"/>
    <w:rsid w:val="008012C6"/>
    <w:rsid w:val="00801507"/>
    <w:rsid w:val="0080152A"/>
    <w:rsid w:val="0080159A"/>
    <w:rsid w:val="008016C7"/>
    <w:rsid w:val="0080192E"/>
    <w:rsid w:val="008019B6"/>
    <w:rsid w:val="00801D47"/>
    <w:rsid w:val="00801E76"/>
    <w:rsid w:val="00801ED7"/>
    <w:rsid w:val="00802121"/>
    <w:rsid w:val="008024AA"/>
    <w:rsid w:val="008026FE"/>
    <w:rsid w:val="00802A16"/>
    <w:rsid w:val="00802A5E"/>
    <w:rsid w:val="00802AA1"/>
    <w:rsid w:val="00802CD1"/>
    <w:rsid w:val="00802D9D"/>
    <w:rsid w:val="00802DB5"/>
    <w:rsid w:val="00803097"/>
    <w:rsid w:val="0080338B"/>
    <w:rsid w:val="00803410"/>
    <w:rsid w:val="008034C5"/>
    <w:rsid w:val="008035A0"/>
    <w:rsid w:val="0080378A"/>
    <w:rsid w:val="00803A80"/>
    <w:rsid w:val="00803AED"/>
    <w:rsid w:val="00803EDD"/>
    <w:rsid w:val="00803F70"/>
    <w:rsid w:val="00803F71"/>
    <w:rsid w:val="00803F9B"/>
    <w:rsid w:val="00804188"/>
    <w:rsid w:val="0080450E"/>
    <w:rsid w:val="008046C1"/>
    <w:rsid w:val="00804745"/>
    <w:rsid w:val="00804773"/>
    <w:rsid w:val="008048CA"/>
    <w:rsid w:val="00804BDA"/>
    <w:rsid w:val="00804DDC"/>
    <w:rsid w:val="00804E7A"/>
    <w:rsid w:val="008050F5"/>
    <w:rsid w:val="00805875"/>
    <w:rsid w:val="00805948"/>
    <w:rsid w:val="00805A50"/>
    <w:rsid w:val="00805A82"/>
    <w:rsid w:val="00805B11"/>
    <w:rsid w:val="00805CA6"/>
    <w:rsid w:val="00805FA6"/>
    <w:rsid w:val="008062A4"/>
    <w:rsid w:val="00806302"/>
    <w:rsid w:val="008069A5"/>
    <w:rsid w:val="00806A7C"/>
    <w:rsid w:val="00806B5B"/>
    <w:rsid w:val="00806C11"/>
    <w:rsid w:val="00806DC2"/>
    <w:rsid w:val="00806ECE"/>
    <w:rsid w:val="00807114"/>
    <w:rsid w:val="008078AA"/>
    <w:rsid w:val="008078BF"/>
    <w:rsid w:val="00807A1E"/>
    <w:rsid w:val="00807DB5"/>
    <w:rsid w:val="00807DDB"/>
    <w:rsid w:val="00807F34"/>
    <w:rsid w:val="008100F7"/>
    <w:rsid w:val="008102BA"/>
    <w:rsid w:val="00810391"/>
    <w:rsid w:val="0081057E"/>
    <w:rsid w:val="008105D5"/>
    <w:rsid w:val="00810678"/>
    <w:rsid w:val="00810761"/>
    <w:rsid w:val="0081090C"/>
    <w:rsid w:val="00810AC4"/>
    <w:rsid w:val="00810BFB"/>
    <w:rsid w:val="00810CC7"/>
    <w:rsid w:val="00810FED"/>
    <w:rsid w:val="0081115F"/>
    <w:rsid w:val="00811802"/>
    <w:rsid w:val="00811803"/>
    <w:rsid w:val="00811A76"/>
    <w:rsid w:val="00811C4F"/>
    <w:rsid w:val="00811C97"/>
    <w:rsid w:val="00811D16"/>
    <w:rsid w:val="00812044"/>
    <w:rsid w:val="00812186"/>
    <w:rsid w:val="008121DF"/>
    <w:rsid w:val="0081250C"/>
    <w:rsid w:val="00812596"/>
    <w:rsid w:val="008128B1"/>
    <w:rsid w:val="008129CC"/>
    <w:rsid w:val="00812B9A"/>
    <w:rsid w:val="00812C53"/>
    <w:rsid w:val="00812CBC"/>
    <w:rsid w:val="00812D4C"/>
    <w:rsid w:val="00812F59"/>
    <w:rsid w:val="00812F69"/>
    <w:rsid w:val="00812FF7"/>
    <w:rsid w:val="008133A5"/>
    <w:rsid w:val="0081363E"/>
    <w:rsid w:val="00813782"/>
    <w:rsid w:val="0081384A"/>
    <w:rsid w:val="008138F4"/>
    <w:rsid w:val="00813A31"/>
    <w:rsid w:val="00813B66"/>
    <w:rsid w:val="00813CFA"/>
    <w:rsid w:val="00813E88"/>
    <w:rsid w:val="008142FC"/>
    <w:rsid w:val="00814537"/>
    <w:rsid w:val="00814577"/>
    <w:rsid w:val="008146ED"/>
    <w:rsid w:val="0081485B"/>
    <w:rsid w:val="008150F1"/>
    <w:rsid w:val="0081529C"/>
    <w:rsid w:val="008154A7"/>
    <w:rsid w:val="008154BE"/>
    <w:rsid w:val="0081591D"/>
    <w:rsid w:val="00815AC8"/>
    <w:rsid w:val="008161C1"/>
    <w:rsid w:val="008165B7"/>
    <w:rsid w:val="00816755"/>
    <w:rsid w:val="00816C67"/>
    <w:rsid w:val="00816C96"/>
    <w:rsid w:val="00816E61"/>
    <w:rsid w:val="00816E94"/>
    <w:rsid w:val="00816F3A"/>
    <w:rsid w:val="0081714C"/>
    <w:rsid w:val="0081727B"/>
    <w:rsid w:val="0081737D"/>
    <w:rsid w:val="008174D3"/>
    <w:rsid w:val="008176B5"/>
    <w:rsid w:val="00817777"/>
    <w:rsid w:val="00817873"/>
    <w:rsid w:val="0081795B"/>
    <w:rsid w:val="00817AC3"/>
    <w:rsid w:val="00817CBE"/>
    <w:rsid w:val="00820134"/>
    <w:rsid w:val="008202B7"/>
    <w:rsid w:val="008202E4"/>
    <w:rsid w:val="0082058E"/>
    <w:rsid w:val="008206FE"/>
    <w:rsid w:val="00820703"/>
    <w:rsid w:val="00820856"/>
    <w:rsid w:val="0082089E"/>
    <w:rsid w:val="00820AFE"/>
    <w:rsid w:val="00821141"/>
    <w:rsid w:val="00821245"/>
    <w:rsid w:val="0082138A"/>
    <w:rsid w:val="008213B4"/>
    <w:rsid w:val="0082177C"/>
    <w:rsid w:val="00821928"/>
    <w:rsid w:val="00821A56"/>
    <w:rsid w:val="00821DE3"/>
    <w:rsid w:val="008222EE"/>
    <w:rsid w:val="0082250A"/>
    <w:rsid w:val="00822755"/>
    <w:rsid w:val="008227C0"/>
    <w:rsid w:val="00822993"/>
    <w:rsid w:val="00822A38"/>
    <w:rsid w:val="00822C87"/>
    <w:rsid w:val="00822D2B"/>
    <w:rsid w:val="008231AF"/>
    <w:rsid w:val="00823200"/>
    <w:rsid w:val="00823380"/>
    <w:rsid w:val="00823480"/>
    <w:rsid w:val="008236B0"/>
    <w:rsid w:val="008239CD"/>
    <w:rsid w:val="00823A9A"/>
    <w:rsid w:val="00823C3D"/>
    <w:rsid w:val="00823C4D"/>
    <w:rsid w:val="00823D09"/>
    <w:rsid w:val="00823D27"/>
    <w:rsid w:val="00823EC9"/>
    <w:rsid w:val="00823EF4"/>
    <w:rsid w:val="00824022"/>
    <w:rsid w:val="0082447C"/>
    <w:rsid w:val="008245B2"/>
    <w:rsid w:val="00824757"/>
    <w:rsid w:val="00824982"/>
    <w:rsid w:val="00824A72"/>
    <w:rsid w:val="00824C47"/>
    <w:rsid w:val="00824DF6"/>
    <w:rsid w:val="00824FA9"/>
    <w:rsid w:val="00825194"/>
    <w:rsid w:val="0082560D"/>
    <w:rsid w:val="008257DC"/>
    <w:rsid w:val="00825933"/>
    <w:rsid w:val="00825FF9"/>
    <w:rsid w:val="008260AD"/>
    <w:rsid w:val="008260BC"/>
    <w:rsid w:val="008263D6"/>
    <w:rsid w:val="00826410"/>
    <w:rsid w:val="00826513"/>
    <w:rsid w:val="008267B3"/>
    <w:rsid w:val="00826978"/>
    <w:rsid w:val="00826A3E"/>
    <w:rsid w:val="00826A80"/>
    <w:rsid w:val="00826B05"/>
    <w:rsid w:val="00826B7E"/>
    <w:rsid w:val="00826B9A"/>
    <w:rsid w:val="00826E49"/>
    <w:rsid w:val="0082702C"/>
    <w:rsid w:val="00827B5D"/>
    <w:rsid w:val="00827C75"/>
    <w:rsid w:val="00827CB0"/>
    <w:rsid w:val="00827D6E"/>
    <w:rsid w:val="00827EE9"/>
    <w:rsid w:val="00827EF5"/>
    <w:rsid w:val="00827F44"/>
    <w:rsid w:val="008302C3"/>
    <w:rsid w:val="008304E8"/>
    <w:rsid w:val="00830639"/>
    <w:rsid w:val="008307F3"/>
    <w:rsid w:val="00830A2E"/>
    <w:rsid w:val="00830A67"/>
    <w:rsid w:val="00830B16"/>
    <w:rsid w:val="00830C7E"/>
    <w:rsid w:val="00830E6F"/>
    <w:rsid w:val="0083135B"/>
    <w:rsid w:val="00831625"/>
    <w:rsid w:val="0083188B"/>
    <w:rsid w:val="008319AC"/>
    <w:rsid w:val="00831BFD"/>
    <w:rsid w:val="00831C4C"/>
    <w:rsid w:val="00831EDE"/>
    <w:rsid w:val="00832172"/>
    <w:rsid w:val="00832240"/>
    <w:rsid w:val="00832268"/>
    <w:rsid w:val="0083247D"/>
    <w:rsid w:val="00832ACF"/>
    <w:rsid w:val="00832B06"/>
    <w:rsid w:val="00832D89"/>
    <w:rsid w:val="00832ECF"/>
    <w:rsid w:val="00832F23"/>
    <w:rsid w:val="00832F43"/>
    <w:rsid w:val="0083328E"/>
    <w:rsid w:val="008337D6"/>
    <w:rsid w:val="00833A7A"/>
    <w:rsid w:val="00833B40"/>
    <w:rsid w:val="00833C62"/>
    <w:rsid w:val="00833D08"/>
    <w:rsid w:val="00833D43"/>
    <w:rsid w:val="00833E84"/>
    <w:rsid w:val="00833F57"/>
    <w:rsid w:val="0083400E"/>
    <w:rsid w:val="00834090"/>
    <w:rsid w:val="008340FF"/>
    <w:rsid w:val="00834352"/>
    <w:rsid w:val="008343C2"/>
    <w:rsid w:val="0083444C"/>
    <w:rsid w:val="00834864"/>
    <w:rsid w:val="00834AD9"/>
    <w:rsid w:val="00834CE0"/>
    <w:rsid w:val="00835032"/>
    <w:rsid w:val="0083518C"/>
    <w:rsid w:val="00835377"/>
    <w:rsid w:val="0083541E"/>
    <w:rsid w:val="00835489"/>
    <w:rsid w:val="0083559D"/>
    <w:rsid w:val="00835A02"/>
    <w:rsid w:val="00835AAB"/>
    <w:rsid w:val="00835AEE"/>
    <w:rsid w:val="008363ED"/>
    <w:rsid w:val="008368F8"/>
    <w:rsid w:val="008369E6"/>
    <w:rsid w:val="00836A2E"/>
    <w:rsid w:val="00836B7F"/>
    <w:rsid w:val="00836BD8"/>
    <w:rsid w:val="00836D99"/>
    <w:rsid w:val="00836DC9"/>
    <w:rsid w:val="0083702F"/>
    <w:rsid w:val="00837099"/>
    <w:rsid w:val="008371AD"/>
    <w:rsid w:val="0083734C"/>
    <w:rsid w:val="00837560"/>
    <w:rsid w:val="0083777F"/>
    <w:rsid w:val="008377D3"/>
    <w:rsid w:val="00837B56"/>
    <w:rsid w:val="00837C69"/>
    <w:rsid w:val="00837DEA"/>
    <w:rsid w:val="00837E0C"/>
    <w:rsid w:val="00837F1C"/>
    <w:rsid w:val="00837FAD"/>
    <w:rsid w:val="00837FEE"/>
    <w:rsid w:val="0084037B"/>
    <w:rsid w:val="00840431"/>
    <w:rsid w:val="008405FD"/>
    <w:rsid w:val="0084063B"/>
    <w:rsid w:val="008408A7"/>
    <w:rsid w:val="00840A68"/>
    <w:rsid w:val="00840A75"/>
    <w:rsid w:val="00840B1B"/>
    <w:rsid w:val="00840C02"/>
    <w:rsid w:val="00840D2D"/>
    <w:rsid w:val="00840E4D"/>
    <w:rsid w:val="00840E6D"/>
    <w:rsid w:val="0084110D"/>
    <w:rsid w:val="0084129F"/>
    <w:rsid w:val="008414C4"/>
    <w:rsid w:val="00841671"/>
    <w:rsid w:val="00841B84"/>
    <w:rsid w:val="008420C8"/>
    <w:rsid w:val="008423A5"/>
    <w:rsid w:val="00842502"/>
    <w:rsid w:val="0084251F"/>
    <w:rsid w:val="00842559"/>
    <w:rsid w:val="00842B4F"/>
    <w:rsid w:val="00842DDB"/>
    <w:rsid w:val="00842E84"/>
    <w:rsid w:val="00843A26"/>
    <w:rsid w:val="00843BE3"/>
    <w:rsid w:val="00843E63"/>
    <w:rsid w:val="00843F43"/>
    <w:rsid w:val="00844346"/>
    <w:rsid w:val="00844379"/>
    <w:rsid w:val="008446B9"/>
    <w:rsid w:val="008446F5"/>
    <w:rsid w:val="00844765"/>
    <w:rsid w:val="00844868"/>
    <w:rsid w:val="008448CC"/>
    <w:rsid w:val="0084494A"/>
    <w:rsid w:val="00844A9A"/>
    <w:rsid w:val="00844B76"/>
    <w:rsid w:val="00844C07"/>
    <w:rsid w:val="00844C2C"/>
    <w:rsid w:val="00844D65"/>
    <w:rsid w:val="00844F1D"/>
    <w:rsid w:val="008451B0"/>
    <w:rsid w:val="00845208"/>
    <w:rsid w:val="00845228"/>
    <w:rsid w:val="008454D0"/>
    <w:rsid w:val="008454F2"/>
    <w:rsid w:val="008455D0"/>
    <w:rsid w:val="00845766"/>
    <w:rsid w:val="00845BDB"/>
    <w:rsid w:val="00845C98"/>
    <w:rsid w:val="00845EA1"/>
    <w:rsid w:val="00845EF1"/>
    <w:rsid w:val="00845F7D"/>
    <w:rsid w:val="0084616A"/>
    <w:rsid w:val="00846411"/>
    <w:rsid w:val="0084647A"/>
    <w:rsid w:val="00846D56"/>
    <w:rsid w:val="00846D93"/>
    <w:rsid w:val="00846E4F"/>
    <w:rsid w:val="00846FA8"/>
    <w:rsid w:val="00847212"/>
    <w:rsid w:val="008475F3"/>
    <w:rsid w:val="008476B3"/>
    <w:rsid w:val="00847A84"/>
    <w:rsid w:val="00847BAD"/>
    <w:rsid w:val="00847C90"/>
    <w:rsid w:val="00847FD9"/>
    <w:rsid w:val="0085054A"/>
    <w:rsid w:val="008505B6"/>
    <w:rsid w:val="0085061C"/>
    <w:rsid w:val="0085062B"/>
    <w:rsid w:val="00850798"/>
    <w:rsid w:val="00850B28"/>
    <w:rsid w:val="00850CB6"/>
    <w:rsid w:val="00850CC3"/>
    <w:rsid w:val="00850D7F"/>
    <w:rsid w:val="00850E84"/>
    <w:rsid w:val="00850FBD"/>
    <w:rsid w:val="00850FD0"/>
    <w:rsid w:val="0085107D"/>
    <w:rsid w:val="008513AB"/>
    <w:rsid w:val="008513F5"/>
    <w:rsid w:val="00851473"/>
    <w:rsid w:val="008516B8"/>
    <w:rsid w:val="00851778"/>
    <w:rsid w:val="0085182D"/>
    <w:rsid w:val="0085190A"/>
    <w:rsid w:val="00851A5C"/>
    <w:rsid w:val="00851BDA"/>
    <w:rsid w:val="00851C69"/>
    <w:rsid w:val="00851D7C"/>
    <w:rsid w:val="00852067"/>
    <w:rsid w:val="008522DB"/>
    <w:rsid w:val="00852445"/>
    <w:rsid w:val="008526BA"/>
    <w:rsid w:val="00852935"/>
    <w:rsid w:val="00852964"/>
    <w:rsid w:val="00852B80"/>
    <w:rsid w:val="00852CD1"/>
    <w:rsid w:val="00852E70"/>
    <w:rsid w:val="00852E85"/>
    <w:rsid w:val="00852F27"/>
    <w:rsid w:val="00852F65"/>
    <w:rsid w:val="00853148"/>
    <w:rsid w:val="008532FB"/>
    <w:rsid w:val="0085335D"/>
    <w:rsid w:val="00853556"/>
    <w:rsid w:val="00853761"/>
    <w:rsid w:val="0085395F"/>
    <w:rsid w:val="008539DE"/>
    <w:rsid w:val="00853BC2"/>
    <w:rsid w:val="00853C19"/>
    <w:rsid w:val="008541A1"/>
    <w:rsid w:val="00854696"/>
    <w:rsid w:val="008546A2"/>
    <w:rsid w:val="0085478C"/>
    <w:rsid w:val="00854871"/>
    <w:rsid w:val="008549A3"/>
    <w:rsid w:val="00854C0B"/>
    <w:rsid w:val="00854D4F"/>
    <w:rsid w:val="00855015"/>
    <w:rsid w:val="00855216"/>
    <w:rsid w:val="008552E1"/>
    <w:rsid w:val="0085548F"/>
    <w:rsid w:val="008554A4"/>
    <w:rsid w:val="0085556C"/>
    <w:rsid w:val="008555DB"/>
    <w:rsid w:val="008555E5"/>
    <w:rsid w:val="008556AE"/>
    <w:rsid w:val="00855997"/>
    <w:rsid w:val="00855BAB"/>
    <w:rsid w:val="00855C7B"/>
    <w:rsid w:val="00855EEB"/>
    <w:rsid w:val="00856085"/>
    <w:rsid w:val="0085643E"/>
    <w:rsid w:val="008564A2"/>
    <w:rsid w:val="00856827"/>
    <w:rsid w:val="00856A35"/>
    <w:rsid w:val="00856ADA"/>
    <w:rsid w:val="00856B3A"/>
    <w:rsid w:val="00856ECE"/>
    <w:rsid w:val="0085705A"/>
    <w:rsid w:val="008576F0"/>
    <w:rsid w:val="008577B2"/>
    <w:rsid w:val="00857908"/>
    <w:rsid w:val="00857A96"/>
    <w:rsid w:val="00857B2A"/>
    <w:rsid w:val="00857B58"/>
    <w:rsid w:val="00857E51"/>
    <w:rsid w:val="00860107"/>
    <w:rsid w:val="008602E5"/>
    <w:rsid w:val="008604D5"/>
    <w:rsid w:val="008608F8"/>
    <w:rsid w:val="00860D26"/>
    <w:rsid w:val="00860EE6"/>
    <w:rsid w:val="00861431"/>
    <w:rsid w:val="0086155F"/>
    <w:rsid w:val="00861617"/>
    <w:rsid w:val="00861656"/>
    <w:rsid w:val="00861B52"/>
    <w:rsid w:val="00861F92"/>
    <w:rsid w:val="00862018"/>
    <w:rsid w:val="0086202C"/>
    <w:rsid w:val="008620B1"/>
    <w:rsid w:val="008620E8"/>
    <w:rsid w:val="008627D4"/>
    <w:rsid w:val="00862974"/>
    <w:rsid w:val="00862BF1"/>
    <w:rsid w:val="00862D34"/>
    <w:rsid w:val="00863063"/>
    <w:rsid w:val="0086323B"/>
    <w:rsid w:val="00863292"/>
    <w:rsid w:val="00863377"/>
    <w:rsid w:val="0086339F"/>
    <w:rsid w:val="008634BF"/>
    <w:rsid w:val="0086350A"/>
    <w:rsid w:val="00863639"/>
    <w:rsid w:val="0086375A"/>
    <w:rsid w:val="00863923"/>
    <w:rsid w:val="00863C3C"/>
    <w:rsid w:val="00863F23"/>
    <w:rsid w:val="0086409F"/>
    <w:rsid w:val="00864113"/>
    <w:rsid w:val="00864156"/>
    <w:rsid w:val="00864207"/>
    <w:rsid w:val="00864329"/>
    <w:rsid w:val="008644C9"/>
    <w:rsid w:val="00864578"/>
    <w:rsid w:val="008648B3"/>
    <w:rsid w:val="00864986"/>
    <w:rsid w:val="00864C61"/>
    <w:rsid w:val="00864CD6"/>
    <w:rsid w:val="008650DD"/>
    <w:rsid w:val="008650FC"/>
    <w:rsid w:val="00865166"/>
    <w:rsid w:val="0086516B"/>
    <w:rsid w:val="008651E9"/>
    <w:rsid w:val="0086522E"/>
    <w:rsid w:val="008654BD"/>
    <w:rsid w:val="00865801"/>
    <w:rsid w:val="00865940"/>
    <w:rsid w:val="00865AA6"/>
    <w:rsid w:val="00865C69"/>
    <w:rsid w:val="00865EDD"/>
    <w:rsid w:val="00866189"/>
    <w:rsid w:val="00866199"/>
    <w:rsid w:val="00866328"/>
    <w:rsid w:val="008664DC"/>
    <w:rsid w:val="0086658E"/>
    <w:rsid w:val="008665E9"/>
    <w:rsid w:val="00866610"/>
    <w:rsid w:val="00866953"/>
    <w:rsid w:val="00866968"/>
    <w:rsid w:val="008669B7"/>
    <w:rsid w:val="00866AD4"/>
    <w:rsid w:val="00866AE5"/>
    <w:rsid w:val="00866C16"/>
    <w:rsid w:val="00866EBB"/>
    <w:rsid w:val="00866F1C"/>
    <w:rsid w:val="0086709C"/>
    <w:rsid w:val="00867432"/>
    <w:rsid w:val="00867438"/>
    <w:rsid w:val="00867683"/>
    <w:rsid w:val="00867882"/>
    <w:rsid w:val="00867B2A"/>
    <w:rsid w:val="00867CCF"/>
    <w:rsid w:val="00867CEC"/>
    <w:rsid w:val="00867F0B"/>
    <w:rsid w:val="0087042F"/>
    <w:rsid w:val="0087068C"/>
    <w:rsid w:val="008708C5"/>
    <w:rsid w:val="008708F7"/>
    <w:rsid w:val="00870928"/>
    <w:rsid w:val="008709AA"/>
    <w:rsid w:val="00870BA8"/>
    <w:rsid w:val="00870F9B"/>
    <w:rsid w:val="008710B3"/>
    <w:rsid w:val="0087114A"/>
    <w:rsid w:val="0087133A"/>
    <w:rsid w:val="008716F5"/>
    <w:rsid w:val="008717DB"/>
    <w:rsid w:val="00871AF2"/>
    <w:rsid w:val="0087213C"/>
    <w:rsid w:val="00872524"/>
    <w:rsid w:val="00872592"/>
    <w:rsid w:val="008729A4"/>
    <w:rsid w:val="00872B65"/>
    <w:rsid w:val="00872BC0"/>
    <w:rsid w:val="00873210"/>
    <w:rsid w:val="00873260"/>
    <w:rsid w:val="008733AC"/>
    <w:rsid w:val="00873506"/>
    <w:rsid w:val="0087350A"/>
    <w:rsid w:val="008735B2"/>
    <w:rsid w:val="008736A1"/>
    <w:rsid w:val="0087399D"/>
    <w:rsid w:val="00873AA3"/>
    <w:rsid w:val="00873C53"/>
    <w:rsid w:val="00873C98"/>
    <w:rsid w:val="00873F46"/>
    <w:rsid w:val="00873FE4"/>
    <w:rsid w:val="00874009"/>
    <w:rsid w:val="008742DF"/>
    <w:rsid w:val="00874432"/>
    <w:rsid w:val="0087467F"/>
    <w:rsid w:val="00874843"/>
    <w:rsid w:val="00874A37"/>
    <w:rsid w:val="00874C0F"/>
    <w:rsid w:val="00874C1A"/>
    <w:rsid w:val="00874E28"/>
    <w:rsid w:val="00874E5D"/>
    <w:rsid w:val="00874F99"/>
    <w:rsid w:val="008750A4"/>
    <w:rsid w:val="008752BE"/>
    <w:rsid w:val="008754EB"/>
    <w:rsid w:val="0087574B"/>
    <w:rsid w:val="00875950"/>
    <w:rsid w:val="008759EC"/>
    <w:rsid w:val="00875B59"/>
    <w:rsid w:val="00875B94"/>
    <w:rsid w:val="0087609E"/>
    <w:rsid w:val="008765E0"/>
    <w:rsid w:val="00876643"/>
    <w:rsid w:val="00876B2D"/>
    <w:rsid w:val="00876B70"/>
    <w:rsid w:val="00876BC8"/>
    <w:rsid w:val="00876D4F"/>
    <w:rsid w:val="00876EB8"/>
    <w:rsid w:val="00877029"/>
    <w:rsid w:val="00877171"/>
    <w:rsid w:val="008772C8"/>
    <w:rsid w:val="00877684"/>
    <w:rsid w:val="00877861"/>
    <w:rsid w:val="00877B67"/>
    <w:rsid w:val="00877E62"/>
    <w:rsid w:val="00880056"/>
    <w:rsid w:val="0088036A"/>
    <w:rsid w:val="00880549"/>
    <w:rsid w:val="008806F7"/>
    <w:rsid w:val="00880907"/>
    <w:rsid w:val="00880D47"/>
    <w:rsid w:val="00880E9F"/>
    <w:rsid w:val="00880EE5"/>
    <w:rsid w:val="00880F7B"/>
    <w:rsid w:val="0088101E"/>
    <w:rsid w:val="00881230"/>
    <w:rsid w:val="008812BB"/>
    <w:rsid w:val="00881428"/>
    <w:rsid w:val="008815C9"/>
    <w:rsid w:val="0088182A"/>
    <w:rsid w:val="0088184D"/>
    <w:rsid w:val="00881A5B"/>
    <w:rsid w:val="00881A7B"/>
    <w:rsid w:val="00881CAD"/>
    <w:rsid w:val="00881EBC"/>
    <w:rsid w:val="00881ED4"/>
    <w:rsid w:val="00882009"/>
    <w:rsid w:val="008820A2"/>
    <w:rsid w:val="0088243D"/>
    <w:rsid w:val="0088245B"/>
    <w:rsid w:val="008824D1"/>
    <w:rsid w:val="00882644"/>
    <w:rsid w:val="0088298F"/>
    <w:rsid w:val="00882B65"/>
    <w:rsid w:val="00882FBB"/>
    <w:rsid w:val="00883416"/>
    <w:rsid w:val="008835A1"/>
    <w:rsid w:val="008836B3"/>
    <w:rsid w:val="008839D9"/>
    <w:rsid w:val="00883BF3"/>
    <w:rsid w:val="00884041"/>
    <w:rsid w:val="0088426B"/>
    <w:rsid w:val="008843BD"/>
    <w:rsid w:val="0088457D"/>
    <w:rsid w:val="0088464C"/>
    <w:rsid w:val="0088465B"/>
    <w:rsid w:val="00884716"/>
    <w:rsid w:val="0088471F"/>
    <w:rsid w:val="00884850"/>
    <w:rsid w:val="00884AF8"/>
    <w:rsid w:val="00884B18"/>
    <w:rsid w:val="00884DAC"/>
    <w:rsid w:val="008850BC"/>
    <w:rsid w:val="008851C3"/>
    <w:rsid w:val="00885437"/>
    <w:rsid w:val="00885454"/>
    <w:rsid w:val="00885727"/>
    <w:rsid w:val="008857B5"/>
    <w:rsid w:val="008857B8"/>
    <w:rsid w:val="0088581C"/>
    <w:rsid w:val="00885880"/>
    <w:rsid w:val="00885A76"/>
    <w:rsid w:val="00885B00"/>
    <w:rsid w:val="00885C73"/>
    <w:rsid w:val="00885D1F"/>
    <w:rsid w:val="00885D48"/>
    <w:rsid w:val="00885D56"/>
    <w:rsid w:val="00885FCF"/>
    <w:rsid w:val="00885FF7"/>
    <w:rsid w:val="0088610A"/>
    <w:rsid w:val="008861B2"/>
    <w:rsid w:val="00886218"/>
    <w:rsid w:val="0088625E"/>
    <w:rsid w:val="0088640D"/>
    <w:rsid w:val="0088647D"/>
    <w:rsid w:val="00886555"/>
    <w:rsid w:val="0088658D"/>
    <w:rsid w:val="00886918"/>
    <w:rsid w:val="00886B0C"/>
    <w:rsid w:val="00886CCA"/>
    <w:rsid w:val="00886DD1"/>
    <w:rsid w:val="00886E36"/>
    <w:rsid w:val="0088715B"/>
    <w:rsid w:val="00887363"/>
    <w:rsid w:val="0088761C"/>
    <w:rsid w:val="008877F3"/>
    <w:rsid w:val="00887A40"/>
    <w:rsid w:val="00887A5C"/>
    <w:rsid w:val="00887FB3"/>
    <w:rsid w:val="008900F3"/>
    <w:rsid w:val="008901FE"/>
    <w:rsid w:val="008902A7"/>
    <w:rsid w:val="00890392"/>
    <w:rsid w:val="0089045F"/>
    <w:rsid w:val="00890695"/>
    <w:rsid w:val="00890740"/>
    <w:rsid w:val="00890935"/>
    <w:rsid w:val="00890A94"/>
    <w:rsid w:val="00890B35"/>
    <w:rsid w:val="00890DC7"/>
    <w:rsid w:val="00891004"/>
    <w:rsid w:val="008910CE"/>
    <w:rsid w:val="00891126"/>
    <w:rsid w:val="00891349"/>
    <w:rsid w:val="00891519"/>
    <w:rsid w:val="00891559"/>
    <w:rsid w:val="008918DF"/>
    <w:rsid w:val="00891901"/>
    <w:rsid w:val="00891920"/>
    <w:rsid w:val="00891A92"/>
    <w:rsid w:val="00891BC7"/>
    <w:rsid w:val="00891C51"/>
    <w:rsid w:val="00891CC2"/>
    <w:rsid w:val="00891D96"/>
    <w:rsid w:val="0089251D"/>
    <w:rsid w:val="0089261F"/>
    <w:rsid w:val="008926D4"/>
    <w:rsid w:val="008927CA"/>
    <w:rsid w:val="0089289D"/>
    <w:rsid w:val="0089290E"/>
    <w:rsid w:val="00892EC3"/>
    <w:rsid w:val="00892ED5"/>
    <w:rsid w:val="00893501"/>
    <w:rsid w:val="00893552"/>
    <w:rsid w:val="00893615"/>
    <w:rsid w:val="00893826"/>
    <w:rsid w:val="00893833"/>
    <w:rsid w:val="00893B29"/>
    <w:rsid w:val="00893CF6"/>
    <w:rsid w:val="00893D3F"/>
    <w:rsid w:val="00893EC1"/>
    <w:rsid w:val="00893ED9"/>
    <w:rsid w:val="00893F46"/>
    <w:rsid w:val="00893FCE"/>
    <w:rsid w:val="00894107"/>
    <w:rsid w:val="008941A2"/>
    <w:rsid w:val="00894337"/>
    <w:rsid w:val="008943D2"/>
    <w:rsid w:val="0089450E"/>
    <w:rsid w:val="00894514"/>
    <w:rsid w:val="0089458A"/>
    <w:rsid w:val="008949F8"/>
    <w:rsid w:val="00894C30"/>
    <w:rsid w:val="00894D3A"/>
    <w:rsid w:val="00894D4A"/>
    <w:rsid w:val="00894D63"/>
    <w:rsid w:val="00894DC9"/>
    <w:rsid w:val="00894ECD"/>
    <w:rsid w:val="00894F8E"/>
    <w:rsid w:val="008950E7"/>
    <w:rsid w:val="00895371"/>
    <w:rsid w:val="00895486"/>
    <w:rsid w:val="00895696"/>
    <w:rsid w:val="00895854"/>
    <w:rsid w:val="00895A1D"/>
    <w:rsid w:val="00895B6B"/>
    <w:rsid w:val="00895E2B"/>
    <w:rsid w:val="00896036"/>
    <w:rsid w:val="008961CD"/>
    <w:rsid w:val="00896252"/>
    <w:rsid w:val="00896411"/>
    <w:rsid w:val="008964AB"/>
    <w:rsid w:val="0089666E"/>
    <w:rsid w:val="0089668B"/>
    <w:rsid w:val="00896935"/>
    <w:rsid w:val="00896BB5"/>
    <w:rsid w:val="00896EBE"/>
    <w:rsid w:val="00896FB6"/>
    <w:rsid w:val="008971CA"/>
    <w:rsid w:val="008974BB"/>
    <w:rsid w:val="008978CF"/>
    <w:rsid w:val="008979C7"/>
    <w:rsid w:val="00897B7E"/>
    <w:rsid w:val="00897CD8"/>
    <w:rsid w:val="00897D8A"/>
    <w:rsid w:val="00897F5E"/>
    <w:rsid w:val="008A0096"/>
    <w:rsid w:val="008A028A"/>
    <w:rsid w:val="008A031A"/>
    <w:rsid w:val="008A0608"/>
    <w:rsid w:val="008A0706"/>
    <w:rsid w:val="008A0B35"/>
    <w:rsid w:val="008A0C84"/>
    <w:rsid w:val="008A0CBF"/>
    <w:rsid w:val="008A0FA4"/>
    <w:rsid w:val="008A0FD5"/>
    <w:rsid w:val="008A120A"/>
    <w:rsid w:val="008A1241"/>
    <w:rsid w:val="008A124E"/>
    <w:rsid w:val="008A139F"/>
    <w:rsid w:val="008A1650"/>
    <w:rsid w:val="008A1BE5"/>
    <w:rsid w:val="008A1F6C"/>
    <w:rsid w:val="008A20C5"/>
    <w:rsid w:val="008A2207"/>
    <w:rsid w:val="008A233E"/>
    <w:rsid w:val="008A23C4"/>
    <w:rsid w:val="008A2604"/>
    <w:rsid w:val="008A260F"/>
    <w:rsid w:val="008A281A"/>
    <w:rsid w:val="008A2D23"/>
    <w:rsid w:val="008A2EB3"/>
    <w:rsid w:val="008A2F2F"/>
    <w:rsid w:val="008A2F80"/>
    <w:rsid w:val="008A2FB4"/>
    <w:rsid w:val="008A3120"/>
    <w:rsid w:val="008A3308"/>
    <w:rsid w:val="008A3576"/>
    <w:rsid w:val="008A360E"/>
    <w:rsid w:val="008A37E2"/>
    <w:rsid w:val="008A3E87"/>
    <w:rsid w:val="008A3EC9"/>
    <w:rsid w:val="008A3F79"/>
    <w:rsid w:val="008A3FD3"/>
    <w:rsid w:val="008A4000"/>
    <w:rsid w:val="008A41CF"/>
    <w:rsid w:val="008A43C0"/>
    <w:rsid w:val="008A43C2"/>
    <w:rsid w:val="008A445E"/>
    <w:rsid w:val="008A4504"/>
    <w:rsid w:val="008A457C"/>
    <w:rsid w:val="008A4761"/>
    <w:rsid w:val="008A49F5"/>
    <w:rsid w:val="008A4A4E"/>
    <w:rsid w:val="008A4BA0"/>
    <w:rsid w:val="008A4C71"/>
    <w:rsid w:val="008A4CBC"/>
    <w:rsid w:val="008A4D2E"/>
    <w:rsid w:val="008A4DD7"/>
    <w:rsid w:val="008A5101"/>
    <w:rsid w:val="008A55FA"/>
    <w:rsid w:val="008A5631"/>
    <w:rsid w:val="008A5C37"/>
    <w:rsid w:val="008A6022"/>
    <w:rsid w:val="008A6135"/>
    <w:rsid w:val="008A617A"/>
    <w:rsid w:val="008A6294"/>
    <w:rsid w:val="008A64F6"/>
    <w:rsid w:val="008A65A2"/>
    <w:rsid w:val="008A68B1"/>
    <w:rsid w:val="008A6B39"/>
    <w:rsid w:val="008A6C4E"/>
    <w:rsid w:val="008A6C6D"/>
    <w:rsid w:val="008A6CEE"/>
    <w:rsid w:val="008A7360"/>
    <w:rsid w:val="008A792D"/>
    <w:rsid w:val="008A7A3B"/>
    <w:rsid w:val="008A7CC4"/>
    <w:rsid w:val="008A7DF2"/>
    <w:rsid w:val="008B00AC"/>
    <w:rsid w:val="008B01AD"/>
    <w:rsid w:val="008B076B"/>
    <w:rsid w:val="008B09E5"/>
    <w:rsid w:val="008B0D8B"/>
    <w:rsid w:val="008B0DAC"/>
    <w:rsid w:val="008B0DFE"/>
    <w:rsid w:val="008B1805"/>
    <w:rsid w:val="008B1BEA"/>
    <w:rsid w:val="008B1EBF"/>
    <w:rsid w:val="008B1F28"/>
    <w:rsid w:val="008B1F81"/>
    <w:rsid w:val="008B237A"/>
    <w:rsid w:val="008B264B"/>
    <w:rsid w:val="008B2858"/>
    <w:rsid w:val="008B296B"/>
    <w:rsid w:val="008B29A7"/>
    <w:rsid w:val="008B2DB9"/>
    <w:rsid w:val="008B33CF"/>
    <w:rsid w:val="008B367C"/>
    <w:rsid w:val="008B3A63"/>
    <w:rsid w:val="008B3C54"/>
    <w:rsid w:val="008B3D57"/>
    <w:rsid w:val="008B3DB3"/>
    <w:rsid w:val="008B3E0E"/>
    <w:rsid w:val="008B3F67"/>
    <w:rsid w:val="008B410C"/>
    <w:rsid w:val="008B4351"/>
    <w:rsid w:val="008B4609"/>
    <w:rsid w:val="008B478B"/>
    <w:rsid w:val="008B47AB"/>
    <w:rsid w:val="008B47EA"/>
    <w:rsid w:val="008B484C"/>
    <w:rsid w:val="008B4E5B"/>
    <w:rsid w:val="008B4E98"/>
    <w:rsid w:val="008B4FBF"/>
    <w:rsid w:val="008B5050"/>
    <w:rsid w:val="008B53F2"/>
    <w:rsid w:val="008B5438"/>
    <w:rsid w:val="008B57F5"/>
    <w:rsid w:val="008B58C7"/>
    <w:rsid w:val="008B5CFA"/>
    <w:rsid w:val="008B5D95"/>
    <w:rsid w:val="008B5DDD"/>
    <w:rsid w:val="008B60A9"/>
    <w:rsid w:val="008B60C4"/>
    <w:rsid w:val="008B62AA"/>
    <w:rsid w:val="008B6430"/>
    <w:rsid w:val="008B64BE"/>
    <w:rsid w:val="008B656B"/>
    <w:rsid w:val="008B657B"/>
    <w:rsid w:val="008B665E"/>
    <w:rsid w:val="008B6849"/>
    <w:rsid w:val="008B6879"/>
    <w:rsid w:val="008B69A3"/>
    <w:rsid w:val="008B6AC8"/>
    <w:rsid w:val="008B6B2F"/>
    <w:rsid w:val="008B6BA5"/>
    <w:rsid w:val="008B71D6"/>
    <w:rsid w:val="008B7264"/>
    <w:rsid w:val="008B74DE"/>
    <w:rsid w:val="008B785C"/>
    <w:rsid w:val="008B7901"/>
    <w:rsid w:val="008B7A84"/>
    <w:rsid w:val="008B7AD7"/>
    <w:rsid w:val="008B7AE9"/>
    <w:rsid w:val="008B7B94"/>
    <w:rsid w:val="008C0043"/>
    <w:rsid w:val="008C0047"/>
    <w:rsid w:val="008C014C"/>
    <w:rsid w:val="008C0220"/>
    <w:rsid w:val="008C04BB"/>
    <w:rsid w:val="008C0687"/>
    <w:rsid w:val="008C0742"/>
    <w:rsid w:val="008C0894"/>
    <w:rsid w:val="008C107B"/>
    <w:rsid w:val="008C1171"/>
    <w:rsid w:val="008C124C"/>
    <w:rsid w:val="008C127B"/>
    <w:rsid w:val="008C12D0"/>
    <w:rsid w:val="008C12F3"/>
    <w:rsid w:val="008C16EB"/>
    <w:rsid w:val="008C172A"/>
    <w:rsid w:val="008C17E2"/>
    <w:rsid w:val="008C18DC"/>
    <w:rsid w:val="008C18EA"/>
    <w:rsid w:val="008C1B26"/>
    <w:rsid w:val="008C1B33"/>
    <w:rsid w:val="008C1CAD"/>
    <w:rsid w:val="008C25B1"/>
    <w:rsid w:val="008C2866"/>
    <w:rsid w:val="008C2961"/>
    <w:rsid w:val="008C2A4A"/>
    <w:rsid w:val="008C2B77"/>
    <w:rsid w:val="008C2CFB"/>
    <w:rsid w:val="008C2D71"/>
    <w:rsid w:val="008C30C8"/>
    <w:rsid w:val="008C30E0"/>
    <w:rsid w:val="008C3198"/>
    <w:rsid w:val="008C329E"/>
    <w:rsid w:val="008C3570"/>
    <w:rsid w:val="008C360C"/>
    <w:rsid w:val="008C3722"/>
    <w:rsid w:val="008C37D1"/>
    <w:rsid w:val="008C3B3A"/>
    <w:rsid w:val="008C3DE1"/>
    <w:rsid w:val="008C3EE2"/>
    <w:rsid w:val="008C3FF9"/>
    <w:rsid w:val="008C4090"/>
    <w:rsid w:val="008C40B2"/>
    <w:rsid w:val="008C437F"/>
    <w:rsid w:val="008C473A"/>
    <w:rsid w:val="008C474C"/>
    <w:rsid w:val="008C4792"/>
    <w:rsid w:val="008C48FF"/>
    <w:rsid w:val="008C496E"/>
    <w:rsid w:val="008C49EA"/>
    <w:rsid w:val="008C4A8E"/>
    <w:rsid w:val="008C4AE4"/>
    <w:rsid w:val="008C4B43"/>
    <w:rsid w:val="008C4C66"/>
    <w:rsid w:val="008C4C8F"/>
    <w:rsid w:val="008C4ECB"/>
    <w:rsid w:val="008C4EE7"/>
    <w:rsid w:val="008C4F4A"/>
    <w:rsid w:val="008C4F63"/>
    <w:rsid w:val="008C4F7A"/>
    <w:rsid w:val="008C539E"/>
    <w:rsid w:val="008C54F6"/>
    <w:rsid w:val="008C575E"/>
    <w:rsid w:val="008C576C"/>
    <w:rsid w:val="008C5775"/>
    <w:rsid w:val="008C5FA3"/>
    <w:rsid w:val="008C6053"/>
    <w:rsid w:val="008C605D"/>
    <w:rsid w:val="008C609B"/>
    <w:rsid w:val="008C626E"/>
    <w:rsid w:val="008C6355"/>
    <w:rsid w:val="008C67D9"/>
    <w:rsid w:val="008C6B30"/>
    <w:rsid w:val="008C6C05"/>
    <w:rsid w:val="008C6CB2"/>
    <w:rsid w:val="008C6DA6"/>
    <w:rsid w:val="008C6F9D"/>
    <w:rsid w:val="008C7058"/>
    <w:rsid w:val="008C713C"/>
    <w:rsid w:val="008C714A"/>
    <w:rsid w:val="008C7320"/>
    <w:rsid w:val="008C7433"/>
    <w:rsid w:val="008C7486"/>
    <w:rsid w:val="008C75BA"/>
    <w:rsid w:val="008C76D4"/>
    <w:rsid w:val="008C7B97"/>
    <w:rsid w:val="008C7DA1"/>
    <w:rsid w:val="008C7E05"/>
    <w:rsid w:val="008D047C"/>
    <w:rsid w:val="008D05E2"/>
    <w:rsid w:val="008D0774"/>
    <w:rsid w:val="008D09CA"/>
    <w:rsid w:val="008D0ED1"/>
    <w:rsid w:val="008D0F37"/>
    <w:rsid w:val="008D0F76"/>
    <w:rsid w:val="008D1097"/>
    <w:rsid w:val="008D10A1"/>
    <w:rsid w:val="008D13A1"/>
    <w:rsid w:val="008D13DD"/>
    <w:rsid w:val="008D1606"/>
    <w:rsid w:val="008D1685"/>
    <w:rsid w:val="008D1798"/>
    <w:rsid w:val="008D1866"/>
    <w:rsid w:val="008D1A1E"/>
    <w:rsid w:val="008D1ABD"/>
    <w:rsid w:val="008D1B1E"/>
    <w:rsid w:val="008D1D78"/>
    <w:rsid w:val="008D1E0A"/>
    <w:rsid w:val="008D23A9"/>
    <w:rsid w:val="008D23C4"/>
    <w:rsid w:val="008D2491"/>
    <w:rsid w:val="008D25F7"/>
    <w:rsid w:val="008D2685"/>
    <w:rsid w:val="008D27A3"/>
    <w:rsid w:val="008D28F8"/>
    <w:rsid w:val="008D29BD"/>
    <w:rsid w:val="008D2BC8"/>
    <w:rsid w:val="008D2C2D"/>
    <w:rsid w:val="008D2CB5"/>
    <w:rsid w:val="008D2E6E"/>
    <w:rsid w:val="008D2F7A"/>
    <w:rsid w:val="008D304E"/>
    <w:rsid w:val="008D30FF"/>
    <w:rsid w:val="008D3135"/>
    <w:rsid w:val="008D33D5"/>
    <w:rsid w:val="008D3406"/>
    <w:rsid w:val="008D34E5"/>
    <w:rsid w:val="008D3675"/>
    <w:rsid w:val="008D371A"/>
    <w:rsid w:val="008D39B2"/>
    <w:rsid w:val="008D3A92"/>
    <w:rsid w:val="008D3F2F"/>
    <w:rsid w:val="008D412A"/>
    <w:rsid w:val="008D4381"/>
    <w:rsid w:val="008D4555"/>
    <w:rsid w:val="008D45C5"/>
    <w:rsid w:val="008D46F5"/>
    <w:rsid w:val="008D4709"/>
    <w:rsid w:val="008D47EB"/>
    <w:rsid w:val="008D4999"/>
    <w:rsid w:val="008D4A9F"/>
    <w:rsid w:val="008D4C24"/>
    <w:rsid w:val="008D4DDE"/>
    <w:rsid w:val="008D4E90"/>
    <w:rsid w:val="008D4F3E"/>
    <w:rsid w:val="008D516A"/>
    <w:rsid w:val="008D51C1"/>
    <w:rsid w:val="008D52E0"/>
    <w:rsid w:val="008D5370"/>
    <w:rsid w:val="008D542D"/>
    <w:rsid w:val="008D5481"/>
    <w:rsid w:val="008D55DB"/>
    <w:rsid w:val="008D579F"/>
    <w:rsid w:val="008D5A78"/>
    <w:rsid w:val="008D5CD4"/>
    <w:rsid w:val="008D5DAD"/>
    <w:rsid w:val="008D606C"/>
    <w:rsid w:val="008D615A"/>
    <w:rsid w:val="008D6194"/>
    <w:rsid w:val="008D61A3"/>
    <w:rsid w:val="008D62E5"/>
    <w:rsid w:val="008D6362"/>
    <w:rsid w:val="008D651F"/>
    <w:rsid w:val="008D661F"/>
    <w:rsid w:val="008D6991"/>
    <w:rsid w:val="008D6AD2"/>
    <w:rsid w:val="008D6B26"/>
    <w:rsid w:val="008D6C12"/>
    <w:rsid w:val="008D6C72"/>
    <w:rsid w:val="008D70F7"/>
    <w:rsid w:val="008D7280"/>
    <w:rsid w:val="008D746D"/>
    <w:rsid w:val="008D7C51"/>
    <w:rsid w:val="008D7C6F"/>
    <w:rsid w:val="008D7D85"/>
    <w:rsid w:val="008D7F48"/>
    <w:rsid w:val="008D7FF0"/>
    <w:rsid w:val="008E007F"/>
    <w:rsid w:val="008E0111"/>
    <w:rsid w:val="008E017B"/>
    <w:rsid w:val="008E04FD"/>
    <w:rsid w:val="008E0586"/>
    <w:rsid w:val="008E070C"/>
    <w:rsid w:val="008E084D"/>
    <w:rsid w:val="008E0A34"/>
    <w:rsid w:val="008E0B81"/>
    <w:rsid w:val="008E0BEB"/>
    <w:rsid w:val="008E0D52"/>
    <w:rsid w:val="008E0D9A"/>
    <w:rsid w:val="008E112F"/>
    <w:rsid w:val="008E1292"/>
    <w:rsid w:val="008E1370"/>
    <w:rsid w:val="008E151E"/>
    <w:rsid w:val="008E1690"/>
    <w:rsid w:val="008E16AE"/>
    <w:rsid w:val="008E1782"/>
    <w:rsid w:val="008E17E2"/>
    <w:rsid w:val="008E17EE"/>
    <w:rsid w:val="008E19DE"/>
    <w:rsid w:val="008E1A90"/>
    <w:rsid w:val="008E1B7C"/>
    <w:rsid w:val="008E1D19"/>
    <w:rsid w:val="008E1D71"/>
    <w:rsid w:val="008E1E7B"/>
    <w:rsid w:val="008E1F40"/>
    <w:rsid w:val="008E2101"/>
    <w:rsid w:val="008E2157"/>
    <w:rsid w:val="008E2412"/>
    <w:rsid w:val="008E24B9"/>
    <w:rsid w:val="008E2979"/>
    <w:rsid w:val="008E299E"/>
    <w:rsid w:val="008E2A38"/>
    <w:rsid w:val="008E2CE7"/>
    <w:rsid w:val="008E2E7A"/>
    <w:rsid w:val="008E2EEA"/>
    <w:rsid w:val="008E32EB"/>
    <w:rsid w:val="008E3378"/>
    <w:rsid w:val="008E33B1"/>
    <w:rsid w:val="008E33C7"/>
    <w:rsid w:val="008E3574"/>
    <w:rsid w:val="008E3964"/>
    <w:rsid w:val="008E3EC9"/>
    <w:rsid w:val="008E3F63"/>
    <w:rsid w:val="008E430C"/>
    <w:rsid w:val="008E4587"/>
    <w:rsid w:val="008E48B5"/>
    <w:rsid w:val="008E4B91"/>
    <w:rsid w:val="008E4C06"/>
    <w:rsid w:val="008E4C46"/>
    <w:rsid w:val="008E4D7E"/>
    <w:rsid w:val="008E4DCE"/>
    <w:rsid w:val="008E4F61"/>
    <w:rsid w:val="008E4F98"/>
    <w:rsid w:val="008E51EE"/>
    <w:rsid w:val="008E51EF"/>
    <w:rsid w:val="008E5538"/>
    <w:rsid w:val="008E554A"/>
    <w:rsid w:val="008E5637"/>
    <w:rsid w:val="008E564D"/>
    <w:rsid w:val="008E56FE"/>
    <w:rsid w:val="008E56FF"/>
    <w:rsid w:val="008E57B7"/>
    <w:rsid w:val="008E58E2"/>
    <w:rsid w:val="008E5A05"/>
    <w:rsid w:val="008E5EA9"/>
    <w:rsid w:val="008E613E"/>
    <w:rsid w:val="008E624F"/>
    <w:rsid w:val="008E63D7"/>
    <w:rsid w:val="008E6498"/>
    <w:rsid w:val="008E6519"/>
    <w:rsid w:val="008E6556"/>
    <w:rsid w:val="008E6636"/>
    <w:rsid w:val="008E6801"/>
    <w:rsid w:val="008E689C"/>
    <w:rsid w:val="008E6B17"/>
    <w:rsid w:val="008E6FD9"/>
    <w:rsid w:val="008E70D5"/>
    <w:rsid w:val="008E7204"/>
    <w:rsid w:val="008E74FE"/>
    <w:rsid w:val="008E75CD"/>
    <w:rsid w:val="008E7796"/>
    <w:rsid w:val="008E7A42"/>
    <w:rsid w:val="008F00C6"/>
    <w:rsid w:val="008F01F1"/>
    <w:rsid w:val="008F03DC"/>
    <w:rsid w:val="008F0456"/>
    <w:rsid w:val="008F09C3"/>
    <w:rsid w:val="008F0A6F"/>
    <w:rsid w:val="008F0AE2"/>
    <w:rsid w:val="008F0BB3"/>
    <w:rsid w:val="008F0CB4"/>
    <w:rsid w:val="008F0DB7"/>
    <w:rsid w:val="008F0FFA"/>
    <w:rsid w:val="008F10AF"/>
    <w:rsid w:val="008F12C3"/>
    <w:rsid w:val="008F13E6"/>
    <w:rsid w:val="008F15B2"/>
    <w:rsid w:val="008F1732"/>
    <w:rsid w:val="008F1819"/>
    <w:rsid w:val="008F18B3"/>
    <w:rsid w:val="008F1935"/>
    <w:rsid w:val="008F1C84"/>
    <w:rsid w:val="008F1C8A"/>
    <w:rsid w:val="008F1C90"/>
    <w:rsid w:val="008F1D7A"/>
    <w:rsid w:val="008F1E61"/>
    <w:rsid w:val="008F1F83"/>
    <w:rsid w:val="008F2028"/>
    <w:rsid w:val="008F22B6"/>
    <w:rsid w:val="008F23EF"/>
    <w:rsid w:val="008F2485"/>
    <w:rsid w:val="008F2662"/>
    <w:rsid w:val="008F27B0"/>
    <w:rsid w:val="008F29A1"/>
    <w:rsid w:val="008F2BBF"/>
    <w:rsid w:val="008F2D26"/>
    <w:rsid w:val="008F2D4A"/>
    <w:rsid w:val="008F30CC"/>
    <w:rsid w:val="008F34C7"/>
    <w:rsid w:val="008F38B1"/>
    <w:rsid w:val="008F3F2A"/>
    <w:rsid w:val="008F45D0"/>
    <w:rsid w:val="008F472A"/>
    <w:rsid w:val="008F477F"/>
    <w:rsid w:val="008F4A45"/>
    <w:rsid w:val="008F4B3E"/>
    <w:rsid w:val="008F4C64"/>
    <w:rsid w:val="008F4CDB"/>
    <w:rsid w:val="008F4E3A"/>
    <w:rsid w:val="008F4FC5"/>
    <w:rsid w:val="008F5188"/>
    <w:rsid w:val="008F5201"/>
    <w:rsid w:val="008F5218"/>
    <w:rsid w:val="008F535A"/>
    <w:rsid w:val="008F53AC"/>
    <w:rsid w:val="008F54C4"/>
    <w:rsid w:val="008F562B"/>
    <w:rsid w:val="008F57B6"/>
    <w:rsid w:val="008F5B1A"/>
    <w:rsid w:val="008F5CDF"/>
    <w:rsid w:val="008F608B"/>
    <w:rsid w:val="008F66A5"/>
    <w:rsid w:val="008F6727"/>
    <w:rsid w:val="008F693E"/>
    <w:rsid w:val="008F6B76"/>
    <w:rsid w:val="008F6BFD"/>
    <w:rsid w:val="008F6DFA"/>
    <w:rsid w:val="008F6EA8"/>
    <w:rsid w:val="008F6EBD"/>
    <w:rsid w:val="008F70EA"/>
    <w:rsid w:val="008F711E"/>
    <w:rsid w:val="008F71BB"/>
    <w:rsid w:val="008F7262"/>
    <w:rsid w:val="008F7286"/>
    <w:rsid w:val="008F737F"/>
    <w:rsid w:val="008F759C"/>
    <w:rsid w:val="008F7735"/>
    <w:rsid w:val="008F7770"/>
    <w:rsid w:val="008F784F"/>
    <w:rsid w:val="008F7860"/>
    <w:rsid w:val="008F7AE6"/>
    <w:rsid w:val="008F7EE0"/>
    <w:rsid w:val="00900004"/>
    <w:rsid w:val="00900147"/>
    <w:rsid w:val="00900177"/>
    <w:rsid w:val="009001E5"/>
    <w:rsid w:val="0090023D"/>
    <w:rsid w:val="00900378"/>
    <w:rsid w:val="00900431"/>
    <w:rsid w:val="00900475"/>
    <w:rsid w:val="00900780"/>
    <w:rsid w:val="009009E7"/>
    <w:rsid w:val="00900ADC"/>
    <w:rsid w:val="00900B0C"/>
    <w:rsid w:val="00900B8D"/>
    <w:rsid w:val="00900C74"/>
    <w:rsid w:val="00900D83"/>
    <w:rsid w:val="00900E3A"/>
    <w:rsid w:val="00900F86"/>
    <w:rsid w:val="00900FF9"/>
    <w:rsid w:val="0090124B"/>
    <w:rsid w:val="009012E5"/>
    <w:rsid w:val="009014B2"/>
    <w:rsid w:val="009016C9"/>
    <w:rsid w:val="009018D4"/>
    <w:rsid w:val="00901940"/>
    <w:rsid w:val="00901D02"/>
    <w:rsid w:val="00901D16"/>
    <w:rsid w:val="00901EAF"/>
    <w:rsid w:val="00901FCA"/>
    <w:rsid w:val="009021E4"/>
    <w:rsid w:val="009023BF"/>
    <w:rsid w:val="00902412"/>
    <w:rsid w:val="009025B7"/>
    <w:rsid w:val="009025C4"/>
    <w:rsid w:val="00902642"/>
    <w:rsid w:val="009027F0"/>
    <w:rsid w:val="00902805"/>
    <w:rsid w:val="00902877"/>
    <w:rsid w:val="00902938"/>
    <w:rsid w:val="00902ACD"/>
    <w:rsid w:val="00902C76"/>
    <w:rsid w:val="00902CB9"/>
    <w:rsid w:val="0090311D"/>
    <w:rsid w:val="009031DF"/>
    <w:rsid w:val="00903510"/>
    <w:rsid w:val="009037FE"/>
    <w:rsid w:val="0090388E"/>
    <w:rsid w:val="00903A00"/>
    <w:rsid w:val="00903A44"/>
    <w:rsid w:val="00903B7A"/>
    <w:rsid w:val="00903C9E"/>
    <w:rsid w:val="00903EB7"/>
    <w:rsid w:val="0090404A"/>
    <w:rsid w:val="00904380"/>
    <w:rsid w:val="009045C7"/>
    <w:rsid w:val="0090465E"/>
    <w:rsid w:val="009047CD"/>
    <w:rsid w:val="009048E9"/>
    <w:rsid w:val="009048EB"/>
    <w:rsid w:val="00904D0A"/>
    <w:rsid w:val="00904D72"/>
    <w:rsid w:val="00904F72"/>
    <w:rsid w:val="00905154"/>
    <w:rsid w:val="009051D7"/>
    <w:rsid w:val="009052E5"/>
    <w:rsid w:val="0090574E"/>
    <w:rsid w:val="00905791"/>
    <w:rsid w:val="009059C6"/>
    <w:rsid w:val="00905AA2"/>
    <w:rsid w:val="00905AAE"/>
    <w:rsid w:val="00905C4A"/>
    <w:rsid w:val="00905E75"/>
    <w:rsid w:val="00905F8A"/>
    <w:rsid w:val="00906276"/>
    <w:rsid w:val="00906399"/>
    <w:rsid w:val="009063EF"/>
    <w:rsid w:val="0090641F"/>
    <w:rsid w:val="009068FF"/>
    <w:rsid w:val="0090696D"/>
    <w:rsid w:val="00906B4C"/>
    <w:rsid w:val="00906BDB"/>
    <w:rsid w:val="00906C62"/>
    <w:rsid w:val="00906D57"/>
    <w:rsid w:val="00906E95"/>
    <w:rsid w:val="0090708F"/>
    <w:rsid w:val="00907133"/>
    <w:rsid w:val="009071A0"/>
    <w:rsid w:val="009072F5"/>
    <w:rsid w:val="00907E41"/>
    <w:rsid w:val="00907F09"/>
    <w:rsid w:val="00910244"/>
    <w:rsid w:val="009102FC"/>
    <w:rsid w:val="009109DF"/>
    <w:rsid w:val="00910A2E"/>
    <w:rsid w:val="00910A92"/>
    <w:rsid w:val="00910AE8"/>
    <w:rsid w:val="00910B54"/>
    <w:rsid w:val="00910D31"/>
    <w:rsid w:val="0091139A"/>
    <w:rsid w:val="009115E3"/>
    <w:rsid w:val="009115FE"/>
    <w:rsid w:val="0091178C"/>
    <w:rsid w:val="009119BE"/>
    <w:rsid w:val="00911AAA"/>
    <w:rsid w:val="00912211"/>
    <w:rsid w:val="009122D7"/>
    <w:rsid w:val="00912351"/>
    <w:rsid w:val="00912783"/>
    <w:rsid w:val="00912904"/>
    <w:rsid w:val="00912907"/>
    <w:rsid w:val="009129E2"/>
    <w:rsid w:val="00912E04"/>
    <w:rsid w:val="00912E78"/>
    <w:rsid w:val="00912F1B"/>
    <w:rsid w:val="00912FDF"/>
    <w:rsid w:val="0091302D"/>
    <w:rsid w:val="00913059"/>
    <w:rsid w:val="009132F7"/>
    <w:rsid w:val="00913391"/>
    <w:rsid w:val="009133E4"/>
    <w:rsid w:val="00913511"/>
    <w:rsid w:val="00913ABA"/>
    <w:rsid w:val="00913B7C"/>
    <w:rsid w:val="00913EAD"/>
    <w:rsid w:val="00914057"/>
    <w:rsid w:val="00914163"/>
    <w:rsid w:val="009145AE"/>
    <w:rsid w:val="00914764"/>
    <w:rsid w:val="0091497D"/>
    <w:rsid w:val="00914B9F"/>
    <w:rsid w:val="00914C05"/>
    <w:rsid w:val="00914EEE"/>
    <w:rsid w:val="00914FF5"/>
    <w:rsid w:val="0091522F"/>
    <w:rsid w:val="00915324"/>
    <w:rsid w:val="009153A0"/>
    <w:rsid w:val="009155BD"/>
    <w:rsid w:val="0091577D"/>
    <w:rsid w:val="0091589D"/>
    <w:rsid w:val="009158E4"/>
    <w:rsid w:val="00915972"/>
    <w:rsid w:val="00915B51"/>
    <w:rsid w:val="00916089"/>
    <w:rsid w:val="00916132"/>
    <w:rsid w:val="009163C3"/>
    <w:rsid w:val="00916544"/>
    <w:rsid w:val="009165CE"/>
    <w:rsid w:val="009166C0"/>
    <w:rsid w:val="00916CBD"/>
    <w:rsid w:val="00916EE4"/>
    <w:rsid w:val="00916FB8"/>
    <w:rsid w:val="009176D1"/>
    <w:rsid w:val="0091796A"/>
    <w:rsid w:val="009179FB"/>
    <w:rsid w:val="00917E34"/>
    <w:rsid w:val="00920086"/>
    <w:rsid w:val="0092015C"/>
    <w:rsid w:val="009204F8"/>
    <w:rsid w:val="00920A63"/>
    <w:rsid w:val="00920B1E"/>
    <w:rsid w:val="00920E01"/>
    <w:rsid w:val="00920F6D"/>
    <w:rsid w:val="00920FB6"/>
    <w:rsid w:val="00921A9A"/>
    <w:rsid w:val="00921B62"/>
    <w:rsid w:val="00921DB6"/>
    <w:rsid w:val="00922034"/>
    <w:rsid w:val="00922243"/>
    <w:rsid w:val="0092225F"/>
    <w:rsid w:val="009224AC"/>
    <w:rsid w:val="0092256E"/>
    <w:rsid w:val="00922634"/>
    <w:rsid w:val="009227C5"/>
    <w:rsid w:val="009227D3"/>
    <w:rsid w:val="009228A6"/>
    <w:rsid w:val="00922AAF"/>
    <w:rsid w:val="00922BDE"/>
    <w:rsid w:val="00923230"/>
    <w:rsid w:val="00923243"/>
    <w:rsid w:val="0092388C"/>
    <w:rsid w:val="0092392E"/>
    <w:rsid w:val="00923C8C"/>
    <w:rsid w:val="00923D96"/>
    <w:rsid w:val="00923DAA"/>
    <w:rsid w:val="009240D8"/>
    <w:rsid w:val="00924102"/>
    <w:rsid w:val="00924519"/>
    <w:rsid w:val="0092494E"/>
    <w:rsid w:val="0092495D"/>
    <w:rsid w:val="00924D1C"/>
    <w:rsid w:val="00924DB9"/>
    <w:rsid w:val="00924E5B"/>
    <w:rsid w:val="00924FE4"/>
    <w:rsid w:val="00925062"/>
    <w:rsid w:val="0092519F"/>
    <w:rsid w:val="00925212"/>
    <w:rsid w:val="00925473"/>
    <w:rsid w:val="0092548D"/>
    <w:rsid w:val="009255C6"/>
    <w:rsid w:val="009257E9"/>
    <w:rsid w:val="009257F1"/>
    <w:rsid w:val="00925ACD"/>
    <w:rsid w:val="00925C56"/>
    <w:rsid w:val="00925CC6"/>
    <w:rsid w:val="00925F17"/>
    <w:rsid w:val="00926099"/>
    <w:rsid w:val="009260AC"/>
    <w:rsid w:val="009260C1"/>
    <w:rsid w:val="0092614F"/>
    <w:rsid w:val="0092635A"/>
    <w:rsid w:val="009263B0"/>
    <w:rsid w:val="00926439"/>
    <w:rsid w:val="009266DC"/>
    <w:rsid w:val="00926AAD"/>
    <w:rsid w:val="00926B12"/>
    <w:rsid w:val="00926BBE"/>
    <w:rsid w:val="00926BF0"/>
    <w:rsid w:val="00926C02"/>
    <w:rsid w:val="00926E15"/>
    <w:rsid w:val="00926E27"/>
    <w:rsid w:val="00926E99"/>
    <w:rsid w:val="009270BD"/>
    <w:rsid w:val="0092713D"/>
    <w:rsid w:val="00927BDD"/>
    <w:rsid w:val="00927CF3"/>
    <w:rsid w:val="00927E2F"/>
    <w:rsid w:val="00927FBC"/>
    <w:rsid w:val="00927FE6"/>
    <w:rsid w:val="00930221"/>
    <w:rsid w:val="009306CC"/>
    <w:rsid w:val="009306E9"/>
    <w:rsid w:val="00930719"/>
    <w:rsid w:val="0093071F"/>
    <w:rsid w:val="00930723"/>
    <w:rsid w:val="009308E0"/>
    <w:rsid w:val="00930934"/>
    <w:rsid w:val="00930B86"/>
    <w:rsid w:val="00930EA5"/>
    <w:rsid w:val="009312AA"/>
    <w:rsid w:val="00931450"/>
    <w:rsid w:val="009314F0"/>
    <w:rsid w:val="00931770"/>
    <w:rsid w:val="00931C05"/>
    <w:rsid w:val="00931D3F"/>
    <w:rsid w:val="00931DB8"/>
    <w:rsid w:val="00931F3E"/>
    <w:rsid w:val="00932019"/>
    <w:rsid w:val="00932149"/>
    <w:rsid w:val="00932283"/>
    <w:rsid w:val="009324A7"/>
    <w:rsid w:val="009325E4"/>
    <w:rsid w:val="009325EA"/>
    <w:rsid w:val="0093264B"/>
    <w:rsid w:val="009328F7"/>
    <w:rsid w:val="009329E1"/>
    <w:rsid w:val="00932CE8"/>
    <w:rsid w:val="00932F34"/>
    <w:rsid w:val="00932F5D"/>
    <w:rsid w:val="00933090"/>
    <w:rsid w:val="00933148"/>
    <w:rsid w:val="0093316C"/>
    <w:rsid w:val="009333EE"/>
    <w:rsid w:val="0093346E"/>
    <w:rsid w:val="0093382D"/>
    <w:rsid w:val="00933DBD"/>
    <w:rsid w:val="00934230"/>
    <w:rsid w:val="0093438B"/>
    <w:rsid w:val="0093452E"/>
    <w:rsid w:val="00934798"/>
    <w:rsid w:val="00934946"/>
    <w:rsid w:val="00934A22"/>
    <w:rsid w:val="00934F2B"/>
    <w:rsid w:val="00934F78"/>
    <w:rsid w:val="00934F87"/>
    <w:rsid w:val="009351CE"/>
    <w:rsid w:val="009351DD"/>
    <w:rsid w:val="00935214"/>
    <w:rsid w:val="009352D8"/>
    <w:rsid w:val="009355DC"/>
    <w:rsid w:val="00935711"/>
    <w:rsid w:val="00935728"/>
    <w:rsid w:val="00935791"/>
    <w:rsid w:val="00935866"/>
    <w:rsid w:val="009358A3"/>
    <w:rsid w:val="009359C4"/>
    <w:rsid w:val="00935A60"/>
    <w:rsid w:val="00935C59"/>
    <w:rsid w:val="00935E8F"/>
    <w:rsid w:val="00935EB6"/>
    <w:rsid w:val="00935FD0"/>
    <w:rsid w:val="009360B8"/>
    <w:rsid w:val="00936260"/>
    <w:rsid w:val="00936488"/>
    <w:rsid w:val="009366E1"/>
    <w:rsid w:val="009367F1"/>
    <w:rsid w:val="00936AC3"/>
    <w:rsid w:val="00936C11"/>
    <w:rsid w:val="00936C5A"/>
    <w:rsid w:val="00936EF5"/>
    <w:rsid w:val="009370ED"/>
    <w:rsid w:val="009371E7"/>
    <w:rsid w:val="009371FC"/>
    <w:rsid w:val="00937297"/>
    <w:rsid w:val="009373A9"/>
    <w:rsid w:val="00937637"/>
    <w:rsid w:val="00937710"/>
    <w:rsid w:val="0093777B"/>
    <w:rsid w:val="009377DF"/>
    <w:rsid w:val="00937CCA"/>
    <w:rsid w:val="00937FC2"/>
    <w:rsid w:val="009401A0"/>
    <w:rsid w:val="009404A1"/>
    <w:rsid w:val="009405C1"/>
    <w:rsid w:val="0094073E"/>
    <w:rsid w:val="00940991"/>
    <w:rsid w:val="00940A99"/>
    <w:rsid w:val="00940E99"/>
    <w:rsid w:val="00940FA1"/>
    <w:rsid w:val="0094123D"/>
    <w:rsid w:val="0094129D"/>
    <w:rsid w:val="0094146C"/>
    <w:rsid w:val="00941745"/>
    <w:rsid w:val="0094188A"/>
    <w:rsid w:val="00941AED"/>
    <w:rsid w:val="00941E27"/>
    <w:rsid w:val="00941EA8"/>
    <w:rsid w:val="00941F59"/>
    <w:rsid w:val="00941FCE"/>
    <w:rsid w:val="0094211D"/>
    <w:rsid w:val="009422C7"/>
    <w:rsid w:val="00942875"/>
    <w:rsid w:val="009428C9"/>
    <w:rsid w:val="00942961"/>
    <w:rsid w:val="0094297A"/>
    <w:rsid w:val="00942A67"/>
    <w:rsid w:val="00942D2E"/>
    <w:rsid w:val="00942DD6"/>
    <w:rsid w:val="009431CA"/>
    <w:rsid w:val="009431CC"/>
    <w:rsid w:val="009436A8"/>
    <w:rsid w:val="0094384A"/>
    <w:rsid w:val="00943B1A"/>
    <w:rsid w:val="00943FE7"/>
    <w:rsid w:val="00944045"/>
    <w:rsid w:val="009440A1"/>
    <w:rsid w:val="009443A6"/>
    <w:rsid w:val="009444F2"/>
    <w:rsid w:val="009446B7"/>
    <w:rsid w:val="00944B0A"/>
    <w:rsid w:val="00944D31"/>
    <w:rsid w:val="00944E95"/>
    <w:rsid w:val="0094521B"/>
    <w:rsid w:val="00945286"/>
    <w:rsid w:val="00945542"/>
    <w:rsid w:val="00945839"/>
    <w:rsid w:val="00945982"/>
    <w:rsid w:val="00945A2E"/>
    <w:rsid w:val="00945A7D"/>
    <w:rsid w:val="00945C82"/>
    <w:rsid w:val="009462AB"/>
    <w:rsid w:val="009462F3"/>
    <w:rsid w:val="009462FB"/>
    <w:rsid w:val="00946323"/>
    <w:rsid w:val="009463F2"/>
    <w:rsid w:val="0094647D"/>
    <w:rsid w:val="00946652"/>
    <w:rsid w:val="009466F0"/>
    <w:rsid w:val="0094680F"/>
    <w:rsid w:val="0094699F"/>
    <w:rsid w:val="00946B1F"/>
    <w:rsid w:val="00946BEC"/>
    <w:rsid w:val="00946CF1"/>
    <w:rsid w:val="00946DBF"/>
    <w:rsid w:val="00946DFF"/>
    <w:rsid w:val="00946E5B"/>
    <w:rsid w:val="009470A4"/>
    <w:rsid w:val="00947105"/>
    <w:rsid w:val="00947513"/>
    <w:rsid w:val="0094788B"/>
    <w:rsid w:val="0094792D"/>
    <w:rsid w:val="0094793D"/>
    <w:rsid w:val="00947AB4"/>
    <w:rsid w:val="00947AE7"/>
    <w:rsid w:val="00947C02"/>
    <w:rsid w:val="00947C56"/>
    <w:rsid w:val="00947CE5"/>
    <w:rsid w:val="00947FC1"/>
    <w:rsid w:val="00947FED"/>
    <w:rsid w:val="00950282"/>
    <w:rsid w:val="0095032C"/>
    <w:rsid w:val="00950336"/>
    <w:rsid w:val="009504BA"/>
    <w:rsid w:val="00950610"/>
    <w:rsid w:val="00950699"/>
    <w:rsid w:val="009507E4"/>
    <w:rsid w:val="0095097F"/>
    <w:rsid w:val="00950A89"/>
    <w:rsid w:val="00950C36"/>
    <w:rsid w:val="00950D49"/>
    <w:rsid w:val="00950E54"/>
    <w:rsid w:val="00950E90"/>
    <w:rsid w:val="00950F28"/>
    <w:rsid w:val="00950F94"/>
    <w:rsid w:val="009512E3"/>
    <w:rsid w:val="009517F2"/>
    <w:rsid w:val="009518D6"/>
    <w:rsid w:val="00951A0A"/>
    <w:rsid w:val="00951A33"/>
    <w:rsid w:val="00951AB5"/>
    <w:rsid w:val="00951B2E"/>
    <w:rsid w:val="00951C87"/>
    <w:rsid w:val="00951D45"/>
    <w:rsid w:val="00951DDA"/>
    <w:rsid w:val="00951F65"/>
    <w:rsid w:val="00952034"/>
    <w:rsid w:val="0095219E"/>
    <w:rsid w:val="009521E8"/>
    <w:rsid w:val="0095220C"/>
    <w:rsid w:val="009522A1"/>
    <w:rsid w:val="00952515"/>
    <w:rsid w:val="009525A6"/>
    <w:rsid w:val="00952D21"/>
    <w:rsid w:val="00952E2B"/>
    <w:rsid w:val="0095306A"/>
    <w:rsid w:val="00953988"/>
    <w:rsid w:val="009539DB"/>
    <w:rsid w:val="00953AAD"/>
    <w:rsid w:val="00953B28"/>
    <w:rsid w:val="00953B92"/>
    <w:rsid w:val="00953C32"/>
    <w:rsid w:val="00953C78"/>
    <w:rsid w:val="009540B4"/>
    <w:rsid w:val="0095481D"/>
    <w:rsid w:val="009549C0"/>
    <w:rsid w:val="009549FA"/>
    <w:rsid w:val="00954C18"/>
    <w:rsid w:val="00954D39"/>
    <w:rsid w:val="00954EF5"/>
    <w:rsid w:val="00954EF7"/>
    <w:rsid w:val="009550C9"/>
    <w:rsid w:val="00955106"/>
    <w:rsid w:val="00955418"/>
    <w:rsid w:val="009555C2"/>
    <w:rsid w:val="009555F1"/>
    <w:rsid w:val="009559B6"/>
    <w:rsid w:val="00955CAD"/>
    <w:rsid w:val="00955D81"/>
    <w:rsid w:val="00955F6C"/>
    <w:rsid w:val="00956665"/>
    <w:rsid w:val="00956A42"/>
    <w:rsid w:val="00956B3C"/>
    <w:rsid w:val="00956D67"/>
    <w:rsid w:val="0095707E"/>
    <w:rsid w:val="009570DB"/>
    <w:rsid w:val="0095712F"/>
    <w:rsid w:val="00957274"/>
    <w:rsid w:val="009573F0"/>
    <w:rsid w:val="009575C5"/>
    <w:rsid w:val="0095764B"/>
    <w:rsid w:val="0095785F"/>
    <w:rsid w:val="0095787D"/>
    <w:rsid w:val="009579C4"/>
    <w:rsid w:val="009579C9"/>
    <w:rsid w:val="00957A87"/>
    <w:rsid w:val="00957D01"/>
    <w:rsid w:val="00957D2E"/>
    <w:rsid w:val="00957F6E"/>
    <w:rsid w:val="00960074"/>
    <w:rsid w:val="009600AD"/>
    <w:rsid w:val="0096034E"/>
    <w:rsid w:val="0096035B"/>
    <w:rsid w:val="00960420"/>
    <w:rsid w:val="00960476"/>
    <w:rsid w:val="009604E3"/>
    <w:rsid w:val="009607BD"/>
    <w:rsid w:val="009608CE"/>
    <w:rsid w:val="00960A6A"/>
    <w:rsid w:val="00960EF0"/>
    <w:rsid w:val="009611AE"/>
    <w:rsid w:val="00961246"/>
    <w:rsid w:val="0096145A"/>
    <w:rsid w:val="00961885"/>
    <w:rsid w:val="00961B10"/>
    <w:rsid w:val="00961B7C"/>
    <w:rsid w:val="00961C56"/>
    <w:rsid w:val="00961C66"/>
    <w:rsid w:val="00961E2E"/>
    <w:rsid w:val="00961E9A"/>
    <w:rsid w:val="00961F7E"/>
    <w:rsid w:val="00962125"/>
    <w:rsid w:val="009621C7"/>
    <w:rsid w:val="0096257F"/>
    <w:rsid w:val="00962802"/>
    <w:rsid w:val="00962A63"/>
    <w:rsid w:val="00962FAA"/>
    <w:rsid w:val="00962FCE"/>
    <w:rsid w:val="00963036"/>
    <w:rsid w:val="009631F8"/>
    <w:rsid w:val="00963248"/>
    <w:rsid w:val="0096327B"/>
    <w:rsid w:val="00963331"/>
    <w:rsid w:val="00963529"/>
    <w:rsid w:val="00963558"/>
    <w:rsid w:val="0096359E"/>
    <w:rsid w:val="0096387A"/>
    <w:rsid w:val="00963C71"/>
    <w:rsid w:val="00963CE2"/>
    <w:rsid w:val="00963D97"/>
    <w:rsid w:val="00963E4E"/>
    <w:rsid w:val="00963FD4"/>
    <w:rsid w:val="00964029"/>
    <w:rsid w:val="00964176"/>
    <w:rsid w:val="009641EF"/>
    <w:rsid w:val="009643C4"/>
    <w:rsid w:val="009643DA"/>
    <w:rsid w:val="0096442D"/>
    <w:rsid w:val="009645AD"/>
    <w:rsid w:val="00964628"/>
    <w:rsid w:val="00964A12"/>
    <w:rsid w:val="00964B0E"/>
    <w:rsid w:val="00964D65"/>
    <w:rsid w:val="00964F8D"/>
    <w:rsid w:val="0096527A"/>
    <w:rsid w:val="009654C0"/>
    <w:rsid w:val="0096558A"/>
    <w:rsid w:val="00965725"/>
    <w:rsid w:val="0096592C"/>
    <w:rsid w:val="00965933"/>
    <w:rsid w:val="00965A3E"/>
    <w:rsid w:val="00965CCD"/>
    <w:rsid w:val="00965EC4"/>
    <w:rsid w:val="0096612C"/>
    <w:rsid w:val="009661A5"/>
    <w:rsid w:val="009668C5"/>
    <w:rsid w:val="00966CE6"/>
    <w:rsid w:val="00966F76"/>
    <w:rsid w:val="009673A2"/>
    <w:rsid w:val="009675D4"/>
    <w:rsid w:val="0096760B"/>
    <w:rsid w:val="0096773E"/>
    <w:rsid w:val="009677E6"/>
    <w:rsid w:val="009678DC"/>
    <w:rsid w:val="00970181"/>
    <w:rsid w:val="0097030D"/>
    <w:rsid w:val="00970763"/>
    <w:rsid w:val="00970A0A"/>
    <w:rsid w:val="00970CCD"/>
    <w:rsid w:val="0097138A"/>
    <w:rsid w:val="009713A7"/>
    <w:rsid w:val="00971720"/>
    <w:rsid w:val="0097182F"/>
    <w:rsid w:val="00971836"/>
    <w:rsid w:val="0097184D"/>
    <w:rsid w:val="009719A9"/>
    <w:rsid w:val="00971AA3"/>
    <w:rsid w:val="00971E2E"/>
    <w:rsid w:val="00971EF7"/>
    <w:rsid w:val="00971FEC"/>
    <w:rsid w:val="009720F7"/>
    <w:rsid w:val="0097234C"/>
    <w:rsid w:val="0097251D"/>
    <w:rsid w:val="00972585"/>
    <w:rsid w:val="00972822"/>
    <w:rsid w:val="009729C8"/>
    <w:rsid w:val="00972E02"/>
    <w:rsid w:val="009730EC"/>
    <w:rsid w:val="009730F4"/>
    <w:rsid w:val="009731F5"/>
    <w:rsid w:val="0097324F"/>
    <w:rsid w:val="00973356"/>
    <w:rsid w:val="009733EB"/>
    <w:rsid w:val="00973924"/>
    <w:rsid w:val="0097393D"/>
    <w:rsid w:val="00973AB0"/>
    <w:rsid w:val="00973AC2"/>
    <w:rsid w:val="00973AFB"/>
    <w:rsid w:val="00973C38"/>
    <w:rsid w:val="00973D12"/>
    <w:rsid w:val="00973D3E"/>
    <w:rsid w:val="00973D7C"/>
    <w:rsid w:val="0097400E"/>
    <w:rsid w:val="00974026"/>
    <w:rsid w:val="00974084"/>
    <w:rsid w:val="00974636"/>
    <w:rsid w:val="0097479D"/>
    <w:rsid w:val="00974AB0"/>
    <w:rsid w:val="0097518B"/>
    <w:rsid w:val="00975315"/>
    <w:rsid w:val="0097592C"/>
    <w:rsid w:val="00975A4E"/>
    <w:rsid w:val="00975B38"/>
    <w:rsid w:val="00975B7C"/>
    <w:rsid w:val="00975C28"/>
    <w:rsid w:val="00975C5F"/>
    <w:rsid w:val="00975CA7"/>
    <w:rsid w:val="00975DF1"/>
    <w:rsid w:val="00975F00"/>
    <w:rsid w:val="00975F54"/>
    <w:rsid w:val="00976172"/>
    <w:rsid w:val="009763E8"/>
    <w:rsid w:val="009765B4"/>
    <w:rsid w:val="009767E1"/>
    <w:rsid w:val="009768C3"/>
    <w:rsid w:val="00976B49"/>
    <w:rsid w:val="00976DF0"/>
    <w:rsid w:val="00976E05"/>
    <w:rsid w:val="00976EBD"/>
    <w:rsid w:val="0097716B"/>
    <w:rsid w:val="009775C1"/>
    <w:rsid w:val="009775F4"/>
    <w:rsid w:val="0097767A"/>
    <w:rsid w:val="00977829"/>
    <w:rsid w:val="0097785A"/>
    <w:rsid w:val="00977ABA"/>
    <w:rsid w:val="009800DE"/>
    <w:rsid w:val="0098018B"/>
    <w:rsid w:val="009803EE"/>
    <w:rsid w:val="009803EF"/>
    <w:rsid w:val="0098060A"/>
    <w:rsid w:val="00980717"/>
    <w:rsid w:val="009807E4"/>
    <w:rsid w:val="009808DE"/>
    <w:rsid w:val="009808F0"/>
    <w:rsid w:val="009809CE"/>
    <w:rsid w:val="00980ADE"/>
    <w:rsid w:val="00980B21"/>
    <w:rsid w:val="00980B88"/>
    <w:rsid w:val="00980C12"/>
    <w:rsid w:val="00980C38"/>
    <w:rsid w:val="00980CE4"/>
    <w:rsid w:val="00980F47"/>
    <w:rsid w:val="0098105E"/>
    <w:rsid w:val="009811A9"/>
    <w:rsid w:val="009812C1"/>
    <w:rsid w:val="00982092"/>
    <w:rsid w:val="009820CB"/>
    <w:rsid w:val="0098210D"/>
    <w:rsid w:val="00982207"/>
    <w:rsid w:val="009823C6"/>
    <w:rsid w:val="00982424"/>
    <w:rsid w:val="009824ED"/>
    <w:rsid w:val="009828F6"/>
    <w:rsid w:val="00982B93"/>
    <w:rsid w:val="00982EC5"/>
    <w:rsid w:val="00982F6E"/>
    <w:rsid w:val="00982FDE"/>
    <w:rsid w:val="009830FD"/>
    <w:rsid w:val="0098325A"/>
    <w:rsid w:val="00983278"/>
    <w:rsid w:val="00983B73"/>
    <w:rsid w:val="00983C74"/>
    <w:rsid w:val="00983CE8"/>
    <w:rsid w:val="00983D73"/>
    <w:rsid w:val="00983EA8"/>
    <w:rsid w:val="00983FA8"/>
    <w:rsid w:val="00984005"/>
    <w:rsid w:val="009840B0"/>
    <w:rsid w:val="0098433B"/>
    <w:rsid w:val="00984368"/>
    <w:rsid w:val="0098457A"/>
    <w:rsid w:val="009847F0"/>
    <w:rsid w:val="00984A2E"/>
    <w:rsid w:val="00984AE5"/>
    <w:rsid w:val="00984BEE"/>
    <w:rsid w:val="00984C15"/>
    <w:rsid w:val="00984CBD"/>
    <w:rsid w:val="00984CCF"/>
    <w:rsid w:val="00984CEA"/>
    <w:rsid w:val="009850F8"/>
    <w:rsid w:val="00985264"/>
    <w:rsid w:val="0098528D"/>
    <w:rsid w:val="009854FC"/>
    <w:rsid w:val="00985641"/>
    <w:rsid w:val="0098567F"/>
    <w:rsid w:val="00985728"/>
    <w:rsid w:val="00985948"/>
    <w:rsid w:val="00985C35"/>
    <w:rsid w:val="00985EEC"/>
    <w:rsid w:val="00985F50"/>
    <w:rsid w:val="00985F8D"/>
    <w:rsid w:val="00985FAF"/>
    <w:rsid w:val="0098620C"/>
    <w:rsid w:val="00986788"/>
    <w:rsid w:val="00986C7F"/>
    <w:rsid w:val="00986CB4"/>
    <w:rsid w:val="009870D4"/>
    <w:rsid w:val="009871FD"/>
    <w:rsid w:val="00987213"/>
    <w:rsid w:val="0098722B"/>
    <w:rsid w:val="0098743E"/>
    <w:rsid w:val="009874DA"/>
    <w:rsid w:val="009875C5"/>
    <w:rsid w:val="00987705"/>
    <w:rsid w:val="0098799D"/>
    <w:rsid w:val="00987BCB"/>
    <w:rsid w:val="00987D95"/>
    <w:rsid w:val="0099003C"/>
    <w:rsid w:val="00990076"/>
    <w:rsid w:val="009901E7"/>
    <w:rsid w:val="0099028C"/>
    <w:rsid w:val="009902D9"/>
    <w:rsid w:val="009905BF"/>
    <w:rsid w:val="00990AE4"/>
    <w:rsid w:val="00990B28"/>
    <w:rsid w:val="00990B68"/>
    <w:rsid w:val="00990F86"/>
    <w:rsid w:val="00990F9C"/>
    <w:rsid w:val="009911EF"/>
    <w:rsid w:val="00991216"/>
    <w:rsid w:val="0099123E"/>
    <w:rsid w:val="00991465"/>
    <w:rsid w:val="009916BF"/>
    <w:rsid w:val="00991716"/>
    <w:rsid w:val="00991814"/>
    <w:rsid w:val="00991879"/>
    <w:rsid w:val="0099187D"/>
    <w:rsid w:val="00991920"/>
    <w:rsid w:val="00991B37"/>
    <w:rsid w:val="00991D00"/>
    <w:rsid w:val="00991DA9"/>
    <w:rsid w:val="00991E92"/>
    <w:rsid w:val="00991F3D"/>
    <w:rsid w:val="009921F5"/>
    <w:rsid w:val="009922D1"/>
    <w:rsid w:val="009924A5"/>
    <w:rsid w:val="009924DC"/>
    <w:rsid w:val="0099250E"/>
    <w:rsid w:val="009925C7"/>
    <w:rsid w:val="009925F2"/>
    <w:rsid w:val="00992A80"/>
    <w:rsid w:val="00992BC7"/>
    <w:rsid w:val="00992C0C"/>
    <w:rsid w:val="00993099"/>
    <w:rsid w:val="00993356"/>
    <w:rsid w:val="0099368C"/>
    <w:rsid w:val="00993713"/>
    <w:rsid w:val="009937E1"/>
    <w:rsid w:val="00993C34"/>
    <w:rsid w:val="00993DA1"/>
    <w:rsid w:val="00993EE5"/>
    <w:rsid w:val="00993EF5"/>
    <w:rsid w:val="00993FAC"/>
    <w:rsid w:val="009940E8"/>
    <w:rsid w:val="00994102"/>
    <w:rsid w:val="009943E2"/>
    <w:rsid w:val="00994737"/>
    <w:rsid w:val="00994899"/>
    <w:rsid w:val="00994B0B"/>
    <w:rsid w:val="00994DA2"/>
    <w:rsid w:val="00994F61"/>
    <w:rsid w:val="00995433"/>
    <w:rsid w:val="0099569D"/>
    <w:rsid w:val="009956AE"/>
    <w:rsid w:val="009959C7"/>
    <w:rsid w:val="00995D21"/>
    <w:rsid w:val="00995ECC"/>
    <w:rsid w:val="009961B2"/>
    <w:rsid w:val="00996298"/>
    <w:rsid w:val="009962AB"/>
    <w:rsid w:val="009962D7"/>
    <w:rsid w:val="0099690E"/>
    <w:rsid w:val="00996923"/>
    <w:rsid w:val="00996B55"/>
    <w:rsid w:val="00996CA5"/>
    <w:rsid w:val="00996D73"/>
    <w:rsid w:val="00996F75"/>
    <w:rsid w:val="0099702C"/>
    <w:rsid w:val="009970D8"/>
    <w:rsid w:val="0099725F"/>
    <w:rsid w:val="009973BB"/>
    <w:rsid w:val="009974F8"/>
    <w:rsid w:val="00997511"/>
    <w:rsid w:val="009975CA"/>
    <w:rsid w:val="009A032F"/>
    <w:rsid w:val="009A0574"/>
    <w:rsid w:val="009A0591"/>
    <w:rsid w:val="009A0B10"/>
    <w:rsid w:val="009A0F56"/>
    <w:rsid w:val="009A1225"/>
    <w:rsid w:val="009A1233"/>
    <w:rsid w:val="009A127F"/>
    <w:rsid w:val="009A142D"/>
    <w:rsid w:val="009A164A"/>
    <w:rsid w:val="009A1683"/>
    <w:rsid w:val="009A17CE"/>
    <w:rsid w:val="009A1884"/>
    <w:rsid w:val="009A1B6C"/>
    <w:rsid w:val="009A1C98"/>
    <w:rsid w:val="009A1D05"/>
    <w:rsid w:val="009A1D1D"/>
    <w:rsid w:val="009A1FC8"/>
    <w:rsid w:val="009A2158"/>
    <w:rsid w:val="009A2277"/>
    <w:rsid w:val="009A2300"/>
    <w:rsid w:val="009A2336"/>
    <w:rsid w:val="009A2374"/>
    <w:rsid w:val="009A2378"/>
    <w:rsid w:val="009A2964"/>
    <w:rsid w:val="009A2A23"/>
    <w:rsid w:val="009A2A49"/>
    <w:rsid w:val="009A2B4F"/>
    <w:rsid w:val="009A2BE0"/>
    <w:rsid w:val="009A2F0F"/>
    <w:rsid w:val="009A2FE8"/>
    <w:rsid w:val="009A30CC"/>
    <w:rsid w:val="009A34FC"/>
    <w:rsid w:val="009A37B2"/>
    <w:rsid w:val="009A37F4"/>
    <w:rsid w:val="009A386C"/>
    <w:rsid w:val="009A38D7"/>
    <w:rsid w:val="009A391C"/>
    <w:rsid w:val="009A3AB2"/>
    <w:rsid w:val="009A3BBB"/>
    <w:rsid w:val="009A3E07"/>
    <w:rsid w:val="009A3E98"/>
    <w:rsid w:val="009A4030"/>
    <w:rsid w:val="009A40F0"/>
    <w:rsid w:val="009A4224"/>
    <w:rsid w:val="009A4250"/>
    <w:rsid w:val="009A466F"/>
    <w:rsid w:val="009A47E4"/>
    <w:rsid w:val="009A4B05"/>
    <w:rsid w:val="009A4B20"/>
    <w:rsid w:val="009A4D69"/>
    <w:rsid w:val="009A4EE3"/>
    <w:rsid w:val="009A4F34"/>
    <w:rsid w:val="009A4F8D"/>
    <w:rsid w:val="009A4F99"/>
    <w:rsid w:val="009A4FA3"/>
    <w:rsid w:val="009A50BF"/>
    <w:rsid w:val="009A5108"/>
    <w:rsid w:val="009A5497"/>
    <w:rsid w:val="009A54E9"/>
    <w:rsid w:val="009A5519"/>
    <w:rsid w:val="009A553A"/>
    <w:rsid w:val="009A55A0"/>
    <w:rsid w:val="009A57EE"/>
    <w:rsid w:val="009A5880"/>
    <w:rsid w:val="009A5B2A"/>
    <w:rsid w:val="009A5CAE"/>
    <w:rsid w:val="009A6411"/>
    <w:rsid w:val="009A646C"/>
    <w:rsid w:val="009A64A0"/>
    <w:rsid w:val="009A67DE"/>
    <w:rsid w:val="009A68F5"/>
    <w:rsid w:val="009A6B35"/>
    <w:rsid w:val="009A6BEF"/>
    <w:rsid w:val="009A6C09"/>
    <w:rsid w:val="009A6D09"/>
    <w:rsid w:val="009A6DE5"/>
    <w:rsid w:val="009A6E1A"/>
    <w:rsid w:val="009A6E2A"/>
    <w:rsid w:val="009A6F3C"/>
    <w:rsid w:val="009A73AF"/>
    <w:rsid w:val="009A7555"/>
    <w:rsid w:val="009A77AB"/>
    <w:rsid w:val="009A7BF9"/>
    <w:rsid w:val="009A7C57"/>
    <w:rsid w:val="009A7FD8"/>
    <w:rsid w:val="009B0176"/>
    <w:rsid w:val="009B03AF"/>
    <w:rsid w:val="009B054D"/>
    <w:rsid w:val="009B06B1"/>
    <w:rsid w:val="009B06CE"/>
    <w:rsid w:val="009B08A1"/>
    <w:rsid w:val="009B09E4"/>
    <w:rsid w:val="009B0D09"/>
    <w:rsid w:val="009B0D9B"/>
    <w:rsid w:val="009B0F57"/>
    <w:rsid w:val="009B1088"/>
    <w:rsid w:val="009B13A3"/>
    <w:rsid w:val="009B1411"/>
    <w:rsid w:val="009B1711"/>
    <w:rsid w:val="009B197E"/>
    <w:rsid w:val="009B19A1"/>
    <w:rsid w:val="009B19DC"/>
    <w:rsid w:val="009B1A45"/>
    <w:rsid w:val="009B1C56"/>
    <w:rsid w:val="009B1C74"/>
    <w:rsid w:val="009B20FB"/>
    <w:rsid w:val="009B22A9"/>
    <w:rsid w:val="009B22FD"/>
    <w:rsid w:val="009B23B4"/>
    <w:rsid w:val="009B25D7"/>
    <w:rsid w:val="009B2758"/>
    <w:rsid w:val="009B2856"/>
    <w:rsid w:val="009B2A26"/>
    <w:rsid w:val="009B2E10"/>
    <w:rsid w:val="009B2FFE"/>
    <w:rsid w:val="009B3255"/>
    <w:rsid w:val="009B3394"/>
    <w:rsid w:val="009B343A"/>
    <w:rsid w:val="009B362E"/>
    <w:rsid w:val="009B3641"/>
    <w:rsid w:val="009B3679"/>
    <w:rsid w:val="009B39EB"/>
    <w:rsid w:val="009B3AC4"/>
    <w:rsid w:val="009B3B2B"/>
    <w:rsid w:val="009B3C2F"/>
    <w:rsid w:val="009B3C93"/>
    <w:rsid w:val="009B3DA8"/>
    <w:rsid w:val="009B3DF3"/>
    <w:rsid w:val="009B3FD7"/>
    <w:rsid w:val="009B40CA"/>
    <w:rsid w:val="009B4476"/>
    <w:rsid w:val="009B44A6"/>
    <w:rsid w:val="009B4534"/>
    <w:rsid w:val="009B47A1"/>
    <w:rsid w:val="009B486A"/>
    <w:rsid w:val="009B4C71"/>
    <w:rsid w:val="009B4F30"/>
    <w:rsid w:val="009B50EE"/>
    <w:rsid w:val="009B5488"/>
    <w:rsid w:val="009B54E6"/>
    <w:rsid w:val="009B5A86"/>
    <w:rsid w:val="009B5B2B"/>
    <w:rsid w:val="009B5DD0"/>
    <w:rsid w:val="009B5F10"/>
    <w:rsid w:val="009B5F80"/>
    <w:rsid w:val="009B60C4"/>
    <w:rsid w:val="009B61B9"/>
    <w:rsid w:val="009B6518"/>
    <w:rsid w:val="009B686B"/>
    <w:rsid w:val="009B6B1F"/>
    <w:rsid w:val="009B6D6E"/>
    <w:rsid w:val="009B6D7B"/>
    <w:rsid w:val="009B6E34"/>
    <w:rsid w:val="009B7036"/>
    <w:rsid w:val="009B7210"/>
    <w:rsid w:val="009B7266"/>
    <w:rsid w:val="009B7424"/>
    <w:rsid w:val="009B78FF"/>
    <w:rsid w:val="009B79F4"/>
    <w:rsid w:val="009B7C4A"/>
    <w:rsid w:val="009B7C57"/>
    <w:rsid w:val="009B7C63"/>
    <w:rsid w:val="009B7E4E"/>
    <w:rsid w:val="009C00FF"/>
    <w:rsid w:val="009C01DA"/>
    <w:rsid w:val="009C0478"/>
    <w:rsid w:val="009C09FF"/>
    <w:rsid w:val="009C0C54"/>
    <w:rsid w:val="009C0EA0"/>
    <w:rsid w:val="009C11AC"/>
    <w:rsid w:val="009C127D"/>
    <w:rsid w:val="009C127E"/>
    <w:rsid w:val="009C1311"/>
    <w:rsid w:val="009C1376"/>
    <w:rsid w:val="009C14A2"/>
    <w:rsid w:val="009C1AB9"/>
    <w:rsid w:val="009C1C67"/>
    <w:rsid w:val="009C2197"/>
    <w:rsid w:val="009C24E7"/>
    <w:rsid w:val="009C2639"/>
    <w:rsid w:val="009C26CE"/>
    <w:rsid w:val="009C27A5"/>
    <w:rsid w:val="009C295F"/>
    <w:rsid w:val="009C2969"/>
    <w:rsid w:val="009C2C56"/>
    <w:rsid w:val="009C2EF1"/>
    <w:rsid w:val="009C2FAA"/>
    <w:rsid w:val="009C2FD3"/>
    <w:rsid w:val="009C2FDF"/>
    <w:rsid w:val="009C38F4"/>
    <w:rsid w:val="009C395F"/>
    <w:rsid w:val="009C3ABD"/>
    <w:rsid w:val="009C3B1D"/>
    <w:rsid w:val="009C3BAF"/>
    <w:rsid w:val="009C3BE6"/>
    <w:rsid w:val="009C3EA6"/>
    <w:rsid w:val="009C445D"/>
    <w:rsid w:val="009C45B9"/>
    <w:rsid w:val="009C47D4"/>
    <w:rsid w:val="009C48A4"/>
    <w:rsid w:val="009C4BD9"/>
    <w:rsid w:val="009C4EBF"/>
    <w:rsid w:val="009C52B3"/>
    <w:rsid w:val="009C559A"/>
    <w:rsid w:val="009C5650"/>
    <w:rsid w:val="009C56E2"/>
    <w:rsid w:val="009C572F"/>
    <w:rsid w:val="009C5C38"/>
    <w:rsid w:val="009C5CB6"/>
    <w:rsid w:val="009C5DCB"/>
    <w:rsid w:val="009C5F93"/>
    <w:rsid w:val="009C669D"/>
    <w:rsid w:val="009C6A20"/>
    <w:rsid w:val="009C6D46"/>
    <w:rsid w:val="009C6E46"/>
    <w:rsid w:val="009C6F7E"/>
    <w:rsid w:val="009C7112"/>
    <w:rsid w:val="009C764F"/>
    <w:rsid w:val="009C7B47"/>
    <w:rsid w:val="009C7B48"/>
    <w:rsid w:val="009C7E1B"/>
    <w:rsid w:val="009C7E65"/>
    <w:rsid w:val="009D0387"/>
    <w:rsid w:val="009D03F8"/>
    <w:rsid w:val="009D0583"/>
    <w:rsid w:val="009D060F"/>
    <w:rsid w:val="009D065B"/>
    <w:rsid w:val="009D08E6"/>
    <w:rsid w:val="009D0C5D"/>
    <w:rsid w:val="009D0D4F"/>
    <w:rsid w:val="009D0DE3"/>
    <w:rsid w:val="009D0EC8"/>
    <w:rsid w:val="009D0F43"/>
    <w:rsid w:val="009D125B"/>
    <w:rsid w:val="009D145B"/>
    <w:rsid w:val="009D1521"/>
    <w:rsid w:val="009D1552"/>
    <w:rsid w:val="009D160C"/>
    <w:rsid w:val="009D1647"/>
    <w:rsid w:val="009D165B"/>
    <w:rsid w:val="009D16E1"/>
    <w:rsid w:val="009D172A"/>
    <w:rsid w:val="009D1E22"/>
    <w:rsid w:val="009D1FE5"/>
    <w:rsid w:val="009D20E9"/>
    <w:rsid w:val="009D2371"/>
    <w:rsid w:val="009D251A"/>
    <w:rsid w:val="009D2901"/>
    <w:rsid w:val="009D2A87"/>
    <w:rsid w:val="009D2AF4"/>
    <w:rsid w:val="009D3159"/>
    <w:rsid w:val="009D3218"/>
    <w:rsid w:val="009D346B"/>
    <w:rsid w:val="009D349E"/>
    <w:rsid w:val="009D3569"/>
    <w:rsid w:val="009D36AF"/>
    <w:rsid w:val="009D3737"/>
    <w:rsid w:val="009D3AA3"/>
    <w:rsid w:val="009D3B26"/>
    <w:rsid w:val="009D3BA6"/>
    <w:rsid w:val="009D3C18"/>
    <w:rsid w:val="009D3F88"/>
    <w:rsid w:val="009D41DB"/>
    <w:rsid w:val="009D4317"/>
    <w:rsid w:val="009D44D9"/>
    <w:rsid w:val="009D46CB"/>
    <w:rsid w:val="009D4B05"/>
    <w:rsid w:val="009D4B77"/>
    <w:rsid w:val="009D4C67"/>
    <w:rsid w:val="009D4E1B"/>
    <w:rsid w:val="009D4E90"/>
    <w:rsid w:val="009D5251"/>
    <w:rsid w:val="009D53D8"/>
    <w:rsid w:val="009D551F"/>
    <w:rsid w:val="009D570B"/>
    <w:rsid w:val="009D57CA"/>
    <w:rsid w:val="009D5969"/>
    <w:rsid w:val="009D5B9C"/>
    <w:rsid w:val="009D5C21"/>
    <w:rsid w:val="009D5D40"/>
    <w:rsid w:val="009D5D55"/>
    <w:rsid w:val="009D5DCF"/>
    <w:rsid w:val="009D6320"/>
    <w:rsid w:val="009D633C"/>
    <w:rsid w:val="009D642B"/>
    <w:rsid w:val="009D67B0"/>
    <w:rsid w:val="009D6814"/>
    <w:rsid w:val="009D6C29"/>
    <w:rsid w:val="009D6C39"/>
    <w:rsid w:val="009D6E25"/>
    <w:rsid w:val="009D715B"/>
    <w:rsid w:val="009D71A8"/>
    <w:rsid w:val="009D7260"/>
    <w:rsid w:val="009D7344"/>
    <w:rsid w:val="009D7360"/>
    <w:rsid w:val="009D75DB"/>
    <w:rsid w:val="009D76F0"/>
    <w:rsid w:val="009D7790"/>
    <w:rsid w:val="009D79D3"/>
    <w:rsid w:val="009D7B33"/>
    <w:rsid w:val="009D7C75"/>
    <w:rsid w:val="009D7F75"/>
    <w:rsid w:val="009D7FEE"/>
    <w:rsid w:val="009E012A"/>
    <w:rsid w:val="009E02BB"/>
    <w:rsid w:val="009E05EC"/>
    <w:rsid w:val="009E086E"/>
    <w:rsid w:val="009E09FC"/>
    <w:rsid w:val="009E0FAE"/>
    <w:rsid w:val="009E1388"/>
    <w:rsid w:val="009E14B5"/>
    <w:rsid w:val="009E162E"/>
    <w:rsid w:val="009E16C8"/>
    <w:rsid w:val="009E16F2"/>
    <w:rsid w:val="009E17D7"/>
    <w:rsid w:val="009E17E7"/>
    <w:rsid w:val="009E1A35"/>
    <w:rsid w:val="009E1B1F"/>
    <w:rsid w:val="009E1D3F"/>
    <w:rsid w:val="009E1FAF"/>
    <w:rsid w:val="009E20E7"/>
    <w:rsid w:val="009E22C3"/>
    <w:rsid w:val="009E264E"/>
    <w:rsid w:val="009E2781"/>
    <w:rsid w:val="009E27F4"/>
    <w:rsid w:val="009E2B3D"/>
    <w:rsid w:val="009E2BF8"/>
    <w:rsid w:val="009E2FDC"/>
    <w:rsid w:val="009E3159"/>
    <w:rsid w:val="009E3197"/>
    <w:rsid w:val="009E31DD"/>
    <w:rsid w:val="009E34A5"/>
    <w:rsid w:val="009E3547"/>
    <w:rsid w:val="009E369A"/>
    <w:rsid w:val="009E36CE"/>
    <w:rsid w:val="009E3899"/>
    <w:rsid w:val="009E3A3D"/>
    <w:rsid w:val="009E3BA4"/>
    <w:rsid w:val="009E3D3B"/>
    <w:rsid w:val="009E3F58"/>
    <w:rsid w:val="009E3FA6"/>
    <w:rsid w:val="009E3FE7"/>
    <w:rsid w:val="009E409C"/>
    <w:rsid w:val="009E4231"/>
    <w:rsid w:val="009E453B"/>
    <w:rsid w:val="009E4558"/>
    <w:rsid w:val="009E47AF"/>
    <w:rsid w:val="009E490F"/>
    <w:rsid w:val="009E4A16"/>
    <w:rsid w:val="009E4B43"/>
    <w:rsid w:val="009E4B4D"/>
    <w:rsid w:val="009E4CA2"/>
    <w:rsid w:val="009E4E89"/>
    <w:rsid w:val="009E4EA0"/>
    <w:rsid w:val="009E5318"/>
    <w:rsid w:val="009E53AB"/>
    <w:rsid w:val="009E5759"/>
    <w:rsid w:val="009E5882"/>
    <w:rsid w:val="009E5AEF"/>
    <w:rsid w:val="009E5CF7"/>
    <w:rsid w:val="009E5E1D"/>
    <w:rsid w:val="009E601D"/>
    <w:rsid w:val="009E6081"/>
    <w:rsid w:val="009E60B4"/>
    <w:rsid w:val="009E62E8"/>
    <w:rsid w:val="009E646C"/>
    <w:rsid w:val="009E64A8"/>
    <w:rsid w:val="009E65FE"/>
    <w:rsid w:val="009E6703"/>
    <w:rsid w:val="009E698A"/>
    <w:rsid w:val="009E7033"/>
    <w:rsid w:val="009E713A"/>
    <w:rsid w:val="009E744B"/>
    <w:rsid w:val="009E782C"/>
    <w:rsid w:val="009E78A4"/>
    <w:rsid w:val="009E79D1"/>
    <w:rsid w:val="009E7A61"/>
    <w:rsid w:val="009E7B57"/>
    <w:rsid w:val="009E7C7E"/>
    <w:rsid w:val="009E7D38"/>
    <w:rsid w:val="009E7E3C"/>
    <w:rsid w:val="009E7EF5"/>
    <w:rsid w:val="009E7F7A"/>
    <w:rsid w:val="009E7FFC"/>
    <w:rsid w:val="009F0079"/>
    <w:rsid w:val="009F010D"/>
    <w:rsid w:val="009F02C0"/>
    <w:rsid w:val="009F0319"/>
    <w:rsid w:val="009F034A"/>
    <w:rsid w:val="009F0503"/>
    <w:rsid w:val="009F059C"/>
    <w:rsid w:val="009F092F"/>
    <w:rsid w:val="009F0B0C"/>
    <w:rsid w:val="009F0D9F"/>
    <w:rsid w:val="009F11A2"/>
    <w:rsid w:val="009F1401"/>
    <w:rsid w:val="009F1434"/>
    <w:rsid w:val="009F14BE"/>
    <w:rsid w:val="009F1718"/>
    <w:rsid w:val="009F1746"/>
    <w:rsid w:val="009F1839"/>
    <w:rsid w:val="009F18D3"/>
    <w:rsid w:val="009F1999"/>
    <w:rsid w:val="009F1AAA"/>
    <w:rsid w:val="009F1B33"/>
    <w:rsid w:val="009F1B78"/>
    <w:rsid w:val="009F1CD8"/>
    <w:rsid w:val="009F1D9D"/>
    <w:rsid w:val="009F1EBD"/>
    <w:rsid w:val="009F1F05"/>
    <w:rsid w:val="009F1FC1"/>
    <w:rsid w:val="009F20C8"/>
    <w:rsid w:val="009F227C"/>
    <w:rsid w:val="009F241C"/>
    <w:rsid w:val="009F25AB"/>
    <w:rsid w:val="009F2819"/>
    <w:rsid w:val="009F28B8"/>
    <w:rsid w:val="009F29AF"/>
    <w:rsid w:val="009F2BAA"/>
    <w:rsid w:val="009F2BEB"/>
    <w:rsid w:val="009F2C78"/>
    <w:rsid w:val="009F3194"/>
    <w:rsid w:val="009F31C2"/>
    <w:rsid w:val="009F3277"/>
    <w:rsid w:val="009F34F0"/>
    <w:rsid w:val="009F361A"/>
    <w:rsid w:val="009F37D7"/>
    <w:rsid w:val="009F38D1"/>
    <w:rsid w:val="009F3AF2"/>
    <w:rsid w:val="009F3B65"/>
    <w:rsid w:val="009F3C69"/>
    <w:rsid w:val="009F3DA5"/>
    <w:rsid w:val="009F3ED7"/>
    <w:rsid w:val="009F4609"/>
    <w:rsid w:val="009F4643"/>
    <w:rsid w:val="009F46E0"/>
    <w:rsid w:val="009F472D"/>
    <w:rsid w:val="009F4A1E"/>
    <w:rsid w:val="009F4A31"/>
    <w:rsid w:val="009F4A62"/>
    <w:rsid w:val="009F4CBD"/>
    <w:rsid w:val="009F4E0C"/>
    <w:rsid w:val="009F4E1B"/>
    <w:rsid w:val="009F4E8E"/>
    <w:rsid w:val="009F4EFD"/>
    <w:rsid w:val="009F5214"/>
    <w:rsid w:val="009F55B4"/>
    <w:rsid w:val="009F55E3"/>
    <w:rsid w:val="009F5641"/>
    <w:rsid w:val="009F56B5"/>
    <w:rsid w:val="009F5712"/>
    <w:rsid w:val="009F574C"/>
    <w:rsid w:val="009F5860"/>
    <w:rsid w:val="009F59E3"/>
    <w:rsid w:val="009F5A14"/>
    <w:rsid w:val="009F5A3D"/>
    <w:rsid w:val="009F617A"/>
    <w:rsid w:val="009F663B"/>
    <w:rsid w:val="009F6701"/>
    <w:rsid w:val="009F68A8"/>
    <w:rsid w:val="009F6A33"/>
    <w:rsid w:val="009F6C42"/>
    <w:rsid w:val="009F6F3C"/>
    <w:rsid w:val="009F7236"/>
    <w:rsid w:val="009F730E"/>
    <w:rsid w:val="009F7358"/>
    <w:rsid w:val="009F75D9"/>
    <w:rsid w:val="009F7785"/>
    <w:rsid w:val="009F77D6"/>
    <w:rsid w:val="009F7952"/>
    <w:rsid w:val="009F7C1A"/>
    <w:rsid w:val="00A00092"/>
    <w:rsid w:val="00A0018B"/>
    <w:rsid w:val="00A00355"/>
    <w:rsid w:val="00A00380"/>
    <w:rsid w:val="00A00389"/>
    <w:rsid w:val="00A00399"/>
    <w:rsid w:val="00A0046E"/>
    <w:rsid w:val="00A00608"/>
    <w:rsid w:val="00A00956"/>
    <w:rsid w:val="00A00CD0"/>
    <w:rsid w:val="00A01086"/>
    <w:rsid w:val="00A0116B"/>
    <w:rsid w:val="00A011F5"/>
    <w:rsid w:val="00A0170E"/>
    <w:rsid w:val="00A01772"/>
    <w:rsid w:val="00A01BBB"/>
    <w:rsid w:val="00A01DB9"/>
    <w:rsid w:val="00A01EB5"/>
    <w:rsid w:val="00A01EC9"/>
    <w:rsid w:val="00A01EFA"/>
    <w:rsid w:val="00A01FFE"/>
    <w:rsid w:val="00A0211F"/>
    <w:rsid w:val="00A021F4"/>
    <w:rsid w:val="00A02445"/>
    <w:rsid w:val="00A024F3"/>
    <w:rsid w:val="00A0270F"/>
    <w:rsid w:val="00A02AE3"/>
    <w:rsid w:val="00A02D5B"/>
    <w:rsid w:val="00A02EBC"/>
    <w:rsid w:val="00A0300C"/>
    <w:rsid w:val="00A0309F"/>
    <w:rsid w:val="00A03134"/>
    <w:rsid w:val="00A031BB"/>
    <w:rsid w:val="00A033CF"/>
    <w:rsid w:val="00A03507"/>
    <w:rsid w:val="00A037A1"/>
    <w:rsid w:val="00A038C3"/>
    <w:rsid w:val="00A03A9D"/>
    <w:rsid w:val="00A03B9D"/>
    <w:rsid w:val="00A03EDA"/>
    <w:rsid w:val="00A03F49"/>
    <w:rsid w:val="00A04532"/>
    <w:rsid w:val="00A0453F"/>
    <w:rsid w:val="00A046C6"/>
    <w:rsid w:val="00A04712"/>
    <w:rsid w:val="00A04763"/>
    <w:rsid w:val="00A0481A"/>
    <w:rsid w:val="00A049D4"/>
    <w:rsid w:val="00A04ACE"/>
    <w:rsid w:val="00A04E8A"/>
    <w:rsid w:val="00A0508E"/>
    <w:rsid w:val="00A053DF"/>
    <w:rsid w:val="00A055BC"/>
    <w:rsid w:val="00A0564B"/>
    <w:rsid w:val="00A05677"/>
    <w:rsid w:val="00A05BB5"/>
    <w:rsid w:val="00A05C05"/>
    <w:rsid w:val="00A05CF7"/>
    <w:rsid w:val="00A05DF7"/>
    <w:rsid w:val="00A05F54"/>
    <w:rsid w:val="00A05F6D"/>
    <w:rsid w:val="00A0603A"/>
    <w:rsid w:val="00A06095"/>
    <w:rsid w:val="00A0615C"/>
    <w:rsid w:val="00A06BDB"/>
    <w:rsid w:val="00A073F8"/>
    <w:rsid w:val="00A074BE"/>
    <w:rsid w:val="00A074D6"/>
    <w:rsid w:val="00A07664"/>
    <w:rsid w:val="00A076E0"/>
    <w:rsid w:val="00A078C0"/>
    <w:rsid w:val="00A07930"/>
    <w:rsid w:val="00A079FB"/>
    <w:rsid w:val="00A07A41"/>
    <w:rsid w:val="00A07D0A"/>
    <w:rsid w:val="00A07D55"/>
    <w:rsid w:val="00A07DD2"/>
    <w:rsid w:val="00A07E9A"/>
    <w:rsid w:val="00A10032"/>
    <w:rsid w:val="00A10047"/>
    <w:rsid w:val="00A100BD"/>
    <w:rsid w:val="00A101A2"/>
    <w:rsid w:val="00A10338"/>
    <w:rsid w:val="00A1047D"/>
    <w:rsid w:val="00A10878"/>
    <w:rsid w:val="00A109BC"/>
    <w:rsid w:val="00A10C2B"/>
    <w:rsid w:val="00A10C4E"/>
    <w:rsid w:val="00A10D3A"/>
    <w:rsid w:val="00A10DCA"/>
    <w:rsid w:val="00A10FE9"/>
    <w:rsid w:val="00A11013"/>
    <w:rsid w:val="00A11256"/>
    <w:rsid w:val="00A11484"/>
    <w:rsid w:val="00A115A8"/>
    <w:rsid w:val="00A115D0"/>
    <w:rsid w:val="00A11A58"/>
    <w:rsid w:val="00A11BAA"/>
    <w:rsid w:val="00A11BE3"/>
    <w:rsid w:val="00A11C1E"/>
    <w:rsid w:val="00A11C4F"/>
    <w:rsid w:val="00A11D02"/>
    <w:rsid w:val="00A11F53"/>
    <w:rsid w:val="00A12139"/>
    <w:rsid w:val="00A121E6"/>
    <w:rsid w:val="00A124C7"/>
    <w:rsid w:val="00A124CC"/>
    <w:rsid w:val="00A124F7"/>
    <w:rsid w:val="00A1251D"/>
    <w:rsid w:val="00A12882"/>
    <w:rsid w:val="00A12B16"/>
    <w:rsid w:val="00A12BA2"/>
    <w:rsid w:val="00A12C2A"/>
    <w:rsid w:val="00A12C7B"/>
    <w:rsid w:val="00A12F5A"/>
    <w:rsid w:val="00A1301A"/>
    <w:rsid w:val="00A13205"/>
    <w:rsid w:val="00A13240"/>
    <w:rsid w:val="00A132D5"/>
    <w:rsid w:val="00A1356C"/>
    <w:rsid w:val="00A136A1"/>
    <w:rsid w:val="00A13AAF"/>
    <w:rsid w:val="00A13C17"/>
    <w:rsid w:val="00A13C1F"/>
    <w:rsid w:val="00A13CA8"/>
    <w:rsid w:val="00A13CD8"/>
    <w:rsid w:val="00A142E8"/>
    <w:rsid w:val="00A14503"/>
    <w:rsid w:val="00A14504"/>
    <w:rsid w:val="00A14C72"/>
    <w:rsid w:val="00A1503F"/>
    <w:rsid w:val="00A150EE"/>
    <w:rsid w:val="00A151B5"/>
    <w:rsid w:val="00A15234"/>
    <w:rsid w:val="00A1545A"/>
    <w:rsid w:val="00A15462"/>
    <w:rsid w:val="00A1563A"/>
    <w:rsid w:val="00A15797"/>
    <w:rsid w:val="00A158EE"/>
    <w:rsid w:val="00A1597B"/>
    <w:rsid w:val="00A15A67"/>
    <w:rsid w:val="00A15AED"/>
    <w:rsid w:val="00A15CDB"/>
    <w:rsid w:val="00A15E43"/>
    <w:rsid w:val="00A16069"/>
    <w:rsid w:val="00A162E7"/>
    <w:rsid w:val="00A16320"/>
    <w:rsid w:val="00A164D3"/>
    <w:rsid w:val="00A16550"/>
    <w:rsid w:val="00A1679F"/>
    <w:rsid w:val="00A1683D"/>
    <w:rsid w:val="00A16C32"/>
    <w:rsid w:val="00A16CF4"/>
    <w:rsid w:val="00A16E06"/>
    <w:rsid w:val="00A16F5C"/>
    <w:rsid w:val="00A1703A"/>
    <w:rsid w:val="00A1766E"/>
    <w:rsid w:val="00A1768D"/>
    <w:rsid w:val="00A176C0"/>
    <w:rsid w:val="00A17829"/>
    <w:rsid w:val="00A1791D"/>
    <w:rsid w:val="00A17A0D"/>
    <w:rsid w:val="00A17E4E"/>
    <w:rsid w:val="00A201BA"/>
    <w:rsid w:val="00A20205"/>
    <w:rsid w:val="00A2024D"/>
    <w:rsid w:val="00A20792"/>
    <w:rsid w:val="00A208E4"/>
    <w:rsid w:val="00A20939"/>
    <w:rsid w:val="00A20D76"/>
    <w:rsid w:val="00A20F86"/>
    <w:rsid w:val="00A2114E"/>
    <w:rsid w:val="00A212D4"/>
    <w:rsid w:val="00A21525"/>
    <w:rsid w:val="00A21533"/>
    <w:rsid w:val="00A215C1"/>
    <w:rsid w:val="00A21713"/>
    <w:rsid w:val="00A217F0"/>
    <w:rsid w:val="00A217FE"/>
    <w:rsid w:val="00A2181C"/>
    <w:rsid w:val="00A21868"/>
    <w:rsid w:val="00A21885"/>
    <w:rsid w:val="00A218C9"/>
    <w:rsid w:val="00A21B74"/>
    <w:rsid w:val="00A21D08"/>
    <w:rsid w:val="00A21E03"/>
    <w:rsid w:val="00A22161"/>
    <w:rsid w:val="00A221B6"/>
    <w:rsid w:val="00A22247"/>
    <w:rsid w:val="00A222F4"/>
    <w:rsid w:val="00A22308"/>
    <w:rsid w:val="00A2265C"/>
    <w:rsid w:val="00A22902"/>
    <w:rsid w:val="00A22D56"/>
    <w:rsid w:val="00A22EB4"/>
    <w:rsid w:val="00A22F46"/>
    <w:rsid w:val="00A23067"/>
    <w:rsid w:val="00A230E2"/>
    <w:rsid w:val="00A234F4"/>
    <w:rsid w:val="00A2368C"/>
    <w:rsid w:val="00A23758"/>
    <w:rsid w:val="00A23855"/>
    <w:rsid w:val="00A23DA2"/>
    <w:rsid w:val="00A23F4B"/>
    <w:rsid w:val="00A23FF2"/>
    <w:rsid w:val="00A241DA"/>
    <w:rsid w:val="00A242DB"/>
    <w:rsid w:val="00A24377"/>
    <w:rsid w:val="00A24380"/>
    <w:rsid w:val="00A243CD"/>
    <w:rsid w:val="00A249A1"/>
    <w:rsid w:val="00A24C92"/>
    <w:rsid w:val="00A24D60"/>
    <w:rsid w:val="00A24DDB"/>
    <w:rsid w:val="00A24EF1"/>
    <w:rsid w:val="00A24FF4"/>
    <w:rsid w:val="00A251AE"/>
    <w:rsid w:val="00A251D1"/>
    <w:rsid w:val="00A252A9"/>
    <w:rsid w:val="00A25303"/>
    <w:rsid w:val="00A25504"/>
    <w:rsid w:val="00A255DB"/>
    <w:rsid w:val="00A256C0"/>
    <w:rsid w:val="00A256CB"/>
    <w:rsid w:val="00A25CF4"/>
    <w:rsid w:val="00A25D17"/>
    <w:rsid w:val="00A26331"/>
    <w:rsid w:val="00A265E4"/>
    <w:rsid w:val="00A26659"/>
    <w:rsid w:val="00A266FB"/>
    <w:rsid w:val="00A26794"/>
    <w:rsid w:val="00A26E02"/>
    <w:rsid w:val="00A27096"/>
    <w:rsid w:val="00A271C3"/>
    <w:rsid w:val="00A27267"/>
    <w:rsid w:val="00A273F6"/>
    <w:rsid w:val="00A2740D"/>
    <w:rsid w:val="00A274EC"/>
    <w:rsid w:val="00A276FC"/>
    <w:rsid w:val="00A27A60"/>
    <w:rsid w:val="00A27B90"/>
    <w:rsid w:val="00A27BE9"/>
    <w:rsid w:val="00A27F17"/>
    <w:rsid w:val="00A3006D"/>
    <w:rsid w:val="00A301F0"/>
    <w:rsid w:val="00A30224"/>
    <w:rsid w:val="00A3025F"/>
    <w:rsid w:val="00A303E0"/>
    <w:rsid w:val="00A30637"/>
    <w:rsid w:val="00A3071A"/>
    <w:rsid w:val="00A30799"/>
    <w:rsid w:val="00A3082B"/>
    <w:rsid w:val="00A308B9"/>
    <w:rsid w:val="00A3099C"/>
    <w:rsid w:val="00A309D6"/>
    <w:rsid w:val="00A30B5F"/>
    <w:rsid w:val="00A30C2A"/>
    <w:rsid w:val="00A30CE1"/>
    <w:rsid w:val="00A30CF9"/>
    <w:rsid w:val="00A30E0D"/>
    <w:rsid w:val="00A30E36"/>
    <w:rsid w:val="00A31066"/>
    <w:rsid w:val="00A311DB"/>
    <w:rsid w:val="00A31243"/>
    <w:rsid w:val="00A31D4D"/>
    <w:rsid w:val="00A31F2B"/>
    <w:rsid w:val="00A31F32"/>
    <w:rsid w:val="00A320AC"/>
    <w:rsid w:val="00A32173"/>
    <w:rsid w:val="00A32297"/>
    <w:rsid w:val="00A32502"/>
    <w:rsid w:val="00A325BA"/>
    <w:rsid w:val="00A32A44"/>
    <w:rsid w:val="00A32CF2"/>
    <w:rsid w:val="00A32DC3"/>
    <w:rsid w:val="00A33197"/>
    <w:rsid w:val="00A33400"/>
    <w:rsid w:val="00A33465"/>
    <w:rsid w:val="00A334AC"/>
    <w:rsid w:val="00A337CF"/>
    <w:rsid w:val="00A33841"/>
    <w:rsid w:val="00A33ADE"/>
    <w:rsid w:val="00A33C1C"/>
    <w:rsid w:val="00A33CFB"/>
    <w:rsid w:val="00A33D1B"/>
    <w:rsid w:val="00A33E7F"/>
    <w:rsid w:val="00A33FDA"/>
    <w:rsid w:val="00A34269"/>
    <w:rsid w:val="00A342F8"/>
    <w:rsid w:val="00A34308"/>
    <w:rsid w:val="00A34329"/>
    <w:rsid w:val="00A34397"/>
    <w:rsid w:val="00A3450F"/>
    <w:rsid w:val="00A348A2"/>
    <w:rsid w:val="00A3492F"/>
    <w:rsid w:val="00A34972"/>
    <w:rsid w:val="00A34A12"/>
    <w:rsid w:val="00A34A1C"/>
    <w:rsid w:val="00A34D3D"/>
    <w:rsid w:val="00A34E85"/>
    <w:rsid w:val="00A35325"/>
    <w:rsid w:val="00A3534B"/>
    <w:rsid w:val="00A353A5"/>
    <w:rsid w:val="00A356F7"/>
    <w:rsid w:val="00A35AB2"/>
    <w:rsid w:val="00A35CBD"/>
    <w:rsid w:val="00A35FBA"/>
    <w:rsid w:val="00A36023"/>
    <w:rsid w:val="00A36193"/>
    <w:rsid w:val="00A36222"/>
    <w:rsid w:val="00A3628D"/>
    <w:rsid w:val="00A364CC"/>
    <w:rsid w:val="00A366BF"/>
    <w:rsid w:val="00A36703"/>
    <w:rsid w:val="00A36859"/>
    <w:rsid w:val="00A369CC"/>
    <w:rsid w:val="00A36A6F"/>
    <w:rsid w:val="00A36AE1"/>
    <w:rsid w:val="00A36BCA"/>
    <w:rsid w:val="00A36C67"/>
    <w:rsid w:val="00A37203"/>
    <w:rsid w:val="00A37207"/>
    <w:rsid w:val="00A373E5"/>
    <w:rsid w:val="00A3741E"/>
    <w:rsid w:val="00A375EF"/>
    <w:rsid w:val="00A37826"/>
    <w:rsid w:val="00A378AA"/>
    <w:rsid w:val="00A37B60"/>
    <w:rsid w:val="00A37B72"/>
    <w:rsid w:val="00A37C4A"/>
    <w:rsid w:val="00A37F6B"/>
    <w:rsid w:val="00A37FC0"/>
    <w:rsid w:val="00A401F2"/>
    <w:rsid w:val="00A403DB"/>
    <w:rsid w:val="00A403EF"/>
    <w:rsid w:val="00A40407"/>
    <w:rsid w:val="00A40465"/>
    <w:rsid w:val="00A40579"/>
    <w:rsid w:val="00A40634"/>
    <w:rsid w:val="00A40677"/>
    <w:rsid w:val="00A40719"/>
    <w:rsid w:val="00A4076D"/>
    <w:rsid w:val="00A4082A"/>
    <w:rsid w:val="00A408F5"/>
    <w:rsid w:val="00A408FF"/>
    <w:rsid w:val="00A409A2"/>
    <w:rsid w:val="00A40DC1"/>
    <w:rsid w:val="00A40EA7"/>
    <w:rsid w:val="00A40F27"/>
    <w:rsid w:val="00A40FEA"/>
    <w:rsid w:val="00A411B2"/>
    <w:rsid w:val="00A41245"/>
    <w:rsid w:val="00A4128E"/>
    <w:rsid w:val="00A41385"/>
    <w:rsid w:val="00A41453"/>
    <w:rsid w:val="00A41729"/>
    <w:rsid w:val="00A417BC"/>
    <w:rsid w:val="00A41E93"/>
    <w:rsid w:val="00A41F31"/>
    <w:rsid w:val="00A41F7A"/>
    <w:rsid w:val="00A4252E"/>
    <w:rsid w:val="00A42579"/>
    <w:rsid w:val="00A42627"/>
    <w:rsid w:val="00A426E8"/>
    <w:rsid w:val="00A4277F"/>
    <w:rsid w:val="00A428E2"/>
    <w:rsid w:val="00A42935"/>
    <w:rsid w:val="00A42A4D"/>
    <w:rsid w:val="00A42B82"/>
    <w:rsid w:val="00A42F37"/>
    <w:rsid w:val="00A434FB"/>
    <w:rsid w:val="00A4377B"/>
    <w:rsid w:val="00A437C0"/>
    <w:rsid w:val="00A43E4C"/>
    <w:rsid w:val="00A44265"/>
    <w:rsid w:val="00A44299"/>
    <w:rsid w:val="00A446F6"/>
    <w:rsid w:val="00A44884"/>
    <w:rsid w:val="00A448E1"/>
    <w:rsid w:val="00A44AC7"/>
    <w:rsid w:val="00A44BC0"/>
    <w:rsid w:val="00A44DB4"/>
    <w:rsid w:val="00A44F65"/>
    <w:rsid w:val="00A45202"/>
    <w:rsid w:val="00A4524E"/>
    <w:rsid w:val="00A4559E"/>
    <w:rsid w:val="00A45913"/>
    <w:rsid w:val="00A45A27"/>
    <w:rsid w:val="00A45A60"/>
    <w:rsid w:val="00A45ABF"/>
    <w:rsid w:val="00A45B6A"/>
    <w:rsid w:val="00A45B72"/>
    <w:rsid w:val="00A45BB7"/>
    <w:rsid w:val="00A45DB2"/>
    <w:rsid w:val="00A45FB4"/>
    <w:rsid w:val="00A46079"/>
    <w:rsid w:val="00A46143"/>
    <w:rsid w:val="00A46287"/>
    <w:rsid w:val="00A4633D"/>
    <w:rsid w:val="00A4633E"/>
    <w:rsid w:val="00A466D2"/>
    <w:rsid w:val="00A46821"/>
    <w:rsid w:val="00A46980"/>
    <w:rsid w:val="00A46A64"/>
    <w:rsid w:val="00A46A9E"/>
    <w:rsid w:val="00A46C0B"/>
    <w:rsid w:val="00A46E33"/>
    <w:rsid w:val="00A470E7"/>
    <w:rsid w:val="00A47420"/>
    <w:rsid w:val="00A47526"/>
    <w:rsid w:val="00A4782A"/>
    <w:rsid w:val="00A478A2"/>
    <w:rsid w:val="00A47CB0"/>
    <w:rsid w:val="00A47E61"/>
    <w:rsid w:val="00A47FDE"/>
    <w:rsid w:val="00A501F7"/>
    <w:rsid w:val="00A50205"/>
    <w:rsid w:val="00A50C0F"/>
    <w:rsid w:val="00A50E3E"/>
    <w:rsid w:val="00A50E85"/>
    <w:rsid w:val="00A51098"/>
    <w:rsid w:val="00A51099"/>
    <w:rsid w:val="00A51176"/>
    <w:rsid w:val="00A512FE"/>
    <w:rsid w:val="00A5134E"/>
    <w:rsid w:val="00A51351"/>
    <w:rsid w:val="00A516BB"/>
    <w:rsid w:val="00A516D0"/>
    <w:rsid w:val="00A51733"/>
    <w:rsid w:val="00A518D3"/>
    <w:rsid w:val="00A51A51"/>
    <w:rsid w:val="00A51BA8"/>
    <w:rsid w:val="00A51CDB"/>
    <w:rsid w:val="00A51D46"/>
    <w:rsid w:val="00A51F01"/>
    <w:rsid w:val="00A51F6D"/>
    <w:rsid w:val="00A526E6"/>
    <w:rsid w:val="00A52843"/>
    <w:rsid w:val="00A52AE8"/>
    <w:rsid w:val="00A52B8A"/>
    <w:rsid w:val="00A52C53"/>
    <w:rsid w:val="00A52D37"/>
    <w:rsid w:val="00A531F3"/>
    <w:rsid w:val="00A53429"/>
    <w:rsid w:val="00A5372D"/>
    <w:rsid w:val="00A53A1C"/>
    <w:rsid w:val="00A53A75"/>
    <w:rsid w:val="00A53AB2"/>
    <w:rsid w:val="00A53B59"/>
    <w:rsid w:val="00A53DE3"/>
    <w:rsid w:val="00A54224"/>
    <w:rsid w:val="00A54233"/>
    <w:rsid w:val="00A54301"/>
    <w:rsid w:val="00A543BC"/>
    <w:rsid w:val="00A54CB3"/>
    <w:rsid w:val="00A54DA3"/>
    <w:rsid w:val="00A54E29"/>
    <w:rsid w:val="00A54EEE"/>
    <w:rsid w:val="00A5502F"/>
    <w:rsid w:val="00A55107"/>
    <w:rsid w:val="00A55302"/>
    <w:rsid w:val="00A5538E"/>
    <w:rsid w:val="00A5546C"/>
    <w:rsid w:val="00A55DDE"/>
    <w:rsid w:val="00A55ECF"/>
    <w:rsid w:val="00A560CE"/>
    <w:rsid w:val="00A5628D"/>
    <w:rsid w:val="00A56465"/>
    <w:rsid w:val="00A56468"/>
    <w:rsid w:val="00A56470"/>
    <w:rsid w:val="00A5663E"/>
    <w:rsid w:val="00A5669C"/>
    <w:rsid w:val="00A569A4"/>
    <w:rsid w:val="00A57092"/>
    <w:rsid w:val="00A571B3"/>
    <w:rsid w:val="00A57A03"/>
    <w:rsid w:val="00A57A5D"/>
    <w:rsid w:val="00A57C7A"/>
    <w:rsid w:val="00A57C84"/>
    <w:rsid w:val="00A603CC"/>
    <w:rsid w:val="00A604FB"/>
    <w:rsid w:val="00A60551"/>
    <w:rsid w:val="00A6092C"/>
    <w:rsid w:val="00A609CB"/>
    <w:rsid w:val="00A60B88"/>
    <w:rsid w:val="00A60C99"/>
    <w:rsid w:val="00A60CE1"/>
    <w:rsid w:val="00A60E62"/>
    <w:rsid w:val="00A60E77"/>
    <w:rsid w:val="00A612F5"/>
    <w:rsid w:val="00A614B3"/>
    <w:rsid w:val="00A614B7"/>
    <w:rsid w:val="00A6154B"/>
    <w:rsid w:val="00A61A2E"/>
    <w:rsid w:val="00A61BF7"/>
    <w:rsid w:val="00A61F09"/>
    <w:rsid w:val="00A6211A"/>
    <w:rsid w:val="00A621A0"/>
    <w:rsid w:val="00A626D8"/>
    <w:rsid w:val="00A626F0"/>
    <w:rsid w:val="00A62700"/>
    <w:rsid w:val="00A629F9"/>
    <w:rsid w:val="00A62A47"/>
    <w:rsid w:val="00A62D83"/>
    <w:rsid w:val="00A62DDC"/>
    <w:rsid w:val="00A62FA4"/>
    <w:rsid w:val="00A63072"/>
    <w:rsid w:val="00A6307A"/>
    <w:rsid w:val="00A6332E"/>
    <w:rsid w:val="00A63384"/>
    <w:rsid w:val="00A63431"/>
    <w:rsid w:val="00A636DD"/>
    <w:rsid w:val="00A637CB"/>
    <w:rsid w:val="00A637EE"/>
    <w:rsid w:val="00A638A0"/>
    <w:rsid w:val="00A63B68"/>
    <w:rsid w:val="00A63CC3"/>
    <w:rsid w:val="00A63DA7"/>
    <w:rsid w:val="00A63E0B"/>
    <w:rsid w:val="00A63F00"/>
    <w:rsid w:val="00A64314"/>
    <w:rsid w:val="00A643EF"/>
    <w:rsid w:val="00A6471C"/>
    <w:rsid w:val="00A64787"/>
    <w:rsid w:val="00A64B72"/>
    <w:rsid w:val="00A64DD2"/>
    <w:rsid w:val="00A64EE0"/>
    <w:rsid w:val="00A64FB6"/>
    <w:rsid w:val="00A64FCA"/>
    <w:rsid w:val="00A6513A"/>
    <w:rsid w:val="00A65283"/>
    <w:rsid w:val="00A65299"/>
    <w:rsid w:val="00A655E6"/>
    <w:rsid w:val="00A65620"/>
    <w:rsid w:val="00A65750"/>
    <w:rsid w:val="00A65906"/>
    <w:rsid w:val="00A65969"/>
    <w:rsid w:val="00A65A27"/>
    <w:rsid w:val="00A65B73"/>
    <w:rsid w:val="00A65C86"/>
    <w:rsid w:val="00A65E0B"/>
    <w:rsid w:val="00A65E19"/>
    <w:rsid w:val="00A65EE4"/>
    <w:rsid w:val="00A65FB1"/>
    <w:rsid w:val="00A6645B"/>
    <w:rsid w:val="00A66569"/>
    <w:rsid w:val="00A665D7"/>
    <w:rsid w:val="00A665D9"/>
    <w:rsid w:val="00A667D8"/>
    <w:rsid w:val="00A66855"/>
    <w:rsid w:val="00A66B9B"/>
    <w:rsid w:val="00A66C27"/>
    <w:rsid w:val="00A66CF2"/>
    <w:rsid w:val="00A66D27"/>
    <w:rsid w:val="00A66FB9"/>
    <w:rsid w:val="00A67019"/>
    <w:rsid w:val="00A672A8"/>
    <w:rsid w:val="00A675F2"/>
    <w:rsid w:val="00A679B4"/>
    <w:rsid w:val="00A67BBB"/>
    <w:rsid w:val="00A67E02"/>
    <w:rsid w:val="00A70114"/>
    <w:rsid w:val="00A70349"/>
    <w:rsid w:val="00A70433"/>
    <w:rsid w:val="00A70462"/>
    <w:rsid w:val="00A705F8"/>
    <w:rsid w:val="00A707B6"/>
    <w:rsid w:val="00A7080C"/>
    <w:rsid w:val="00A708BC"/>
    <w:rsid w:val="00A70916"/>
    <w:rsid w:val="00A70C04"/>
    <w:rsid w:val="00A70C1E"/>
    <w:rsid w:val="00A70C80"/>
    <w:rsid w:val="00A70E96"/>
    <w:rsid w:val="00A70FAA"/>
    <w:rsid w:val="00A71412"/>
    <w:rsid w:val="00A71543"/>
    <w:rsid w:val="00A7179D"/>
    <w:rsid w:val="00A718C1"/>
    <w:rsid w:val="00A71A4A"/>
    <w:rsid w:val="00A71BE5"/>
    <w:rsid w:val="00A71DD1"/>
    <w:rsid w:val="00A71DF4"/>
    <w:rsid w:val="00A71F42"/>
    <w:rsid w:val="00A720E8"/>
    <w:rsid w:val="00A724CE"/>
    <w:rsid w:val="00A7255F"/>
    <w:rsid w:val="00A72971"/>
    <w:rsid w:val="00A72A0A"/>
    <w:rsid w:val="00A72BF1"/>
    <w:rsid w:val="00A72DC9"/>
    <w:rsid w:val="00A72E10"/>
    <w:rsid w:val="00A730CC"/>
    <w:rsid w:val="00A73283"/>
    <w:rsid w:val="00A7339B"/>
    <w:rsid w:val="00A73595"/>
    <w:rsid w:val="00A7370F"/>
    <w:rsid w:val="00A73A6F"/>
    <w:rsid w:val="00A73A85"/>
    <w:rsid w:val="00A73AB1"/>
    <w:rsid w:val="00A73ADA"/>
    <w:rsid w:val="00A73AFB"/>
    <w:rsid w:val="00A73CC1"/>
    <w:rsid w:val="00A73F46"/>
    <w:rsid w:val="00A74101"/>
    <w:rsid w:val="00A7415B"/>
    <w:rsid w:val="00A7459E"/>
    <w:rsid w:val="00A74618"/>
    <w:rsid w:val="00A7462B"/>
    <w:rsid w:val="00A7483A"/>
    <w:rsid w:val="00A748C9"/>
    <w:rsid w:val="00A749AD"/>
    <w:rsid w:val="00A74A11"/>
    <w:rsid w:val="00A74A45"/>
    <w:rsid w:val="00A74B0D"/>
    <w:rsid w:val="00A74B76"/>
    <w:rsid w:val="00A7502F"/>
    <w:rsid w:val="00A750F8"/>
    <w:rsid w:val="00A75477"/>
    <w:rsid w:val="00A75482"/>
    <w:rsid w:val="00A75513"/>
    <w:rsid w:val="00A75530"/>
    <w:rsid w:val="00A75585"/>
    <w:rsid w:val="00A7564E"/>
    <w:rsid w:val="00A75659"/>
    <w:rsid w:val="00A757BA"/>
    <w:rsid w:val="00A75805"/>
    <w:rsid w:val="00A75888"/>
    <w:rsid w:val="00A75C44"/>
    <w:rsid w:val="00A75D40"/>
    <w:rsid w:val="00A761FC"/>
    <w:rsid w:val="00A76683"/>
    <w:rsid w:val="00A766DB"/>
    <w:rsid w:val="00A76AB0"/>
    <w:rsid w:val="00A76ACE"/>
    <w:rsid w:val="00A76BA3"/>
    <w:rsid w:val="00A76C41"/>
    <w:rsid w:val="00A77022"/>
    <w:rsid w:val="00A77055"/>
    <w:rsid w:val="00A770BB"/>
    <w:rsid w:val="00A77242"/>
    <w:rsid w:val="00A774E4"/>
    <w:rsid w:val="00A775C5"/>
    <w:rsid w:val="00A775FB"/>
    <w:rsid w:val="00A77923"/>
    <w:rsid w:val="00A77FD9"/>
    <w:rsid w:val="00A80021"/>
    <w:rsid w:val="00A80026"/>
    <w:rsid w:val="00A80088"/>
    <w:rsid w:val="00A800B9"/>
    <w:rsid w:val="00A802E6"/>
    <w:rsid w:val="00A803BA"/>
    <w:rsid w:val="00A803E5"/>
    <w:rsid w:val="00A8059A"/>
    <w:rsid w:val="00A80785"/>
    <w:rsid w:val="00A8089B"/>
    <w:rsid w:val="00A80A2E"/>
    <w:rsid w:val="00A80A53"/>
    <w:rsid w:val="00A80B58"/>
    <w:rsid w:val="00A80CAA"/>
    <w:rsid w:val="00A80E83"/>
    <w:rsid w:val="00A810E6"/>
    <w:rsid w:val="00A813A7"/>
    <w:rsid w:val="00A81541"/>
    <w:rsid w:val="00A819E7"/>
    <w:rsid w:val="00A81B5F"/>
    <w:rsid w:val="00A81C4E"/>
    <w:rsid w:val="00A81D98"/>
    <w:rsid w:val="00A81E33"/>
    <w:rsid w:val="00A81EAD"/>
    <w:rsid w:val="00A81F10"/>
    <w:rsid w:val="00A82003"/>
    <w:rsid w:val="00A82082"/>
    <w:rsid w:val="00A8216A"/>
    <w:rsid w:val="00A82206"/>
    <w:rsid w:val="00A826D0"/>
    <w:rsid w:val="00A82B54"/>
    <w:rsid w:val="00A82B58"/>
    <w:rsid w:val="00A82B9D"/>
    <w:rsid w:val="00A82C55"/>
    <w:rsid w:val="00A83022"/>
    <w:rsid w:val="00A832AE"/>
    <w:rsid w:val="00A8342E"/>
    <w:rsid w:val="00A83662"/>
    <w:rsid w:val="00A83664"/>
    <w:rsid w:val="00A836E4"/>
    <w:rsid w:val="00A837EE"/>
    <w:rsid w:val="00A837F2"/>
    <w:rsid w:val="00A83872"/>
    <w:rsid w:val="00A839B1"/>
    <w:rsid w:val="00A83A57"/>
    <w:rsid w:val="00A83AA3"/>
    <w:rsid w:val="00A83AEE"/>
    <w:rsid w:val="00A83C73"/>
    <w:rsid w:val="00A83E5C"/>
    <w:rsid w:val="00A83E8F"/>
    <w:rsid w:val="00A840EE"/>
    <w:rsid w:val="00A848B0"/>
    <w:rsid w:val="00A8493E"/>
    <w:rsid w:val="00A849AD"/>
    <w:rsid w:val="00A84A39"/>
    <w:rsid w:val="00A84A84"/>
    <w:rsid w:val="00A84C7D"/>
    <w:rsid w:val="00A84CE8"/>
    <w:rsid w:val="00A84D03"/>
    <w:rsid w:val="00A84DF7"/>
    <w:rsid w:val="00A84EC7"/>
    <w:rsid w:val="00A852B1"/>
    <w:rsid w:val="00A85581"/>
    <w:rsid w:val="00A8573B"/>
    <w:rsid w:val="00A85957"/>
    <w:rsid w:val="00A85AAD"/>
    <w:rsid w:val="00A85B22"/>
    <w:rsid w:val="00A86102"/>
    <w:rsid w:val="00A86198"/>
    <w:rsid w:val="00A861D5"/>
    <w:rsid w:val="00A861E6"/>
    <w:rsid w:val="00A8628D"/>
    <w:rsid w:val="00A862BF"/>
    <w:rsid w:val="00A86338"/>
    <w:rsid w:val="00A864D6"/>
    <w:rsid w:val="00A864D9"/>
    <w:rsid w:val="00A865EF"/>
    <w:rsid w:val="00A867ED"/>
    <w:rsid w:val="00A86870"/>
    <w:rsid w:val="00A8693F"/>
    <w:rsid w:val="00A86A07"/>
    <w:rsid w:val="00A86C27"/>
    <w:rsid w:val="00A86C91"/>
    <w:rsid w:val="00A86D64"/>
    <w:rsid w:val="00A87196"/>
    <w:rsid w:val="00A8719A"/>
    <w:rsid w:val="00A87853"/>
    <w:rsid w:val="00A87C8B"/>
    <w:rsid w:val="00A87EF6"/>
    <w:rsid w:val="00A87F80"/>
    <w:rsid w:val="00A87FF7"/>
    <w:rsid w:val="00A90047"/>
    <w:rsid w:val="00A900FE"/>
    <w:rsid w:val="00A9051D"/>
    <w:rsid w:val="00A907EF"/>
    <w:rsid w:val="00A908F4"/>
    <w:rsid w:val="00A909A7"/>
    <w:rsid w:val="00A90DE7"/>
    <w:rsid w:val="00A90E8D"/>
    <w:rsid w:val="00A90F37"/>
    <w:rsid w:val="00A9136B"/>
    <w:rsid w:val="00A9157E"/>
    <w:rsid w:val="00A918B7"/>
    <w:rsid w:val="00A919BF"/>
    <w:rsid w:val="00A91A8C"/>
    <w:rsid w:val="00A91A99"/>
    <w:rsid w:val="00A91DEB"/>
    <w:rsid w:val="00A91E00"/>
    <w:rsid w:val="00A91E0A"/>
    <w:rsid w:val="00A921EF"/>
    <w:rsid w:val="00A92329"/>
    <w:rsid w:val="00A92492"/>
    <w:rsid w:val="00A924E6"/>
    <w:rsid w:val="00A926A8"/>
    <w:rsid w:val="00A92925"/>
    <w:rsid w:val="00A92B74"/>
    <w:rsid w:val="00A92CB9"/>
    <w:rsid w:val="00A92EC2"/>
    <w:rsid w:val="00A92EC7"/>
    <w:rsid w:val="00A9301A"/>
    <w:rsid w:val="00A9307D"/>
    <w:rsid w:val="00A93089"/>
    <w:rsid w:val="00A930D1"/>
    <w:rsid w:val="00A93242"/>
    <w:rsid w:val="00A93383"/>
    <w:rsid w:val="00A934E6"/>
    <w:rsid w:val="00A93858"/>
    <w:rsid w:val="00A939E8"/>
    <w:rsid w:val="00A93A2C"/>
    <w:rsid w:val="00A93FF6"/>
    <w:rsid w:val="00A94206"/>
    <w:rsid w:val="00A94379"/>
    <w:rsid w:val="00A94451"/>
    <w:rsid w:val="00A9456A"/>
    <w:rsid w:val="00A946D8"/>
    <w:rsid w:val="00A94807"/>
    <w:rsid w:val="00A94928"/>
    <w:rsid w:val="00A949FA"/>
    <w:rsid w:val="00A94D73"/>
    <w:rsid w:val="00A94E0F"/>
    <w:rsid w:val="00A953FA"/>
    <w:rsid w:val="00A95611"/>
    <w:rsid w:val="00A95634"/>
    <w:rsid w:val="00A9572A"/>
    <w:rsid w:val="00A957D2"/>
    <w:rsid w:val="00A95898"/>
    <w:rsid w:val="00A959CD"/>
    <w:rsid w:val="00A959E8"/>
    <w:rsid w:val="00A95A49"/>
    <w:rsid w:val="00A95A4D"/>
    <w:rsid w:val="00A95ADB"/>
    <w:rsid w:val="00A95FA7"/>
    <w:rsid w:val="00A96152"/>
    <w:rsid w:val="00A9621D"/>
    <w:rsid w:val="00A962F7"/>
    <w:rsid w:val="00A964C2"/>
    <w:rsid w:val="00A9679F"/>
    <w:rsid w:val="00A96A3C"/>
    <w:rsid w:val="00A96BC2"/>
    <w:rsid w:val="00A96C39"/>
    <w:rsid w:val="00A96DA3"/>
    <w:rsid w:val="00A96F48"/>
    <w:rsid w:val="00A96F5E"/>
    <w:rsid w:val="00A96F74"/>
    <w:rsid w:val="00A96FA0"/>
    <w:rsid w:val="00A97319"/>
    <w:rsid w:val="00A9742B"/>
    <w:rsid w:val="00A97CCF"/>
    <w:rsid w:val="00A97E07"/>
    <w:rsid w:val="00A97F71"/>
    <w:rsid w:val="00A97FA6"/>
    <w:rsid w:val="00A97FC5"/>
    <w:rsid w:val="00AA0009"/>
    <w:rsid w:val="00AA041B"/>
    <w:rsid w:val="00AA0498"/>
    <w:rsid w:val="00AA04DB"/>
    <w:rsid w:val="00AA07AC"/>
    <w:rsid w:val="00AA0AD2"/>
    <w:rsid w:val="00AA0B41"/>
    <w:rsid w:val="00AA0B53"/>
    <w:rsid w:val="00AA0BDA"/>
    <w:rsid w:val="00AA0D24"/>
    <w:rsid w:val="00AA0FB2"/>
    <w:rsid w:val="00AA1175"/>
    <w:rsid w:val="00AA1268"/>
    <w:rsid w:val="00AA1332"/>
    <w:rsid w:val="00AA14E2"/>
    <w:rsid w:val="00AA17DF"/>
    <w:rsid w:val="00AA183D"/>
    <w:rsid w:val="00AA19A7"/>
    <w:rsid w:val="00AA19BF"/>
    <w:rsid w:val="00AA1B74"/>
    <w:rsid w:val="00AA1C02"/>
    <w:rsid w:val="00AA1E62"/>
    <w:rsid w:val="00AA1EDF"/>
    <w:rsid w:val="00AA1F05"/>
    <w:rsid w:val="00AA1F12"/>
    <w:rsid w:val="00AA1F33"/>
    <w:rsid w:val="00AA1FAB"/>
    <w:rsid w:val="00AA21E5"/>
    <w:rsid w:val="00AA225C"/>
    <w:rsid w:val="00AA2A8F"/>
    <w:rsid w:val="00AA2D09"/>
    <w:rsid w:val="00AA3449"/>
    <w:rsid w:val="00AA38A9"/>
    <w:rsid w:val="00AA3DC7"/>
    <w:rsid w:val="00AA4300"/>
    <w:rsid w:val="00AA4363"/>
    <w:rsid w:val="00AA4409"/>
    <w:rsid w:val="00AA4416"/>
    <w:rsid w:val="00AA44E4"/>
    <w:rsid w:val="00AA45F6"/>
    <w:rsid w:val="00AA464C"/>
    <w:rsid w:val="00AA4870"/>
    <w:rsid w:val="00AA4A8D"/>
    <w:rsid w:val="00AA4F4C"/>
    <w:rsid w:val="00AA5010"/>
    <w:rsid w:val="00AA5024"/>
    <w:rsid w:val="00AA57A8"/>
    <w:rsid w:val="00AA5804"/>
    <w:rsid w:val="00AA5B93"/>
    <w:rsid w:val="00AA5FB8"/>
    <w:rsid w:val="00AA6273"/>
    <w:rsid w:val="00AA627F"/>
    <w:rsid w:val="00AA637E"/>
    <w:rsid w:val="00AA644F"/>
    <w:rsid w:val="00AA6801"/>
    <w:rsid w:val="00AA6842"/>
    <w:rsid w:val="00AA6D8F"/>
    <w:rsid w:val="00AA6E2C"/>
    <w:rsid w:val="00AA6EB6"/>
    <w:rsid w:val="00AA7165"/>
    <w:rsid w:val="00AA71AA"/>
    <w:rsid w:val="00AA7312"/>
    <w:rsid w:val="00AA75B8"/>
    <w:rsid w:val="00AA7697"/>
    <w:rsid w:val="00AA770C"/>
    <w:rsid w:val="00AA7923"/>
    <w:rsid w:val="00AA7BE2"/>
    <w:rsid w:val="00AA7C1F"/>
    <w:rsid w:val="00AA7C25"/>
    <w:rsid w:val="00AB0173"/>
    <w:rsid w:val="00AB017A"/>
    <w:rsid w:val="00AB0266"/>
    <w:rsid w:val="00AB03A5"/>
    <w:rsid w:val="00AB0672"/>
    <w:rsid w:val="00AB08B5"/>
    <w:rsid w:val="00AB08D6"/>
    <w:rsid w:val="00AB08F2"/>
    <w:rsid w:val="00AB0929"/>
    <w:rsid w:val="00AB0943"/>
    <w:rsid w:val="00AB0A82"/>
    <w:rsid w:val="00AB0BA1"/>
    <w:rsid w:val="00AB0CDC"/>
    <w:rsid w:val="00AB0EEA"/>
    <w:rsid w:val="00AB0F9D"/>
    <w:rsid w:val="00AB1322"/>
    <w:rsid w:val="00AB139A"/>
    <w:rsid w:val="00AB139D"/>
    <w:rsid w:val="00AB14BD"/>
    <w:rsid w:val="00AB1608"/>
    <w:rsid w:val="00AB16CE"/>
    <w:rsid w:val="00AB18D2"/>
    <w:rsid w:val="00AB1AA4"/>
    <w:rsid w:val="00AB1B4D"/>
    <w:rsid w:val="00AB1BA0"/>
    <w:rsid w:val="00AB1C12"/>
    <w:rsid w:val="00AB1D40"/>
    <w:rsid w:val="00AB21E6"/>
    <w:rsid w:val="00AB25EA"/>
    <w:rsid w:val="00AB2735"/>
    <w:rsid w:val="00AB27E3"/>
    <w:rsid w:val="00AB2DFB"/>
    <w:rsid w:val="00AB2E28"/>
    <w:rsid w:val="00AB2EA2"/>
    <w:rsid w:val="00AB2F58"/>
    <w:rsid w:val="00AB31C0"/>
    <w:rsid w:val="00AB331E"/>
    <w:rsid w:val="00AB336A"/>
    <w:rsid w:val="00AB35CA"/>
    <w:rsid w:val="00AB35F3"/>
    <w:rsid w:val="00AB38F9"/>
    <w:rsid w:val="00AB3BB3"/>
    <w:rsid w:val="00AB40AE"/>
    <w:rsid w:val="00AB40D3"/>
    <w:rsid w:val="00AB41DB"/>
    <w:rsid w:val="00AB4270"/>
    <w:rsid w:val="00AB4272"/>
    <w:rsid w:val="00AB42F9"/>
    <w:rsid w:val="00AB4720"/>
    <w:rsid w:val="00AB4C2B"/>
    <w:rsid w:val="00AB4CE2"/>
    <w:rsid w:val="00AB506B"/>
    <w:rsid w:val="00AB5306"/>
    <w:rsid w:val="00AB5332"/>
    <w:rsid w:val="00AB5418"/>
    <w:rsid w:val="00AB5445"/>
    <w:rsid w:val="00AB5623"/>
    <w:rsid w:val="00AB570F"/>
    <w:rsid w:val="00AB58F7"/>
    <w:rsid w:val="00AB59F8"/>
    <w:rsid w:val="00AB5B00"/>
    <w:rsid w:val="00AB5B4F"/>
    <w:rsid w:val="00AB5CBA"/>
    <w:rsid w:val="00AB5FE0"/>
    <w:rsid w:val="00AB6097"/>
    <w:rsid w:val="00AB6320"/>
    <w:rsid w:val="00AB648B"/>
    <w:rsid w:val="00AB6640"/>
    <w:rsid w:val="00AB6BD5"/>
    <w:rsid w:val="00AB6E17"/>
    <w:rsid w:val="00AB6F2A"/>
    <w:rsid w:val="00AB6F4E"/>
    <w:rsid w:val="00AB721C"/>
    <w:rsid w:val="00AB7445"/>
    <w:rsid w:val="00AB7523"/>
    <w:rsid w:val="00AB7584"/>
    <w:rsid w:val="00AB76B9"/>
    <w:rsid w:val="00AB77C0"/>
    <w:rsid w:val="00AB77E4"/>
    <w:rsid w:val="00AB7C69"/>
    <w:rsid w:val="00AB7CF9"/>
    <w:rsid w:val="00AB7EA3"/>
    <w:rsid w:val="00AC002D"/>
    <w:rsid w:val="00AC00C1"/>
    <w:rsid w:val="00AC09A3"/>
    <w:rsid w:val="00AC0B64"/>
    <w:rsid w:val="00AC1044"/>
    <w:rsid w:val="00AC10AF"/>
    <w:rsid w:val="00AC1117"/>
    <w:rsid w:val="00AC1140"/>
    <w:rsid w:val="00AC120B"/>
    <w:rsid w:val="00AC14CA"/>
    <w:rsid w:val="00AC1504"/>
    <w:rsid w:val="00AC15CF"/>
    <w:rsid w:val="00AC182A"/>
    <w:rsid w:val="00AC1886"/>
    <w:rsid w:val="00AC1D38"/>
    <w:rsid w:val="00AC1FA3"/>
    <w:rsid w:val="00AC1FD7"/>
    <w:rsid w:val="00AC2210"/>
    <w:rsid w:val="00AC2350"/>
    <w:rsid w:val="00AC24FF"/>
    <w:rsid w:val="00AC25B7"/>
    <w:rsid w:val="00AC2832"/>
    <w:rsid w:val="00AC2861"/>
    <w:rsid w:val="00AC2C92"/>
    <w:rsid w:val="00AC2CE8"/>
    <w:rsid w:val="00AC2D7D"/>
    <w:rsid w:val="00AC2E4F"/>
    <w:rsid w:val="00AC2EC6"/>
    <w:rsid w:val="00AC30A8"/>
    <w:rsid w:val="00AC31AB"/>
    <w:rsid w:val="00AC327C"/>
    <w:rsid w:val="00AC33BE"/>
    <w:rsid w:val="00AC35E3"/>
    <w:rsid w:val="00AC3A16"/>
    <w:rsid w:val="00AC3E89"/>
    <w:rsid w:val="00AC3FCD"/>
    <w:rsid w:val="00AC4128"/>
    <w:rsid w:val="00AC41D3"/>
    <w:rsid w:val="00AC4282"/>
    <w:rsid w:val="00AC4462"/>
    <w:rsid w:val="00AC44EA"/>
    <w:rsid w:val="00AC4938"/>
    <w:rsid w:val="00AC4A45"/>
    <w:rsid w:val="00AC4B1D"/>
    <w:rsid w:val="00AC4B6C"/>
    <w:rsid w:val="00AC4F24"/>
    <w:rsid w:val="00AC4FCE"/>
    <w:rsid w:val="00AC5122"/>
    <w:rsid w:val="00AC514F"/>
    <w:rsid w:val="00AC53BB"/>
    <w:rsid w:val="00AC53CD"/>
    <w:rsid w:val="00AC55F5"/>
    <w:rsid w:val="00AC5880"/>
    <w:rsid w:val="00AC58A5"/>
    <w:rsid w:val="00AC58EB"/>
    <w:rsid w:val="00AC5A56"/>
    <w:rsid w:val="00AC5BC1"/>
    <w:rsid w:val="00AC5DFA"/>
    <w:rsid w:val="00AC5EB4"/>
    <w:rsid w:val="00AC629B"/>
    <w:rsid w:val="00AC666A"/>
    <w:rsid w:val="00AC69EF"/>
    <w:rsid w:val="00AC6BC5"/>
    <w:rsid w:val="00AC7536"/>
    <w:rsid w:val="00AC7686"/>
    <w:rsid w:val="00AC77D0"/>
    <w:rsid w:val="00AC7849"/>
    <w:rsid w:val="00AC7B46"/>
    <w:rsid w:val="00AC7DAD"/>
    <w:rsid w:val="00AC7FF7"/>
    <w:rsid w:val="00AD01AC"/>
    <w:rsid w:val="00AD02BE"/>
    <w:rsid w:val="00AD0365"/>
    <w:rsid w:val="00AD04BA"/>
    <w:rsid w:val="00AD05BC"/>
    <w:rsid w:val="00AD0B60"/>
    <w:rsid w:val="00AD0BB5"/>
    <w:rsid w:val="00AD0FA3"/>
    <w:rsid w:val="00AD108A"/>
    <w:rsid w:val="00AD148B"/>
    <w:rsid w:val="00AD14E4"/>
    <w:rsid w:val="00AD16B0"/>
    <w:rsid w:val="00AD1ABC"/>
    <w:rsid w:val="00AD1BB8"/>
    <w:rsid w:val="00AD1BE6"/>
    <w:rsid w:val="00AD1ED5"/>
    <w:rsid w:val="00AD1F1C"/>
    <w:rsid w:val="00AD2044"/>
    <w:rsid w:val="00AD20EF"/>
    <w:rsid w:val="00AD22AC"/>
    <w:rsid w:val="00AD29E9"/>
    <w:rsid w:val="00AD29F6"/>
    <w:rsid w:val="00AD2CFB"/>
    <w:rsid w:val="00AD2D6D"/>
    <w:rsid w:val="00AD3074"/>
    <w:rsid w:val="00AD3313"/>
    <w:rsid w:val="00AD344D"/>
    <w:rsid w:val="00AD3719"/>
    <w:rsid w:val="00AD3AB8"/>
    <w:rsid w:val="00AD3D8C"/>
    <w:rsid w:val="00AD3F32"/>
    <w:rsid w:val="00AD3FB0"/>
    <w:rsid w:val="00AD3FC8"/>
    <w:rsid w:val="00AD4331"/>
    <w:rsid w:val="00AD44D1"/>
    <w:rsid w:val="00AD453B"/>
    <w:rsid w:val="00AD468A"/>
    <w:rsid w:val="00AD4E84"/>
    <w:rsid w:val="00AD4EB6"/>
    <w:rsid w:val="00AD4EB9"/>
    <w:rsid w:val="00AD5220"/>
    <w:rsid w:val="00AD533F"/>
    <w:rsid w:val="00AD539A"/>
    <w:rsid w:val="00AD53A7"/>
    <w:rsid w:val="00AD577A"/>
    <w:rsid w:val="00AD5AA9"/>
    <w:rsid w:val="00AD5B07"/>
    <w:rsid w:val="00AD5C97"/>
    <w:rsid w:val="00AD5E91"/>
    <w:rsid w:val="00AD5F14"/>
    <w:rsid w:val="00AD6195"/>
    <w:rsid w:val="00AD619B"/>
    <w:rsid w:val="00AD6394"/>
    <w:rsid w:val="00AD640F"/>
    <w:rsid w:val="00AD66E7"/>
    <w:rsid w:val="00AD6868"/>
    <w:rsid w:val="00AD68C0"/>
    <w:rsid w:val="00AD6E4A"/>
    <w:rsid w:val="00AD6E7A"/>
    <w:rsid w:val="00AD6EEF"/>
    <w:rsid w:val="00AD7054"/>
    <w:rsid w:val="00AD71DA"/>
    <w:rsid w:val="00AD7376"/>
    <w:rsid w:val="00AD7488"/>
    <w:rsid w:val="00AD75B1"/>
    <w:rsid w:val="00AD7667"/>
    <w:rsid w:val="00AD7753"/>
    <w:rsid w:val="00AD7782"/>
    <w:rsid w:val="00AD77AC"/>
    <w:rsid w:val="00AD791F"/>
    <w:rsid w:val="00AD7974"/>
    <w:rsid w:val="00AD7A2C"/>
    <w:rsid w:val="00AD7AE7"/>
    <w:rsid w:val="00AD7C1A"/>
    <w:rsid w:val="00AD7D96"/>
    <w:rsid w:val="00AD7E13"/>
    <w:rsid w:val="00AD7E63"/>
    <w:rsid w:val="00AE0024"/>
    <w:rsid w:val="00AE0159"/>
    <w:rsid w:val="00AE0244"/>
    <w:rsid w:val="00AE024C"/>
    <w:rsid w:val="00AE04F7"/>
    <w:rsid w:val="00AE05F9"/>
    <w:rsid w:val="00AE0752"/>
    <w:rsid w:val="00AE0EE3"/>
    <w:rsid w:val="00AE0EF0"/>
    <w:rsid w:val="00AE10A9"/>
    <w:rsid w:val="00AE1145"/>
    <w:rsid w:val="00AE1296"/>
    <w:rsid w:val="00AE14A5"/>
    <w:rsid w:val="00AE14E2"/>
    <w:rsid w:val="00AE1560"/>
    <w:rsid w:val="00AE1933"/>
    <w:rsid w:val="00AE19A7"/>
    <w:rsid w:val="00AE1CBF"/>
    <w:rsid w:val="00AE1EF8"/>
    <w:rsid w:val="00AE2493"/>
    <w:rsid w:val="00AE289F"/>
    <w:rsid w:val="00AE28D0"/>
    <w:rsid w:val="00AE2E14"/>
    <w:rsid w:val="00AE2E56"/>
    <w:rsid w:val="00AE3013"/>
    <w:rsid w:val="00AE3230"/>
    <w:rsid w:val="00AE3C2F"/>
    <w:rsid w:val="00AE3C3B"/>
    <w:rsid w:val="00AE3E11"/>
    <w:rsid w:val="00AE413C"/>
    <w:rsid w:val="00AE4322"/>
    <w:rsid w:val="00AE4358"/>
    <w:rsid w:val="00AE4785"/>
    <w:rsid w:val="00AE489B"/>
    <w:rsid w:val="00AE4927"/>
    <w:rsid w:val="00AE4DEB"/>
    <w:rsid w:val="00AE50FC"/>
    <w:rsid w:val="00AE5300"/>
    <w:rsid w:val="00AE5352"/>
    <w:rsid w:val="00AE547A"/>
    <w:rsid w:val="00AE56C0"/>
    <w:rsid w:val="00AE5D0C"/>
    <w:rsid w:val="00AE5D5E"/>
    <w:rsid w:val="00AE5D93"/>
    <w:rsid w:val="00AE608B"/>
    <w:rsid w:val="00AE620A"/>
    <w:rsid w:val="00AE64B1"/>
    <w:rsid w:val="00AE6648"/>
    <w:rsid w:val="00AE6691"/>
    <w:rsid w:val="00AE66DE"/>
    <w:rsid w:val="00AE69FD"/>
    <w:rsid w:val="00AE6B0C"/>
    <w:rsid w:val="00AE6B54"/>
    <w:rsid w:val="00AE6B5A"/>
    <w:rsid w:val="00AE6BD5"/>
    <w:rsid w:val="00AE6E26"/>
    <w:rsid w:val="00AE6FDA"/>
    <w:rsid w:val="00AE7061"/>
    <w:rsid w:val="00AE7235"/>
    <w:rsid w:val="00AE77AB"/>
    <w:rsid w:val="00AE7C28"/>
    <w:rsid w:val="00AE7E31"/>
    <w:rsid w:val="00AF0011"/>
    <w:rsid w:val="00AF0062"/>
    <w:rsid w:val="00AF04BA"/>
    <w:rsid w:val="00AF04C1"/>
    <w:rsid w:val="00AF06BC"/>
    <w:rsid w:val="00AF071C"/>
    <w:rsid w:val="00AF0DFD"/>
    <w:rsid w:val="00AF0E04"/>
    <w:rsid w:val="00AF1132"/>
    <w:rsid w:val="00AF154E"/>
    <w:rsid w:val="00AF160A"/>
    <w:rsid w:val="00AF1814"/>
    <w:rsid w:val="00AF1827"/>
    <w:rsid w:val="00AF1852"/>
    <w:rsid w:val="00AF1990"/>
    <w:rsid w:val="00AF1B0F"/>
    <w:rsid w:val="00AF1BD4"/>
    <w:rsid w:val="00AF1C16"/>
    <w:rsid w:val="00AF2135"/>
    <w:rsid w:val="00AF246F"/>
    <w:rsid w:val="00AF2478"/>
    <w:rsid w:val="00AF2486"/>
    <w:rsid w:val="00AF25C2"/>
    <w:rsid w:val="00AF28A6"/>
    <w:rsid w:val="00AF2D10"/>
    <w:rsid w:val="00AF2DC2"/>
    <w:rsid w:val="00AF2E3C"/>
    <w:rsid w:val="00AF2E76"/>
    <w:rsid w:val="00AF2EA7"/>
    <w:rsid w:val="00AF2FF2"/>
    <w:rsid w:val="00AF32ED"/>
    <w:rsid w:val="00AF334D"/>
    <w:rsid w:val="00AF33A2"/>
    <w:rsid w:val="00AF35A2"/>
    <w:rsid w:val="00AF37D8"/>
    <w:rsid w:val="00AF3842"/>
    <w:rsid w:val="00AF3BFA"/>
    <w:rsid w:val="00AF3EFB"/>
    <w:rsid w:val="00AF415F"/>
    <w:rsid w:val="00AF4223"/>
    <w:rsid w:val="00AF4342"/>
    <w:rsid w:val="00AF434D"/>
    <w:rsid w:val="00AF4495"/>
    <w:rsid w:val="00AF44AC"/>
    <w:rsid w:val="00AF455E"/>
    <w:rsid w:val="00AF4618"/>
    <w:rsid w:val="00AF463F"/>
    <w:rsid w:val="00AF4695"/>
    <w:rsid w:val="00AF4745"/>
    <w:rsid w:val="00AF4B10"/>
    <w:rsid w:val="00AF4BEE"/>
    <w:rsid w:val="00AF4C30"/>
    <w:rsid w:val="00AF4CD4"/>
    <w:rsid w:val="00AF4E90"/>
    <w:rsid w:val="00AF4FE8"/>
    <w:rsid w:val="00AF51B6"/>
    <w:rsid w:val="00AF51D6"/>
    <w:rsid w:val="00AF5354"/>
    <w:rsid w:val="00AF5365"/>
    <w:rsid w:val="00AF544F"/>
    <w:rsid w:val="00AF5467"/>
    <w:rsid w:val="00AF54B9"/>
    <w:rsid w:val="00AF54D5"/>
    <w:rsid w:val="00AF5835"/>
    <w:rsid w:val="00AF58C0"/>
    <w:rsid w:val="00AF5C86"/>
    <w:rsid w:val="00AF5F4D"/>
    <w:rsid w:val="00AF63F2"/>
    <w:rsid w:val="00AF6519"/>
    <w:rsid w:val="00AF66C5"/>
    <w:rsid w:val="00AF670E"/>
    <w:rsid w:val="00AF6741"/>
    <w:rsid w:val="00AF6853"/>
    <w:rsid w:val="00AF6922"/>
    <w:rsid w:val="00AF6933"/>
    <w:rsid w:val="00AF6A21"/>
    <w:rsid w:val="00AF6DF7"/>
    <w:rsid w:val="00AF6E9D"/>
    <w:rsid w:val="00AF6F14"/>
    <w:rsid w:val="00AF6F72"/>
    <w:rsid w:val="00AF703D"/>
    <w:rsid w:val="00AF7119"/>
    <w:rsid w:val="00AF726E"/>
    <w:rsid w:val="00AF7414"/>
    <w:rsid w:val="00AF7664"/>
    <w:rsid w:val="00AF76F0"/>
    <w:rsid w:val="00AF7A41"/>
    <w:rsid w:val="00AF7A9A"/>
    <w:rsid w:val="00AF7AAA"/>
    <w:rsid w:val="00AF7F0B"/>
    <w:rsid w:val="00AF7F45"/>
    <w:rsid w:val="00B000E4"/>
    <w:rsid w:val="00B001E6"/>
    <w:rsid w:val="00B00216"/>
    <w:rsid w:val="00B003BD"/>
    <w:rsid w:val="00B009C9"/>
    <w:rsid w:val="00B00A08"/>
    <w:rsid w:val="00B00AAC"/>
    <w:rsid w:val="00B00BDC"/>
    <w:rsid w:val="00B00E82"/>
    <w:rsid w:val="00B00E9E"/>
    <w:rsid w:val="00B011AC"/>
    <w:rsid w:val="00B0129A"/>
    <w:rsid w:val="00B012CA"/>
    <w:rsid w:val="00B0132C"/>
    <w:rsid w:val="00B01425"/>
    <w:rsid w:val="00B0151B"/>
    <w:rsid w:val="00B018B2"/>
    <w:rsid w:val="00B01C61"/>
    <w:rsid w:val="00B01D9D"/>
    <w:rsid w:val="00B024A3"/>
    <w:rsid w:val="00B0266B"/>
    <w:rsid w:val="00B0272B"/>
    <w:rsid w:val="00B02746"/>
    <w:rsid w:val="00B029AD"/>
    <w:rsid w:val="00B02A61"/>
    <w:rsid w:val="00B02CAD"/>
    <w:rsid w:val="00B02D69"/>
    <w:rsid w:val="00B030A1"/>
    <w:rsid w:val="00B032AB"/>
    <w:rsid w:val="00B03315"/>
    <w:rsid w:val="00B035C3"/>
    <w:rsid w:val="00B038F0"/>
    <w:rsid w:val="00B038FC"/>
    <w:rsid w:val="00B03A2E"/>
    <w:rsid w:val="00B03A9C"/>
    <w:rsid w:val="00B03C9A"/>
    <w:rsid w:val="00B03E56"/>
    <w:rsid w:val="00B03E9B"/>
    <w:rsid w:val="00B03F26"/>
    <w:rsid w:val="00B04051"/>
    <w:rsid w:val="00B04104"/>
    <w:rsid w:val="00B041FB"/>
    <w:rsid w:val="00B0424E"/>
    <w:rsid w:val="00B042F2"/>
    <w:rsid w:val="00B0459A"/>
    <w:rsid w:val="00B0479E"/>
    <w:rsid w:val="00B048D4"/>
    <w:rsid w:val="00B04AE8"/>
    <w:rsid w:val="00B04B6C"/>
    <w:rsid w:val="00B04BEE"/>
    <w:rsid w:val="00B04EA4"/>
    <w:rsid w:val="00B0509D"/>
    <w:rsid w:val="00B050E7"/>
    <w:rsid w:val="00B05226"/>
    <w:rsid w:val="00B0523A"/>
    <w:rsid w:val="00B05382"/>
    <w:rsid w:val="00B054CE"/>
    <w:rsid w:val="00B0557D"/>
    <w:rsid w:val="00B057A6"/>
    <w:rsid w:val="00B057CF"/>
    <w:rsid w:val="00B05946"/>
    <w:rsid w:val="00B05A73"/>
    <w:rsid w:val="00B05A9E"/>
    <w:rsid w:val="00B05C42"/>
    <w:rsid w:val="00B05CB8"/>
    <w:rsid w:val="00B05D79"/>
    <w:rsid w:val="00B05E2E"/>
    <w:rsid w:val="00B05F25"/>
    <w:rsid w:val="00B06106"/>
    <w:rsid w:val="00B06166"/>
    <w:rsid w:val="00B0649E"/>
    <w:rsid w:val="00B06701"/>
    <w:rsid w:val="00B06954"/>
    <w:rsid w:val="00B06A1C"/>
    <w:rsid w:val="00B06B90"/>
    <w:rsid w:val="00B06EAC"/>
    <w:rsid w:val="00B06EDE"/>
    <w:rsid w:val="00B07239"/>
    <w:rsid w:val="00B07400"/>
    <w:rsid w:val="00B0758A"/>
    <w:rsid w:val="00B07789"/>
    <w:rsid w:val="00B077BB"/>
    <w:rsid w:val="00B077C0"/>
    <w:rsid w:val="00B07A82"/>
    <w:rsid w:val="00B07B4E"/>
    <w:rsid w:val="00B07EF9"/>
    <w:rsid w:val="00B10008"/>
    <w:rsid w:val="00B101B4"/>
    <w:rsid w:val="00B10326"/>
    <w:rsid w:val="00B10482"/>
    <w:rsid w:val="00B10664"/>
    <w:rsid w:val="00B10688"/>
    <w:rsid w:val="00B1076B"/>
    <w:rsid w:val="00B1092A"/>
    <w:rsid w:val="00B10A1B"/>
    <w:rsid w:val="00B10A55"/>
    <w:rsid w:val="00B10D64"/>
    <w:rsid w:val="00B10DF5"/>
    <w:rsid w:val="00B10FE1"/>
    <w:rsid w:val="00B11153"/>
    <w:rsid w:val="00B11233"/>
    <w:rsid w:val="00B114B7"/>
    <w:rsid w:val="00B11679"/>
    <w:rsid w:val="00B1171E"/>
    <w:rsid w:val="00B11855"/>
    <w:rsid w:val="00B1198A"/>
    <w:rsid w:val="00B11B48"/>
    <w:rsid w:val="00B11DBA"/>
    <w:rsid w:val="00B11EB5"/>
    <w:rsid w:val="00B11F29"/>
    <w:rsid w:val="00B11FAC"/>
    <w:rsid w:val="00B11FAD"/>
    <w:rsid w:val="00B12073"/>
    <w:rsid w:val="00B120B7"/>
    <w:rsid w:val="00B12432"/>
    <w:rsid w:val="00B1252D"/>
    <w:rsid w:val="00B126D5"/>
    <w:rsid w:val="00B12980"/>
    <w:rsid w:val="00B12A37"/>
    <w:rsid w:val="00B12AB1"/>
    <w:rsid w:val="00B12AD7"/>
    <w:rsid w:val="00B12D00"/>
    <w:rsid w:val="00B12E91"/>
    <w:rsid w:val="00B12EA9"/>
    <w:rsid w:val="00B12F6C"/>
    <w:rsid w:val="00B1303E"/>
    <w:rsid w:val="00B13085"/>
    <w:rsid w:val="00B13111"/>
    <w:rsid w:val="00B13263"/>
    <w:rsid w:val="00B13340"/>
    <w:rsid w:val="00B1357F"/>
    <w:rsid w:val="00B13608"/>
    <w:rsid w:val="00B137F7"/>
    <w:rsid w:val="00B13875"/>
    <w:rsid w:val="00B13BE0"/>
    <w:rsid w:val="00B13EDD"/>
    <w:rsid w:val="00B14099"/>
    <w:rsid w:val="00B143C3"/>
    <w:rsid w:val="00B14531"/>
    <w:rsid w:val="00B146F6"/>
    <w:rsid w:val="00B146FE"/>
    <w:rsid w:val="00B1472C"/>
    <w:rsid w:val="00B149B1"/>
    <w:rsid w:val="00B149E9"/>
    <w:rsid w:val="00B14A21"/>
    <w:rsid w:val="00B14E4D"/>
    <w:rsid w:val="00B15038"/>
    <w:rsid w:val="00B15184"/>
    <w:rsid w:val="00B151D4"/>
    <w:rsid w:val="00B15251"/>
    <w:rsid w:val="00B1565D"/>
    <w:rsid w:val="00B15757"/>
    <w:rsid w:val="00B15A2A"/>
    <w:rsid w:val="00B15AF0"/>
    <w:rsid w:val="00B15C2E"/>
    <w:rsid w:val="00B15D20"/>
    <w:rsid w:val="00B15E7A"/>
    <w:rsid w:val="00B15F5E"/>
    <w:rsid w:val="00B15F7A"/>
    <w:rsid w:val="00B15FAA"/>
    <w:rsid w:val="00B16019"/>
    <w:rsid w:val="00B161ED"/>
    <w:rsid w:val="00B162F9"/>
    <w:rsid w:val="00B166B9"/>
    <w:rsid w:val="00B167F8"/>
    <w:rsid w:val="00B16815"/>
    <w:rsid w:val="00B16820"/>
    <w:rsid w:val="00B169F4"/>
    <w:rsid w:val="00B16C4F"/>
    <w:rsid w:val="00B16EEA"/>
    <w:rsid w:val="00B17489"/>
    <w:rsid w:val="00B175F5"/>
    <w:rsid w:val="00B1775B"/>
    <w:rsid w:val="00B1795A"/>
    <w:rsid w:val="00B17B90"/>
    <w:rsid w:val="00B17BC2"/>
    <w:rsid w:val="00B17CEC"/>
    <w:rsid w:val="00B17D06"/>
    <w:rsid w:val="00B17D0E"/>
    <w:rsid w:val="00B17F3A"/>
    <w:rsid w:val="00B17FC9"/>
    <w:rsid w:val="00B2024B"/>
    <w:rsid w:val="00B2049B"/>
    <w:rsid w:val="00B204E7"/>
    <w:rsid w:val="00B20638"/>
    <w:rsid w:val="00B206C9"/>
    <w:rsid w:val="00B2097B"/>
    <w:rsid w:val="00B20A81"/>
    <w:rsid w:val="00B20B8F"/>
    <w:rsid w:val="00B20E2C"/>
    <w:rsid w:val="00B20E3B"/>
    <w:rsid w:val="00B210D7"/>
    <w:rsid w:val="00B21329"/>
    <w:rsid w:val="00B21403"/>
    <w:rsid w:val="00B2158F"/>
    <w:rsid w:val="00B2163D"/>
    <w:rsid w:val="00B216C4"/>
    <w:rsid w:val="00B21812"/>
    <w:rsid w:val="00B21A77"/>
    <w:rsid w:val="00B21A78"/>
    <w:rsid w:val="00B21D35"/>
    <w:rsid w:val="00B21D95"/>
    <w:rsid w:val="00B21DA8"/>
    <w:rsid w:val="00B21DF1"/>
    <w:rsid w:val="00B21F13"/>
    <w:rsid w:val="00B221A6"/>
    <w:rsid w:val="00B2222A"/>
    <w:rsid w:val="00B22247"/>
    <w:rsid w:val="00B2289B"/>
    <w:rsid w:val="00B228FE"/>
    <w:rsid w:val="00B22BC9"/>
    <w:rsid w:val="00B22C97"/>
    <w:rsid w:val="00B22CC5"/>
    <w:rsid w:val="00B22DAD"/>
    <w:rsid w:val="00B231BF"/>
    <w:rsid w:val="00B233E0"/>
    <w:rsid w:val="00B235EF"/>
    <w:rsid w:val="00B236E8"/>
    <w:rsid w:val="00B2372A"/>
    <w:rsid w:val="00B2391F"/>
    <w:rsid w:val="00B23B07"/>
    <w:rsid w:val="00B23BB7"/>
    <w:rsid w:val="00B23C54"/>
    <w:rsid w:val="00B23C7E"/>
    <w:rsid w:val="00B23DD5"/>
    <w:rsid w:val="00B2417A"/>
    <w:rsid w:val="00B242B6"/>
    <w:rsid w:val="00B242DC"/>
    <w:rsid w:val="00B24307"/>
    <w:rsid w:val="00B24604"/>
    <w:rsid w:val="00B2468D"/>
    <w:rsid w:val="00B24734"/>
    <w:rsid w:val="00B24783"/>
    <w:rsid w:val="00B24860"/>
    <w:rsid w:val="00B2497D"/>
    <w:rsid w:val="00B24A48"/>
    <w:rsid w:val="00B24E52"/>
    <w:rsid w:val="00B24EDB"/>
    <w:rsid w:val="00B24F4D"/>
    <w:rsid w:val="00B25037"/>
    <w:rsid w:val="00B252AF"/>
    <w:rsid w:val="00B25405"/>
    <w:rsid w:val="00B25462"/>
    <w:rsid w:val="00B25513"/>
    <w:rsid w:val="00B25563"/>
    <w:rsid w:val="00B2560E"/>
    <w:rsid w:val="00B257F8"/>
    <w:rsid w:val="00B2585A"/>
    <w:rsid w:val="00B259B1"/>
    <w:rsid w:val="00B25A3F"/>
    <w:rsid w:val="00B25D44"/>
    <w:rsid w:val="00B25F57"/>
    <w:rsid w:val="00B25F70"/>
    <w:rsid w:val="00B26323"/>
    <w:rsid w:val="00B265CC"/>
    <w:rsid w:val="00B26628"/>
    <w:rsid w:val="00B26EB7"/>
    <w:rsid w:val="00B26F4E"/>
    <w:rsid w:val="00B2731B"/>
    <w:rsid w:val="00B27358"/>
    <w:rsid w:val="00B27440"/>
    <w:rsid w:val="00B275C3"/>
    <w:rsid w:val="00B278EF"/>
    <w:rsid w:val="00B27901"/>
    <w:rsid w:val="00B27953"/>
    <w:rsid w:val="00B279CB"/>
    <w:rsid w:val="00B27AEF"/>
    <w:rsid w:val="00B27B6B"/>
    <w:rsid w:val="00B302EC"/>
    <w:rsid w:val="00B307AB"/>
    <w:rsid w:val="00B309A5"/>
    <w:rsid w:val="00B30AB4"/>
    <w:rsid w:val="00B30B8C"/>
    <w:rsid w:val="00B30BE9"/>
    <w:rsid w:val="00B316A7"/>
    <w:rsid w:val="00B316D1"/>
    <w:rsid w:val="00B316E8"/>
    <w:rsid w:val="00B31B0A"/>
    <w:rsid w:val="00B31B53"/>
    <w:rsid w:val="00B31BCF"/>
    <w:rsid w:val="00B31D2C"/>
    <w:rsid w:val="00B31E5D"/>
    <w:rsid w:val="00B31F92"/>
    <w:rsid w:val="00B322DA"/>
    <w:rsid w:val="00B32427"/>
    <w:rsid w:val="00B32795"/>
    <w:rsid w:val="00B3287C"/>
    <w:rsid w:val="00B3293C"/>
    <w:rsid w:val="00B329E1"/>
    <w:rsid w:val="00B32B7B"/>
    <w:rsid w:val="00B32C10"/>
    <w:rsid w:val="00B32DA1"/>
    <w:rsid w:val="00B32F32"/>
    <w:rsid w:val="00B33124"/>
    <w:rsid w:val="00B331ED"/>
    <w:rsid w:val="00B33335"/>
    <w:rsid w:val="00B334DF"/>
    <w:rsid w:val="00B334F6"/>
    <w:rsid w:val="00B33750"/>
    <w:rsid w:val="00B337C4"/>
    <w:rsid w:val="00B339F2"/>
    <w:rsid w:val="00B33AF5"/>
    <w:rsid w:val="00B33C3E"/>
    <w:rsid w:val="00B33D73"/>
    <w:rsid w:val="00B33DFB"/>
    <w:rsid w:val="00B33F9D"/>
    <w:rsid w:val="00B340F4"/>
    <w:rsid w:val="00B34600"/>
    <w:rsid w:val="00B3465D"/>
    <w:rsid w:val="00B34C38"/>
    <w:rsid w:val="00B34DEE"/>
    <w:rsid w:val="00B3597D"/>
    <w:rsid w:val="00B359E1"/>
    <w:rsid w:val="00B35A3B"/>
    <w:rsid w:val="00B35BEF"/>
    <w:rsid w:val="00B35C6C"/>
    <w:rsid w:val="00B35D72"/>
    <w:rsid w:val="00B35F13"/>
    <w:rsid w:val="00B35F15"/>
    <w:rsid w:val="00B3624C"/>
    <w:rsid w:val="00B364F1"/>
    <w:rsid w:val="00B36A1B"/>
    <w:rsid w:val="00B36B2C"/>
    <w:rsid w:val="00B36F68"/>
    <w:rsid w:val="00B36F9F"/>
    <w:rsid w:val="00B3718E"/>
    <w:rsid w:val="00B37312"/>
    <w:rsid w:val="00B37395"/>
    <w:rsid w:val="00B376D3"/>
    <w:rsid w:val="00B376ED"/>
    <w:rsid w:val="00B37707"/>
    <w:rsid w:val="00B377B0"/>
    <w:rsid w:val="00B377FA"/>
    <w:rsid w:val="00B37843"/>
    <w:rsid w:val="00B37C83"/>
    <w:rsid w:val="00B37CF4"/>
    <w:rsid w:val="00B40031"/>
    <w:rsid w:val="00B4003E"/>
    <w:rsid w:val="00B40149"/>
    <w:rsid w:val="00B4017D"/>
    <w:rsid w:val="00B40397"/>
    <w:rsid w:val="00B40559"/>
    <w:rsid w:val="00B40D8B"/>
    <w:rsid w:val="00B41080"/>
    <w:rsid w:val="00B41123"/>
    <w:rsid w:val="00B41471"/>
    <w:rsid w:val="00B41A08"/>
    <w:rsid w:val="00B41DBD"/>
    <w:rsid w:val="00B41DD1"/>
    <w:rsid w:val="00B421EC"/>
    <w:rsid w:val="00B4234D"/>
    <w:rsid w:val="00B4265F"/>
    <w:rsid w:val="00B42811"/>
    <w:rsid w:val="00B42881"/>
    <w:rsid w:val="00B428DC"/>
    <w:rsid w:val="00B428F5"/>
    <w:rsid w:val="00B42BBE"/>
    <w:rsid w:val="00B42BCA"/>
    <w:rsid w:val="00B42E0F"/>
    <w:rsid w:val="00B432B3"/>
    <w:rsid w:val="00B4340F"/>
    <w:rsid w:val="00B4352A"/>
    <w:rsid w:val="00B43691"/>
    <w:rsid w:val="00B436C3"/>
    <w:rsid w:val="00B43707"/>
    <w:rsid w:val="00B4373B"/>
    <w:rsid w:val="00B43882"/>
    <w:rsid w:val="00B4389D"/>
    <w:rsid w:val="00B43AFE"/>
    <w:rsid w:val="00B43B5F"/>
    <w:rsid w:val="00B43BA4"/>
    <w:rsid w:val="00B443F0"/>
    <w:rsid w:val="00B44435"/>
    <w:rsid w:val="00B444EA"/>
    <w:rsid w:val="00B44696"/>
    <w:rsid w:val="00B446D2"/>
    <w:rsid w:val="00B448D7"/>
    <w:rsid w:val="00B44A02"/>
    <w:rsid w:val="00B44BB1"/>
    <w:rsid w:val="00B44BCC"/>
    <w:rsid w:val="00B44E52"/>
    <w:rsid w:val="00B44EA8"/>
    <w:rsid w:val="00B44FEE"/>
    <w:rsid w:val="00B4505A"/>
    <w:rsid w:val="00B450AC"/>
    <w:rsid w:val="00B45131"/>
    <w:rsid w:val="00B451C8"/>
    <w:rsid w:val="00B45279"/>
    <w:rsid w:val="00B452A1"/>
    <w:rsid w:val="00B45540"/>
    <w:rsid w:val="00B45670"/>
    <w:rsid w:val="00B45704"/>
    <w:rsid w:val="00B45BD8"/>
    <w:rsid w:val="00B460D4"/>
    <w:rsid w:val="00B462AC"/>
    <w:rsid w:val="00B46607"/>
    <w:rsid w:val="00B46799"/>
    <w:rsid w:val="00B46908"/>
    <w:rsid w:val="00B46A0F"/>
    <w:rsid w:val="00B46C4B"/>
    <w:rsid w:val="00B46CA2"/>
    <w:rsid w:val="00B473D2"/>
    <w:rsid w:val="00B47411"/>
    <w:rsid w:val="00B474CF"/>
    <w:rsid w:val="00B47796"/>
    <w:rsid w:val="00B47A4E"/>
    <w:rsid w:val="00B47B10"/>
    <w:rsid w:val="00B47B32"/>
    <w:rsid w:val="00B47C64"/>
    <w:rsid w:val="00B47DA5"/>
    <w:rsid w:val="00B47EDC"/>
    <w:rsid w:val="00B47F3F"/>
    <w:rsid w:val="00B50012"/>
    <w:rsid w:val="00B50250"/>
    <w:rsid w:val="00B502EE"/>
    <w:rsid w:val="00B503EF"/>
    <w:rsid w:val="00B506EA"/>
    <w:rsid w:val="00B50B9F"/>
    <w:rsid w:val="00B50C32"/>
    <w:rsid w:val="00B50DB9"/>
    <w:rsid w:val="00B50F91"/>
    <w:rsid w:val="00B5114D"/>
    <w:rsid w:val="00B5116E"/>
    <w:rsid w:val="00B511BC"/>
    <w:rsid w:val="00B512C7"/>
    <w:rsid w:val="00B51558"/>
    <w:rsid w:val="00B515D2"/>
    <w:rsid w:val="00B51600"/>
    <w:rsid w:val="00B51731"/>
    <w:rsid w:val="00B519AF"/>
    <w:rsid w:val="00B519FA"/>
    <w:rsid w:val="00B51AA3"/>
    <w:rsid w:val="00B51BC8"/>
    <w:rsid w:val="00B51D20"/>
    <w:rsid w:val="00B5209A"/>
    <w:rsid w:val="00B52288"/>
    <w:rsid w:val="00B52315"/>
    <w:rsid w:val="00B5246E"/>
    <w:rsid w:val="00B52508"/>
    <w:rsid w:val="00B52594"/>
    <w:rsid w:val="00B52652"/>
    <w:rsid w:val="00B527FC"/>
    <w:rsid w:val="00B52877"/>
    <w:rsid w:val="00B529F5"/>
    <w:rsid w:val="00B52A76"/>
    <w:rsid w:val="00B52B4E"/>
    <w:rsid w:val="00B52D29"/>
    <w:rsid w:val="00B52D6C"/>
    <w:rsid w:val="00B52EF9"/>
    <w:rsid w:val="00B5314C"/>
    <w:rsid w:val="00B53334"/>
    <w:rsid w:val="00B534B5"/>
    <w:rsid w:val="00B5371B"/>
    <w:rsid w:val="00B5375C"/>
    <w:rsid w:val="00B538E7"/>
    <w:rsid w:val="00B53A7A"/>
    <w:rsid w:val="00B53C93"/>
    <w:rsid w:val="00B53F04"/>
    <w:rsid w:val="00B53F2A"/>
    <w:rsid w:val="00B53F75"/>
    <w:rsid w:val="00B541EF"/>
    <w:rsid w:val="00B542E0"/>
    <w:rsid w:val="00B54349"/>
    <w:rsid w:val="00B5453A"/>
    <w:rsid w:val="00B54798"/>
    <w:rsid w:val="00B54952"/>
    <w:rsid w:val="00B54B77"/>
    <w:rsid w:val="00B54D4D"/>
    <w:rsid w:val="00B54F3A"/>
    <w:rsid w:val="00B54FF8"/>
    <w:rsid w:val="00B550CF"/>
    <w:rsid w:val="00B55109"/>
    <w:rsid w:val="00B55299"/>
    <w:rsid w:val="00B55314"/>
    <w:rsid w:val="00B55317"/>
    <w:rsid w:val="00B55456"/>
    <w:rsid w:val="00B556CA"/>
    <w:rsid w:val="00B55AF2"/>
    <w:rsid w:val="00B560A5"/>
    <w:rsid w:val="00B56247"/>
    <w:rsid w:val="00B5642F"/>
    <w:rsid w:val="00B56B37"/>
    <w:rsid w:val="00B56B49"/>
    <w:rsid w:val="00B56D82"/>
    <w:rsid w:val="00B56DB5"/>
    <w:rsid w:val="00B5719D"/>
    <w:rsid w:val="00B5720E"/>
    <w:rsid w:val="00B57255"/>
    <w:rsid w:val="00B57263"/>
    <w:rsid w:val="00B5755D"/>
    <w:rsid w:val="00B57591"/>
    <w:rsid w:val="00B5778B"/>
    <w:rsid w:val="00B5784B"/>
    <w:rsid w:val="00B57990"/>
    <w:rsid w:val="00B579A2"/>
    <w:rsid w:val="00B57A14"/>
    <w:rsid w:val="00B57BEE"/>
    <w:rsid w:val="00B57CA5"/>
    <w:rsid w:val="00B57D84"/>
    <w:rsid w:val="00B60012"/>
    <w:rsid w:val="00B60312"/>
    <w:rsid w:val="00B6041B"/>
    <w:rsid w:val="00B604A8"/>
    <w:rsid w:val="00B60627"/>
    <w:rsid w:val="00B607FD"/>
    <w:rsid w:val="00B60CC8"/>
    <w:rsid w:val="00B60CFD"/>
    <w:rsid w:val="00B60E3C"/>
    <w:rsid w:val="00B60E72"/>
    <w:rsid w:val="00B60EB5"/>
    <w:rsid w:val="00B60FB7"/>
    <w:rsid w:val="00B60FD8"/>
    <w:rsid w:val="00B60FE4"/>
    <w:rsid w:val="00B61090"/>
    <w:rsid w:val="00B61103"/>
    <w:rsid w:val="00B612FD"/>
    <w:rsid w:val="00B615D9"/>
    <w:rsid w:val="00B6160F"/>
    <w:rsid w:val="00B61726"/>
    <w:rsid w:val="00B617A4"/>
    <w:rsid w:val="00B61843"/>
    <w:rsid w:val="00B618F5"/>
    <w:rsid w:val="00B61B00"/>
    <w:rsid w:val="00B61D20"/>
    <w:rsid w:val="00B61EF0"/>
    <w:rsid w:val="00B61F84"/>
    <w:rsid w:val="00B61FAE"/>
    <w:rsid w:val="00B61FDE"/>
    <w:rsid w:val="00B621DC"/>
    <w:rsid w:val="00B622B3"/>
    <w:rsid w:val="00B62B24"/>
    <w:rsid w:val="00B62B65"/>
    <w:rsid w:val="00B62B8B"/>
    <w:rsid w:val="00B62BDD"/>
    <w:rsid w:val="00B62CF5"/>
    <w:rsid w:val="00B62D1C"/>
    <w:rsid w:val="00B62D8B"/>
    <w:rsid w:val="00B62DAA"/>
    <w:rsid w:val="00B62F86"/>
    <w:rsid w:val="00B63228"/>
    <w:rsid w:val="00B63416"/>
    <w:rsid w:val="00B635AE"/>
    <w:rsid w:val="00B6362E"/>
    <w:rsid w:val="00B636EB"/>
    <w:rsid w:val="00B63A63"/>
    <w:rsid w:val="00B63A98"/>
    <w:rsid w:val="00B63CDF"/>
    <w:rsid w:val="00B63E29"/>
    <w:rsid w:val="00B63E96"/>
    <w:rsid w:val="00B63EA2"/>
    <w:rsid w:val="00B64119"/>
    <w:rsid w:val="00B64340"/>
    <w:rsid w:val="00B64426"/>
    <w:rsid w:val="00B64647"/>
    <w:rsid w:val="00B64738"/>
    <w:rsid w:val="00B64A67"/>
    <w:rsid w:val="00B64BA2"/>
    <w:rsid w:val="00B64E82"/>
    <w:rsid w:val="00B64F64"/>
    <w:rsid w:val="00B64FF2"/>
    <w:rsid w:val="00B652AE"/>
    <w:rsid w:val="00B65586"/>
    <w:rsid w:val="00B657BF"/>
    <w:rsid w:val="00B65A38"/>
    <w:rsid w:val="00B65ABD"/>
    <w:rsid w:val="00B65B08"/>
    <w:rsid w:val="00B65C95"/>
    <w:rsid w:val="00B65E30"/>
    <w:rsid w:val="00B660E0"/>
    <w:rsid w:val="00B665B6"/>
    <w:rsid w:val="00B6667E"/>
    <w:rsid w:val="00B66761"/>
    <w:rsid w:val="00B667A4"/>
    <w:rsid w:val="00B66827"/>
    <w:rsid w:val="00B669C9"/>
    <w:rsid w:val="00B66A1C"/>
    <w:rsid w:val="00B66C07"/>
    <w:rsid w:val="00B66CBE"/>
    <w:rsid w:val="00B66CEB"/>
    <w:rsid w:val="00B66D5D"/>
    <w:rsid w:val="00B66E3A"/>
    <w:rsid w:val="00B66EA0"/>
    <w:rsid w:val="00B67119"/>
    <w:rsid w:val="00B6752C"/>
    <w:rsid w:val="00B676C7"/>
    <w:rsid w:val="00B677E8"/>
    <w:rsid w:val="00B67827"/>
    <w:rsid w:val="00B67964"/>
    <w:rsid w:val="00B67A39"/>
    <w:rsid w:val="00B67AAB"/>
    <w:rsid w:val="00B67B45"/>
    <w:rsid w:val="00B67C38"/>
    <w:rsid w:val="00B67E12"/>
    <w:rsid w:val="00B67E3C"/>
    <w:rsid w:val="00B7013B"/>
    <w:rsid w:val="00B70285"/>
    <w:rsid w:val="00B70325"/>
    <w:rsid w:val="00B705AC"/>
    <w:rsid w:val="00B70641"/>
    <w:rsid w:val="00B7064D"/>
    <w:rsid w:val="00B70853"/>
    <w:rsid w:val="00B708F1"/>
    <w:rsid w:val="00B709C1"/>
    <w:rsid w:val="00B70AEF"/>
    <w:rsid w:val="00B70C9E"/>
    <w:rsid w:val="00B70D06"/>
    <w:rsid w:val="00B70D92"/>
    <w:rsid w:val="00B70EAC"/>
    <w:rsid w:val="00B713D5"/>
    <w:rsid w:val="00B71423"/>
    <w:rsid w:val="00B7142D"/>
    <w:rsid w:val="00B71523"/>
    <w:rsid w:val="00B71952"/>
    <w:rsid w:val="00B71ADE"/>
    <w:rsid w:val="00B71C60"/>
    <w:rsid w:val="00B71E21"/>
    <w:rsid w:val="00B71EFA"/>
    <w:rsid w:val="00B71F98"/>
    <w:rsid w:val="00B720BA"/>
    <w:rsid w:val="00B722C2"/>
    <w:rsid w:val="00B72443"/>
    <w:rsid w:val="00B72507"/>
    <w:rsid w:val="00B72621"/>
    <w:rsid w:val="00B72648"/>
    <w:rsid w:val="00B7279B"/>
    <w:rsid w:val="00B72A99"/>
    <w:rsid w:val="00B731A8"/>
    <w:rsid w:val="00B731CA"/>
    <w:rsid w:val="00B7322F"/>
    <w:rsid w:val="00B7329A"/>
    <w:rsid w:val="00B73587"/>
    <w:rsid w:val="00B736C7"/>
    <w:rsid w:val="00B7370B"/>
    <w:rsid w:val="00B738A6"/>
    <w:rsid w:val="00B7400C"/>
    <w:rsid w:val="00B74132"/>
    <w:rsid w:val="00B74483"/>
    <w:rsid w:val="00B7497A"/>
    <w:rsid w:val="00B74B48"/>
    <w:rsid w:val="00B74B4C"/>
    <w:rsid w:val="00B74E72"/>
    <w:rsid w:val="00B7539D"/>
    <w:rsid w:val="00B753A1"/>
    <w:rsid w:val="00B75447"/>
    <w:rsid w:val="00B75623"/>
    <w:rsid w:val="00B75C18"/>
    <w:rsid w:val="00B75EAE"/>
    <w:rsid w:val="00B75EC9"/>
    <w:rsid w:val="00B75F49"/>
    <w:rsid w:val="00B7617C"/>
    <w:rsid w:val="00B7640D"/>
    <w:rsid w:val="00B76430"/>
    <w:rsid w:val="00B76445"/>
    <w:rsid w:val="00B76CBF"/>
    <w:rsid w:val="00B76D23"/>
    <w:rsid w:val="00B77006"/>
    <w:rsid w:val="00B771ED"/>
    <w:rsid w:val="00B772AC"/>
    <w:rsid w:val="00B77310"/>
    <w:rsid w:val="00B77398"/>
    <w:rsid w:val="00B77473"/>
    <w:rsid w:val="00B774D5"/>
    <w:rsid w:val="00B77528"/>
    <w:rsid w:val="00B776BD"/>
    <w:rsid w:val="00B776EF"/>
    <w:rsid w:val="00B7770B"/>
    <w:rsid w:val="00B7792A"/>
    <w:rsid w:val="00B779D9"/>
    <w:rsid w:val="00B77C01"/>
    <w:rsid w:val="00B77C02"/>
    <w:rsid w:val="00B77C17"/>
    <w:rsid w:val="00B77E80"/>
    <w:rsid w:val="00B77F6A"/>
    <w:rsid w:val="00B80479"/>
    <w:rsid w:val="00B804D3"/>
    <w:rsid w:val="00B806F4"/>
    <w:rsid w:val="00B80AB6"/>
    <w:rsid w:val="00B814A4"/>
    <w:rsid w:val="00B81589"/>
    <w:rsid w:val="00B81750"/>
    <w:rsid w:val="00B8179B"/>
    <w:rsid w:val="00B8183A"/>
    <w:rsid w:val="00B81970"/>
    <w:rsid w:val="00B81B73"/>
    <w:rsid w:val="00B81C1B"/>
    <w:rsid w:val="00B81D03"/>
    <w:rsid w:val="00B82231"/>
    <w:rsid w:val="00B82621"/>
    <w:rsid w:val="00B8263D"/>
    <w:rsid w:val="00B8265C"/>
    <w:rsid w:val="00B82897"/>
    <w:rsid w:val="00B82986"/>
    <w:rsid w:val="00B82C0C"/>
    <w:rsid w:val="00B82C19"/>
    <w:rsid w:val="00B82C76"/>
    <w:rsid w:val="00B82D0B"/>
    <w:rsid w:val="00B82E68"/>
    <w:rsid w:val="00B82FFC"/>
    <w:rsid w:val="00B83105"/>
    <w:rsid w:val="00B83376"/>
    <w:rsid w:val="00B833CB"/>
    <w:rsid w:val="00B8362E"/>
    <w:rsid w:val="00B83751"/>
    <w:rsid w:val="00B837C3"/>
    <w:rsid w:val="00B83835"/>
    <w:rsid w:val="00B8397A"/>
    <w:rsid w:val="00B839A8"/>
    <w:rsid w:val="00B83A32"/>
    <w:rsid w:val="00B83AAC"/>
    <w:rsid w:val="00B83BF2"/>
    <w:rsid w:val="00B83D9C"/>
    <w:rsid w:val="00B83DD9"/>
    <w:rsid w:val="00B83E06"/>
    <w:rsid w:val="00B8406C"/>
    <w:rsid w:val="00B8414B"/>
    <w:rsid w:val="00B8457E"/>
    <w:rsid w:val="00B84746"/>
    <w:rsid w:val="00B84801"/>
    <w:rsid w:val="00B8495A"/>
    <w:rsid w:val="00B84AFF"/>
    <w:rsid w:val="00B84EA2"/>
    <w:rsid w:val="00B84F55"/>
    <w:rsid w:val="00B851C5"/>
    <w:rsid w:val="00B852AA"/>
    <w:rsid w:val="00B852C9"/>
    <w:rsid w:val="00B85756"/>
    <w:rsid w:val="00B8577A"/>
    <w:rsid w:val="00B857C0"/>
    <w:rsid w:val="00B857CC"/>
    <w:rsid w:val="00B85A32"/>
    <w:rsid w:val="00B85AC6"/>
    <w:rsid w:val="00B85BD2"/>
    <w:rsid w:val="00B85DE4"/>
    <w:rsid w:val="00B85E7C"/>
    <w:rsid w:val="00B85E7D"/>
    <w:rsid w:val="00B85FA6"/>
    <w:rsid w:val="00B85FAB"/>
    <w:rsid w:val="00B8611F"/>
    <w:rsid w:val="00B861B9"/>
    <w:rsid w:val="00B8656A"/>
    <w:rsid w:val="00B86596"/>
    <w:rsid w:val="00B86654"/>
    <w:rsid w:val="00B86935"/>
    <w:rsid w:val="00B86961"/>
    <w:rsid w:val="00B86CA1"/>
    <w:rsid w:val="00B86D9D"/>
    <w:rsid w:val="00B86E9E"/>
    <w:rsid w:val="00B86ED8"/>
    <w:rsid w:val="00B870C0"/>
    <w:rsid w:val="00B87190"/>
    <w:rsid w:val="00B872A1"/>
    <w:rsid w:val="00B87379"/>
    <w:rsid w:val="00B873FB"/>
    <w:rsid w:val="00B8756A"/>
    <w:rsid w:val="00B876CE"/>
    <w:rsid w:val="00B87731"/>
    <w:rsid w:val="00B877AF"/>
    <w:rsid w:val="00B87CB0"/>
    <w:rsid w:val="00B9004A"/>
    <w:rsid w:val="00B90056"/>
    <w:rsid w:val="00B90077"/>
    <w:rsid w:val="00B9028E"/>
    <w:rsid w:val="00B90371"/>
    <w:rsid w:val="00B904B7"/>
    <w:rsid w:val="00B9054F"/>
    <w:rsid w:val="00B9085A"/>
    <w:rsid w:val="00B908A4"/>
    <w:rsid w:val="00B90CAF"/>
    <w:rsid w:val="00B90F02"/>
    <w:rsid w:val="00B911A6"/>
    <w:rsid w:val="00B91230"/>
    <w:rsid w:val="00B91495"/>
    <w:rsid w:val="00B914D6"/>
    <w:rsid w:val="00B9179A"/>
    <w:rsid w:val="00B9196A"/>
    <w:rsid w:val="00B91B68"/>
    <w:rsid w:val="00B91C64"/>
    <w:rsid w:val="00B91F6E"/>
    <w:rsid w:val="00B921B3"/>
    <w:rsid w:val="00B9237E"/>
    <w:rsid w:val="00B92CEB"/>
    <w:rsid w:val="00B93178"/>
    <w:rsid w:val="00B93253"/>
    <w:rsid w:val="00B932D3"/>
    <w:rsid w:val="00B933A1"/>
    <w:rsid w:val="00B937CC"/>
    <w:rsid w:val="00B938B5"/>
    <w:rsid w:val="00B9399E"/>
    <w:rsid w:val="00B939F0"/>
    <w:rsid w:val="00B93FE9"/>
    <w:rsid w:val="00B93FF1"/>
    <w:rsid w:val="00B94051"/>
    <w:rsid w:val="00B94060"/>
    <w:rsid w:val="00B94119"/>
    <w:rsid w:val="00B9412E"/>
    <w:rsid w:val="00B941E1"/>
    <w:rsid w:val="00B942E9"/>
    <w:rsid w:val="00B94459"/>
    <w:rsid w:val="00B9468E"/>
    <w:rsid w:val="00B946A0"/>
    <w:rsid w:val="00B94837"/>
    <w:rsid w:val="00B9484C"/>
    <w:rsid w:val="00B948A9"/>
    <w:rsid w:val="00B94BD1"/>
    <w:rsid w:val="00B94C37"/>
    <w:rsid w:val="00B94C8E"/>
    <w:rsid w:val="00B94CAE"/>
    <w:rsid w:val="00B94CC9"/>
    <w:rsid w:val="00B94DCB"/>
    <w:rsid w:val="00B94EDB"/>
    <w:rsid w:val="00B94F3B"/>
    <w:rsid w:val="00B95077"/>
    <w:rsid w:val="00B95095"/>
    <w:rsid w:val="00B950D7"/>
    <w:rsid w:val="00B9513C"/>
    <w:rsid w:val="00B952D1"/>
    <w:rsid w:val="00B9558B"/>
    <w:rsid w:val="00B95A7D"/>
    <w:rsid w:val="00B95C73"/>
    <w:rsid w:val="00B95D9D"/>
    <w:rsid w:val="00B95EA2"/>
    <w:rsid w:val="00B95F1A"/>
    <w:rsid w:val="00B95F61"/>
    <w:rsid w:val="00B960CA"/>
    <w:rsid w:val="00B96123"/>
    <w:rsid w:val="00B963D1"/>
    <w:rsid w:val="00B9663C"/>
    <w:rsid w:val="00B966D4"/>
    <w:rsid w:val="00B968A9"/>
    <w:rsid w:val="00B969EB"/>
    <w:rsid w:val="00B96AB7"/>
    <w:rsid w:val="00B96ABC"/>
    <w:rsid w:val="00B96B00"/>
    <w:rsid w:val="00B96B26"/>
    <w:rsid w:val="00B96D75"/>
    <w:rsid w:val="00B970BA"/>
    <w:rsid w:val="00B97156"/>
    <w:rsid w:val="00B9725B"/>
    <w:rsid w:val="00B9737F"/>
    <w:rsid w:val="00B9746B"/>
    <w:rsid w:val="00B974BA"/>
    <w:rsid w:val="00B975DE"/>
    <w:rsid w:val="00B975E9"/>
    <w:rsid w:val="00B97773"/>
    <w:rsid w:val="00B977D0"/>
    <w:rsid w:val="00B979EE"/>
    <w:rsid w:val="00B97C90"/>
    <w:rsid w:val="00B97E6D"/>
    <w:rsid w:val="00B97FCC"/>
    <w:rsid w:val="00BA0041"/>
    <w:rsid w:val="00BA00C1"/>
    <w:rsid w:val="00BA0584"/>
    <w:rsid w:val="00BA07B6"/>
    <w:rsid w:val="00BA090C"/>
    <w:rsid w:val="00BA0A0D"/>
    <w:rsid w:val="00BA0B3E"/>
    <w:rsid w:val="00BA0BBB"/>
    <w:rsid w:val="00BA0C65"/>
    <w:rsid w:val="00BA0E31"/>
    <w:rsid w:val="00BA1122"/>
    <w:rsid w:val="00BA14A0"/>
    <w:rsid w:val="00BA191F"/>
    <w:rsid w:val="00BA1A0B"/>
    <w:rsid w:val="00BA1A36"/>
    <w:rsid w:val="00BA1C7E"/>
    <w:rsid w:val="00BA1E0C"/>
    <w:rsid w:val="00BA2392"/>
    <w:rsid w:val="00BA2565"/>
    <w:rsid w:val="00BA2CB6"/>
    <w:rsid w:val="00BA2E6C"/>
    <w:rsid w:val="00BA2F8E"/>
    <w:rsid w:val="00BA312C"/>
    <w:rsid w:val="00BA3475"/>
    <w:rsid w:val="00BA3AD9"/>
    <w:rsid w:val="00BA3B67"/>
    <w:rsid w:val="00BA3F11"/>
    <w:rsid w:val="00BA403C"/>
    <w:rsid w:val="00BA419B"/>
    <w:rsid w:val="00BA42B4"/>
    <w:rsid w:val="00BA43C0"/>
    <w:rsid w:val="00BA4516"/>
    <w:rsid w:val="00BA4619"/>
    <w:rsid w:val="00BA46C8"/>
    <w:rsid w:val="00BA46F4"/>
    <w:rsid w:val="00BA47A8"/>
    <w:rsid w:val="00BA483F"/>
    <w:rsid w:val="00BA48A0"/>
    <w:rsid w:val="00BA4A4A"/>
    <w:rsid w:val="00BA5184"/>
    <w:rsid w:val="00BA528C"/>
    <w:rsid w:val="00BA53DD"/>
    <w:rsid w:val="00BA5A50"/>
    <w:rsid w:val="00BA5D69"/>
    <w:rsid w:val="00BA5F25"/>
    <w:rsid w:val="00BA5FD4"/>
    <w:rsid w:val="00BA6023"/>
    <w:rsid w:val="00BA6060"/>
    <w:rsid w:val="00BA6141"/>
    <w:rsid w:val="00BA6429"/>
    <w:rsid w:val="00BA64EC"/>
    <w:rsid w:val="00BA66B5"/>
    <w:rsid w:val="00BA6781"/>
    <w:rsid w:val="00BA6820"/>
    <w:rsid w:val="00BA6ABD"/>
    <w:rsid w:val="00BA6D9E"/>
    <w:rsid w:val="00BA731C"/>
    <w:rsid w:val="00BA7382"/>
    <w:rsid w:val="00BA73B6"/>
    <w:rsid w:val="00BA73D3"/>
    <w:rsid w:val="00BA7441"/>
    <w:rsid w:val="00BA755E"/>
    <w:rsid w:val="00BA76B2"/>
    <w:rsid w:val="00BA76CB"/>
    <w:rsid w:val="00BA77D7"/>
    <w:rsid w:val="00BA793D"/>
    <w:rsid w:val="00BA7FC3"/>
    <w:rsid w:val="00BB02CB"/>
    <w:rsid w:val="00BB03CB"/>
    <w:rsid w:val="00BB05B8"/>
    <w:rsid w:val="00BB07A9"/>
    <w:rsid w:val="00BB0865"/>
    <w:rsid w:val="00BB0886"/>
    <w:rsid w:val="00BB0C1F"/>
    <w:rsid w:val="00BB0CB0"/>
    <w:rsid w:val="00BB0CBA"/>
    <w:rsid w:val="00BB0D1C"/>
    <w:rsid w:val="00BB0EB7"/>
    <w:rsid w:val="00BB0F59"/>
    <w:rsid w:val="00BB106C"/>
    <w:rsid w:val="00BB1152"/>
    <w:rsid w:val="00BB1154"/>
    <w:rsid w:val="00BB11FC"/>
    <w:rsid w:val="00BB12FB"/>
    <w:rsid w:val="00BB16D9"/>
    <w:rsid w:val="00BB1724"/>
    <w:rsid w:val="00BB1987"/>
    <w:rsid w:val="00BB1ADA"/>
    <w:rsid w:val="00BB1DAD"/>
    <w:rsid w:val="00BB1DB4"/>
    <w:rsid w:val="00BB1E39"/>
    <w:rsid w:val="00BB200C"/>
    <w:rsid w:val="00BB21E1"/>
    <w:rsid w:val="00BB21F5"/>
    <w:rsid w:val="00BB24FF"/>
    <w:rsid w:val="00BB25F9"/>
    <w:rsid w:val="00BB26A1"/>
    <w:rsid w:val="00BB28DE"/>
    <w:rsid w:val="00BB28DF"/>
    <w:rsid w:val="00BB2921"/>
    <w:rsid w:val="00BB2A5D"/>
    <w:rsid w:val="00BB2B74"/>
    <w:rsid w:val="00BB2C15"/>
    <w:rsid w:val="00BB2DC7"/>
    <w:rsid w:val="00BB2DD7"/>
    <w:rsid w:val="00BB2F1E"/>
    <w:rsid w:val="00BB3060"/>
    <w:rsid w:val="00BB312C"/>
    <w:rsid w:val="00BB31DB"/>
    <w:rsid w:val="00BB374F"/>
    <w:rsid w:val="00BB37A7"/>
    <w:rsid w:val="00BB38B4"/>
    <w:rsid w:val="00BB3BA0"/>
    <w:rsid w:val="00BB3C85"/>
    <w:rsid w:val="00BB3D68"/>
    <w:rsid w:val="00BB3E9A"/>
    <w:rsid w:val="00BB3F3A"/>
    <w:rsid w:val="00BB3F55"/>
    <w:rsid w:val="00BB3F6B"/>
    <w:rsid w:val="00BB401A"/>
    <w:rsid w:val="00BB4352"/>
    <w:rsid w:val="00BB43EC"/>
    <w:rsid w:val="00BB45EE"/>
    <w:rsid w:val="00BB4890"/>
    <w:rsid w:val="00BB4E06"/>
    <w:rsid w:val="00BB4EE2"/>
    <w:rsid w:val="00BB4F41"/>
    <w:rsid w:val="00BB4FB4"/>
    <w:rsid w:val="00BB4FD3"/>
    <w:rsid w:val="00BB5006"/>
    <w:rsid w:val="00BB518D"/>
    <w:rsid w:val="00BB52A7"/>
    <w:rsid w:val="00BB53F3"/>
    <w:rsid w:val="00BB558D"/>
    <w:rsid w:val="00BB5B5D"/>
    <w:rsid w:val="00BB5C03"/>
    <w:rsid w:val="00BB5E40"/>
    <w:rsid w:val="00BB5FC0"/>
    <w:rsid w:val="00BB6004"/>
    <w:rsid w:val="00BB6127"/>
    <w:rsid w:val="00BB62CF"/>
    <w:rsid w:val="00BB636F"/>
    <w:rsid w:val="00BB6726"/>
    <w:rsid w:val="00BB6778"/>
    <w:rsid w:val="00BB6832"/>
    <w:rsid w:val="00BB68F9"/>
    <w:rsid w:val="00BB692E"/>
    <w:rsid w:val="00BB70EB"/>
    <w:rsid w:val="00BB7304"/>
    <w:rsid w:val="00BB78F1"/>
    <w:rsid w:val="00BB796C"/>
    <w:rsid w:val="00BB7CE1"/>
    <w:rsid w:val="00BB7D28"/>
    <w:rsid w:val="00BB7FC5"/>
    <w:rsid w:val="00BC01B4"/>
    <w:rsid w:val="00BC01F0"/>
    <w:rsid w:val="00BC0509"/>
    <w:rsid w:val="00BC056C"/>
    <w:rsid w:val="00BC0845"/>
    <w:rsid w:val="00BC08C9"/>
    <w:rsid w:val="00BC0A29"/>
    <w:rsid w:val="00BC0A7B"/>
    <w:rsid w:val="00BC0BAE"/>
    <w:rsid w:val="00BC0C5B"/>
    <w:rsid w:val="00BC0D61"/>
    <w:rsid w:val="00BC0E49"/>
    <w:rsid w:val="00BC0FEE"/>
    <w:rsid w:val="00BC1037"/>
    <w:rsid w:val="00BC104E"/>
    <w:rsid w:val="00BC115B"/>
    <w:rsid w:val="00BC122A"/>
    <w:rsid w:val="00BC1415"/>
    <w:rsid w:val="00BC14D1"/>
    <w:rsid w:val="00BC1591"/>
    <w:rsid w:val="00BC1870"/>
    <w:rsid w:val="00BC189C"/>
    <w:rsid w:val="00BC1A96"/>
    <w:rsid w:val="00BC1B86"/>
    <w:rsid w:val="00BC1C3E"/>
    <w:rsid w:val="00BC1EC8"/>
    <w:rsid w:val="00BC1F53"/>
    <w:rsid w:val="00BC1FB0"/>
    <w:rsid w:val="00BC2105"/>
    <w:rsid w:val="00BC21DB"/>
    <w:rsid w:val="00BC2295"/>
    <w:rsid w:val="00BC22E2"/>
    <w:rsid w:val="00BC2427"/>
    <w:rsid w:val="00BC2692"/>
    <w:rsid w:val="00BC289D"/>
    <w:rsid w:val="00BC2953"/>
    <w:rsid w:val="00BC2A8D"/>
    <w:rsid w:val="00BC2C7D"/>
    <w:rsid w:val="00BC2EBF"/>
    <w:rsid w:val="00BC3268"/>
    <w:rsid w:val="00BC327C"/>
    <w:rsid w:val="00BC3492"/>
    <w:rsid w:val="00BC35F8"/>
    <w:rsid w:val="00BC36C2"/>
    <w:rsid w:val="00BC3832"/>
    <w:rsid w:val="00BC3908"/>
    <w:rsid w:val="00BC3C7D"/>
    <w:rsid w:val="00BC40F3"/>
    <w:rsid w:val="00BC45C2"/>
    <w:rsid w:val="00BC46E8"/>
    <w:rsid w:val="00BC4799"/>
    <w:rsid w:val="00BC47E8"/>
    <w:rsid w:val="00BC49BB"/>
    <w:rsid w:val="00BC4CCA"/>
    <w:rsid w:val="00BC4E23"/>
    <w:rsid w:val="00BC4E70"/>
    <w:rsid w:val="00BC4FF7"/>
    <w:rsid w:val="00BC51A4"/>
    <w:rsid w:val="00BC546C"/>
    <w:rsid w:val="00BC54B2"/>
    <w:rsid w:val="00BC5530"/>
    <w:rsid w:val="00BC5564"/>
    <w:rsid w:val="00BC58FE"/>
    <w:rsid w:val="00BC5900"/>
    <w:rsid w:val="00BC5907"/>
    <w:rsid w:val="00BC5B72"/>
    <w:rsid w:val="00BC5C27"/>
    <w:rsid w:val="00BC5C3D"/>
    <w:rsid w:val="00BC5CE5"/>
    <w:rsid w:val="00BC5D14"/>
    <w:rsid w:val="00BC5D9E"/>
    <w:rsid w:val="00BC5EBF"/>
    <w:rsid w:val="00BC5F60"/>
    <w:rsid w:val="00BC5F8E"/>
    <w:rsid w:val="00BC6097"/>
    <w:rsid w:val="00BC612F"/>
    <w:rsid w:val="00BC6286"/>
    <w:rsid w:val="00BC65C2"/>
    <w:rsid w:val="00BC6773"/>
    <w:rsid w:val="00BC68F5"/>
    <w:rsid w:val="00BC6A5D"/>
    <w:rsid w:val="00BC6B37"/>
    <w:rsid w:val="00BC6B44"/>
    <w:rsid w:val="00BC6C9E"/>
    <w:rsid w:val="00BC6CC5"/>
    <w:rsid w:val="00BC7157"/>
    <w:rsid w:val="00BC7394"/>
    <w:rsid w:val="00BC7591"/>
    <w:rsid w:val="00BC7765"/>
    <w:rsid w:val="00BC7838"/>
    <w:rsid w:val="00BC7839"/>
    <w:rsid w:val="00BC7864"/>
    <w:rsid w:val="00BC7875"/>
    <w:rsid w:val="00BC78DA"/>
    <w:rsid w:val="00BC7AEE"/>
    <w:rsid w:val="00BC7C0A"/>
    <w:rsid w:val="00BC7E35"/>
    <w:rsid w:val="00BD00C5"/>
    <w:rsid w:val="00BD02D0"/>
    <w:rsid w:val="00BD04AE"/>
    <w:rsid w:val="00BD05FD"/>
    <w:rsid w:val="00BD0676"/>
    <w:rsid w:val="00BD068F"/>
    <w:rsid w:val="00BD08E1"/>
    <w:rsid w:val="00BD0C5C"/>
    <w:rsid w:val="00BD0E36"/>
    <w:rsid w:val="00BD11C0"/>
    <w:rsid w:val="00BD1256"/>
    <w:rsid w:val="00BD1800"/>
    <w:rsid w:val="00BD187A"/>
    <w:rsid w:val="00BD1C39"/>
    <w:rsid w:val="00BD1E1A"/>
    <w:rsid w:val="00BD1EF0"/>
    <w:rsid w:val="00BD1FC3"/>
    <w:rsid w:val="00BD20C6"/>
    <w:rsid w:val="00BD25F5"/>
    <w:rsid w:val="00BD2655"/>
    <w:rsid w:val="00BD2753"/>
    <w:rsid w:val="00BD2876"/>
    <w:rsid w:val="00BD2956"/>
    <w:rsid w:val="00BD2A4A"/>
    <w:rsid w:val="00BD2AA6"/>
    <w:rsid w:val="00BD2CBC"/>
    <w:rsid w:val="00BD2E65"/>
    <w:rsid w:val="00BD3038"/>
    <w:rsid w:val="00BD331F"/>
    <w:rsid w:val="00BD3877"/>
    <w:rsid w:val="00BD396B"/>
    <w:rsid w:val="00BD3A32"/>
    <w:rsid w:val="00BD3B7F"/>
    <w:rsid w:val="00BD3C1B"/>
    <w:rsid w:val="00BD3F88"/>
    <w:rsid w:val="00BD42C1"/>
    <w:rsid w:val="00BD432F"/>
    <w:rsid w:val="00BD43B7"/>
    <w:rsid w:val="00BD4423"/>
    <w:rsid w:val="00BD496B"/>
    <w:rsid w:val="00BD4B09"/>
    <w:rsid w:val="00BD4B32"/>
    <w:rsid w:val="00BD4B35"/>
    <w:rsid w:val="00BD4BFF"/>
    <w:rsid w:val="00BD4CE8"/>
    <w:rsid w:val="00BD4D22"/>
    <w:rsid w:val="00BD4D54"/>
    <w:rsid w:val="00BD4E26"/>
    <w:rsid w:val="00BD4E38"/>
    <w:rsid w:val="00BD4F34"/>
    <w:rsid w:val="00BD4F50"/>
    <w:rsid w:val="00BD50BC"/>
    <w:rsid w:val="00BD52D8"/>
    <w:rsid w:val="00BD54DD"/>
    <w:rsid w:val="00BD5550"/>
    <w:rsid w:val="00BD56D2"/>
    <w:rsid w:val="00BD57A8"/>
    <w:rsid w:val="00BD57B4"/>
    <w:rsid w:val="00BD58CD"/>
    <w:rsid w:val="00BD5B88"/>
    <w:rsid w:val="00BD5CE9"/>
    <w:rsid w:val="00BD5D21"/>
    <w:rsid w:val="00BD5E42"/>
    <w:rsid w:val="00BD60AA"/>
    <w:rsid w:val="00BD6150"/>
    <w:rsid w:val="00BD620E"/>
    <w:rsid w:val="00BD63A0"/>
    <w:rsid w:val="00BD63B8"/>
    <w:rsid w:val="00BD642F"/>
    <w:rsid w:val="00BD6584"/>
    <w:rsid w:val="00BD677B"/>
    <w:rsid w:val="00BD682E"/>
    <w:rsid w:val="00BD6964"/>
    <w:rsid w:val="00BD699C"/>
    <w:rsid w:val="00BD69EE"/>
    <w:rsid w:val="00BD6AAD"/>
    <w:rsid w:val="00BD6BC6"/>
    <w:rsid w:val="00BD6C32"/>
    <w:rsid w:val="00BD6DA3"/>
    <w:rsid w:val="00BD6DB0"/>
    <w:rsid w:val="00BD6DCC"/>
    <w:rsid w:val="00BD7387"/>
    <w:rsid w:val="00BD7389"/>
    <w:rsid w:val="00BD7513"/>
    <w:rsid w:val="00BD77A1"/>
    <w:rsid w:val="00BD78E5"/>
    <w:rsid w:val="00BD794A"/>
    <w:rsid w:val="00BD796D"/>
    <w:rsid w:val="00BD7A4D"/>
    <w:rsid w:val="00BD7A5B"/>
    <w:rsid w:val="00BE009B"/>
    <w:rsid w:val="00BE06C5"/>
    <w:rsid w:val="00BE080B"/>
    <w:rsid w:val="00BE0955"/>
    <w:rsid w:val="00BE0AF7"/>
    <w:rsid w:val="00BE0CB8"/>
    <w:rsid w:val="00BE0E74"/>
    <w:rsid w:val="00BE1411"/>
    <w:rsid w:val="00BE1449"/>
    <w:rsid w:val="00BE14E6"/>
    <w:rsid w:val="00BE1586"/>
    <w:rsid w:val="00BE1833"/>
    <w:rsid w:val="00BE194C"/>
    <w:rsid w:val="00BE1CF7"/>
    <w:rsid w:val="00BE1FA0"/>
    <w:rsid w:val="00BE200D"/>
    <w:rsid w:val="00BE2050"/>
    <w:rsid w:val="00BE22CE"/>
    <w:rsid w:val="00BE22D1"/>
    <w:rsid w:val="00BE23C1"/>
    <w:rsid w:val="00BE24B9"/>
    <w:rsid w:val="00BE25E4"/>
    <w:rsid w:val="00BE2703"/>
    <w:rsid w:val="00BE274B"/>
    <w:rsid w:val="00BE291A"/>
    <w:rsid w:val="00BE2C02"/>
    <w:rsid w:val="00BE2C9F"/>
    <w:rsid w:val="00BE3028"/>
    <w:rsid w:val="00BE3096"/>
    <w:rsid w:val="00BE30C6"/>
    <w:rsid w:val="00BE3455"/>
    <w:rsid w:val="00BE38F3"/>
    <w:rsid w:val="00BE3AAF"/>
    <w:rsid w:val="00BE3AFA"/>
    <w:rsid w:val="00BE3B10"/>
    <w:rsid w:val="00BE3C14"/>
    <w:rsid w:val="00BE3CF4"/>
    <w:rsid w:val="00BE3D5B"/>
    <w:rsid w:val="00BE3DE3"/>
    <w:rsid w:val="00BE3FEC"/>
    <w:rsid w:val="00BE4040"/>
    <w:rsid w:val="00BE4077"/>
    <w:rsid w:val="00BE408C"/>
    <w:rsid w:val="00BE4429"/>
    <w:rsid w:val="00BE45F5"/>
    <w:rsid w:val="00BE473E"/>
    <w:rsid w:val="00BE4A07"/>
    <w:rsid w:val="00BE4E7F"/>
    <w:rsid w:val="00BE5143"/>
    <w:rsid w:val="00BE5168"/>
    <w:rsid w:val="00BE52FC"/>
    <w:rsid w:val="00BE5309"/>
    <w:rsid w:val="00BE53F6"/>
    <w:rsid w:val="00BE55AF"/>
    <w:rsid w:val="00BE59F0"/>
    <w:rsid w:val="00BE5AD5"/>
    <w:rsid w:val="00BE5C68"/>
    <w:rsid w:val="00BE5D14"/>
    <w:rsid w:val="00BE5E1A"/>
    <w:rsid w:val="00BE6321"/>
    <w:rsid w:val="00BE63B2"/>
    <w:rsid w:val="00BE64BA"/>
    <w:rsid w:val="00BE6535"/>
    <w:rsid w:val="00BE66AE"/>
    <w:rsid w:val="00BE691B"/>
    <w:rsid w:val="00BE6A67"/>
    <w:rsid w:val="00BE6A87"/>
    <w:rsid w:val="00BE6D0E"/>
    <w:rsid w:val="00BE6D11"/>
    <w:rsid w:val="00BE6F74"/>
    <w:rsid w:val="00BE71C7"/>
    <w:rsid w:val="00BE7643"/>
    <w:rsid w:val="00BE7718"/>
    <w:rsid w:val="00BE7C01"/>
    <w:rsid w:val="00BE7C59"/>
    <w:rsid w:val="00BE7DD4"/>
    <w:rsid w:val="00BF01FD"/>
    <w:rsid w:val="00BF0361"/>
    <w:rsid w:val="00BF044D"/>
    <w:rsid w:val="00BF04DC"/>
    <w:rsid w:val="00BF0590"/>
    <w:rsid w:val="00BF06E9"/>
    <w:rsid w:val="00BF0811"/>
    <w:rsid w:val="00BF0924"/>
    <w:rsid w:val="00BF0AFB"/>
    <w:rsid w:val="00BF0BB4"/>
    <w:rsid w:val="00BF0BE9"/>
    <w:rsid w:val="00BF0E31"/>
    <w:rsid w:val="00BF0E69"/>
    <w:rsid w:val="00BF1014"/>
    <w:rsid w:val="00BF10E0"/>
    <w:rsid w:val="00BF12E0"/>
    <w:rsid w:val="00BF13D5"/>
    <w:rsid w:val="00BF155F"/>
    <w:rsid w:val="00BF16EF"/>
    <w:rsid w:val="00BF17C5"/>
    <w:rsid w:val="00BF181E"/>
    <w:rsid w:val="00BF1840"/>
    <w:rsid w:val="00BF18EA"/>
    <w:rsid w:val="00BF1A86"/>
    <w:rsid w:val="00BF1BA7"/>
    <w:rsid w:val="00BF22F0"/>
    <w:rsid w:val="00BF27DE"/>
    <w:rsid w:val="00BF28C6"/>
    <w:rsid w:val="00BF2A27"/>
    <w:rsid w:val="00BF2CEA"/>
    <w:rsid w:val="00BF331B"/>
    <w:rsid w:val="00BF3370"/>
    <w:rsid w:val="00BF3422"/>
    <w:rsid w:val="00BF37CB"/>
    <w:rsid w:val="00BF3A26"/>
    <w:rsid w:val="00BF3AC3"/>
    <w:rsid w:val="00BF3B57"/>
    <w:rsid w:val="00BF3EE4"/>
    <w:rsid w:val="00BF40B7"/>
    <w:rsid w:val="00BF41A7"/>
    <w:rsid w:val="00BF443D"/>
    <w:rsid w:val="00BF4546"/>
    <w:rsid w:val="00BF46A3"/>
    <w:rsid w:val="00BF4706"/>
    <w:rsid w:val="00BF492A"/>
    <w:rsid w:val="00BF4971"/>
    <w:rsid w:val="00BF497F"/>
    <w:rsid w:val="00BF4D55"/>
    <w:rsid w:val="00BF4E68"/>
    <w:rsid w:val="00BF4F80"/>
    <w:rsid w:val="00BF50EE"/>
    <w:rsid w:val="00BF5294"/>
    <w:rsid w:val="00BF53ED"/>
    <w:rsid w:val="00BF554A"/>
    <w:rsid w:val="00BF5690"/>
    <w:rsid w:val="00BF574C"/>
    <w:rsid w:val="00BF597F"/>
    <w:rsid w:val="00BF5993"/>
    <w:rsid w:val="00BF5A42"/>
    <w:rsid w:val="00BF5B13"/>
    <w:rsid w:val="00BF5E05"/>
    <w:rsid w:val="00BF6020"/>
    <w:rsid w:val="00BF62E2"/>
    <w:rsid w:val="00BF632C"/>
    <w:rsid w:val="00BF63C7"/>
    <w:rsid w:val="00BF68C7"/>
    <w:rsid w:val="00BF69B7"/>
    <w:rsid w:val="00BF6F00"/>
    <w:rsid w:val="00BF725C"/>
    <w:rsid w:val="00BF74D0"/>
    <w:rsid w:val="00BF760B"/>
    <w:rsid w:val="00BF762C"/>
    <w:rsid w:val="00BF76F4"/>
    <w:rsid w:val="00BF77CD"/>
    <w:rsid w:val="00BF78F7"/>
    <w:rsid w:val="00BF7AA1"/>
    <w:rsid w:val="00BF7C0B"/>
    <w:rsid w:val="00BF7F09"/>
    <w:rsid w:val="00C0005C"/>
    <w:rsid w:val="00C001F6"/>
    <w:rsid w:val="00C00231"/>
    <w:rsid w:val="00C00299"/>
    <w:rsid w:val="00C00342"/>
    <w:rsid w:val="00C0036B"/>
    <w:rsid w:val="00C0041E"/>
    <w:rsid w:val="00C007D6"/>
    <w:rsid w:val="00C008F1"/>
    <w:rsid w:val="00C00A0A"/>
    <w:rsid w:val="00C00A9E"/>
    <w:rsid w:val="00C00B76"/>
    <w:rsid w:val="00C00CC0"/>
    <w:rsid w:val="00C00DB1"/>
    <w:rsid w:val="00C00FB3"/>
    <w:rsid w:val="00C01070"/>
    <w:rsid w:val="00C011FA"/>
    <w:rsid w:val="00C0121D"/>
    <w:rsid w:val="00C013B6"/>
    <w:rsid w:val="00C01508"/>
    <w:rsid w:val="00C015BF"/>
    <w:rsid w:val="00C01839"/>
    <w:rsid w:val="00C01854"/>
    <w:rsid w:val="00C01C34"/>
    <w:rsid w:val="00C01CCB"/>
    <w:rsid w:val="00C01D1A"/>
    <w:rsid w:val="00C01E9F"/>
    <w:rsid w:val="00C01EB1"/>
    <w:rsid w:val="00C01F27"/>
    <w:rsid w:val="00C0212E"/>
    <w:rsid w:val="00C0252F"/>
    <w:rsid w:val="00C026AC"/>
    <w:rsid w:val="00C027D2"/>
    <w:rsid w:val="00C0285F"/>
    <w:rsid w:val="00C028D8"/>
    <w:rsid w:val="00C0294D"/>
    <w:rsid w:val="00C029C7"/>
    <w:rsid w:val="00C02A01"/>
    <w:rsid w:val="00C02B6A"/>
    <w:rsid w:val="00C02E1F"/>
    <w:rsid w:val="00C02FBF"/>
    <w:rsid w:val="00C0311B"/>
    <w:rsid w:val="00C032E3"/>
    <w:rsid w:val="00C03339"/>
    <w:rsid w:val="00C03493"/>
    <w:rsid w:val="00C0355B"/>
    <w:rsid w:val="00C036B9"/>
    <w:rsid w:val="00C03863"/>
    <w:rsid w:val="00C03BA3"/>
    <w:rsid w:val="00C03CAB"/>
    <w:rsid w:val="00C04077"/>
    <w:rsid w:val="00C0412E"/>
    <w:rsid w:val="00C041AD"/>
    <w:rsid w:val="00C04250"/>
    <w:rsid w:val="00C04265"/>
    <w:rsid w:val="00C042C1"/>
    <w:rsid w:val="00C04332"/>
    <w:rsid w:val="00C043A3"/>
    <w:rsid w:val="00C04624"/>
    <w:rsid w:val="00C04ABD"/>
    <w:rsid w:val="00C04DB0"/>
    <w:rsid w:val="00C04DE6"/>
    <w:rsid w:val="00C04DE9"/>
    <w:rsid w:val="00C05179"/>
    <w:rsid w:val="00C05189"/>
    <w:rsid w:val="00C051E3"/>
    <w:rsid w:val="00C051EF"/>
    <w:rsid w:val="00C052CA"/>
    <w:rsid w:val="00C055E2"/>
    <w:rsid w:val="00C0583B"/>
    <w:rsid w:val="00C05931"/>
    <w:rsid w:val="00C05AAA"/>
    <w:rsid w:val="00C05CC0"/>
    <w:rsid w:val="00C05CFD"/>
    <w:rsid w:val="00C05D56"/>
    <w:rsid w:val="00C06026"/>
    <w:rsid w:val="00C060F6"/>
    <w:rsid w:val="00C0610D"/>
    <w:rsid w:val="00C061A6"/>
    <w:rsid w:val="00C065FE"/>
    <w:rsid w:val="00C06C90"/>
    <w:rsid w:val="00C0705A"/>
    <w:rsid w:val="00C070D7"/>
    <w:rsid w:val="00C07467"/>
    <w:rsid w:val="00C0772D"/>
    <w:rsid w:val="00C07791"/>
    <w:rsid w:val="00C078BE"/>
    <w:rsid w:val="00C07998"/>
    <w:rsid w:val="00C079BD"/>
    <w:rsid w:val="00C07D8E"/>
    <w:rsid w:val="00C1002E"/>
    <w:rsid w:val="00C101D9"/>
    <w:rsid w:val="00C10244"/>
    <w:rsid w:val="00C105F4"/>
    <w:rsid w:val="00C10820"/>
    <w:rsid w:val="00C10905"/>
    <w:rsid w:val="00C10BD8"/>
    <w:rsid w:val="00C10C6F"/>
    <w:rsid w:val="00C10C70"/>
    <w:rsid w:val="00C10EEF"/>
    <w:rsid w:val="00C10EFE"/>
    <w:rsid w:val="00C11234"/>
    <w:rsid w:val="00C11545"/>
    <w:rsid w:val="00C117F6"/>
    <w:rsid w:val="00C11811"/>
    <w:rsid w:val="00C11832"/>
    <w:rsid w:val="00C1195C"/>
    <w:rsid w:val="00C11B22"/>
    <w:rsid w:val="00C11C10"/>
    <w:rsid w:val="00C11E27"/>
    <w:rsid w:val="00C121E2"/>
    <w:rsid w:val="00C122B4"/>
    <w:rsid w:val="00C12384"/>
    <w:rsid w:val="00C124EB"/>
    <w:rsid w:val="00C126C7"/>
    <w:rsid w:val="00C12741"/>
    <w:rsid w:val="00C1290F"/>
    <w:rsid w:val="00C129D0"/>
    <w:rsid w:val="00C12A47"/>
    <w:rsid w:val="00C12BC6"/>
    <w:rsid w:val="00C12C36"/>
    <w:rsid w:val="00C12DBF"/>
    <w:rsid w:val="00C12E32"/>
    <w:rsid w:val="00C12F5A"/>
    <w:rsid w:val="00C12FC5"/>
    <w:rsid w:val="00C12FCB"/>
    <w:rsid w:val="00C132B1"/>
    <w:rsid w:val="00C133FB"/>
    <w:rsid w:val="00C13448"/>
    <w:rsid w:val="00C13588"/>
    <w:rsid w:val="00C1363F"/>
    <w:rsid w:val="00C136A7"/>
    <w:rsid w:val="00C136B8"/>
    <w:rsid w:val="00C13758"/>
    <w:rsid w:val="00C137AA"/>
    <w:rsid w:val="00C13866"/>
    <w:rsid w:val="00C13B7D"/>
    <w:rsid w:val="00C13C11"/>
    <w:rsid w:val="00C14307"/>
    <w:rsid w:val="00C14489"/>
    <w:rsid w:val="00C144A5"/>
    <w:rsid w:val="00C14756"/>
    <w:rsid w:val="00C14792"/>
    <w:rsid w:val="00C147E7"/>
    <w:rsid w:val="00C1482E"/>
    <w:rsid w:val="00C14B2B"/>
    <w:rsid w:val="00C14C6D"/>
    <w:rsid w:val="00C14CA8"/>
    <w:rsid w:val="00C14DB2"/>
    <w:rsid w:val="00C14FC6"/>
    <w:rsid w:val="00C15227"/>
    <w:rsid w:val="00C154BE"/>
    <w:rsid w:val="00C154E8"/>
    <w:rsid w:val="00C157B4"/>
    <w:rsid w:val="00C15803"/>
    <w:rsid w:val="00C15D11"/>
    <w:rsid w:val="00C15E0B"/>
    <w:rsid w:val="00C15FAD"/>
    <w:rsid w:val="00C1609D"/>
    <w:rsid w:val="00C160EF"/>
    <w:rsid w:val="00C16257"/>
    <w:rsid w:val="00C1628D"/>
    <w:rsid w:val="00C16386"/>
    <w:rsid w:val="00C164CC"/>
    <w:rsid w:val="00C165DA"/>
    <w:rsid w:val="00C1664C"/>
    <w:rsid w:val="00C16A4B"/>
    <w:rsid w:val="00C16C77"/>
    <w:rsid w:val="00C16DBB"/>
    <w:rsid w:val="00C16EBB"/>
    <w:rsid w:val="00C16ECD"/>
    <w:rsid w:val="00C16ED6"/>
    <w:rsid w:val="00C171BE"/>
    <w:rsid w:val="00C171D4"/>
    <w:rsid w:val="00C17219"/>
    <w:rsid w:val="00C172B5"/>
    <w:rsid w:val="00C172EA"/>
    <w:rsid w:val="00C1734E"/>
    <w:rsid w:val="00C17387"/>
    <w:rsid w:val="00C17495"/>
    <w:rsid w:val="00C17537"/>
    <w:rsid w:val="00C17873"/>
    <w:rsid w:val="00C17907"/>
    <w:rsid w:val="00C17A4E"/>
    <w:rsid w:val="00C17AA9"/>
    <w:rsid w:val="00C17F3A"/>
    <w:rsid w:val="00C17FE3"/>
    <w:rsid w:val="00C20394"/>
    <w:rsid w:val="00C20443"/>
    <w:rsid w:val="00C20549"/>
    <w:rsid w:val="00C20574"/>
    <w:rsid w:val="00C205BD"/>
    <w:rsid w:val="00C2061D"/>
    <w:rsid w:val="00C206C8"/>
    <w:rsid w:val="00C20797"/>
    <w:rsid w:val="00C2082A"/>
    <w:rsid w:val="00C20920"/>
    <w:rsid w:val="00C2098D"/>
    <w:rsid w:val="00C20A65"/>
    <w:rsid w:val="00C20A98"/>
    <w:rsid w:val="00C20AD8"/>
    <w:rsid w:val="00C20B0B"/>
    <w:rsid w:val="00C20B9E"/>
    <w:rsid w:val="00C20C21"/>
    <w:rsid w:val="00C20D70"/>
    <w:rsid w:val="00C20E8F"/>
    <w:rsid w:val="00C210C0"/>
    <w:rsid w:val="00C211CD"/>
    <w:rsid w:val="00C211D0"/>
    <w:rsid w:val="00C215A6"/>
    <w:rsid w:val="00C21715"/>
    <w:rsid w:val="00C218C4"/>
    <w:rsid w:val="00C21ABF"/>
    <w:rsid w:val="00C21AC5"/>
    <w:rsid w:val="00C21B99"/>
    <w:rsid w:val="00C21CED"/>
    <w:rsid w:val="00C22090"/>
    <w:rsid w:val="00C220AC"/>
    <w:rsid w:val="00C22228"/>
    <w:rsid w:val="00C2254F"/>
    <w:rsid w:val="00C2285B"/>
    <w:rsid w:val="00C22951"/>
    <w:rsid w:val="00C22985"/>
    <w:rsid w:val="00C22A1A"/>
    <w:rsid w:val="00C22C30"/>
    <w:rsid w:val="00C22D4C"/>
    <w:rsid w:val="00C23352"/>
    <w:rsid w:val="00C233BD"/>
    <w:rsid w:val="00C2385D"/>
    <w:rsid w:val="00C23CC6"/>
    <w:rsid w:val="00C23D05"/>
    <w:rsid w:val="00C23DF5"/>
    <w:rsid w:val="00C23F5C"/>
    <w:rsid w:val="00C24122"/>
    <w:rsid w:val="00C2474A"/>
    <w:rsid w:val="00C249E7"/>
    <w:rsid w:val="00C24A14"/>
    <w:rsid w:val="00C24BB4"/>
    <w:rsid w:val="00C24D29"/>
    <w:rsid w:val="00C24D40"/>
    <w:rsid w:val="00C24E1D"/>
    <w:rsid w:val="00C2538C"/>
    <w:rsid w:val="00C25428"/>
    <w:rsid w:val="00C2579F"/>
    <w:rsid w:val="00C259D7"/>
    <w:rsid w:val="00C25A09"/>
    <w:rsid w:val="00C25B13"/>
    <w:rsid w:val="00C25D5C"/>
    <w:rsid w:val="00C261CF"/>
    <w:rsid w:val="00C26368"/>
    <w:rsid w:val="00C2659E"/>
    <w:rsid w:val="00C26608"/>
    <w:rsid w:val="00C267AF"/>
    <w:rsid w:val="00C26A5E"/>
    <w:rsid w:val="00C26E53"/>
    <w:rsid w:val="00C2705A"/>
    <w:rsid w:val="00C271B9"/>
    <w:rsid w:val="00C27252"/>
    <w:rsid w:val="00C27B05"/>
    <w:rsid w:val="00C27D1B"/>
    <w:rsid w:val="00C27D9C"/>
    <w:rsid w:val="00C27E11"/>
    <w:rsid w:val="00C27E31"/>
    <w:rsid w:val="00C27EE9"/>
    <w:rsid w:val="00C27F38"/>
    <w:rsid w:val="00C27FFA"/>
    <w:rsid w:val="00C300FA"/>
    <w:rsid w:val="00C30161"/>
    <w:rsid w:val="00C3019B"/>
    <w:rsid w:val="00C301EC"/>
    <w:rsid w:val="00C301FD"/>
    <w:rsid w:val="00C3032B"/>
    <w:rsid w:val="00C305C6"/>
    <w:rsid w:val="00C3082C"/>
    <w:rsid w:val="00C30914"/>
    <w:rsid w:val="00C309B7"/>
    <w:rsid w:val="00C30BB3"/>
    <w:rsid w:val="00C30CDC"/>
    <w:rsid w:val="00C31462"/>
    <w:rsid w:val="00C316F4"/>
    <w:rsid w:val="00C317EF"/>
    <w:rsid w:val="00C317F1"/>
    <w:rsid w:val="00C318AC"/>
    <w:rsid w:val="00C3190A"/>
    <w:rsid w:val="00C31C08"/>
    <w:rsid w:val="00C31C1F"/>
    <w:rsid w:val="00C32063"/>
    <w:rsid w:val="00C32179"/>
    <w:rsid w:val="00C32274"/>
    <w:rsid w:val="00C32290"/>
    <w:rsid w:val="00C3264E"/>
    <w:rsid w:val="00C32DCE"/>
    <w:rsid w:val="00C32E2C"/>
    <w:rsid w:val="00C3304C"/>
    <w:rsid w:val="00C33133"/>
    <w:rsid w:val="00C331D4"/>
    <w:rsid w:val="00C331D9"/>
    <w:rsid w:val="00C332A4"/>
    <w:rsid w:val="00C332F9"/>
    <w:rsid w:val="00C332FA"/>
    <w:rsid w:val="00C3344C"/>
    <w:rsid w:val="00C3366E"/>
    <w:rsid w:val="00C337C1"/>
    <w:rsid w:val="00C33A0B"/>
    <w:rsid w:val="00C33B2E"/>
    <w:rsid w:val="00C33BC3"/>
    <w:rsid w:val="00C33DB9"/>
    <w:rsid w:val="00C33FD6"/>
    <w:rsid w:val="00C33FF3"/>
    <w:rsid w:val="00C340BB"/>
    <w:rsid w:val="00C3418B"/>
    <w:rsid w:val="00C34404"/>
    <w:rsid w:val="00C34605"/>
    <w:rsid w:val="00C348DE"/>
    <w:rsid w:val="00C34990"/>
    <w:rsid w:val="00C34C2C"/>
    <w:rsid w:val="00C34CAE"/>
    <w:rsid w:val="00C34DC6"/>
    <w:rsid w:val="00C34E06"/>
    <w:rsid w:val="00C34E2F"/>
    <w:rsid w:val="00C35198"/>
    <w:rsid w:val="00C35331"/>
    <w:rsid w:val="00C3556D"/>
    <w:rsid w:val="00C357B9"/>
    <w:rsid w:val="00C35B0E"/>
    <w:rsid w:val="00C35D83"/>
    <w:rsid w:val="00C35E65"/>
    <w:rsid w:val="00C35FE9"/>
    <w:rsid w:val="00C3630F"/>
    <w:rsid w:val="00C364BE"/>
    <w:rsid w:val="00C3668D"/>
    <w:rsid w:val="00C36BDF"/>
    <w:rsid w:val="00C36CB9"/>
    <w:rsid w:val="00C36D85"/>
    <w:rsid w:val="00C36DAB"/>
    <w:rsid w:val="00C36DAC"/>
    <w:rsid w:val="00C36F5C"/>
    <w:rsid w:val="00C3706D"/>
    <w:rsid w:val="00C370D2"/>
    <w:rsid w:val="00C3728E"/>
    <w:rsid w:val="00C37314"/>
    <w:rsid w:val="00C37410"/>
    <w:rsid w:val="00C375CA"/>
    <w:rsid w:val="00C37699"/>
    <w:rsid w:val="00C378CB"/>
    <w:rsid w:val="00C3796F"/>
    <w:rsid w:val="00C37BC5"/>
    <w:rsid w:val="00C37C72"/>
    <w:rsid w:val="00C37ECF"/>
    <w:rsid w:val="00C37FE1"/>
    <w:rsid w:val="00C40461"/>
    <w:rsid w:val="00C405F2"/>
    <w:rsid w:val="00C40837"/>
    <w:rsid w:val="00C40905"/>
    <w:rsid w:val="00C40A7E"/>
    <w:rsid w:val="00C40D68"/>
    <w:rsid w:val="00C40DA1"/>
    <w:rsid w:val="00C40F52"/>
    <w:rsid w:val="00C40F8A"/>
    <w:rsid w:val="00C40FCC"/>
    <w:rsid w:val="00C412F5"/>
    <w:rsid w:val="00C41840"/>
    <w:rsid w:val="00C41B50"/>
    <w:rsid w:val="00C41C92"/>
    <w:rsid w:val="00C41F0C"/>
    <w:rsid w:val="00C4214A"/>
    <w:rsid w:val="00C4277C"/>
    <w:rsid w:val="00C42F15"/>
    <w:rsid w:val="00C43400"/>
    <w:rsid w:val="00C43403"/>
    <w:rsid w:val="00C435FC"/>
    <w:rsid w:val="00C43682"/>
    <w:rsid w:val="00C43A79"/>
    <w:rsid w:val="00C43AC2"/>
    <w:rsid w:val="00C43C25"/>
    <w:rsid w:val="00C43DFF"/>
    <w:rsid w:val="00C4403C"/>
    <w:rsid w:val="00C44091"/>
    <w:rsid w:val="00C44220"/>
    <w:rsid w:val="00C4448F"/>
    <w:rsid w:val="00C444C4"/>
    <w:rsid w:val="00C449E2"/>
    <w:rsid w:val="00C44AFA"/>
    <w:rsid w:val="00C44C39"/>
    <w:rsid w:val="00C44D52"/>
    <w:rsid w:val="00C44EB5"/>
    <w:rsid w:val="00C44F11"/>
    <w:rsid w:val="00C44FDD"/>
    <w:rsid w:val="00C450C5"/>
    <w:rsid w:val="00C45344"/>
    <w:rsid w:val="00C45409"/>
    <w:rsid w:val="00C456D2"/>
    <w:rsid w:val="00C457F0"/>
    <w:rsid w:val="00C45947"/>
    <w:rsid w:val="00C45AD1"/>
    <w:rsid w:val="00C45B14"/>
    <w:rsid w:val="00C45C01"/>
    <w:rsid w:val="00C45C26"/>
    <w:rsid w:val="00C45C98"/>
    <w:rsid w:val="00C45CAE"/>
    <w:rsid w:val="00C45DC5"/>
    <w:rsid w:val="00C45E96"/>
    <w:rsid w:val="00C4649B"/>
    <w:rsid w:val="00C46879"/>
    <w:rsid w:val="00C46A1E"/>
    <w:rsid w:val="00C46CE0"/>
    <w:rsid w:val="00C46DB2"/>
    <w:rsid w:val="00C46E0F"/>
    <w:rsid w:val="00C47034"/>
    <w:rsid w:val="00C47228"/>
    <w:rsid w:val="00C47291"/>
    <w:rsid w:val="00C47299"/>
    <w:rsid w:val="00C472BE"/>
    <w:rsid w:val="00C473A6"/>
    <w:rsid w:val="00C473F6"/>
    <w:rsid w:val="00C47475"/>
    <w:rsid w:val="00C47823"/>
    <w:rsid w:val="00C47AEF"/>
    <w:rsid w:val="00C47C30"/>
    <w:rsid w:val="00C47CE3"/>
    <w:rsid w:val="00C47E23"/>
    <w:rsid w:val="00C5024C"/>
    <w:rsid w:val="00C502BC"/>
    <w:rsid w:val="00C503CB"/>
    <w:rsid w:val="00C5042D"/>
    <w:rsid w:val="00C50B40"/>
    <w:rsid w:val="00C50B57"/>
    <w:rsid w:val="00C50F26"/>
    <w:rsid w:val="00C50F7B"/>
    <w:rsid w:val="00C51483"/>
    <w:rsid w:val="00C51572"/>
    <w:rsid w:val="00C51A33"/>
    <w:rsid w:val="00C51ACC"/>
    <w:rsid w:val="00C51B94"/>
    <w:rsid w:val="00C51BEF"/>
    <w:rsid w:val="00C51C71"/>
    <w:rsid w:val="00C51E0C"/>
    <w:rsid w:val="00C51F33"/>
    <w:rsid w:val="00C51FC1"/>
    <w:rsid w:val="00C521C3"/>
    <w:rsid w:val="00C5227C"/>
    <w:rsid w:val="00C52892"/>
    <w:rsid w:val="00C528AC"/>
    <w:rsid w:val="00C5293A"/>
    <w:rsid w:val="00C52C06"/>
    <w:rsid w:val="00C53185"/>
    <w:rsid w:val="00C53188"/>
    <w:rsid w:val="00C531A6"/>
    <w:rsid w:val="00C535B6"/>
    <w:rsid w:val="00C535DA"/>
    <w:rsid w:val="00C538E6"/>
    <w:rsid w:val="00C53AC3"/>
    <w:rsid w:val="00C53B02"/>
    <w:rsid w:val="00C53F07"/>
    <w:rsid w:val="00C53FF4"/>
    <w:rsid w:val="00C541D0"/>
    <w:rsid w:val="00C54412"/>
    <w:rsid w:val="00C5453D"/>
    <w:rsid w:val="00C54768"/>
    <w:rsid w:val="00C547BA"/>
    <w:rsid w:val="00C549B0"/>
    <w:rsid w:val="00C54A78"/>
    <w:rsid w:val="00C54FB7"/>
    <w:rsid w:val="00C550D7"/>
    <w:rsid w:val="00C555A2"/>
    <w:rsid w:val="00C5560C"/>
    <w:rsid w:val="00C55673"/>
    <w:rsid w:val="00C55A49"/>
    <w:rsid w:val="00C55B4C"/>
    <w:rsid w:val="00C55C3B"/>
    <w:rsid w:val="00C55C4F"/>
    <w:rsid w:val="00C56152"/>
    <w:rsid w:val="00C56414"/>
    <w:rsid w:val="00C568FC"/>
    <w:rsid w:val="00C5692F"/>
    <w:rsid w:val="00C569FD"/>
    <w:rsid w:val="00C56A96"/>
    <w:rsid w:val="00C56B61"/>
    <w:rsid w:val="00C56BD6"/>
    <w:rsid w:val="00C56C68"/>
    <w:rsid w:val="00C56E36"/>
    <w:rsid w:val="00C56F93"/>
    <w:rsid w:val="00C57330"/>
    <w:rsid w:val="00C574EE"/>
    <w:rsid w:val="00C57629"/>
    <w:rsid w:val="00C576F1"/>
    <w:rsid w:val="00C577AA"/>
    <w:rsid w:val="00C578AC"/>
    <w:rsid w:val="00C5799D"/>
    <w:rsid w:val="00C57D40"/>
    <w:rsid w:val="00C57D82"/>
    <w:rsid w:val="00C57F6D"/>
    <w:rsid w:val="00C602A6"/>
    <w:rsid w:val="00C60303"/>
    <w:rsid w:val="00C603D5"/>
    <w:rsid w:val="00C6067C"/>
    <w:rsid w:val="00C6079F"/>
    <w:rsid w:val="00C60813"/>
    <w:rsid w:val="00C6097E"/>
    <w:rsid w:val="00C60A24"/>
    <w:rsid w:val="00C60CB3"/>
    <w:rsid w:val="00C60E5F"/>
    <w:rsid w:val="00C61217"/>
    <w:rsid w:val="00C61338"/>
    <w:rsid w:val="00C6137A"/>
    <w:rsid w:val="00C614E0"/>
    <w:rsid w:val="00C618E6"/>
    <w:rsid w:val="00C61B45"/>
    <w:rsid w:val="00C61BC1"/>
    <w:rsid w:val="00C61D7B"/>
    <w:rsid w:val="00C61E20"/>
    <w:rsid w:val="00C621B1"/>
    <w:rsid w:val="00C62401"/>
    <w:rsid w:val="00C62475"/>
    <w:rsid w:val="00C62549"/>
    <w:rsid w:val="00C62566"/>
    <w:rsid w:val="00C62638"/>
    <w:rsid w:val="00C62676"/>
    <w:rsid w:val="00C627A9"/>
    <w:rsid w:val="00C628D8"/>
    <w:rsid w:val="00C6290B"/>
    <w:rsid w:val="00C629DA"/>
    <w:rsid w:val="00C630D1"/>
    <w:rsid w:val="00C6325B"/>
    <w:rsid w:val="00C63506"/>
    <w:rsid w:val="00C63580"/>
    <w:rsid w:val="00C63BB5"/>
    <w:rsid w:val="00C63E2E"/>
    <w:rsid w:val="00C63F44"/>
    <w:rsid w:val="00C6410A"/>
    <w:rsid w:val="00C6430A"/>
    <w:rsid w:val="00C64361"/>
    <w:rsid w:val="00C64405"/>
    <w:rsid w:val="00C64406"/>
    <w:rsid w:val="00C6443C"/>
    <w:rsid w:val="00C64464"/>
    <w:rsid w:val="00C6449C"/>
    <w:rsid w:val="00C6467B"/>
    <w:rsid w:val="00C647B4"/>
    <w:rsid w:val="00C647F7"/>
    <w:rsid w:val="00C64AF7"/>
    <w:rsid w:val="00C64CCC"/>
    <w:rsid w:val="00C64E87"/>
    <w:rsid w:val="00C64EB0"/>
    <w:rsid w:val="00C651E9"/>
    <w:rsid w:val="00C656F8"/>
    <w:rsid w:val="00C657DF"/>
    <w:rsid w:val="00C6593E"/>
    <w:rsid w:val="00C65B01"/>
    <w:rsid w:val="00C65C32"/>
    <w:rsid w:val="00C65E01"/>
    <w:rsid w:val="00C65F05"/>
    <w:rsid w:val="00C65F1A"/>
    <w:rsid w:val="00C66413"/>
    <w:rsid w:val="00C66494"/>
    <w:rsid w:val="00C66505"/>
    <w:rsid w:val="00C66909"/>
    <w:rsid w:val="00C672E9"/>
    <w:rsid w:val="00C677CB"/>
    <w:rsid w:val="00C67B6F"/>
    <w:rsid w:val="00C67BB9"/>
    <w:rsid w:val="00C67BCD"/>
    <w:rsid w:val="00C67FE7"/>
    <w:rsid w:val="00C70008"/>
    <w:rsid w:val="00C70216"/>
    <w:rsid w:val="00C702CC"/>
    <w:rsid w:val="00C7030C"/>
    <w:rsid w:val="00C7035E"/>
    <w:rsid w:val="00C70407"/>
    <w:rsid w:val="00C7041E"/>
    <w:rsid w:val="00C706FB"/>
    <w:rsid w:val="00C707A6"/>
    <w:rsid w:val="00C70997"/>
    <w:rsid w:val="00C70B66"/>
    <w:rsid w:val="00C70DA1"/>
    <w:rsid w:val="00C7124E"/>
    <w:rsid w:val="00C71337"/>
    <w:rsid w:val="00C71D17"/>
    <w:rsid w:val="00C71D69"/>
    <w:rsid w:val="00C71E1C"/>
    <w:rsid w:val="00C71EEC"/>
    <w:rsid w:val="00C72092"/>
    <w:rsid w:val="00C723C8"/>
    <w:rsid w:val="00C7280F"/>
    <w:rsid w:val="00C72A2E"/>
    <w:rsid w:val="00C72B0F"/>
    <w:rsid w:val="00C72C5E"/>
    <w:rsid w:val="00C72C6D"/>
    <w:rsid w:val="00C72CBA"/>
    <w:rsid w:val="00C72CF3"/>
    <w:rsid w:val="00C73412"/>
    <w:rsid w:val="00C73608"/>
    <w:rsid w:val="00C737A0"/>
    <w:rsid w:val="00C739B3"/>
    <w:rsid w:val="00C73A1D"/>
    <w:rsid w:val="00C73B1F"/>
    <w:rsid w:val="00C73C05"/>
    <w:rsid w:val="00C73C9B"/>
    <w:rsid w:val="00C73D7D"/>
    <w:rsid w:val="00C74237"/>
    <w:rsid w:val="00C742D5"/>
    <w:rsid w:val="00C74333"/>
    <w:rsid w:val="00C743D9"/>
    <w:rsid w:val="00C743DF"/>
    <w:rsid w:val="00C7445F"/>
    <w:rsid w:val="00C74660"/>
    <w:rsid w:val="00C749CC"/>
    <w:rsid w:val="00C74B9A"/>
    <w:rsid w:val="00C74BB9"/>
    <w:rsid w:val="00C74E4A"/>
    <w:rsid w:val="00C74F67"/>
    <w:rsid w:val="00C75023"/>
    <w:rsid w:val="00C750B3"/>
    <w:rsid w:val="00C75142"/>
    <w:rsid w:val="00C7534F"/>
    <w:rsid w:val="00C75486"/>
    <w:rsid w:val="00C755B0"/>
    <w:rsid w:val="00C75800"/>
    <w:rsid w:val="00C75864"/>
    <w:rsid w:val="00C758C9"/>
    <w:rsid w:val="00C75AD1"/>
    <w:rsid w:val="00C75B13"/>
    <w:rsid w:val="00C75B32"/>
    <w:rsid w:val="00C760D8"/>
    <w:rsid w:val="00C760FA"/>
    <w:rsid w:val="00C761D5"/>
    <w:rsid w:val="00C763AE"/>
    <w:rsid w:val="00C765A0"/>
    <w:rsid w:val="00C76623"/>
    <w:rsid w:val="00C766F3"/>
    <w:rsid w:val="00C766FE"/>
    <w:rsid w:val="00C767AD"/>
    <w:rsid w:val="00C770DB"/>
    <w:rsid w:val="00C770ED"/>
    <w:rsid w:val="00C77375"/>
    <w:rsid w:val="00C7742F"/>
    <w:rsid w:val="00C77634"/>
    <w:rsid w:val="00C77879"/>
    <w:rsid w:val="00C77905"/>
    <w:rsid w:val="00C779FB"/>
    <w:rsid w:val="00C77B44"/>
    <w:rsid w:val="00C77D41"/>
    <w:rsid w:val="00C77DAD"/>
    <w:rsid w:val="00C77EE6"/>
    <w:rsid w:val="00C801FA"/>
    <w:rsid w:val="00C806F2"/>
    <w:rsid w:val="00C80807"/>
    <w:rsid w:val="00C80C78"/>
    <w:rsid w:val="00C80DD5"/>
    <w:rsid w:val="00C80DFC"/>
    <w:rsid w:val="00C80E00"/>
    <w:rsid w:val="00C80F0E"/>
    <w:rsid w:val="00C81046"/>
    <w:rsid w:val="00C8120B"/>
    <w:rsid w:val="00C8179F"/>
    <w:rsid w:val="00C819B3"/>
    <w:rsid w:val="00C81D56"/>
    <w:rsid w:val="00C81D82"/>
    <w:rsid w:val="00C81EA7"/>
    <w:rsid w:val="00C81F51"/>
    <w:rsid w:val="00C81F59"/>
    <w:rsid w:val="00C81FED"/>
    <w:rsid w:val="00C82028"/>
    <w:rsid w:val="00C82155"/>
    <w:rsid w:val="00C8248E"/>
    <w:rsid w:val="00C8249D"/>
    <w:rsid w:val="00C82649"/>
    <w:rsid w:val="00C82B2F"/>
    <w:rsid w:val="00C82CCD"/>
    <w:rsid w:val="00C82FCE"/>
    <w:rsid w:val="00C831AC"/>
    <w:rsid w:val="00C83301"/>
    <w:rsid w:val="00C83321"/>
    <w:rsid w:val="00C83544"/>
    <w:rsid w:val="00C83764"/>
    <w:rsid w:val="00C83774"/>
    <w:rsid w:val="00C83994"/>
    <w:rsid w:val="00C83A79"/>
    <w:rsid w:val="00C83B04"/>
    <w:rsid w:val="00C83BC2"/>
    <w:rsid w:val="00C83C72"/>
    <w:rsid w:val="00C83C83"/>
    <w:rsid w:val="00C83DC8"/>
    <w:rsid w:val="00C83FE7"/>
    <w:rsid w:val="00C84070"/>
    <w:rsid w:val="00C843EC"/>
    <w:rsid w:val="00C844C0"/>
    <w:rsid w:val="00C8452B"/>
    <w:rsid w:val="00C84580"/>
    <w:rsid w:val="00C84584"/>
    <w:rsid w:val="00C845B3"/>
    <w:rsid w:val="00C84971"/>
    <w:rsid w:val="00C84B70"/>
    <w:rsid w:val="00C84B83"/>
    <w:rsid w:val="00C84EE8"/>
    <w:rsid w:val="00C850B9"/>
    <w:rsid w:val="00C850E2"/>
    <w:rsid w:val="00C851E7"/>
    <w:rsid w:val="00C8533C"/>
    <w:rsid w:val="00C8539B"/>
    <w:rsid w:val="00C853E9"/>
    <w:rsid w:val="00C856FE"/>
    <w:rsid w:val="00C85A5A"/>
    <w:rsid w:val="00C85A88"/>
    <w:rsid w:val="00C85B26"/>
    <w:rsid w:val="00C85B27"/>
    <w:rsid w:val="00C85B3B"/>
    <w:rsid w:val="00C85DE2"/>
    <w:rsid w:val="00C85E32"/>
    <w:rsid w:val="00C85F01"/>
    <w:rsid w:val="00C8626E"/>
    <w:rsid w:val="00C86391"/>
    <w:rsid w:val="00C86492"/>
    <w:rsid w:val="00C864F2"/>
    <w:rsid w:val="00C869BF"/>
    <w:rsid w:val="00C869F7"/>
    <w:rsid w:val="00C86A69"/>
    <w:rsid w:val="00C86B09"/>
    <w:rsid w:val="00C86B2E"/>
    <w:rsid w:val="00C86B57"/>
    <w:rsid w:val="00C86C0B"/>
    <w:rsid w:val="00C86CAE"/>
    <w:rsid w:val="00C86FB1"/>
    <w:rsid w:val="00C8709E"/>
    <w:rsid w:val="00C87114"/>
    <w:rsid w:val="00C872E0"/>
    <w:rsid w:val="00C87365"/>
    <w:rsid w:val="00C87583"/>
    <w:rsid w:val="00C876AC"/>
    <w:rsid w:val="00C87827"/>
    <w:rsid w:val="00C87A35"/>
    <w:rsid w:val="00C87D99"/>
    <w:rsid w:val="00C87EAE"/>
    <w:rsid w:val="00C87FE5"/>
    <w:rsid w:val="00C90018"/>
    <w:rsid w:val="00C902CA"/>
    <w:rsid w:val="00C90368"/>
    <w:rsid w:val="00C905ED"/>
    <w:rsid w:val="00C906DD"/>
    <w:rsid w:val="00C90A0F"/>
    <w:rsid w:val="00C90A3B"/>
    <w:rsid w:val="00C90A3D"/>
    <w:rsid w:val="00C90CF7"/>
    <w:rsid w:val="00C90CF8"/>
    <w:rsid w:val="00C91174"/>
    <w:rsid w:val="00C912A7"/>
    <w:rsid w:val="00C91468"/>
    <w:rsid w:val="00C914D1"/>
    <w:rsid w:val="00C914DB"/>
    <w:rsid w:val="00C91707"/>
    <w:rsid w:val="00C91721"/>
    <w:rsid w:val="00C9179B"/>
    <w:rsid w:val="00C91833"/>
    <w:rsid w:val="00C91848"/>
    <w:rsid w:val="00C91B59"/>
    <w:rsid w:val="00C91E25"/>
    <w:rsid w:val="00C92140"/>
    <w:rsid w:val="00C92318"/>
    <w:rsid w:val="00C92336"/>
    <w:rsid w:val="00C92417"/>
    <w:rsid w:val="00C92645"/>
    <w:rsid w:val="00C926D3"/>
    <w:rsid w:val="00C926D4"/>
    <w:rsid w:val="00C929E0"/>
    <w:rsid w:val="00C92A7F"/>
    <w:rsid w:val="00C92A9F"/>
    <w:rsid w:val="00C92AB9"/>
    <w:rsid w:val="00C92BEF"/>
    <w:rsid w:val="00C93020"/>
    <w:rsid w:val="00C93024"/>
    <w:rsid w:val="00C93040"/>
    <w:rsid w:val="00C9313F"/>
    <w:rsid w:val="00C93403"/>
    <w:rsid w:val="00C93633"/>
    <w:rsid w:val="00C9378D"/>
    <w:rsid w:val="00C93EFC"/>
    <w:rsid w:val="00C9408F"/>
    <w:rsid w:val="00C940B3"/>
    <w:rsid w:val="00C941B2"/>
    <w:rsid w:val="00C945A7"/>
    <w:rsid w:val="00C94695"/>
    <w:rsid w:val="00C94905"/>
    <w:rsid w:val="00C949D0"/>
    <w:rsid w:val="00C949D1"/>
    <w:rsid w:val="00C94A10"/>
    <w:rsid w:val="00C94B44"/>
    <w:rsid w:val="00C94C1A"/>
    <w:rsid w:val="00C94CF7"/>
    <w:rsid w:val="00C94EA8"/>
    <w:rsid w:val="00C94EE6"/>
    <w:rsid w:val="00C95060"/>
    <w:rsid w:val="00C95082"/>
    <w:rsid w:val="00C9535A"/>
    <w:rsid w:val="00C95492"/>
    <w:rsid w:val="00C954E1"/>
    <w:rsid w:val="00C9565F"/>
    <w:rsid w:val="00C95A1F"/>
    <w:rsid w:val="00C95A90"/>
    <w:rsid w:val="00C95C5E"/>
    <w:rsid w:val="00C95EE3"/>
    <w:rsid w:val="00C96408"/>
    <w:rsid w:val="00C964E8"/>
    <w:rsid w:val="00C967FD"/>
    <w:rsid w:val="00C96AD9"/>
    <w:rsid w:val="00C96B8E"/>
    <w:rsid w:val="00C96CED"/>
    <w:rsid w:val="00C96E67"/>
    <w:rsid w:val="00C96E83"/>
    <w:rsid w:val="00C96EC1"/>
    <w:rsid w:val="00C9704D"/>
    <w:rsid w:val="00C9738A"/>
    <w:rsid w:val="00C97437"/>
    <w:rsid w:val="00C9746D"/>
    <w:rsid w:val="00C97488"/>
    <w:rsid w:val="00C97782"/>
    <w:rsid w:val="00C97B17"/>
    <w:rsid w:val="00C97B6A"/>
    <w:rsid w:val="00C97C28"/>
    <w:rsid w:val="00C97CC9"/>
    <w:rsid w:val="00C97D67"/>
    <w:rsid w:val="00CA0131"/>
    <w:rsid w:val="00CA022D"/>
    <w:rsid w:val="00CA045B"/>
    <w:rsid w:val="00CA085C"/>
    <w:rsid w:val="00CA0907"/>
    <w:rsid w:val="00CA0B45"/>
    <w:rsid w:val="00CA0DBF"/>
    <w:rsid w:val="00CA0DCC"/>
    <w:rsid w:val="00CA0EEB"/>
    <w:rsid w:val="00CA1296"/>
    <w:rsid w:val="00CA143D"/>
    <w:rsid w:val="00CA1486"/>
    <w:rsid w:val="00CA1670"/>
    <w:rsid w:val="00CA1AEB"/>
    <w:rsid w:val="00CA1C65"/>
    <w:rsid w:val="00CA1D44"/>
    <w:rsid w:val="00CA1DC0"/>
    <w:rsid w:val="00CA20E4"/>
    <w:rsid w:val="00CA216D"/>
    <w:rsid w:val="00CA222B"/>
    <w:rsid w:val="00CA222C"/>
    <w:rsid w:val="00CA2503"/>
    <w:rsid w:val="00CA2829"/>
    <w:rsid w:val="00CA2851"/>
    <w:rsid w:val="00CA289C"/>
    <w:rsid w:val="00CA28EC"/>
    <w:rsid w:val="00CA2EB5"/>
    <w:rsid w:val="00CA3084"/>
    <w:rsid w:val="00CA3169"/>
    <w:rsid w:val="00CA32CD"/>
    <w:rsid w:val="00CA3325"/>
    <w:rsid w:val="00CA34C0"/>
    <w:rsid w:val="00CA358B"/>
    <w:rsid w:val="00CA3918"/>
    <w:rsid w:val="00CA3A87"/>
    <w:rsid w:val="00CA3B22"/>
    <w:rsid w:val="00CA3BEB"/>
    <w:rsid w:val="00CA3C9F"/>
    <w:rsid w:val="00CA3E1E"/>
    <w:rsid w:val="00CA3FD8"/>
    <w:rsid w:val="00CA4042"/>
    <w:rsid w:val="00CA4193"/>
    <w:rsid w:val="00CA420F"/>
    <w:rsid w:val="00CA421E"/>
    <w:rsid w:val="00CA443A"/>
    <w:rsid w:val="00CA467C"/>
    <w:rsid w:val="00CA4E37"/>
    <w:rsid w:val="00CA4FF7"/>
    <w:rsid w:val="00CA5660"/>
    <w:rsid w:val="00CA581D"/>
    <w:rsid w:val="00CA5883"/>
    <w:rsid w:val="00CA5AAC"/>
    <w:rsid w:val="00CA5C2B"/>
    <w:rsid w:val="00CA5D83"/>
    <w:rsid w:val="00CA5EC9"/>
    <w:rsid w:val="00CA6220"/>
    <w:rsid w:val="00CA6260"/>
    <w:rsid w:val="00CA6733"/>
    <w:rsid w:val="00CA6735"/>
    <w:rsid w:val="00CA68DD"/>
    <w:rsid w:val="00CA6CD5"/>
    <w:rsid w:val="00CA6D77"/>
    <w:rsid w:val="00CA6E98"/>
    <w:rsid w:val="00CA707A"/>
    <w:rsid w:val="00CA708D"/>
    <w:rsid w:val="00CA71C1"/>
    <w:rsid w:val="00CA732A"/>
    <w:rsid w:val="00CA743A"/>
    <w:rsid w:val="00CA74A8"/>
    <w:rsid w:val="00CA7762"/>
    <w:rsid w:val="00CA77D6"/>
    <w:rsid w:val="00CA7845"/>
    <w:rsid w:val="00CA7A4B"/>
    <w:rsid w:val="00CA7A8B"/>
    <w:rsid w:val="00CA7B1C"/>
    <w:rsid w:val="00CA7D50"/>
    <w:rsid w:val="00CA7E2A"/>
    <w:rsid w:val="00CA7FE8"/>
    <w:rsid w:val="00CB00BA"/>
    <w:rsid w:val="00CB013C"/>
    <w:rsid w:val="00CB01F0"/>
    <w:rsid w:val="00CB050A"/>
    <w:rsid w:val="00CB0700"/>
    <w:rsid w:val="00CB07F1"/>
    <w:rsid w:val="00CB09AB"/>
    <w:rsid w:val="00CB09BD"/>
    <w:rsid w:val="00CB0A04"/>
    <w:rsid w:val="00CB0A9C"/>
    <w:rsid w:val="00CB0D8A"/>
    <w:rsid w:val="00CB10B2"/>
    <w:rsid w:val="00CB11AD"/>
    <w:rsid w:val="00CB123D"/>
    <w:rsid w:val="00CB13DB"/>
    <w:rsid w:val="00CB17E6"/>
    <w:rsid w:val="00CB19BB"/>
    <w:rsid w:val="00CB1BF4"/>
    <w:rsid w:val="00CB1DE3"/>
    <w:rsid w:val="00CB1E25"/>
    <w:rsid w:val="00CB2140"/>
    <w:rsid w:val="00CB2479"/>
    <w:rsid w:val="00CB2507"/>
    <w:rsid w:val="00CB26E3"/>
    <w:rsid w:val="00CB290B"/>
    <w:rsid w:val="00CB2C83"/>
    <w:rsid w:val="00CB30BB"/>
    <w:rsid w:val="00CB310C"/>
    <w:rsid w:val="00CB3117"/>
    <w:rsid w:val="00CB348A"/>
    <w:rsid w:val="00CB3BB8"/>
    <w:rsid w:val="00CB3C2A"/>
    <w:rsid w:val="00CB3E3A"/>
    <w:rsid w:val="00CB3F69"/>
    <w:rsid w:val="00CB3F92"/>
    <w:rsid w:val="00CB4148"/>
    <w:rsid w:val="00CB416E"/>
    <w:rsid w:val="00CB4504"/>
    <w:rsid w:val="00CB465D"/>
    <w:rsid w:val="00CB468B"/>
    <w:rsid w:val="00CB4852"/>
    <w:rsid w:val="00CB4937"/>
    <w:rsid w:val="00CB4CD0"/>
    <w:rsid w:val="00CB4E18"/>
    <w:rsid w:val="00CB4F42"/>
    <w:rsid w:val="00CB4FC4"/>
    <w:rsid w:val="00CB5017"/>
    <w:rsid w:val="00CB5291"/>
    <w:rsid w:val="00CB53CC"/>
    <w:rsid w:val="00CB5466"/>
    <w:rsid w:val="00CB5705"/>
    <w:rsid w:val="00CB57A5"/>
    <w:rsid w:val="00CB5A69"/>
    <w:rsid w:val="00CB5B49"/>
    <w:rsid w:val="00CB5BB8"/>
    <w:rsid w:val="00CB5ED8"/>
    <w:rsid w:val="00CB6092"/>
    <w:rsid w:val="00CB626E"/>
    <w:rsid w:val="00CB629A"/>
    <w:rsid w:val="00CB6511"/>
    <w:rsid w:val="00CB651A"/>
    <w:rsid w:val="00CB65D1"/>
    <w:rsid w:val="00CB67D4"/>
    <w:rsid w:val="00CB682E"/>
    <w:rsid w:val="00CB6BAB"/>
    <w:rsid w:val="00CB6BB6"/>
    <w:rsid w:val="00CB6C3D"/>
    <w:rsid w:val="00CB760E"/>
    <w:rsid w:val="00CB791E"/>
    <w:rsid w:val="00CB7A34"/>
    <w:rsid w:val="00CB7BD2"/>
    <w:rsid w:val="00CB7C5A"/>
    <w:rsid w:val="00CB7D05"/>
    <w:rsid w:val="00CB7DB9"/>
    <w:rsid w:val="00CB7EF6"/>
    <w:rsid w:val="00CC01E5"/>
    <w:rsid w:val="00CC0380"/>
    <w:rsid w:val="00CC038B"/>
    <w:rsid w:val="00CC0492"/>
    <w:rsid w:val="00CC0540"/>
    <w:rsid w:val="00CC05E9"/>
    <w:rsid w:val="00CC06BF"/>
    <w:rsid w:val="00CC0715"/>
    <w:rsid w:val="00CC073C"/>
    <w:rsid w:val="00CC08E8"/>
    <w:rsid w:val="00CC09CD"/>
    <w:rsid w:val="00CC0A59"/>
    <w:rsid w:val="00CC0A82"/>
    <w:rsid w:val="00CC0B2E"/>
    <w:rsid w:val="00CC0E94"/>
    <w:rsid w:val="00CC0FFF"/>
    <w:rsid w:val="00CC106C"/>
    <w:rsid w:val="00CC13E1"/>
    <w:rsid w:val="00CC1528"/>
    <w:rsid w:val="00CC16C9"/>
    <w:rsid w:val="00CC18EC"/>
    <w:rsid w:val="00CC1B35"/>
    <w:rsid w:val="00CC1B9D"/>
    <w:rsid w:val="00CC1DD3"/>
    <w:rsid w:val="00CC26E3"/>
    <w:rsid w:val="00CC27B3"/>
    <w:rsid w:val="00CC3172"/>
    <w:rsid w:val="00CC3690"/>
    <w:rsid w:val="00CC37D9"/>
    <w:rsid w:val="00CC3860"/>
    <w:rsid w:val="00CC3882"/>
    <w:rsid w:val="00CC3987"/>
    <w:rsid w:val="00CC3AB9"/>
    <w:rsid w:val="00CC3E1E"/>
    <w:rsid w:val="00CC3EB5"/>
    <w:rsid w:val="00CC3EBF"/>
    <w:rsid w:val="00CC406B"/>
    <w:rsid w:val="00CC4256"/>
    <w:rsid w:val="00CC4271"/>
    <w:rsid w:val="00CC436C"/>
    <w:rsid w:val="00CC4460"/>
    <w:rsid w:val="00CC458C"/>
    <w:rsid w:val="00CC459A"/>
    <w:rsid w:val="00CC4778"/>
    <w:rsid w:val="00CC47A5"/>
    <w:rsid w:val="00CC48D2"/>
    <w:rsid w:val="00CC4A47"/>
    <w:rsid w:val="00CC4D69"/>
    <w:rsid w:val="00CC4FB2"/>
    <w:rsid w:val="00CC5086"/>
    <w:rsid w:val="00CC5258"/>
    <w:rsid w:val="00CC525B"/>
    <w:rsid w:val="00CC52EE"/>
    <w:rsid w:val="00CC52FE"/>
    <w:rsid w:val="00CC5401"/>
    <w:rsid w:val="00CC5419"/>
    <w:rsid w:val="00CC5748"/>
    <w:rsid w:val="00CC581D"/>
    <w:rsid w:val="00CC58EB"/>
    <w:rsid w:val="00CC59D1"/>
    <w:rsid w:val="00CC5C29"/>
    <w:rsid w:val="00CC5CC6"/>
    <w:rsid w:val="00CC5E3D"/>
    <w:rsid w:val="00CC5F8D"/>
    <w:rsid w:val="00CC6186"/>
    <w:rsid w:val="00CC641A"/>
    <w:rsid w:val="00CC6C9E"/>
    <w:rsid w:val="00CC6DB4"/>
    <w:rsid w:val="00CC7584"/>
    <w:rsid w:val="00CC76EB"/>
    <w:rsid w:val="00CC7783"/>
    <w:rsid w:val="00CC77CD"/>
    <w:rsid w:val="00CC7908"/>
    <w:rsid w:val="00CC7C37"/>
    <w:rsid w:val="00CC7DE7"/>
    <w:rsid w:val="00CC7E2B"/>
    <w:rsid w:val="00CD0065"/>
    <w:rsid w:val="00CD01FF"/>
    <w:rsid w:val="00CD0370"/>
    <w:rsid w:val="00CD0407"/>
    <w:rsid w:val="00CD0456"/>
    <w:rsid w:val="00CD0525"/>
    <w:rsid w:val="00CD052D"/>
    <w:rsid w:val="00CD0560"/>
    <w:rsid w:val="00CD0DBD"/>
    <w:rsid w:val="00CD104D"/>
    <w:rsid w:val="00CD11B2"/>
    <w:rsid w:val="00CD11BA"/>
    <w:rsid w:val="00CD1238"/>
    <w:rsid w:val="00CD133F"/>
    <w:rsid w:val="00CD1375"/>
    <w:rsid w:val="00CD1404"/>
    <w:rsid w:val="00CD154D"/>
    <w:rsid w:val="00CD15A5"/>
    <w:rsid w:val="00CD182B"/>
    <w:rsid w:val="00CD18B4"/>
    <w:rsid w:val="00CD1966"/>
    <w:rsid w:val="00CD1AFD"/>
    <w:rsid w:val="00CD1BD5"/>
    <w:rsid w:val="00CD1CA9"/>
    <w:rsid w:val="00CD2136"/>
    <w:rsid w:val="00CD21FC"/>
    <w:rsid w:val="00CD2463"/>
    <w:rsid w:val="00CD2515"/>
    <w:rsid w:val="00CD2858"/>
    <w:rsid w:val="00CD2A43"/>
    <w:rsid w:val="00CD2AD4"/>
    <w:rsid w:val="00CD2B0A"/>
    <w:rsid w:val="00CD2C3D"/>
    <w:rsid w:val="00CD303F"/>
    <w:rsid w:val="00CD3304"/>
    <w:rsid w:val="00CD3365"/>
    <w:rsid w:val="00CD33AF"/>
    <w:rsid w:val="00CD36A0"/>
    <w:rsid w:val="00CD36B4"/>
    <w:rsid w:val="00CD379C"/>
    <w:rsid w:val="00CD390F"/>
    <w:rsid w:val="00CD39D7"/>
    <w:rsid w:val="00CD39EF"/>
    <w:rsid w:val="00CD3DE9"/>
    <w:rsid w:val="00CD3F4D"/>
    <w:rsid w:val="00CD3F88"/>
    <w:rsid w:val="00CD41BD"/>
    <w:rsid w:val="00CD423E"/>
    <w:rsid w:val="00CD43BE"/>
    <w:rsid w:val="00CD4694"/>
    <w:rsid w:val="00CD4885"/>
    <w:rsid w:val="00CD4944"/>
    <w:rsid w:val="00CD4B60"/>
    <w:rsid w:val="00CD4D57"/>
    <w:rsid w:val="00CD5077"/>
    <w:rsid w:val="00CD5537"/>
    <w:rsid w:val="00CD5625"/>
    <w:rsid w:val="00CD5843"/>
    <w:rsid w:val="00CD5B8A"/>
    <w:rsid w:val="00CD5D59"/>
    <w:rsid w:val="00CD5F89"/>
    <w:rsid w:val="00CD6009"/>
    <w:rsid w:val="00CD616F"/>
    <w:rsid w:val="00CD6295"/>
    <w:rsid w:val="00CD629A"/>
    <w:rsid w:val="00CD6306"/>
    <w:rsid w:val="00CD656E"/>
    <w:rsid w:val="00CD6964"/>
    <w:rsid w:val="00CD699C"/>
    <w:rsid w:val="00CD6B68"/>
    <w:rsid w:val="00CD6CB7"/>
    <w:rsid w:val="00CD6EB8"/>
    <w:rsid w:val="00CD6F0B"/>
    <w:rsid w:val="00CD74F5"/>
    <w:rsid w:val="00CD75BC"/>
    <w:rsid w:val="00CD7691"/>
    <w:rsid w:val="00CD7778"/>
    <w:rsid w:val="00CD7805"/>
    <w:rsid w:val="00CD782A"/>
    <w:rsid w:val="00CD7897"/>
    <w:rsid w:val="00CD7B9E"/>
    <w:rsid w:val="00CD7C34"/>
    <w:rsid w:val="00CD7D5F"/>
    <w:rsid w:val="00CE00C5"/>
    <w:rsid w:val="00CE016C"/>
    <w:rsid w:val="00CE02B8"/>
    <w:rsid w:val="00CE0402"/>
    <w:rsid w:val="00CE0424"/>
    <w:rsid w:val="00CE04A1"/>
    <w:rsid w:val="00CE07F6"/>
    <w:rsid w:val="00CE0892"/>
    <w:rsid w:val="00CE0899"/>
    <w:rsid w:val="00CE0C69"/>
    <w:rsid w:val="00CE0D22"/>
    <w:rsid w:val="00CE0D57"/>
    <w:rsid w:val="00CE0DCC"/>
    <w:rsid w:val="00CE0EA9"/>
    <w:rsid w:val="00CE0ED4"/>
    <w:rsid w:val="00CE1121"/>
    <w:rsid w:val="00CE142D"/>
    <w:rsid w:val="00CE1678"/>
    <w:rsid w:val="00CE1A5C"/>
    <w:rsid w:val="00CE1AFD"/>
    <w:rsid w:val="00CE1C6C"/>
    <w:rsid w:val="00CE1D54"/>
    <w:rsid w:val="00CE1E11"/>
    <w:rsid w:val="00CE1E3E"/>
    <w:rsid w:val="00CE2101"/>
    <w:rsid w:val="00CE2341"/>
    <w:rsid w:val="00CE2BA2"/>
    <w:rsid w:val="00CE2D18"/>
    <w:rsid w:val="00CE2D26"/>
    <w:rsid w:val="00CE2FC8"/>
    <w:rsid w:val="00CE3491"/>
    <w:rsid w:val="00CE3564"/>
    <w:rsid w:val="00CE389B"/>
    <w:rsid w:val="00CE3BC7"/>
    <w:rsid w:val="00CE3C35"/>
    <w:rsid w:val="00CE40F8"/>
    <w:rsid w:val="00CE4248"/>
    <w:rsid w:val="00CE42E2"/>
    <w:rsid w:val="00CE4337"/>
    <w:rsid w:val="00CE4709"/>
    <w:rsid w:val="00CE4747"/>
    <w:rsid w:val="00CE4758"/>
    <w:rsid w:val="00CE47D2"/>
    <w:rsid w:val="00CE4942"/>
    <w:rsid w:val="00CE49CF"/>
    <w:rsid w:val="00CE4A48"/>
    <w:rsid w:val="00CE4B74"/>
    <w:rsid w:val="00CE514B"/>
    <w:rsid w:val="00CE51C7"/>
    <w:rsid w:val="00CE5428"/>
    <w:rsid w:val="00CE54DA"/>
    <w:rsid w:val="00CE554D"/>
    <w:rsid w:val="00CE557E"/>
    <w:rsid w:val="00CE56CA"/>
    <w:rsid w:val="00CE56E1"/>
    <w:rsid w:val="00CE5A1A"/>
    <w:rsid w:val="00CE5B7D"/>
    <w:rsid w:val="00CE5B85"/>
    <w:rsid w:val="00CE5D1E"/>
    <w:rsid w:val="00CE5F04"/>
    <w:rsid w:val="00CE6188"/>
    <w:rsid w:val="00CE62D7"/>
    <w:rsid w:val="00CE6554"/>
    <w:rsid w:val="00CE65FE"/>
    <w:rsid w:val="00CE6659"/>
    <w:rsid w:val="00CE6731"/>
    <w:rsid w:val="00CE6795"/>
    <w:rsid w:val="00CE689A"/>
    <w:rsid w:val="00CE6DC0"/>
    <w:rsid w:val="00CE6EEB"/>
    <w:rsid w:val="00CE6FDD"/>
    <w:rsid w:val="00CE6FE9"/>
    <w:rsid w:val="00CE7A1C"/>
    <w:rsid w:val="00CE7AB5"/>
    <w:rsid w:val="00CE7BD5"/>
    <w:rsid w:val="00CE7FCD"/>
    <w:rsid w:val="00CE7FD1"/>
    <w:rsid w:val="00CF0095"/>
    <w:rsid w:val="00CF0182"/>
    <w:rsid w:val="00CF0289"/>
    <w:rsid w:val="00CF03E6"/>
    <w:rsid w:val="00CF0457"/>
    <w:rsid w:val="00CF0491"/>
    <w:rsid w:val="00CF0597"/>
    <w:rsid w:val="00CF060E"/>
    <w:rsid w:val="00CF08F9"/>
    <w:rsid w:val="00CF0935"/>
    <w:rsid w:val="00CF0A44"/>
    <w:rsid w:val="00CF0DC4"/>
    <w:rsid w:val="00CF0DDE"/>
    <w:rsid w:val="00CF0F8B"/>
    <w:rsid w:val="00CF1450"/>
    <w:rsid w:val="00CF1480"/>
    <w:rsid w:val="00CF1718"/>
    <w:rsid w:val="00CF1A26"/>
    <w:rsid w:val="00CF1AB8"/>
    <w:rsid w:val="00CF1B6F"/>
    <w:rsid w:val="00CF1B7C"/>
    <w:rsid w:val="00CF1CB2"/>
    <w:rsid w:val="00CF1D06"/>
    <w:rsid w:val="00CF1D24"/>
    <w:rsid w:val="00CF1D82"/>
    <w:rsid w:val="00CF1FA9"/>
    <w:rsid w:val="00CF21C1"/>
    <w:rsid w:val="00CF21DD"/>
    <w:rsid w:val="00CF222D"/>
    <w:rsid w:val="00CF2363"/>
    <w:rsid w:val="00CF2374"/>
    <w:rsid w:val="00CF2470"/>
    <w:rsid w:val="00CF260D"/>
    <w:rsid w:val="00CF26C7"/>
    <w:rsid w:val="00CF2704"/>
    <w:rsid w:val="00CF273D"/>
    <w:rsid w:val="00CF2753"/>
    <w:rsid w:val="00CF28AE"/>
    <w:rsid w:val="00CF2997"/>
    <w:rsid w:val="00CF2A19"/>
    <w:rsid w:val="00CF2AC4"/>
    <w:rsid w:val="00CF2B3C"/>
    <w:rsid w:val="00CF2C96"/>
    <w:rsid w:val="00CF2EB4"/>
    <w:rsid w:val="00CF2F71"/>
    <w:rsid w:val="00CF335C"/>
    <w:rsid w:val="00CF35CC"/>
    <w:rsid w:val="00CF3867"/>
    <w:rsid w:val="00CF3BE7"/>
    <w:rsid w:val="00CF3D7C"/>
    <w:rsid w:val="00CF3E4A"/>
    <w:rsid w:val="00CF413A"/>
    <w:rsid w:val="00CF44A5"/>
    <w:rsid w:val="00CF44B0"/>
    <w:rsid w:val="00CF45C7"/>
    <w:rsid w:val="00CF4816"/>
    <w:rsid w:val="00CF487E"/>
    <w:rsid w:val="00CF4912"/>
    <w:rsid w:val="00CF4930"/>
    <w:rsid w:val="00CF4F59"/>
    <w:rsid w:val="00CF5003"/>
    <w:rsid w:val="00CF5322"/>
    <w:rsid w:val="00CF5462"/>
    <w:rsid w:val="00CF550A"/>
    <w:rsid w:val="00CF5516"/>
    <w:rsid w:val="00CF5886"/>
    <w:rsid w:val="00CF58C3"/>
    <w:rsid w:val="00CF5C33"/>
    <w:rsid w:val="00CF5CF1"/>
    <w:rsid w:val="00CF5E4C"/>
    <w:rsid w:val="00CF5E94"/>
    <w:rsid w:val="00CF5EF1"/>
    <w:rsid w:val="00CF5FD5"/>
    <w:rsid w:val="00CF601B"/>
    <w:rsid w:val="00CF637E"/>
    <w:rsid w:val="00CF678E"/>
    <w:rsid w:val="00CF6A54"/>
    <w:rsid w:val="00CF6B78"/>
    <w:rsid w:val="00CF6DB9"/>
    <w:rsid w:val="00CF6E07"/>
    <w:rsid w:val="00CF6E3E"/>
    <w:rsid w:val="00CF6E44"/>
    <w:rsid w:val="00CF7121"/>
    <w:rsid w:val="00CF71EA"/>
    <w:rsid w:val="00CF72CD"/>
    <w:rsid w:val="00CF7352"/>
    <w:rsid w:val="00CF759C"/>
    <w:rsid w:val="00CF75F8"/>
    <w:rsid w:val="00CF7670"/>
    <w:rsid w:val="00CF779C"/>
    <w:rsid w:val="00CF78C6"/>
    <w:rsid w:val="00CF7A67"/>
    <w:rsid w:val="00CF7A68"/>
    <w:rsid w:val="00CF7ACF"/>
    <w:rsid w:val="00CF7B45"/>
    <w:rsid w:val="00CF7C67"/>
    <w:rsid w:val="00CF7F37"/>
    <w:rsid w:val="00D0011E"/>
    <w:rsid w:val="00D0017B"/>
    <w:rsid w:val="00D0020F"/>
    <w:rsid w:val="00D005D5"/>
    <w:rsid w:val="00D005E1"/>
    <w:rsid w:val="00D0070C"/>
    <w:rsid w:val="00D007C6"/>
    <w:rsid w:val="00D00AD6"/>
    <w:rsid w:val="00D00C37"/>
    <w:rsid w:val="00D00E6F"/>
    <w:rsid w:val="00D00ECA"/>
    <w:rsid w:val="00D01023"/>
    <w:rsid w:val="00D01230"/>
    <w:rsid w:val="00D01863"/>
    <w:rsid w:val="00D0197D"/>
    <w:rsid w:val="00D019DF"/>
    <w:rsid w:val="00D01CCE"/>
    <w:rsid w:val="00D01DA1"/>
    <w:rsid w:val="00D01F33"/>
    <w:rsid w:val="00D02009"/>
    <w:rsid w:val="00D026C2"/>
    <w:rsid w:val="00D02A76"/>
    <w:rsid w:val="00D0316B"/>
    <w:rsid w:val="00D03215"/>
    <w:rsid w:val="00D0335A"/>
    <w:rsid w:val="00D03393"/>
    <w:rsid w:val="00D034A4"/>
    <w:rsid w:val="00D03574"/>
    <w:rsid w:val="00D0381C"/>
    <w:rsid w:val="00D03A30"/>
    <w:rsid w:val="00D03BB9"/>
    <w:rsid w:val="00D03D35"/>
    <w:rsid w:val="00D0409D"/>
    <w:rsid w:val="00D04176"/>
    <w:rsid w:val="00D04260"/>
    <w:rsid w:val="00D04425"/>
    <w:rsid w:val="00D04766"/>
    <w:rsid w:val="00D0479D"/>
    <w:rsid w:val="00D0487F"/>
    <w:rsid w:val="00D04884"/>
    <w:rsid w:val="00D04A7E"/>
    <w:rsid w:val="00D04A8D"/>
    <w:rsid w:val="00D04C5C"/>
    <w:rsid w:val="00D05227"/>
    <w:rsid w:val="00D054AE"/>
    <w:rsid w:val="00D05507"/>
    <w:rsid w:val="00D0562B"/>
    <w:rsid w:val="00D05817"/>
    <w:rsid w:val="00D0581E"/>
    <w:rsid w:val="00D05F7D"/>
    <w:rsid w:val="00D05FF7"/>
    <w:rsid w:val="00D06086"/>
    <w:rsid w:val="00D062D3"/>
    <w:rsid w:val="00D064F5"/>
    <w:rsid w:val="00D06584"/>
    <w:rsid w:val="00D06641"/>
    <w:rsid w:val="00D06994"/>
    <w:rsid w:val="00D06B07"/>
    <w:rsid w:val="00D06C12"/>
    <w:rsid w:val="00D06F08"/>
    <w:rsid w:val="00D07028"/>
    <w:rsid w:val="00D07240"/>
    <w:rsid w:val="00D07298"/>
    <w:rsid w:val="00D0729E"/>
    <w:rsid w:val="00D0734B"/>
    <w:rsid w:val="00D073A5"/>
    <w:rsid w:val="00D07723"/>
    <w:rsid w:val="00D078A0"/>
    <w:rsid w:val="00D0797D"/>
    <w:rsid w:val="00D07A18"/>
    <w:rsid w:val="00D07D55"/>
    <w:rsid w:val="00D07D81"/>
    <w:rsid w:val="00D102C6"/>
    <w:rsid w:val="00D10474"/>
    <w:rsid w:val="00D106A9"/>
    <w:rsid w:val="00D1088E"/>
    <w:rsid w:val="00D10997"/>
    <w:rsid w:val="00D10B30"/>
    <w:rsid w:val="00D10CB5"/>
    <w:rsid w:val="00D10CF4"/>
    <w:rsid w:val="00D10DDA"/>
    <w:rsid w:val="00D10F07"/>
    <w:rsid w:val="00D10F4B"/>
    <w:rsid w:val="00D10FD7"/>
    <w:rsid w:val="00D1112D"/>
    <w:rsid w:val="00D111BE"/>
    <w:rsid w:val="00D11402"/>
    <w:rsid w:val="00D1147B"/>
    <w:rsid w:val="00D11722"/>
    <w:rsid w:val="00D11913"/>
    <w:rsid w:val="00D11A2F"/>
    <w:rsid w:val="00D11C16"/>
    <w:rsid w:val="00D1216E"/>
    <w:rsid w:val="00D122BB"/>
    <w:rsid w:val="00D12333"/>
    <w:rsid w:val="00D12740"/>
    <w:rsid w:val="00D12874"/>
    <w:rsid w:val="00D129EE"/>
    <w:rsid w:val="00D12A4F"/>
    <w:rsid w:val="00D12C91"/>
    <w:rsid w:val="00D12F49"/>
    <w:rsid w:val="00D13208"/>
    <w:rsid w:val="00D133FF"/>
    <w:rsid w:val="00D13CD0"/>
    <w:rsid w:val="00D14305"/>
    <w:rsid w:val="00D144A5"/>
    <w:rsid w:val="00D14546"/>
    <w:rsid w:val="00D14565"/>
    <w:rsid w:val="00D14603"/>
    <w:rsid w:val="00D14684"/>
    <w:rsid w:val="00D149FC"/>
    <w:rsid w:val="00D14A8B"/>
    <w:rsid w:val="00D14B36"/>
    <w:rsid w:val="00D14DD4"/>
    <w:rsid w:val="00D150D2"/>
    <w:rsid w:val="00D1571F"/>
    <w:rsid w:val="00D157D1"/>
    <w:rsid w:val="00D158BD"/>
    <w:rsid w:val="00D158CC"/>
    <w:rsid w:val="00D1597A"/>
    <w:rsid w:val="00D15BA4"/>
    <w:rsid w:val="00D15D32"/>
    <w:rsid w:val="00D1602F"/>
    <w:rsid w:val="00D1609D"/>
    <w:rsid w:val="00D160A0"/>
    <w:rsid w:val="00D1643D"/>
    <w:rsid w:val="00D16453"/>
    <w:rsid w:val="00D1646F"/>
    <w:rsid w:val="00D1664B"/>
    <w:rsid w:val="00D166E3"/>
    <w:rsid w:val="00D16808"/>
    <w:rsid w:val="00D168B2"/>
    <w:rsid w:val="00D16905"/>
    <w:rsid w:val="00D16CC8"/>
    <w:rsid w:val="00D17004"/>
    <w:rsid w:val="00D1707C"/>
    <w:rsid w:val="00D17191"/>
    <w:rsid w:val="00D171D5"/>
    <w:rsid w:val="00D1722C"/>
    <w:rsid w:val="00D176C5"/>
    <w:rsid w:val="00D17783"/>
    <w:rsid w:val="00D17901"/>
    <w:rsid w:val="00D17D19"/>
    <w:rsid w:val="00D17F53"/>
    <w:rsid w:val="00D17F9A"/>
    <w:rsid w:val="00D20089"/>
    <w:rsid w:val="00D201AC"/>
    <w:rsid w:val="00D203F0"/>
    <w:rsid w:val="00D2040B"/>
    <w:rsid w:val="00D205E2"/>
    <w:rsid w:val="00D20731"/>
    <w:rsid w:val="00D208BE"/>
    <w:rsid w:val="00D208C2"/>
    <w:rsid w:val="00D20B07"/>
    <w:rsid w:val="00D20B1C"/>
    <w:rsid w:val="00D20B64"/>
    <w:rsid w:val="00D20C0E"/>
    <w:rsid w:val="00D20FA3"/>
    <w:rsid w:val="00D21173"/>
    <w:rsid w:val="00D212C2"/>
    <w:rsid w:val="00D213D1"/>
    <w:rsid w:val="00D21461"/>
    <w:rsid w:val="00D2169E"/>
    <w:rsid w:val="00D219D7"/>
    <w:rsid w:val="00D21A0D"/>
    <w:rsid w:val="00D21B73"/>
    <w:rsid w:val="00D21BE7"/>
    <w:rsid w:val="00D22440"/>
    <w:rsid w:val="00D227FB"/>
    <w:rsid w:val="00D22917"/>
    <w:rsid w:val="00D22B8B"/>
    <w:rsid w:val="00D22CBF"/>
    <w:rsid w:val="00D22F50"/>
    <w:rsid w:val="00D23172"/>
    <w:rsid w:val="00D2323F"/>
    <w:rsid w:val="00D2327B"/>
    <w:rsid w:val="00D232CD"/>
    <w:rsid w:val="00D233E8"/>
    <w:rsid w:val="00D2369F"/>
    <w:rsid w:val="00D237BF"/>
    <w:rsid w:val="00D2389D"/>
    <w:rsid w:val="00D2391D"/>
    <w:rsid w:val="00D23A46"/>
    <w:rsid w:val="00D23C44"/>
    <w:rsid w:val="00D240E2"/>
    <w:rsid w:val="00D24321"/>
    <w:rsid w:val="00D24444"/>
    <w:rsid w:val="00D24506"/>
    <w:rsid w:val="00D24569"/>
    <w:rsid w:val="00D24719"/>
    <w:rsid w:val="00D2479E"/>
    <w:rsid w:val="00D24A5A"/>
    <w:rsid w:val="00D24E6F"/>
    <w:rsid w:val="00D24F44"/>
    <w:rsid w:val="00D24FA3"/>
    <w:rsid w:val="00D25235"/>
    <w:rsid w:val="00D252BA"/>
    <w:rsid w:val="00D2532C"/>
    <w:rsid w:val="00D253A0"/>
    <w:rsid w:val="00D25475"/>
    <w:rsid w:val="00D2557A"/>
    <w:rsid w:val="00D255BD"/>
    <w:rsid w:val="00D258E2"/>
    <w:rsid w:val="00D25936"/>
    <w:rsid w:val="00D25A4A"/>
    <w:rsid w:val="00D25BAD"/>
    <w:rsid w:val="00D25D12"/>
    <w:rsid w:val="00D25D8D"/>
    <w:rsid w:val="00D25E77"/>
    <w:rsid w:val="00D25F11"/>
    <w:rsid w:val="00D25F57"/>
    <w:rsid w:val="00D26031"/>
    <w:rsid w:val="00D2612A"/>
    <w:rsid w:val="00D26254"/>
    <w:rsid w:val="00D263AB"/>
    <w:rsid w:val="00D263C1"/>
    <w:rsid w:val="00D263D1"/>
    <w:rsid w:val="00D26417"/>
    <w:rsid w:val="00D26564"/>
    <w:rsid w:val="00D2674E"/>
    <w:rsid w:val="00D2675B"/>
    <w:rsid w:val="00D267D8"/>
    <w:rsid w:val="00D2697C"/>
    <w:rsid w:val="00D269D8"/>
    <w:rsid w:val="00D26CC7"/>
    <w:rsid w:val="00D26E23"/>
    <w:rsid w:val="00D26FD7"/>
    <w:rsid w:val="00D27013"/>
    <w:rsid w:val="00D27230"/>
    <w:rsid w:val="00D27406"/>
    <w:rsid w:val="00D27765"/>
    <w:rsid w:val="00D278F4"/>
    <w:rsid w:val="00D27A3C"/>
    <w:rsid w:val="00D27B50"/>
    <w:rsid w:val="00D27B52"/>
    <w:rsid w:val="00D27D36"/>
    <w:rsid w:val="00D27E22"/>
    <w:rsid w:val="00D27E46"/>
    <w:rsid w:val="00D27E52"/>
    <w:rsid w:val="00D27F87"/>
    <w:rsid w:val="00D30056"/>
    <w:rsid w:val="00D30559"/>
    <w:rsid w:val="00D305E8"/>
    <w:rsid w:val="00D306C1"/>
    <w:rsid w:val="00D30A94"/>
    <w:rsid w:val="00D30AAD"/>
    <w:rsid w:val="00D30C7D"/>
    <w:rsid w:val="00D30D31"/>
    <w:rsid w:val="00D30D4A"/>
    <w:rsid w:val="00D30DAC"/>
    <w:rsid w:val="00D31414"/>
    <w:rsid w:val="00D315C8"/>
    <w:rsid w:val="00D317ED"/>
    <w:rsid w:val="00D31A65"/>
    <w:rsid w:val="00D31AB0"/>
    <w:rsid w:val="00D31B9F"/>
    <w:rsid w:val="00D31BC4"/>
    <w:rsid w:val="00D31E50"/>
    <w:rsid w:val="00D31FD6"/>
    <w:rsid w:val="00D3232A"/>
    <w:rsid w:val="00D3234C"/>
    <w:rsid w:val="00D32404"/>
    <w:rsid w:val="00D3245E"/>
    <w:rsid w:val="00D32673"/>
    <w:rsid w:val="00D32820"/>
    <w:rsid w:val="00D3297D"/>
    <w:rsid w:val="00D329BF"/>
    <w:rsid w:val="00D32AEB"/>
    <w:rsid w:val="00D32CD8"/>
    <w:rsid w:val="00D32F2B"/>
    <w:rsid w:val="00D32FCA"/>
    <w:rsid w:val="00D3308B"/>
    <w:rsid w:val="00D3323C"/>
    <w:rsid w:val="00D332EE"/>
    <w:rsid w:val="00D3339E"/>
    <w:rsid w:val="00D335F5"/>
    <w:rsid w:val="00D33600"/>
    <w:rsid w:val="00D33F74"/>
    <w:rsid w:val="00D34007"/>
    <w:rsid w:val="00D341AA"/>
    <w:rsid w:val="00D342F5"/>
    <w:rsid w:val="00D34355"/>
    <w:rsid w:val="00D34470"/>
    <w:rsid w:val="00D345F0"/>
    <w:rsid w:val="00D34809"/>
    <w:rsid w:val="00D34841"/>
    <w:rsid w:val="00D349F6"/>
    <w:rsid w:val="00D34B01"/>
    <w:rsid w:val="00D34B65"/>
    <w:rsid w:val="00D34BF7"/>
    <w:rsid w:val="00D34F8D"/>
    <w:rsid w:val="00D35472"/>
    <w:rsid w:val="00D35495"/>
    <w:rsid w:val="00D35661"/>
    <w:rsid w:val="00D35833"/>
    <w:rsid w:val="00D358FF"/>
    <w:rsid w:val="00D3591C"/>
    <w:rsid w:val="00D35B27"/>
    <w:rsid w:val="00D35B3D"/>
    <w:rsid w:val="00D35D5C"/>
    <w:rsid w:val="00D35E2C"/>
    <w:rsid w:val="00D35F41"/>
    <w:rsid w:val="00D3639A"/>
    <w:rsid w:val="00D36479"/>
    <w:rsid w:val="00D3670F"/>
    <w:rsid w:val="00D36A6D"/>
    <w:rsid w:val="00D36BDC"/>
    <w:rsid w:val="00D373E1"/>
    <w:rsid w:val="00D37533"/>
    <w:rsid w:val="00D37758"/>
    <w:rsid w:val="00D379B8"/>
    <w:rsid w:val="00D37ACB"/>
    <w:rsid w:val="00D37D4F"/>
    <w:rsid w:val="00D40031"/>
    <w:rsid w:val="00D4003A"/>
    <w:rsid w:val="00D4020B"/>
    <w:rsid w:val="00D40292"/>
    <w:rsid w:val="00D40541"/>
    <w:rsid w:val="00D407BB"/>
    <w:rsid w:val="00D40DD3"/>
    <w:rsid w:val="00D40FC4"/>
    <w:rsid w:val="00D4131D"/>
    <w:rsid w:val="00D4143E"/>
    <w:rsid w:val="00D414CF"/>
    <w:rsid w:val="00D41663"/>
    <w:rsid w:val="00D417CF"/>
    <w:rsid w:val="00D41921"/>
    <w:rsid w:val="00D41B07"/>
    <w:rsid w:val="00D41B5F"/>
    <w:rsid w:val="00D41DA1"/>
    <w:rsid w:val="00D41FFB"/>
    <w:rsid w:val="00D42276"/>
    <w:rsid w:val="00D4254A"/>
    <w:rsid w:val="00D42813"/>
    <w:rsid w:val="00D428EA"/>
    <w:rsid w:val="00D42AFD"/>
    <w:rsid w:val="00D42CA9"/>
    <w:rsid w:val="00D4316F"/>
    <w:rsid w:val="00D43303"/>
    <w:rsid w:val="00D43820"/>
    <w:rsid w:val="00D43833"/>
    <w:rsid w:val="00D438CD"/>
    <w:rsid w:val="00D43A71"/>
    <w:rsid w:val="00D43AEF"/>
    <w:rsid w:val="00D43B35"/>
    <w:rsid w:val="00D43C00"/>
    <w:rsid w:val="00D43C8E"/>
    <w:rsid w:val="00D43D84"/>
    <w:rsid w:val="00D43E68"/>
    <w:rsid w:val="00D44082"/>
    <w:rsid w:val="00D44323"/>
    <w:rsid w:val="00D4438D"/>
    <w:rsid w:val="00D445C8"/>
    <w:rsid w:val="00D44704"/>
    <w:rsid w:val="00D44747"/>
    <w:rsid w:val="00D447DF"/>
    <w:rsid w:val="00D44A13"/>
    <w:rsid w:val="00D44A2A"/>
    <w:rsid w:val="00D44B6A"/>
    <w:rsid w:val="00D44B98"/>
    <w:rsid w:val="00D44CA3"/>
    <w:rsid w:val="00D44D55"/>
    <w:rsid w:val="00D44E6C"/>
    <w:rsid w:val="00D45488"/>
    <w:rsid w:val="00D45498"/>
    <w:rsid w:val="00D45592"/>
    <w:rsid w:val="00D45627"/>
    <w:rsid w:val="00D45903"/>
    <w:rsid w:val="00D45907"/>
    <w:rsid w:val="00D45B6A"/>
    <w:rsid w:val="00D45C45"/>
    <w:rsid w:val="00D45EC1"/>
    <w:rsid w:val="00D45EFB"/>
    <w:rsid w:val="00D46427"/>
    <w:rsid w:val="00D4659E"/>
    <w:rsid w:val="00D466C0"/>
    <w:rsid w:val="00D46825"/>
    <w:rsid w:val="00D468FB"/>
    <w:rsid w:val="00D4691E"/>
    <w:rsid w:val="00D46929"/>
    <w:rsid w:val="00D4694A"/>
    <w:rsid w:val="00D4699A"/>
    <w:rsid w:val="00D46ABC"/>
    <w:rsid w:val="00D46D94"/>
    <w:rsid w:val="00D46EE4"/>
    <w:rsid w:val="00D4746A"/>
    <w:rsid w:val="00D4783E"/>
    <w:rsid w:val="00D47965"/>
    <w:rsid w:val="00D47A5D"/>
    <w:rsid w:val="00D47AAF"/>
    <w:rsid w:val="00D47AFA"/>
    <w:rsid w:val="00D47B49"/>
    <w:rsid w:val="00D47DDA"/>
    <w:rsid w:val="00D47E00"/>
    <w:rsid w:val="00D47FB2"/>
    <w:rsid w:val="00D47FEF"/>
    <w:rsid w:val="00D5004A"/>
    <w:rsid w:val="00D502B9"/>
    <w:rsid w:val="00D503A9"/>
    <w:rsid w:val="00D5046C"/>
    <w:rsid w:val="00D50482"/>
    <w:rsid w:val="00D5093B"/>
    <w:rsid w:val="00D50A07"/>
    <w:rsid w:val="00D50AEE"/>
    <w:rsid w:val="00D50B8F"/>
    <w:rsid w:val="00D50ED2"/>
    <w:rsid w:val="00D50EEF"/>
    <w:rsid w:val="00D51199"/>
    <w:rsid w:val="00D511B5"/>
    <w:rsid w:val="00D5122C"/>
    <w:rsid w:val="00D5130D"/>
    <w:rsid w:val="00D51531"/>
    <w:rsid w:val="00D518CB"/>
    <w:rsid w:val="00D51A14"/>
    <w:rsid w:val="00D51B11"/>
    <w:rsid w:val="00D51B56"/>
    <w:rsid w:val="00D51DE1"/>
    <w:rsid w:val="00D52039"/>
    <w:rsid w:val="00D52054"/>
    <w:rsid w:val="00D52258"/>
    <w:rsid w:val="00D52400"/>
    <w:rsid w:val="00D52727"/>
    <w:rsid w:val="00D5276E"/>
    <w:rsid w:val="00D527C4"/>
    <w:rsid w:val="00D52827"/>
    <w:rsid w:val="00D52858"/>
    <w:rsid w:val="00D52994"/>
    <w:rsid w:val="00D52C6F"/>
    <w:rsid w:val="00D52CBB"/>
    <w:rsid w:val="00D52F1F"/>
    <w:rsid w:val="00D52FFC"/>
    <w:rsid w:val="00D53467"/>
    <w:rsid w:val="00D53470"/>
    <w:rsid w:val="00D539EE"/>
    <w:rsid w:val="00D53A11"/>
    <w:rsid w:val="00D53C87"/>
    <w:rsid w:val="00D53E0B"/>
    <w:rsid w:val="00D5407F"/>
    <w:rsid w:val="00D5426A"/>
    <w:rsid w:val="00D54333"/>
    <w:rsid w:val="00D545E3"/>
    <w:rsid w:val="00D5466E"/>
    <w:rsid w:val="00D54787"/>
    <w:rsid w:val="00D54811"/>
    <w:rsid w:val="00D54A06"/>
    <w:rsid w:val="00D54ADD"/>
    <w:rsid w:val="00D54B67"/>
    <w:rsid w:val="00D54B77"/>
    <w:rsid w:val="00D54E65"/>
    <w:rsid w:val="00D55053"/>
    <w:rsid w:val="00D55072"/>
    <w:rsid w:val="00D55095"/>
    <w:rsid w:val="00D551EF"/>
    <w:rsid w:val="00D5549A"/>
    <w:rsid w:val="00D554AF"/>
    <w:rsid w:val="00D554B9"/>
    <w:rsid w:val="00D55695"/>
    <w:rsid w:val="00D55874"/>
    <w:rsid w:val="00D559AA"/>
    <w:rsid w:val="00D55A03"/>
    <w:rsid w:val="00D55C6C"/>
    <w:rsid w:val="00D55CF5"/>
    <w:rsid w:val="00D55D0E"/>
    <w:rsid w:val="00D55EFA"/>
    <w:rsid w:val="00D55F18"/>
    <w:rsid w:val="00D55F5B"/>
    <w:rsid w:val="00D56257"/>
    <w:rsid w:val="00D56498"/>
    <w:rsid w:val="00D564CD"/>
    <w:rsid w:val="00D56515"/>
    <w:rsid w:val="00D56A35"/>
    <w:rsid w:val="00D56A5B"/>
    <w:rsid w:val="00D56BD8"/>
    <w:rsid w:val="00D56F14"/>
    <w:rsid w:val="00D570CC"/>
    <w:rsid w:val="00D574F5"/>
    <w:rsid w:val="00D57515"/>
    <w:rsid w:val="00D5771E"/>
    <w:rsid w:val="00D57875"/>
    <w:rsid w:val="00D57A76"/>
    <w:rsid w:val="00D57B27"/>
    <w:rsid w:val="00D57FC0"/>
    <w:rsid w:val="00D6006B"/>
    <w:rsid w:val="00D60231"/>
    <w:rsid w:val="00D603B3"/>
    <w:rsid w:val="00D605F7"/>
    <w:rsid w:val="00D609AF"/>
    <w:rsid w:val="00D60C76"/>
    <w:rsid w:val="00D60DA3"/>
    <w:rsid w:val="00D60DAA"/>
    <w:rsid w:val="00D60E5A"/>
    <w:rsid w:val="00D60F4D"/>
    <w:rsid w:val="00D61432"/>
    <w:rsid w:val="00D6164A"/>
    <w:rsid w:val="00D61674"/>
    <w:rsid w:val="00D61996"/>
    <w:rsid w:val="00D61BEF"/>
    <w:rsid w:val="00D61F4D"/>
    <w:rsid w:val="00D624A0"/>
    <w:rsid w:val="00D625E2"/>
    <w:rsid w:val="00D62675"/>
    <w:rsid w:val="00D62856"/>
    <w:rsid w:val="00D6289B"/>
    <w:rsid w:val="00D62EBD"/>
    <w:rsid w:val="00D632BE"/>
    <w:rsid w:val="00D637ED"/>
    <w:rsid w:val="00D63A54"/>
    <w:rsid w:val="00D63CF6"/>
    <w:rsid w:val="00D64059"/>
    <w:rsid w:val="00D64291"/>
    <w:rsid w:val="00D6437C"/>
    <w:rsid w:val="00D643E4"/>
    <w:rsid w:val="00D644FB"/>
    <w:rsid w:val="00D646CA"/>
    <w:rsid w:val="00D64865"/>
    <w:rsid w:val="00D648D0"/>
    <w:rsid w:val="00D6494F"/>
    <w:rsid w:val="00D649BD"/>
    <w:rsid w:val="00D64A32"/>
    <w:rsid w:val="00D64B35"/>
    <w:rsid w:val="00D64B90"/>
    <w:rsid w:val="00D64CFD"/>
    <w:rsid w:val="00D6514E"/>
    <w:rsid w:val="00D65503"/>
    <w:rsid w:val="00D65EDF"/>
    <w:rsid w:val="00D65F36"/>
    <w:rsid w:val="00D65FEE"/>
    <w:rsid w:val="00D661BA"/>
    <w:rsid w:val="00D66593"/>
    <w:rsid w:val="00D66668"/>
    <w:rsid w:val="00D667D1"/>
    <w:rsid w:val="00D66B75"/>
    <w:rsid w:val="00D66BCA"/>
    <w:rsid w:val="00D66C9B"/>
    <w:rsid w:val="00D66E79"/>
    <w:rsid w:val="00D66FE9"/>
    <w:rsid w:val="00D6710A"/>
    <w:rsid w:val="00D67141"/>
    <w:rsid w:val="00D67144"/>
    <w:rsid w:val="00D671D6"/>
    <w:rsid w:val="00D67207"/>
    <w:rsid w:val="00D67317"/>
    <w:rsid w:val="00D674A8"/>
    <w:rsid w:val="00D674E4"/>
    <w:rsid w:val="00D6772A"/>
    <w:rsid w:val="00D67846"/>
    <w:rsid w:val="00D67A9C"/>
    <w:rsid w:val="00D67ABC"/>
    <w:rsid w:val="00D67BB8"/>
    <w:rsid w:val="00D67C08"/>
    <w:rsid w:val="00D67DF4"/>
    <w:rsid w:val="00D67E11"/>
    <w:rsid w:val="00D67E2B"/>
    <w:rsid w:val="00D67E4B"/>
    <w:rsid w:val="00D70088"/>
    <w:rsid w:val="00D70159"/>
    <w:rsid w:val="00D701C0"/>
    <w:rsid w:val="00D70AEA"/>
    <w:rsid w:val="00D70E60"/>
    <w:rsid w:val="00D70FC7"/>
    <w:rsid w:val="00D71171"/>
    <w:rsid w:val="00D713D7"/>
    <w:rsid w:val="00D714C6"/>
    <w:rsid w:val="00D7179A"/>
    <w:rsid w:val="00D71836"/>
    <w:rsid w:val="00D718C8"/>
    <w:rsid w:val="00D71B31"/>
    <w:rsid w:val="00D7200D"/>
    <w:rsid w:val="00D720FC"/>
    <w:rsid w:val="00D722A8"/>
    <w:rsid w:val="00D728F6"/>
    <w:rsid w:val="00D729AD"/>
    <w:rsid w:val="00D72BA6"/>
    <w:rsid w:val="00D7311E"/>
    <w:rsid w:val="00D7314B"/>
    <w:rsid w:val="00D73227"/>
    <w:rsid w:val="00D7353E"/>
    <w:rsid w:val="00D7359D"/>
    <w:rsid w:val="00D73827"/>
    <w:rsid w:val="00D738CC"/>
    <w:rsid w:val="00D739CF"/>
    <w:rsid w:val="00D73AD8"/>
    <w:rsid w:val="00D73B13"/>
    <w:rsid w:val="00D73C14"/>
    <w:rsid w:val="00D73C78"/>
    <w:rsid w:val="00D73DC2"/>
    <w:rsid w:val="00D73FBE"/>
    <w:rsid w:val="00D7400B"/>
    <w:rsid w:val="00D7410A"/>
    <w:rsid w:val="00D7459E"/>
    <w:rsid w:val="00D7460A"/>
    <w:rsid w:val="00D746B7"/>
    <w:rsid w:val="00D74760"/>
    <w:rsid w:val="00D74D5F"/>
    <w:rsid w:val="00D74E79"/>
    <w:rsid w:val="00D74F7E"/>
    <w:rsid w:val="00D750F2"/>
    <w:rsid w:val="00D75101"/>
    <w:rsid w:val="00D7527A"/>
    <w:rsid w:val="00D753B4"/>
    <w:rsid w:val="00D753CE"/>
    <w:rsid w:val="00D7573C"/>
    <w:rsid w:val="00D7578E"/>
    <w:rsid w:val="00D759F0"/>
    <w:rsid w:val="00D76146"/>
    <w:rsid w:val="00D7622D"/>
    <w:rsid w:val="00D7641D"/>
    <w:rsid w:val="00D76438"/>
    <w:rsid w:val="00D766EA"/>
    <w:rsid w:val="00D76904"/>
    <w:rsid w:val="00D76D51"/>
    <w:rsid w:val="00D7703A"/>
    <w:rsid w:val="00D7727D"/>
    <w:rsid w:val="00D77340"/>
    <w:rsid w:val="00D77578"/>
    <w:rsid w:val="00D777C2"/>
    <w:rsid w:val="00D7782C"/>
    <w:rsid w:val="00D77865"/>
    <w:rsid w:val="00D779EB"/>
    <w:rsid w:val="00D77AFA"/>
    <w:rsid w:val="00D77CB4"/>
    <w:rsid w:val="00D80203"/>
    <w:rsid w:val="00D806C1"/>
    <w:rsid w:val="00D80778"/>
    <w:rsid w:val="00D808A8"/>
    <w:rsid w:val="00D808A9"/>
    <w:rsid w:val="00D80A57"/>
    <w:rsid w:val="00D80BAB"/>
    <w:rsid w:val="00D80D5A"/>
    <w:rsid w:val="00D80DCC"/>
    <w:rsid w:val="00D80E12"/>
    <w:rsid w:val="00D80FAB"/>
    <w:rsid w:val="00D81002"/>
    <w:rsid w:val="00D810E5"/>
    <w:rsid w:val="00D81153"/>
    <w:rsid w:val="00D812BB"/>
    <w:rsid w:val="00D813E0"/>
    <w:rsid w:val="00D81440"/>
    <w:rsid w:val="00D81631"/>
    <w:rsid w:val="00D81757"/>
    <w:rsid w:val="00D81BE8"/>
    <w:rsid w:val="00D81F4F"/>
    <w:rsid w:val="00D81F8D"/>
    <w:rsid w:val="00D81FFA"/>
    <w:rsid w:val="00D82108"/>
    <w:rsid w:val="00D822FA"/>
    <w:rsid w:val="00D82329"/>
    <w:rsid w:val="00D824A3"/>
    <w:rsid w:val="00D8267B"/>
    <w:rsid w:val="00D827C7"/>
    <w:rsid w:val="00D8280B"/>
    <w:rsid w:val="00D82904"/>
    <w:rsid w:val="00D82A02"/>
    <w:rsid w:val="00D82CCB"/>
    <w:rsid w:val="00D83027"/>
    <w:rsid w:val="00D8303A"/>
    <w:rsid w:val="00D83196"/>
    <w:rsid w:val="00D83429"/>
    <w:rsid w:val="00D83443"/>
    <w:rsid w:val="00D83510"/>
    <w:rsid w:val="00D83760"/>
    <w:rsid w:val="00D837BB"/>
    <w:rsid w:val="00D83945"/>
    <w:rsid w:val="00D83D5A"/>
    <w:rsid w:val="00D8401A"/>
    <w:rsid w:val="00D84387"/>
    <w:rsid w:val="00D843FE"/>
    <w:rsid w:val="00D844BD"/>
    <w:rsid w:val="00D844C5"/>
    <w:rsid w:val="00D84643"/>
    <w:rsid w:val="00D8477F"/>
    <w:rsid w:val="00D84959"/>
    <w:rsid w:val="00D849B5"/>
    <w:rsid w:val="00D849BB"/>
    <w:rsid w:val="00D84A3F"/>
    <w:rsid w:val="00D84C10"/>
    <w:rsid w:val="00D84C1F"/>
    <w:rsid w:val="00D84FC3"/>
    <w:rsid w:val="00D85154"/>
    <w:rsid w:val="00D85228"/>
    <w:rsid w:val="00D852C5"/>
    <w:rsid w:val="00D8545B"/>
    <w:rsid w:val="00D856ED"/>
    <w:rsid w:val="00D8574F"/>
    <w:rsid w:val="00D85835"/>
    <w:rsid w:val="00D85922"/>
    <w:rsid w:val="00D85D1D"/>
    <w:rsid w:val="00D86082"/>
    <w:rsid w:val="00D860B3"/>
    <w:rsid w:val="00D86108"/>
    <w:rsid w:val="00D8634A"/>
    <w:rsid w:val="00D86353"/>
    <w:rsid w:val="00D866D6"/>
    <w:rsid w:val="00D86853"/>
    <w:rsid w:val="00D86999"/>
    <w:rsid w:val="00D86ABF"/>
    <w:rsid w:val="00D86AD3"/>
    <w:rsid w:val="00D86CF2"/>
    <w:rsid w:val="00D86E09"/>
    <w:rsid w:val="00D86FB9"/>
    <w:rsid w:val="00D87222"/>
    <w:rsid w:val="00D872A8"/>
    <w:rsid w:val="00D87430"/>
    <w:rsid w:val="00D87482"/>
    <w:rsid w:val="00D8751F"/>
    <w:rsid w:val="00D87682"/>
    <w:rsid w:val="00D876C7"/>
    <w:rsid w:val="00D87761"/>
    <w:rsid w:val="00D877A9"/>
    <w:rsid w:val="00D87A3A"/>
    <w:rsid w:val="00D87AA3"/>
    <w:rsid w:val="00D87BC0"/>
    <w:rsid w:val="00D87CA1"/>
    <w:rsid w:val="00D87D2A"/>
    <w:rsid w:val="00D90010"/>
    <w:rsid w:val="00D9018D"/>
    <w:rsid w:val="00D901B3"/>
    <w:rsid w:val="00D907C8"/>
    <w:rsid w:val="00D90876"/>
    <w:rsid w:val="00D908DC"/>
    <w:rsid w:val="00D90B48"/>
    <w:rsid w:val="00D90B88"/>
    <w:rsid w:val="00D90F76"/>
    <w:rsid w:val="00D914DC"/>
    <w:rsid w:val="00D9150D"/>
    <w:rsid w:val="00D9165C"/>
    <w:rsid w:val="00D916E9"/>
    <w:rsid w:val="00D91798"/>
    <w:rsid w:val="00D917B5"/>
    <w:rsid w:val="00D919DF"/>
    <w:rsid w:val="00D91AE0"/>
    <w:rsid w:val="00D91FAE"/>
    <w:rsid w:val="00D91FE8"/>
    <w:rsid w:val="00D922DA"/>
    <w:rsid w:val="00D923E1"/>
    <w:rsid w:val="00D92720"/>
    <w:rsid w:val="00D92730"/>
    <w:rsid w:val="00D92B6D"/>
    <w:rsid w:val="00D92B6E"/>
    <w:rsid w:val="00D92DDA"/>
    <w:rsid w:val="00D9308F"/>
    <w:rsid w:val="00D930CF"/>
    <w:rsid w:val="00D93305"/>
    <w:rsid w:val="00D934D7"/>
    <w:rsid w:val="00D93536"/>
    <w:rsid w:val="00D93A6F"/>
    <w:rsid w:val="00D93E4C"/>
    <w:rsid w:val="00D940D7"/>
    <w:rsid w:val="00D94167"/>
    <w:rsid w:val="00D941F0"/>
    <w:rsid w:val="00D942BA"/>
    <w:rsid w:val="00D9477F"/>
    <w:rsid w:val="00D947F5"/>
    <w:rsid w:val="00D94825"/>
    <w:rsid w:val="00D94B59"/>
    <w:rsid w:val="00D94CB4"/>
    <w:rsid w:val="00D94F58"/>
    <w:rsid w:val="00D9528D"/>
    <w:rsid w:val="00D952A0"/>
    <w:rsid w:val="00D9545A"/>
    <w:rsid w:val="00D9592B"/>
    <w:rsid w:val="00D95990"/>
    <w:rsid w:val="00D95C5F"/>
    <w:rsid w:val="00D95C61"/>
    <w:rsid w:val="00D95F06"/>
    <w:rsid w:val="00D95F98"/>
    <w:rsid w:val="00D96399"/>
    <w:rsid w:val="00D96677"/>
    <w:rsid w:val="00D96687"/>
    <w:rsid w:val="00D96742"/>
    <w:rsid w:val="00D967D5"/>
    <w:rsid w:val="00D967E0"/>
    <w:rsid w:val="00D96867"/>
    <w:rsid w:val="00D96BAC"/>
    <w:rsid w:val="00D96CB4"/>
    <w:rsid w:val="00D97046"/>
    <w:rsid w:val="00D976C1"/>
    <w:rsid w:val="00D97A01"/>
    <w:rsid w:val="00D97D31"/>
    <w:rsid w:val="00D97DFF"/>
    <w:rsid w:val="00D97E6D"/>
    <w:rsid w:val="00DA00D2"/>
    <w:rsid w:val="00DA02F2"/>
    <w:rsid w:val="00DA039A"/>
    <w:rsid w:val="00DA07B0"/>
    <w:rsid w:val="00DA08FA"/>
    <w:rsid w:val="00DA0A34"/>
    <w:rsid w:val="00DA0B7F"/>
    <w:rsid w:val="00DA0DA0"/>
    <w:rsid w:val="00DA116A"/>
    <w:rsid w:val="00DA12F2"/>
    <w:rsid w:val="00DA1338"/>
    <w:rsid w:val="00DA143F"/>
    <w:rsid w:val="00DA1848"/>
    <w:rsid w:val="00DA1962"/>
    <w:rsid w:val="00DA1A06"/>
    <w:rsid w:val="00DA1A22"/>
    <w:rsid w:val="00DA1A67"/>
    <w:rsid w:val="00DA1AFB"/>
    <w:rsid w:val="00DA1BC8"/>
    <w:rsid w:val="00DA1C6F"/>
    <w:rsid w:val="00DA1D43"/>
    <w:rsid w:val="00DA1D89"/>
    <w:rsid w:val="00DA23DF"/>
    <w:rsid w:val="00DA2868"/>
    <w:rsid w:val="00DA2963"/>
    <w:rsid w:val="00DA2A7E"/>
    <w:rsid w:val="00DA2AA7"/>
    <w:rsid w:val="00DA2B59"/>
    <w:rsid w:val="00DA2B85"/>
    <w:rsid w:val="00DA2F29"/>
    <w:rsid w:val="00DA3022"/>
    <w:rsid w:val="00DA307A"/>
    <w:rsid w:val="00DA30F7"/>
    <w:rsid w:val="00DA319F"/>
    <w:rsid w:val="00DA325B"/>
    <w:rsid w:val="00DA32A6"/>
    <w:rsid w:val="00DA3364"/>
    <w:rsid w:val="00DA33BF"/>
    <w:rsid w:val="00DA36D6"/>
    <w:rsid w:val="00DA36DC"/>
    <w:rsid w:val="00DA373B"/>
    <w:rsid w:val="00DA38E2"/>
    <w:rsid w:val="00DA395E"/>
    <w:rsid w:val="00DA3D22"/>
    <w:rsid w:val="00DA4308"/>
    <w:rsid w:val="00DA437C"/>
    <w:rsid w:val="00DA437F"/>
    <w:rsid w:val="00DA46DB"/>
    <w:rsid w:val="00DA47DF"/>
    <w:rsid w:val="00DA4911"/>
    <w:rsid w:val="00DA4920"/>
    <w:rsid w:val="00DA4921"/>
    <w:rsid w:val="00DA4E7B"/>
    <w:rsid w:val="00DA4EE1"/>
    <w:rsid w:val="00DA553E"/>
    <w:rsid w:val="00DA5772"/>
    <w:rsid w:val="00DA58C4"/>
    <w:rsid w:val="00DA599B"/>
    <w:rsid w:val="00DA59F0"/>
    <w:rsid w:val="00DA5AB8"/>
    <w:rsid w:val="00DA5CB7"/>
    <w:rsid w:val="00DA5E26"/>
    <w:rsid w:val="00DA62B7"/>
    <w:rsid w:val="00DA6412"/>
    <w:rsid w:val="00DA64D3"/>
    <w:rsid w:val="00DA68AC"/>
    <w:rsid w:val="00DA6903"/>
    <w:rsid w:val="00DA692E"/>
    <w:rsid w:val="00DA6AC8"/>
    <w:rsid w:val="00DA6B0F"/>
    <w:rsid w:val="00DA6B2F"/>
    <w:rsid w:val="00DA6EB1"/>
    <w:rsid w:val="00DA6ED0"/>
    <w:rsid w:val="00DA7047"/>
    <w:rsid w:val="00DA7196"/>
    <w:rsid w:val="00DA72DE"/>
    <w:rsid w:val="00DA788A"/>
    <w:rsid w:val="00DA7B13"/>
    <w:rsid w:val="00DB06BF"/>
    <w:rsid w:val="00DB08F5"/>
    <w:rsid w:val="00DB09A9"/>
    <w:rsid w:val="00DB0A6A"/>
    <w:rsid w:val="00DB0AAA"/>
    <w:rsid w:val="00DB0B53"/>
    <w:rsid w:val="00DB0D1B"/>
    <w:rsid w:val="00DB0E8D"/>
    <w:rsid w:val="00DB1134"/>
    <w:rsid w:val="00DB1170"/>
    <w:rsid w:val="00DB11F7"/>
    <w:rsid w:val="00DB13B7"/>
    <w:rsid w:val="00DB1666"/>
    <w:rsid w:val="00DB16B5"/>
    <w:rsid w:val="00DB199F"/>
    <w:rsid w:val="00DB1B85"/>
    <w:rsid w:val="00DB1D7B"/>
    <w:rsid w:val="00DB200A"/>
    <w:rsid w:val="00DB2078"/>
    <w:rsid w:val="00DB217A"/>
    <w:rsid w:val="00DB221E"/>
    <w:rsid w:val="00DB240E"/>
    <w:rsid w:val="00DB243D"/>
    <w:rsid w:val="00DB24BF"/>
    <w:rsid w:val="00DB25C4"/>
    <w:rsid w:val="00DB25E0"/>
    <w:rsid w:val="00DB2743"/>
    <w:rsid w:val="00DB290B"/>
    <w:rsid w:val="00DB2958"/>
    <w:rsid w:val="00DB2AD0"/>
    <w:rsid w:val="00DB2B8B"/>
    <w:rsid w:val="00DB2F16"/>
    <w:rsid w:val="00DB2FA2"/>
    <w:rsid w:val="00DB2FC4"/>
    <w:rsid w:val="00DB2FC6"/>
    <w:rsid w:val="00DB30D6"/>
    <w:rsid w:val="00DB31B8"/>
    <w:rsid w:val="00DB31EE"/>
    <w:rsid w:val="00DB32AC"/>
    <w:rsid w:val="00DB33EB"/>
    <w:rsid w:val="00DB3411"/>
    <w:rsid w:val="00DB3860"/>
    <w:rsid w:val="00DB39AD"/>
    <w:rsid w:val="00DB3AE3"/>
    <w:rsid w:val="00DB3C82"/>
    <w:rsid w:val="00DB3DA7"/>
    <w:rsid w:val="00DB3E1F"/>
    <w:rsid w:val="00DB3EF4"/>
    <w:rsid w:val="00DB4257"/>
    <w:rsid w:val="00DB42E8"/>
    <w:rsid w:val="00DB4390"/>
    <w:rsid w:val="00DB43ED"/>
    <w:rsid w:val="00DB47EE"/>
    <w:rsid w:val="00DB48B5"/>
    <w:rsid w:val="00DB494B"/>
    <w:rsid w:val="00DB49D2"/>
    <w:rsid w:val="00DB4D11"/>
    <w:rsid w:val="00DB4DEC"/>
    <w:rsid w:val="00DB4E3B"/>
    <w:rsid w:val="00DB4E8A"/>
    <w:rsid w:val="00DB501A"/>
    <w:rsid w:val="00DB5028"/>
    <w:rsid w:val="00DB523F"/>
    <w:rsid w:val="00DB53F6"/>
    <w:rsid w:val="00DB5441"/>
    <w:rsid w:val="00DB56D8"/>
    <w:rsid w:val="00DB5A40"/>
    <w:rsid w:val="00DB5B23"/>
    <w:rsid w:val="00DB5BB1"/>
    <w:rsid w:val="00DB5C6E"/>
    <w:rsid w:val="00DB5CC5"/>
    <w:rsid w:val="00DB5D03"/>
    <w:rsid w:val="00DB5E0B"/>
    <w:rsid w:val="00DB5E86"/>
    <w:rsid w:val="00DB60E7"/>
    <w:rsid w:val="00DB626B"/>
    <w:rsid w:val="00DB62A1"/>
    <w:rsid w:val="00DB64CB"/>
    <w:rsid w:val="00DB656F"/>
    <w:rsid w:val="00DB6590"/>
    <w:rsid w:val="00DB697E"/>
    <w:rsid w:val="00DB6D0A"/>
    <w:rsid w:val="00DB6D14"/>
    <w:rsid w:val="00DB6DBD"/>
    <w:rsid w:val="00DB6F56"/>
    <w:rsid w:val="00DB707E"/>
    <w:rsid w:val="00DB7436"/>
    <w:rsid w:val="00DB75DC"/>
    <w:rsid w:val="00DB7652"/>
    <w:rsid w:val="00DB7D6A"/>
    <w:rsid w:val="00DC01B6"/>
    <w:rsid w:val="00DC0381"/>
    <w:rsid w:val="00DC0678"/>
    <w:rsid w:val="00DC0731"/>
    <w:rsid w:val="00DC0741"/>
    <w:rsid w:val="00DC09BD"/>
    <w:rsid w:val="00DC0C35"/>
    <w:rsid w:val="00DC0FDA"/>
    <w:rsid w:val="00DC1226"/>
    <w:rsid w:val="00DC18CE"/>
    <w:rsid w:val="00DC18F7"/>
    <w:rsid w:val="00DC1C05"/>
    <w:rsid w:val="00DC1CA8"/>
    <w:rsid w:val="00DC1FAA"/>
    <w:rsid w:val="00DC1FF6"/>
    <w:rsid w:val="00DC204C"/>
    <w:rsid w:val="00DC22DE"/>
    <w:rsid w:val="00DC23AA"/>
    <w:rsid w:val="00DC24AF"/>
    <w:rsid w:val="00DC2A5B"/>
    <w:rsid w:val="00DC2BB9"/>
    <w:rsid w:val="00DC2C2A"/>
    <w:rsid w:val="00DC2D15"/>
    <w:rsid w:val="00DC2D2C"/>
    <w:rsid w:val="00DC2D8F"/>
    <w:rsid w:val="00DC2ECB"/>
    <w:rsid w:val="00DC319D"/>
    <w:rsid w:val="00DC35F7"/>
    <w:rsid w:val="00DC363B"/>
    <w:rsid w:val="00DC384D"/>
    <w:rsid w:val="00DC38E5"/>
    <w:rsid w:val="00DC3CC8"/>
    <w:rsid w:val="00DC41C2"/>
    <w:rsid w:val="00DC4428"/>
    <w:rsid w:val="00DC4856"/>
    <w:rsid w:val="00DC4912"/>
    <w:rsid w:val="00DC4A54"/>
    <w:rsid w:val="00DC4BCC"/>
    <w:rsid w:val="00DC4C7F"/>
    <w:rsid w:val="00DC4EA1"/>
    <w:rsid w:val="00DC4F02"/>
    <w:rsid w:val="00DC500E"/>
    <w:rsid w:val="00DC5096"/>
    <w:rsid w:val="00DC52F7"/>
    <w:rsid w:val="00DC532E"/>
    <w:rsid w:val="00DC5678"/>
    <w:rsid w:val="00DC570A"/>
    <w:rsid w:val="00DC59E1"/>
    <w:rsid w:val="00DC5CB4"/>
    <w:rsid w:val="00DC5EB5"/>
    <w:rsid w:val="00DC617A"/>
    <w:rsid w:val="00DC6228"/>
    <w:rsid w:val="00DC62E3"/>
    <w:rsid w:val="00DC6360"/>
    <w:rsid w:val="00DC64F2"/>
    <w:rsid w:val="00DC6D6D"/>
    <w:rsid w:val="00DC6DE9"/>
    <w:rsid w:val="00DC6FB4"/>
    <w:rsid w:val="00DC7042"/>
    <w:rsid w:val="00DC71ED"/>
    <w:rsid w:val="00DC72C0"/>
    <w:rsid w:val="00DC72F3"/>
    <w:rsid w:val="00DC730E"/>
    <w:rsid w:val="00DC753D"/>
    <w:rsid w:val="00DC7549"/>
    <w:rsid w:val="00DC7557"/>
    <w:rsid w:val="00DC75C8"/>
    <w:rsid w:val="00DC7DBE"/>
    <w:rsid w:val="00DC7E8F"/>
    <w:rsid w:val="00DC7F34"/>
    <w:rsid w:val="00DC7F5D"/>
    <w:rsid w:val="00DD0264"/>
    <w:rsid w:val="00DD05E2"/>
    <w:rsid w:val="00DD0B14"/>
    <w:rsid w:val="00DD0DB0"/>
    <w:rsid w:val="00DD0DDE"/>
    <w:rsid w:val="00DD0E35"/>
    <w:rsid w:val="00DD0F2E"/>
    <w:rsid w:val="00DD0F7E"/>
    <w:rsid w:val="00DD0FE7"/>
    <w:rsid w:val="00DD100B"/>
    <w:rsid w:val="00DD1038"/>
    <w:rsid w:val="00DD1213"/>
    <w:rsid w:val="00DD1623"/>
    <w:rsid w:val="00DD16B3"/>
    <w:rsid w:val="00DD1999"/>
    <w:rsid w:val="00DD1B04"/>
    <w:rsid w:val="00DD1B17"/>
    <w:rsid w:val="00DD1C14"/>
    <w:rsid w:val="00DD1C28"/>
    <w:rsid w:val="00DD1E0E"/>
    <w:rsid w:val="00DD207A"/>
    <w:rsid w:val="00DD2100"/>
    <w:rsid w:val="00DD23AC"/>
    <w:rsid w:val="00DD2555"/>
    <w:rsid w:val="00DD2571"/>
    <w:rsid w:val="00DD2662"/>
    <w:rsid w:val="00DD2916"/>
    <w:rsid w:val="00DD2A12"/>
    <w:rsid w:val="00DD2A46"/>
    <w:rsid w:val="00DD2A66"/>
    <w:rsid w:val="00DD2BB2"/>
    <w:rsid w:val="00DD2BE7"/>
    <w:rsid w:val="00DD2E47"/>
    <w:rsid w:val="00DD31FC"/>
    <w:rsid w:val="00DD37BC"/>
    <w:rsid w:val="00DD37C7"/>
    <w:rsid w:val="00DD38C6"/>
    <w:rsid w:val="00DD39E8"/>
    <w:rsid w:val="00DD3A4E"/>
    <w:rsid w:val="00DD3ABF"/>
    <w:rsid w:val="00DD3B93"/>
    <w:rsid w:val="00DD3E04"/>
    <w:rsid w:val="00DD406B"/>
    <w:rsid w:val="00DD4206"/>
    <w:rsid w:val="00DD4264"/>
    <w:rsid w:val="00DD42F7"/>
    <w:rsid w:val="00DD43B5"/>
    <w:rsid w:val="00DD47B9"/>
    <w:rsid w:val="00DD4F1E"/>
    <w:rsid w:val="00DD4FA7"/>
    <w:rsid w:val="00DD5598"/>
    <w:rsid w:val="00DD565B"/>
    <w:rsid w:val="00DD577F"/>
    <w:rsid w:val="00DD5B18"/>
    <w:rsid w:val="00DD6054"/>
    <w:rsid w:val="00DD617A"/>
    <w:rsid w:val="00DD695C"/>
    <w:rsid w:val="00DD6A56"/>
    <w:rsid w:val="00DD6B59"/>
    <w:rsid w:val="00DD6BD0"/>
    <w:rsid w:val="00DD6DB2"/>
    <w:rsid w:val="00DD7022"/>
    <w:rsid w:val="00DD7195"/>
    <w:rsid w:val="00DD7575"/>
    <w:rsid w:val="00DD75B4"/>
    <w:rsid w:val="00DD75E8"/>
    <w:rsid w:val="00DD7681"/>
    <w:rsid w:val="00DD78E2"/>
    <w:rsid w:val="00DE0157"/>
    <w:rsid w:val="00DE01B3"/>
    <w:rsid w:val="00DE0924"/>
    <w:rsid w:val="00DE0B75"/>
    <w:rsid w:val="00DE0D5C"/>
    <w:rsid w:val="00DE0DD9"/>
    <w:rsid w:val="00DE1079"/>
    <w:rsid w:val="00DE1191"/>
    <w:rsid w:val="00DE13D8"/>
    <w:rsid w:val="00DE14A6"/>
    <w:rsid w:val="00DE181E"/>
    <w:rsid w:val="00DE1889"/>
    <w:rsid w:val="00DE1A33"/>
    <w:rsid w:val="00DE1BFB"/>
    <w:rsid w:val="00DE1C05"/>
    <w:rsid w:val="00DE1C35"/>
    <w:rsid w:val="00DE1C3A"/>
    <w:rsid w:val="00DE1CB6"/>
    <w:rsid w:val="00DE1CC0"/>
    <w:rsid w:val="00DE1CE3"/>
    <w:rsid w:val="00DE1DB6"/>
    <w:rsid w:val="00DE1F64"/>
    <w:rsid w:val="00DE20BF"/>
    <w:rsid w:val="00DE2421"/>
    <w:rsid w:val="00DE245F"/>
    <w:rsid w:val="00DE2615"/>
    <w:rsid w:val="00DE2A84"/>
    <w:rsid w:val="00DE2B4F"/>
    <w:rsid w:val="00DE2FBA"/>
    <w:rsid w:val="00DE3000"/>
    <w:rsid w:val="00DE318F"/>
    <w:rsid w:val="00DE3198"/>
    <w:rsid w:val="00DE320B"/>
    <w:rsid w:val="00DE32C2"/>
    <w:rsid w:val="00DE3500"/>
    <w:rsid w:val="00DE3577"/>
    <w:rsid w:val="00DE376D"/>
    <w:rsid w:val="00DE3A37"/>
    <w:rsid w:val="00DE3A6F"/>
    <w:rsid w:val="00DE3CA5"/>
    <w:rsid w:val="00DE3F51"/>
    <w:rsid w:val="00DE40D8"/>
    <w:rsid w:val="00DE4300"/>
    <w:rsid w:val="00DE462D"/>
    <w:rsid w:val="00DE4972"/>
    <w:rsid w:val="00DE498E"/>
    <w:rsid w:val="00DE49A6"/>
    <w:rsid w:val="00DE4A03"/>
    <w:rsid w:val="00DE4C5E"/>
    <w:rsid w:val="00DE4FA2"/>
    <w:rsid w:val="00DE505E"/>
    <w:rsid w:val="00DE5430"/>
    <w:rsid w:val="00DE5683"/>
    <w:rsid w:val="00DE589C"/>
    <w:rsid w:val="00DE5987"/>
    <w:rsid w:val="00DE5C69"/>
    <w:rsid w:val="00DE5DB7"/>
    <w:rsid w:val="00DE5DC7"/>
    <w:rsid w:val="00DE5E2A"/>
    <w:rsid w:val="00DE6340"/>
    <w:rsid w:val="00DE637B"/>
    <w:rsid w:val="00DE6740"/>
    <w:rsid w:val="00DE6884"/>
    <w:rsid w:val="00DE6A5E"/>
    <w:rsid w:val="00DE6BF6"/>
    <w:rsid w:val="00DE6DAB"/>
    <w:rsid w:val="00DE6E62"/>
    <w:rsid w:val="00DE6EAA"/>
    <w:rsid w:val="00DE7011"/>
    <w:rsid w:val="00DE786E"/>
    <w:rsid w:val="00DE7AF7"/>
    <w:rsid w:val="00DE7CC1"/>
    <w:rsid w:val="00DE7F13"/>
    <w:rsid w:val="00DF00C1"/>
    <w:rsid w:val="00DF012D"/>
    <w:rsid w:val="00DF022A"/>
    <w:rsid w:val="00DF0455"/>
    <w:rsid w:val="00DF04D0"/>
    <w:rsid w:val="00DF05A1"/>
    <w:rsid w:val="00DF0723"/>
    <w:rsid w:val="00DF078A"/>
    <w:rsid w:val="00DF0801"/>
    <w:rsid w:val="00DF08F3"/>
    <w:rsid w:val="00DF0C26"/>
    <w:rsid w:val="00DF0CD5"/>
    <w:rsid w:val="00DF0D18"/>
    <w:rsid w:val="00DF1089"/>
    <w:rsid w:val="00DF1135"/>
    <w:rsid w:val="00DF1419"/>
    <w:rsid w:val="00DF156B"/>
    <w:rsid w:val="00DF15F4"/>
    <w:rsid w:val="00DF1725"/>
    <w:rsid w:val="00DF19FA"/>
    <w:rsid w:val="00DF1A72"/>
    <w:rsid w:val="00DF1C6B"/>
    <w:rsid w:val="00DF2534"/>
    <w:rsid w:val="00DF256F"/>
    <w:rsid w:val="00DF2622"/>
    <w:rsid w:val="00DF26E6"/>
    <w:rsid w:val="00DF2714"/>
    <w:rsid w:val="00DF2742"/>
    <w:rsid w:val="00DF283E"/>
    <w:rsid w:val="00DF2C53"/>
    <w:rsid w:val="00DF2CEC"/>
    <w:rsid w:val="00DF3281"/>
    <w:rsid w:val="00DF32F2"/>
    <w:rsid w:val="00DF341A"/>
    <w:rsid w:val="00DF36F7"/>
    <w:rsid w:val="00DF38B0"/>
    <w:rsid w:val="00DF3A5C"/>
    <w:rsid w:val="00DF3A9D"/>
    <w:rsid w:val="00DF3C2F"/>
    <w:rsid w:val="00DF3EE6"/>
    <w:rsid w:val="00DF400D"/>
    <w:rsid w:val="00DF4166"/>
    <w:rsid w:val="00DF4291"/>
    <w:rsid w:val="00DF4394"/>
    <w:rsid w:val="00DF4485"/>
    <w:rsid w:val="00DF44D5"/>
    <w:rsid w:val="00DF46DB"/>
    <w:rsid w:val="00DF47B4"/>
    <w:rsid w:val="00DF4883"/>
    <w:rsid w:val="00DF4F60"/>
    <w:rsid w:val="00DF579E"/>
    <w:rsid w:val="00DF5A9B"/>
    <w:rsid w:val="00DF5D1F"/>
    <w:rsid w:val="00DF5ED1"/>
    <w:rsid w:val="00DF5F01"/>
    <w:rsid w:val="00DF60B2"/>
    <w:rsid w:val="00DF649B"/>
    <w:rsid w:val="00DF655A"/>
    <w:rsid w:val="00DF6632"/>
    <w:rsid w:val="00DF68B3"/>
    <w:rsid w:val="00DF6943"/>
    <w:rsid w:val="00DF6ADF"/>
    <w:rsid w:val="00DF6CC9"/>
    <w:rsid w:val="00DF6E5A"/>
    <w:rsid w:val="00DF6F6A"/>
    <w:rsid w:val="00DF70C6"/>
    <w:rsid w:val="00DF7464"/>
    <w:rsid w:val="00DF763E"/>
    <w:rsid w:val="00DF7833"/>
    <w:rsid w:val="00DF78A9"/>
    <w:rsid w:val="00DF7A20"/>
    <w:rsid w:val="00DF7A76"/>
    <w:rsid w:val="00DF7C2C"/>
    <w:rsid w:val="00DF7D2D"/>
    <w:rsid w:val="00DF7D86"/>
    <w:rsid w:val="00DF7D9B"/>
    <w:rsid w:val="00DF7FA1"/>
    <w:rsid w:val="00E0015C"/>
    <w:rsid w:val="00E0025A"/>
    <w:rsid w:val="00E0026D"/>
    <w:rsid w:val="00E0044A"/>
    <w:rsid w:val="00E004A3"/>
    <w:rsid w:val="00E0051C"/>
    <w:rsid w:val="00E00AE8"/>
    <w:rsid w:val="00E00B6F"/>
    <w:rsid w:val="00E00BE4"/>
    <w:rsid w:val="00E00C9C"/>
    <w:rsid w:val="00E00E60"/>
    <w:rsid w:val="00E00E89"/>
    <w:rsid w:val="00E00F0B"/>
    <w:rsid w:val="00E011D3"/>
    <w:rsid w:val="00E01372"/>
    <w:rsid w:val="00E01406"/>
    <w:rsid w:val="00E01512"/>
    <w:rsid w:val="00E0187C"/>
    <w:rsid w:val="00E01C4F"/>
    <w:rsid w:val="00E01CB0"/>
    <w:rsid w:val="00E01D71"/>
    <w:rsid w:val="00E01D77"/>
    <w:rsid w:val="00E01E5B"/>
    <w:rsid w:val="00E020D9"/>
    <w:rsid w:val="00E022FC"/>
    <w:rsid w:val="00E0245B"/>
    <w:rsid w:val="00E025EB"/>
    <w:rsid w:val="00E02779"/>
    <w:rsid w:val="00E0284C"/>
    <w:rsid w:val="00E02A15"/>
    <w:rsid w:val="00E02A81"/>
    <w:rsid w:val="00E02B36"/>
    <w:rsid w:val="00E02CA9"/>
    <w:rsid w:val="00E02D15"/>
    <w:rsid w:val="00E02D1C"/>
    <w:rsid w:val="00E02E73"/>
    <w:rsid w:val="00E02F4D"/>
    <w:rsid w:val="00E03105"/>
    <w:rsid w:val="00E034FB"/>
    <w:rsid w:val="00E035F3"/>
    <w:rsid w:val="00E03BE7"/>
    <w:rsid w:val="00E03EA0"/>
    <w:rsid w:val="00E04037"/>
    <w:rsid w:val="00E041F9"/>
    <w:rsid w:val="00E04280"/>
    <w:rsid w:val="00E042F2"/>
    <w:rsid w:val="00E044CA"/>
    <w:rsid w:val="00E045A6"/>
    <w:rsid w:val="00E0460F"/>
    <w:rsid w:val="00E0463D"/>
    <w:rsid w:val="00E04A4B"/>
    <w:rsid w:val="00E04C30"/>
    <w:rsid w:val="00E04CA9"/>
    <w:rsid w:val="00E04D42"/>
    <w:rsid w:val="00E04DB6"/>
    <w:rsid w:val="00E04E93"/>
    <w:rsid w:val="00E05130"/>
    <w:rsid w:val="00E051B5"/>
    <w:rsid w:val="00E051EF"/>
    <w:rsid w:val="00E055BF"/>
    <w:rsid w:val="00E05674"/>
    <w:rsid w:val="00E0568F"/>
    <w:rsid w:val="00E05722"/>
    <w:rsid w:val="00E05B30"/>
    <w:rsid w:val="00E05BC1"/>
    <w:rsid w:val="00E05F0F"/>
    <w:rsid w:val="00E05F7C"/>
    <w:rsid w:val="00E05FBF"/>
    <w:rsid w:val="00E0611B"/>
    <w:rsid w:val="00E06190"/>
    <w:rsid w:val="00E06194"/>
    <w:rsid w:val="00E06369"/>
    <w:rsid w:val="00E068DD"/>
    <w:rsid w:val="00E06946"/>
    <w:rsid w:val="00E06DE3"/>
    <w:rsid w:val="00E0708C"/>
    <w:rsid w:val="00E0713A"/>
    <w:rsid w:val="00E076BF"/>
    <w:rsid w:val="00E0776A"/>
    <w:rsid w:val="00E077A1"/>
    <w:rsid w:val="00E078A0"/>
    <w:rsid w:val="00E07994"/>
    <w:rsid w:val="00E07A80"/>
    <w:rsid w:val="00E07CC4"/>
    <w:rsid w:val="00E07D42"/>
    <w:rsid w:val="00E07D60"/>
    <w:rsid w:val="00E07F74"/>
    <w:rsid w:val="00E100BC"/>
    <w:rsid w:val="00E105CF"/>
    <w:rsid w:val="00E10748"/>
    <w:rsid w:val="00E10AEE"/>
    <w:rsid w:val="00E10B1F"/>
    <w:rsid w:val="00E10EAD"/>
    <w:rsid w:val="00E10EFC"/>
    <w:rsid w:val="00E10F1E"/>
    <w:rsid w:val="00E11132"/>
    <w:rsid w:val="00E11279"/>
    <w:rsid w:val="00E1127A"/>
    <w:rsid w:val="00E114A5"/>
    <w:rsid w:val="00E119DA"/>
    <w:rsid w:val="00E11A65"/>
    <w:rsid w:val="00E11BFD"/>
    <w:rsid w:val="00E11D4A"/>
    <w:rsid w:val="00E11E7F"/>
    <w:rsid w:val="00E11F9E"/>
    <w:rsid w:val="00E1235A"/>
    <w:rsid w:val="00E123BD"/>
    <w:rsid w:val="00E12545"/>
    <w:rsid w:val="00E12739"/>
    <w:rsid w:val="00E12AD8"/>
    <w:rsid w:val="00E12D35"/>
    <w:rsid w:val="00E132DA"/>
    <w:rsid w:val="00E134B2"/>
    <w:rsid w:val="00E134EE"/>
    <w:rsid w:val="00E1366D"/>
    <w:rsid w:val="00E13703"/>
    <w:rsid w:val="00E13775"/>
    <w:rsid w:val="00E13977"/>
    <w:rsid w:val="00E13CAA"/>
    <w:rsid w:val="00E13D63"/>
    <w:rsid w:val="00E13D8A"/>
    <w:rsid w:val="00E140BB"/>
    <w:rsid w:val="00E142F6"/>
    <w:rsid w:val="00E143CD"/>
    <w:rsid w:val="00E14690"/>
    <w:rsid w:val="00E14764"/>
    <w:rsid w:val="00E1488B"/>
    <w:rsid w:val="00E1495B"/>
    <w:rsid w:val="00E14A9B"/>
    <w:rsid w:val="00E14AA3"/>
    <w:rsid w:val="00E14B43"/>
    <w:rsid w:val="00E14B5D"/>
    <w:rsid w:val="00E14D2A"/>
    <w:rsid w:val="00E14F0C"/>
    <w:rsid w:val="00E1502D"/>
    <w:rsid w:val="00E15054"/>
    <w:rsid w:val="00E15215"/>
    <w:rsid w:val="00E15359"/>
    <w:rsid w:val="00E153FE"/>
    <w:rsid w:val="00E15481"/>
    <w:rsid w:val="00E15509"/>
    <w:rsid w:val="00E15512"/>
    <w:rsid w:val="00E155B6"/>
    <w:rsid w:val="00E15698"/>
    <w:rsid w:val="00E15736"/>
    <w:rsid w:val="00E15884"/>
    <w:rsid w:val="00E15916"/>
    <w:rsid w:val="00E15C7F"/>
    <w:rsid w:val="00E15F23"/>
    <w:rsid w:val="00E15F9A"/>
    <w:rsid w:val="00E162DA"/>
    <w:rsid w:val="00E16312"/>
    <w:rsid w:val="00E16392"/>
    <w:rsid w:val="00E163C4"/>
    <w:rsid w:val="00E163E5"/>
    <w:rsid w:val="00E165F7"/>
    <w:rsid w:val="00E1696B"/>
    <w:rsid w:val="00E16AA9"/>
    <w:rsid w:val="00E16BB7"/>
    <w:rsid w:val="00E16CEA"/>
    <w:rsid w:val="00E16CF1"/>
    <w:rsid w:val="00E16D3F"/>
    <w:rsid w:val="00E16E35"/>
    <w:rsid w:val="00E16F1D"/>
    <w:rsid w:val="00E16F64"/>
    <w:rsid w:val="00E170C8"/>
    <w:rsid w:val="00E172AF"/>
    <w:rsid w:val="00E1738C"/>
    <w:rsid w:val="00E17507"/>
    <w:rsid w:val="00E17994"/>
    <w:rsid w:val="00E17BEC"/>
    <w:rsid w:val="00E20111"/>
    <w:rsid w:val="00E20122"/>
    <w:rsid w:val="00E2022E"/>
    <w:rsid w:val="00E2069F"/>
    <w:rsid w:val="00E20706"/>
    <w:rsid w:val="00E20756"/>
    <w:rsid w:val="00E207F8"/>
    <w:rsid w:val="00E20945"/>
    <w:rsid w:val="00E20A91"/>
    <w:rsid w:val="00E20BCB"/>
    <w:rsid w:val="00E20EC3"/>
    <w:rsid w:val="00E20F80"/>
    <w:rsid w:val="00E210A3"/>
    <w:rsid w:val="00E2117A"/>
    <w:rsid w:val="00E211EF"/>
    <w:rsid w:val="00E212DD"/>
    <w:rsid w:val="00E2141A"/>
    <w:rsid w:val="00E21554"/>
    <w:rsid w:val="00E216F7"/>
    <w:rsid w:val="00E21798"/>
    <w:rsid w:val="00E2191C"/>
    <w:rsid w:val="00E21938"/>
    <w:rsid w:val="00E21A0E"/>
    <w:rsid w:val="00E21B11"/>
    <w:rsid w:val="00E21B67"/>
    <w:rsid w:val="00E21D76"/>
    <w:rsid w:val="00E21E27"/>
    <w:rsid w:val="00E2200D"/>
    <w:rsid w:val="00E22091"/>
    <w:rsid w:val="00E22399"/>
    <w:rsid w:val="00E22464"/>
    <w:rsid w:val="00E2256A"/>
    <w:rsid w:val="00E225D9"/>
    <w:rsid w:val="00E22893"/>
    <w:rsid w:val="00E228DB"/>
    <w:rsid w:val="00E22A9F"/>
    <w:rsid w:val="00E22B1F"/>
    <w:rsid w:val="00E22B57"/>
    <w:rsid w:val="00E22ECE"/>
    <w:rsid w:val="00E22EE1"/>
    <w:rsid w:val="00E22F66"/>
    <w:rsid w:val="00E22FEE"/>
    <w:rsid w:val="00E23074"/>
    <w:rsid w:val="00E23223"/>
    <w:rsid w:val="00E2368D"/>
    <w:rsid w:val="00E236BE"/>
    <w:rsid w:val="00E237A8"/>
    <w:rsid w:val="00E23C61"/>
    <w:rsid w:val="00E23D76"/>
    <w:rsid w:val="00E23D78"/>
    <w:rsid w:val="00E2405B"/>
    <w:rsid w:val="00E241B0"/>
    <w:rsid w:val="00E241D0"/>
    <w:rsid w:val="00E242D2"/>
    <w:rsid w:val="00E2488A"/>
    <w:rsid w:val="00E24917"/>
    <w:rsid w:val="00E24963"/>
    <w:rsid w:val="00E249B7"/>
    <w:rsid w:val="00E24CF0"/>
    <w:rsid w:val="00E24D6C"/>
    <w:rsid w:val="00E24DEC"/>
    <w:rsid w:val="00E24EAF"/>
    <w:rsid w:val="00E24FA9"/>
    <w:rsid w:val="00E250A7"/>
    <w:rsid w:val="00E250E4"/>
    <w:rsid w:val="00E25476"/>
    <w:rsid w:val="00E25631"/>
    <w:rsid w:val="00E2586E"/>
    <w:rsid w:val="00E25AC7"/>
    <w:rsid w:val="00E25B02"/>
    <w:rsid w:val="00E25E7E"/>
    <w:rsid w:val="00E25ED7"/>
    <w:rsid w:val="00E25F4B"/>
    <w:rsid w:val="00E26270"/>
    <w:rsid w:val="00E263A7"/>
    <w:rsid w:val="00E264ED"/>
    <w:rsid w:val="00E2650D"/>
    <w:rsid w:val="00E26625"/>
    <w:rsid w:val="00E26797"/>
    <w:rsid w:val="00E268A0"/>
    <w:rsid w:val="00E26A11"/>
    <w:rsid w:val="00E26A27"/>
    <w:rsid w:val="00E26B74"/>
    <w:rsid w:val="00E26D5E"/>
    <w:rsid w:val="00E26E4E"/>
    <w:rsid w:val="00E27009"/>
    <w:rsid w:val="00E2709C"/>
    <w:rsid w:val="00E276DD"/>
    <w:rsid w:val="00E27789"/>
    <w:rsid w:val="00E27874"/>
    <w:rsid w:val="00E27876"/>
    <w:rsid w:val="00E27921"/>
    <w:rsid w:val="00E27B5E"/>
    <w:rsid w:val="00E27BBE"/>
    <w:rsid w:val="00E27CC4"/>
    <w:rsid w:val="00E27D2E"/>
    <w:rsid w:val="00E27EA5"/>
    <w:rsid w:val="00E3016F"/>
    <w:rsid w:val="00E30519"/>
    <w:rsid w:val="00E306C1"/>
    <w:rsid w:val="00E307A2"/>
    <w:rsid w:val="00E3085A"/>
    <w:rsid w:val="00E3088F"/>
    <w:rsid w:val="00E30953"/>
    <w:rsid w:val="00E30AC2"/>
    <w:rsid w:val="00E30CF2"/>
    <w:rsid w:val="00E30E13"/>
    <w:rsid w:val="00E310E9"/>
    <w:rsid w:val="00E31195"/>
    <w:rsid w:val="00E311FC"/>
    <w:rsid w:val="00E31420"/>
    <w:rsid w:val="00E3146A"/>
    <w:rsid w:val="00E318E7"/>
    <w:rsid w:val="00E31A69"/>
    <w:rsid w:val="00E31A80"/>
    <w:rsid w:val="00E31CB0"/>
    <w:rsid w:val="00E31D80"/>
    <w:rsid w:val="00E31D9D"/>
    <w:rsid w:val="00E31FB9"/>
    <w:rsid w:val="00E32214"/>
    <w:rsid w:val="00E32216"/>
    <w:rsid w:val="00E322D3"/>
    <w:rsid w:val="00E3234D"/>
    <w:rsid w:val="00E32373"/>
    <w:rsid w:val="00E3245F"/>
    <w:rsid w:val="00E32492"/>
    <w:rsid w:val="00E32529"/>
    <w:rsid w:val="00E326B9"/>
    <w:rsid w:val="00E32BC7"/>
    <w:rsid w:val="00E33385"/>
    <w:rsid w:val="00E33416"/>
    <w:rsid w:val="00E3364D"/>
    <w:rsid w:val="00E33A69"/>
    <w:rsid w:val="00E33B7F"/>
    <w:rsid w:val="00E33CFA"/>
    <w:rsid w:val="00E342BA"/>
    <w:rsid w:val="00E3457F"/>
    <w:rsid w:val="00E34699"/>
    <w:rsid w:val="00E34C79"/>
    <w:rsid w:val="00E34C96"/>
    <w:rsid w:val="00E34F35"/>
    <w:rsid w:val="00E35065"/>
    <w:rsid w:val="00E3519A"/>
    <w:rsid w:val="00E35365"/>
    <w:rsid w:val="00E356B7"/>
    <w:rsid w:val="00E356FE"/>
    <w:rsid w:val="00E35780"/>
    <w:rsid w:val="00E35957"/>
    <w:rsid w:val="00E359FE"/>
    <w:rsid w:val="00E35B3D"/>
    <w:rsid w:val="00E35BE6"/>
    <w:rsid w:val="00E3611C"/>
    <w:rsid w:val="00E36149"/>
    <w:rsid w:val="00E36293"/>
    <w:rsid w:val="00E3644B"/>
    <w:rsid w:val="00E364CA"/>
    <w:rsid w:val="00E36647"/>
    <w:rsid w:val="00E36837"/>
    <w:rsid w:val="00E368B6"/>
    <w:rsid w:val="00E36913"/>
    <w:rsid w:val="00E36B36"/>
    <w:rsid w:val="00E36D90"/>
    <w:rsid w:val="00E37069"/>
    <w:rsid w:val="00E3716F"/>
    <w:rsid w:val="00E3719B"/>
    <w:rsid w:val="00E37321"/>
    <w:rsid w:val="00E37328"/>
    <w:rsid w:val="00E3746B"/>
    <w:rsid w:val="00E374E3"/>
    <w:rsid w:val="00E375D3"/>
    <w:rsid w:val="00E376A5"/>
    <w:rsid w:val="00E377A6"/>
    <w:rsid w:val="00E37906"/>
    <w:rsid w:val="00E3796B"/>
    <w:rsid w:val="00E37B0A"/>
    <w:rsid w:val="00E37D88"/>
    <w:rsid w:val="00E37F27"/>
    <w:rsid w:val="00E4010E"/>
    <w:rsid w:val="00E4016B"/>
    <w:rsid w:val="00E4018C"/>
    <w:rsid w:val="00E4034C"/>
    <w:rsid w:val="00E408D3"/>
    <w:rsid w:val="00E40A48"/>
    <w:rsid w:val="00E40B58"/>
    <w:rsid w:val="00E40B8E"/>
    <w:rsid w:val="00E40D8E"/>
    <w:rsid w:val="00E40FA1"/>
    <w:rsid w:val="00E41094"/>
    <w:rsid w:val="00E41182"/>
    <w:rsid w:val="00E41440"/>
    <w:rsid w:val="00E415EB"/>
    <w:rsid w:val="00E4172D"/>
    <w:rsid w:val="00E4187A"/>
    <w:rsid w:val="00E418F2"/>
    <w:rsid w:val="00E41A49"/>
    <w:rsid w:val="00E41BA5"/>
    <w:rsid w:val="00E41C6A"/>
    <w:rsid w:val="00E42000"/>
    <w:rsid w:val="00E4204B"/>
    <w:rsid w:val="00E421BC"/>
    <w:rsid w:val="00E4222C"/>
    <w:rsid w:val="00E42254"/>
    <w:rsid w:val="00E42664"/>
    <w:rsid w:val="00E42741"/>
    <w:rsid w:val="00E4293F"/>
    <w:rsid w:val="00E42A73"/>
    <w:rsid w:val="00E42C44"/>
    <w:rsid w:val="00E42E23"/>
    <w:rsid w:val="00E42E59"/>
    <w:rsid w:val="00E42EB7"/>
    <w:rsid w:val="00E430C3"/>
    <w:rsid w:val="00E4322A"/>
    <w:rsid w:val="00E43246"/>
    <w:rsid w:val="00E433B8"/>
    <w:rsid w:val="00E43529"/>
    <w:rsid w:val="00E4362A"/>
    <w:rsid w:val="00E436BF"/>
    <w:rsid w:val="00E437B7"/>
    <w:rsid w:val="00E43896"/>
    <w:rsid w:val="00E4396E"/>
    <w:rsid w:val="00E43A4D"/>
    <w:rsid w:val="00E43ADC"/>
    <w:rsid w:val="00E43D08"/>
    <w:rsid w:val="00E44273"/>
    <w:rsid w:val="00E44431"/>
    <w:rsid w:val="00E44501"/>
    <w:rsid w:val="00E446A2"/>
    <w:rsid w:val="00E44A1F"/>
    <w:rsid w:val="00E44D62"/>
    <w:rsid w:val="00E44E63"/>
    <w:rsid w:val="00E45480"/>
    <w:rsid w:val="00E4559D"/>
    <w:rsid w:val="00E456D4"/>
    <w:rsid w:val="00E456E1"/>
    <w:rsid w:val="00E457C7"/>
    <w:rsid w:val="00E45810"/>
    <w:rsid w:val="00E459F6"/>
    <w:rsid w:val="00E45AF5"/>
    <w:rsid w:val="00E460B8"/>
    <w:rsid w:val="00E46384"/>
    <w:rsid w:val="00E4647B"/>
    <w:rsid w:val="00E467BC"/>
    <w:rsid w:val="00E46936"/>
    <w:rsid w:val="00E46A89"/>
    <w:rsid w:val="00E46C5E"/>
    <w:rsid w:val="00E46DC8"/>
    <w:rsid w:val="00E47004"/>
    <w:rsid w:val="00E4717D"/>
    <w:rsid w:val="00E471EF"/>
    <w:rsid w:val="00E47561"/>
    <w:rsid w:val="00E47563"/>
    <w:rsid w:val="00E47610"/>
    <w:rsid w:val="00E47737"/>
    <w:rsid w:val="00E47983"/>
    <w:rsid w:val="00E47A0B"/>
    <w:rsid w:val="00E47A60"/>
    <w:rsid w:val="00E47B0D"/>
    <w:rsid w:val="00E47B1F"/>
    <w:rsid w:val="00E47E1C"/>
    <w:rsid w:val="00E501A2"/>
    <w:rsid w:val="00E50283"/>
    <w:rsid w:val="00E505CA"/>
    <w:rsid w:val="00E50606"/>
    <w:rsid w:val="00E5060B"/>
    <w:rsid w:val="00E5093C"/>
    <w:rsid w:val="00E5099A"/>
    <w:rsid w:val="00E509AA"/>
    <w:rsid w:val="00E50D6B"/>
    <w:rsid w:val="00E510AA"/>
    <w:rsid w:val="00E512C7"/>
    <w:rsid w:val="00E51B68"/>
    <w:rsid w:val="00E51E20"/>
    <w:rsid w:val="00E51E7F"/>
    <w:rsid w:val="00E51E84"/>
    <w:rsid w:val="00E51FD2"/>
    <w:rsid w:val="00E52296"/>
    <w:rsid w:val="00E522A9"/>
    <w:rsid w:val="00E522B5"/>
    <w:rsid w:val="00E5238F"/>
    <w:rsid w:val="00E52540"/>
    <w:rsid w:val="00E52ACE"/>
    <w:rsid w:val="00E52C0F"/>
    <w:rsid w:val="00E52CB9"/>
    <w:rsid w:val="00E52CBB"/>
    <w:rsid w:val="00E52CF4"/>
    <w:rsid w:val="00E52DBB"/>
    <w:rsid w:val="00E5304B"/>
    <w:rsid w:val="00E539B2"/>
    <w:rsid w:val="00E53B30"/>
    <w:rsid w:val="00E53B60"/>
    <w:rsid w:val="00E53B92"/>
    <w:rsid w:val="00E549DC"/>
    <w:rsid w:val="00E55071"/>
    <w:rsid w:val="00E5525B"/>
    <w:rsid w:val="00E55588"/>
    <w:rsid w:val="00E5559C"/>
    <w:rsid w:val="00E55656"/>
    <w:rsid w:val="00E5568D"/>
    <w:rsid w:val="00E55994"/>
    <w:rsid w:val="00E55A2F"/>
    <w:rsid w:val="00E55AEB"/>
    <w:rsid w:val="00E55EC4"/>
    <w:rsid w:val="00E55F25"/>
    <w:rsid w:val="00E55F7E"/>
    <w:rsid w:val="00E55FE9"/>
    <w:rsid w:val="00E56296"/>
    <w:rsid w:val="00E5643E"/>
    <w:rsid w:val="00E5684D"/>
    <w:rsid w:val="00E56B0F"/>
    <w:rsid w:val="00E56C31"/>
    <w:rsid w:val="00E56C46"/>
    <w:rsid w:val="00E56D2D"/>
    <w:rsid w:val="00E56DAB"/>
    <w:rsid w:val="00E56DC3"/>
    <w:rsid w:val="00E56ED2"/>
    <w:rsid w:val="00E56FC4"/>
    <w:rsid w:val="00E571D6"/>
    <w:rsid w:val="00E5736A"/>
    <w:rsid w:val="00E577D0"/>
    <w:rsid w:val="00E602D1"/>
    <w:rsid w:val="00E60521"/>
    <w:rsid w:val="00E605EB"/>
    <w:rsid w:val="00E6070D"/>
    <w:rsid w:val="00E608E7"/>
    <w:rsid w:val="00E60A82"/>
    <w:rsid w:val="00E60C1E"/>
    <w:rsid w:val="00E60C85"/>
    <w:rsid w:val="00E611AA"/>
    <w:rsid w:val="00E611C6"/>
    <w:rsid w:val="00E61377"/>
    <w:rsid w:val="00E61393"/>
    <w:rsid w:val="00E614C5"/>
    <w:rsid w:val="00E617E7"/>
    <w:rsid w:val="00E6191F"/>
    <w:rsid w:val="00E61C7D"/>
    <w:rsid w:val="00E61C97"/>
    <w:rsid w:val="00E61D8B"/>
    <w:rsid w:val="00E62075"/>
    <w:rsid w:val="00E620DC"/>
    <w:rsid w:val="00E62136"/>
    <w:rsid w:val="00E623C5"/>
    <w:rsid w:val="00E62460"/>
    <w:rsid w:val="00E625B4"/>
    <w:rsid w:val="00E62BF7"/>
    <w:rsid w:val="00E6315F"/>
    <w:rsid w:val="00E632CD"/>
    <w:rsid w:val="00E6345A"/>
    <w:rsid w:val="00E6383F"/>
    <w:rsid w:val="00E63BA1"/>
    <w:rsid w:val="00E63C18"/>
    <w:rsid w:val="00E63C1F"/>
    <w:rsid w:val="00E63D8A"/>
    <w:rsid w:val="00E63E15"/>
    <w:rsid w:val="00E63E7A"/>
    <w:rsid w:val="00E63F6D"/>
    <w:rsid w:val="00E63F84"/>
    <w:rsid w:val="00E6403C"/>
    <w:rsid w:val="00E64162"/>
    <w:rsid w:val="00E6429B"/>
    <w:rsid w:val="00E64386"/>
    <w:rsid w:val="00E64515"/>
    <w:rsid w:val="00E646E5"/>
    <w:rsid w:val="00E647E6"/>
    <w:rsid w:val="00E64903"/>
    <w:rsid w:val="00E64A97"/>
    <w:rsid w:val="00E64BAA"/>
    <w:rsid w:val="00E64C15"/>
    <w:rsid w:val="00E64C80"/>
    <w:rsid w:val="00E6500E"/>
    <w:rsid w:val="00E65104"/>
    <w:rsid w:val="00E65236"/>
    <w:rsid w:val="00E653F9"/>
    <w:rsid w:val="00E65BA6"/>
    <w:rsid w:val="00E65F84"/>
    <w:rsid w:val="00E65FD9"/>
    <w:rsid w:val="00E663B9"/>
    <w:rsid w:val="00E666C6"/>
    <w:rsid w:val="00E666DA"/>
    <w:rsid w:val="00E66704"/>
    <w:rsid w:val="00E667E9"/>
    <w:rsid w:val="00E66838"/>
    <w:rsid w:val="00E66919"/>
    <w:rsid w:val="00E6692D"/>
    <w:rsid w:val="00E66AAC"/>
    <w:rsid w:val="00E66B01"/>
    <w:rsid w:val="00E66B8E"/>
    <w:rsid w:val="00E66CA1"/>
    <w:rsid w:val="00E66E7F"/>
    <w:rsid w:val="00E67317"/>
    <w:rsid w:val="00E673E6"/>
    <w:rsid w:val="00E674EB"/>
    <w:rsid w:val="00E6766E"/>
    <w:rsid w:val="00E6774F"/>
    <w:rsid w:val="00E67850"/>
    <w:rsid w:val="00E67918"/>
    <w:rsid w:val="00E67A23"/>
    <w:rsid w:val="00E67EA2"/>
    <w:rsid w:val="00E70157"/>
    <w:rsid w:val="00E701CF"/>
    <w:rsid w:val="00E7023D"/>
    <w:rsid w:val="00E7042C"/>
    <w:rsid w:val="00E70655"/>
    <w:rsid w:val="00E70937"/>
    <w:rsid w:val="00E70A28"/>
    <w:rsid w:val="00E70AD0"/>
    <w:rsid w:val="00E71223"/>
    <w:rsid w:val="00E71BF3"/>
    <w:rsid w:val="00E71BF9"/>
    <w:rsid w:val="00E71C35"/>
    <w:rsid w:val="00E71E42"/>
    <w:rsid w:val="00E71E86"/>
    <w:rsid w:val="00E71E8C"/>
    <w:rsid w:val="00E722F6"/>
    <w:rsid w:val="00E7261C"/>
    <w:rsid w:val="00E72637"/>
    <w:rsid w:val="00E72A8B"/>
    <w:rsid w:val="00E72CF7"/>
    <w:rsid w:val="00E72D8D"/>
    <w:rsid w:val="00E72DC5"/>
    <w:rsid w:val="00E72F90"/>
    <w:rsid w:val="00E73010"/>
    <w:rsid w:val="00E73375"/>
    <w:rsid w:val="00E73476"/>
    <w:rsid w:val="00E7350F"/>
    <w:rsid w:val="00E7381E"/>
    <w:rsid w:val="00E73A59"/>
    <w:rsid w:val="00E73B4A"/>
    <w:rsid w:val="00E73B73"/>
    <w:rsid w:val="00E73BBD"/>
    <w:rsid w:val="00E73CAA"/>
    <w:rsid w:val="00E7422D"/>
    <w:rsid w:val="00E74231"/>
    <w:rsid w:val="00E74273"/>
    <w:rsid w:val="00E74575"/>
    <w:rsid w:val="00E74950"/>
    <w:rsid w:val="00E74951"/>
    <w:rsid w:val="00E74D38"/>
    <w:rsid w:val="00E75021"/>
    <w:rsid w:val="00E75249"/>
    <w:rsid w:val="00E754BC"/>
    <w:rsid w:val="00E757CC"/>
    <w:rsid w:val="00E759CF"/>
    <w:rsid w:val="00E75A93"/>
    <w:rsid w:val="00E75B5C"/>
    <w:rsid w:val="00E76042"/>
    <w:rsid w:val="00E763B6"/>
    <w:rsid w:val="00E76BA4"/>
    <w:rsid w:val="00E76D4B"/>
    <w:rsid w:val="00E76DE7"/>
    <w:rsid w:val="00E76E46"/>
    <w:rsid w:val="00E771CC"/>
    <w:rsid w:val="00E77348"/>
    <w:rsid w:val="00E7740C"/>
    <w:rsid w:val="00E7757D"/>
    <w:rsid w:val="00E77589"/>
    <w:rsid w:val="00E77A47"/>
    <w:rsid w:val="00E80477"/>
    <w:rsid w:val="00E806DA"/>
    <w:rsid w:val="00E806EC"/>
    <w:rsid w:val="00E80800"/>
    <w:rsid w:val="00E80869"/>
    <w:rsid w:val="00E8097B"/>
    <w:rsid w:val="00E80B1F"/>
    <w:rsid w:val="00E80BCA"/>
    <w:rsid w:val="00E80C02"/>
    <w:rsid w:val="00E80F39"/>
    <w:rsid w:val="00E812C1"/>
    <w:rsid w:val="00E8144B"/>
    <w:rsid w:val="00E81554"/>
    <w:rsid w:val="00E817F6"/>
    <w:rsid w:val="00E8193D"/>
    <w:rsid w:val="00E81B42"/>
    <w:rsid w:val="00E81C50"/>
    <w:rsid w:val="00E81D50"/>
    <w:rsid w:val="00E81E23"/>
    <w:rsid w:val="00E81F2E"/>
    <w:rsid w:val="00E82093"/>
    <w:rsid w:val="00E820C1"/>
    <w:rsid w:val="00E824BD"/>
    <w:rsid w:val="00E824E9"/>
    <w:rsid w:val="00E82554"/>
    <w:rsid w:val="00E826A4"/>
    <w:rsid w:val="00E82981"/>
    <w:rsid w:val="00E82A7A"/>
    <w:rsid w:val="00E82B40"/>
    <w:rsid w:val="00E82BBA"/>
    <w:rsid w:val="00E82C1F"/>
    <w:rsid w:val="00E82F5F"/>
    <w:rsid w:val="00E82F7C"/>
    <w:rsid w:val="00E82FE8"/>
    <w:rsid w:val="00E8329E"/>
    <w:rsid w:val="00E83549"/>
    <w:rsid w:val="00E837AB"/>
    <w:rsid w:val="00E838F8"/>
    <w:rsid w:val="00E8396F"/>
    <w:rsid w:val="00E83AE1"/>
    <w:rsid w:val="00E83CA5"/>
    <w:rsid w:val="00E83E14"/>
    <w:rsid w:val="00E83ECE"/>
    <w:rsid w:val="00E84106"/>
    <w:rsid w:val="00E84176"/>
    <w:rsid w:val="00E84187"/>
    <w:rsid w:val="00E841C1"/>
    <w:rsid w:val="00E841E4"/>
    <w:rsid w:val="00E84262"/>
    <w:rsid w:val="00E8429A"/>
    <w:rsid w:val="00E84434"/>
    <w:rsid w:val="00E845F6"/>
    <w:rsid w:val="00E847F5"/>
    <w:rsid w:val="00E84851"/>
    <w:rsid w:val="00E84993"/>
    <w:rsid w:val="00E84B3A"/>
    <w:rsid w:val="00E84BDA"/>
    <w:rsid w:val="00E84DE0"/>
    <w:rsid w:val="00E84E04"/>
    <w:rsid w:val="00E84E6C"/>
    <w:rsid w:val="00E84F65"/>
    <w:rsid w:val="00E85043"/>
    <w:rsid w:val="00E8512C"/>
    <w:rsid w:val="00E85367"/>
    <w:rsid w:val="00E853FA"/>
    <w:rsid w:val="00E8552B"/>
    <w:rsid w:val="00E85543"/>
    <w:rsid w:val="00E858BF"/>
    <w:rsid w:val="00E8598C"/>
    <w:rsid w:val="00E85B69"/>
    <w:rsid w:val="00E860CA"/>
    <w:rsid w:val="00E8621C"/>
    <w:rsid w:val="00E862B8"/>
    <w:rsid w:val="00E862D7"/>
    <w:rsid w:val="00E865C8"/>
    <w:rsid w:val="00E869A5"/>
    <w:rsid w:val="00E86A1B"/>
    <w:rsid w:val="00E86F86"/>
    <w:rsid w:val="00E87032"/>
    <w:rsid w:val="00E87034"/>
    <w:rsid w:val="00E8719C"/>
    <w:rsid w:val="00E8723A"/>
    <w:rsid w:val="00E874BA"/>
    <w:rsid w:val="00E87508"/>
    <w:rsid w:val="00E876AE"/>
    <w:rsid w:val="00E8773B"/>
    <w:rsid w:val="00E8776E"/>
    <w:rsid w:val="00E87A7B"/>
    <w:rsid w:val="00E87CE6"/>
    <w:rsid w:val="00E9001B"/>
    <w:rsid w:val="00E900E3"/>
    <w:rsid w:val="00E90443"/>
    <w:rsid w:val="00E90626"/>
    <w:rsid w:val="00E909FA"/>
    <w:rsid w:val="00E90AA8"/>
    <w:rsid w:val="00E90B10"/>
    <w:rsid w:val="00E90C31"/>
    <w:rsid w:val="00E90C54"/>
    <w:rsid w:val="00E90D74"/>
    <w:rsid w:val="00E90DBB"/>
    <w:rsid w:val="00E90FB2"/>
    <w:rsid w:val="00E912B8"/>
    <w:rsid w:val="00E9138F"/>
    <w:rsid w:val="00E917F8"/>
    <w:rsid w:val="00E91BAC"/>
    <w:rsid w:val="00E91BE7"/>
    <w:rsid w:val="00E91D4D"/>
    <w:rsid w:val="00E91F52"/>
    <w:rsid w:val="00E91FC3"/>
    <w:rsid w:val="00E921B6"/>
    <w:rsid w:val="00E92324"/>
    <w:rsid w:val="00E92488"/>
    <w:rsid w:val="00E9271A"/>
    <w:rsid w:val="00E928A5"/>
    <w:rsid w:val="00E928D5"/>
    <w:rsid w:val="00E92973"/>
    <w:rsid w:val="00E92A2E"/>
    <w:rsid w:val="00E92C29"/>
    <w:rsid w:val="00E92CCC"/>
    <w:rsid w:val="00E92F10"/>
    <w:rsid w:val="00E9347E"/>
    <w:rsid w:val="00E934DE"/>
    <w:rsid w:val="00E938D5"/>
    <w:rsid w:val="00E93BD5"/>
    <w:rsid w:val="00E93DB5"/>
    <w:rsid w:val="00E93DBF"/>
    <w:rsid w:val="00E94416"/>
    <w:rsid w:val="00E94792"/>
    <w:rsid w:val="00E94E52"/>
    <w:rsid w:val="00E952A0"/>
    <w:rsid w:val="00E95429"/>
    <w:rsid w:val="00E954D7"/>
    <w:rsid w:val="00E9554B"/>
    <w:rsid w:val="00E956CB"/>
    <w:rsid w:val="00E95808"/>
    <w:rsid w:val="00E95882"/>
    <w:rsid w:val="00E958E7"/>
    <w:rsid w:val="00E95A52"/>
    <w:rsid w:val="00E95BDC"/>
    <w:rsid w:val="00E95C09"/>
    <w:rsid w:val="00E95DFA"/>
    <w:rsid w:val="00E96642"/>
    <w:rsid w:val="00E96859"/>
    <w:rsid w:val="00E969F5"/>
    <w:rsid w:val="00E96B32"/>
    <w:rsid w:val="00E96C2C"/>
    <w:rsid w:val="00E96D5D"/>
    <w:rsid w:val="00E96D8E"/>
    <w:rsid w:val="00E96EEA"/>
    <w:rsid w:val="00E97241"/>
    <w:rsid w:val="00E973A9"/>
    <w:rsid w:val="00E97508"/>
    <w:rsid w:val="00E97567"/>
    <w:rsid w:val="00E97674"/>
    <w:rsid w:val="00E97737"/>
    <w:rsid w:val="00E97797"/>
    <w:rsid w:val="00E979F9"/>
    <w:rsid w:val="00E97D75"/>
    <w:rsid w:val="00E97D7E"/>
    <w:rsid w:val="00EA02A1"/>
    <w:rsid w:val="00EA0327"/>
    <w:rsid w:val="00EA0372"/>
    <w:rsid w:val="00EA04F0"/>
    <w:rsid w:val="00EA054B"/>
    <w:rsid w:val="00EA06C9"/>
    <w:rsid w:val="00EA0874"/>
    <w:rsid w:val="00EA0AB5"/>
    <w:rsid w:val="00EA0AEF"/>
    <w:rsid w:val="00EA0C65"/>
    <w:rsid w:val="00EA10A0"/>
    <w:rsid w:val="00EA117A"/>
    <w:rsid w:val="00EA1210"/>
    <w:rsid w:val="00EA141D"/>
    <w:rsid w:val="00EA1579"/>
    <w:rsid w:val="00EA15A8"/>
    <w:rsid w:val="00EA1AA1"/>
    <w:rsid w:val="00EA1D85"/>
    <w:rsid w:val="00EA1E17"/>
    <w:rsid w:val="00EA1E4A"/>
    <w:rsid w:val="00EA1F4D"/>
    <w:rsid w:val="00EA2085"/>
    <w:rsid w:val="00EA2482"/>
    <w:rsid w:val="00EA2681"/>
    <w:rsid w:val="00EA2738"/>
    <w:rsid w:val="00EA2803"/>
    <w:rsid w:val="00EA2833"/>
    <w:rsid w:val="00EA292D"/>
    <w:rsid w:val="00EA2F5E"/>
    <w:rsid w:val="00EA30E2"/>
    <w:rsid w:val="00EA360E"/>
    <w:rsid w:val="00EA3893"/>
    <w:rsid w:val="00EA39FC"/>
    <w:rsid w:val="00EA3AED"/>
    <w:rsid w:val="00EA3D1D"/>
    <w:rsid w:val="00EA3E24"/>
    <w:rsid w:val="00EA40C2"/>
    <w:rsid w:val="00EA40FD"/>
    <w:rsid w:val="00EA44D2"/>
    <w:rsid w:val="00EA456C"/>
    <w:rsid w:val="00EA457A"/>
    <w:rsid w:val="00EA4BED"/>
    <w:rsid w:val="00EA4C7D"/>
    <w:rsid w:val="00EA4C9F"/>
    <w:rsid w:val="00EA4FDA"/>
    <w:rsid w:val="00EA5177"/>
    <w:rsid w:val="00EA54B2"/>
    <w:rsid w:val="00EA55E3"/>
    <w:rsid w:val="00EA5A3C"/>
    <w:rsid w:val="00EA5AF0"/>
    <w:rsid w:val="00EA5C63"/>
    <w:rsid w:val="00EA5D31"/>
    <w:rsid w:val="00EA5EB5"/>
    <w:rsid w:val="00EA62D3"/>
    <w:rsid w:val="00EA634B"/>
    <w:rsid w:val="00EA6414"/>
    <w:rsid w:val="00EA6876"/>
    <w:rsid w:val="00EA68A6"/>
    <w:rsid w:val="00EA693C"/>
    <w:rsid w:val="00EA6941"/>
    <w:rsid w:val="00EA6955"/>
    <w:rsid w:val="00EA6CDC"/>
    <w:rsid w:val="00EA706E"/>
    <w:rsid w:val="00EA7290"/>
    <w:rsid w:val="00EA730D"/>
    <w:rsid w:val="00EA7378"/>
    <w:rsid w:val="00EA75F1"/>
    <w:rsid w:val="00EA771F"/>
    <w:rsid w:val="00EA7849"/>
    <w:rsid w:val="00EA7971"/>
    <w:rsid w:val="00EA7F17"/>
    <w:rsid w:val="00EA7F6B"/>
    <w:rsid w:val="00EB0146"/>
    <w:rsid w:val="00EB01E1"/>
    <w:rsid w:val="00EB01F1"/>
    <w:rsid w:val="00EB03A9"/>
    <w:rsid w:val="00EB059D"/>
    <w:rsid w:val="00EB069F"/>
    <w:rsid w:val="00EB085D"/>
    <w:rsid w:val="00EB08F2"/>
    <w:rsid w:val="00EB0BA8"/>
    <w:rsid w:val="00EB0C42"/>
    <w:rsid w:val="00EB0D5B"/>
    <w:rsid w:val="00EB0D67"/>
    <w:rsid w:val="00EB0D80"/>
    <w:rsid w:val="00EB0DC5"/>
    <w:rsid w:val="00EB0EC4"/>
    <w:rsid w:val="00EB0F93"/>
    <w:rsid w:val="00EB1013"/>
    <w:rsid w:val="00EB10D3"/>
    <w:rsid w:val="00EB10EE"/>
    <w:rsid w:val="00EB13D6"/>
    <w:rsid w:val="00EB13E5"/>
    <w:rsid w:val="00EB1852"/>
    <w:rsid w:val="00EB1939"/>
    <w:rsid w:val="00EB1BC3"/>
    <w:rsid w:val="00EB1C8C"/>
    <w:rsid w:val="00EB1F5D"/>
    <w:rsid w:val="00EB1F94"/>
    <w:rsid w:val="00EB2061"/>
    <w:rsid w:val="00EB23FD"/>
    <w:rsid w:val="00EB2696"/>
    <w:rsid w:val="00EB2967"/>
    <w:rsid w:val="00EB2BF0"/>
    <w:rsid w:val="00EB325F"/>
    <w:rsid w:val="00EB345C"/>
    <w:rsid w:val="00EB3468"/>
    <w:rsid w:val="00EB3474"/>
    <w:rsid w:val="00EB36A6"/>
    <w:rsid w:val="00EB3751"/>
    <w:rsid w:val="00EB3818"/>
    <w:rsid w:val="00EB3FF1"/>
    <w:rsid w:val="00EB3FF3"/>
    <w:rsid w:val="00EB4128"/>
    <w:rsid w:val="00EB4139"/>
    <w:rsid w:val="00EB423C"/>
    <w:rsid w:val="00EB4252"/>
    <w:rsid w:val="00EB426C"/>
    <w:rsid w:val="00EB4465"/>
    <w:rsid w:val="00EB4600"/>
    <w:rsid w:val="00EB46A9"/>
    <w:rsid w:val="00EB47D2"/>
    <w:rsid w:val="00EB4891"/>
    <w:rsid w:val="00EB4C31"/>
    <w:rsid w:val="00EB4DA2"/>
    <w:rsid w:val="00EB4E65"/>
    <w:rsid w:val="00EB52E8"/>
    <w:rsid w:val="00EB57FD"/>
    <w:rsid w:val="00EB580B"/>
    <w:rsid w:val="00EB58B9"/>
    <w:rsid w:val="00EB59DC"/>
    <w:rsid w:val="00EB5C98"/>
    <w:rsid w:val="00EB5D3B"/>
    <w:rsid w:val="00EB5E6A"/>
    <w:rsid w:val="00EB63F8"/>
    <w:rsid w:val="00EB64B6"/>
    <w:rsid w:val="00EB657A"/>
    <w:rsid w:val="00EB6683"/>
    <w:rsid w:val="00EB66DF"/>
    <w:rsid w:val="00EB68D1"/>
    <w:rsid w:val="00EB6B5E"/>
    <w:rsid w:val="00EB6BB6"/>
    <w:rsid w:val="00EB6C4A"/>
    <w:rsid w:val="00EB6CAF"/>
    <w:rsid w:val="00EB6CFC"/>
    <w:rsid w:val="00EB6D9A"/>
    <w:rsid w:val="00EB6E57"/>
    <w:rsid w:val="00EB6F85"/>
    <w:rsid w:val="00EB736F"/>
    <w:rsid w:val="00EB74D3"/>
    <w:rsid w:val="00EB777C"/>
    <w:rsid w:val="00EB7954"/>
    <w:rsid w:val="00EB7A35"/>
    <w:rsid w:val="00EB7BB4"/>
    <w:rsid w:val="00EB7E58"/>
    <w:rsid w:val="00EB7F72"/>
    <w:rsid w:val="00EC00EB"/>
    <w:rsid w:val="00EC02FD"/>
    <w:rsid w:val="00EC032B"/>
    <w:rsid w:val="00EC03C7"/>
    <w:rsid w:val="00EC074C"/>
    <w:rsid w:val="00EC0A9D"/>
    <w:rsid w:val="00EC0B6F"/>
    <w:rsid w:val="00EC0C4E"/>
    <w:rsid w:val="00EC0CA6"/>
    <w:rsid w:val="00EC0E04"/>
    <w:rsid w:val="00EC0EC9"/>
    <w:rsid w:val="00EC0F25"/>
    <w:rsid w:val="00EC1348"/>
    <w:rsid w:val="00EC1394"/>
    <w:rsid w:val="00EC13D0"/>
    <w:rsid w:val="00EC13E9"/>
    <w:rsid w:val="00EC1476"/>
    <w:rsid w:val="00EC159E"/>
    <w:rsid w:val="00EC1714"/>
    <w:rsid w:val="00EC17C9"/>
    <w:rsid w:val="00EC1B7F"/>
    <w:rsid w:val="00EC1C33"/>
    <w:rsid w:val="00EC1CD3"/>
    <w:rsid w:val="00EC1E86"/>
    <w:rsid w:val="00EC1EB9"/>
    <w:rsid w:val="00EC1ED2"/>
    <w:rsid w:val="00EC1F29"/>
    <w:rsid w:val="00EC200B"/>
    <w:rsid w:val="00EC248E"/>
    <w:rsid w:val="00EC26C3"/>
    <w:rsid w:val="00EC27F0"/>
    <w:rsid w:val="00EC28F1"/>
    <w:rsid w:val="00EC29F0"/>
    <w:rsid w:val="00EC2B26"/>
    <w:rsid w:val="00EC2BC1"/>
    <w:rsid w:val="00EC2C88"/>
    <w:rsid w:val="00EC2FAD"/>
    <w:rsid w:val="00EC3220"/>
    <w:rsid w:val="00EC3453"/>
    <w:rsid w:val="00EC351D"/>
    <w:rsid w:val="00EC3A00"/>
    <w:rsid w:val="00EC3A55"/>
    <w:rsid w:val="00EC3B66"/>
    <w:rsid w:val="00EC3C74"/>
    <w:rsid w:val="00EC40CB"/>
    <w:rsid w:val="00EC416E"/>
    <w:rsid w:val="00EC41A4"/>
    <w:rsid w:val="00EC42F4"/>
    <w:rsid w:val="00EC4604"/>
    <w:rsid w:val="00EC4617"/>
    <w:rsid w:val="00EC4739"/>
    <w:rsid w:val="00EC4D73"/>
    <w:rsid w:val="00EC4E62"/>
    <w:rsid w:val="00EC4E95"/>
    <w:rsid w:val="00EC4EE5"/>
    <w:rsid w:val="00EC4F11"/>
    <w:rsid w:val="00EC50CE"/>
    <w:rsid w:val="00EC531C"/>
    <w:rsid w:val="00EC53AC"/>
    <w:rsid w:val="00EC545A"/>
    <w:rsid w:val="00EC549B"/>
    <w:rsid w:val="00EC553C"/>
    <w:rsid w:val="00EC5703"/>
    <w:rsid w:val="00EC577B"/>
    <w:rsid w:val="00EC5D1E"/>
    <w:rsid w:val="00EC5D72"/>
    <w:rsid w:val="00EC5EAF"/>
    <w:rsid w:val="00EC5F06"/>
    <w:rsid w:val="00EC5FA7"/>
    <w:rsid w:val="00EC62FA"/>
    <w:rsid w:val="00EC632E"/>
    <w:rsid w:val="00EC63B1"/>
    <w:rsid w:val="00EC63FC"/>
    <w:rsid w:val="00EC6644"/>
    <w:rsid w:val="00EC6B69"/>
    <w:rsid w:val="00EC6D71"/>
    <w:rsid w:val="00EC6DE6"/>
    <w:rsid w:val="00EC6EB0"/>
    <w:rsid w:val="00EC70AB"/>
    <w:rsid w:val="00EC734C"/>
    <w:rsid w:val="00EC75B8"/>
    <w:rsid w:val="00EC7961"/>
    <w:rsid w:val="00EC7B5C"/>
    <w:rsid w:val="00EC7B85"/>
    <w:rsid w:val="00EC7BD4"/>
    <w:rsid w:val="00EC7CF9"/>
    <w:rsid w:val="00EC7E93"/>
    <w:rsid w:val="00EC7EBA"/>
    <w:rsid w:val="00EC7F36"/>
    <w:rsid w:val="00ED00B7"/>
    <w:rsid w:val="00ED01AE"/>
    <w:rsid w:val="00ED037D"/>
    <w:rsid w:val="00ED06A9"/>
    <w:rsid w:val="00ED06AA"/>
    <w:rsid w:val="00ED06B8"/>
    <w:rsid w:val="00ED0731"/>
    <w:rsid w:val="00ED0853"/>
    <w:rsid w:val="00ED0990"/>
    <w:rsid w:val="00ED09C4"/>
    <w:rsid w:val="00ED0B41"/>
    <w:rsid w:val="00ED0D7E"/>
    <w:rsid w:val="00ED0F23"/>
    <w:rsid w:val="00ED12CF"/>
    <w:rsid w:val="00ED1441"/>
    <w:rsid w:val="00ED14BB"/>
    <w:rsid w:val="00ED15E9"/>
    <w:rsid w:val="00ED162D"/>
    <w:rsid w:val="00ED164C"/>
    <w:rsid w:val="00ED16F4"/>
    <w:rsid w:val="00ED192D"/>
    <w:rsid w:val="00ED1A28"/>
    <w:rsid w:val="00ED1CCA"/>
    <w:rsid w:val="00ED1DC6"/>
    <w:rsid w:val="00ED1FA2"/>
    <w:rsid w:val="00ED1FC6"/>
    <w:rsid w:val="00ED202A"/>
    <w:rsid w:val="00ED21E7"/>
    <w:rsid w:val="00ED24CA"/>
    <w:rsid w:val="00ED251E"/>
    <w:rsid w:val="00ED257E"/>
    <w:rsid w:val="00ED279C"/>
    <w:rsid w:val="00ED28D2"/>
    <w:rsid w:val="00ED2B8F"/>
    <w:rsid w:val="00ED2BE9"/>
    <w:rsid w:val="00ED2CDE"/>
    <w:rsid w:val="00ED2DAB"/>
    <w:rsid w:val="00ED3090"/>
    <w:rsid w:val="00ED30F7"/>
    <w:rsid w:val="00ED338E"/>
    <w:rsid w:val="00ED3408"/>
    <w:rsid w:val="00ED34CE"/>
    <w:rsid w:val="00ED38DA"/>
    <w:rsid w:val="00ED3952"/>
    <w:rsid w:val="00ED3ECD"/>
    <w:rsid w:val="00ED3ED2"/>
    <w:rsid w:val="00ED3F30"/>
    <w:rsid w:val="00ED405A"/>
    <w:rsid w:val="00ED4304"/>
    <w:rsid w:val="00ED4367"/>
    <w:rsid w:val="00ED456A"/>
    <w:rsid w:val="00ED4954"/>
    <w:rsid w:val="00ED4A4C"/>
    <w:rsid w:val="00ED4A72"/>
    <w:rsid w:val="00ED4DE9"/>
    <w:rsid w:val="00ED4F5E"/>
    <w:rsid w:val="00ED5136"/>
    <w:rsid w:val="00ED5258"/>
    <w:rsid w:val="00ED54F0"/>
    <w:rsid w:val="00ED5567"/>
    <w:rsid w:val="00ED55EE"/>
    <w:rsid w:val="00ED5665"/>
    <w:rsid w:val="00ED58BE"/>
    <w:rsid w:val="00ED5AD6"/>
    <w:rsid w:val="00ED5B92"/>
    <w:rsid w:val="00ED5E81"/>
    <w:rsid w:val="00ED5F25"/>
    <w:rsid w:val="00ED5FD0"/>
    <w:rsid w:val="00ED62F3"/>
    <w:rsid w:val="00ED64F1"/>
    <w:rsid w:val="00ED66EE"/>
    <w:rsid w:val="00ED68C4"/>
    <w:rsid w:val="00ED68FD"/>
    <w:rsid w:val="00ED6BD1"/>
    <w:rsid w:val="00ED6C38"/>
    <w:rsid w:val="00ED6D6A"/>
    <w:rsid w:val="00ED6E11"/>
    <w:rsid w:val="00ED7138"/>
    <w:rsid w:val="00ED727B"/>
    <w:rsid w:val="00ED73F0"/>
    <w:rsid w:val="00ED7A0D"/>
    <w:rsid w:val="00ED7D78"/>
    <w:rsid w:val="00ED7F09"/>
    <w:rsid w:val="00ED7F4D"/>
    <w:rsid w:val="00EE001E"/>
    <w:rsid w:val="00EE02AA"/>
    <w:rsid w:val="00EE0332"/>
    <w:rsid w:val="00EE03C8"/>
    <w:rsid w:val="00EE059C"/>
    <w:rsid w:val="00EE0653"/>
    <w:rsid w:val="00EE07D7"/>
    <w:rsid w:val="00EE08E0"/>
    <w:rsid w:val="00EE0914"/>
    <w:rsid w:val="00EE09C9"/>
    <w:rsid w:val="00EE0C52"/>
    <w:rsid w:val="00EE10A0"/>
    <w:rsid w:val="00EE12DC"/>
    <w:rsid w:val="00EE12EB"/>
    <w:rsid w:val="00EE131B"/>
    <w:rsid w:val="00EE13C0"/>
    <w:rsid w:val="00EE141E"/>
    <w:rsid w:val="00EE16AA"/>
    <w:rsid w:val="00EE16B3"/>
    <w:rsid w:val="00EE1816"/>
    <w:rsid w:val="00EE1A0C"/>
    <w:rsid w:val="00EE1ACC"/>
    <w:rsid w:val="00EE1B0A"/>
    <w:rsid w:val="00EE1B48"/>
    <w:rsid w:val="00EE1BDB"/>
    <w:rsid w:val="00EE1C8A"/>
    <w:rsid w:val="00EE200C"/>
    <w:rsid w:val="00EE20AB"/>
    <w:rsid w:val="00EE247C"/>
    <w:rsid w:val="00EE25C9"/>
    <w:rsid w:val="00EE25E7"/>
    <w:rsid w:val="00EE2602"/>
    <w:rsid w:val="00EE26B7"/>
    <w:rsid w:val="00EE27D2"/>
    <w:rsid w:val="00EE2866"/>
    <w:rsid w:val="00EE2891"/>
    <w:rsid w:val="00EE28DE"/>
    <w:rsid w:val="00EE2995"/>
    <w:rsid w:val="00EE29C3"/>
    <w:rsid w:val="00EE2A7F"/>
    <w:rsid w:val="00EE2D43"/>
    <w:rsid w:val="00EE2DEA"/>
    <w:rsid w:val="00EE2E4E"/>
    <w:rsid w:val="00EE2EA5"/>
    <w:rsid w:val="00EE2F70"/>
    <w:rsid w:val="00EE2FD0"/>
    <w:rsid w:val="00EE3081"/>
    <w:rsid w:val="00EE3239"/>
    <w:rsid w:val="00EE338D"/>
    <w:rsid w:val="00EE348A"/>
    <w:rsid w:val="00EE3820"/>
    <w:rsid w:val="00EE387F"/>
    <w:rsid w:val="00EE3C52"/>
    <w:rsid w:val="00EE3CC0"/>
    <w:rsid w:val="00EE4255"/>
    <w:rsid w:val="00EE4291"/>
    <w:rsid w:val="00EE431F"/>
    <w:rsid w:val="00EE4358"/>
    <w:rsid w:val="00EE4493"/>
    <w:rsid w:val="00EE4715"/>
    <w:rsid w:val="00EE4737"/>
    <w:rsid w:val="00EE48BB"/>
    <w:rsid w:val="00EE498A"/>
    <w:rsid w:val="00EE49A4"/>
    <w:rsid w:val="00EE49C0"/>
    <w:rsid w:val="00EE4AE1"/>
    <w:rsid w:val="00EE4BA8"/>
    <w:rsid w:val="00EE4F28"/>
    <w:rsid w:val="00EE4FA0"/>
    <w:rsid w:val="00EE50CF"/>
    <w:rsid w:val="00EE529E"/>
    <w:rsid w:val="00EE52CF"/>
    <w:rsid w:val="00EE52F7"/>
    <w:rsid w:val="00EE544B"/>
    <w:rsid w:val="00EE55E9"/>
    <w:rsid w:val="00EE574E"/>
    <w:rsid w:val="00EE5774"/>
    <w:rsid w:val="00EE5882"/>
    <w:rsid w:val="00EE5937"/>
    <w:rsid w:val="00EE5B3A"/>
    <w:rsid w:val="00EE5BC4"/>
    <w:rsid w:val="00EE6064"/>
    <w:rsid w:val="00EE60B9"/>
    <w:rsid w:val="00EE6161"/>
    <w:rsid w:val="00EE6171"/>
    <w:rsid w:val="00EE6176"/>
    <w:rsid w:val="00EE61A5"/>
    <w:rsid w:val="00EE670C"/>
    <w:rsid w:val="00EE6821"/>
    <w:rsid w:val="00EE68A7"/>
    <w:rsid w:val="00EE6A2A"/>
    <w:rsid w:val="00EE6B70"/>
    <w:rsid w:val="00EE6E10"/>
    <w:rsid w:val="00EE6E41"/>
    <w:rsid w:val="00EE6EE2"/>
    <w:rsid w:val="00EE6F85"/>
    <w:rsid w:val="00EE6FC0"/>
    <w:rsid w:val="00EE6FE0"/>
    <w:rsid w:val="00EE706C"/>
    <w:rsid w:val="00EE73E8"/>
    <w:rsid w:val="00EE74A1"/>
    <w:rsid w:val="00EE7617"/>
    <w:rsid w:val="00EE76F6"/>
    <w:rsid w:val="00EE7ADD"/>
    <w:rsid w:val="00EE7B0E"/>
    <w:rsid w:val="00EE7E68"/>
    <w:rsid w:val="00EF02F5"/>
    <w:rsid w:val="00EF0712"/>
    <w:rsid w:val="00EF0782"/>
    <w:rsid w:val="00EF0785"/>
    <w:rsid w:val="00EF0859"/>
    <w:rsid w:val="00EF0B13"/>
    <w:rsid w:val="00EF0B39"/>
    <w:rsid w:val="00EF0B73"/>
    <w:rsid w:val="00EF0D68"/>
    <w:rsid w:val="00EF0DDC"/>
    <w:rsid w:val="00EF0FFC"/>
    <w:rsid w:val="00EF17FD"/>
    <w:rsid w:val="00EF19AB"/>
    <w:rsid w:val="00EF1B29"/>
    <w:rsid w:val="00EF1B30"/>
    <w:rsid w:val="00EF1B6D"/>
    <w:rsid w:val="00EF1C71"/>
    <w:rsid w:val="00EF217D"/>
    <w:rsid w:val="00EF2207"/>
    <w:rsid w:val="00EF24D1"/>
    <w:rsid w:val="00EF26AD"/>
    <w:rsid w:val="00EF26C1"/>
    <w:rsid w:val="00EF2833"/>
    <w:rsid w:val="00EF28E4"/>
    <w:rsid w:val="00EF2983"/>
    <w:rsid w:val="00EF2A0E"/>
    <w:rsid w:val="00EF2A17"/>
    <w:rsid w:val="00EF2BFB"/>
    <w:rsid w:val="00EF2F46"/>
    <w:rsid w:val="00EF3038"/>
    <w:rsid w:val="00EF34BE"/>
    <w:rsid w:val="00EF36A4"/>
    <w:rsid w:val="00EF3AD4"/>
    <w:rsid w:val="00EF3C32"/>
    <w:rsid w:val="00EF3C8B"/>
    <w:rsid w:val="00EF401A"/>
    <w:rsid w:val="00EF4046"/>
    <w:rsid w:val="00EF42B2"/>
    <w:rsid w:val="00EF457F"/>
    <w:rsid w:val="00EF45F9"/>
    <w:rsid w:val="00EF46FB"/>
    <w:rsid w:val="00EF48BD"/>
    <w:rsid w:val="00EF4CC3"/>
    <w:rsid w:val="00EF4EC0"/>
    <w:rsid w:val="00EF4F27"/>
    <w:rsid w:val="00EF4FF1"/>
    <w:rsid w:val="00EF5127"/>
    <w:rsid w:val="00EF515E"/>
    <w:rsid w:val="00EF5286"/>
    <w:rsid w:val="00EF5490"/>
    <w:rsid w:val="00EF586E"/>
    <w:rsid w:val="00EF5C25"/>
    <w:rsid w:val="00EF6036"/>
    <w:rsid w:val="00EF6270"/>
    <w:rsid w:val="00EF62D9"/>
    <w:rsid w:val="00EF669A"/>
    <w:rsid w:val="00EF67D9"/>
    <w:rsid w:val="00EF6A48"/>
    <w:rsid w:val="00EF6BBA"/>
    <w:rsid w:val="00EF6D0B"/>
    <w:rsid w:val="00EF7152"/>
    <w:rsid w:val="00EF7484"/>
    <w:rsid w:val="00EF7488"/>
    <w:rsid w:val="00EF7494"/>
    <w:rsid w:val="00EF7663"/>
    <w:rsid w:val="00EF7988"/>
    <w:rsid w:val="00EF79A4"/>
    <w:rsid w:val="00EF7D3F"/>
    <w:rsid w:val="00EF7DB2"/>
    <w:rsid w:val="00F0007D"/>
    <w:rsid w:val="00F000DC"/>
    <w:rsid w:val="00F00265"/>
    <w:rsid w:val="00F002D9"/>
    <w:rsid w:val="00F00550"/>
    <w:rsid w:val="00F0056B"/>
    <w:rsid w:val="00F00584"/>
    <w:rsid w:val="00F007D3"/>
    <w:rsid w:val="00F00FDB"/>
    <w:rsid w:val="00F01023"/>
    <w:rsid w:val="00F01133"/>
    <w:rsid w:val="00F0136B"/>
    <w:rsid w:val="00F013A4"/>
    <w:rsid w:val="00F014F4"/>
    <w:rsid w:val="00F01811"/>
    <w:rsid w:val="00F0199A"/>
    <w:rsid w:val="00F01A48"/>
    <w:rsid w:val="00F01AEA"/>
    <w:rsid w:val="00F01B03"/>
    <w:rsid w:val="00F01B36"/>
    <w:rsid w:val="00F01B45"/>
    <w:rsid w:val="00F01C30"/>
    <w:rsid w:val="00F01C5A"/>
    <w:rsid w:val="00F01C73"/>
    <w:rsid w:val="00F01FF5"/>
    <w:rsid w:val="00F020D7"/>
    <w:rsid w:val="00F02226"/>
    <w:rsid w:val="00F02245"/>
    <w:rsid w:val="00F0229D"/>
    <w:rsid w:val="00F0233F"/>
    <w:rsid w:val="00F02408"/>
    <w:rsid w:val="00F024C3"/>
    <w:rsid w:val="00F02906"/>
    <w:rsid w:val="00F0297B"/>
    <w:rsid w:val="00F0299B"/>
    <w:rsid w:val="00F02AD0"/>
    <w:rsid w:val="00F02C1D"/>
    <w:rsid w:val="00F02CF8"/>
    <w:rsid w:val="00F02EBD"/>
    <w:rsid w:val="00F02F71"/>
    <w:rsid w:val="00F03002"/>
    <w:rsid w:val="00F03021"/>
    <w:rsid w:val="00F0306F"/>
    <w:rsid w:val="00F030B0"/>
    <w:rsid w:val="00F03140"/>
    <w:rsid w:val="00F0338C"/>
    <w:rsid w:val="00F03720"/>
    <w:rsid w:val="00F03815"/>
    <w:rsid w:val="00F03820"/>
    <w:rsid w:val="00F03902"/>
    <w:rsid w:val="00F03FB9"/>
    <w:rsid w:val="00F04598"/>
    <w:rsid w:val="00F045D0"/>
    <w:rsid w:val="00F045D9"/>
    <w:rsid w:val="00F045EB"/>
    <w:rsid w:val="00F0461E"/>
    <w:rsid w:val="00F04624"/>
    <w:rsid w:val="00F0484F"/>
    <w:rsid w:val="00F049FD"/>
    <w:rsid w:val="00F04D06"/>
    <w:rsid w:val="00F04D44"/>
    <w:rsid w:val="00F04E7C"/>
    <w:rsid w:val="00F04F73"/>
    <w:rsid w:val="00F04FC8"/>
    <w:rsid w:val="00F04FF2"/>
    <w:rsid w:val="00F0550B"/>
    <w:rsid w:val="00F056BE"/>
    <w:rsid w:val="00F05872"/>
    <w:rsid w:val="00F05A9F"/>
    <w:rsid w:val="00F05B89"/>
    <w:rsid w:val="00F05C6F"/>
    <w:rsid w:val="00F05E9E"/>
    <w:rsid w:val="00F05F03"/>
    <w:rsid w:val="00F05F4B"/>
    <w:rsid w:val="00F0627E"/>
    <w:rsid w:val="00F06368"/>
    <w:rsid w:val="00F0640D"/>
    <w:rsid w:val="00F06AA6"/>
    <w:rsid w:val="00F06D7A"/>
    <w:rsid w:val="00F070B8"/>
    <w:rsid w:val="00F0721C"/>
    <w:rsid w:val="00F07335"/>
    <w:rsid w:val="00F074E2"/>
    <w:rsid w:val="00F0754C"/>
    <w:rsid w:val="00F0781B"/>
    <w:rsid w:val="00F07999"/>
    <w:rsid w:val="00F07A3F"/>
    <w:rsid w:val="00F07B4E"/>
    <w:rsid w:val="00F07E2F"/>
    <w:rsid w:val="00F10683"/>
    <w:rsid w:val="00F107D9"/>
    <w:rsid w:val="00F109F3"/>
    <w:rsid w:val="00F10B8C"/>
    <w:rsid w:val="00F10D27"/>
    <w:rsid w:val="00F10DCB"/>
    <w:rsid w:val="00F10FBF"/>
    <w:rsid w:val="00F1100C"/>
    <w:rsid w:val="00F11016"/>
    <w:rsid w:val="00F117C0"/>
    <w:rsid w:val="00F11837"/>
    <w:rsid w:val="00F11986"/>
    <w:rsid w:val="00F11A88"/>
    <w:rsid w:val="00F12107"/>
    <w:rsid w:val="00F1214D"/>
    <w:rsid w:val="00F1217E"/>
    <w:rsid w:val="00F12238"/>
    <w:rsid w:val="00F1224F"/>
    <w:rsid w:val="00F1232C"/>
    <w:rsid w:val="00F123C6"/>
    <w:rsid w:val="00F1242D"/>
    <w:rsid w:val="00F12512"/>
    <w:rsid w:val="00F125FE"/>
    <w:rsid w:val="00F1282B"/>
    <w:rsid w:val="00F128CC"/>
    <w:rsid w:val="00F12ABB"/>
    <w:rsid w:val="00F12B1C"/>
    <w:rsid w:val="00F12D26"/>
    <w:rsid w:val="00F12E59"/>
    <w:rsid w:val="00F13025"/>
    <w:rsid w:val="00F13038"/>
    <w:rsid w:val="00F13078"/>
    <w:rsid w:val="00F131D3"/>
    <w:rsid w:val="00F13335"/>
    <w:rsid w:val="00F13451"/>
    <w:rsid w:val="00F13566"/>
    <w:rsid w:val="00F13626"/>
    <w:rsid w:val="00F1377C"/>
    <w:rsid w:val="00F1382F"/>
    <w:rsid w:val="00F13889"/>
    <w:rsid w:val="00F13A42"/>
    <w:rsid w:val="00F13A46"/>
    <w:rsid w:val="00F13BF5"/>
    <w:rsid w:val="00F13F68"/>
    <w:rsid w:val="00F14080"/>
    <w:rsid w:val="00F14686"/>
    <w:rsid w:val="00F14898"/>
    <w:rsid w:val="00F14AA0"/>
    <w:rsid w:val="00F14D43"/>
    <w:rsid w:val="00F14F2A"/>
    <w:rsid w:val="00F15040"/>
    <w:rsid w:val="00F150B7"/>
    <w:rsid w:val="00F151D0"/>
    <w:rsid w:val="00F1525C"/>
    <w:rsid w:val="00F1525D"/>
    <w:rsid w:val="00F154C0"/>
    <w:rsid w:val="00F1568A"/>
    <w:rsid w:val="00F15819"/>
    <w:rsid w:val="00F15961"/>
    <w:rsid w:val="00F159A1"/>
    <w:rsid w:val="00F15A40"/>
    <w:rsid w:val="00F15A50"/>
    <w:rsid w:val="00F15B2C"/>
    <w:rsid w:val="00F160C5"/>
    <w:rsid w:val="00F16112"/>
    <w:rsid w:val="00F16416"/>
    <w:rsid w:val="00F16740"/>
    <w:rsid w:val="00F167F9"/>
    <w:rsid w:val="00F1698A"/>
    <w:rsid w:val="00F16ACD"/>
    <w:rsid w:val="00F16CD6"/>
    <w:rsid w:val="00F16DAF"/>
    <w:rsid w:val="00F16EBA"/>
    <w:rsid w:val="00F16FC2"/>
    <w:rsid w:val="00F17215"/>
    <w:rsid w:val="00F172CE"/>
    <w:rsid w:val="00F1735D"/>
    <w:rsid w:val="00F1740B"/>
    <w:rsid w:val="00F179DC"/>
    <w:rsid w:val="00F17ED8"/>
    <w:rsid w:val="00F2000C"/>
    <w:rsid w:val="00F2021A"/>
    <w:rsid w:val="00F203C2"/>
    <w:rsid w:val="00F2050F"/>
    <w:rsid w:val="00F20723"/>
    <w:rsid w:val="00F20BF5"/>
    <w:rsid w:val="00F210D8"/>
    <w:rsid w:val="00F210F9"/>
    <w:rsid w:val="00F2117F"/>
    <w:rsid w:val="00F21181"/>
    <w:rsid w:val="00F21282"/>
    <w:rsid w:val="00F217DF"/>
    <w:rsid w:val="00F21D94"/>
    <w:rsid w:val="00F21DD7"/>
    <w:rsid w:val="00F22035"/>
    <w:rsid w:val="00F2217F"/>
    <w:rsid w:val="00F221A8"/>
    <w:rsid w:val="00F223CC"/>
    <w:rsid w:val="00F22537"/>
    <w:rsid w:val="00F226AB"/>
    <w:rsid w:val="00F22A97"/>
    <w:rsid w:val="00F22F41"/>
    <w:rsid w:val="00F23185"/>
    <w:rsid w:val="00F232B3"/>
    <w:rsid w:val="00F23313"/>
    <w:rsid w:val="00F2356E"/>
    <w:rsid w:val="00F237C6"/>
    <w:rsid w:val="00F2380E"/>
    <w:rsid w:val="00F2387B"/>
    <w:rsid w:val="00F23956"/>
    <w:rsid w:val="00F23A0F"/>
    <w:rsid w:val="00F23D57"/>
    <w:rsid w:val="00F241D3"/>
    <w:rsid w:val="00F24239"/>
    <w:rsid w:val="00F242EB"/>
    <w:rsid w:val="00F243F6"/>
    <w:rsid w:val="00F24439"/>
    <w:rsid w:val="00F244A6"/>
    <w:rsid w:val="00F24624"/>
    <w:rsid w:val="00F2462C"/>
    <w:rsid w:val="00F24A60"/>
    <w:rsid w:val="00F24A6A"/>
    <w:rsid w:val="00F24AAD"/>
    <w:rsid w:val="00F24B1B"/>
    <w:rsid w:val="00F24D4B"/>
    <w:rsid w:val="00F24F27"/>
    <w:rsid w:val="00F250FA"/>
    <w:rsid w:val="00F251AC"/>
    <w:rsid w:val="00F252B1"/>
    <w:rsid w:val="00F25554"/>
    <w:rsid w:val="00F25647"/>
    <w:rsid w:val="00F25683"/>
    <w:rsid w:val="00F2579E"/>
    <w:rsid w:val="00F25E52"/>
    <w:rsid w:val="00F260BD"/>
    <w:rsid w:val="00F265F0"/>
    <w:rsid w:val="00F26941"/>
    <w:rsid w:val="00F26A86"/>
    <w:rsid w:val="00F26BB4"/>
    <w:rsid w:val="00F26CAE"/>
    <w:rsid w:val="00F26EE3"/>
    <w:rsid w:val="00F2710F"/>
    <w:rsid w:val="00F271C5"/>
    <w:rsid w:val="00F27287"/>
    <w:rsid w:val="00F272E6"/>
    <w:rsid w:val="00F27347"/>
    <w:rsid w:val="00F274A4"/>
    <w:rsid w:val="00F27504"/>
    <w:rsid w:val="00F27707"/>
    <w:rsid w:val="00F27848"/>
    <w:rsid w:val="00F279CB"/>
    <w:rsid w:val="00F27A42"/>
    <w:rsid w:val="00F27A4F"/>
    <w:rsid w:val="00F27AAF"/>
    <w:rsid w:val="00F27B8C"/>
    <w:rsid w:val="00F27C47"/>
    <w:rsid w:val="00F27CA4"/>
    <w:rsid w:val="00F27F68"/>
    <w:rsid w:val="00F303D8"/>
    <w:rsid w:val="00F3044F"/>
    <w:rsid w:val="00F308DF"/>
    <w:rsid w:val="00F3091D"/>
    <w:rsid w:val="00F30949"/>
    <w:rsid w:val="00F30954"/>
    <w:rsid w:val="00F309A3"/>
    <w:rsid w:val="00F30A69"/>
    <w:rsid w:val="00F30A8E"/>
    <w:rsid w:val="00F30C0D"/>
    <w:rsid w:val="00F30C83"/>
    <w:rsid w:val="00F30D52"/>
    <w:rsid w:val="00F30D5E"/>
    <w:rsid w:val="00F30EA7"/>
    <w:rsid w:val="00F30FB7"/>
    <w:rsid w:val="00F310D9"/>
    <w:rsid w:val="00F31190"/>
    <w:rsid w:val="00F3130B"/>
    <w:rsid w:val="00F31399"/>
    <w:rsid w:val="00F31432"/>
    <w:rsid w:val="00F3151E"/>
    <w:rsid w:val="00F31533"/>
    <w:rsid w:val="00F317A2"/>
    <w:rsid w:val="00F31A81"/>
    <w:rsid w:val="00F31B64"/>
    <w:rsid w:val="00F31B8F"/>
    <w:rsid w:val="00F32116"/>
    <w:rsid w:val="00F32399"/>
    <w:rsid w:val="00F3246D"/>
    <w:rsid w:val="00F325B4"/>
    <w:rsid w:val="00F325F1"/>
    <w:rsid w:val="00F3290C"/>
    <w:rsid w:val="00F3293F"/>
    <w:rsid w:val="00F32AF3"/>
    <w:rsid w:val="00F32B0D"/>
    <w:rsid w:val="00F32BD1"/>
    <w:rsid w:val="00F32BF5"/>
    <w:rsid w:val="00F32CA9"/>
    <w:rsid w:val="00F32CD0"/>
    <w:rsid w:val="00F32CE6"/>
    <w:rsid w:val="00F32E25"/>
    <w:rsid w:val="00F32FC8"/>
    <w:rsid w:val="00F33025"/>
    <w:rsid w:val="00F33090"/>
    <w:rsid w:val="00F331E7"/>
    <w:rsid w:val="00F334D8"/>
    <w:rsid w:val="00F33962"/>
    <w:rsid w:val="00F33B12"/>
    <w:rsid w:val="00F3406F"/>
    <w:rsid w:val="00F3418A"/>
    <w:rsid w:val="00F341FA"/>
    <w:rsid w:val="00F3420B"/>
    <w:rsid w:val="00F34216"/>
    <w:rsid w:val="00F34230"/>
    <w:rsid w:val="00F342CA"/>
    <w:rsid w:val="00F34450"/>
    <w:rsid w:val="00F3451F"/>
    <w:rsid w:val="00F34682"/>
    <w:rsid w:val="00F34C6C"/>
    <w:rsid w:val="00F34C85"/>
    <w:rsid w:val="00F34D26"/>
    <w:rsid w:val="00F34E49"/>
    <w:rsid w:val="00F3514C"/>
    <w:rsid w:val="00F35253"/>
    <w:rsid w:val="00F35481"/>
    <w:rsid w:val="00F35589"/>
    <w:rsid w:val="00F35773"/>
    <w:rsid w:val="00F357CF"/>
    <w:rsid w:val="00F3594F"/>
    <w:rsid w:val="00F35A92"/>
    <w:rsid w:val="00F35D88"/>
    <w:rsid w:val="00F35E7D"/>
    <w:rsid w:val="00F3617F"/>
    <w:rsid w:val="00F362B7"/>
    <w:rsid w:val="00F363D3"/>
    <w:rsid w:val="00F364FA"/>
    <w:rsid w:val="00F36620"/>
    <w:rsid w:val="00F36793"/>
    <w:rsid w:val="00F36A31"/>
    <w:rsid w:val="00F36A40"/>
    <w:rsid w:val="00F36C6C"/>
    <w:rsid w:val="00F36CE8"/>
    <w:rsid w:val="00F36DEA"/>
    <w:rsid w:val="00F36E6E"/>
    <w:rsid w:val="00F36EF5"/>
    <w:rsid w:val="00F36FFB"/>
    <w:rsid w:val="00F37301"/>
    <w:rsid w:val="00F3753D"/>
    <w:rsid w:val="00F37576"/>
    <w:rsid w:val="00F37667"/>
    <w:rsid w:val="00F37C82"/>
    <w:rsid w:val="00F37F56"/>
    <w:rsid w:val="00F406F0"/>
    <w:rsid w:val="00F4074D"/>
    <w:rsid w:val="00F408AF"/>
    <w:rsid w:val="00F40993"/>
    <w:rsid w:val="00F40DF3"/>
    <w:rsid w:val="00F4124F"/>
    <w:rsid w:val="00F41379"/>
    <w:rsid w:val="00F41438"/>
    <w:rsid w:val="00F418D4"/>
    <w:rsid w:val="00F41C83"/>
    <w:rsid w:val="00F41CAA"/>
    <w:rsid w:val="00F41DC6"/>
    <w:rsid w:val="00F420FF"/>
    <w:rsid w:val="00F421F4"/>
    <w:rsid w:val="00F42291"/>
    <w:rsid w:val="00F425A4"/>
    <w:rsid w:val="00F425F0"/>
    <w:rsid w:val="00F42918"/>
    <w:rsid w:val="00F42AB7"/>
    <w:rsid w:val="00F42AE4"/>
    <w:rsid w:val="00F42B93"/>
    <w:rsid w:val="00F42EB7"/>
    <w:rsid w:val="00F43156"/>
    <w:rsid w:val="00F43157"/>
    <w:rsid w:val="00F432EA"/>
    <w:rsid w:val="00F43356"/>
    <w:rsid w:val="00F434A3"/>
    <w:rsid w:val="00F43508"/>
    <w:rsid w:val="00F43913"/>
    <w:rsid w:val="00F439B5"/>
    <w:rsid w:val="00F43AD5"/>
    <w:rsid w:val="00F43D5C"/>
    <w:rsid w:val="00F440C1"/>
    <w:rsid w:val="00F44422"/>
    <w:rsid w:val="00F44522"/>
    <w:rsid w:val="00F448A0"/>
    <w:rsid w:val="00F44991"/>
    <w:rsid w:val="00F44E26"/>
    <w:rsid w:val="00F452FE"/>
    <w:rsid w:val="00F45374"/>
    <w:rsid w:val="00F453A0"/>
    <w:rsid w:val="00F45434"/>
    <w:rsid w:val="00F45440"/>
    <w:rsid w:val="00F45594"/>
    <w:rsid w:val="00F456E8"/>
    <w:rsid w:val="00F45CB1"/>
    <w:rsid w:val="00F45DCD"/>
    <w:rsid w:val="00F460BE"/>
    <w:rsid w:val="00F4610B"/>
    <w:rsid w:val="00F464F2"/>
    <w:rsid w:val="00F4660B"/>
    <w:rsid w:val="00F4661A"/>
    <w:rsid w:val="00F46957"/>
    <w:rsid w:val="00F469E6"/>
    <w:rsid w:val="00F46B0D"/>
    <w:rsid w:val="00F46D67"/>
    <w:rsid w:val="00F472A0"/>
    <w:rsid w:val="00F472A5"/>
    <w:rsid w:val="00F47754"/>
    <w:rsid w:val="00F477DA"/>
    <w:rsid w:val="00F47AF6"/>
    <w:rsid w:val="00F47CA7"/>
    <w:rsid w:val="00F47D35"/>
    <w:rsid w:val="00F47E55"/>
    <w:rsid w:val="00F47E93"/>
    <w:rsid w:val="00F47F73"/>
    <w:rsid w:val="00F5018B"/>
    <w:rsid w:val="00F501DC"/>
    <w:rsid w:val="00F503CC"/>
    <w:rsid w:val="00F504E4"/>
    <w:rsid w:val="00F5078F"/>
    <w:rsid w:val="00F50848"/>
    <w:rsid w:val="00F508A3"/>
    <w:rsid w:val="00F50943"/>
    <w:rsid w:val="00F509F5"/>
    <w:rsid w:val="00F50BE3"/>
    <w:rsid w:val="00F5115C"/>
    <w:rsid w:val="00F512CE"/>
    <w:rsid w:val="00F512F8"/>
    <w:rsid w:val="00F5140A"/>
    <w:rsid w:val="00F5155D"/>
    <w:rsid w:val="00F518A5"/>
    <w:rsid w:val="00F51971"/>
    <w:rsid w:val="00F51D0E"/>
    <w:rsid w:val="00F52001"/>
    <w:rsid w:val="00F5201B"/>
    <w:rsid w:val="00F521B4"/>
    <w:rsid w:val="00F5264C"/>
    <w:rsid w:val="00F5292C"/>
    <w:rsid w:val="00F529C3"/>
    <w:rsid w:val="00F529CC"/>
    <w:rsid w:val="00F52E1A"/>
    <w:rsid w:val="00F533BE"/>
    <w:rsid w:val="00F53854"/>
    <w:rsid w:val="00F53EAE"/>
    <w:rsid w:val="00F53F96"/>
    <w:rsid w:val="00F53FC7"/>
    <w:rsid w:val="00F540E8"/>
    <w:rsid w:val="00F541A7"/>
    <w:rsid w:val="00F543E5"/>
    <w:rsid w:val="00F543EE"/>
    <w:rsid w:val="00F5459F"/>
    <w:rsid w:val="00F54687"/>
    <w:rsid w:val="00F5492B"/>
    <w:rsid w:val="00F54BB1"/>
    <w:rsid w:val="00F54D33"/>
    <w:rsid w:val="00F54F3D"/>
    <w:rsid w:val="00F551B3"/>
    <w:rsid w:val="00F552DA"/>
    <w:rsid w:val="00F55501"/>
    <w:rsid w:val="00F55599"/>
    <w:rsid w:val="00F559D1"/>
    <w:rsid w:val="00F55B99"/>
    <w:rsid w:val="00F56393"/>
    <w:rsid w:val="00F56554"/>
    <w:rsid w:val="00F565B9"/>
    <w:rsid w:val="00F5663C"/>
    <w:rsid w:val="00F56C57"/>
    <w:rsid w:val="00F56DCC"/>
    <w:rsid w:val="00F570F9"/>
    <w:rsid w:val="00F571EC"/>
    <w:rsid w:val="00F572BB"/>
    <w:rsid w:val="00F57352"/>
    <w:rsid w:val="00F576E9"/>
    <w:rsid w:val="00F57B1F"/>
    <w:rsid w:val="00F57B3F"/>
    <w:rsid w:val="00F57B5D"/>
    <w:rsid w:val="00F6003D"/>
    <w:rsid w:val="00F600FB"/>
    <w:rsid w:val="00F60229"/>
    <w:rsid w:val="00F604AE"/>
    <w:rsid w:val="00F6054D"/>
    <w:rsid w:val="00F6065C"/>
    <w:rsid w:val="00F60A7F"/>
    <w:rsid w:val="00F60AB9"/>
    <w:rsid w:val="00F60C32"/>
    <w:rsid w:val="00F60F42"/>
    <w:rsid w:val="00F6101D"/>
    <w:rsid w:val="00F6112F"/>
    <w:rsid w:val="00F612DD"/>
    <w:rsid w:val="00F614FC"/>
    <w:rsid w:val="00F61555"/>
    <w:rsid w:val="00F615DB"/>
    <w:rsid w:val="00F61899"/>
    <w:rsid w:val="00F61BEA"/>
    <w:rsid w:val="00F61F1B"/>
    <w:rsid w:val="00F62097"/>
    <w:rsid w:val="00F623D9"/>
    <w:rsid w:val="00F62480"/>
    <w:rsid w:val="00F624F7"/>
    <w:rsid w:val="00F626DA"/>
    <w:rsid w:val="00F6287D"/>
    <w:rsid w:val="00F62933"/>
    <w:rsid w:val="00F62B1E"/>
    <w:rsid w:val="00F62BD2"/>
    <w:rsid w:val="00F62D09"/>
    <w:rsid w:val="00F62D35"/>
    <w:rsid w:val="00F62EEE"/>
    <w:rsid w:val="00F62F33"/>
    <w:rsid w:val="00F63734"/>
    <w:rsid w:val="00F63750"/>
    <w:rsid w:val="00F637CF"/>
    <w:rsid w:val="00F63859"/>
    <w:rsid w:val="00F638D5"/>
    <w:rsid w:val="00F638F4"/>
    <w:rsid w:val="00F63A55"/>
    <w:rsid w:val="00F63ACF"/>
    <w:rsid w:val="00F63C21"/>
    <w:rsid w:val="00F63C77"/>
    <w:rsid w:val="00F63F34"/>
    <w:rsid w:val="00F64095"/>
    <w:rsid w:val="00F641D4"/>
    <w:rsid w:val="00F641FC"/>
    <w:rsid w:val="00F642B4"/>
    <w:rsid w:val="00F64310"/>
    <w:rsid w:val="00F643B5"/>
    <w:rsid w:val="00F645FE"/>
    <w:rsid w:val="00F646AB"/>
    <w:rsid w:val="00F647B0"/>
    <w:rsid w:val="00F64A12"/>
    <w:rsid w:val="00F64B89"/>
    <w:rsid w:val="00F64D3F"/>
    <w:rsid w:val="00F65596"/>
    <w:rsid w:val="00F65646"/>
    <w:rsid w:val="00F656B2"/>
    <w:rsid w:val="00F65B09"/>
    <w:rsid w:val="00F65B8D"/>
    <w:rsid w:val="00F65CE0"/>
    <w:rsid w:val="00F65D24"/>
    <w:rsid w:val="00F65E25"/>
    <w:rsid w:val="00F65E75"/>
    <w:rsid w:val="00F65E8B"/>
    <w:rsid w:val="00F65F73"/>
    <w:rsid w:val="00F65FC3"/>
    <w:rsid w:val="00F6618E"/>
    <w:rsid w:val="00F66325"/>
    <w:rsid w:val="00F6633F"/>
    <w:rsid w:val="00F6650D"/>
    <w:rsid w:val="00F66601"/>
    <w:rsid w:val="00F6689F"/>
    <w:rsid w:val="00F66A28"/>
    <w:rsid w:val="00F66B4F"/>
    <w:rsid w:val="00F66BF9"/>
    <w:rsid w:val="00F67190"/>
    <w:rsid w:val="00F673F6"/>
    <w:rsid w:val="00F674B6"/>
    <w:rsid w:val="00F67747"/>
    <w:rsid w:val="00F677C1"/>
    <w:rsid w:val="00F6788F"/>
    <w:rsid w:val="00F67ABC"/>
    <w:rsid w:val="00F67E6D"/>
    <w:rsid w:val="00F70084"/>
    <w:rsid w:val="00F700D4"/>
    <w:rsid w:val="00F7027C"/>
    <w:rsid w:val="00F70313"/>
    <w:rsid w:val="00F703E9"/>
    <w:rsid w:val="00F70554"/>
    <w:rsid w:val="00F7068F"/>
    <w:rsid w:val="00F70944"/>
    <w:rsid w:val="00F70A50"/>
    <w:rsid w:val="00F70A5D"/>
    <w:rsid w:val="00F71357"/>
    <w:rsid w:val="00F713D1"/>
    <w:rsid w:val="00F713F0"/>
    <w:rsid w:val="00F7145D"/>
    <w:rsid w:val="00F7183A"/>
    <w:rsid w:val="00F71909"/>
    <w:rsid w:val="00F71AC0"/>
    <w:rsid w:val="00F71CCA"/>
    <w:rsid w:val="00F71EA2"/>
    <w:rsid w:val="00F7207C"/>
    <w:rsid w:val="00F72184"/>
    <w:rsid w:val="00F7224A"/>
    <w:rsid w:val="00F723DC"/>
    <w:rsid w:val="00F723EA"/>
    <w:rsid w:val="00F72793"/>
    <w:rsid w:val="00F72806"/>
    <w:rsid w:val="00F72A4F"/>
    <w:rsid w:val="00F72A7B"/>
    <w:rsid w:val="00F72B6E"/>
    <w:rsid w:val="00F72D47"/>
    <w:rsid w:val="00F72D7D"/>
    <w:rsid w:val="00F72F6F"/>
    <w:rsid w:val="00F7303C"/>
    <w:rsid w:val="00F73219"/>
    <w:rsid w:val="00F732AC"/>
    <w:rsid w:val="00F73575"/>
    <w:rsid w:val="00F735A6"/>
    <w:rsid w:val="00F736F9"/>
    <w:rsid w:val="00F7379B"/>
    <w:rsid w:val="00F73953"/>
    <w:rsid w:val="00F73A5C"/>
    <w:rsid w:val="00F73A65"/>
    <w:rsid w:val="00F73AB9"/>
    <w:rsid w:val="00F73F95"/>
    <w:rsid w:val="00F741A4"/>
    <w:rsid w:val="00F741B6"/>
    <w:rsid w:val="00F741D2"/>
    <w:rsid w:val="00F74584"/>
    <w:rsid w:val="00F7472D"/>
    <w:rsid w:val="00F74DA2"/>
    <w:rsid w:val="00F74E0C"/>
    <w:rsid w:val="00F751EE"/>
    <w:rsid w:val="00F7536A"/>
    <w:rsid w:val="00F7581E"/>
    <w:rsid w:val="00F759C6"/>
    <w:rsid w:val="00F75B62"/>
    <w:rsid w:val="00F75E11"/>
    <w:rsid w:val="00F75F0D"/>
    <w:rsid w:val="00F75F96"/>
    <w:rsid w:val="00F75FC2"/>
    <w:rsid w:val="00F7633F"/>
    <w:rsid w:val="00F76359"/>
    <w:rsid w:val="00F764A6"/>
    <w:rsid w:val="00F765BB"/>
    <w:rsid w:val="00F76604"/>
    <w:rsid w:val="00F76654"/>
    <w:rsid w:val="00F76657"/>
    <w:rsid w:val="00F76ADE"/>
    <w:rsid w:val="00F76CA6"/>
    <w:rsid w:val="00F76D47"/>
    <w:rsid w:val="00F76D76"/>
    <w:rsid w:val="00F76E3E"/>
    <w:rsid w:val="00F76ECC"/>
    <w:rsid w:val="00F76F02"/>
    <w:rsid w:val="00F77410"/>
    <w:rsid w:val="00F775EC"/>
    <w:rsid w:val="00F77656"/>
    <w:rsid w:val="00F77873"/>
    <w:rsid w:val="00F77A34"/>
    <w:rsid w:val="00F77A6D"/>
    <w:rsid w:val="00F77C96"/>
    <w:rsid w:val="00F77CA4"/>
    <w:rsid w:val="00F77E67"/>
    <w:rsid w:val="00F8005B"/>
    <w:rsid w:val="00F80313"/>
    <w:rsid w:val="00F8032E"/>
    <w:rsid w:val="00F80462"/>
    <w:rsid w:val="00F807A1"/>
    <w:rsid w:val="00F80BAF"/>
    <w:rsid w:val="00F80CAB"/>
    <w:rsid w:val="00F80FA5"/>
    <w:rsid w:val="00F81274"/>
    <w:rsid w:val="00F8128D"/>
    <w:rsid w:val="00F81621"/>
    <w:rsid w:val="00F81745"/>
    <w:rsid w:val="00F81A60"/>
    <w:rsid w:val="00F81B60"/>
    <w:rsid w:val="00F81BD6"/>
    <w:rsid w:val="00F81DA1"/>
    <w:rsid w:val="00F81F02"/>
    <w:rsid w:val="00F81FF0"/>
    <w:rsid w:val="00F8234E"/>
    <w:rsid w:val="00F82357"/>
    <w:rsid w:val="00F8268B"/>
    <w:rsid w:val="00F826C6"/>
    <w:rsid w:val="00F827C2"/>
    <w:rsid w:val="00F828C1"/>
    <w:rsid w:val="00F82970"/>
    <w:rsid w:val="00F829C3"/>
    <w:rsid w:val="00F82A3B"/>
    <w:rsid w:val="00F82AA8"/>
    <w:rsid w:val="00F82B28"/>
    <w:rsid w:val="00F82E1F"/>
    <w:rsid w:val="00F831BB"/>
    <w:rsid w:val="00F83282"/>
    <w:rsid w:val="00F832C1"/>
    <w:rsid w:val="00F83406"/>
    <w:rsid w:val="00F836AE"/>
    <w:rsid w:val="00F83A01"/>
    <w:rsid w:val="00F83C47"/>
    <w:rsid w:val="00F83C7E"/>
    <w:rsid w:val="00F83EE6"/>
    <w:rsid w:val="00F83F10"/>
    <w:rsid w:val="00F841BC"/>
    <w:rsid w:val="00F841D1"/>
    <w:rsid w:val="00F84374"/>
    <w:rsid w:val="00F8437F"/>
    <w:rsid w:val="00F8476A"/>
    <w:rsid w:val="00F84C2F"/>
    <w:rsid w:val="00F85109"/>
    <w:rsid w:val="00F85190"/>
    <w:rsid w:val="00F852B6"/>
    <w:rsid w:val="00F85547"/>
    <w:rsid w:val="00F85668"/>
    <w:rsid w:val="00F85842"/>
    <w:rsid w:val="00F85966"/>
    <w:rsid w:val="00F85C50"/>
    <w:rsid w:val="00F85D90"/>
    <w:rsid w:val="00F85EBE"/>
    <w:rsid w:val="00F85ECB"/>
    <w:rsid w:val="00F860C9"/>
    <w:rsid w:val="00F861BB"/>
    <w:rsid w:val="00F864D6"/>
    <w:rsid w:val="00F86538"/>
    <w:rsid w:val="00F86561"/>
    <w:rsid w:val="00F865BD"/>
    <w:rsid w:val="00F869C1"/>
    <w:rsid w:val="00F86A01"/>
    <w:rsid w:val="00F86A33"/>
    <w:rsid w:val="00F86A6F"/>
    <w:rsid w:val="00F86FDC"/>
    <w:rsid w:val="00F871F9"/>
    <w:rsid w:val="00F871FF"/>
    <w:rsid w:val="00F87272"/>
    <w:rsid w:val="00F872DF"/>
    <w:rsid w:val="00F87981"/>
    <w:rsid w:val="00F879AD"/>
    <w:rsid w:val="00F87B78"/>
    <w:rsid w:val="00F87C14"/>
    <w:rsid w:val="00F87F26"/>
    <w:rsid w:val="00F900C7"/>
    <w:rsid w:val="00F90406"/>
    <w:rsid w:val="00F9061C"/>
    <w:rsid w:val="00F907BB"/>
    <w:rsid w:val="00F9083E"/>
    <w:rsid w:val="00F90D22"/>
    <w:rsid w:val="00F90D2E"/>
    <w:rsid w:val="00F90D6F"/>
    <w:rsid w:val="00F90E86"/>
    <w:rsid w:val="00F90F6C"/>
    <w:rsid w:val="00F9104F"/>
    <w:rsid w:val="00F913EA"/>
    <w:rsid w:val="00F9141D"/>
    <w:rsid w:val="00F91737"/>
    <w:rsid w:val="00F9188B"/>
    <w:rsid w:val="00F918DE"/>
    <w:rsid w:val="00F91A86"/>
    <w:rsid w:val="00F91B2F"/>
    <w:rsid w:val="00F91BA1"/>
    <w:rsid w:val="00F91C96"/>
    <w:rsid w:val="00F91D95"/>
    <w:rsid w:val="00F91EAF"/>
    <w:rsid w:val="00F924C6"/>
    <w:rsid w:val="00F924FA"/>
    <w:rsid w:val="00F92614"/>
    <w:rsid w:val="00F9263D"/>
    <w:rsid w:val="00F926ED"/>
    <w:rsid w:val="00F92804"/>
    <w:rsid w:val="00F92B5A"/>
    <w:rsid w:val="00F92BD7"/>
    <w:rsid w:val="00F92CDF"/>
    <w:rsid w:val="00F92D4A"/>
    <w:rsid w:val="00F92FF8"/>
    <w:rsid w:val="00F930A2"/>
    <w:rsid w:val="00F93260"/>
    <w:rsid w:val="00F93287"/>
    <w:rsid w:val="00F934A2"/>
    <w:rsid w:val="00F934D8"/>
    <w:rsid w:val="00F935A1"/>
    <w:rsid w:val="00F936F6"/>
    <w:rsid w:val="00F936FF"/>
    <w:rsid w:val="00F938AA"/>
    <w:rsid w:val="00F93D87"/>
    <w:rsid w:val="00F94176"/>
    <w:rsid w:val="00F943C1"/>
    <w:rsid w:val="00F9459E"/>
    <w:rsid w:val="00F945D8"/>
    <w:rsid w:val="00F94699"/>
    <w:rsid w:val="00F9477C"/>
    <w:rsid w:val="00F948A4"/>
    <w:rsid w:val="00F94992"/>
    <w:rsid w:val="00F949D4"/>
    <w:rsid w:val="00F94AD2"/>
    <w:rsid w:val="00F94B91"/>
    <w:rsid w:val="00F94DC4"/>
    <w:rsid w:val="00F94EDA"/>
    <w:rsid w:val="00F95061"/>
    <w:rsid w:val="00F95711"/>
    <w:rsid w:val="00F95720"/>
    <w:rsid w:val="00F95AC1"/>
    <w:rsid w:val="00F95B01"/>
    <w:rsid w:val="00F95D89"/>
    <w:rsid w:val="00F96017"/>
    <w:rsid w:val="00F960CB"/>
    <w:rsid w:val="00F96116"/>
    <w:rsid w:val="00F961DE"/>
    <w:rsid w:val="00F9638F"/>
    <w:rsid w:val="00F96445"/>
    <w:rsid w:val="00F964A7"/>
    <w:rsid w:val="00F965A0"/>
    <w:rsid w:val="00F965B3"/>
    <w:rsid w:val="00F96634"/>
    <w:rsid w:val="00F96CCA"/>
    <w:rsid w:val="00F96CDA"/>
    <w:rsid w:val="00F96D17"/>
    <w:rsid w:val="00F96E37"/>
    <w:rsid w:val="00F96F85"/>
    <w:rsid w:val="00F971C9"/>
    <w:rsid w:val="00F97243"/>
    <w:rsid w:val="00F9734E"/>
    <w:rsid w:val="00F9736C"/>
    <w:rsid w:val="00F974B8"/>
    <w:rsid w:val="00F975AE"/>
    <w:rsid w:val="00F9762E"/>
    <w:rsid w:val="00F976E2"/>
    <w:rsid w:val="00F9774E"/>
    <w:rsid w:val="00F9784A"/>
    <w:rsid w:val="00F97992"/>
    <w:rsid w:val="00F97A90"/>
    <w:rsid w:val="00F97D24"/>
    <w:rsid w:val="00F97DAD"/>
    <w:rsid w:val="00F97EE8"/>
    <w:rsid w:val="00FA0039"/>
    <w:rsid w:val="00FA027B"/>
    <w:rsid w:val="00FA05E7"/>
    <w:rsid w:val="00FA0856"/>
    <w:rsid w:val="00FA09F6"/>
    <w:rsid w:val="00FA0D86"/>
    <w:rsid w:val="00FA0E53"/>
    <w:rsid w:val="00FA0FED"/>
    <w:rsid w:val="00FA100F"/>
    <w:rsid w:val="00FA1300"/>
    <w:rsid w:val="00FA141D"/>
    <w:rsid w:val="00FA1919"/>
    <w:rsid w:val="00FA1B9B"/>
    <w:rsid w:val="00FA1DAF"/>
    <w:rsid w:val="00FA248F"/>
    <w:rsid w:val="00FA29B2"/>
    <w:rsid w:val="00FA2D9A"/>
    <w:rsid w:val="00FA2F63"/>
    <w:rsid w:val="00FA2FC4"/>
    <w:rsid w:val="00FA329D"/>
    <w:rsid w:val="00FA3478"/>
    <w:rsid w:val="00FA36B7"/>
    <w:rsid w:val="00FA38A6"/>
    <w:rsid w:val="00FA391A"/>
    <w:rsid w:val="00FA3BA1"/>
    <w:rsid w:val="00FA3C7C"/>
    <w:rsid w:val="00FA3D8F"/>
    <w:rsid w:val="00FA3DAC"/>
    <w:rsid w:val="00FA3E37"/>
    <w:rsid w:val="00FA427E"/>
    <w:rsid w:val="00FA4371"/>
    <w:rsid w:val="00FA444E"/>
    <w:rsid w:val="00FA476C"/>
    <w:rsid w:val="00FA49C1"/>
    <w:rsid w:val="00FA4D84"/>
    <w:rsid w:val="00FA4F67"/>
    <w:rsid w:val="00FA4FDA"/>
    <w:rsid w:val="00FA5007"/>
    <w:rsid w:val="00FA5023"/>
    <w:rsid w:val="00FA5041"/>
    <w:rsid w:val="00FA5048"/>
    <w:rsid w:val="00FA506A"/>
    <w:rsid w:val="00FA5130"/>
    <w:rsid w:val="00FA5133"/>
    <w:rsid w:val="00FA5915"/>
    <w:rsid w:val="00FA5917"/>
    <w:rsid w:val="00FA5B3F"/>
    <w:rsid w:val="00FA5BBC"/>
    <w:rsid w:val="00FA5DE4"/>
    <w:rsid w:val="00FA60B6"/>
    <w:rsid w:val="00FA6242"/>
    <w:rsid w:val="00FA62FB"/>
    <w:rsid w:val="00FA6340"/>
    <w:rsid w:val="00FA63EE"/>
    <w:rsid w:val="00FA642C"/>
    <w:rsid w:val="00FA6462"/>
    <w:rsid w:val="00FA6563"/>
    <w:rsid w:val="00FA65D4"/>
    <w:rsid w:val="00FA6614"/>
    <w:rsid w:val="00FA66DD"/>
    <w:rsid w:val="00FA68E0"/>
    <w:rsid w:val="00FA6C16"/>
    <w:rsid w:val="00FA6CD3"/>
    <w:rsid w:val="00FA6D00"/>
    <w:rsid w:val="00FA6DFD"/>
    <w:rsid w:val="00FA6E0F"/>
    <w:rsid w:val="00FA6F84"/>
    <w:rsid w:val="00FA70C1"/>
    <w:rsid w:val="00FA7332"/>
    <w:rsid w:val="00FA7384"/>
    <w:rsid w:val="00FA75EA"/>
    <w:rsid w:val="00FA76EE"/>
    <w:rsid w:val="00FA7845"/>
    <w:rsid w:val="00FA7902"/>
    <w:rsid w:val="00FA79AC"/>
    <w:rsid w:val="00FA7A85"/>
    <w:rsid w:val="00FA7D3F"/>
    <w:rsid w:val="00FA7DC9"/>
    <w:rsid w:val="00FA7E01"/>
    <w:rsid w:val="00FA7E13"/>
    <w:rsid w:val="00FB02F4"/>
    <w:rsid w:val="00FB0438"/>
    <w:rsid w:val="00FB0687"/>
    <w:rsid w:val="00FB07C9"/>
    <w:rsid w:val="00FB0814"/>
    <w:rsid w:val="00FB09CD"/>
    <w:rsid w:val="00FB0A15"/>
    <w:rsid w:val="00FB0B5F"/>
    <w:rsid w:val="00FB0B84"/>
    <w:rsid w:val="00FB0C1D"/>
    <w:rsid w:val="00FB0C40"/>
    <w:rsid w:val="00FB0C51"/>
    <w:rsid w:val="00FB0C85"/>
    <w:rsid w:val="00FB0CD8"/>
    <w:rsid w:val="00FB0EC5"/>
    <w:rsid w:val="00FB1064"/>
    <w:rsid w:val="00FB143E"/>
    <w:rsid w:val="00FB1766"/>
    <w:rsid w:val="00FB17E3"/>
    <w:rsid w:val="00FB1891"/>
    <w:rsid w:val="00FB18EF"/>
    <w:rsid w:val="00FB1975"/>
    <w:rsid w:val="00FB1A83"/>
    <w:rsid w:val="00FB1AEA"/>
    <w:rsid w:val="00FB1B26"/>
    <w:rsid w:val="00FB1BDC"/>
    <w:rsid w:val="00FB1C2B"/>
    <w:rsid w:val="00FB1CC3"/>
    <w:rsid w:val="00FB1EB7"/>
    <w:rsid w:val="00FB1F25"/>
    <w:rsid w:val="00FB20FF"/>
    <w:rsid w:val="00FB2130"/>
    <w:rsid w:val="00FB220C"/>
    <w:rsid w:val="00FB23A5"/>
    <w:rsid w:val="00FB2506"/>
    <w:rsid w:val="00FB2515"/>
    <w:rsid w:val="00FB261D"/>
    <w:rsid w:val="00FB267E"/>
    <w:rsid w:val="00FB281A"/>
    <w:rsid w:val="00FB28CD"/>
    <w:rsid w:val="00FB2957"/>
    <w:rsid w:val="00FB2ABA"/>
    <w:rsid w:val="00FB2BEC"/>
    <w:rsid w:val="00FB2D15"/>
    <w:rsid w:val="00FB2E73"/>
    <w:rsid w:val="00FB2F69"/>
    <w:rsid w:val="00FB2F9F"/>
    <w:rsid w:val="00FB326D"/>
    <w:rsid w:val="00FB3582"/>
    <w:rsid w:val="00FB3584"/>
    <w:rsid w:val="00FB35A5"/>
    <w:rsid w:val="00FB387A"/>
    <w:rsid w:val="00FB3C04"/>
    <w:rsid w:val="00FB3C33"/>
    <w:rsid w:val="00FB3C5F"/>
    <w:rsid w:val="00FB3C74"/>
    <w:rsid w:val="00FB3E7D"/>
    <w:rsid w:val="00FB3F74"/>
    <w:rsid w:val="00FB429F"/>
    <w:rsid w:val="00FB4474"/>
    <w:rsid w:val="00FB4652"/>
    <w:rsid w:val="00FB4783"/>
    <w:rsid w:val="00FB49A8"/>
    <w:rsid w:val="00FB4A32"/>
    <w:rsid w:val="00FB4B2F"/>
    <w:rsid w:val="00FB4CF8"/>
    <w:rsid w:val="00FB53FB"/>
    <w:rsid w:val="00FB5761"/>
    <w:rsid w:val="00FB57B3"/>
    <w:rsid w:val="00FB5977"/>
    <w:rsid w:val="00FB5AEB"/>
    <w:rsid w:val="00FB5B1F"/>
    <w:rsid w:val="00FB5CC3"/>
    <w:rsid w:val="00FB5D14"/>
    <w:rsid w:val="00FB64DD"/>
    <w:rsid w:val="00FB67CE"/>
    <w:rsid w:val="00FB687C"/>
    <w:rsid w:val="00FB6943"/>
    <w:rsid w:val="00FB69D3"/>
    <w:rsid w:val="00FB71B4"/>
    <w:rsid w:val="00FB73DB"/>
    <w:rsid w:val="00FB7A65"/>
    <w:rsid w:val="00FB7AF9"/>
    <w:rsid w:val="00FB7B81"/>
    <w:rsid w:val="00FB7BF5"/>
    <w:rsid w:val="00FB7FBD"/>
    <w:rsid w:val="00FC010E"/>
    <w:rsid w:val="00FC0342"/>
    <w:rsid w:val="00FC04CF"/>
    <w:rsid w:val="00FC0585"/>
    <w:rsid w:val="00FC07C7"/>
    <w:rsid w:val="00FC098C"/>
    <w:rsid w:val="00FC0DBD"/>
    <w:rsid w:val="00FC126E"/>
    <w:rsid w:val="00FC142E"/>
    <w:rsid w:val="00FC19A8"/>
    <w:rsid w:val="00FC1C60"/>
    <w:rsid w:val="00FC1E11"/>
    <w:rsid w:val="00FC1E9B"/>
    <w:rsid w:val="00FC1F25"/>
    <w:rsid w:val="00FC23E7"/>
    <w:rsid w:val="00FC24AA"/>
    <w:rsid w:val="00FC2554"/>
    <w:rsid w:val="00FC27D7"/>
    <w:rsid w:val="00FC298E"/>
    <w:rsid w:val="00FC2A20"/>
    <w:rsid w:val="00FC2C33"/>
    <w:rsid w:val="00FC2C38"/>
    <w:rsid w:val="00FC2CC9"/>
    <w:rsid w:val="00FC2D91"/>
    <w:rsid w:val="00FC3050"/>
    <w:rsid w:val="00FC3061"/>
    <w:rsid w:val="00FC310C"/>
    <w:rsid w:val="00FC3116"/>
    <w:rsid w:val="00FC3329"/>
    <w:rsid w:val="00FC36F7"/>
    <w:rsid w:val="00FC3A55"/>
    <w:rsid w:val="00FC3CD2"/>
    <w:rsid w:val="00FC3EEE"/>
    <w:rsid w:val="00FC403A"/>
    <w:rsid w:val="00FC40B2"/>
    <w:rsid w:val="00FC4445"/>
    <w:rsid w:val="00FC447D"/>
    <w:rsid w:val="00FC4514"/>
    <w:rsid w:val="00FC4576"/>
    <w:rsid w:val="00FC4929"/>
    <w:rsid w:val="00FC4B51"/>
    <w:rsid w:val="00FC4BE9"/>
    <w:rsid w:val="00FC4C4D"/>
    <w:rsid w:val="00FC4D2E"/>
    <w:rsid w:val="00FC5123"/>
    <w:rsid w:val="00FC5221"/>
    <w:rsid w:val="00FC53FC"/>
    <w:rsid w:val="00FC542D"/>
    <w:rsid w:val="00FC544B"/>
    <w:rsid w:val="00FC544F"/>
    <w:rsid w:val="00FC5507"/>
    <w:rsid w:val="00FC5546"/>
    <w:rsid w:val="00FC563E"/>
    <w:rsid w:val="00FC5792"/>
    <w:rsid w:val="00FC57FF"/>
    <w:rsid w:val="00FC5CB8"/>
    <w:rsid w:val="00FC5CEA"/>
    <w:rsid w:val="00FC5D0A"/>
    <w:rsid w:val="00FC5F48"/>
    <w:rsid w:val="00FC601D"/>
    <w:rsid w:val="00FC6243"/>
    <w:rsid w:val="00FC6359"/>
    <w:rsid w:val="00FC63C7"/>
    <w:rsid w:val="00FC6756"/>
    <w:rsid w:val="00FC6762"/>
    <w:rsid w:val="00FC6801"/>
    <w:rsid w:val="00FC696B"/>
    <w:rsid w:val="00FC6A2C"/>
    <w:rsid w:val="00FC6D2F"/>
    <w:rsid w:val="00FC6DF8"/>
    <w:rsid w:val="00FC6EF9"/>
    <w:rsid w:val="00FC6FDA"/>
    <w:rsid w:val="00FC7034"/>
    <w:rsid w:val="00FC7390"/>
    <w:rsid w:val="00FC746C"/>
    <w:rsid w:val="00FC76F9"/>
    <w:rsid w:val="00FC786E"/>
    <w:rsid w:val="00FC789C"/>
    <w:rsid w:val="00FC7AD4"/>
    <w:rsid w:val="00FC7B76"/>
    <w:rsid w:val="00FC7BA4"/>
    <w:rsid w:val="00FC7BF1"/>
    <w:rsid w:val="00FC7C0A"/>
    <w:rsid w:val="00FC7D3A"/>
    <w:rsid w:val="00FC7DD8"/>
    <w:rsid w:val="00FC7E01"/>
    <w:rsid w:val="00FC7FF2"/>
    <w:rsid w:val="00FD02B9"/>
    <w:rsid w:val="00FD04C9"/>
    <w:rsid w:val="00FD0636"/>
    <w:rsid w:val="00FD06D9"/>
    <w:rsid w:val="00FD08D8"/>
    <w:rsid w:val="00FD08E0"/>
    <w:rsid w:val="00FD0A66"/>
    <w:rsid w:val="00FD0F93"/>
    <w:rsid w:val="00FD1034"/>
    <w:rsid w:val="00FD184F"/>
    <w:rsid w:val="00FD18E6"/>
    <w:rsid w:val="00FD1937"/>
    <w:rsid w:val="00FD19C5"/>
    <w:rsid w:val="00FD1A69"/>
    <w:rsid w:val="00FD1AAA"/>
    <w:rsid w:val="00FD1CBB"/>
    <w:rsid w:val="00FD1F31"/>
    <w:rsid w:val="00FD20D4"/>
    <w:rsid w:val="00FD2164"/>
    <w:rsid w:val="00FD22B3"/>
    <w:rsid w:val="00FD2584"/>
    <w:rsid w:val="00FD28C5"/>
    <w:rsid w:val="00FD2995"/>
    <w:rsid w:val="00FD2C01"/>
    <w:rsid w:val="00FD3033"/>
    <w:rsid w:val="00FD3088"/>
    <w:rsid w:val="00FD312B"/>
    <w:rsid w:val="00FD3294"/>
    <w:rsid w:val="00FD3573"/>
    <w:rsid w:val="00FD35CF"/>
    <w:rsid w:val="00FD36A3"/>
    <w:rsid w:val="00FD3A70"/>
    <w:rsid w:val="00FD3C56"/>
    <w:rsid w:val="00FD3DAB"/>
    <w:rsid w:val="00FD3F50"/>
    <w:rsid w:val="00FD4956"/>
    <w:rsid w:val="00FD4A19"/>
    <w:rsid w:val="00FD4AC3"/>
    <w:rsid w:val="00FD50F2"/>
    <w:rsid w:val="00FD51F5"/>
    <w:rsid w:val="00FD5260"/>
    <w:rsid w:val="00FD53E2"/>
    <w:rsid w:val="00FD55C6"/>
    <w:rsid w:val="00FD5955"/>
    <w:rsid w:val="00FD5F95"/>
    <w:rsid w:val="00FD625A"/>
    <w:rsid w:val="00FD62BC"/>
    <w:rsid w:val="00FD6656"/>
    <w:rsid w:val="00FD6775"/>
    <w:rsid w:val="00FD6819"/>
    <w:rsid w:val="00FD689F"/>
    <w:rsid w:val="00FD6909"/>
    <w:rsid w:val="00FD6A9C"/>
    <w:rsid w:val="00FD6CB6"/>
    <w:rsid w:val="00FD6E4C"/>
    <w:rsid w:val="00FD7083"/>
    <w:rsid w:val="00FD7171"/>
    <w:rsid w:val="00FD776A"/>
    <w:rsid w:val="00FD7A90"/>
    <w:rsid w:val="00FD7BC6"/>
    <w:rsid w:val="00FE003D"/>
    <w:rsid w:val="00FE0210"/>
    <w:rsid w:val="00FE0680"/>
    <w:rsid w:val="00FE0817"/>
    <w:rsid w:val="00FE086E"/>
    <w:rsid w:val="00FE0915"/>
    <w:rsid w:val="00FE0989"/>
    <w:rsid w:val="00FE0AB6"/>
    <w:rsid w:val="00FE0D17"/>
    <w:rsid w:val="00FE0EFD"/>
    <w:rsid w:val="00FE1419"/>
    <w:rsid w:val="00FE1494"/>
    <w:rsid w:val="00FE160D"/>
    <w:rsid w:val="00FE16D3"/>
    <w:rsid w:val="00FE17AE"/>
    <w:rsid w:val="00FE19BD"/>
    <w:rsid w:val="00FE1B9E"/>
    <w:rsid w:val="00FE1C40"/>
    <w:rsid w:val="00FE2610"/>
    <w:rsid w:val="00FE2FA5"/>
    <w:rsid w:val="00FE3322"/>
    <w:rsid w:val="00FE3616"/>
    <w:rsid w:val="00FE361D"/>
    <w:rsid w:val="00FE394C"/>
    <w:rsid w:val="00FE3A3D"/>
    <w:rsid w:val="00FE3FA9"/>
    <w:rsid w:val="00FE40B7"/>
    <w:rsid w:val="00FE40DE"/>
    <w:rsid w:val="00FE438E"/>
    <w:rsid w:val="00FE4472"/>
    <w:rsid w:val="00FE44A1"/>
    <w:rsid w:val="00FE4800"/>
    <w:rsid w:val="00FE49A1"/>
    <w:rsid w:val="00FE4A1E"/>
    <w:rsid w:val="00FE4AED"/>
    <w:rsid w:val="00FE5269"/>
    <w:rsid w:val="00FE53D1"/>
    <w:rsid w:val="00FE5458"/>
    <w:rsid w:val="00FE5664"/>
    <w:rsid w:val="00FE571D"/>
    <w:rsid w:val="00FE57D7"/>
    <w:rsid w:val="00FE5973"/>
    <w:rsid w:val="00FE59E8"/>
    <w:rsid w:val="00FE5AD3"/>
    <w:rsid w:val="00FE5C98"/>
    <w:rsid w:val="00FE6514"/>
    <w:rsid w:val="00FE6533"/>
    <w:rsid w:val="00FE6547"/>
    <w:rsid w:val="00FE6920"/>
    <w:rsid w:val="00FE6AC5"/>
    <w:rsid w:val="00FE6EAA"/>
    <w:rsid w:val="00FE730C"/>
    <w:rsid w:val="00FE746E"/>
    <w:rsid w:val="00FE750F"/>
    <w:rsid w:val="00FE752D"/>
    <w:rsid w:val="00FE7910"/>
    <w:rsid w:val="00FE7B50"/>
    <w:rsid w:val="00FE7BB7"/>
    <w:rsid w:val="00FE7BCA"/>
    <w:rsid w:val="00FE7C56"/>
    <w:rsid w:val="00FE7C6B"/>
    <w:rsid w:val="00FF0150"/>
    <w:rsid w:val="00FF056B"/>
    <w:rsid w:val="00FF067D"/>
    <w:rsid w:val="00FF06D1"/>
    <w:rsid w:val="00FF089F"/>
    <w:rsid w:val="00FF0953"/>
    <w:rsid w:val="00FF0D16"/>
    <w:rsid w:val="00FF0DFB"/>
    <w:rsid w:val="00FF0E22"/>
    <w:rsid w:val="00FF10C8"/>
    <w:rsid w:val="00FF10F5"/>
    <w:rsid w:val="00FF11FF"/>
    <w:rsid w:val="00FF150D"/>
    <w:rsid w:val="00FF1997"/>
    <w:rsid w:val="00FF1AC4"/>
    <w:rsid w:val="00FF1B27"/>
    <w:rsid w:val="00FF1BD0"/>
    <w:rsid w:val="00FF1CBE"/>
    <w:rsid w:val="00FF20DF"/>
    <w:rsid w:val="00FF2190"/>
    <w:rsid w:val="00FF23D3"/>
    <w:rsid w:val="00FF2694"/>
    <w:rsid w:val="00FF277D"/>
    <w:rsid w:val="00FF2D7E"/>
    <w:rsid w:val="00FF2E60"/>
    <w:rsid w:val="00FF2E94"/>
    <w:rsid w:val="00FF2F5C"/>
    <w:rsid w:val="00FF2F8F"/>
    <w:rsid w:val="00FF3144"/>
    <w:rsid w:val="00FF3322"/>
    <w:rsid w:val="00FF341D"/>
    <w:rsid w:val="00FF35D9"/>
    <w:rsid w:val="00FF366E"/>
    <w:rsid w:val="00FF3851"/>
    <w:rsid w:val="00FF391D"/>
    <w:rsid w:val="00FF3B41"/>
    <w:rsid w:val="00FF3D31"/>
    <w:rsid w:val="00FF436F"/>
    <w:rsid w:val="00FF4469"/>
    <w:rsid w:val="00FF44F6"/>
    <w:rsid w:val="00FF48D6"/>
    <w:rsid w:val="00FF49C7"/>
    <w:rsid w:val="00FF49E2"/>
    <w:rsid w:val="00FF4AA9"/>
    <w:rsid w:val="00FF4D53"/>
    <w:rsid w:val="00FF4DD5"/>
    <w:rsid w:val="00FF4F8D"/>
    <w:rsid w:val="00FF5043"/>
    <w:rsid w:val="00FF511C"/>
    <w:rsid w:val="00FF511E"/>
    <w:rsid w:val="00FF5395"/>
    <w:rsid w:val="00FF569A"/>
    <w:rsid w:val="00FF56A4"/>
    <w:rsid w:val="00FF5707"/>
    <w:rsid w:val="00FF5738"/>
    <w:rsid w:val="00FF5935"/>
    <w:rsid w:val="00FF596F"/>
    <w:rsid w:val="00FF59D5"/>
    <w:rsid w:val="00FF5A01"/>
    <w:rsid w:val="00FF5AA8"/>
    <w:rsid w:val="00FF616C"/>
    <w:rsid w:val="00FF6251"/>
    <w:rsid w:val="00FF66E1"/>
    <w:rsid w:val="00FF6781"/>
    <w:rsid w:val="00FF67AF"/>
    <w:rsid w:val="00FF6AF2"/>
    <w:rsid w:val="00FF6C39"/>
    <w:rsid w:val="00FF6DF0"/>
    <w:rsid w:val="00FF718A"/>
    <w:rsid w:val="00FF7197"/>
    <w:rsid w:val="00FF729B"/>
    <w:rsid w:val="00FF737D"/>
    <w:rsid w:val="00FF7677"/>
    <w:rsid w:val="00FF7789"/>
    <w:rsid w:val="00FF77A9"/>
    <w:rsid w:val="00FF7AA4"/>
    <w:rsid w:val="00FF7D57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094094"/>
  <w15:docId w15:val="{E5FE3AEF-4321-4EC5-A939-3CCAB418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56797"/>
  </w:style>
  <w:style w:type="paragraph" w:styleId="12">
    <w:name w:val="heading 1"/>
    <w:aliases w:val="H1,Heading 11,卷标题,Heading 0,1,h1,Header 1,Header1,PIM 1,标书1,L1,boc,Section Head,l1,ÕÂ±êÌâ,Head 1,Head 11,Head 12,Head 111,Head 13,Head 112,Head 14,Head 113,Head 15,Head 114,Head 16,Head 115,Head 17,Head 116,Head 18,Head 117,Head 19,Head 118"/>
    <w:basedOn w:val="a2"/>
    <w:next w:val="a2"/>
    <w:link w:val="1Char"/>
    <w:qFormat/>
    <w:rsid w:val="00F75E1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2">
    <w:name w:val="heading 2"/>
    <w:aliases w:val="PRTM Heading 2,Response Code,Chapter Title,Response Code1,Chapter Title1,Response Code2,Chapter Title2,Response Code3,Chapter Title3,Response Code4,Chapter Title4,Response Code5,Chapter Title5,Response Code6,Chapter Title6,2,1.1.1 Heading,H2,子"/>
    <w:basedOn w:val="a2"/>
    <w:next w:val="a2"/>
    <w:link w:val="2Char"/>
    <w:unhideWhenUsed/>
    <w:qFormat/>
    <w:rsid w:val="00F75E1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1">
    <w:name w:val="heading 3"/>
    <w:aliases w:val="(一),x.x.x,h3,3,list 3,H3-Heading 3,l3.3,l3,Heading 31,小节,sect1.2.3,H3,CT,Heading 3 - old,PRTM Heading 3,BOD 0,Bold Head,bh,level_3,PIM 3,Level 3 Head,sect1.2.31,sect1.2.32,sect1.2.311,sect1.2.33,sect1.2.312,Underrubrik2,3rd level"/>
    <w:basedOn w:val="a2"/>
    <w:next w:val="a2"/>
    <w:link w:val="3Char"/>
    <w:unhideWhenUsed/>
    <w:qFormat/>
    <w:rsid w:val="00F75E1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0">
    <w:name w:val="heading 4"/>
    <w:aliases w:val="x.x.x.x,h4,Annex 4,H4,bullet,bl,bb,Level3 Hd,(Alt+4),H41,(Alt+4)1,H42,(Alt+4)2,H43,(Alt+4)3,H44,(Alt+4)4,H45,(Alt+4)5,H411,(Alt+4)11,H421,(Alt+4)21,H431,(Alt+4)31,H46,(Alt+4)6,H412,(Alt+4)12,H422,(Alt+4)22,H432,(Alt+4)32,H47,(Alt+4)7,H48"/>
    <w:basedOn w:val="a2"/>
    <w:next w:val="a2"/>
    <w:link w:val="4Char"/>
    <w:unhideWhenUsed/>
    <w:qFormat/>
    <w:rsid w:val="00F75E1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0">
    <w:name w:val="heading 5"/>
    <w:basedOn w:val="a2"/>
    <w:next w:val="a2"/>
    <w:link w:val="5Char"/>
    <w:unhideWhenUsed/>
    <w:qFormat/>
    <w:rsid w:val="00F75E1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0">
    <w:name w:val="heading 6"/>
    <w:basedOn w:val="a2"/>
    <w:next w:val="a2"/>
    <w:link w:val="6Char"/>
    <w:unhideWhenUsed/>
    <w:qFormat/>
    <w:rsid w:val="00F75E1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0">
    <w:name w:val="heading 7"/>
    <w:basedOn w:val="a2"/>
    <w:next w:val="a2"/>
    <w:link w:val="7Char"/>
    <w:unhideWhenUsed/>
    <w:qFormat/>
    <w:rsid w:val="00F75E1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0">
    <w:name w:val="heading 8"/>
    <w:basedOn w:val="a2"/>
    <w:next w:val="a2"/>
    <w:link w:val="8Char"/>
    <w:unhideWhenUsed/>
    <w:qFormat/>
    <w:rsid w:val="00F75E1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0">
    <w:name w:val="heading 9"/>
    <w:basedOn w:val="a2"/>
    <w:next w:val="a2"/>
    <w:link w:val="9Char"/>
    <w:unhideWhenUsed/>
    <w:qFormat/>
    <w:rsid w:val="00F75E1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aliases w:val="H1 Char,Heading 11 Char,卷标题 Char,Heading 0 Char,1 Char,h1 Char,Header 1 Char,Header1 Char,PIM 1 Char,标书1 Char,L1 Char,boc Char,Section Head Char,l1 Char,ÕÂ±êÌâ Char,Head 1 Char,Head 11 Char,Head 12 Char,Head 111 Char,Head 13 Char,Head 112 Char"/>
    <w:basedOn w:val="a3"/>
    <w:link w:val="12"/>
    <w:rsid w:val="00F75E1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aliases w:val="PRTM Heading 2 Char,Response Code Char,Chapter Title Char,Response Code1 Char,Chapter Title1 Char,Response Code2 Char,Chapter Title2 Char,Response Code3 Char,Chapter Title3 Char,Response Code4 Char,Chapter Title4 Char,Response Code5 Char"/>
    <w:basedOn w:val="a3"/>
    <w:link w:val="22"/>
    <w:rsid w:val="00F75E11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aliases w:val="(一) Char,x.x.x Char,h3 Char,3 Char,list 3 Char,H3-Heading 3 Char,l3.3 Char,l3 Char,Heading 31 Char,小节 Char,sect1.2.3 Char,H3 Char,CT Char,Heading 3 - old Char,PRTM Heading 3 Char,BOD 0 Char,Bold Head Char,bh Char,level_3 Char,PIM 3 Char"/>
    <w:basedOn w:val="a3"/>
    <w:link w:val="31"/>
    <w:rsid w:val="00F75E1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标题 4 Char"/>
    <w:aliases w:val="x.x.x.x Char,h4 Char,Annex 4 Char,H4 Char,bullet Char,bl Char,bb Char,Level3 Hd Char,(Alt+4) Char,H41 Char,(Alt+4)1 Char,H42 Char,(Alt+4)2 Char,H43 Char,(Alt+4)3 Char,H44 Char,(Alt+4)4 Char,H45 Char,(Alt+4)5 Char,H411 Char,(Alt+4)11 Char"/>
    <w:basedOn w:val="a3"/>
    <w:link w:val="40"/>
    <w:rsid w:val="00F75E1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标题 5 Char"/>
    <w:basedOn w:val="a3"/>
    <w:link w:val="50"/>
    <w:rsid w:val="00F75E1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3"/>
    <w:link w:val="60"/>
    <w:rsid w:val="00F75E1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3"/>
    <w:link w:val="70"/>
    <w:rsid w:val="00F75E1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3"/>
    <w:link w:val="80"/>
    <w:rsid w:val="00F75E11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3"/>
    <w:link w:val="90"/>
    <w:rsid w:val="00F75E1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2"/>
    <w:next w:val="a2"/>
    <w:unhideWhenUsed/>
    <w:qFormat/>
    <w:rsid w:val="00F75E11"/>
    <w:rPr>
      <w:caps/>
      <w:spacing w:val="10"/>
      <w:sz w:val="18"/>
      <w:szCs w:val="18"/>
    </w:rPr>
  </w:style>
  <w:style w:type="paragraph" w:styleId="a7">
    <w:name w:val="Title"/>
    <w:basedOn w:val="a2"/>
    <w:next w:val="a2"/>
    <w:link w:val="Char"/>
    <w:qFormat/>
    <w:rsid w:val="00F75E1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标题 Char"/>
    <w:basedOn w:val="a3"/>
    <w:link w:val="a7"/>
    <w:rsid w:val="00F75E1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2"/>
    <w:next w:val="a2"/>
    <w:link w:val="Char0"/>
    <w:qFormat/>
    <w:rsid w:val="00F75E1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副标题 Char"/>
    <w:basedOn w:val="a3"/>
    <w:link w:val="a8"/>
    <w:rsid w:val="00F75E11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F75E11"/>
    <w:rPr>
      <w:b/>
      <w:bCs/>
      <w:color w:val="943634" w:themeColor="accent2" w:themeShade="BF"/>
      <w:spacing w:val="5"/>
    </w:rPr>
  </w:style>
  <w:style w:type="character" w:styleId="aa">
    <w:name w:val="Emphasis"/>
    <w:qFormat/>
    <w:rsid w:val="00F75E11"/>
    <w:rPr>
      <w:caps/>
      <w:spacing w:val="5"/>
      <w:sz w:val="20"/>
      <w:szCs w:val="20"/>
    </w:rPr>
  </w:style>
  <w:style w:type="paragraph" w:styleId="ab">
    <w:name w:val="No Spacing"/>
    <w:basedOn w:val="a2"/>
    <w:link w:val="Char1"/>
    <w:uiPriority w:val="1"/>
    <w:qFormat/>
    <w:rsid w:val="00F75E11"/>
    <w:pPr>
      <w:spacing w:after="0" w:line="240" w:lineRule="auto"/>
    </w:pPr>
  </w:style>
  <w:style w:type="character" w:customStyle="1" w:styleId="Char1">
    <w:name w:val="无间隔 Char"/>
    <w:basedOn w:val="a3"/>
    <w:link w:val="ab"/>
    <w:uiPriority w:val="1"/>
    <w:rsid w:val="00F75E11"/>
  </w:style>
  <w:style w:type="paragraph" w:styleId="ac">
    <w:name w:val="List Paragraph"/>
    <w:basedOn w:val="a2"/>
    <w:link w:val="Char2"/>
    <w:uiPriority w:val="34"/>
    <w:qFormat/>
    <w:rsid w:val="00F75E11"/>
    <w:pPr>
      <w:ind w:left="720"/>
      <w:contextualSpacing/>
    </w:pPr>
  </w:style>
  <w:style w:type="paragraph" w:styleId="ad">
    <w:name w:val="Quote"/>
    <w:basedOn w:val="a2"/>
    <w:next w:val="a2"/>
    <w:link w:val="Char3"/>
    <w:uiPriority w:val="29"/>
    <w:qFormat/>
    <w:rsid w:val="00F75E11"/>
    <w:rPr>
      <w:i/>
      <w:iCs/>
    </w:rPr>
  </w:style>
  <w:style w:type="character" w:customStyle="1" w:styleId="Char3">
    <w:name w:val="引用 Char"/>
    <w:basedOn w:val="a3"/>
    <w:link w:val="ad"/>
    <w:uiPriority w:val="29"/>
    <w:rsid w:val="00F75E11"/>
    <w:rPr>
      <w:rFonts w:eastAsiaTheme="majorEastAsia" w:cstheme="majorBidi"/>
      <w:i/>
      <w:iCs/>
    </w:rPr>
  </w:style>
  <w:style w:type="paragraph" w:styleId="ae">
    <w:name w:val="Intense Quote"/>
    <w:basedOn w:val="a2"/>
    <w:next w:val="a2"/>
    <w:link w:val="Char4"/>
    <w:uiPriority w:val="30"/>
    <w:qFormat/>
    <w:rsid w:val="00F75E1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4">
    <w:name w:val="明显引用 Char"/>
    <w:basedOn w:val="a3"/>
    <w:link w:val="ae"/>
    <w:uiPriority w:val="30"/>
    <w:rsid w:val="00F75E1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75E11"/>
    <w:rPr>
      <w:i/>
      <w:iCs/>
    </w:rPr>
  </w:style>
  <w:style w:type="character" w:styleId="af0">
    <w:name w:val="Intense Emphasis"/>
    <w:uiPriority w:val="21"/>
    <w:qFormat/>
    <w:rsid w:val="00F75E11"/>
    <w:rPr>
      <w:i/>
      <w:iCs/>
      <w:caps/>
      <w:spacing w:val="10"/>
      <w:sz w:val="20"/>
      <w:szCs w:val="20"/>
    </w:rPr>
  </w:style>
  <w:style w:type="character" w:styleId="af1">
    <w:name w:val="Subtle Reference"/>
    <w:basedOn w:val="a3"/>
    <w:uiPriority w:val="31"/>
    <w:qFormat/>
    <w:rsid w:val="00F75E1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75E1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75E11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2"/>
    <w:next w:val="a2"/>
    <w:uiPriority w:val="39"/>
    <w:unhideWhenUsed/>
    <w:qFormat/>
    <w:rsid w:val="00F75E11"/>
    <w:pPr>
      <w:outlineLvl w:val="9"/>
    </w:pPr>
  </w:style>
  <w:style w:type="table" w:styleId="af4">
    <w:name w:val="Table Grid"/>
    <w:basedOn w:val="a4"/>
    <w:rsid w:val="00EC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2"/>
    <w:next w:val="a2"/>
    <w:autoRedefine/>
    <w:uiPriority w:val="39"/>
    <w:unhideWhenUsed/>
    <w:rsid w:val="00B85BD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unhideWhenUsed/>
    <w:rsid w:val="00497C0A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2"/>
    <w:next w:val="a2"/>
    <w:autoRedefine/>
    <w:uiPriority w:val="39"/>
    <w:unhideWhenUsed/>
    <w:rsid w:val="00497C0A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af5">
    <w:name w:val="Hyperlink"/>
    <w:basedOn w:val="a3"/>
    <w:uiPriority w:val="99"/>
    <w:unhideWhenUsed/>
    <w:rsid w:val="00497C0A"/>
    <w:rPr>
      <w:color w:val="0000FF" w:themeColor="hyperlink"/>
      <w:u w:val="single"/>
    </w:rPr>
  </w:style>
  <w:style w:type="paragraph" w:styleId="af6">
    <w:name w:val="Balloon Text"/>
    <w:basedOn w:val="a2"/>
    <w:link w:val="Char5"/>
    <w:unhideWhenUsed/>
    <w:rsid w:val="00497C0A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3"/>
    <w:link w:val="af6"/>
    <w:rsid w:val="00497C0A"/>
    <w:rPr>
      <w:sz w:val="18"/>
      <w:szCs w:val="18"/>
    </w:rPr>
  </w:style>
  <w:style w:type="paragraph" w:styleId="af7">
    <w:name w:val="header"/>
    <w:basedOn w:val="a2"/>
    <w:link w:val="Char6"/>
    <w:unhideWhenUsed/>
    <w:rsid w:val="00FF0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3"/>
    <w:link w:val="af7"/>
    <w:rsid w:val="00FF0E22"/>
    <w:rPr>
      <w:sz w:val="18"/>
      <w:szCs w:val="18"/>
    </w:rPr>
  </w:style>
  <w:style w:type="paragraph" w:styleId="af8">
    <w:name w:val="footer"/>
    <w:basedOn w:val="a2"/>
    <w:link w:val="Char7"/>
    <w:uiPriority w:val="99"/>
    <w:unhideWhenUsed/>
    <w:rsid w:val="00FF0E2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7">
    <w:name w:val="页脚 Char"/>
    <w:basedOn w:val="a3"/>
    <w:link w:val="af8"/>
    <w:uiPriority w:val="99"/>
    <w:rsid w:val="00FF0E22"/>
    <w:rPr>
      <w:sz w:val="18"/>
      <w:szCs w:val="18"/>
    </w:rPr>
  </w:style>
  <w:style w:type="paragraph" w:styleId="af9">
    <w:name w:val="Document Map"/>
    <w:basedOn w:val="a2"/>
    <w:link w:val="Char8"/>
    <w:unhideWhenUsed/>
    <w:rsid w:val="00F37F56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3"/>
    <w:link w:val="af9"/>
    <w:rsid w:val="00F37F56"/>
    <w:rPr>
      <w:rFonts w:ascii="宋体" w:eastAsia="宋体"/>
      <w:sz w:val="18"/>
      <w:szCs w:val="18"/>
    </w:rPr>
  </w:style>
  <w:style w:type="paragraph" w:customStyle="1" w:styleId="Picture">
    <w:name w:val="Picture"/>
    <w:basedOn w:val="a2"/>
    <w:next w:val="a6"/>
    <w:rsid w:val="005A5382"/>
    <w:pPr>
      <w:keepNext/>
      <w:snapToGrid w:val="0"/>
      <w:spacing w:before="200" w:after="0" w:line="240" w:lineRule="auto"/>
      <w:jc w:val="center"/>
    </w:pPr>
    <w:rPr>
      <w:rFonts w:ascii="Trebuchet MS" w:eastAsia="宋体" w:hAnsi="Trebuchet MS" w:cs="Times New Roman"/>
      <w:color w:val="000000"/>
      <w:sz w:val="18"/>
      <w:szCs w:val="20"/>
      <w:lang w:eastAsia="zh-CN" w:bidi="gu-IN"/>
    </w:rPr>
  </w:style>
  <w:style w:type="paragraph" w:styleId="41">
    <w:name w:val="toc 4"/>
    <w:basedOn w:val="a2"/>
    <w:next w:val="a2"/>
    <w:autoRedefine/>
    <w:uiPriority w:val="39"/>
    <w:unhideWhenUsed/>
    <w:rsid w:val="00291D16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B13111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B13111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B13111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B13111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B13111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A57A5D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  <w:lang w:bidi="ar-SA"/>
    </w:rPr>
  </w:style>
  <w:style w:type="paragraph" w:customStyle="1" w:styleId="bullet1Char">
    <w:name w:val="bullet1 Char"/>
    <w:link w:val="bullet1CharChar"/>
    <w:rsid w:val="00D812BB"/>
    <w:pPr>
      <w:numPr>
        <w:numId w:val="2"/>
      </w:numPr>
      <w:spacing w:before="120" w:after="60" w:line="240" w:lineRule="auto"/>
    </w:pPr>
    <w:rPr>
      <w:rFonts w:ascii="Arial" w:eastAsia="宋体" w:hAnsi="Arial" w:cs="Times New Roman"/>
      <w:lang w:bidi="ar-SA"/>
    </w:rPr>
  </w:style>
  <w:style w:type="paragraph" w:customStyle="1" w:styleId="DefaultText">
    <w:name w:val="Default Text"/>
    <w:basedOn w:val="a2"/>
    <w:rsid w:val="00D24E6F"/>
    <w:pPr>
      <w:spacing w:after="0" w:line="240" w:lineRule="auto"/>
    </w:pPr>
    <w:rPr>
      <w:rFonts w:ascii="Times New Roman" w:eastAsia="宋体" w:hAnsi="Times New Roman" w:cs="Times New Roman"/>
      <w:noProof/>
      <w:sz w:val="24"/>
      <w:szCs w:val="20"/>
      <w:lang w:eastAsia="zh-CN" w:bidi="ar-SA"/>
    </w:rPr>
  </w:style>
  <w:style w:type="paragraph" w:styleId="afa">
    <w:name w:val="Normal Indent"/>
    <w:aliases w:val="表正文,正文非缩进,段1,四号,正文不缩进,正文缩进1,特点,Body,ALT+Z,标题4,缩进,正文双线,标题四,Intent-1,正文文字-2,特点1,表正文1,正文非缩进1,段11,特点2,表正文2,正文非缩进2,段12,表正文3,正文非缩进3,特点3,段13,特点4,表正文4,正文非缩进4,段14,正文不缩进1,特点5,表正文5,正文非缩进5,段15,正文不缩进2,特点11,表正文11,正文非缩进11,段111,特点21,表正文21,正文非缩进21,段121,正文（首行缩进两字）"/>
    <w:basedOn w:val="a2"/>
    <w:link w:val="Char9"/>
    <w:qFormat/>
    <w:rsid w:val="00D24E6F"/>
    <w:pPr>
      <w:widowControl w:val="0"/>
      <w:spacing w:after="0" w:line="240" w:lineRule="auto"/>
      <w:ind w:firstLine="420"/>
      <w:jc w:val="both"/>
    </w:pPr>
    <w:rPr>
      <w:rFonts w:ascii="Times New Roman" w:eastAsia="宋体" w:hAnsi="Times New Roman" w:cs="Times New Roman"/>
      <w:kern w:val="2"/>
      <w:sz w:val="21"/>
      <w:szCs w:val="20"/>
      <w:lang w:eastAsia="zh-TW" w:bidi="ar-SA"/>
    </w:rPr>
  </w:style>
  <w:style w:type="character" w:customStyle="1" w:styleId="Char9">
    <w:name w:val="正文缩进 Char"/>
    <w:aliases w:val="表正文 Char,正文非缩进 Char,段1 Char,四号 Char,正文不缩进 Char,正文缩进1 Char,特点 Char,Body Char,ALT+Z Char,标题4 Char,缩进 Char,正文双线 Char,标题四 Char,Intent-1 Char,正文文字-2 Char,特点1 Char,表正文1 Char,正文非缩进1 Char,段11 Char,特点2 Char,表正文2 Char,正文非缩进2 Char,段12 Char,表正文3 Char"/>
    <w:link w:val="afa"/>
    <w:rsid w:val="00D24E6F"/>
    <w:rPr>
      <w:rFonts w:ascii="Times New Roman" w:eastAsia="宋体" w:hAnsi="Times New Roman" w:cs="Times New Roman"/>
      <w:kern w:val="2"/>
      <w:sz w:val="21"/>
      <w:szCs w:val="20"/>
      <w:lang w:eastAsia="zh-TW" w:bidi="ar-SA"/>
    </w:rPr>
  </w:style>
  <w:style w:type="paragraph" w:styleId="afb">
    <w:name w:val="Normal (Web)"/>
    <w:basedOn w:val="a2"/>
    <w:uiPriority w:val="99"/>
    <w:unhideWhenUsed/>
    <w:rsid w:val="0045122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fc">
    <w:name w:val="Body Text"/>
    <w:aliases w:val="heading3,NCDOT Body Text,Starbucks Body Text,3 indent,heading31,body text1,3 indent1,heading32,body text2,3 indent2,heading33,body text3,3 indent3,heading34,body text4,3 indent4,NoticeText-List,图片,contents,Corps de texte,Body Text(ch),bt, ändrad"/>
    <w:basedOn w:val="a2"/>
    <w:link w:val="Chara"/>
    <w:rsid w:val="00B0758A"/>
    <w:pPr>
      <w:widowControl w:val="0"/>
      <w:spacing w:after="12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character" w:customStyle="1" w:styleId="Chara">
    <w:name w:val="正文文本 Char"/>
    <w:aliases w:val="heading3 Char,NCDOT Body Text Char,Starbucks Body Text Char,3 indent Char,heading31 Char,body text1 Char,3 indent1 Char,heading32 Char,body text2 Char,3 indent2 Char,heading33 Char,body text3 Char,3 indent3 Char,heading34 Char,body text4 Char"/>
    <w:basedOn w:val="a3"/>
    <w:link w:val="afc"/>
    <w:rsid w:val="00B0758A"/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paragraph" w:styleId="33">
    <w:name w:val="Body Text Indent 3"/>
    <w:basedOn w:val="a2"/>
    <w:link w:val="3Char0"/>
    <w:rsid w:val="00B0758A"/>
    <w:pPr>
      <w:widowControl w:val="0"/>
      <w:spacing w:after="120" w:line="240" w:lineRule="auto"/>
      <w:ind w:leftChars="200" w:left="420"/>
      <w:jc w:val="both"/>
    </w:pPr>
    <w:rPr>
      <w:rFonts w:ascii="Times New Roman" w:eastAsia="宋体" w:hAnsi="Times New Roman" w:cs="Times New Roman"/>
      <w:kern w:val="2"/>
      <w:sz w:val="16"/>
      <w:szCs w:val="16"/>
      <w:lang w:eastAsia="zh-CN" w:bidi="ar-SA"/>
    </w:rPr>
  </w:style>
  <w:style w:type="character" w:customStyle="1" w:styleId="3Char0">
    <w:name w:val="正文文本缩进 3 Char"/>
    <w:basedOn w:val="a3"/>
    <w:link w:val="33"/>
    <w:rsid w:val="00B0758A"/>
    <w:rPr>
      <w:rFonts w:ascii="Times New Roman" w:eastAsia="宋体" w:hAnsi="Times New Roman" w:cs="Times New Roman"/>
      <w:kern w:val="2"/>
      <w:sz w:val="16"/>
      <w:szCs w:val="16"/>
      <w:lang w:eastAsia="zh-CN" w:bidi="ar-SA"/>
    </w:rPr>
  </w:style>
  <w:style w:type="paragraph" w:customStyle="1" w:styleId="FormHeader2">
    <w:name w:val="Form Header 2"/>
    <w:basedOn w:val="a2"/>
    <w:rsid w:val="00AE10A9"/>
    <w:pPr>
      <w:tabs>
        <w:tab w:val="right" w:pos="9923"/>
      </w:tabs>
      <w:spacing w:before="80" w:after="60" w:line="240" w:lineRule="auto"/>
    </w:pPr>
    <w:rPr>
      <w:rFonts w:ascii="Arial" w:eastAsia="宋体" w:hAnsi="Arial" w:cs="Times New Roman"/>
      <w:b/>
      <w:sz w:val="20"/>
      <w:szCs w:val="20"/>
      <w:lang w:eastAsia="de-DE" w:bidi="ar-SA"/>
    </w:rPr>
  </w:style>
  <w:style w:type="paragraph" w:customStyle="1" w:styleId="FormText">
    <w:name w:val="Form Text"/>
    <w:basedOn w:val="a2"/>
    <w:rsid w:val="00AE10A9"/>
    <w:pPr>
      <w:tabs>
        <w:tab w:val="right" w:pos="9923"/>
      </w:tabs>
      <w:spacing w:before="120" w:after="80" w:line="240" w:lineRule="auto"/>
    </w:pPr>
    <w:rPr>
      <w:rFonts w:ascii="Arial" w:eastAsia="宋体" w:hAnsi="Arial" w:cs="Times New Roman"/>
      <w:szCs w:val="20"/>
      <w:lang w:eastAsia="de-DE" w:bidi="ar-SA"/>
    </w:rPr>
  </w:style>
  <w:style w:type="character" w:customStyle="1" w:styleId="Char2">
    <w:name w:val="列出段落 Char"/>
    <w:basedOn w:val="a3"/>
    <w:link w:val="ac"/>
    <w:uiPriority w:val="34"/>
    <w:rsid w:val="00C86B09"/>
  </w:style>
  <w:style w:type="paragraph" w:customStyle="1" w:styleId="14">
    <w:name w:val="缺省文本:1"/>
    <w:basedOn w:val="a2"/>
    <w:rsid w:val="00BB4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宋体" w:hAnsi="Times New Roman" w:cs="Times New Roman"/>
      <w:sz w:val="24"/>
      <w:szCs w:val="24"/>
      <w:lang w:eastAsia="zh-CN" w:bidi="ar-SA"/>
    </w:rPr>
  </w:style>
  <w:style w:type="paragraph" w:customStyle="1" w:styleId="Title1">
    <w:name w:val="Title 1"/>
    <w:basedOn w:val="12"/>
    <w:link w:val="Title1Char"/>
    <w:rsid w:val="00FA5BBC"/>
    <w:pPr>
      <w:keepNext/>
      <w:keepLines/>
      <w:pBdr>
        <w:bottom w:val="none" w:sz="0" w:space="0" w:color="auto"/>
      </w:pBdr>
      <w:spacing w:before="480" w:after="0" w:line="276" w:lineRule="auto"/>
      <w:jc w:val="left"/>
    </w:pPr>
    <w:rPr>
      <w:rFonts w:ascii="Arial" w:hAnsi="Arial"/>
      <w:b/>
      <w:bCs/>
      <w:caps w:val="0"/>
      <w:sz w:val="36"/>
      <w:lang w:val="fr-FR" w:bidi="ar-SA"/>
    </w:rPr>
  </w:style>
  <w:style w:type="character" w:customStyle="1" w:styleId="Title1Char">
    <w:name w:val="Title 1 Char"/>
    <w:basedOn w:val="1Char"/>
    <w:link w:val="Title1"/>
    <w:rsid w:val="00FA5BBC"/>
    <w:rPr>
      <w:rFonts w:ascii="Arial" w:eastAsiaTheme="majorEastAsia" w:hAnsi="Arial" w:cstheme="majorBidi"/>
      <w:b/>
      <w:bCs/>
      <w:caps w:val="0"/>
      <w:color w:val="632423" w:themeColor="accent2" w:themeShade="80"/>
      <w:spacing w:val="20"/>
      <w:sz w:val="36"/>
      <w:szCs w:val="28"/>
      <w:lang w:val="fr-FR" w:bidi="ar-SA"/>
    </w:rPr>
  </w:style>
  <w:style w:type="paragraph" w:customStyle="1" w:styleId="afd">
    <w:name w:val="缺省文本"/>
    <w:basedOn w:val="a2"/>
    <w:rsid w:val="00FA5B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宋体" w:hAnsi="Times New Roman" w:cs="Times New Roman"/>
      <w:sz w:val="24"/>
      <w:szCs w:val="24"/>
      <w:lang w:eastAsia="zh-CN" w:bidi="ar-SA"/>
    </w:rPr>
  </w:style>
  <w:style w:type="character" w:customStyle="1" w:styleId="apple-style-span">
    <w:name w:val="apple-style-span"/>
    <w:rsid w:val="00FA5BBC"/>
  </w:style>
  <w:style w:type="paragraph" w:styleId="afe">
    <w:name w:val="Revision"/>
    <w:hidden/>
    <w:uiPriority w:val="99"/>
    <w:semiHidden/>
    <w:rsid w:val="006F0932"/>
    <w:pPr>
      <w:spacing w:after="0" w:line="240" w:lineRule="auto"/>
    </w:pPr>
  </w:style>
  <w:style w:type="character" w:styleId="aff">
    <w:name w:val="Placeholder Text"/>
    <w:basedOn w:val="a3"/>
    <w:uiPriority w:val="99"/>
    <w:semiHidden/>
    <w:rsid w:val="00FA5130"/>
    <w:rPr>
      <w:color w:val="808080"/>
    </w:rPr>
  </w:style>
  <w:style w:type="paragraph" w:customStyle="1" w:styleId="3DSTitleChapter">
    <w:name w:val="3DS Title Chapter"/>
    <w:basedOn w:val="ac"/>
    <w:link w:val="3DSTitleChapterCar"/>
    <w:rsid w:val="00FA5130"/>
    <w:pPr>
      <w:numPr>
        <w:numId w:val="3"/>
      </w:numPr>
      <w:spacing w:line="276" w:lineRule="auto"/>
    </w:pPr>
    <w:rPr>
      <w:rFonts w:ascii="Calibri" w:eastAsia="宋体" w:hAnsi="Calibri" w:cs="Arial"/>
      <w:sz w:val="40"/>
      <w:szCs w:val="40"/>
      <w:lang w:bidi="ar-SA"/>
    </w:rPr>
  </w:style>
  <w:style w:type="paragraph" w:customStyle="1" w:styleId="3DSoldTitle1">
    <w:name w:val="3DS old Title 1"/>
    <w:basedOn w:val="ac"/>
    <w:link w:val="3DSoldTitle1Car"/>
    <w:rsid w:val="00FA5130"/>
    <w:pPr>
      <w:numPr>
        <w:numId w:val="4"/>
      </w:numPr>
      <w:spacing w:line="276" w:lineRule="auto"/>
    </w:pPr>
    <w:rPr>
      <w:rFonts w:ascii="Calibri" w:eastAsia="宋体" w:hAnsi="Calibri" w:cs="Arial"/>
      <w:b/>
      <w:sz w:val="32"/>
      <w:szCs w:val="32"/>
      <w:lang w:val="fr-FR" w:bidi="ar-SA"/>
    </w:rPr>
  </w:style>
  <w:style w:type="character" w:customStyle="1" w:styleId="3DSTitleChapterCar">
    <w:name w:val="3DS Title Chapter Car"/>
    <w:basedOn w:val="Char2"/>
    <w:link w:val="3DSTitleChapter"/>
    <w:rsid w:val="00FA5130"/>
    <w:rPr>
      <w:rFonts w:ascii="Calibri" w:eastAsia="宋体" w:hAnsi="Calibri" w:cs="Arial"/>
      <w:sz w:val="40"/>
      <w:szCs w:val="40"/>
      <w:lang w:bidi="ar-SA"/>
    </w:rPr>
  </w:style>
  <w:style w:type="character" w:customStyle="1" w:styleId="3DSoldTitle1Car">
    <w:name w:val="3DS old Title 1 Car"/>
    <w:basedOn w:val="Char2"/>
    <w:link w:val="3DSoldTitle1"/>
    <w:rsid w:val="00FA5130"/>
    <w:rPr>
      <w:rFonts w:ascii="Calibri" w:eastAsia="宋体" w:hAnsi="Calibri" w:cs="Arial"/>
      <w:b/>
      <w:sz w:val="32"/>
      <w:szCs w:val="32"/>
      <w:lang w:val="fr-FR" w:bidi="ar-SA"/>
    </w:rPr>
  </w:style>
  <w:style w:type="paragraph" w:customStyle="1" w:styleId="3DSoldTitle2">
    <w:name w:val="3DS old Title 2"/>
    <w:basedOn w:val="ac"/>
    <w:link w:val="3DSoldTitle2Car"/>
    <w:rsid w:val="00FA5130"/>
    <w:pPr>
      <w:numPr>
        <w:ilvl w:val="1"/>
        <w:numId w:val="4"/>
      </w:numPr>
      <w:spacing w:line="276" w:lineRule="auto"/>
    </w:pPr>
    <w:rPr>
      <w:rFonts w:ascii="Calibri" w:eastAsia="宋体" w:hAnsi="Calibri" w:cs="Arial"/>
      <w:sz w:val="28"/>
      <w:szCs w:val="28"/>
      <w:lang w:val="fr-FR" w:bidi="ar-SA"/>
    </w:rPr>
  </w:style>
  <w:style w:type="character" w:customStyle="1" w:styleId="3DSoldTitle2Car">
    <w:name w:val="3DS old Title 2 Car"/>
    <w:basedOn w:val="Char2"/>
    <w:link w:val="3DSoldTitle2"/>
    <w:rsid w:val="00FA5130"/>
    <w:rPr>
      <w:rFonts w:ascii="Calibri" w:eastAsia="宋体" w:hAnsi="Calibri" w:cs="Arial"/>
      <w:sz w:val="28"/>
      <w:szCs w:val="28"/>
      <w:lang w:val="fr-FR" w:bidi="ar-SA"/>
    </w:rPr>
  </w:style>
  <w:style w:type="paragraph" w:customStyle="1" w:styleId="Titre21">
    <w:name w:val="Titre 21"/>
    <w:basedOn w:val="22"/>
    <w:link w:val="Titre2Char"/>
    <w:rsid w:val="00FA5130"/>
    <w:pPr>
      <w:keepNext/>
      <w:keepLines/>
      <w:numPr>
        <w:ilvl w:val="1"/>
        <w:numId w:val="5"/>
      </w:numPr>
      <w:pBdr>
        <w:bottom w:val="none" w:sz="0" w:space="0" w:color="auto"/>
      </w:pBdr>
      <w:spacing w:before="200" w:after="0" w:line="276" w:lineRule="auto"/>
      <w:jc w:val="left"/>
    </w:pPr>
    <w:rPr>
      <w:rFonts w:ascii="Arial" w:hAnsi="Arial" w:cs="Arial"/>
      <w:bCs/>
      <w:caps w:val="0"/>
      <w:sz w:val="30"/>
      <w:szCs w:val="30"/>
      <w:lang w:val="fr-FR" w:bidi="ar-SA"/>
    </w:rPr>
  </w:style>
  <w:style w:type="paragraph" w:customStyle="1" w:styleId="Titre31">
    <w:name w:val="Titre 31"/>
    <w:basedOn w:val="31"/>
    <w:link w:val="Titre3Char"/>
    <w:rsid w:val="00FA5130"/>
    <w:pPr>
      <w:keepNext/>
      <w:keepLines/>
      <w:numPr>
        <w:ilvl w:val="2"/>
        <w:numId w:val="6"/>
      </w:numPr>
      <w:pBdr>
        <w:top w:val="none" w:sz="0" w:space="0" w:color="auto"/>
        <w:bottom w:val="none" w:sz="0" w:space="0" w:color="auto"/>
      </w:pBdr>
      <w:spacing w:before="200" w:after="0" w:line="276" w:lineRule="auto"/>
      <w:jc w:val="left"/>
    </w:pPr>
    <w:rPr>
      <w:rFonts w:ascii="Arial" w:hAnsi="Arial"/>
      <w:bCs/>
      <w:caps w:val="0"/>
      <w:sz w:val="26"/>
      <w:szCs w:val="26"/>
      <w:lang w:val="fr-FR" w:bidi="ar-SA"/>
    </w:rPr>
  </w:style>
  <w:style w:type="character" w:customStyle="1" w:styleId="Titre2Char">
    <w:name w:val="Titre 2 Char"/>
    <w:basedOn w:val="2Char"/>
    <w:link w:val="Titre21"/>
    <w:rsid w:val="00FA5130"/>
    <w:rPr>
      <w:rFonts w:ascii="Arial" w:hAnsi="Arial" w:cs="Arial"/>
      <w:bCs/>
      <w:caps w:val="0"/>
      <w:color w:val="632423" w:themeColor="accent2" w:themeShade="80"/>
      <w:spacing w:val="15"/>
      <w:sz w:val="30"/>
      <w:szCs w:val="30"/>
      <w:lang w:val="fr-FR" w:bidi="ar-SA"/>
    </w:rPr>
  </w:style>
  <w:style w:type="paragraph" w:customStyle="1" w:styleId="Text">
    <w:name w:val="Text"/>
    <w:basedOn w:val="Titre31"/>
    <w:link w:val="TextChar"/>
    <w:rsid w:val="00FA5130"/>
    <w:pPr>
      <w:numPr>
        <w:ilvl w:val="0"/>
        <w:numId w:val="0"/>
      </w:numPr>
      <w:ind w:left="504" w:hanging="504"/>
    </w:pPr>
  </w:style>
  <w:style w:type="character" w:customStyle="1" w:styleId="Titre3Char">
    <w:name w:val="Titre 3 Char"/>
    <w:basedOn w:val="3Char"/>
    <w:link w:val="Titre31"/>
    <w:rsid w:val="00FA5130"/>
    <w:rPr>
      <w:rFonts w:ascii="Arial" w:eastAsiaTheme="majorEastAsia" w:hAnsi="Arial" w:cstheme="majorBidi"/>
      <w:bCs/>
      <w:caps w:val="0"/>
      <w:color w:val="622423" w:themeColor="accent2" w:themeShade="7F"/>
      <w:sz w:val="26"/>
      <w:szCs w:val="26"/>
      <w:lang w:val="fr-FR" w:bidi="ar-SA"/>
    </w:rPr>
  </w:style>
  <w:style w:type="character" w:customStyle="1" w:styleId="TextChar">
    <w:name w:val="Text Char"/>
    <w:basedOn w:val="Titre3Char"/>
    <w:link w:val="Text"/>
    <w:rsid w:val="00FA5130"/>
    <w:rPr>
      <w:rFonts w:ascii="Arial" w:eastAsiaTheme="majorEastAsia" w:hAnsi="Arial" w:cstheme="majorBidi"/>
      <w:bCs/>
      <w:caps w:val="0"/>
      <w:color w:val="622423" w:themeColor="accent2" w:themeShade="7F"/>
      <w:sz w:val="26"/>
      <w:szCs w:val="26"/>
      <w:lang w:val="fr-FR" w:bidi="ar-SA"/>
    </w:rPr>
  </w:style>
  <w:style w:type="paragraph" w:customStyle="1" w:styleId="Titre11">
    <w:name w:val="Titre 11"/>
    <w:basedOn w:val="12"/>
    <w:link w:val="Titre1Char"/>
    <w:rsid w:val="00FA5130"/>
    <w:pPr>
      <w:keepNext/>
      <w:keepLines/>
      <w:numPr>
        <w:numId w:val="7"/>
      </w:numPr>
      <w:pBdr>
        <w:bottom w:val="none" w:sz="0" w:space="0" w:color="auto"/>
      </w:pBdr>
      <w:spacing w:before="480" w:after="0" w:line="276" w:lineRule="auto"/>
      <w:jc w:val="left"/>
    </w:pPr>
    <w:rPr>
      <w:rFonts w:ascii="Arial" w:hAnsi="Arial" w:cs="Arial"/>
      <w:b/>
      <w:bCs/>
      <w:caps w:val="0"/>
      <w:sz w:val="36"/>
      <w:lang w:val="fr-FR" w:bidi="ar-SA"/>
    </w:rPr>
  </w:style>
  <w:style w:type="character" w:customStyle="1" w:styleId="Titre1Char">
    <w:name w:val="Titre 1 Char"/>
    <w:basedOn w:val="1Char"/>
    <w:link w:val="Titre11"/>
    <w:rsid w:val="00FA5130"/>
    <w:rPr>
      <w:rFonts w:ascii="Arial" w:eastAsiaTheme="majorEastAsia" w:hAnsi="Arial" w:cs="Arial"/>
      <w:b/>
      <w:bCs/>
      <w:caps w:val="0"/>
      <w:color w:val="632423" w:themeColor="accent2" w:themeShade="80"/>
      <w:spacing w:val="20"/>
      <w:sz w:val="36"/>
      <w:szCs w:val="28"/>
      <w:lang w:val="fr-FR" w:bidi="ar-SA"/>
    </w:rPr>
  </w:style>
  <w:style w:type="paragraph" w:customStyle="1" w:styleId="3DSTitle1">
    <w:name w:val="3DS Title 1"/>
    <w:basedOn w:val="Titre11"/>
    <w:link w:val="3DSTitle1Car"/>
    <w:qFormat/>
    <w:rsid w:val="00FA5130"/>
    <w:pPr>
      <w:numPr>
        <w:numId w:val="8"/>
      </w:numPr>
    </w:pPr>
    <w:rPr>
      <w:color w:val="000000" w:themeColor="text1"/>
      <w:sz w:val="32"/>
    </w:rPr>
  </w:style>
  <w:style w:type="paragraph" w:customStyle="1" w:styleId="3DSTitle2">
    <w:name w:val="3DS Title 2"/>
    <w:basedOn w:val="Titre11"/>
    <w:link w:val="3DSTitle2Car"/>
    <w:qFormat/>
    <w:rsid w:val="00FA5130"/>
    <w:pPr>
      <w:numPr>
        <w:numId w:val="0"/>
      </w:numPr>
    </w:pPr>
    <w:rPr>
      <w:b w:val="0"/>
      <w:sz w:val="28"/>
    </w:rPr>
  </w:style>
  <w:style w:type="character" w:customStyle="1" w:styleId="3DSTitle1Car">
    <w:name w:val="3DS Title 1 Car"/>
    <w:basedOn w:val="Titre1Char"/>
    <w:link w:val="3DSTitle1"/>
    <w:rsid w:val="00FA5130"/>
    <w:rPr>
      <w:rFonts w:ascii="Arial" w:eastAsiaTheme="majorEastAsia" w:hAnsi="Arial" w:cs="Arial"/>
      <w:b/>
      <w:bCs/>
      <w:caps w:val="0"/>
      <w:color w:val="000000" w:themeColor="text1"/>
      <w:spacing w:val="20"/>
      <w:sz w:val="32"/>
      <w:szCs w:val="28"/>
      <w:lang w:val="fr-FR" w:bidi="ar-SA"/>
    </w:rPr>
  </w:style>
  <w:style w:type="paragraph" w:customStyle="1" w:styleId="3DSTitle3">
    <w:name w:val="3DS Title 3"/>
    <w:basedOn w:val="Titre11"/>
    <w:link w:val="3DSTitle3Car"/>
    <w:qFormat/>
    <w:rsid w:val="00FA5130"/>
    <w:pPr>
      <w:numPr>
        <w:ilvl w:val="2"/>
        <w:numId w:val="8"/>
      </w:numPr>
    </w:pPr>
    <w:rPr>
      <w:b w:val="0"/>
      <w:sz w:val="24"/>
    </w:rPr>
  </w:style>
  <w:style w:type="character" w:customStyle="1" w:styleId="3DSTitle2Car">
    <w:name w:val="3DS Title 2 Car"/>
    <w:basedOn w:val="Titre1Char"/>
    <w:link w:val="3DSTitle2"/>
    <w:rsid w:val="00FA5130"/>
    <w:rPr>
      <w:rFonts w:ascii="Arial" w:eastAsiaTheme="majorEastAsia" w:hAnsi="Arial" w:cs="Arial"/>
      <w:b w:val="0"/>
      <w:bCs/>
      <w:caps w:val="0"/>
      <w:color w:val="632423" w:themeColor="accent2" w:themeShade="80"/>
      <w:spacing w:val="20"/>
      <w:sz w:val="28"/>
      <w:szCs w:val="28"/>
      <w:lang w:val="fr-FR" w:bidi="ar-SA"/>
    </w:rPr>
  </w:style>
  <w:style w:type="character" w:customStyle="1" w:styleId="3DSTitle3Car">
    <w:name w:val="3DS Title 3 Car"/>
    <w:basedOn w:val="Titre1Char"/>
    <w:link w:val="3DSTitle3"/>
    <w:rsid w:val="00FA5130"/>
    <w:rPr>
      <w:rFonts w:ascii="Arial" w:eastAsiaTheme="majorEastAsia" w:hAnsi="Arial" w:cs="Arial"/>
      <w:b w:val="0"/>
      <w:bCs/>
      <w:caps w:val="0"/>
      <w:color w:val="632423" w:themeColor="accent2" w:themeShade="80"/>
      <w:spacing w:val="20"/>
      <w:sz w:val="24"/>
      <w:szCs w:val="28"/>
      <w:lang w:val="fr-FR" w:bidi="ar-SA"/>
    </w:rPr>
  </w:style>
  <w:style w:type="paragraph" w:customStyle="1" w:styleId="PartTitle">
    <w:name w:val="Part Title"/>
    <w:basedOn w:val="Title1"/>
    <w:link w:val="PartTitleCar"/>
    <w:qFormat/>
    <w:rsid w:val="00FA5130"/>
    <w:pPr>
      <w:jc w:val="right"/>
    </w:pPr>
    <w:rPr>
      <w:rFonts w:cs="Arial"/>
      <w:b w:val="0"/>
      <w:color w:val="auto"/>
      <w:spacing w:val="0"/>
      <w:sz w:val="48"/>
      <w:szCs w:val="48"/>
      <w:lang w:val="en-US"/>
    </w:rPr>
  </w:style>
  <w:style w:type="paragraph" w:customStyle="1" w:styleId="PartSubtitle">
    <w:name w:val="Part Sub title"/>
    <w:basedOn w:val="22"/>
    <w:link w:val="PartSubtitleCar"/>
    <w:qFormat/>
    <w:rsid w:val="00FA5130"/>
    <w:pPr>
      <w:keepNext/>
      <w:keepLines/>
      <w:pBdr>
        <w:bottom w:val="none" w:sz="0" w:space="0" w:color="auto"/>
      </w:pBdr>
      <w:spacing w:before="200" w:after="0" w:line="276" w:lineRule="auto"/>
      <w:jc w:val="right"/>
    </w:pPr>
    <w:rPr>
      <w:rFonts w:ascii="Arial" w:hAnsi="Arial" w:cs="Arial"/>
      <w:bCs/>
      <w:caps w:val="0"/>
      <w:color w:val="auto"/>
      <w:spacing w:val="0"/>
      <w:sz w:val="36"/>
      <w:szCs w:val="36"/>
      <w:lang w:bidi="ar-SA"/>
    </w:rPr>
  </w:style>
  <w:style w:type="character" w:customStyle="1" w:styleId="PartTitleCar">
    <w:name w:val="Part Title Car"/>
    <w:basedOn w:val="a3"/>
    <w:link w:val="PartTitle"/>
    <w:rsid w:val="00FA5130"/>
    <w:rPr>
      <w:rFonts w:ascii="Arial" w:hAnsi="Arial" w:cs="Arial"/>
      <w:bCs/>
      <w:sz w:val="48"/>
      <w:szCs w:val="48"/>
      <w:lang w:bidi="ar-SA"/>
    </w:rPr>
  </w:style>
  <w:style w:type="character" w:customStyle="1" w:styleId="PartSubtitleCar">
    <w:name w:val="Part Sub title Car"/>
    <w:basedOn w:val="a3"/>
    <w:link w:val="PartSubtitle"/>
    <w:rsid w:val="00FA5130"/>
    <w:rPr>
      <w:rFonts w:ascii="Arial" w:hAnsi="Arial" w:cs="Arial"/>
      <w:bCs/>
      <w:sz w:val="36"/>
      <w:szCs w:val="36"/>
      <w:lang w:bidi="ar-SA"/>
    </w:rPr>
  </w:style>
  <w:style w:type="paragraph" w:customStyle="1" w:styleId="3DSTitre1">
    <w:name w:val="3DS Titre 1"/>
    <w:basedOn w:val="Titre11"/>
    <w:link w:val="3DSTitre1Char"/>
    <w:qFormat/>
    <w:rsid w:val="00FA5130"/>
    <w:pPr>
      <w:numPr>
        <w:numId w:val="0"/>
      </w:numPr>
      <w:ind w:left="360" w:hanging="360"/>
    </w:pPr>
    <w:rPr>
      <w:color w:val="000000" w:themeColor="text1"/>
    </w:rPr>
  </w:style>
  <w:style w:type="paragraph" w:customStyle="1" w:styleId="3DSTitre2">
    <w:name w:val="3DS Titre 2"/>
    <w:basedOn w:val="Titre11"/>
    <w:link w:val="3DSTitre2Char"/>
    <w:qFormat/>
    <w:rsid w:val="00FA5130"/>
    <w:pPr>
      <w:numPr>
        <w:numId w:val="0"/>
      </w:numPr>
      <w:ind w:left="792" w:hanging="432"/>
    </w:pPr>
    <w:rPr>
      <w:b w:val="0"/>
      <w:color w:val="000000" w:themeColor="text1"/>
      <w:sz w:val="30"/>
    </w:rPr>
  </w:style>
  <w:style w:type="character" w:customStyle="1" w:styleId="3DSTitre1Char">
    <w:name w:val="3DS Titre 1 Char"/>
    <w:basedOn w:val="Titre1Char"/>
    <w:link w:val="3DSTitre1"/>
    <w:rsid w:val="00FA5130"/>
    <w:rPr>
      <w:rFonts w:ascii="Arial" w:eastAsiaTheme="majorEastAsia" w:hAnsi="Arial" w:cs="Arial"/>
      <w:b/>
      <w:bCs/>
      <w:caps w:val="0"/>
      <w:color w:val="000000" w:themeColor="text1"/>
      <w:spacing w:val="20"/>
      <w:sz w:val="36"/>
      <w:szCs w:val="28"/>
      <w:lang w:val="fr-FR" w:bidi="ar-SA"/>
    </w:rPr>
  </w:style>
  <w:style w:type="paragraph" w:customStyle="1" w:styleId="3DSTitre3">
    <w:name w:val="3DS Titre 3"/>
    <w:basedOn w:val="Titre11"/>
    <w:link w:val="3DSTitre3Char"/>
    <w:qFormat/>
    <w:rsid w:val="00FA5130"/>
    <w:pPr>
      <w:numPr>
        <w:numId w:val="0"/>
      </w:numPr>
      <w:ind w:left="1224" w:hanging="504"/>
    </w:pPr>
    <w:rPr>
      <w:b w:val="0"/>
      <w:color w:val="000000" w:themeColor="text1"/>
      <w:sz w:val="26"/>
    </w:rPr>
  </w:style>
  <w:style w:type="character" w:customStyle="1" w:styleId="3DSTitre2Char">
    <w:name w:val="3DS Titre 2 Char"/>
    <w:basedOn w:val="Titre1Char"/>
    <w:link w:val="3DSTitre2"/>
    <w:rsid w:val="00FA5130"/>
    <w:rPr>
      <w:rFonts w:ascii="Arial" w:eastAsiaTheme="majorEastAsia" w:hAnsi="Arial" w:cs="Arial"/>
      <w:b w:val="0"/>
      <w:bCs/>
      <w:caps w:val="0"/>
      <w:color w:val="000000" w:themeColor="text1"/>
      <w:spacing w:val="20"/>
      <w:sz w:val="30"/>
      <w:szCs w:val="28"/>
      <w:lang w:val="fr-FR" w:bidi="ar-SA"/>
    </w:rPr>
  </w:style>
  <w:style w:type="character" w:customStyle="1" w:styleId="3DSTitre3Char">
    <w:name w:val="3DS Titre 3 Char"/>
    <w:basedOn w:val="Titre1Char"/>
    <w:link w:val="3DSTitre3"/>
    <w:rsid w:val="00FA5130"/>
    <w:rPr>
      <w:rFonts w:ascii="Arial" w:eastAsiaTheme="majorEastAsia" w:hAnsi="Arial" w:cs="Arial"/>
      <w:b w:val="0"/>
      <w:bCs/>
      <w:caps w:val="0"/>
      <w:color w:val="000000" w:themeColor="text1"/>
      <w:spacing w:val="20"/>
      <w:sz w:val="26"/>
      <w:szCs w:val="28"/>
      <w:lang w:val="fr-FR" w:bidi="ar-SA"/>
    </w:rPr>
  </w:style>
  <w:style w:type="paragraph" w:customStyle="1" w:styleId="24">
    <w:name w:val="樣式2"/>
    <w:basedOn w:val="22"/>
    <w:autoRedefine/>
    <w:rsid w:val="00FA5130"/>
    <w:pPr>
      <w:keepNext/>
      <w:widowControl w:val="0"/>
      <w:numPr>
        <w:ilvl w:val="1"/>
      </w:numPr>
      <w:pBdr>
        <w:top w:val="single" w:sz="48" w:space="1" w:color="auto"/>
        <w:bottom w:val="none" w:sz="0" w:space="0" w:color="auto"/>
      </w:pBdr>
      <w:tabs>
        <w:tab w:val="num" w:pos="2556"/>
      </w:tabs>
      <w:spacing w:before="0" w:after="0" w:line="720" w:lineRule="auto"/>
      <w:ind w:left="2556" w:hanging="576"/>
      <w:jc w:val="left"/>
    </w:pPr>
    <w:rPr>
      <w:rFonts w:ascii="Arial" w:eastAsia="PMingLiU" w:hAnsi="Arial" w:cs="Times New Roman"/>
      <w:b/>
      <w:bCs/>
      <w:caps w:val="0"/>
      <w:color w:val="auto"/>
      <w:spacing w:val="0"/>
      <w:kern w:val="2"/>
      <w:sz w:val="36"/>
      <w:szCs w:val="48"/>
      <w:lang w:eastAsia="zh-TW" w:bidi="ar-SA"/>
    </w:rPr>
  </w:style>
  <w:style w:type="paragraph" w:customStyle="1" w:styleId="ByLine">
    <w:name w:val="ByLine"/>
    <w:basedOn w:val="a7"/>
    <w:rsid w:val="00FA5130"/>
    <w:pPr>
      <w:pBdr>
        <w:top w:val="none" w:sz="0" w:space="0" w:color="auto"/>
        <w:bottom w:val="none" w:sz="0" w:space="0" w:color="auto"/>
      </w:pBdr>
      <w:spacing w:before="0" w:after="0" w:line="240" w:lineRule="atLeast"/>
      <w:jc w:val="right"/>
    </w:pPr>
    <w:rPr>
      <w:rFonts w:ascii="Calibri" w:eastAsia="PMingLiU" w:hAnsi="Calibri" w:cs="Times New Roman"/>
      <w:b/>
      <w:caps w:val="0"/>
      <w:color w:val="auto"/>
      <w:spacing w:val="0"/>
      <w:kern w:val="28"/>
      <w:sz w:val="28"/>
      <w:szCs w:val="20"/>
      <w:lang w:bidi="ar-SA"/>
    </w:rPr>
  </w:style>
  <w:style w:type="paragraph" w:customStyle="1" w:styleId="Copyright">
    <w:name w:val="Copyright"/>
    <w:basedOn w:val="a2"/>
    <w:rsid w:val="00FA5130"/>
    <w:pPr>
      <w:spacing w:after="120" w:line="240" w:lineRule="atLeast"/>
    </w:pPr>
    <w:rPr>
      <w:rFonts w:ascii="Times New Roman" w:eastAsia="PMingLiU" w:hAnsi="Times New Roman" w:cs="Times New Roman"/>
      <w:sz w:val="18"/>
      <w:szCs w:val="20"/>
      <w:lang w:bidi="ar-SA"/>
    </w:rPr>
  </w:style>
  <w:style w:type="paragraph" w:styleId="25">
    <w:name w:val="Body Text 2"/>
    <w:basedOn w:val="a2"/>
    <w:link w:val="2Char0"/>
    <w:rsid w:val="00FA5130"/>
    <w:pPr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b/>
      <w:bCs/>
      <w:color w:val="333399"/>
      <w:sz w:val="24"/>
      <w:szCs w:val="16"/>
      <w:lang w:eastAsia="zh-TW" w:bidi="ar-SA"/>
    </w:rPr>
  </w:style>
  <w:style w:type="character" w:customStyle="1" w:styleId="2Char0">
    <w:name w:val="正文文本 2 Char"/>
    <w:basedOn w:val="a3"/>
    <w:link w:val="25"/>
    <w:rsid w:val="00FA5130"/>
    <w:rPr>
      <w:rFonts w:ascii="Arial Narrow" w:eastAsia="Times New Roman" w:hAnsi="Arial Narrow" w:cs="Times New Roman"/>
      <w:b/>
      <w:bCs/>
      <w:color w:val="333399"/>
      <w:sz w:val="24"/>
      <w:szCs w:val="16"/>
      <w:lang w:eastAsia="zh-TW" w:bidi="ar-SA"/>
    </w:rPr>
  </w:style>
  <w:style w:type="paragraph" w:styleId="34">
    <w:name w:val="Body Text 3"/>
    <w:basedOn w:val="a2"/>
    <w:link w:val="3Char1"/>
    <w:rsid w:val="00FA5130"/>
    <w:pPr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b/>
      <w:bCs/>
      <w:color w:val="333399"/>
      <w:sz w:val="18"/>
      <w:szCs w:val="16"/>
      <w:lang w:eastAsia="zh-TW" w:bidi="ar-SA"/>
    </w:rPr>
  </w:style>
  <w:style w:type="character" w:customStyle="1" w:styleId="3Char1">
    <w:name w:val="正文文本 3 Char"/>
    <w:basedOn w:val="a3"/>
    <w:link w:val="34"/>
    <w:rsid w:val="00FA5130"/>
    <w:rPr>
      <w:rFonts w:ascii="Arial Narrow" w:eastAsia="Times New Roman" w:hAnsi="Arial Narrow" w:cs="Times New Roman"/>
      <w:b/>
      <w:bCs/>
      <w:color w:val="333399"/>
      <w:sz w:val="18"/>
      <w:szCs w:val="16"/>
      <w:lang w:eastAsia="zh-TW" w:bidi="ar-SA"/>
    </w:rPr>
  </w:style>
  <w:style w:type="character" w:styleId="aff0">
    <w:name w:val="page number"/>
    <w:basedOn w:val="a3"/>
    <w:rsid w:val="00FA5130"/>
  </w:style>
  <w:style w:type="paragraph" w:customStyle="1" w:styleId="Bullet">
    <w:name w:val="Bullet"/>
    <w:basedOn w:val="afc"/>
    <w:rsid w:val="00FA5130"/>
    <w:pPr>
      <w:keepLines/>
      <w:widowControl/>
      <w:overflowPunct w:val="0"/>
      <w:autoSpaceDE w:val="0"/>
      <w:autoSpaceDN w:val="0"/>
      <w:adjustRightInd w:val="0"/>
      <w:spacing w:before="60" w:after="60"/>
      <w:ind w:left="3096" w:hanging="216"/>
      <w:jc w:val="left"/>
      <w:textAlignment w:val="baseline"/>
    </w:pPr>
    <w:rPr>
      <w:rFonts w:ascii="Book Antiqua" w:eastAsia="PMingLiU" w:hAnsi="Book Antiqua"/>
      <w:kern w:val="0"/>
      <w:sz w:val="20"/>
      <w:szCs w:val="20"/>
      <w:lang w:eastAsia="zh-TW"/>
    </w:rPr>
  </w:style>
  <w:style w:type="paragraph" w:customStyle="1" w:styleId="tty80">
    <w:name w:val="tty80"/>
    <w:basedOn w:val="a2"/>
    <w:rsid w:val="00FA51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PMingLiU" w:hAnsi="Courier New" w:cs="Times New Roman"/>
      <w:sz w:val="20"/>
      <w:szCs w:val="20"/>
      <w:lang w:eastAsia="zh-TW" w:bidi="ar-SA"/>
    </w:rPr>
  </w:style>
  <w:style w:type="paragraph" w:customStyle="1" w:styleId="1level1Level1HeadH1heading1HeadingappsHeading1">
    <w:name w:val="樣式 標題 1level 1Level 1 HeadH1heading 1Heading appsHeading 1..."/>
    <w:basedOn w:val="12"/>
    <w:autoRedefine/>
    <w:rsid w:val="00FA5130"/>
    <w:pPr>
      <w:keepNext/>
      <w:keepLines/>
      <w:pBdr>
        <w:top w:val="single" w:sz="6" w:space="6" w:color="808080"/>
        <w:bottom w:val="single" w:sz="6" w:space="6" w:color="808080"/>
      </w:pBdr>
      <w:overflowPunct w:val="0"/>
      <w:autoSpaceDE w:val="0"/>
      <w:autoSpaceDN w:val="0"/>
      <w:spacing w:before="340" w:after="240" w:line="240" w:lineRule="atLeast"/>
    </w:pPr>
    <w:rPr>
      <w:rFonts w:ascii="DFKai-SB" w:eastAsia="DFKai-SB" w:hAnsi="DFKai-SB" w:cs="Times New Roman"/>
      <w:b/>
      <w:bCs/>
      <w:caps w:val="0"/>
      <w:color w:val="auto"/>
      <w:kern w:val="16"/>
      <w:sz w:val="36"/>
      <w:szCs w:val="36"/>
      <w:lang w:eastAsia="zh-CN" w:bidi="ar-SA"/>
    </w:rPr>
  </w:style>
  <w:style w:type="paragraph" w:customStyle="1" w:styleId="TableHeading">
    <w:name w:val="Table Heading"/>
    <w:basedOn w:val="TableText"/>
    <w:rsid w:val="00FA5130"/>
    <w:pPr>
      <w:spacing w:before="120" w:after="120"/>
    </w:pPr>
    <w:rPr>
      <w:b/>
    </w:rPr>
  </w:style>
  <w:style w:type="paragraph" w:customStyle="1" w:styleId="TableText">
    <w:name w:val="Table Text"/>
    <w:basedOn w:val="a2"/>
    <w:rsid w:val="00FA5130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PMingLiU" w:hAnsi="Book Antiqua" w:cs="Times New Roman"/>
      <w:sz w:val="16"/>
      <w:szCs w:val="20"/>
      <w:lang w:eastAsia="zh-TW" w:bidi="ar-SA"/>
    </w:rPr>
  </w:style>
  <w:style w:type="paragraph" w:customStyle="1" w:styleId="Formal1">
    <w:name w:val="Formal1"/>
    <w:basedOn w:val="a2"/>
    <w:next w:val="a2"/>
    <w:rsid w:val="00FA5130"/>
    <w:pPr>
      <w:spacing w:before="60" w:after="60" w:line="240" w:lineRule="atLeast"/>
    </w:pPr>
    <w:rPr>
      <w:rFonts w:ascii="Calibri" w:eastAsia="PMingLiU" w:hAnsi="Calibri" w:cs="Times New Roman"/>
      <w:b/>
      <w:sz w:val="24"/>
      <w:szCs w:val="24"/>
      <w:lang w:bidi="ar-SA"/>
    </w:rPr>
  </w:style>
  <w:style w:type="paragraph" w:customStyle="1" w:styleId="Title-Form">
    <w:name w:val="Title - Form"/>
    <w:basedOn w:val="a2"/>
    <w:next w:val="a2"/>
    <w:rsid w:val="00FA5130"/>
    <w:pPr>
      <w:keepNext/>
      <w:spacing w:before="60" w:after="60" w:line="240" w:lineRule="atLeast"/>
    </w:pPr>
    <w:rPr>
      <w:rFonts w:ascii="Calibri" w:eastAsia="PMingLiU" w:hAnsi="Calibri" w:cs="Times New Roman"/>
      <w:b/>
      <w:sz w:val="36"/>
      <w:szCs w:val="20"/>
      <w:lang w:bidi="ar-SA"/>
    </w:rPr>
  </w:style>
  <w:style w:type="paragraph" w:customStyle="1" w:styleId="TableHeadingNarrow">
    <w:name w:val="Table Heading Narrow"/>
    <w:basedOn w:val="TableHeading"/>
    <w:rsid w:val="00FA5130"/>
    <w:pPr>
      <w:overflowPunct/>
      <w:autoSpaceDE/>
      <w:autoSpaceDN/>
      <w:adjustRightInd/>
      <w:spacing w:before="60" w:after="60" w:line="240" w:lineRule="atLeast"/>
      <w:textAlignment w:val="auto"/>
    </w:pPr>
    <w:rPr>
      <w:rFonts w:ascii="Arial Narrow" w:eastAsia="MS Mincho" w:hAnsi="Arial Narrow"/>
      <w:sz w:val="20"/>
      <w:lang w:eastAsia="en-US"/>
    </w:rPr>
  </w:style>
  <w:style w:type="paragraph" w:customStyle="1" w:styleId="lev3body">
    <w:name w:val="lev3body"/>
    <w:basedOn w:val="a2"/>
    <w:rsid w:val="00FA5130"/>
    <w:pPr>
      <w:spacing w:before="100" w:beforeAutospacing="1" w:after="100" w:afterAutospacing="1" w:line="408" w:lineRule="auto"/>
    </w:pPr>
    <w:rPr>
      <w:rFonts w:ascii="PMingLiU" w:eastAsia="PMingLiU" w:hAnsi="PMingLiU" w:cs="PMingLiU"/>
      <w:color w:val="000000"/>
      <w:sz w:val="24"/>
      <w:szCs w:val="24"/>
      <w:lang w:eastAsia="zh-TW" w:bidi="ar-SA"/>
    </w:rPr>
  </w:style>
  <w:style w:type="paragraph" w:customStyle="1" w:styleId="15">
    <w:name w:val="樣式1"/>
    <w:basedOn w:val="34"/>
    <w:autoRedefine/>
    <w:rsid w:val="00FA5130"/>
    <w:pPr>
      <w:overflowPunct w:val="0"/>
      <w:spacing w:after="120"/>
      <w:jc w:val="left"/>
      <w:textAlignment w:val="baseline"/>
    </w:pPr>
    <w:rPr>
      <w:rFonts w:ascii="Times New Roman" w:eastAsia="DFKai-SB" w:hAnsi="Times New Roman"/>
      <w:b w:val="0"/>
      <w:bCs w:val="0"/>
      <w:color w:val="auto"/>
      <w:szCs w:val="18"/>
    </w:rPr>
  </w:style>
  <w:style w:type="paragraph" w:styleId="aff1">
    <w:name w:val="Plain Text"/>
    <w:basedOn w:val="a2"/>
    <w:link w:val="Charb"/>
    <w:rsid w:val="00FA5130"/>
    <w:pPr>
      <w:widowControl w:val="0"/>
      <w:spacing w:after="0" w:line="240" w:lineRule="auto"/>
    </w:pPr>
    <w:rPr>
      <w:rFonts w:ascii="MingLiU" w:eastAsia="MingLiU" w:hAnsi="Courier New" w:cs="Courier New"/>
      <w:kern w:val="2"/>
      <w:sz w:val="24"/>
      <w:szCs w:val="24"/>
      <w:lang w:eastAsia="zh-TW" w:bidi="ar-SA"/>
    </w:rPr>
  </w:style>
  <w:style w:type="character" w:customStyle="1" w:styleId="Charb">
    <w:name w:val="纯文本 Char"/>
    <w:basedOn w:val="a3"/>
    <w:link w:val="aff1"/>
    <w:rsid w:val="00FA5130"/>
    <w:rPr>
      <w:rFonts w:ascii="MingLiU" w:eastAsia="MingLiU" w:hAnsi="Courier New" w:cs="Courier New"/>
      <w:kern w:val="2"/>
      <w:sz w:val="24"/>
      <w:szCs w:val="24"/>
      <w:lang w:eastAsia="zh-TW" w:bidi="ar-SA"/>
    </w:rPr>
  </w:style>
  <w:style w:type="paragraph" w:customStyle="1" w:styleId="35">
    <w:name w:val="樣式3"/>
    <w:basedOn w:val="25"/>
    <w:autoRedefine/>
    <w:rsid w:val="00FA5130"/>
    <w:pPr>
      <w:overflowPunct w:val="0"/>
      <w:spacing w:after="120" w:line="480" w:lineRule="auto"/>
      <w:jc w:val="both"/>
      <w:textAlignment w:val="baseline"/>
    </w:pPr>
    <w:rPr>
      <w:rFonts w:ascii="Times New Roman" w:eastAsia="DFKai-SB" w:hAnsi="Times New Roman"/>
      <w:bCs w:val="0"/>
      <w:color w:val="auto"/>
      <w:sz w:val="18"/>
      <w:szCs w:val="22"/>
    </w:rPr>
  </w:style>
  <w:style w:type="paragraph" w:customStyle="1" w:styleId="42">
    <w:name w:val="樣式4"/>
    <w:basedOn w:val="25"/>
    <w:autoRedefine/>
    <w:rsid w:val="00FA5130"/>
    <w:pPr>
      <w:overflowPunct w:val="0"/>
      <w:spacing w:after="120"/>
      <w:jc w:val="both"/>
      <w:textAlignment w:val="baseline"/>
    </w:pPr>
    <w:rPr>
      <w:rFonts w:ascii="Times New Roman" w:eastAsia="DFKai-SB" w:hAnsi="Times New Roman"/>
      <w:bCs w:val="0"/>
      <w:color w:val="auto"/>
      <w:sz w:val="20"/>
      <w:szCs w:val="22"/>
    </w:rPr>
  </w:style>
  <w:style w:type="paragraph" w:customStyle="1" w:styleId="52">
    <w:name w:val="樣式5"/>
    <w:basedOn w:val="25"/>
    <w:autoRedefine/>
    <w:rsid w:val="00FA5130"/>
    <w:pPr>
      <w:overflowPunct w:val="0"/>
      <w:spacing w:after="120" w:line="480" w:lineRule="auto"/>
      <w:jc w:val="both"/>
      <w:textAlignment w:val="baseline"/>
    </w:pPr>
    <w:rPr>
      <w:rFonts w:ascii="Times New Roman" w:eastAsia="DFKai-SB" w:hAnsi="Times New Roman"/>
      <w:b w:val="0"/>
      <w:bCs w:val="0"/>
      <w:color w:val="auto"/>
      <w:sz w:val="20"/>
      <w:szCs w:val="20"/>
    </w:rPr>
  </w:style>
  <w:style w:type="paragraph" w:customStyle="1" w:styleId="62">
    <w:name w:val="樣式6"/>
    <w:basedOn w:val="25"/>
    <w:autoRedefine/>
    <w:rsid w:val="00FA5130"/>
    <w:pPr>
      <w:overflowPunct w:val="0"/>
      <w:ind w:firstLineChars="33" w:firstLine="79"/>
      <w:jc w:val="both"/>
      <w:textAlignment w:val="baseline"/>
    </w:pPr>
    <w:rPr>
      <w:rFonts w:ascii="Times New Roman" w:eastAsia="DFKai-SB" w:hAnsi="Times New Roman"/>
      <w:b w:val="0"/>
      <w:bCs w:val="0"/>
      <w:color w:val="auto"/>
      <w:szCs w:val="24"/>
    </w:rPr>
  </w:style>
  <w:style w:type="paragraph" w:customStyle="1" w:styleId="72">
    <w:name w:val="樣式7"/>
    <w:basedOn w:val="25"/>
    <w:autoRedefine/>
    <w:rsid w:val="00FA5130"/>
    <w:pPr>
      <w:overflowPunct w:val="0"/>
      <w:spacing w:after="120"/>
      <w:jc w:val="both"/>
      <w:textAlignment w:val="baseline"/>
    </w:pPr>
    <w:rPr>
      <w:rFonts w:ascii="Times New Roman" w:eastAsia="DFKai-SB" w:hAnsi="Times New Roman"/>
      <w:b w:val="0"/>
      <w:bCs w:val="0"/>
      <w:color w:val="auto"/>
      <w:sz w:val="18"/>
      <w:szCs w:val="22"/>
    </w:rPr>
  </w:style>
  <w:style w:type="paragraph" w:customStyle="1" w:styleId="82">
    <w:name w:val="樣式8"/>
    <w:basedOn w:val="34"/>
    <w:autoRedefine/>
    <w:rsid w:val="00FA5130"/>
    <w:pPr>
      <w:overflowPunct w:val="0"/>
      <w:spacing w:after="120"/>
      <w:jc w:val="both"/>
      <w:textAlignment w:val="baseline"/>
    </w:pPr>
    <w:rPr>
      <w:rFonts w:ascii="Times New Roman" w:eastAsia="DFKai-SB" w:hAnsi="Times New Roman"/>
      <w:b w:val="0"/>
      <w:bCs w:val="0"/>
      <w:color w:val="auto"/>
    </w:rPr>
  </w:style>
  <w:style w:type="paragraph" w:customStyle="1" w:styleId="92">
    <w:name w:val="樣式9"/>
    <w:basedOn w:val="34"/>
    <w:autoRedefine/>
    <w:rsid w:val="00FA5130"/>
    <w:pPr>
      <w:overflowPunct w:val="0"/>
      <w:spacing w:after="120"/>
      <w:jc w:val="both"/>
      <w:textAlignment w:val="baseline"/>
    </w:pPr>
    <w:rPr>
      <w:rFonts w:ascii="Times New Roman" w:eastAsia="DFKai-SB" w:hAnsi="Times New Roman"/>
      <w:b w:val="0"/>
      <w:bCs w:val="0"/>
      <w:color w:val="auto"/>
      <w:szCs w:val="18"/>
    </w:rPr>
  </w:style>
  <w:style w:type="paragraph" w:styleId="a">
    <w:name w:val="List Number"/>
    <w:basedOn w:val="a2"/>
    <w:rsid w:val="00FA5130"/>
    <w:pPr>
      <w:widowControl w:val="0"/>
      <w:numPr>
        <w:numId w:val="9"/>
      </w:numPr>
      <w:spacing w:before="120" w:after="120" w:line="240" w:lineRule="auto"/>
    </w:pPr>
    <w:rPr>
      <w:rFonts w:ascii="Calibri" w:eastAsia="DFKai-SB" w:hAnsi="Calibri" w:cs="Times New Roman"/>
      <w:kern w:val="2"/>
      <w:sz w:val="20"/>
      <w:szCs w:val="24"/>
      <w:lang w:eastAsia="zh-TW" w:bidi="ar-SA"/>
    </w:rPr>
  </w:style>
  <w:style w:type="paragraph" w:styleId="20">
    <w:name w:val="List Number 2"/>
    <w:basedOn w:val="a2"/>
    <w:rsid w:val="00FA5130"/>
    <w:pPr>
      <w:numPr>
        <w:numId w:val="10"/>
      </w:numPr>
      <w:overflowPunct w:val="0"/>
      <w:autoSpaceDE w:val="0"/>
      <w:autoSpaceDN w:val="0"/>
      <w:spacing w:before="60" w:after="60" w:line="240" w:lineRule="auto"/>
      <w:textAlignment w:val="baseline"/>
    </w:pPr>
    <w:rPr>
      <w:rFonts w:ascii="Calibri" w:eastAsia="MingLiU" w:hAnsi="Calibri" w:cs="Times New Roman"/>
      <w:color w:val="000000"/>
      <w:sz w:val="20"/>
      <w:szCs w:val="24"/>
      <w:lang w:eastAsia="zh-TW" w:bidi="ar-SA"/>
    </w:rPr>
  </w:style>
  <w:style w:type="paragraph" w:customStyle="1" w:styleId="-1">
    <w:name w:val="內文-1"/>
    <w:basedOn w:val="a2"/>
    <w:rsid w:val="00FA5130"/>
    <w:pPr>
      <w:widowControl w:val="0"/>
      <w:adjustRightInd w:val="0"/>
      <w:snapToGrid w:val="0"/>
      <w:spacing w:before="60" w:after="60" w:line="240" w:lineRule="auto"/>
    </w:pPr>
    <w:rPr>
      <w:rFonts w:ascii="Calibri" w:eastAsia="DFKai-SB" w:hAnsi="Calibri" w:cs="Times New Roman"/>
      <w:kern w:val="2"/>
      <w:sz w:val="20"/>
      <w:szCs w:val="24"/>
      <w:lang w:eastAsia="zh-TW" w:bidi="ar-SA"/>
    </w:rPr>
  </w:style>
  <w:style w:type="paragraph" w:customStyle="1" w:styleId="16">
    <w:name w:val="标题1"/>
    <w:next w:val="a2"/>
    <w:rsid w:val="00FA5130"/>
    <w:pPr>
      <w:adjustRightInd w:val="0"/>
      <w:snapToGrid w:val="0"/>
      <w:spacing w:after="0" w:line="240" w:lineRule="auto"/>
      <w:jc w:val="center"/>
    </w:pPr>
    <w:rPr>
      <w:rFonts w:ascii="Arial" w:eastAsia="PMingLiU" w:hAnsi="Arial" w:cs="Times New Roman"/>
      <w:b/>
      <w:noProof/>
      <w:sz w:val="52"/>
      <w:szCs w:val="20"/>
      <w:lang w:eastAsia="zh-TW" w:bidi="ar-SA"/>
    </w:rPr>
  </w:style>
  <w:style w:type="paragraph" w:styleId="aff2">
    <w:name w:val="Body Text Indent"/>
    <w:basedOn w:val="a2"/>
    <w:link w:val="Charc"/>
    <w:rsid w:val="00FA5130"/>
    <w:pPr>
      <w:widowControl w:val="0"/>
      <w:spacing w:after="0" w:line="240" w:lineRule="auto"/>
      <w:ind w:leftChars="150" w:left="360"/>
    </w:pPr>
    <w:rPr>
      <w:rFonts w:ascii="Calibri" w:eastAsia="DFKai-SB" w:hAnsi="Calibri" w:cs="Arial"/>
      <w:color w:val="000000"/>
      <w:kern w:val="2"/>
      <w:sz w:val="24"/>
      <w:szCs w:val="24"/>
      <w:lang w:eastAsia="zh-TW" w:bidi="ar-SA"/>
    </w:rPr>
  </w:style>
  <w:style w:type="character" w:customStyle="1" w:styleId="Charc">
    <w:name w:val="正文文本缩进 Char"/>
    <w:basedOn w:val="a3"/>
    <w:link w:val="aff2"/>
    <w:rsid w:val="00FA5130"/>
    <w:rPr>
      <w:rFonts w:ascii="Calibri" w:eastAsia="DFKai-SB" w:hAnsi="Calibri" w:cs="Arial"/>
      <w:color w:val="000000"/>
      <w:kern w:val="2"/>
      <w:sz w:val="24"/>
      <w:szCs w:val="24"/>
      <w:lang w:eastAsia="zh-TW" w:bidi="ar-SA"/>
    </w:rPr>
  </w:style>
  <w:style w:type="paragraph" w:styleId="26">
    <w:name w:val="Body Text Indent 2"/>
    <w:basedOn w:val="a2"/>
    <w:link w:val="2Char1"/>
    <w:rsid w:val="00FA5130"/>
    <w:pPr>
      <w:widowControl w:val="0"/>
      <w:spacing w:after="0" w:line="240" w:lineRule="auto"/>
      <w:ind w:left="396"/>
      <w:jc w:val="both"/>
    </w:pPr>
    <w:rPr>
      <w:rFonts w:ascii="Calibri" w:eastAsia="DFKai-SB" w:hAnsi="Calibri" w:cs="Arial"/>
      <w:color w:val="000000"/>
      <w:kern w:val="2"/>
      <w:sz w:val="24"/>
      <w:szCs w:val="24"/>
      <w:lang w:eastAsia="zh-TW" w:bidi="ar-SA"/>
    </w:rPr>
  </w:style>
  <w:style w:type="character" w:customStyle="1" w:styleId="2Char1">
    <w:name w:val="正文文本缩进 2 Char"/>
    <w:basedOn w:val="a3"/>
    <w:link w:val="26"/>
    <w:rsid w:val="00FA5130"/>
    <w:rPr>
      <w:rFonts w:ascii="Calibri" w:eastAsia="DFKai-SB" w:hAnsi="Calibri" w:cs="Arial"/>
      <w:color w:val="000000"/>
      <w:kern w:val="2"/>
      <w:sz w:val="24"/>
      <w:szCs w:val="24"/>
      <w:lang w:eastAsia="zh-TW" w:bidi="ar-SA"/>
    </w:rPr>
  </w:style>
  <w:style w:type="paragraph" w:styleId="aff3">
    <w:name w:val="Block Text"/>
    <w:basedOn w:val="a2"/>
    <w:rsid w:val="00FA5130"/>
    <w:pPr>
      <w:widowControl w:val="0"/>
      <w:spacing w:after="0" w:line="240" w:lineRule="auto"/>
      <w:ind w:left="200" w:right="27"/>
      <w:jc w:val="both"/>
    </w:pPr>
    <w:rPr>
      <w:rFonts w:ascii="Calibri" w:eastAsia="DFKai-SB" w:hAnsi="Calibri" w:cs="Arial"/>
      <w:color w:val="000000"/>
      <w:kern w:val="2"/>
      <w:sz w:val="24"/>
      <w:szCs w:val="24"/>
      <w:lang w:eastAsia="zh-TW" w:bidi="ar-SA"/>
    </w:rPr>
  </w:style>
  <w:style w:type="paragraph" w:customStyle="1" w:styleId="Paragraph">
    <w:name w:val="Paragraph"/>
    <w:basedOn w:val="a2"/>
    <w:rsid w:val="00FA5130"/>
    <w:pPr>
      <w:spacing w:before="72" w:after="72" w:line="240" w:lineRule="auto"/>
    </w:pPr>
    <w:rPr>
      <w:rFonts w:ascii="Helvetica" w:eastAsia="宋体" w:hAnsi="Helvetica" w:cs="Times New Roman"/>
      <w:sz w:val="24"/>
      <w:szCs w:val="20"/>
      <w:lang w:eastAsia="zh-CN" w:bidi="ar-SA"/>
    </w:rPr>
  </w:style>
  <w:style w:type="paragraph" w:customStyle="1" w:styleId="CNParagraph">
    <w:name w:val="CN Paragraph"/>
    <w:rsid w:val="00FA5130"/>
    <w:pPr>
      <w:spacing w:before="28" w:after="28" w:line="240" w:lineRule="auto"/>
      <w:jc w:val="both"/>
    </w:pPr>
    <w:rPr>
      <w:rFonts w:ascii="Arial" w:eastAsia="宋体" w:hAnsi="Arial" w:cs="MingLiU"/>
      <w:color w:val="0000FF"/>
      <w:kern w:val="2"/>
      <w:sz w:val="24"/>
      <w:szCs w:val="24"/>
      <w:lang w:bidi="ar-SA"/>
    </w:rPr>
  </w:style>
  <w:style w:type="paragraph" w:customStyle="1" w:styleId="Head2Para">
    <w:name w:val="Head2 Para"/>
    <w:basedOn w:val="a2"/>
    <w:autoRedefine/>
    <w:rsid w:val="00FA5130"/>
    <w:pPr>
      <w:tabs>
        <w:tab w:val="left" w:pos="1008"/>
      </w:tabs>
      <w:spacing w:before="120" w:after="0" w:line="240" w:lineRule="auto"/>
      <w:jc w:val="both"/>
    </w:pPr>
    <w:rPr>
      <w:rFonts w:ascii="Times New Roman" w:eastAsia="DFKai-SB" w:hAnsi="Times New Roman" w:cs="Arial"/>
      <w:b/>
      <w:color w:val="0000FF"/>
      <w:sz w:val="24"/>
      <w:szCs w:val="24"/>
      <w:lang w:val="en-GB" w:eastAsia="zh-TW" w:bidi="ar-SA"/>
    </w:rPr>
  </w:style>
  <w:style w:type="paragraph" w:customStyle="1" w:styleId="aff4">
    <w:name w:val="表格文字"/>
    <w:basedOn w:val="a2"/>
    <w:rsid w:val="00FA5130"/>
    <w:pPr>
      <w:widowControl w:val="0"/>
      <w:autoSpaceDE w:val="0"/>
      <w:autoSpaceDN w:val="0"/>
      <w:adjustRightInd w:val="0"/>
      <w:spacing w:after="0" w:line="316" w:lineRule="exact"/>
    </w:pPr>
    <w:rPr>
      <w:rFonts w:ascii="華康中楷體" w:eastAsia="華康中楷體" w:hAnsi="Times New Roman" w:cs="Times New Roman"/>
      <w:sz w:val="24"/>
      <w:szCs w:val="24"/>
      <w:lang w:eastAsia="zh-TW" w:bidi="ar-SA"/>
    </w:rPr>
  </w:style>
  <w:style w:type="paragraph" w:customStyle="1" w:styleId="FirstLevelHeader">
    <w:name w:val="First Level Header"/>
    <w:basedOn w:val="a2"/>
    <w:rsid w:val="00FA5130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Calibri" w:eastAsia="PMingLiU" w:hAnsi="Calibri" w:cs="Arial"/>
      <w:b/>
      <w:bCs/>
      <w:sz w:val="24"/>
      <w:szCs w:val="24"/>
      <w:lang w:eastAsia="zh-TW" w:bidi="ar-SA"/>
    </w:rPr>
  </w:style>
  <w:style w:type="paragraph" w:customStyle="1" w:styleId="3Arial">
    <w:name w:val="樣式 標題 3 + (拉丁) Arial (中文) 標楷體"/>
    <w:basedOn w:val="31"/>
    <w:rsid w:val="00FA5130"/>
    <w:pPr>
      <w:keepNext/>
      <w:keepLines/>
      <w:numPr>
        <w:ilvl w:val="2"/>
      </w:numPr>
      <w:pBdr>
        <w:top w:val="none" w:sz="0" w:space="0" w:color="auto"/>
        <w:bottom w:val="none" w:sz="0" w:space="0" w:color="auto"/>
      </w:pBdr>
      <w:tabs>
        <w:tab w:val="num" w:pos="720"/>
      </w:tabs>
      <w:spacing w:before="260" w:after="260" w:line="240" w:lineRule="auto"/>
      <w:ind w:left="720" w:hanging="720"/>
      <w:jc w:val="left"/>
    </w:pPr>
    <w:rPr>
      <w:rFonts w:ascii="Arial" w:eastAsia="DFKai-SB" w:hAnsi="Arial" w:cs="Times New Roman"/>
      <w:b/>
      <w:bCs/>
      <w:caps w:val="0"/>
      <w:color w:val="auto"/>
      <w:sz w:val="28"/>
      <w:szCs w:val="32"/>
      <w:lang w:eastAsia="zh-CN" w:bidi="ar-SA"/>
    </w:rPr>
  </w:style>
  <w:style w:type="paragraph" w:customStyle="1" w:styleId="16K">
    <w:name w:val="16K"/>
    <w:basedOn w:val="a2"/>
    <w:rsid w:val="00FA5130"/>
    <w:pPr>
      <w:keepLines/>
      <w:autoSpaceDE w:val="0"/>
      <w:autoSpaceDN w:val="0"/>
      <w:adjustRightInd w:val="0"/>
      <w:spacing w:before="320" w:after="160" w:line="504" w:lineRule="exact"/>
      <w:jc w:val="both"/>
    </w:pPr>
    <w:rPr>
      <w:rFonts w:ascii="華康中楷體" w:eastAsia="華康中楷體" w:hAnsi="Times New Roman" w:cs="Times New Roman"/>
      <w:sz w:val="32"/>
      <w:szCs w:val="32"/>
      <w:lang w:bidi="ar-SA"/>
    </w:rPr>
  </w:style>
  <w:style w:type="paragraph" w:customStyle="1" w:styleId="SOW">
    <w:name w:val="SOW正文"/>
    <w:basedOn w:val="a2"/>
    <w:rsid w:val="00FA5130"/>
    <w:pPr>
      <w:widowControl w:val="0"/>
      <w:snapToGrid w:val="0"/>
      <w:spacing w:before="120" w:after="0" w:line="400" w:lineRule="exact"/>
      <w:ind w:firstLine="425"/>
      <w:jc w:val="both"/>
    </w:pPr>
    <w:rPr>
      <w:rFonts w:ascii="Times New Roman" w:eastAsia="PMingLiU" w:hAnsi="Times New Roman" w:cs="Times New Roman"/>
      <w:kern w:val="2"/>
      <w:sz w:val="24"/>
      <w:szCs w:val="20"/>
      <w:lang w:eastAsia="zh-CN" w:bidi="ar-SA"/>
    </w:rPr>
  </w:style>
  <w:style w:type="paragraph" w:customStyle="1" w:styleId="SOWbullet">
    <w:name w:val="SOW bullet"/>
    <w:basedOn w:val="a2"/>
    <w:rsid w:val="00FA5130"/>
    <w:pPr>
      <w:widowControl w:val="0"/>
      <w:tabs>
        <w:tab w:val="num" w:pos="425"/>
      </w:tabs>
      <w:snapToGrid w:val="0"/>
      <w:spacing w:after="0" w:line="400" w:lineRule="exact"/>
      <w:ind w:left="425" w:hanging="425"/>
      <w:jc w:val="both"/>
    </w:pPr>
    <w:rPr>
      <w:rFonts w:ascii="Times New Roman" w:eastAsia="PMingLiU" w:hAnsi="Times New Roman" w:cs="Times New Roman"/>
      <w:snapToGrid w:val="0"/>
      <w:kern w:val="2"/>
      <w:sz w:val="24"/>
      <w:szCs w:val="20"/>
      <w:lang w:eastAsia="zh-CN" w:bidi="ar-SA"/>
    </w:rPr>
  </w:style>
  <w:style w:type="paragraph" w:customStyle="1" w:styleId="Title-1">
    <w:name w:val="Title-1"/>
    <w:basedOn w:val="a2"/>
    <w:rsid w:val="00FA5130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200"/>
        <w:tab w:val="left" w:pos="7920"/>
      </w:tabs>
      <w:autoSpaceDE w:val="0"/>
      <w:autoSpaceDN w:val="0"/>
      <w:adjustRightInd w:val="0"/>
      <w:spacing w:after="0" w:line="360" w:lineRule="auto"/>
      <w:jc w:val="center"/>
    </w:pPr>
    <w:rPr>
      <w:rFonts w:ascii="Verdana" w:eastAsia="DFKai-SB" w:hAnsi="Verdana" w:cs="Times New Roman"/>
      <w:sz w:val="40"/>
      <w:szCs w:val="40"/>
      <w:lang w:eastAsia="zh-TW" w:bidi="ar-SA"/>
    </w:rPr>
  </w:style>
  <w:style w:type="paragraph" w:customStyle="1" w:styleId="Bullet1">
    <w:name w:val="Bullet 1"/>
    <w:basedOn w:val="a2"/>
    <w:rsid w:val="00FA5130"/>
    <w:pPr>
      <w:widowControl w:val="0"/>
      <w:spacing w:after="0" w:line="240" w:lineRule="auto"/>
      <w:ind w:left="360" w:hanging="360"/>
    </w:pPr>
    <w:rPr>
      <w:rFonts w:ascii="Calibri" w:eastAsia="PMingLiU" w:hAnsi="Calibri" w:cs="Times New Roman"/>
      <w:snapToGrid w:val="0"/>
      <w:sz w:val="24"/>
      <w:szCs w:val="20"/>
      <w:lang w:bidi="ar-SA"/>
    </w:rPr>
  </w:style>
  <w:style w:type="paragraph" w:customStyle="1" w:styleId="a0">
    <w:name w:val="內文點列"/>
    <w:basedOn w:val="a2"/>
    <w:rsid w:val="00FA5130"/>
    <w:pPr>
      <w:widowControl w:val="0"/>
      <w:numPr>
        <w:numId w:val="11"/>
      </w:numPr>
      <w:adjustRightInd w:val="0"/>
      <w:spacing w:after="0" w:line="360" w:lineRule="auto"/>
      <w:jc w:val="both"/>
      <w:textAlignment w:val="baseline"/>
    </w:pPr>
    <w:rPr>
      <w:rFonts w:ascii="Calibri" w:eastAsia="全真楷書" w:hAnsi="Calibri" w:cs="Times New Roman"/>
      <w:spacing w:val="15"/>
      <w:sz w:val="26"/>
      <w:szCs w:val="20"/>
      <w:lang w:eastAsia="zh-TW" w:bidi="ar-SA"/>
    </w:rPr>
  </w:style>
  <w:style w:type="paragraph" w:customStyle="1" w:styleId="Jim-1">
    <w:name w:val="Jim-1"/>
    <w:basedOn w:val="12"/>
    <w:rsid w:val="00FA5130"/>
    <w:pPr>
      <w:keepNext/>
      <w:keepLines/>
      <w:pBdr>
        <w:top w:val="single" w:sz="36" w:space="1" w:color="auto"/>
        <w:bottom w:val="none" w:sz="0" w:space="0" w:color="auto"/>
      </w:pBdr>
      <w:tabs>
        <w:tab w:val="num" w:pos="360"/>
      </w:tabs>
      <w:overflowPunct w:val="0"/>
      <w:autoSpaceDE w:val="0"/>
      <w:autoSpaceDN w:val="0"/>
      <w:spacing w:before="240" w:after="240" w:line="360" w:lineRule="auto"/>
      <w:ind w:left="360" w:hanging="360"/>
      <w:jc w:val="both"/>
    </w:pPr>
    <w:rPr>
      <w:rFonts w:ascii="Times New Roman" w:eastAsia="DFKai-SB" w:hAnsi="Times New Roman" w:cs="Times New Roman"/>
      <w:b/>
      <w:caps w:val="0"/>
      <w:color w:val="auto"/>
      <w:spacing w:val="0"/>
      <w:sz w:val="32"/>
      <w:szCs w:val="24"/>
      <w:lang w:eastAsia="zh-CN" w:bidi="ar-SA"/>
    </w:rPr>
  </w:style>
  <w:style w:type="paragraph" w:styleId="aff5">
    <w:name w:val="List Bullet"/>
    <w:basedOn w:val="21"/>
    <w:autoRedefine/>
    <w:rsid w:val="00FA5130"/>
    <w:pPr>
      <w:tabs>
        <w:tab w:val="num" w:pos="480"/>
      </w:tabs>
      <w:spacing w:before="120" w:after="120" w:line="360" w:lineRule="auto"/>
      <w:ind w:left="480" w:hanging="480"/>
      <w:jc w:val="both"/>
    </w:pPr>
    <w:rPr>
      <w:rFonts w:ascii="Arial" w:hAnsi="Arial" w:cs="Arial"/>
      <w:szCs w:val="20"/>
    </w:rPr>
  </w:style>
  <w:style w:type="paragraph" w:styleId="21">
    <w:name w:val="List Bullet 2"/>
    <w:basedOn w:val="a2"/>
    <w:autoRedefine/>
    <w:rsid w:val="00FA5130"/>
    <w:pPr>
      <w:widowControl w:val="0"/>
      <w:numPr>
        <w:numId w:val="12"/>
      </w:numPr>
      <w:tabs>
        <w:tab w:val="clear" w:pos="425"/>
      </w:tabs>
      <w:spacing w:after="0" w:line="240" w:lineRule="auto"/>
      <w:ind w:left="740" w:hanging="360"/>
    </w:pPr>
    <w:rPr>
      <w:rFonts w:ascii="Times New Roman" w:eastAsia="DFKai-SB" w:hAnsi="Times New Roman" w:cs="Times New Roman"/>
      <w:kern w:val="2"/>
      <w:sz w:val="24"/>
      <w:szCs w:val="24"/>
      <w:lang w:eastAsia="zh-TW" w:bidi="ar-SA"/>
    </w:rPr>
  </w:style>
  <w:style w:type="paragraph" w:customStyle="1" w:styleId="OUT-4">
    <w:name w:val="OUT-4"/>
    <w:basedOn w:val="a2"/>
    <w:rsid w:val="00FA5130"/>
    <w:pPr>
      <w:widowControl w:val="0"/>
      <w:autoSpaceDE w:val="0"/>
      <w:autoSpaceDN w:val="0"/>
      <w:adjustRightInd w:val="0"/>
      <w:spacing w:before="120" w:after="0" w:line="432" w:lineRule="exact"/>
      <w:ind w:left="964" w:hanging="964"/>
      <w:jc w:val="both"/>
    </w:pPr>
    <w:rPr>
      <w:rFonts w:ascii="MingLiU" w:eastAsia="MingLiU" w:hAnsi="Calibri" w:cs="Arial"/>
      <w:sz w:val="24"/>
      <w:szCs w:val="24"/>
      <w:lang w:eastAsia="zh-TW" w:bidi="ar-SA"/>
    </w:rPr>
  </w:style>
  <w:style w:type="paragraph" w:customStyle="1" w:styleId="TableHead">
    <w:name w:val="Table Head"/>
    <w:basedOn w:val="afc"/>
    <w:rsid w:val="00FA5130"/>
    <w:pPr>
      <w:keepNext/>
      <w:widowControl/>
      <w:numPr>
        <w:numId w:val="13"/>
      </w:numPr>
      <w:tabs>
        <w:tab w:val="clear" w:pos="480"/>
      </w:tabs>
      <w:spacing w:after="0"/>
      <w:ind w:left="0" w:firstLine="0"/>
      <w:jc w:val="left"/>
    </w:pPr>
    <w:rPr>
      <w:rFonts w:ascii="Calibri" w:eastAsia="PMingLiU" w:hAnsi="Calibri"/>
      <w:b/>
      <w:noProof/>
      <w:color w:val="FFFFFF"/>
      <w:kern w:val="0"/>
      <w:sz w:val="18"/>
      <w:szCs w:val="20"/>
      <w:lang w:eastAsia="zh-TW"/>
    </w:rPr>
  </w:style>
  <w:style w:type="paragraph" w:customStyle="1" w:styleId="TableHead2">
    <w:name w:val="Table Head 2"/>
    <w:basedOn w:val="TableHead"/>
    <w:rsid w:val="00FA5130"/>
    <w:pPr>
      <w:spacing w:before="120"/>
    </w:pPr>
    <w:rPr>
      <w:noProof w:val="0"/>
      <w:color w:val="auto"/>
      <w:sz w:val="24"/>
      <w:lang w:eastAsia="en-US"/>
    </w:rPr>
  </w:style>
  <w:style w:type="paragraph" w:customStyle="1" w:styleId="CharCharCharCharCharCharChar">
    <w:name w:val="Char Char Char Char Char Char Char"/>
    <w:basedOn w:val="a2"/>
    <w:rsid w:val="00FA5130"/>
    <w:pPr>
      <w:widowControl w:val="0"/>
      <w:spacing w:after="160" w:line="240" w:lineRule="exact"/>
      <w:jc w:val="both"/>
    </w:pPr>
    <w:rPr>
      <w:rFonts w:ascii="Verdana" w:eastAsia="宋体" w:hAnsi="Verdana" w:cs="Verdana"/>
      <w:kern w:val="2"/>
      <w:sz w:val="20"/>
      <w:szCs w:val="20"/>
      <w:lang w:bidi="ar-SA"/>
    </w:rPr>
  </w:style>
  <w:style w:type="paragraph" w:customStyle="1" w:styleId="CharCharCharChar">
    <w:name w:val="Char Char Char Char"/>
    <w:basedOn w:val="a2"/>
    <w:autoRedefine/>
    <w:rsid w:val="00FA5130"/>
    <w:pPr>
      <w:widowControl w:val="0"/>
      <w:spacing w:after="0" w:line="240" w:lineRule="auto"/>
      <w:jc w:val="both"/>
    </w:pPr>
    <w:rPr>
      <w:rFonts w:ascii="Tahoma" w:eastAsia="宋体" w:hAnsi="Tahoma" w:cs="Times New Roman"/>
      <w:kern w:val="2"/>
      <w:sz w:val="24"/>
      <w:szCs w:val="24"/>
      <w:lang w:eastAsia="zh-CN" w:bidi="ar-SA"/>
    </w:rPr>
  </w:style>
  <w:style w:type="paragraph" w:customStyle="1" w:styleId="Heading3-Bullet">
    <w:name w:val="Heading 3-Bullet"/>
    <w:basedOn w:val="a2"/>
    <w:rsid w:val="00FA5130"/>
    <w:pPr>
      <w:numPr>
        <w:numId w:val="14"/>
      </w:numPr>
      <w:spacing w:before="60" w:after="0" w:line="300" w:lineRule="auto"/>
    </w:pPr>
    <w:rPr>
      <w:rFonts w:ascii="Calibri" w:eastAsia="宋体" w:hAnsi="Calibri" w:cs="Times New Roman"/>
      <w:sz w:val="28"/>
      <w:szCs w:val="20"/>
      <w:lang w:eastAsia="zh-TW" w:bidi="ar-SA"/>
    </w:rPr>
  </w:style>
  <w:style w:type="paragraph" w:customStyle="1" w:styleId="CharChar2CharCharCharCharCharChar">
    <w:name w:val="Char Char2 Char Char Char Char Char Char"/>
    <w:basedOn w:val="a2"/>
    <w:rsid w:val="00FA5130"/>
    <w:pPr>
      <w:widowControl w:val="0"/>
      <w:spacing w:after="160" w:line="240" w:lineRule="exact"/>
      <w:jc w:val="both"/>
    </w:pPr>
    <w:rPr>
      <w:rFonts w:ascii="Verdana" w:eastAsia="宋体" w:hAnsi="Verdana" w:cs="Verdana"/>
      <w:kern w:val="2"/>
      <w:sz w:val="20"/>
      <w:szCs w:val="20"/>
      <w:lang w:bidi="ar-SA"/>
    </w:rPr>
  </w:style>
  <w:style w:type="paragraph" w:styleId="aff6">
    <w:name w:val="annotation text"/>
    <w:basedOn w:val="a2"/>
    <w:link w:val="Chard"/>
    <w:uiPriority w:val="99"/>
    <w:semiHidden/>
    <w:unhideWhenUsed/>
    <w:rsid w:val="00FA513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 w:bidi="ar-SA"/>
    </w:rPr>
  </w:style>
  <w:style w:type="character" w:customStyle="1" w:styleId="Chard">
    <w:name w:val="批注文字 Char"/>
    <w:basedOn w:val="a3"/>
    <w:link w:val="aff6"/>
    <w:uiPriority w:val="99"/>
    <w:semiHidden/>
    <w:rsid w:val="00FA5130"/>
    <w:rPr>
      <w:rFonts w:ascii="Times New Roman" w:eastAsia="PMingLiU" w:hAnsi="Times New Roman" w:cs="Times New Roman"/>
      <w:kern w:val="2"/>
      <w:sz w:val="24"/>
      <w:szCs w:val="24"/>
      <w:lang w:eastAsia="zh-TW" w:bidi="ar-SA"/>
    </w:rPr>
  </w:style>
  <w:style w:type="character" w:styleId="aff7">
    <w:name w:val="annotation reference"/>
    <w:basedOn w:val="a3"/>
    <w:uiPriority w:val="99"/>
    <w:semiHidden/>
    <w:unhideWhenUsed/>
    <w:rsid w:val="00FA5130"/>
    <w:rPr>
      <w:sz w:val="21"/>
      <w:szCs w:val="21"/>
    </w:rPr>
  </w:style>
  <w:style w:type="paragraph" w:customStyle="1" w:styleId="aff8">
    <w:name w:val="段"/>
    <w:rsid w:val="00FA5130"/>
    <w:pPr>
      <w:autoSpaceDE w:val="0"/>
      <w:autoSpaceDN w:val="0"/>
      <w:spacing w:after="0" w:line="240" w:lineRule="auto"/>
      <w:ind w:firstLineChars="200" w:firstLine="200"/>
      <w:jc w:val="both"/>
    </w:pPr>
    <w:rPr>
      <w:rFonts w:ascii="宋体" w:eastAsia="宋体" w:hAnsi="Times New Roman" w:cs="Times New Roman"/>
      <w:sz w:val="21"/>
      <w:szCs w:val="20"/>
      <w:lang w:eastAsia="zh-CN" w:bidi="ar-SA"/>
    </w:rPr>
  </w:style>
  <w:style w:type="paragraph" w:styleId="aff9">
    <w:name w:val="annotation subject"/>
    <w:basedOn w:val="aff6"/>
    <w:next w:val="aff6"/>
    <w:link w:val="Chare"/>
    <w:uiPriority w:val="99"/>
    <w:semiHidden/>
    <w:unhideWhenUsed/>
    <w:rsid w:val="00FA5130"/>
    <w:rPr>
      <w:b/>
      <w:bCs/>
      <w:sz w:val="20"/>
      <w:szCs w:val="20"/>
    </w:rPr>
  </w:style>
  <w:style w:type="character" w:customStyle="1" w:styleId="Chare">
    <w:name w:val="批注主题 Char"/>
    <w:basedOn w:val="Chard"/>
    <w:link w:val="aff9"/>
    <w:uiPriority w:val="99"/>
    <w:semiHidden/>
    <w:rsid w:val="00FA5130"/>
    <w:rPr>
      <w:rFonts w:ascii="Times New Roman" w:eastAsia="PMingLiU" w:hAnsi="Times New Roman" w:cs="Times New Roman"/>
      <w:b/>
      <w:bCs/>
      <w:kern w:val="2"/>
      <w:sz w:val="20"/>
      <w:szCs w:val="20"/>
      <w:lang w:eastAsia="zh-TW" w:bidi="ar-SA"/>
    </w:rPr>
  </w:style>
  <w:style w:type="character" w:customStyle="1" w:styleId="bullet1CharChar">
    <w:name w:val="bullet1 Char Char"/>
    <w:basedOn w:val="a3"/>
    <w:link w:val="bullet1Char"/>
    <w:rsid w:val="00FA5130"/>
    <w:rPr>
      <w:rFonts w:ascii="Arial" w:eastAsia="宋体" w:hAnsi="Arial" w:cs="Times New Roman"/>
      <w:lang w:bidi="ar-SA"/>
    </w:rPr>
  </w:style>
  <w:style w:type="paragraph" w:customStyle="1" w:styleId="Charf">
    <w:name w:val="Char"/>
    <w:basedOn w:val="a2"/>
    <w:rsid w:val="00FA5130"/>
    <w:pPr>
      <w:widowControl w:val="0"/>
      <w:wordWrap w:val="0"/>
      <w:autoSpaceDE w:val="0"/>
      <w:autoSpaceDN w:val="0"/>
      <w:spacing w:after="160" w:line="240" w:lineRule="exact"/>
      <w:jc w:val="both"/>
    </w:pPr>
    <w:rPr>
      <w:rFonts w:ascii="Verdana" w:eastAsia="Times New Roman" w:hAnsi="Verdana" w:cs="Verdana"/>
      <w:kern w:val="2"/>
      <w:sz w:val="20"/>
      <w:szCs w:val="20"/>
      <w:lang w:bidi="ar-SA"/>
    </w:rPr>
  </w:style>
  <w:style w:type="paragraph" w:customStyle="1" w:styleId="a1">
    <w:name w:val="一级标题"/>
    <w:basedOn w:val="a2"/>
    <w:next w:val="afa"/>
    <w:rsid w:val="00FA5130"/>
    <w:pPr>
      <w:keepNext/>
      <w:widowControl w:val="0"/>
      <w:numPr>
        <w:numId w:val="15"/>
      </w:numPr>
      <w:spacing w:beforeLines="100" w:after="0" w:line="240" w:lineRule="atLeast"/>
      <w:ind w:left="0" w:firstLine="0"/>
      <w:jc w:val="both"/>
      <w:outlineLvl w:val="0"/>
    </w:pPr>
    <w:rPr>
      <w:rFonts w:ascii="Times New Roman" w:eastAsia="黑体" w:hAnsi="Times New Roman" w:cs="Times New Roman"/>
      <w:kern w:val="2"/>
      <w:sz w:val="28"/>
      <w:szCs w:val="24"/>
      <w:lang w:eastAsia="zh-CN" w:bidi="ar-SA"/>
    </w:rPr>
  </w:style>
  <w:style w:type="paragraph" w:customStyle="1" w:styleId="30">
    <w:name w:val="项目符号3"/>
    <w:basedOn w:val="afa"/>
    <w:rsid w:val="00FA5130"/>
    <w:pPr>
      <w:numPr>
        <w:numId w:val="16"/>
      </w:numPr>
      <w:tabs>
        <w:tab w:val="clear" w:pos="774"/>
        <w:tab w:val="num" w:pos="567"/>
        <w:tab w:val="left" w:pos="964"/>
        <w:tab w:val="left" w:pos="1021"/>
        <w:tab w:val="num" w:pos="1097"/>
      </w:tabs>
      <w:spacing w:line="360" w:lineRule="atLeast"/>
      <w:ind w:left="964" w:hanging="227"/>
    </w:pPr>
    <w:rPr>
      <w:szCs w:val="24"/>
      <w:lang w:eastAsia="zh-CN"/>
    </w:rPr>
  </w:style>
  <w:style w:type="paragraph" w:customStyle="1" w:styleId="17">
    <w:name w:val="样式 标题 1卷标题 + 行距: 单倍行距"/>
    <w:basedOn w:val="12"/>
    <w:autoRedefine/>
    <w:rsid w:val="00FA5130"/>
    <w:pPr>
      <w:keepNext/>
      <w:keepLines/>
      <w:pageBreakBefore/>
      <w:widowControl w:val="0"/>
      <w:pBdr>
        <w:top w:val="single" w:sz="36" w:space="1" w:color="auto"/>
        <w:bottom w:val="none" w:sz="0" w:space="0" w:color="auto"/>
      </w:pBdr>
      <w:tabs>
        <w:tab w:val="num" w:pos="0"/>
      </w:tabs>
      <w:spacing w:before="340" w:after="330" w:line="240" w:lineRule="auto"/>
      <w:jc w:val="both"/>
    </w:pPr>
    <w:rPr>
      <w:rFonts w:ascii="Arial" w:eastAsia="黑体" w:hAnsi="Times New Roman" w:cs="Times New Roman"/>
      <w:b/>
      <w:bCs/>
      <w:caps w:val="0"/>
      <w:color w:val="auto"/>
      <w:spacing w:val="0"/>
      <w:kern w:val="44"/>
      <w:sz w:val="36"/>
      <w:szCs w:val="20"/>
      <w:lang w:eastAsia="zh-CN" w:bidi="ar-SA"/>
    </w:rPr>
  </w:style>
  <w:style w:type="paragraph" w:customStyle="1" w:styleId="2a">
    <w:name w:val="标题 2a"/>
    <w:basedOn w:val="a2"/>
    <w:next w:val="a2"/>
    <w:rsid w:val="00FA5130"/>
    <w:pPr>
      <w:widowControl w:val="0"/>
      <w:numPr>
        <w:numId w:val="17"/>
      </w:numPr>
      <w:spacing w:after="0" w:line="360" w:lineRule="auto"/>
      <w:jc w:val="both"/>
    </w:pPr>
    <w:rPr>
      <w:rFonts w:ascii="Calibri" w:eastAsia="宋体" w:hAnsi="Calibri" w:cs="宋体"/>
      <w:b/>
      <w:kern w:val="2"/>
      <w:sz w:val="30"/>
      <w:szCs w:val="30"/>
      <w:lang w:eastAsia="zh-CN" w:bidi="ar-SA"/>
    </w:rPr>
  </w:style>
  <w:style w:type="paragraph" w:customStyle="1" w:styleId="18">
    <w:name w:val="列出段落1"/>
    <w:basedOn w:val="a2"/>
    <w:uiPriority w:val="34"/>
    <w:qFormat/>
    <w:rsid w:val="00FA5130"/>
    <w:pPr>
      <w:widowControl w:val="0"/>
      <w:spacing w:after="0" w:line="240" w:lineRule="auto"/>
      <w:ind w:left="720"/>
      <w:contextualSpacing/>
      <w:jc w:val="both"/>
    </w:pPr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character" w:styleId="affa">
    <w:name w:val="FollowedHyperlink"/>
    <w:basedOn w:val="a3"/>
    <w:uiPriority w:val="99"/>
    <w:unhideWhenUsed/>
    <w:rsid w:val="00FA5130"/>
    <w:rPr>
      <w:color w:val="800080"/>
      <w:u w:val="single"/>
    </w:rPr>
  </w:style>
  <w:style w:type="paragraph" w:customStyle="1" w:styleId="font5">
    <w:name w:val="font5"/>
    <w:basedOn w:val="a2"/>
    <w:rsid w:val="00FA5130"/>
    <w:pPr>
      <w:spacing w:before="100" w:beforeAutospacing="1" w:after="100" w:afterAutospacing="1" w:line="240" w:lineRule="auto"/>
    </w:pPr>
    <w:rPr>
      <w:rFonts w:ascii="宋体" w:eastAsia="宋体" w:hAnsi="宋体" w:cs="宋体"/>
      <w:sz w:val="18"/>
      <w:szCs w:val="18"/>
      <w:lang w:eastAsia="zh-CN" w:bidi="ar-SA"/>
    </w:rPr>
  </w:style>
  <w:style w:type="paragraph" w:customStyle="1" w:styleId="font6">
    <w:name w:val="font6"/>
    <w:basedOn w:val="a2"/>
    <w:rsid w:val="00FA5130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00"/>
      <w:sz w:val="18"/>
      <w:szCs w:val="18"/>
      <w:lang w:eastAsia="zh-CN" w:bidi="ar-SA"/>
    </w:rPr>
  </w:style>
  <w:style w:type="paragraph" w:customStyle="1" w:styleId="xl75">
    <w:name w:val="xl75"/>
    <w:basedOn w:val="a2"/>
    <w:rsid w:val="00FA513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customStyle="1" w:styleId="xl76">
    <w:name w:val="xl76"/>
    <w:basedOn w:val="a2"/>
    <w:rsid w:val="00FA5130"/>
    <w:pPr>
      <w:spacing w:before="100" w:beforeAutospacing="1" w:after="100" w:afterAutospacing="1" w:line="240" w:lineRule="auto"/>
      <w:jc w:val="center"/>
    </w:pPr>
    <w:rPr>
      <w:rFonts w:ascii="宋体" w:eastAsia="宋体" w:hAnsi="宋体" w:cs="宋体"/>
      <w:sz w:val="24"/>
      <w:szCs w:val="24"/>
      <w:lang w:eastAsia="zh-CN" w:bidi="ar-SA"/>
    </w:rPr>
  </w:style>
  <w:style w:type="paragraph" w:customStyle="1" w:styleId="xl77">
    <w:name w:val="xl77"/>
    <w:basedOn w:val="a2"/>
    <w:rsid w:val="00FA5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  <w:lang w:eastAsia="zh-CN" w:bidi="ar-SA"/>
    </w:rPr>
  </w:style>
  <w:style w:type="paragraph" w:customStyle="1" w:styleId="xl78">
    <w:name w:val="xl78"/>
    <w:basedOn w:val="a2"/>
    <w:rsid w:val="00FA5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sz w:val="24"/>
      <w:szCs w:val="24"/>
      <w:lang w:eastAsia="zh-CN" w:bidi="ar-SA"/>
    </w:rPr>
  </w:style>
  <w:style w:type="paragraph" w:customStyle="1" w:styleId="xl79">
    <w:name w:val="xl79"/>
    <w:basedOn w:val="a2"/>
    <w:rsid w:val="00FA51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  <w:lang w:eastAsia="zh-CN" w:bidi="ar-SA"/>
    </w:rPr>
  </w:style>
  <w:style w:type="paragraph" w:customStyle="1" w:styleId="xl80">
    <w:name w:val="xl80"/>
    <w:basedOn w:val="a2"/>
    <w:rsid w:val="00FA5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  <w:lang w:eastAsia="zh-CN" w:bidi="ar-SA"/>
    </w:rPr>
  </w:style>
  <w:style w:type="paragraph" w:customStyle="1" w:styleId="xl81">
    <w:name w:val="xl81"/>
    <w:basedOn w:val="a2"/>
    <w:rsid w:val="00FA51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  <w:lang w:eastAsia="zh-CN" w:bidi="ar-SA"/>
    </w:rPr>
  </w:style>
  <w:style w:type="paragraph" w:customStyle="1" w:styleId="xl82">
    <w:name w:val="xl82"/>
    <w:basedOn w:val="a2"/>
    <w:rsid w:val="00FA51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  <w:lang w:eastAsia="zh-CN" w:bidi="ar-SA"/>
    </w:rPr>
  </w:style>
  <w:style w:type="paragraph" w:customStyle="1" w:styleId="xl83">
    <w:name w:val="xl83"/>
    <w:basedOn w:val="a2"/>
    <w:rsid w:val="00FA51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sz w:val="24"/>
      <w:szCs w:val="24"/>
      <w:lang w:eastAsia="zh-CN" w:bidi="ar-SA"/>
    </w:rPr>
  </w:style>
  <w:style w:type="paragraph" w:customStyle="1" w:styleId="xl84">
    <w:name w:val="xl84"/>
    <w:basedOn w:val="a2"/>
    <w:rsid w:val="00FA51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  <w:lang w:eastAsia="zh-CN" w:bidi="ar-SA"/>
    </w:rPr>
  </w:style>
  <w:style w:type="paragraph" w:customStyle="1" w:styleId="xl85">
    <w:name w:val="xl85"/>
    <w:basedOn w:val="a2"/>
    <w:rsid w:val="00FA51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eastAsia="宋体" w:hAnsi="宋体" w:cs="宋体"/>
      <w:b/>
      <w:bCs/>
      <w:sz w:val="18"/>
      <w:szCs w:val="18"/>
      <w:lang w:eastAsia="zh-CN" w:bidi="ar-SA"/>
    </w:rPr>
  </w:style>
  <w:style w:type="paragraph" w:customStyle="1" w:styleId="xl86">
    <w:name w:val="xl86"/>
    <w:basedOn w:val="a2"/>
    <w:rsid w:val="00FA51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eastAsia="宋体" w:hAnsi="宋体" w:cs="宋体"/>
      <w:b/>
      <w:bCs/>
      <w:sz w:val="18"/>
      <w:szCs w:val="18"/>
      <w:lang w:eastAsia="zh-CN" w:bidi="ar-SA"/>
    </w:rPr>
  </w:style>
  <w:style w:type="paragraph" w:customStyle="1" w:styleId="xl87">
    <w:name w:val="xl87"/>
    <w:basedOn w:val="a2"/>
    <w:rsid w:val="00FA5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  <w:lang w:eastAsia="zh-CN" w:bidi="ar-SA"/>
    </w:rPr>
  </w:style>
  <w:style w:type="paragraph" w:customStyle="1" w:styleId="xl88">
    <w:name w:val="xl88"/>
    <w:basedOn w:val="a2"/>
    <w:rsid w:val="00FA51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宋体" w:eastAsia="宋体" w:hAnsi="宋体" w:cs="宋体"/>
      <w:b/>
      <w:bCs/>
      <w:sz w:val="18"/>
      <w:szCs w:val="18"/>
      <w:lang w:eastAsia="zh-CN" w:bidi="ar-SA"/>
    </w:rPr>
  </w:style>
  <w:style w:type="paragraph" w:customStyle="1" w:styleId="xl89">
    <w:name w:val="xl89"/>
    <w:basedOn w:val="a2"/>
    <w:rsid w:val="00FA51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宋体" w:eastAsia="宋体" w:hAnsi="宋体" w:cs="宋体"/>
      <w:b/>
      <w:bCs/>
      <w:sz w:val="18"/>
      <w:szCs w:val="18"/>
      <w:lang w:eastAsia="zh-CN" w:bidi="ar-SA"/>
    </w:rPr>
  </w:style>
  <w:style w:type="paragraph" w:customStyle="1" w:styleId="xl90">
    <w:name w:val="xl90"/>
    <w:basedOn w:val="a2"/>
    <w:rsid w:val="00FA51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27">
    <w:name w:val="index 2"/>
    <w:basedOn w:val="a2"/>
    <w:next w:val="a2"/>
    <w:autoRedefine/>
    <w:rsid w:val="00FA5130"/>
    <w:pPr>
      <w:widowControl w:val="0"/>
      <w:spacing w:after="0" w:line="240" w:lineRule="auto"/>
      <w:ind w:left="420" w:hanging="210"/>
    </w:pPr>
    <w:rPr>
      <w:rFonts w:ascii="Times New Roman" w:eastAsia="宋体" w:hAnsi="Times New Roman" w:cs="Times New Roman"/>
      <w:kern w:val="2"/>
      <w:sz w:val="20"/>
      <w:szCs w:val="20"/>
      <w:lang w:eastAsia="zh-CN" w:bidi="ar-SA"/>
    </w:rPr>
  </w:style>
  <w:style w:type="paragraph" w:customStyle="1" w:styleId="Text4">
    <w:name w:val="Text 4"/>
    <w:basedOn w:val="a2"/>
    <w:rsid w:val="00FA5130"/>
    <w:pPr>
      <w:widowControl w:val="0"/>
      <w:snapToGrid w:val="0"/>
      <w:spacing w:before="60" w:after="0" w:line="312" w:lineRule="auto"/>
      <w:ind w:leftChars="450" w:left="450" w:firstLineChars="150" w:firstLine="150"/>
      <w:jc w:val="both"/>
    </w:pPr>
    <w:rPr>
      <w:rFonts w:ascii="Times New Roman" w:eastAsia="PMingLiU" w:hAnsi="Times New Roman" w:cs="Times New Roman"/>
      <w:sz w:val="20"/>
      <w:szCs w:val="20"/>
      <w:lang w:val="x-none" w:eastAsia="zh-TW" w:bidi="ar-SA"/>
    </w:rPr>
  </w:style>
  <w:style w:type="character" w:customStyle="1" w:styleId="Charf0">
    <w:name w:val="正文小四 Char"/>
    <w:link w:val="affb"/>
    <w:locked/>
    <w:rsid w:val="00FA5130"/>
    <w:rPr>
      <w:rFonts w:ascii="Calibri" w:hAnsi="宋体" w:cs="Calibri"/>
      <w:sz w:val="24"/>
      <w:szCs w:val="24"/>
      <w:lang w:eastAsia="zh-TW"/>
    </w:rPr>
  </w:style>
  <w:style w:type="paragraph" w:customStyle="1" w:styleId="affb">
    <w:name w:val="正文小四"/>
    <w:basedOn w:val="a2"/>
    <w:link w:val="Charf0"/>
    <w:qFormat/>
    <w:rsid w:val="00FA5130"/>
    <w:pPr>
      <w:widowControl w:val="0"/>
      <w:snapToGrid w:val="0"/>
      <w:spacing w:before="60" w:after="0" w:line="0" w:lineRule="atLeast"/>
      <w:ind w:left="113" w:firstLine="284"/>
      <w:jc w:val="both"/>
    </w:pPr>
    <w:rPr>
      <w:rFonts w:ascii="Calibri" w:hAnsi="宋体" w:cs="Calibri"/>
      <w:sz w:val="24"/>
      <w:szCs w:val="24"/>
      <w:lang w:eastAsia="zh-TW"/>
    </w:rPr>
  </w:style>
  <w:style w:type="paragraph" w:customStyle="1" w:styleId="p0">
    <w:name w:val="p0"/>
    <w:basedOn w:val="a2"/>
    <w:rsid w:val="00FA5130"/>
    <w:pPr>
      <w:spacing w:after="0" w:line="240" w:lineRule="auto"/>
      <w:jc w:val="both"/>
    </w:pPr>
    <w:rPr>
      <w:rFonts w:ascii="Times New Roman" w:eastAsia="宋体" w:hAnsi="Times New Roman" w:cs="Times New Roman"/>
      <w:sz w:val="21"/>
      <w:szCs w:val="21"/>
      <w:lang w:eastAsia="zh-CN" w:bidi="ar-SA"/>
    </w:rPr>
  </w:style>
  <w:style w:type="paragraph" w:customStyle="1" w:styleId="p16">
    <w:name w:val="p16"/>
    <w:basedOn w:val="a2"/>
    <w:rsid w:val="00FA5130"/>
    <w:pPr>
      <w:spacing w:before="120" w:after="120" w:line="240" w:lineRule="auto"/>
    </w:pPr>
    <w:rPr>
      <w:rFonts w:ascii="Times New Roman" w:eastAsia="宋体" w:hAnsi="Times New Roman" w:cs="Times New Roman"/>
      <w:sz w:val="24"/>
      <w:szCs w:val="24"/>
      <w:lang w:eastAsia="zh-CN" w:bidi="ar-SA"/>
    </w:rPr>
  </w:style>
  <w:style w:type="numbering" w:customStyle="1" w:styleId="1">
    <w:name w:val="样式1"/>
    <w:uiPriority w:val="99"/>
    <w:rsid w:val="00FA5130"/>
    <w:pPr>
      <w:numPr>
        <w:numId w:val="18"/>
      </w:numPr>
    </w:pPr>
  </w:style>
  <w:style w:type="numbering" w:customStyle="1" w:styleId="2">
    <w:name w:val="样式2"/>
    <w:uiPriority w:val="99"/>
    <w:rsid w:val="00FA5130"/>
    <w:pPr>
      <w:numPr>
        <w:numId w:val="19"/>
      </w:numPr>
    </w:pPr>
  </w:style>
  <w:style w:type="numbering" w:customStyle="1" w:styleId="3">
    <w:name w:val="样式3"/>
    <w:uiPriority w:val="99"/>
    <w:rsid w:val="00FA5130"/>
    <w:pPr>
      <w:numPr>
        <w:numId w:val="20"/>
      </w:numPr>
    </w:pPr>
  </w:style>
  <w:style w:type="numbering" w:customStyle="1" w:styleId="4">
    <w:name w:val="样式4"/>
    <w:uiPriority w:val="99"/>
    <w:rsid w:val="00FA5130"/>
    <w:pPr>
      <w:numPr>
        <w:numId w:val="21"/>
      </w:numPr>
    </w:pPr>
  </w:style>
  <w:style w:type="numbering" w:customStyle="1" w:styleId="5">
    <w:name w:val="样式5"/>
    <w:uiPriority w:val="99"/>
    <w:rsid w:val="00FA5130"/>
    <w:pPr>
      <w:numPr>
        <w:numId w:val="22"/>
      </w:numPr>
    </w:pPr>
  </w:style>
  <w:style w:type="numbering" w:customStyle="1" w:styleId="6">
    <w:name w:val="样式6"/>
    <w:uiPriority w:val="99"/>
    <w:rsid w:val="00FA5130"/>
    <w:pPr>
      <w:numPr>
        <w:numId w:val="23"/>
      </w:numPr>
    </w:pPr>
  </w:style>
  <w:style w:type="numbering" w:customStyle="1" w:styleId="7">
    <w:name w:val="样式7"/>
    <w:uiPriority w:val="99"/>
    <w:rsid w:val="00FA5130"/>
    <w:pPr>
      <w:numPr>
        <w:numId w:val="24"/>
      </w:numPr>
    </w:pPr>
  </w:style>
  <w:style w:type="numbering" w:customStyle="1" w:styleId="8">
    <w:name w:val="样式8"/>
    <w:uiPriority w:val="99"/>
    <w:rsid w:val="00FA5130"/>
    <w:pPr>
      <w:numPr>
        <w:numId w:val="25"/>
      </w:numPr>
    </w:pPr>
  </w:style>
  <w:style w:type="numbering" w:customStyle="1" w:styleId="9">
    <w:name w:val="样式9"/>
    <w:uiPriority w:val="99"/>
    <w:rsid w:val="00FA5130"/>
    <w:pPr>
      <w:numPr>
        <w:numId w:val="26"/>
      </w:numPr>
    </w:pPr>
  </w:style>
  <w:style w:type="paragraph" w:customStyle="1" w:styleId="CharCharCharChar2">
    <w:name w:val="Char Char Char Char2"/>
    <w:basedOn w:val="a2"/>
    <w:autoRedefine/>
    <w:rsid w:val="00FA5130"/>
    <w:pPr>
      <w:spacing w:after="160" w:line="450" w:lineRule="exact"/>
    </w:pPr>
    <w:rPr>
      <w:rFonts w:ascii="宋体" w:eastAsia="宋体" w:hAnsi="宋体" w:cs="Times New Roman"/>
      <w:sz w:val="24"/>
      <w:szCs w:val="20"/>
      <w:lang w:bidi="ar-SA"/>
    </w:rPr>
  </w:style>
  <w:style w:type="numbering" w:customStyle="1" w:styleId="10">
    <w:name w:val="样式10"/>
    <w:uiPriority w:val="99"/>
    <w:rsid w:val="00FA5130"/>
    <w:pPr>
      <w:numPr>
        <w:numId w:val="27"/>
      </w:numPr>
    </w:pPr>
  </w:style>
  <w:style w:type="numbering" w:customStyle="1" w:styleId="11">
    <w:name w:val="样式11"/>
    <w:uiPriority w:val="99"/>
    <w:rsid w:val="00FA5130"/>
    <w:pPr>
      <w:numPr>
        <w:numId w:val="28"/>
      </w:numPr>
    </w:pPr>
  </w:style>
  <w:style w:type="paragraph" w:styleId="affc">
    <w:name w:val="Date"/>
    <w:basedOn w:val="a2"/>
    <w:next w:val="a2"/>
    <w:link w:val="Charf1"/>
    <w:uiPriority w:val="99"/>
    <w:semiHidden/>
    <w:unhideWhenUsed/>
    <w:rsid w:val="00FA5130"/>
    <w:pPr>
      <w:spacing w:line="276" w:lineRule="auto"/>
      <w:ind w:leftChars="2500" w:left="100"/>
    </w:pPr>
    <w:rPr>
      <w:rFonts w:ascii="Calibri" w:eastAsia="宋体" w:hAnsi="Calibri" w:cstheme="minorBidi"/>
      <w:sz w:val="24"/>
      <w:szCs w:val="24"/>
      <w:lang w:val="fr-FR" w:bidi="ar-SA"/>
    </w:rPr>
  </w:style>
  <w:style w:type="character" w:customStyle="1" w:styleId="Charf1">
    <w:name w:val="日期 Char"/>
    <w:basedOn w:val="a3"/>
    <w:link w:val="affc"/>
    <w:uiPriority w:val="99"/>
    <w:semiHidden/>
    <w:rsid w:val="00FA5130"/>
    <w:rPr>
      <w:rFonts w:ascii="Calibri" w:eastAsia="宋体" w:hAnsi="Calibri" w:cstheme="minorBidi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9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76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937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335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648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595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674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024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269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197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538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327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924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125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342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2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19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764">
          <w:marLeft w:val="87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018">
          <w:marLeft w:val="87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789">
          <w:marLeft w:val="87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385">
          <w:marLeft w:val="87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935">
          <w:marLeft w:val="87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3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28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123">
          <w:marLeft w:val="87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0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328">
          <w:marLeft w:val="87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24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5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1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0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53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8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7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0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7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2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2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5898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119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574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027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848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792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382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181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946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444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793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410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562">
          <w:marLeft w:val="994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1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9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0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7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8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2187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588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983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737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875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319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769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4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6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2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87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7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8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2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56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3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50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7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6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9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5946">
          <w:marLeft w:val="60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377">
          <w:marLeft w:val="60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452">
          <w:marLeft w:val="60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181">
          <w:marLeft w:val="2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011">
          <w:marLeft w:val="60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912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280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8295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343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828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413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621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239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1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8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5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5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4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12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51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70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740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251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175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795">
          <w:marLeft w:val="79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350">
          <w:marLeft w:val="79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114">
          <w:marLeft w:val="40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009">
          <w:marLeft w:val="79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975">
          <w:marLeft w:val="79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867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825">
          <w:marLeft w:val="79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997">
          <w:marLeft w:val="79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394">
          <w:marLeft w:val="79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238">
          <w:marLeft w:val="79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6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3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20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24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0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79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236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727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324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504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09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369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420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753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605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083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1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9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1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7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629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04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56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681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413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2998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415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634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962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376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398">
          <w:marLeft w:val="994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4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3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4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9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9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5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7002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27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66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1904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606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285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542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155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487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87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7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1634">
          <w:marLeft w:val="2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611">
          <w:marLeft w:val="60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849">
          <w:marLeft w:val="60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530">
          <w:marLeft w:val="60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770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3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0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3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5B0B7-E2C0-426D-8A11-3770E56F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9</Pages>
  <Words>593</Words>
  <Characters>3382</Characters>
  <Application>Microsoft Office Word</Application>
  <DocSecurity>0</DocSecurity>
  <Lines>28</Lines>
  <Paragraphs>7</Paragraphs>
  <ScaleCrop>false</ScaleCrop>
  <Company>landstech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Charles guo</cp:lastModifiedBy>
  <cp:revision>17</cp:revision>
  <cp:lastPrinted>2016-04-05T06:38:00Z</cp:lastPrinted>
  <dcterms:created xsi:type="dcterms:W3CDTF">2016-11-06T08:35:00Z</dcterms:created>
  <dcterms:modified xsi:type="dcterms:W3CDTF">2016-11-18T06:13:00Z</dcterms:modified>
</cp:coreProperties>
</file>